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551C" w14:textId="77777777" w:rsidR="00447DD8" w:rsidRDefault="00447DD8" w:rsidP="00447DD8">
      <w:pPr>
        <w:spacing w:before="120" w:line="312" w:lineRule="auto"/>
        <w:jc w:val="center"/>
        <w:rPr>
          <w:b/>
          <w:sz w:val="36"/>
          <w:szCs w:val="36"/>
        </w:rPr>
      </w:pPr>
    </w:p>
    <w:p w14:paraId="7EAB7C85" w14:textId="77777777" w:rsidR="00447DD8" w:rsidRPr="00354907" w:rsidRDefault="00447DD8" w:rsidP="00447DD8">
      <w:pPr>
        <w:spacing w:before="120" w:line="319" w:lineRule="auto"/>
        <w:jc w:val="center"/>
        <w:rPr>
          <w:rStyle w:val="Strong"/>
          <w:b w:val="0"/>
          <w:sz w:val="26"/>
        </w:rPr>
      </w:pPr>
      <w:r w:rsidRPr="00354907">
        <w:rPr>
          <w:rStyle w:val="Strong"/>
          <w:sz w:val="26"/>
        </w:rPr>
        <w:t>TRƯỜNG ĐẠI HỌC CÔNG NGHỆ SÀI GÒN</w:t>
      </w:r>
    </w:p>
    <w:p w14:paraId="13D50503" w14:textId="77777777" w:rsidR="00447DD8" w:rsidRPr="00354907" w:rsidRDefault="00447DD8" w:rsidP="00447DD8">
      <w:pPr>
        <w:spacing w:before="120" w:line="319" w:lineRule="auto"/>
        <w:jc w:val="center"/>
        <w:rPr>
          <w:rStyle w:val="Strong"/>
          <w:sz w:val="26"/>
        </w:rPr>
      </w:pPr>
      <w:r w:rsidRPr="00354907">
        <w:rPr>
          <w:rStyle w:val="Strong"/>
          <w:sz w:val="26"/>
        </w:rPr>
        <w:t>KHOA CÔNG NGHỆ THÔNG TIN</w:t>
      </w:r>
    </w:p>
    <w:p w14:paraId="6E2DFFF4" w14:textId="77777777" w:rsidR="00447DD8" w:rsidRDefault="00447DD8" w:rsidP="00447DD8">
      <w:pPr>
        <w:spacing w:before="120" w:line="319" w:lineRule="auto"/>
        <w:jc w:val="center"/>
        <w:rPr>
          <w:rStyle w:val="Strong"/>
          <w:b w:val="0"/>
          <w:sz w:val="26"/>
        </w:rPr>
      </w:pPr>
      <w:r w:rsidRPr="00354907">
        <w:rPr>
          <w:rStyle w:val="Strong"/>
          <w:sz w:val="26"/>
        </w:rPr>
        <w:t>---oOo---</w:t>
      </w:r>
    </w:p>
    <w:p w14:paraId="75C138DC" w14:textId="77777777" w:rsidR="00447DD8" w:rsidRDefault="00447DD8" w:rsidP="00447DD8">
      <w:pPr>
        <w:spacing w:before="120" w:line="319" w:lineRule="auto"/>
        <w:jc w:val="both"/>
        <w:rPr>
          <w:rStyle w:val="Strong"/>
          <w:b w:val="0"/>
          <w:sz w:val="26"/>
        </w:rPr>
      </w:pPr>
    </w:p>
    <w:p w14:paraId="10AF4EA1" w14:textId="77777777" w:rsidR="00447DD8" w:rsidRDefault="00447DD8" w:rsidP="00447DD8">
      <w:pPr>
        <w:spacing w:before="120" w:line="319" w:lineRule="auto"/>
        <w:jc w:val="both"/>
        <w:rPr>
          <w:rStyle w:val="Strong"/>
          <w:b w:val="0"/>
          <w:sz w:val="26"/>
        </w:rPr>
      </w:pPr>
    </w:p>
    <w:p w14:paraId="30682FF6" w14:textId="77777777" w:rsidR="00447DD8" w:rsidRPr="00354907" w:rsidRDefault="00447DD8" w:rsidP="00447DD8">
      <w:pPr>
        <w:spacing w:before="120" w:line="319" w:lineRule="auto"/>
        <w:jc w:val="both"/>
        <w:rPr>
          <w:rStyle w:val="Strong"/>
          <w:b w:val="0"/>
          <w:sz w:val="26"/>
        </w:rPr>
      </w:pPr>
    </w:p>
    <w:p w14:paraId="2804B00F" w14:textId="77777777" w:rsidR="00447DD8" w:rsidRPr="000A11B3" w:rsidRDefault="00447DD8" w:rsidP="00447DD8">
      <w:pPr>
        <w:tabs>
          <w:tab w:val="center" w:pos="4873"/>
          <w:tab w:val="left" w:pos="6753"/>
        </w:tabs>
        <w:spacing w:before="120" w:line="319" w:lineRule="auto"/>
        <w:jc w:val="center"/>
        <w:rPr>
          <w:rStyle w:val="Strong"/>
          <w:b w:val="0"/>
          <w:sz w:val="32"/>
          <w:szCs w:val="32"/>
        </w:rPr>
      </w:pPr>
      <w:r>
        <w:rPr>
          <w:rStyle w:val="Strong"/>
          <w:sz w:val="32"/>
          <w:szCs w:val="32"/>
        </w:rPr>
        <w:t>ĐỒ ÁN CHUYÊN NGÀNH</w:t>
      </w:r>
    </w:p>
    <w:p w14:paraId="56E2F20F" w14:textId="17B57FE1" w:rsidR="00447DD8" w:rsidRDefault="00951858" w:rsidP="00951858">
      <w:pPr>
        <w:tabs>
          <w:tab w:val="left" w:pos="1766"/>
        </w:tabs>
        <w:spacing w:before="120" w:line="319" w:lineRule="auto"/>
        <w:rPr>
          <w:rStyle w:val="Strong"/>
          <w:b w:val="0"/>
        </w:rPr>
      </w:pPr>
      <w:r>
        <w:rPr>
          <w:rStyle w:val="Strong"/>
          <w:b w:val="0"/>
        </w:rPr>
        <w:tab/>
      </w:r>
    </w:p>
    <w:p w14:paraId="5B6D15A5" w14:textId="77777777" w:rsidR="00447DD8" w:rsidRDefault="00447DD8" w:rsidP="00447DD8">
      <w:pPr>
        <w:spacing w:before="120" w:line="319" w:lineRule="auto"/>
        <w:jc w:val="center"/>
        <w:rPr>
          <w:rStyle w:val="Strong"/>
          <w:b w:val="0"/>
        </w:rPr>
      </w:pPr>
    </w:p>
    <w:p w14:paraId="02E43FE0" w14:textId="77777777" w:rsidR="00447DD8" w:rsidRDefault="00447DD8" w:rsidP="00447DD8">
      <w:pPr>
        <w:spacing w:before="120" w:line="319" w:lineRule="auto"/>
        <w:jc w:val="center"/>
        <w:rPr>
          <w:rStyle w:val="Strong"/>
          <w:b w:val="0"/>
        </w:rPr>
      </w:pPr>
    </w:p>
    <w:p w14:paraId="09731B31" w14:textId="77777777" w:rsidR="00447DD8" w:rsidRDefault="00447DD8" w:rsidP="00447DD8">
      <w:pPr>
        <w:spacing w:before="120" w:line="319" w:lineRule="auto"/>
        <w:jc w:val="center"/>
        <w:rPr>
          <w:rStyle w:val="Strong"/>
          <w:b w:val="0"/>
        </w:rPr>
      </w:pPr>
    </w:p>
    <w:p w14:paraId="1FE6DDBA" w14:textId="77777777" w:rsidR="00447DD8" w:rsidRDefault="00447DD8" w:rsidP="00447DD8">
      <w:pPr>
        <w:spacing w:before="120" w:line="319" w:lineRule="auto"/>
        <w:jc w:val="center"/>
        <w:rPr>
          <w:rStyle w:val="Strong"/>
          <w:b w:val="0"/>
        </w:rPr>
      </w:pPr>
    </w:p>
    <w:p w14:paraId="76D4F882" w14:textId="77777777" w:rsidR="00447DD8" w:rsidRPr="00354907" w:rsidRDefault="00447DD8" w:rsidP="00447DD8">
      <w:pPr>
        <w:spacing w:before="120" w:line="319" w:lineRule="auto"/>
        <w:jc w:val="center"/>
        <w:rPr>
          <w:rStyle w:val="Strong"/>
          <w:b w:val="0"/>
        </w:rPr>
      </w:pPr>
    </w:p>
    <w:p w14:paraId="634E7CE9" w14:textId="77777777" w:rsidR="00447DD8" w:rsidRPr="00354907" w:rsidRDefault="00447DD8" w:rsidP="00447DD8">
      <w:pPr>
        <w:spacing w:before="120" w:line="319" w:lineRule="auto"/>
        <w:jc w:val="center"/>
        <w:rPr>
          <w:rStyle w:val="Strong"/>
          <w:b w:val="0"/>
          <w:i/>
          <w:sz w:val="26"/>
          <w:u w:val="single"/>
        </w:rPr>
      </w:pPr>
      <w:r w:rsidRPr="00354907">
        <w:rPr>
          <w:rStyle w:val="Strong"/>
          <w:i/>
          <w:sz w:val="26"/>
          <w:u w:val="single"/>
        </w:rPr>
        <w:t>Tên đề tài:</w:t>
      </w:r>
    </w:p>
    <w:p w14:paraId="551AEB9B" w14:textId="77777777" w:rsidR="00447DD8" w:rsidRPr="00354907" w:rsidRDefault="00447DD8" w:rsidP="00447DD8">
      <w:pPr>
        <w:pStyle w:val="Detai"/>
        <w:spacing w:before="120" w:line="319" w:lineRule="auto"/>
        <w:rPr>
          <w:rStyle w:val="Strong"/>
          <w:b/>
          <w:bCs w:val="0"/>
        </w:rPr>
      </w:pPr>
      <w:r w:rsidRPr="00354907">
        <w:rPr>
          <w:rStyle w:val="Strong"/>
        </w:rPr>
        <w:t xml:space="preserve">XÂY DỰNG </w:t>
      </w:r>
      <w:r>
        <w:rPr>
          <w:rStyle w:val="Strong"/>
        </w:rPr>
        <w:t>HỆ THỐNG</w:t>
      </w:r>
      <w:r w:rsidRPr="00354907">
        <w:rPr>
          <w:rStyle w:val="Strong"/>
        </w:rPr>
        <w:t xml:space="preserve"> BÁN</w:t>
      </w:r>
    </w:p>
    <w:p w14:paraId="04CD87E8" w14:textId="77777777" w:rsidR="00447DD8" w:rsidRPr="00354907" w:rsidRDefault="00447DD8" w:rsidP="00447DD8">
      <w:pPr>
        <w:pStyle w:val="Detai"/>
        <w:spacing w:before="120" w:line="319" w:lineRule="auto"/>
        <w:rPr>
          <w:rStyle w:val="Strong"/>
          <w:b/>
          <w:bCs w:val="0"/>
        </w:rPr>
      </w:pPr>
      <w:r w:rsidRPr="00354907">
        <w:rPr>
          <w:rStyle w:val="Strong"/>
        </w:rPr>
        <w:t>LINH KIỆN MÁY TÍNH</w:t>
      </w:r>
    </w:p>
    <w:p w14:paraId="5BE386A7" w14:textId="77777777" w:rsidR="00447DD8" w:rsidRPr="00354907" w:rsidRDefault="00447DD8" w:rsidP="00447DD8">
      <w:pPr>
        <w:spacing w:before="120" w:line="319" w:lineRule="auto"/>
        <w:jc w:val="both"/>
        <w:rPr>
          <w:rStyle w:val="Strong"/>
          <w:b w:val="0"/>
        </w:rPr>
      </w:pPr>
    </w:p>
    <w:p w14:paraId="42B1976C" w14:textId="77777777" w:rsidR="00447DD8" w:rsidRDefault="00447DD8" w:rsidP="00447DD8">
      <w:pPr>
        <w:spacing w:before="120" w:line="319" w:lineRule="auto"/>
        <w:ind w:left="2880"/>
        <w:jc w:val="both"/>
        <w:rPr>
          <w:rStyle w:val="Strong"/>
          <w:b w:val="0"/>
          <w:sz w:val="26"/>
        </w:rPr>
      </w:pPr>
      <w:r w:rsidRPr="00354907">
        <w:rPr>
          <w:rStyle w:val="Strong"/>
          <w:sz w:val="26"/>
        </w:rPr>
        <w:t>Người hướng dẫn</w:t>
      </w:r>
      <w:r w:rsidRPr="00354907">
        <w:rPr>
          <w:rStyle w:val="Strong"/>
          <w:sz w:val="26"/>
        </w:rPr>
        <w:tab/>
        <w:t xml:space="preserve">:  ThS. </w:t>
      </w:r>
      <w:r>
        <w:rPr>
          <w:rStyle w:val="Strong"/>
          <w:sz w:val="26"/>
        </w:rPr>
        <w:t>LƯƠNG AN VINH</w:t>
      </w:r>
    </w:p>
    <w:p w14:paraId="320AF383" w14:textId="77777777" w:rsidR="00447DD8" w:rsidRPr="00354907" w:rsidRDefault="00447DD8" w:rsidP="00447DD8">
      <w:pPr>
        <w:spacing w:before="120" w:line="319" w:lineRule="auto"/>
        <w:ind w:left="2880"/>
        <w:jc w:val="both"/>
        <w:rPr>
          <w:rStyle w:val="Strong"/>
          <w:b w:val="0"/>
          <w:sz w:val="26"/>
        </w:rPr>
      </w:pPr>
      <w:r w:rsidRPr="00354907">
        <w:rPr>
          <w:rStyle w:val="Strong"/>
          <w:sz w:val="26"/>
        </w:rPr>
        <w:t>Sinh viên thực hiện</w:t>
      </w:r>
      <w:r w:rsidRPr="00354907">
        <w:rPr>
          <w:rStyle w:val="Strong"/>
          <w:sz w:val="26"/>
        </w:rPr>
        <w:tab/>
        <w:t>:</w:t>
      </w:r>
      <w:r>
        <w:rPr>
          <w:rStyle w:val="Strong"/>
          <w:sz w:val="26"/>
        </w:rPr>
        <w:t xml:space="preserve">  PHẠM TRẦN THANH THUẬN</w:t>
      </w:r>
    </w:p>
    <w:p w14:paraId="692CA3EE" w14:textId="77777777" w:rsidR="00447DD8" w:rsidRPr="00354907" w:rsidRDefault="00447DD8" w:rsidP="00447DD8">
      <w:pPr>
        <w:spacing w:before="120" w:line="319" w:lineRule="auto"/>
        <w:jc w:val="both"/>
        <w:rPr>
          <w:rStyle w:val="Strong"/>
          <w:sz w:val="26"/>
        </w:rPr>
      </w:pPr>
    </w:p>
    <w:p w14:paraId="7099DC44" w14:textId="77777777" w:rsidR="00447DD8" w:rsidRPr="00354907" w:rsidRDefault="00447DD8" w:rsidP="00447DD8">
      <w:pPr>
        <w:spacing w:before="120" w:line="319" w:lineRule="auto"/>
        <w:jc w:val="both"/>
        <w:rPr>
          <w:rStyle w:val="Strong"/>
          <w:sz w:val="26"/>
        </w:rPr>
      </w:pPr>
    </w:p>
    <w:p w14:paraId="59A411BD" w14:textId="77777777" w:rsidR="00447DD8" w:rsidRPr="00354907" w:rsidRDefault="00447DD8" w:rsidP="00447DD8">
      <w:pPr>
        <w:spacing w:before="120" w:line="319" w:lineRule="auto"/>
        <w:jc w:val="both"/>
        <w:rPr>
          <w:rStyle w:val="Strong"/>
          <w:sz w:val="26"/>
        </w:rPr>
      </w:pPr>
    </w:p>
    <w:p w14:paraId="06497560" w14:textId="77777777" w:rsidR="00447DD8" w:rsidRPr="00354907" w:rsidRDefault="00447DD8" w:rsidP="00447DD8">
      <w:pPr>
        <w:spacing w:before="120" w:line="319" w:lineRule="auto"/>
        <w:jc w:val="both"/>
        <w:rPr>
          <w:rStyle w:val="Strong"/>
          <w:sz w:val="26"/>
        </w:rPr>
      </w:pPr>
    </w:p>
    <w:p w14:paraId="4B28A510" w14:textId="77777777" w:rsidR="00447DD8" w:rsidRPr="00354907" w:rsidRDefault="00447DD8" w:rsidP="00447DD8">
      <w:pPr>
        <w:spacing w:before="120" w:line="319" w:lineRule="auto"/>
        <w:jc w:val="both"/>
        <w:rPr>
          <w:rStyle w:val="Strong"/>
          <w:sz w:val="26"/>
        </w:rPr>
      </w:pPr>
    </w:p>
    <w:p w14:paraId="715131B3" w14:textId="77777777" w:rsidR="00447DD8" w:rsidRPr="00354907" w:rsidRDefault="00447DD8" w:rsidP="00447DD8">
      <w:pPr>
        <w:tabs>
          <w:tab w:val="left" w:pos="3276"/>
        </w:tabs>
        <w:spacing w:before="120" w:line="319" w:lineRule="auto"/>
        <w:jc w:val="center"/>
        <w:rPr>
          <w:rStyle w:val="Strong"/>
          <w:sz w:val="26"/>
        </w:rPr>
      </w:pPr>
    </w:p>
    <w:p w14:paraId="56F1D577" w14:textId="60F82907" w:rsidR="00447DD8" w:rsidRPr="00447DD8" w:rsidRDefault="00447DD8" w:rsidP="00447DD8">
      <w:pPr>
        <w:spacing w:before="120" w:line="319" w:lineRule="auto"/>
        <w:jc w:val="center"/>
        <w:rPr>
          <w:rStyle w:val="Strong"/>
          <w:b w:val="0"/>
          <w:sz w:val="26"/>
        </w:rPr>
      </w:pPr>
      <w:r>
        <w:rPr>
          <w:noProof/>
        </w:rPr>
        <w:drawing>
          <wp:anchor distT="0" distB="0" distL="114300" distR="114300" simplePos="0" relativeHeight="251662336" behindDoc="1" locked="0" layoutInCell="1" allowOverlap="1" wp14:anchorId="3B5BFF34" wp14:editId="535A4C4D">
            <wp:simplePos x="0" y="0"/>
            <wp:positionH relativeFrom="column">
              <wp:posOffset>139065</wp:posOffset>
            </wp:positionH>
            <wp:positionV relativeFrom="paragraph">
              <wp:posOffset>10706735</wp:posOffset>
            </wp:positionV>
            <wp:extent cx="5760720" cy="20783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78355"/>
                    </a:xfrm>
                    <a:prstGeom prst="rect">
                      <a:avLst/>
                    </a:prstGeom>
                    <a:noFill/>
                  </pic:spPr>
                </pic:pic>
              </a:graphicData>
            </a:graphic>
            <wp14:sizeRelH relativeFrom="page">
              <wp14:pctWidth>0</wp14:pctWidth>
            </wp14:sizeRelH>
            <wp14:sizeRelV relativeFrom="page">
              <wp14:pctHeight>0</wp14:pctHeight>
            </wp14:sizeRelV>
          </wp:anchor>
        </w:drawing>
      </w:r>
      <w:r w:rsidRPr="00354907">
        <w:rPr>
          <w:rStyle w:val="Strong"/>
          <w:sz w:val="26"/>
        </w:rPr>
        <w:t>TP HỒ CHÍ MINH – NĂM 2020</w:t>
      </w:r>
    </w:p>
    <w:p w14:paraId="12827828" w14:textId="6F893B0E" w:rsidR="00447DD8" w:rsidRDefault="00447DD8" w:rsidP="00447DD8">
      <w:pPr>
        <w:spacing w:before="120" w:line="319" w:lineRule="auto"/>
        <w:rPr>
          <w:rStyle w:val="Strong"/>
          <w:sz w:val="26"/>
        </w:rPr>
      </w:pPr>
      <w:r>
        <w:rPr>
          <w:b/>
          <w:sz w:val="36"/>
          <w:szCs w:val="36"/>
        </w:rPr>
        <w:br w:type="page"/>
      </w:r>
      <w:r>
        <w:rPr>
          <w:rStyle w:val="Strong"/>
          <w:sz w:val="26"/>
        </w:rPr>
        <w:lastRenderedPageBreak/>
        <w:t xml:space="preserve"> </w:t>
      </w:r>
    </w:p>
    <w:p w14:paraId="32485553" w14:textId="77777777" w:rsidR="00447DD8" w:rsidRPr="00354907" w:rsidRDefault="00447DD8" w:rsidP="00447DD8">
      <w:pPr>
        <w:spacing w:before="120" w:line="312" w:lineRule="auto"/>
        <w:jc w:val="center"/>
        <w:rPr>
          <w:b/>
          <w:sz w:val="36"/>
          <w:szCs w:val="36"/>
        </w:rPr>
      </w:pPr>
      <w:r w:rsidRPr="00354907">
        <w:rPr>
          <w:b/>
          <w:noProof/>
          <w:sz w:val="36"/>
          <w:szCs w:val="36"/>
        </w:rPr>
        <mc:AlternateContent>
          <mc:Choice Requires="wps">
            <w:drawing>
              <wp:anchor distT="0" distB="0" distL="114300" distR="114300" simplePos="0" relativeHeight="251660288" behindDoc="1" locked="0" layoutInCell="1" allowOverlap="1" wp14:anchorId="5204EB4B" wp14:editId="21C36CA5">
                <wp:simplePos x="0" y="0"/>
                <wp:positionH relativeFrom="column">
                  <wp:posOffset>-193031</wp:posOffset>
                </wp:positionH>
                <wp:positionV relativeFrom="paragraph">
                  <wp:posOffset>-64997</wp:posOffset>
                </wp:positionV>
                <wp:extent cx="6160168" cy="9471546"/>
                <wp:effectExtent l="0" t="0" r="12065" b="15875"/>
                <wp:wrapNone/>
                <wp:docPr id="35" name="Folded Corner 35"/>
                <wp:cNvGraphicFramePr/>
                <a:graphic xmlns:a="http://schemas.openxmlformats.org/drawingml/2006/main">
                  <a:graphicData uri="http://schemas.microsoft.com/office/word/2010/wordprocessingShape">
                    <wps:wsp>
                      <wps:cNvSpPr/>
                      <wps:spPr>
                        <a:xfrm>
                          <a:off x="0" y="0"/>
                          <a:ext cx="6160168" cy="9471546"/>
                        </a:xfrm>
                        <a:prstGeom prst="foldedCorner">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DB03E34" w14:textId="77777777" w:rsidR="00A879A2" w:rsidRDefault="00A879A2" w:rsidP="00447D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5" o:spid="_x0000_s1026" type="#_x0000_t65" style="position:absolute;left:0;text-align:left;margin-left:-15.2pt;margin-top:-5.1pt;width:485.05pt;height:74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" adj="18000" filled="f" strokecolor="black [3213]" strokeweight="2pt">
                <v:textbox>
                  <w:txbxContent>
                    <w:p w14:paraId="4DB03E34" w14:textId="77777777" w:rsidR="00A879A2" w:rsidRDefault="00A879A2" w:rsidP="00447DD8">
                      <w:pPr>
                        <w:jc w:val="center"/>
                      </w:pPr>
                    </w:p>
                  </w:txbxContent>
                </v:textbox>
              </v:shape>
            </w:pict>
          </mc:Fallback>
        </mc:AlternateContent>
      </w:r>
      <w:r w:rsidRPr="00354907">
        <w:rPr>
          <w:b/>
          <w:sz w:val="36"/>
          <w:szCs w:val="36"/>
        </w:rPr>
        <w:t>LỜI CẢM ƠN</w:t>
      </w:r>
    </w:p>
    <w:p w14:paraId="1BFE0CDF" w14:textId="77777777" w:rsidR="00447DD8" w:rsidRPr="00354907" w:rsidRDefault="00447DD8" w:rsidP="00447DD8">
      <w:pPr>
        <w:spacing w:before="120" w:line="312" w:lineRule="auto"/>
        <w:jc w:val="both"/>
      </w:pPr>
    </w:p>
    <w:p w14:paraId="7C4097EE" w14:textId="717F7EEA" w:rsidR="00447DD8" w:rsidRPr="007643C4" w:rsidRDefault="00447DD8" w:rsidP="00447DD8">
      <w:pPr>
        <w:pStyle w:val="BodyText"/>
        <w:spacing w:line="312" w:lineRule="auto"/>
        <w:rPr>
          <w:szCs w:val="26"/>
        </w:rPr>
      </w:pPr>
      <w:r w:rsidRPr="007643C4">
        <w:rPr>
          <w:szCs w:val="26"/>
        </w:rPr>
        <w:t xml:space="preserve">Trong lời đầu tiên của bài </w:t>
      </w:r>
      <w:r w:rsidR="00A879A2">
        <w:rPr>
          <w:szCs w:val="26"/>
        </w:rPr>
        <w:t>đồ án</w:t>
      </w:r>
      <w:r w:rsidRPr="007643C4">
        <w:rPr>
          <w:szCs w:val="26"/>
        </w:rPr>
        <w:t xml:space="preserve">, em muốn gửi những lời cảm ơn chân thành của mình tới tất cả những người đã hỗ trợ, giúp đỡ em về chuyên môn, vật chất và tinh thần trong quá trình thực hiện </w:t>
      </w:r>
      <w:r w:rsidR="00A879A2">
        <w:rPr>
          <w:szCs w:val="26"/>
        </w:rPr>
        <w:t>đồ án</w:t>
      </w:r>
      <w:r w:rsidRPr="007643C4">
        <w:rPr>
          <w:szCs w:val="26"/>
        </w:rPr>
        <w:t>.</w:t>
      </w:r>
    </w:p>
    <w:p w14:paraId="55118C42" w14:textId="77777777" w:rsidR="00447DD8" w:rsidRPr="007643C4" w:rsidRDefault="00447DD8" w:rsidP="00447DD8">
      <w:pPr>
        <w:pStyle w:val="BodyText"/>
        <w:spacing w:line="312" w:lineRule="auto"/>
        <w:rPr>
          <w:szCs w:val="26"/>
          <w:lang w:val="vi-VN"/>
        </w:rPr>
      </w:pPr>
      <w:r w:rsidRPr="007643C4">
        <w:rPr>
          <w:szCs w:val="26"/>
        </w:rPr>
        <w:t>Trước hết, đ</w:t>
      </w:r>
      <w:r w:rsidRPr="007643C4">
        <w:rPr>
          <w:szCs w:val="26"/>
          <w:lang w:val="vi-VN"/>
        </w:rPr>
        <w:t>ể có kiến thức và kết quả thực tế như ngày hôm nay,</w:t>
      </w:r>
      <w:r>
        <w:rPr>
          <w:szCs w:val="26"/>
        </w:rPr>
        <w:t xml:space="preserve"> </w:t>
      </w:r>
      <w:r w:rsidRPr="007643C4">
        <w:rPr>
          <w:szCs w:val="26"/>
          <w:lang w:val="vi-VN"/>
        </w:rPr>
        <w:t xml:space="preserve">em xin chân thành cảm ơn Ban giám hiệu nhà trường, các </w:t>
      </w:r>
      <w:r w:rsidRPr="007643C4">
        <w:rPr>
          <w:szCs w:val="26"/>
        </w:rPr>
        <w:t>t</w:t>
      </w:r>
      <w:r w:rsidRPr="007643C4">
        <w:rPr>
          <w:szCs w:val="26"/>
          <w:lang w:val="vi-VN"/>
        </w:rPr>
        <w:t>hầy</w:t>
      </w:r>
      <w:r w:rsidRPr="007643C4">
        <w:rPr>
          <w:szCs w:val="26"/>
        </w:rPr>
        <w:t>/c</w:t>
      </w:r>
      <w:r w:rsidRPr="007643C4">
        <w:rPr>
          <w:szCs w:val="26"/>
          <w:lang w:val="vi-VN"/>
        </w:rPr>
        <w:t xml:space="preserve">ô Khoa </w:t>
      </w:r>
      <w:r w:rsidRPr="007643C4">
        <w:rPr>
          <w:szCs w:val="26"/>
        </w:rPr>
        <w:t xml:space="preserve">Công Nghệ Thông Tin trường đại học Công Nghệ Sài Gòn </w:t>
      </w:r>
      <w:r w:rsidRPr="007643C4">
        <w:rPr>
          <w:szCs w:val="26"/>
          <w:lang w:val="vi-VN"/>
        </w:rPr>
        <w:t>đã giảng dạy cho em những kiến thức cơ bản nhất,</w:t>
      </w:r>
      <w:r w:rsidRPr="007643C4">
        <w:rPr>
          <w:szCs w:val="26"/>
        </w:rPr>
        <w:t xml:space="preserve"> </w:t>
      </w:r>
      <w:r w:rsidRPr="007643C4">
        <w:rPr>
          <w:szCs w:val="26"/>
          <w:lang w:val="vi-VN"/>
        </w:rPr>
        <w:t>đồng thời hướng dẫn tận tình cho em trong quá trình học tập. Sự tận tình trong giảng dạy của quý thầy cô đã giúp sinh viên chúng em tiếp thu kiến thức tốt hơn.</w:t>
      </w:r>
    </w:p>
    <w:p w14:paraId="1D3E9120" w14:textId="5BDA0303" w:rsidR="00447DD8" w:rsidRPr="007643C4" w:rsidRDefault="00447DD8" w:rsidP="00447DD8">
      <w:pPr>
        <w:pStyle w:val="BodyText"/>
        <w:spacing w:line="312" w:lineRule="auto"/>
        <w:rPr>
          <w:szCs w:val="26"/>
          <w:lang w:val="vi-VN"/>
        </w:rPr>
      </w:pPr>
      <w:r>
        <w:rPr>
          <w:szCs w:val="26"/>
        </w:rPr>
        <w:t>E</w:t>
      </w:r>
      <w:r w:rsidRPr="007643C4">
        <w:rPr>
          <w:szCs w:val="26"/>
          <w:lang w:val="vi-VN"/>
        </w:rPr>
        <w:t>m xin chân thành cảm ơn thầy</w:t>
      </w:r>
      <w:r>
        <w:rPr>
          <w:szCs w:val="26"/>
        </w:rPr>
        <w:t xml:space="preserve"> Lương An Vinh</w:t>
      </w:r>
      <w:r w:rsidRPr="007643C4">
        <w:rPr>
          <w:szCs w:val="26"/>
          <w:lang w:val="vi-VN"/>
        </w:rPr>
        <w:t>, chính nhờ những hướng dẫn cụ thể, nhiệt tình, những định</w:t>
      </w:r>
      <w:r>
        <w:rPr>
          <w:szCs w:val="26"/>
          <w:lang w:val="vi-VN"/>
        </w:rPr>
        <w:t xml:space="preserve"> hướng rõ ràng của thầy đã giúp</w:t>
      </w:r>
      <w:r>
        <w:rPr>
          <w:szCs w:val="26"/>
        </w:rPr>
        <w:t xml:space="preserve"> </w:t>
      </w:r>
      <w:r w:rsidRPr="007643C4">
        <w:rPr>
          <w:szCs w:val="26"/>
          <w:lang w:val="vi-VN"/>
        </w:rPr>
        <w:t xml:space="preserve">em có được sự chuẩn bị kĩ càng nhất, cho em có cơ hội hoàn thiện bài </w:t>
      </w:r>
      <w:r w:rsidR="00A879A2">
        <w:rPr>
          <w:szCs w:val="26"/>
          <w:lang w:val="vi-VN"/>
        </w:rPr>
        <w:t>đồ án</w:t>
      </w:r>
      <w:r w:rsidRPr="007643C4">
        <w:rPr>
          <w:szCs w:val="26"/>
          <w:lang w:val="vi-VN"/>
        </w:rPr>
        <w:t xml:space="preserve"> này.</w:t>
      </w:r>
    </w:p>
    <w:p w14:paraId="0452479A" w14:textId="77777777" w:rsidR="00447DD8" w:rsidRPr="007643C4" w:rsidRDefault="00447DD8" w:rsidP="00447DD8">
      <w:pPr>
        <w:pStyle w:val="BodyText"/>
        <w:spacing w:line="312" w:lineRule="auto"/>
        <w:rPr>
          <w:szCs w:val="26"/>
          <w:lang w:val="vi-VN"/>
        </w:rPr>
      </w:pPr>
      <w:r w:rsidRPr="007643C4">
        <w:rPr>
          <w:szCs w:val="26"/>
          <w:lang w:val="vi-VN"/>
        </w:rPr>
        <w:t xml:space="preserve">Cuối cùng, em xin bày tỏ lòng biết ơn đến gia đình và những người bạn thân đã giúp đỡ, động viên em rất nhiều trong suốt quá trình học tập </w:t>
      </w:r>
    </w:p>
    <w:p w14:paraId="6391A3A7" w14:textId="3B370A86" w:rsidR="00447DD8" w:rsidRPr="007643C4" w:rsidRDefault="00447DD8" w:rsidP="00447DD8">
      <w:pPr>
        <w:pStyle w:val="BodyText"/>
        <w:spacing w:line="312" w:lineRule="auto"/>
        <w:rPr>
          <w:szCs w:val="26"/>
          <w:lang w:val="vi-VN"/>
        </w:rPr>
      </w:pPr>
      <w:r w:rsidRPr="007643C4">
        <w:rPr>
          <w:szCs w:val="26"/>
          <w:lang w:val="vi-VN"/>
        </w:rPr>
        <w:t xml:space="preserve">Do thời gian thực hiện có hạn, kiến thức chuyên môn còn nhiều hạn chế nên </w:t>
      </w:r>
      <w:r w:rsidR="00A879A2">
        <w:rPr>
          <w:szCs w:val="26"/>
          <w:lang w:val="vi-VN"/>
        </w:rPr>
        <w:t>đồ án</w:t>
      </w:r>
      <w:r w:rsidRPr="007643C4">
        <w:rPr>
          <w:szCs w:val="26"/>
          <w:lang w:val="vi-VN"/>
        </w:rPr>
        <w:t xml:space="preserve"> em thực hiện chắc chắn không tránh khỏi những thiếu sót nhất định. </w:t>
      </w:r>
      <w:r>
        <w:rPr>
          <w:szCs w:val="26"/>
        </w:rPr>
        <w:t>E</w:t>
      </w:r>
      <w:r w:rsidRPr="007643C4">
        <w:rPr>
          <w:szCs w:val="26"/>
          <w:lang w:val="vi-VN"/>
        </w:rPr>
        <w:t>m rất mong nhận được ý kiến đóng góp của thầy, cô giáo và các bạn.</w:t>
      </w:r>
    </w:p>
    <w:p w14:paraId="65402D29" w14:textId="77777777" w:rsidR="00447DD8" w:rsidRPr="00447DD8" w:rsidRDefault="00447DD8" w:rsidP="00447DD8">
      <w:pPr>
        <w:spacing w:before="120" w:line="319" w:lineRule="auto"/>
        <w:ind w:firstLine="567"/>
        <w:rPr>
          <w:b/>
          <w:bCs/>
          <w:sz w:val="21"/>
          <w:szCs w:val="21"/>
        </w:rPr>
        <w:sectPr w:rsidR="00447DD8" w:rsidRPr="00447DD8" w:rsidSect="00447DD8">
          <w:footerReference w:type="first" r:id="rId10"/>
          <w:type w:val="nextColumn"/>
          <w:pgSz w:w="11907" w:h="16839" w:code="9"/>
          <w:pgMar w:top="1134" w:right="1134" w:bottom="1134" w:left="1701" w:header="720" w:footer="720" w:gutter="0"/>
          <w:pgBorders w:display="firstPage">
            <w:top w:val="thinThickSmallGap" w:sz="24" w:space="1"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gBorders>
          <w:cols w:space="720"/>
          <w:titlePg/>
          <w:docGrid w:linePitch="360"/>
        </w:sectPr>
      </w:pPr>
      <w:r w:rsidRPr="007643C4">
        <w:rPr>
          <w:sz w:val="26"/>
          <w:szCs w:val="26"/>
          <w:lang w:val="vi-VN"/>
        </w:rPr>
        <w:t>EM XIN CHÂN THÀNH CẢM ƠN Ạ!</w:t>
      </w:r>
    </w:p>
    <w:p w14:paraId="6A116285" w14:textId="77777777" w:rsidR="00447DD8" w:rsidRPr="00354907" w:rsidRDefault="00447DD8" w:rsidP="00447DD8">
      <w:pPr>
        <w:pStyle w:val="Title"/>
        <w:rPr>
          <w:rFonts w:cs="Times New Roman"/>
          <w:sz w:val="36"/>
          <w:szCs w:val="36"/>
          <w:lang w:val="vi-VN"/>
        </w:rPr>
      </w:pPr>
      <w:r w:rsidRPr="00354907">
        <w:rPr>
          <w:rFonts w:cs="Times New Roman"/>
          <w:sz w:val="36"/>
          <w:szCs w:val="36"/>
          <w:lang w:val="vi-VN"/>
        </w:rPr>
        <w:lastRenderedPageBreak/>
        <w:t>MỤC LỤC</w:t>
      </w:r>
    </w:p>
    <w:p w14:paraId="37FD8659" w14:textId="77777777" w:rsidR="00447DD8" w:rsidRPr="00E90C92" w:rsidRDefault="00447DD8" w:rsidP="00447DD8">
      <w:pPr>
        <w:pStyle w:val="TOC1"/>
        <w:ind w:right="0"/>
        <w:jc w:val="both"/>
        <w:rPr>
          <w:rFonts w:asciiTheme="minorHAnsi" w:eastAsiaTheme="minorEastAsia" w:hAnsiTheme="minorHAnsi" w:cstheme="minorBidi"/>
          <w:noProof/>
        </w:rPr>
      </w:pPr>
      <w:r w:rsidRPr="00354907">
        <w:rPr>
          <w:sz w:val="32"/>
          <w:szCs w:val="32"/>
          <w14:scene3d>
            <w14:camera w14:prst="orthographicFront"/>
            <w14:lightRig w14:rig="threePt" w14:dir="t">
              <w14:rot w14:lat="0" w14:lon="0" w14:rev="0"/>
            </w14:lightRig>
          </w14:scene3d>
        </w:rPr>
        <w:fldChar w:fldCharType="begin"/>
      </w:r>
      <w:r w:rsidRPr="00354907">
        <w:instrText xml:space="preserve"> TOC \o "2-4" \f \h \z \t "Heading 1,1" </w:instrText>
      </w:r>
      <w:r w:rsidRPr="00354907">
        <w:rPr>
          <w:sz w:val="32"/>
          <w:szCs w:val="32"/>
          <w14:scene3d>
            <w14:camera w14:prst="orthographicFront"/>
            <w14:lightRig w14:rig="threePt" w14:dir="t">
              <w14:rot w14:lat="0" w14:lon="0" w14:rev="0"/>
            </w14:lightRig>
          </w14:scene3d>
        </w:rPr>
        <w:fldChar w:fldCharType="separate"/>
      </w:r>
      <w:hyperlink w:anchor="_Toc49244388" w:history="1">
        <w:r>
          <w:rPr>
            <w:rStyle w:val="Hyperlink"/>
          </w:rPr>
          <w:t>CHƯƠNG 1. GIỚI THIỆU</w:t>
        </w:r>
        <w:r w:rsidRPr="001F0016">
          <w:rPr>
            <w:noProof/>
            <w:webHidden/>
            <w:szCs w:val="26"/>
          </w:rPr>
          <w:tab/>
        </w:r>
        <w:r w:rsidRPr="00E90C92">
          <w:rPr>
            <w:noProof/>
            <w:webHidden/>
          </w:rPr>
          <w:fldChar w:fldCharType="begin"/>
        </w:r>
        <w:r w:rsidRPr="00E90C92">
          <w:rPr>
            <w:noProof/>
            <w:webHidden/>
          </w:rPr>
          <w:instrText xml:space="preserve"> PAGEREF _Toc49244388 \h </w:instrText>
        </w:r>
        <w:r w:rsidRPr="00E90C92">
          <w:rPr>
            <w:noProof/>
            <w:webHidden/>
          </w:rPr>
        </w:r>
        <w:r w:rsidRPr="00E90C92">
          <w:rPr>
            <w:noProof/>
            <w:webHidden/>
          </w:rPr>
          <w:fldChar w:fldCharType="separate"/>
        </w:r>
        <w:r w:rsidRPr="00E90C92">
          <w:rPr>
            <w:noProof/>
            <w:webHidden/>
          </w:rPr>
          <w:t>1</w:t>
        </w:r>
        <w:r w:rsidRPr="00E90C92">
          <w:rPr>
            <w:noProof/>
            <w:webHidden/>
          </w:rPr>
          <w:fldChar w:fldCharType="end"/>
        </w:r>
      </w:hyperlink>
    </w:p>
    <w:p w14:paraId="1417CBBE" w14:textId="77777777"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89" w:history="1">
        <w:r w:rsidRPr="001F0016">
          <w:rPr>
            <w:rStyle w:val="Hyperlink"/>
          </w:rPr>
          <w:t>1.1 ĐẶT VẤN ĐỀ</w:t>
        </w:r>
        <w:r w:rsidRPr="00BB4D10">
          <w:rPr>
            <w:webHidden/>
            <w:szCs w:val="26"/>
          </w:rPr>
          <w:tab/>
        </w:r>
        <w:r>
          <w:rPr>
            <w:webHidden/>
          </w:rPr>
          <w:fldChar w:fldCharType="begin"/>
        </w:r>
        <w:r>
          <w:rPr>
            <w:webHidden/>
          </w:rPr>
          <w:instrText xml:space="preserve"> PAGEREF _Toc49244389 \h </w:instrText>
        </w:r>
        <w:r>
          <w:rPr>
            <w:webHidden/>
          </w:rPr>
        </w:r>
        <w:r>
          <w:rPr>
            <w:webHidden/>
          </w:rPr>
          <w:fldChar w:fldCharType="separate"/>
        </w:r>
        <w:r>
          <w:rPr>
            <w:webHidden/>
          </w:rPr>
          <w:t>1</w:t>
        </w:r>
        <w:r>
          <w:rPr>
            <w:webHidden/>
          </w:rPr>
          <w:fldChar w:fldCharType="end"/>
        </w:r>
      </w:hyperlink>
    </w:p>
    <w:p w14:paraId="4E9CFF87" w14:textId="6EA41BB1" w:rsidR="00D75DB5" w:rsidRDefault="00D75DB5" w:rsidP="00D75DB5">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1.1.1 Giới thiệu chung</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w:t>
        </w:r>
        <w:r>
          <w:rPr>
            <w:webHidden/>
          </w:rPr>
          <w:fldChar w:fldCharType="end"/>
        </w:r>
      </w:hyperlink>
    </w:p>
    <w:p w14:paraId="12E93648" w14:textId="28C74BD7" w:rsidR="00D75DB5" w:rsidRDefault="00D75DB5" w:rsidP="00D75DB5">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1.1.2</w:t>
        </w:r>
        <w:r w:rsidRPr="001F0016">
          <w:rPr>
            <w:rStyle w:val="Hyperlink"/>
          </w:rPr>
          <w:t xml:space="preserve"> </w:t>
        </w:r>
        <w:r>
          <w:rPr>
            <w:rStyle w:val="Hyperlink"/>
          </w:rPr>
          <w:t>Sự phát triển của công nghệ</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w:t>
        </w:r>
        <w:r>
          <w:rPr>
            <w:webHidden/>
          </w:rPr>
          <w:fldChar w:fldCharType="end"/>
        </w:r>
      </w:hyperlink>
    </w:p>
    <w:p w14:paraId="6325E0A7" w14:textId="77777777"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2" w:history="1">
        <w:r w:rsidRPr="001F0016">
          <w:rPr>
            <w:rStyle w:val="Hyperlink"/>
          </w:rPr>
          <w:t>1.2 MỤC TIÊU CỦA ĐỀ TÀI</w:t>
        </w:r>
        <w:r w:rsidRPr="00BB4D10">
          <w:rPr>
            <w:webHidden/>
            <w:szCs w:val="26"/>
          </w:rPr>
          <w:tab/>
        </w:r>
        <w:r>
          <w:rPr>
            <w:webHidden/>
          </w:rPr>
          <w:fldChar w:fldCharType="begin"/>
        </w:r>
        <w:r>
          <w:rPr>
            <w:webHidden/>
          </w:rPr>
          <w:instrText xml:space="preserve"> PAGEREF _Toc49244392 \h </w:instrText>
        </w:r>
        <w:r>
          <w:rPr>
            <w:webHidden/>
          </w:rPr>
        </w:r>
        <w:r>
          <w:rPr>
            <w:webHidden/>
          </w:rPr>
          <w:fldChar w:fldCharType="separate"/>
        </w:r>
        <w:r>
          <w:rPr>
            <w:webHidden/>
          </w:rPr>
          <w:t>2</w:t>
        </w:r>
        <w:r>
          <w:rPr>
            <w:webHidden/>
          </w:rPr>
          <w:fldChar w:fldCharType="end"/>
        </w:r>
      </w:hyperlink>
    </w:p>
    <w:p w14:paraId="3F284FB8" w14:textId="72D09D73" w:rsidR="00447DD8" w:rsidRDefault="00A879A2" w:rsidP="00447DD8">
      <w:pPr>
        <w:pStyle w:val="TOC1"/>
        <w:ind w:right="0"/>
        <w:jc w:val="both"/>
        <w:rPr>
          <w:rFonts w:asciiTheme="minorHAnsi" w:eastAsiaTheme="minorEastAsia" w:hAnsiTheme="minorHAnsi" w:cstheme="minorBidi"/>
          <w:noProof/>
          <w:sz w:val="22"/>
          <w:szCs w:val="22"/>
        </w:rPr>
      </w:pPr>
      <w:hyperlink w:anchor="_Toc49244398" w:history="1">
        <w:r w:rsidR="00447DD8">
          <w:rPr>
            <w:rStyle w:val="Hyperlink"/>
          </w:rPr>
          <w:t>CHƯƠNG 2. MÔ TẢ NGHIỆP VỤ</w:t>
        </w:r>
        <w:r w:rsidR="00447DD8" w:rsidRPr="00EA5FBA">
          <w:rPr>
            <w:noProof/>
            <w:webHidden/>
            <w:szCs w:val="26"/>
          </w:rPr>
          <w:tab/>
        </w:r>
        <w:r w:rsidR="008C35CC">
          <w:rPr>
            <w:noProof/>
            <w:webHidden/>
            <w:szCs w:val="26"/>
          </w:rPr>
          <w:t>3</w:t>
        </w:r>
      </w:hyperlink>
    </w:p>
    <w:p w14:paraId="088712A6" w14:textId="3B0C4C51"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9" w:history="1">
        <w:r w:rsidRPr="001F0016">
          <w:rPr>
            <w:rStyle w:val="Hyperlink"/>
          </w:rPr>
          <w:t>2.1 TỔNG QUAN</w:t>
        </w:r>
        <w:r w:rsidRPr="00BB4D10">
          <w:rPr>
            <w:webHidden/>
            <w:szCs w:val="26"/>
          </w:rPr>
          <w:tab/>
        </w:r>
        <w:r w:rsidR="008C35CC">
          <w:rPr>
            <w:webHidden/>
          </w:rPr>
          <w:t>3</w:t>
        </w:r>
      </w:hyperlink>
    </w:p>
    <w:p w14:paraId="0251B9DF" w14:textId="61B1B6BD" w:rsidR="003C0132" w:rsidRDefault="003C0132" w:rsidP="003C0132">
      <w:pPr>
        <w:pStyle w:val="TOC2"/>
        <w:jc w:val="both"/>
        <w:rPr>
          <w:rFonts w:asciiTheme="minorHAnsi" w:eastAsiaTheme="minorEastAsia" w:hAnsiTheme="minorHAnsi" w:cstheme="minorBidi"/>
          <w:sz w:val="22"/>
          <w:szCs w:val="22"/>
        </w:rPr>
      </w:pPr>
      <w:r>
        <w:tab/>
        <w:t xml:space="preserve">                             </w:t>
      </w:r>
      <w:hyperlink w:anchor="_Toc49244399" w:history="1">
        <w:r w:rsidRPr="001F0016">
          <w:rPr>
            <w:rStyle w:val="Hyperlink"/>
          </w:rPr>
          <w:t>2.1</w:t>
        </w:r>
        <w:r>
          <w:rPr>
            <w:rStyle w:val="Hyperlink"/>
          </w:rPr>
          <w:t>.1</w:t>
        </w:r>
        <w:r w:rsidRPr="001F0016">
          <w:rPr>
            <w:rStyle w:val="Hyperlink"/>
          </w:rPr>
          <w:t xml:space="preserve"> </w:t>
        </w:r>
        <w:r>
          <w:rPr>
            <w:rStyle w:val="Hyperlink"/>
          </w:rPr>
          <w:t>Giới thiệu</w:t>
        </w:r>
        <w:r w:rsidRPr="00BB4D10">
          <w:rPr>
            <w:webHidden/>
            <w:szCs w:val="26"/>
          </w:rPr>
          <w:tab/>
        </w:r>
        <w:r w:rsidR="008C35CC">
          <w:rPr>
            <w:webHidden/>
            <w:szCs w:val="26"/>
          </w:rPr>
          <w:t>3</w:t>
        </w:r>
      </w:hyperlink>
    </w:p>
    <w:p w14:paraId="6505A74D" w14:textId="49EFC63D"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01" w:history="1">
        <w:r w:rsidRPr="00FD51A3">
          <w:rPr>
            <w:rStyle w:val="Hyperlink"/>
          </w:rPr>
          <w:t>2.1.1.1</w:t>
        </w:r>
        <w:r>
          <w:rPr>
            <w:rFonts w:asciiTheme="minorHAnsi" w:eastAsiaTheme="minorEastAsia" w:hAnsiTheme="minorHAnsi" w:cstheme="minorBidi"/>
            <w:noProof/>
            <w:sz w:val="22"/>
            <w:szCs w:val="22"/>
          </w:rPr>
          <w:t xml:space="preserve"> </w:t>
        </w:r>
        <w:r w:rsidRPr="00FD51A3">
          <w:rPr>
            <w:rStyle w:val="Hyperlink"/>
          </w:rPr>
          <w:t>Giới thiệu chung về đơn vị</w:t>
        </w:r>
        <w:r>
          <w:rPr>
            <w:noProof/>
            <w:webHidden/>
          </w:rPr>
          <w:tab/>
        </w:r>
        <w:r w:rsidR="008C35CC">
          <w:rPr>
            <w:noProof/>
            <w:webHidden/>
          </w:rPr>
          <w:t>3</w:t>
        </w:r>
      </w:hyperlink>
    </w:p>
    <w:p w14:paraId="24F00EBD" w14:textId="00F81BA5"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02" w:history="1">
        <w:r w:rsidRPr="00FD51A3">
          <w:rPr>
            <w:rStyle w:val="Hyperlink"/>
          </w:rPr>
          <w:t>2.1.1.2</w:t>
        </w:r>
        <w:r>
          <w:rPr>
            <w:rFonts w:asciiTheme="minorHAnsi" w:eastAsiaTheme="minorEastAsia" w:hAnsiTheme="minorHAnsi" w:cstheme="minorBidi"/>
            <w:noProof/>
            <w:sz w:val="22"/>
            <w:szCs w:val="22"/>
          </w:rPr>
          <w:t xml:space="preserve"> </w:t>
        </w:r>
        <w:r w:rsidRPr="00FD51A3">
          <w:rPr>
            <w:rStyle w:val="Hyperlink"/>
          </w:rPr>
          <w:t>Chức năng</w:t>
        </w:r>
        <w:r>
          <w:rPr>
            <w:noProof/>
            <w:webHidden/>
          </w:rPr>
          <w:tab/>
        </w:r>
        <w:r w:rsidR="008C35CC">
          <w:rPr>
            <w:noProof/>
            <w:webHidden/>
          </w:rPr>
          <w:t>3</w:t>
        </w:r>
      </w:hyperlink>
    </w:p>
    <w:p w14:paraId="2872335E" w14:textId="174401B5" w:rsidR="00447DD8" w:rsidRDefault="00447DD8" w:rsidP="00447DD8">
      <w:pPr>
        <w:pStyle w:val="TOC4"/>
        <w:jc w:val="both"/>
        <w:rPr>
          <w:rFonts w:asciiTheme="minorHAnsi" w:eastAsiaTheme="minorEastAsia" w:hAnsiTheme="minorHAnsi" w:cstheme="minorBidi"/>
          <w:noProof/>
          <w:sz w:val="22"/>
          <w:szCs w:val="22"/>
        </w:rPr>
      </w:pPr>
      <w:r>
        <w:t xml:space="preserve">                                   </w:t>
      </w:r>
      <w:r w:rsidR="003C0132">
        <w:t xml:space="preserve">         </w:t>
      </w:r>
      <w:hyperlink w:anchor="_Toc49244403" w:history="1">
        <w:r w:rsidRPr="00B3735B">
          <w:rPr>
            <w:rStyle w:val="Hyperlink"/>
            <w:sz w:val="28"/>
            <w:szCs w:val="28"/>
          </w:rPr>
          <w:t>2.1.1.3</w:t>
        </w:r>
        <w:r w:rsidRPr="00B3735B">
          <w:rPr>
            <w:rFonts w:asciiTheme="minorHAnsi" w:eastAsiaTheme="minorEastAsia" w:hAnsiTheme="minorHAnsi" w:cstheme="minorBidi"/>
            <w:noProof/>
            <w:sz w:val="28"/>
            <w:szCs w:val="28"/>
          </w:rPr>
          <w:t xml:space="preserve"> </w:t>
        </w:r>
        <w:r w:rsidRPr="00B3735B">
          <w:rPr>
            <w:rStyle w:val="Hyperlink"/>
            <w:sz w:val="28"/>
            <w:szCs w:val="28"/>
          </w:rPr>
          <w:t>Lĩnh vực hoạt động</w:t>
        </w:r>
        <w:r>
          <w:rPr>
            <w:noProof/>
            <w:webHidden/>
          </w:rPr>
          <w:tab/>
        </w:r>
        <w:r w:rsidR="008C35CC">
          <w:rPr>
            <w:noProof/>
            <w:webHidden/>
          </w:rPr>
          <w:t>4</w:t>
        </w:r>
      </w:hyperlink>
    </w:p>
    <w:p w14:paraId="4029544C" w14:textId="191E0353" w:rsidR="00447DD8" w:rsidRDefault="00447DD8" w:rsidP="00447DD8">
      <w:pPr>
        <w:pStyle w:val="TOC4"/>
        <w:jc w:val="both"/>
        <w:rPr>
          <w:rFonts w:asciiTheme="minorHAnsi" w:eastAsiaTheme="minorEastAsia" w:hAnsiTheme="minorHAnsi" w:cstheme="minorBidi"/>
          <w:noProof/>
          <w:sz w:val="22"/>
          <w:szCs w:val="22"/>
        </w:rPr>
      </w:pPr>
      <w:r>
        <w:t xml:space="preserve">                                  </w:t>
      </w:r>
      <w:r w:rsidR="003C0132">
        <w:t xml:space="preserve">          </w:t>
      </w:r>
      <w:hyperlink w:anchor="_Toc49244404" w:history="1">
        <w:r w:rsidRPr="00B3735B">
          <w:rPr>
            <w:rStyle w:val="Hyperlink"/>
            <w:sz w:val="28"/>
            <w:szCs w:val="28"/>
          </w:rPr>
          <w:t>2.1.1.4</w:t>
        </w:r>
        <w:r w:rsidRPr="00B3735B">
          <w:rPr>
            <w:rFonts w:asciiTheme="minorHAnsi" w:eastAsiaTheme="minorEastAsia" w:hAnsiTheme="minorHAnsi" w:cstheme="minorBidi"/>
            <w:noProof/>
            <w:sz w:val="28"/>
            <w:szCs w:val="28"/>
          </w:rPr>
          <w:t xml:space="preserve"> </w:t>
        </w:r>
        <w:r w:rsidRPr="00B3735B">
          <w:rPr>
            <w:rStyle w:val="Hyperlink"/>
            <w:sz w:val="28"/>
            <w:szCs w:val="28"/>
          </w:rPr>
          <w:t>Cơ cấu tổ chức</w:t>
        </w:r>
        <w:r>
          <w:rPr>
            <w:noProof/>
            <w:webHidden/>
          </w:rPr>
          <w:tab/>
        </w:r>
        <w:r w:rsidR="008C35CC">
          <w:rPr>
            <w:noProof/>
            <w:webHidden/>
          </w:rPr>
          <w:t>4</w:t>
        </w:r>
      </w:hyperlink>
    </w:p>
    <w:p w14:paraId="0C93B577" w14:textId="01594A05" w:rsidR="00447DD8" w:rsidRDefault="00A879A2" w:rsidP="00447DD8">
      <w:pPr>
        <w:pStyle w:val="TOC1"/>
        <w:ind w:right="0"/>
        <w:jc w:val="both"/>
        <w:rPr>
          <w:rFonts w:asciiTheme="minorHAnsi" w:eastAsiaTheme="minorEastAsia" w:hAnsiTheme="minorHAnsi" w:cstheme="minorBidi"/>
          <w:noProof/>
          <w:sz w:val="22"/>
          <w:szCs w:val="22"/>
        </w:rPr>
      </w:pPr>
      <w:hyperlink w:anchor="_Toc49244410" w:history="1">
        <w:r w:rsidR="00447DD8">
          <w:rPr>
            <w:rStyle w:val="Hyperlink"/>
          </w:rPr>
          <w:t>CHƯƠNG 3. KIẾN TRÚC HỆ THỐNG</w:t>
        </w:r>
        <w:r w:rsidR="00447DD8" w:rsidRPr="00BB4D10">
          <w:rPr>
            <w:noProof/>
            <w:webHidden/>
            <w:szCs w:val="26"/>
          </w:rPr>
          <w:tab/>
        </w:r>
        <w:r w:rsidR="008C35CC">
          <w:rPr>
            <w:noProof/>
            <w:webHidden/>
          </w:rPr>
          <w:t>5</w:t>
        </w:r>
      </w:hyperlink>
    </w:p>
    <w:p w14:paraId="19A53F25" w14:textId="20ACDA32"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1 KIẾN TRÚC TỔNG THỂ</w:t>
        </w:r>
        <w:r w:rsidRPr="00B147B9">
          <w:rPr>
            <w:webHidden/>
            <w:szCs w:val="26"/>
          </w:rPr>
          <w:tab/>
        </w:r>
        <w:r w:rsidR="008C35CC">
          <w:rPr>
            <w:webHidden/>
          </w:rPr>
          <w:t>5</w:t>
        </w:r>
      </w:hyperlink>
    </w:p>
    <w:p w14:paraId="43865D01" w14:textId="708F7031" w:rsidR="003C0132" w:rsidRDefault="003C0132" w:rsidP="003C0132">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1.1</w:t>
        </w:r>
        <w:r w:rsidRPr="001F0016">
          <w:rPr>
            <w:rStyle w:val="Hyperlink"/>
          </w:rPr>
          <w:t xml:space="preserve"> </w:t>
        </w:r>
        <w:r>
          <w:rPr>
            <w:rStyle w:val="Hyperlink"/>
          </w:rPr>
          <w:t>Các chức năng dành cho người dùng</w:t>
        </w:r>
        <w:r w:rsidRPr="00BB4D10">
          <w:rPr>
            <w:webHidden/>
            <w:szCs w:val="26"/>
          </w:rPr>
          <w:tab/>
        </w:r>
      </w:hyperlink>
      <w:r w:rsidR="008C35CC">
        <w:t>5</w:t>
      </w:r>
    </w:p>
    <w:p w14:paraId="0043A781" w14:textId="72C55976" w:rsidR="003C0132" w:rsidRDefault="003C0132" w:rsidP="003C0132">
      <w:pPr>
        <w:pStyle w:val="TOC2"/>
        <w:jc w:val="both"/>
        <w:rPr>
          <w:rFonts w:asciiTheme="minorHAnsi" w:eastAsiaTheme="minorEastAsia" w:hAnsiTheme="minorHAnsi" w:cstheme="minorBidi"/>
          <w:sz w:val="22"/>
          <w:szCs w:val="22"/>
        </w:rPr>
      </w:pPr>
      <w:r>
        <w:tab/>
        <w:t xml:space="preserve">                             </w:t>
      </w:r>
      <w:hyperlink w:anchor="_Toc49244399" w:history="1">
        <w:r w:rsidR="00D61FE2">
          <w:rPr>
            <w:rStyle w:val="Hyperlink"/>
          </w:rPr>
          <w:t>3.1.2</w:t>
        </w:r>
        <w:r w:rsidRPr="001F0016">
          <w:rPr>
            <w:rStyle w:val="Hyperlink"/>
          </w:rPr>
          <w:t xml:space="preserve"> </w:t>
        </w:r>
        <w:r>
          <w:rPr>
            <w:rStyle w:val="Hyperlink"/>
          </w:rPr>
          <w:t>Các chức năng dành cho admin</w:t>
        </w:r>
        <w:r w:rsidRPr="00BB4D10">
          <w:rPr>
            <w:webHidden/>
            <w:szCs w:val="26"/>
          </w:rPr>
          <w:tab/>
        </w:r>
        <w:r w:rsidR="00846BD0">
          <w:rPr>
            <w:webHidden/>
          </w:rPr>
          <w:t>5</w:t>
        </w:r>
      </w:hyperlink>
    </w:p>
    <w:p w14:paraId="6323E78B" w14:textId="05ADFDDF"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2 SƠ ĐỒ CHỨC NĂNG</w:t>
        </w:r>
        <w:r w:rsidRPr="00B147B9">
          <w:rPr>
            <w:webHidden/>
            <w:szCs w:val="26"/>
          </w:rPr>
          <w:tab/>
        </w:r>
        <w:r w:rsidR="00846BD0">
          <w:rPr>
            <w:webHidden/>
          </w:rPr>
          <w:t>5</w:t>
        </w:r>
      </w:hyperlink>
    </w:p>
    <w:p w14:paraId="7376AF70" w14:textId="017C63C8"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 SƠ ĐỒ USE CASE</w:t>
        </w:r>
        <w:r w:rsidRPr="00B147B9">
          <w:rPr>
            <w:webHidden/>
            <w:szCs w:val="26"/>
          </w:rPr>
          <w:tab/>
        </w:r>
        <w:r w:rsidR="00846BD0">
          <w:rPr>
            <w:webHidden/>
          </w:rPr>
          <w:t>6</w:t>
        </w:r>
      </w:hyperlink>
    </w:p>
    <w:p w14:paraId="219908A8" w14:textId="2C9318C0" w:rsidR="00C318CD" w:rsidRDefault="00C318CD" w:rsidP="00C318CD">
      <w:pPr>
        <w:pStyle w:val="TOC2"/>
        <w:jc w:val="both"/>
        <w:rPr>
          <w:rFonts w:asciiTheme="minorHAnsi" w:eastAsiaTheme="minorEastAsia" w:hAnsiTheme="minorHAnsi" w:cstheme="minorBidi"/>
          <w:sz w:val="22"/>
          <w:szCs w:val="22"/>
        </w:rPr>
      </w:pPr>
      <w:r>
        <w:tab/>
        <w:t xml:space="preserve">                             </w:t>
      </w:r>
      <w:hyperlink w:anchor="_Toc49244399" w:history="1">
        <w:r w:rsidR="00DE564D">
          <w:rPr>
            <w:rStyle w:val="Hyperlink"/>
          </w:rPr>
          <w:t>3.3.1</w:t>
        </w:r>
        <w:r w:rsidRPr="001F0016">
          <w:rPr>
            <w:rStyle w:val="Hyperlink"/>
          </w:rPr>
          <w:t xml:space="preserve"> </w:t>
        </w:r>
        <w:r w:rsidR="00DE564D">
          <w:rPr>
            <w:rStyle w:val="Hyperlink"/>
          </w:rPr>
          <w:t>Sơ</w:t>
        </w:r>
        <w:r>
          <w:rPr>
            <w:rStyle w:val="Hyperlink"/>
          </w:rPr>
          <w:t xml:space="preserve"> đồ Use Case tổng quát</w:t>
        </w:r>
        <w:r w:rsidRPr="00BB4D10">
          <w:rPr>
            <w:webHidden/>
            <w:szCs w:val="26"/>
          </w:rPr>
          <w:tab/>
        </w:r>
        <w:r w:rsidR="00846BD0">
          <w:rPr>
            <w:webHidden/>
          </w:rPr>
          <w:t>6</w:t>
        </w:r>
      </w:hyperlink>
    </w:p>
    <w:p w14:paraId="610A3C36" w14:textId="3D8D6686"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1</w:t>
        </w:r>
        <w:r w:rsidRPr="001F0016">
          <w:rPr>
            <w:rStyle w:val="Hyperlink"/>
          </w:rPr>
          <w:t xml:space="preserve"> </w:t>
        </w:r>
        <w:r>
          <w:rPr>
            <w:rStyle w:val="Hyperlink"/>
          </w:rPr>
          <w:t>Sơ đồ Use Case chi tiết và đặc tả</w:t>
        </w:r>
        <w:r w:rsidRPr="00BB4D10">
          <w:rPr>
            <w:webHidden/>
            <w:szCs w:val="26"/>
          </w:rPr>
          <w:tab/>
        </w:r>
        <w:r w:rsidR="00846BD0">
          <w:rPr>
            <w:webHidden/>
          </w:rPr>
          <w:t>7</w:t>
        </w:r>
      </w:hyperlink>
    </w:p>
    <w:p w14:paraId="761EB5F7" w14:textId="13032427"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Pr="00FD51A3">
          <w:rPr>
            <w:rStyle w:val="Hyperlink"/>
          </w:rPr>
          <w:t>3.3.2.1</w:t>
        </w:r>
        <w:r>
          <w:rPr>
            <w:rFonts w:asciiTheme="minorHAnsi" w:eastAsiaTheme="minorEastAsia" w:hAnsiTheme="minorHAnsi" w:cstheme="minorBidi"/>
            <w:noProof/>
            <w:sz w:val="22"/>
            <w:szCs w:val="22"/>
          </w:rPr>
          <w:t xml:space="preserve"> </w:t>
        </w:r>
        <w:r w:rsidR="00846BD0" w:rsidRPr="00366D06">
          <w:t>Usecase</w:t>
        </w:r>
        <w:r w:rsidR="00846BD0">
          <w:t xml:space="preserve"> quản lý nhóm linh kiện</w:t>
        </w:r>
        <w:r>
          <w:rPr>
            <w:noProof/>
            <w:webHidden/>
          </w:rPr>
          <w:tab/>
        </w:r>
        <w:r w:rsidR="00846BD0">
          <w:rPr>
            <w:noProof/>
            <w:webHidden/>
          </w:rPr>
          <w:t>7</w:t>
        </w:r>
      </w:hyperlink>
    </w:p>
    <w:p w14:paraId="1337AFA8" w14:textId="275F84E0"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8A504D">
          <w:rPr>
            <w:rStyle w:val="Hyperlink"/>
          </w:rPr>
          <w:t>3.3.2.2</w:t>
        </w:r>
        <w:r>
          <w:rPr>
            <w:rFonts w:asciiTheme="minorHAnsi" w:eastAsiaTheme="minorEastAsia" w:hAnsiTheme="minorHAnsi" w:cstheme="minorBidi"/>
            <w:noProof/>
            <w:sz w:val="22"/>
            <w:szCs w:val="22"/>
          </w:rPr>
          <w:t xml:space="preserve"> </w:t>
        </w:r>
        <w:r w:rsidR="00846BD0" w:rsidRPr="00366D06">
          <w:t>Usecase</w:t>
        </w:r>
        <w:r w:rsidR="00846BD0">
          <w:t xml:space="preserve"> quản lý loại linh kiện</w:t>
        </w:r>
        <w:r>
          <w:rPr>
            <w:noProof/>
            <w:webHidden/>
          </w:rPr>
          <w:tab/>
        </w:r>
        <w:r w:rsidR="008A504D">
          <w:rPr>
            <w:noProof/>
            <w:webHidden/>
          </w:rPr>
          <w:t>8</w:t>
        </w:r>
      </w:hyperlink>
    </w:p>
    <w:p w14:paraId="5A5A7B4C" w14:textId="46C8A89B"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8A504D">
          <w:rPr>
            <w:rStyle w:val="Hyperlink"/>
          </w:rPr>
          <w:t>3.3.2.3</w:t>
        </w:r>
        <w:r>
          <w:rPr>
            <w:rFonts w:asciiTheme="minorHAnsi" w:eastAsiaTheme="minorEastAsia" w:hAnsiTheme="minorHAnsi" w:cstheme="minorBidi"/>
            <w:noProof/>
            <w:sz w:val="22"/>
            <w:szCs w:val="22"/>
          </w:rPr>
          <w:t xml:space="preserve"> </w:t>
        </w:r>
        <w:r w:rsidR="008A504D" w:rsidRPr="00366D06">
          <w:t>Usecase</w:t>
        </w:r>
        <w:r w:rsidR="008A504D">
          <w:t xml:space="preserve"> quản lý linh kiện</w:t>
        </w:r>
        <w:r w:rsidRPr="00FD51A3">
          <w:rPr>
            <w:rStyle w:val="Hyperlink"/>
          </w:rPr>
          <w:t>.</w:t>
        </w:r>
        <w:r>
          <w:rPr>
            <w:noProof/>
            <w:webHidden/>
          </w:rPr>
          <w:tab/>
        </w:r>
        <w:r w:rsidR="00424BE0">
          <w:rPr>
            <w:noProof/>
            <w:webHidden/>
          </w:rPr>
          <w:t>9</w:t>
        </w:r>
      </w:hyperlink>
    </w:p>
    <w:p w14:paraId="5C390672" w14:textId="6850BC4D"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4B52F9">
          <w:rPr>
            <w:rStyle w:val="Hyperlink"/>
          </w:rPr>
          <w:t>3.3.2.4</w:t>
        </w:r>
        <w:r>
          <w:rPr>
            <w:rFonts w:asciiTheme="minorHAnsi" w:eastAsiaTheme="minorEastAsia" w:hAnsiTheme="minorHAnsi" w:cstheme="minorBidi"/>
            <w:noProof/>
            <w:sz w:val="22"/>
            <w:szCs w:val="22"/>
          </w:rPr>
          <w:t xml:space="preserve"> </w:t>
        </w:r>
        <w:r w:rsidR="004B52F9" w:rsidRPr="00366D06">
          <w:t xml:space="preserve">Usecase người dùng đăng </w:t>
        </w:r>
        <w:r w:rsidR="004B52F9">
          <w:t>nhập tài khoản</w:t>
        </w:r>
        <w:r>
          <w:rPr>
            <w:noProof/>
            <w:webHidden/>
          </w:rPr>
          <w:tab/>
        </w:r>
        <w:r w:rsidR="004B52F9">
          <w:rPr>
            <w:noProof/>
            <w:webHidden/>
          </w:rPr>
          <w:t>10</w:t>
        </w:r>
      </w:hyperlink>
    </w:p>
    <w:p w14:paraId="12B93C94" w14:textId="392A9B2F"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C844E9">
          <w:rPr>
            <w:rStyle w:val="Hyperlink"/>
          </w:rPr>
          <w:t>3.3.2.5</w:t>
        </w:r>
        <w:r>
          <w:rPr>
            <w:rFonts w:asciiTheme="minorHAnsi" w:eastAsiaTheme="minorEastAsia" w:hAnsiTheme="minorHAnsi" w:cstheme="minorBidi"/>
            <w:noProof/>
            <w:sz w:val="22"/>
            <w:szCs w:val="22"/>
          </w:rPr>
          <w:t xml:space="preserve"> </w:t>
        </w:r>
        <w:r w:rsidR="00C844E9" w:rsidRPr="00366D06">
          <w:t>Usecase</w:t>
        </w:r>
        <w:r w:rsidR="00C844E9">
          <w:t xml:space="preserve"> quản lý khách hàng</w:t>
        </w:r>
        <w:r>
          <w:rPr>
            <w:noProof/>
            <w:webHidden/>
          </w:rPr>
          <w:tab/>
        </w:r>
        <w:r>
          <w:rPr>
            <w:noProof/>
            <w:webHidden/>
          </w:rPr>
          <w:fldChar w:fldCharType="begin"/>
        </w:r>
        <w:r>
          <w:rPr>
            <w:noProof/>
            <w:webHidden/>
          </w:rPr>
          <w:instrText xml:space="preserve"> PAGEREF _Toc49244418 \h </w:instrText>
        </w:r>
        <w:r>
          <w:rPr>
            <w:noProof/>
            <w:webHidden/>
          </w:rPr>
        </w:r>
        <w:r>
          <w:rPr>
            <w:noProof/>
            <w:webHidden/>
          </w:rPr>
          <w:fldChar w:fldCharType="separate"/>
        </w:r>
        <w:r>
          <w:rPr>
            <w:noProof/>
            <w:webHidden/>
          </w:rPr>
          <w:t>1</w:t>
        </w:r>
        <w:r w:rsidR="00C844E9">
          <w:rPr>
            <w:noProof/>
            <w:webHidden/>
          </w:rPr>
          <w:t>0</w:t>
        </w:r>
        <w:r>
          <w:rPr>
            <w:noProof/>
            <w:webHidden/>
          </w:rPr>
          <w:fldChar w:fldCharType="end"/>
        </w:r>
      </w:hyperlink>
    </w:p>
    <w:p w14:paraId="6755A23A" w14:textId="78F3A6EA"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027175">
          <w:rPr>
            <w:rStyle w:val="Hyperlink"/>
          </w:rPr>
          <w:t>3.3.2.6</w:t>
        </w:r>
        <w:r>
          <w:rPr>
            <w:rFonts w:asciiTheme="minorHAnsi" w:eastAsiaTheme="minorEastAsia" w:hAnsiTheme="minorHAnsi" w:cstheme="minorBidi"/>
            <w:noProof/>
            <w:sz w:val="22"/>
            <w:szCs w:val="22"/>
          </w:rPr>
          <w:t xml:space="preserve"> </w:t>
        </w:r>
        <w:r w:rsidR="00027175" w:rsidRPr="00366D06">
          <w:t>Usecase</w:t>
        </w:r>
        <w:r w:rsidR="00027175">
          <w:t xml:space="preserve"> quản lý thương hiệu</w:t>
        </w:r>
        <w:r>
          <w:rPr>
            <w:noProof/>
            <w:webHidden/>
          </w:rPr>
          <w:tab/>
        </w:r>
        <w:r>
          <w:rPr>
            <w:noProof/>
            <w:webHidden/>
          </w:rPr>
          <w:fldChar w:fldCharType="begin"/>
        </w:r>
        <w:r>
          <w:rPr>
            <w:noProof/>
            <w:webHidden/>
          </w:rPr>
          <w:instrText xml:space="preserve"> PAGEREF _Toc49244418 \h </w:instrText>
        </w:r>
        <w:r>
          <w:rPr>
            <w:noProof/>
            <w:webHidden/>
          </w:rPr>
        </w:r>
        <w:r>
          <w:rPr>
            <w:noProof/>
            <w:webHidden/>
          </w:rPr>
          <w:fldChar w:fldCharType="separate"/>
        </w:r>
        <w:r>
          <w:rPr>
            <w:noProof/>
            <w:webHidden/>
          </w:rPr>
          <w:t>1</w:t>
        </w:r>
        <w:r w:rsidR="00027175">
          <w:rPr>
            <w:noProof/>
            <w:webHidden/>
          </w:rPr>
          <w:t>1</w:t>
        </w:r>
        <w:r>
          <w:rPr>
            <w:noProof/>
            <w:webHidden/>
          </w:rPr>
          <w:fldChar w:fldCharType="end"/>
        </w:r>
      </w:hyperlink>
    </w:p>
    <w:p w14:paraId="5B3D6834" w14:textId="74364753"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Pr="00FD51A3">
          <w:rPr>
            <w:rStyle w:val="Hyperlink"/>
          </w:rPr>
          <w:t>3.3.</w:t>
        </w:r>
        <w:r w:rsidR="00875BD0">
          <w:rPr>
            <w:rStyle w:val="Hyperlink"/>
          </w:rPr>
          <w:t>2.7</w:t>
        </w:r>
        <w:r>
          <w:rPr>
            <w:rFonts w:asciiTheme="minorHAnsi" w:eastAsiaTheme="minorEastAsia" w:hAnsiTheme="minorHAnsi" w:cstheme="minorBidi"/>
            <w:noProof/>
            <w:sz w:val="22"/>
            <w:szCs w:val="22"/>
          </w:rPr>
          <w:t xml:space="preserve"> </w:t>
        </w:r>
        <w:r w:rsidR="00027175" w:rsidRPr="00366D06">
          <w:t>Usecase</w:t>
        </w:r>
        <w:r w:rsidR="00027175">
          <w:t xml:space="preserve"> quản lý đơn hàng</w:t>
        </w:r>
        <w:r w:rsidRPr="00FD51A3">
          <w:rPr>
            <w:rStyle w:val="Hyperlink"/>
          </w:rPr>
          <w:t>.</w:t>
        </w:r>
        <w:r>
          <w:rPr>
            <w:noProof/>
            <w:webHidden/>
          </w:rPr>
          <w:tab/>
        </w:r>
        <w:r w:rsidR="00F47BBE">
          <w:rPr>
            <w:noProof/>
            <w:webHidden/>
          </w:rPr>
          <w:t>12</w:t>
        </w:r>
      </w:hyperlink>
    </w:p>
    <w:p w14:paraId="5DD38AA0" w14:textId="23C5E405"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FD1E80">
          <w:rPr>
            <w:rStyle w:val="Hyperlink"/>
          </w:rPr>
          <w:t>3.3.2.8</w:t>
        </w:r>
        <w:r>
          <w:rPr>
            <w:rFonts w:asciiTheme="minorHAnsi" w:eastAsiaTheme="minorEastAsia" w:hAnsiTheme="minorHAnsi" w:cstheme="minorBidi"/>
            <w:noProof/>
            <w:sz w:val="22"/>
            <w:szCs w:val="22"/>
          </w:rPr>
          <w:t xml:space="preserve"> </w:t>
        </w:r>
        <w:r w:rsidR="00B915C1" w:rsidRPr="00366D06">
          <w:t>Usecase</w:t>
        </w:r>
        <w:r w:rsidR="00B915C1">
          <w:t xml:space="preserve"> quản lý thanh toán</w:t>
        </w:r>
        <w:r>
          <w:rPr>
            <w:noProof/>
            <w:webHidden/>
          </w:rPr>
          <w:tab/>
        </w:r>
        <w:r w:rsidR="006A5FDA">
          <w:rPr>
            <w:noProof/>
            <w:webHidden/>
          </w:rPr>
          <w:t>13</w:t>
        </w:r>
      </w:hyperlink>
    </w:p>
    <w:p w14:paraId="177A0002" w14:textId="06CF7535" w:rsidR="00447DD8" w:rsidRDefault="00447DD8" w:rsidP="00447DD8">
      <w:pPr>
        <w:pStyle w:val="TOC4"/>
        <w:jc w:val="both"/>
        <w:rPr>
          <w:rFonts w:asciiTheme="minorHAnsi" w:eastAsiaTheme="minorEastAsia" w:hAnsiTheme="minorHAnsi" w:cstheme="minorBidi"/>
          <w:noProof/>
          <w:sz w:val="22"/>
          <w:szCs w:val="22"/>
        </w:rPr>
      </w:pPr>
      <w:r>
        <w:lastRenderedPageBreak/>
        <w:t xml:space="preserve">                                              </w:t>
      </w:r>
      <w:hyperlink w:anchor="_Toc49244418" w:history="1">
        <w:r w:rsidR="00582962">
          <w:rPr>
            <w:rStyle w:val="Hyperlink"/>
          </w:rPr>
          <w:t>3.3.2.9</w:t>
        </w:r>
        <w:r>
          <w:rPr>
            <w:rFonts w:asciiTheme="minorHAnsi" w:eastAsiaTheme="minorEastAsia" w:hAnsiTheme="minorHAnsi" w:cstheme="minorBidi"/>
            <w:noProof/>
            <w:sz w:val="22"/>
            <w:szCs w:val="22"/>
          </w:rPr>
          <w:t xml:space="preserve"> </w:t>
        </w:r>
        <w:r w:rsidR="00582962" w:rsidRPr="00366D06">
          <w:t>Usecase</w:t>
        </w:r>
        <w:r w:rsidR="00582962">
          <w:t xml:space="preserve"> quản lý kho</w:t>
        </w:r>
        <w:r>
          <w:rPr>
            <w:noProof/>
            <w:webHidden/>
          </w:rPr>
          <w:tab/>
        </w:r>
        <w:r w:rsidR="00582962">
          <w:rPr>
            <w:noProof/>
            <w:webHidden/>
          </w:rPr>
          <w:t>14</w:t>
        </w:r>
      </w:hyperlink>
    </w:p>
    <w:p w14:paraId="3E5F0513" w14:textId="7BC7025B"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Pr="00FD51A3">
          <w:rPr>
            <w:rStyle w:val="Hyperlink"/>
          </w:rPr>
          <w:t>3.3.2.1</w:t>
        </w:r>
        <w:r w:rsidR="002F292C">
          <w:rPr>
            <w:rStyle w:val="Hyperlink"/>
          </w:rPr>
          <w:t>0</w:t>
        </w:r>
        <w:r>
          <w:rPr>
            <w:rFonts w:asciiTheme="minorHAnsi" w:eastAsiaTheme="minorEastAsia" w:hAnsiTheme="minorHAnsi" w:cstheme="minorBidi"/>
            <w:noProof/>
            <w:sz w:val="22"/>
            <w:szCs w:val="22"/>
          </w:rPr>
          <w:t xml:space="preserve"> </w:t>
        </w:r>
        <w:r w:rsidR="002F292C" w:rsidRPr="00366D06">
          <w:t>Usecase</w:t>
        </w:r>
        <w:r w:rsidR="002F292C">
          <w:t xml:space="preserve"> khách hàng xem sản phẩm</w:t>
        </w:r>
        <w:r>
          <w:rPr>
            <w:noProof/>
            <w:webHidden/>
          </w:rPr>
          <w:tab/>
        </w:r>
        <w:r>
          <w:rPr>
            <w:noProof/>
            <w:webHidden/>
          </w:rPr>
          <w:fldChar w:fldCharType="begin"/>
        </w:r>
        <w:r>
          <w:rPr>
            <w:noProof/>
            <w:webHidden/>
          </w:rPr>
          <w:instrText xml:space="preserve"> PAGEREF _Toc49244418 \h </w:instrText>
        </w:r>
        <w:r>
          <w:rPr>
            <w:noProof/>
            <w:webHidden/>
          </w:rPr>
        </w:r>
        <w:r>
          <w:rPr>
            <w:noProof/>
            <w:webHidden/>
          </w:rPr>
          <w:fldChar w:fldCharType="separate"/>
        </w:r>
        <w:r>
          <w:rPr>
            <w:noProof/>
            <w:webHidden/>
          </w:rPr>
          <w:t>1</w:t>
        </w:r>
        <w:r w:rsidR="00BA5DDC">
          <w:rPr>
            <w:noProof/>
            <w:webHidden/>
          </w:rPr>
          <w:t>5</w:t>
        </w:r>
        <w:r>
          <w:rPr>
            <w:noProof/>
            <w:webHidden/>
          </w:rPr>
          <w:fldChar w:fldCharType="end"/>
        </w:r>
      </w:hyperlink>
    </w:p>
    <w:p w14:paraId="5E527428" w14:textId="6EEF3075" w:rsidR="00447DD8" w:rsidRDefault="00447DD8" w:rsidP="00447DD8">
      <w:pPr>
        <w:pStyle w:val="TOC4"/>
        <w:jc w:val="both"/>
        <w:rPr>
          <w:noProof/>
        </w:rPr>
      </w:pPr>
      <w:r>
        <w:t xml:space="preserve">                                              </w:t>
      </w:r>
      <w:hyperlink w:anchor="_Toc49244418" w:history="1">
        <w:r w:rsidRPr="00FD51A3">
          <w:rPr>
            <w:rStyle w:val="Hyperlink"/>
          </w:rPr>
          <w:t>3.3.2.1</w:t>
        </w:r>
        <w:r w:rsidR="002E66C7">
          <w:rPr>
            <w:rStyle w:val="Hyperlink"/>
          </w:rPr>
          <w:t>1</w:t>
        </w:r>
        <w:r w:rsidR="002E66C7" w:rsidRPr="002E66C7">
          <w:t xml:space="preserve"> </w:t>
        </w:r>
        <w:r w:rsidR="002E66C7" w:rsidRPr="00366D06">
          <w:t>Usecase</w:t>
        </w:r>
        <w:r w:rsidR="002E66C7">
          <w:t xml:space="preserve"> khách hàng tìm kiếm sản phẩm</w:t>
        </w:r>
        <w:r>
          <w:rPr>
            <w:noProof/>
            <w:webHidden/>
          </w:rPr>
          <w:tab/>
        </w:r>
        <w:r>
          <w:rPr>
            <w:noProof/>
            <w:webHidden/>
          </w:rPr>
          <w:fldChar w:fldCharType="begin"/>
        </w:r>
        <w:r>
          <w:rPr>
            <w:noProof/>
            <w:webHidden/>
          </w:rPr>
          <w:instrText xml:space="preserve"> PAGEREF _Toc49244418 \h </w:instrText>
        </w:r>
        <w:r>
          <w:rPr>
            <w:noProof/>
            <w:webHidden/>
          </w:rPr>
        </w:r>
        <w:r>
          <w:rPr>
            <w:noProof/>
            <w:webHidden/>
          </w:rPr>
          <w:fldChar w:fldCharType="separate"/>
        </w:r>
        <w:r>
          <w:rPr>
            <w:noProof/>
            <w:webHidden/>
          </w:rPr>
          <w:t>1</w:t>
        </w:r>
        <w:r w:rsidR="006802C1">
          <w:rPr>
            <w:noProof/>
            <w:webHidden/>
          </w:rPr>
          <w:t>6</w:t>
        </w:r>
        <w:r>
          <w:rPr>
            <w:noProof/>
            <w:webHidden/>
          </w:rPr>
          <w:fldChar w:fldCharType="end"/>
        </w:r>
      </w:hyperlink>
    </w:p>
    <w:p w14:paraId="62A67E78" w14:textId="0E41D82E" w:rsidR="003835C6" w:rsidRDefault="003835C6" w:rsidP="003835C6">
      <w:pPr>
        <w:pStyle w:val="TOC4"/>
        <w:jc w:val="both"/>
        <w:rPr>
          <w:noProof/>
        </w:rPr>
      </w:pPr>
      <w:r>
        <w:t xml:space="preserve">                                              </w:t>
      </w:r>
      <w:hyperlink w:anchor="_Toc49244418" w:history="1">
        <w:r w:rsidRPr="00FD51A3">
          <w:rPr>
            <w:rStyle w:val="Hyperlink"/>
          </w:rPr>
          <w:t>3.3.2.1</w:t>
        </w:r>
        <w:r>
          <w:rPr>
            <w:rStyle w:val="Hyperlink"/>
          </w:rPr>
          <w:t>2</w:t>
        </w:r>
        <w:r w:rsidRPr="002E66C7">
          <w:t xml:space="preserve"> </w:t>
        </w:r>
        <w:r w:rsidRPr="00366D06">
          <w:t>Usecase</w:t>
        </w:r>
        <w:r>
          <w:t xml:space="preserve"> khách hàng quản lý giỏ hàng</w:t>
        </w:r>
        <w:r>
          <w:rPr>
            <w:noProof/>
            <w:webHidden/>
          </w:rPr>
          <w:tab/>
        </w:r>
        <w:r w:rsidR="00050D67">
          <w:rPr>
            <w:noProof/>
            <w:webHidden/>
          </w:rPr>
          <w:t>17</w:t>
        </w:r>
      </w:hyperlink>
    </w:p>
    <w:p w14:paraId="5EF8F68E" w14:textId="262088A9" w:rsidR="00E40775" w:rsidRDefault="00E40775" w:rsidP="00E40775">
      <w:pPr>
        <w:pStyle w:val="TOC4"/>
        <w:jc w:val="both"/>
        <w:rPr>
          <w:noProof/>
        </w:rPr>
      </w:pPr>
      <w:r>
        <w:t xml:space="preserve">                                              </w:t>
      </w:r>
      <w:hyperlink w:anchor="_Toc49244418" w:history="1">
        <w:r w:rsidRPr="00FD51A3">
          <w:rPr>
            <w:rStyle w:val="Hyperlink"/>
          </w:rPr>
          <w:t>3.3.2.1</w:t>
        </w:r>
        <w:r>
          <w:rPr>
            <w:rStyle w:val="Hyperlink"/>
          </w:rPr>
          <w:t>3</w:t>
        </w:r>
        <w:r w:rsidRPr="002E66C7">
          <w:t xml:space="preserve"> </w:t>
        </w:r>
        <w:r w:rsidRPr="00366D06">
          <w:t>Usecase</w:t>
        </w:r>
        <w:r>
          <w:t xml:space="preserve"> khách hàng quản lý tài khoản</w:t>
        </w:r>
        <w:r>
          <w:rPr>
            <w:noProof/>
            <w:webHidden/>
          </w:rPr>
          <w:tab/>
          <w:t>18</w:t>
        </w:r>
      </w:hyperlink>
    </w:p>
    <w:p w14:paraId="34855097" w14:textId="77777777" w:rsidR="003835C6" w:rsidRPr="003835C6" w:rsidRDefault="003835C6" w:rsidP="003835C6">
      <w:pPr>
        <w:rPr>
          <w:rFonts w:eastAsiaTheme="minorEastAsia"/>
        </w:rPr>
      </w:pPr>
    </w:p>
    <w:p w14:paraId="1C3EFC99" w14:textId="5A2495C5" w:rsidR="00447DD8" w:rsidRDefault="00A879A2" w:rsidP="00447DD8">
      <w:pPr>
        <w:pStyle w:val="TOC1"/>
        <w:ind w:right="0"/>
        <w:jc w:val="both"/>
        <w:rPr>
          <w:rFonts w:asciiTheme="minorHAnsi" w:eastAsiaTheme="minorEastAsia" w:hAnsiTheme="minorHAnsi" w:cstheme="minorBidi"/>
          <w:noProof/>
          <w:sz w:val="22"/>
          <w:szCs w:val="22"/>
        </w:rPr>
      </w:pPr>
      <w:hyperlink w:anchor="_Toc49244431" w:history="1">
        <w:r w:rsidR="00447DD8">
          <w:rPr>
            <w:rStyle w:val="Hyperlink"/>
          </w:rPr>
          <w:t>CHƯƠNG 4. THÀNH PHẦN XỬ LÝ</w:t>
        </w:r>
        <w:r w:rsidR="00447DD8" w:rsidRPr="00DC0EB7">
          <w:rPr>
            <w:noProof/>
            <w:webHidden/>
            <w:szCs w:val="26"/>
          </w:rPr>
          <w:tab/>
        </w:r>
        <w:r w:rsidR="00321C9D">
          <w:rPr>
            <w:noProof/>
            <w:webHidden/>
          </w:rPr>
          <w:t>20</w:t>
        </w:r>
      </w:hyperlink>
    </w:p>
    <w:p w14:paraId="376D39CC" w14:textId="44D5B6F9" w:rsidR="00447DD8" w:rsidRDefault="00447DD8" w:rsidP="00447DD8">
      <w:pPr>
        <w:pStyle w:val="TOC2"/>
        <w:jc w:val="both"/>
        <w:rPr>
          <w:rFonts w:asciiTheme="minorHAnsi" w:eastAsiaTheme="minorEastAsia" w:hAnsiTheme="minorHAnsi" w:cstheme="minorBidi"/>
          <w:sz w:val="22"/>
          <w:szCs w:val="22"/>
        </w:rPr>
      </w:pPr>
      <w:r>
        <w:t xml:space="preserve">                         </w:t>
      </w:r>
      <w:hyperlink w:anchor="_Toc49244432" w:history="1">
        <w:r w:rsidRPr="00FD51A3">
          <w:rPr>
            <w:rStyle w:val="Hyperlink"/>
          </w:rPr>
          <w:t xml:space="preserve">4.1 </w:t>
        </w:r>
        <w:r>
          <w:rPr>
            <w:rStyle w:val="Hyperlink"/>
          </w:rPr>
          <w:t>SƠ ĐỒ TUẦN TỰ</w:t>
        </w:r>
        <w:r>
          <w:rPr>
            <w:webHidden/>
          </w:rPr>
          <w:tab/>
        </w:r>
        <w:r w:rsidR="00C47BE4">
          <w:rPr>
            <w:webHidden/>
          </w:rPr>
          <w:t>20</w:t>
        </w:r>
      </w:hyperlink>
    </w:p>
    <w:p w14:paraId="40D9BD8E" w14:textId="391CEF7D"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sidR="00056FC2">
          <w:t xml:space="preserve">4.1.1 </w:t>
        </w:r>
        <w:r w:rsidR="00056FC2" w:rsidRPr="00056FC2">
          <w:rPr>
            <w:rStyle w:val="Hyperlink"/>
          </w:rPr>
          <w:t>Sơ đồ tuần tự quản lý nhóm linh kiện</w:t>
        </w:r>
        <w:r w:rsidRPr="00BB4D10">
          <w:rPr>
            <w:webHidden/>
            <w:szCs w:val="26"/>
          </w:rPr>
          <w:tab/>
        </w:r>
        <w:r w:rsidR="00C47BE4">
          <w:rPr>
            <w:webHidden/>
          </w:rPr>
          <w:t>20</w:t>
        </w:r>
      </w:hyperlink>
    </w:p>
    <w:p w14:paraId="2800F1A5" w14:textId="66467129" w:rsidR="00056FC2" w:rsidRDefault="00056FC2" w:rsidP="00056FC2">
      <w:pPr>
        <w:pStyle w:val="TOC2"/>
        <w:jc w:val="both"/>
        <w:rPr>
          <w:rFonts w:asciiTheme="minorHAnsi" w:eastAsiaTheme="minorEastAsia" w:hAnsiTheme="minorHAnsi" w:cstheme="minorBidi"/>
          <w:sz w:val="22"/>
          <w:szCs w:val="22"/>
        </w:rPr>
      </w:pPr>
      <w:r>
        <w:tab/>
        <w:t xml:space="preserve">                             </w:t>
      </w:r>
      <w:hyperlink w:anchor="_Toc49244399" w:history="1">
        <w:r w:rsidR="00427081">
          <w:t>4.1.2</w:t>
        </w:r>
        <w:r>
          <w:t xml:space="preserve"> </w:t>
        </w:r>
        <w:r w:rsidR="00427081">
          <w:t>Sơ đồ tuần tự Admin đăng nhập phần mềm</w:t>
        </w:r>
        <w:r w:rsidRPr="00BB4D10">
          <w:rPr>
            <w:webHidden/>
            <w:szCs w:val="26"/>
          </w:rPr>
          <w:tab/>
        </w:r>
        <w:r w:rsidR="00427081">
          <w:rPr>
            <w:webHidden/>
          </w:rPr>
          <w:t>22</w:t>
        </w:r>
      </w:hyperlink>
    </w:p>
    <w:p w14:paraId="5C689658" w14:textId="0C6732CE" w:rsidR="00427081" w:rsidRDefault="00427081" w:rsidP="00427081">
      <w:pPr>
        <w:pStyle w:val="TOC2"/>
        <w:jc w:val="both"/>
        <w:rPr>
          <w:rFonts w:asciiTheme="minorHAnsi" w:eastAsiaTheme="minorEastAsia" w:hAnsiTheme="minorHAnsi" w:cstheme="minorBidi"/>
          <w:sz w:val="22"/>
          <w:szCs w:val="22"/>
        </w:rPr>
      </w:pPr>
      <w:r>
        <w:tab/>
        <w:t xml:space="preserve">                             </w:t>
      </w:r>
      <w:hyperlink w:anchor="_Toc49244399" w:history="1">
        <w:r w:rsidRPr="00427081">
          <w:t>4.1.3 Sơ đồ tuần tự quản lý loại linh kiện</w:t>
        </w:r>
        <w:r w:rsidRPr="00BB4D10">
          <w:rPr>
            <w:webHidden/>
            <w:szCs w:val="26"/>
          </w:rPr>
          <w:tab/>
        </w:r>
        <w:r>
          <w:rPr>
            <w:webHidden/>
          </w:rPr>
          <w:t>23</w:t>
        </w:r>
      </w:hyperlink>
    </w:p>
    <w:p w14:paraId="2FD08079" w14:textId="530F946D" w:rsidR="001E272C" w:rsidRDefault="001E272C" w:rsidP="001E272C">
      <w:pPr>
        <w:pStyle w:val="TOC2"/>
        <w:jc w:val="both"/>
        <w:rPr>
          <w:rFonts w:asciiTheme="minorHAnsi" w:eastAsiaTheme="minorEastAsia" w:hAnsiTheme="minorHAnsi" w:cstheme="minorBidi"/>
          <w:sz w:val="22"/>
          <w:szCs w:val="22"/>
        </w:rPr>
      </w:pPr>
      <w:r>
        <w:tab/>
        <w:t xml:space="preserve">                             </w:t>
      </w:r>
      <w:hyperlink w:anchor="_Toc49244399" w:history="1">
        <w:r>
          <w:t>4.1.4</w:t>
        </w:r>
        <w:r w:rsidRPr="00427081">
          <w:t xml:space="preserve"> </w:t>
        </w:r>
        <w:r w:rsidRPr="001E272C">
          <w:t xml:space="preserve"> Sơ đồ tuần tự quản lý linh kiện</w:t>
        </w:r>
        <w:r w:rsidRPr="00BB4D10">
          <w:rPr>
            <w:webHidden/>
            <w:szCs w:val="26"/>
          </w:rPr>
          <w:tab/>
        </w:r>
        <w:r>
          <w:rPr>
            <w:webHidden/>
          </w:rPr>
          <w:t>25</w:t>
        </w:r>
      </w:hyperlink>
    </w:p>
    <w:p w14:paraId="6D61BF29" w14:textId="48F7526D" w:rsidR="00106429" w:rsidRDefault="00106429" w:rsidP="00106429">
      <w:pPr>
        <w:pStyle w:val="TOC2"/>
        <w:jc w:val="both"/>
        <w:rPr>
          <w:rFonts w:asciiTheme="minorHAnsi" w:eastAsiaTheme="minorEastAsia" w:hAnsiTheme="minorHAnsi" w:cstheme="minorBidi"/>
          <w:sz w:val="22"/>
          <w:szCs w:val="22"/>
        </w:rPr>
      </w:pPr>
      <w:r>
        <w:tab/>
        <w:t xml:space="preserve">                             </w:t>
      </w:r>
      <w:hyperlink w:anchor="_Toc49244399" w:history="1">
        <w:r>
          <w:t xml:space="preserve">4.1.5 </w:t>
        </w:r>
        <w:r w:rsidRPr="00106429">
          <w:t>Sơ đồ tuần tự quản lý khách hàng</w:t>
        </w:r>
        <w:r w:rsidRPr="00BB4D10">
          <w:rPr>
            <w:webHidden/>
            <w:szCs w:val="26"/>
          </w:rPr>
          <w:tab/>
        </w:r>
        <w:r w:rsidR="009076D1">
          <w:rPr>
            <w:webHidden/>
          </w:rPr>
          <w:t>27</w:t>
        </w:r>
      </w:hyperlink>
    </w:p>
    <w:p w14:paraId="3899D20D" w14:textId="77777777"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1</w:t>
        </w:r>
        <w:r w:rsidRPr="001F0016">
          <w:rPr>
            <w:rStyle w:val="Hyperlink"/>
          </w:rPr>
          <w:t xml:space="preserve"> </w:t>
        </w:r>
        <w:r>
          <w:rPr>
            <w:rStyle w:val="Hyperlink"/>
          </w:rPr>
          <w:t>Sô đồ Use Case tổng quát</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1</w:t>
        </w:r>
        <w:r>
          <w:rPr>
            <w:webHidden/>
          </w:rPr>
          <w:fldChar w:fldCharType="end"/>
        </w:r>
      </w:hyperlink>
    </w:p>
    <w:p w14:paraId="001BFD2A" w14:textId="77777777"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1</w:t>
        </w:r>
        <w:r w:rsidRPr="001F0016">
          <w:rPr>
            <w:rStyle w:val="Hyperlink"/>
          </w:rPr>
          <w:t xml:space="preserve"> </w:t>
        </w:r>
        <w:r>
          <w:rPr>
            <w:rStyle w:val="Hyperlink"/>
          </w:rPr>
          <w:t>Sô đồ Use Case tổng quát</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1</w:t>
        </w:r>
        <w:r>
          <w:rPr>
            <w:webHidden/>
          </w:rPr>
          <w:fldChar w:fldCharType="end"/>
        </w:r>
      </w:hyperlink>
    </w:p>
    <w:p w14:paraId="46BC5B01" w14:textId="77777777"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1</w:t>
        </w:r>
        <w:r w:rsidRPr="001F0016">
          <w:rPr>
            <w:rStyle w:val="Hyperlink"/>
          </w:rPr>
          <w:t xml:space="preserve"> </w:t>
        </w:r>
        <w:r>
          <w:rPr>
            <w:rStyle w:val="Hyperlink"/>
          </w:rPr>
          <w:t>Sô đồ Use Case tổng quát</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1</w:t>
        </w:r>
        <w:r>
          <w:rPr>
            <w:webHidden/>
          </w:rPr>
          <w:fldChar w:fldCharType="end"/>
        </w:r>
      </w:hyperlink>
    </w:p>
    <w:p w14:paraId="42FC0610" w14:textId="77777777"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1</w:t>
        </w:r>
        <w:r w:rsidRPr="001F0016">
          <w:rPr>
            <w:rStyle w:val="Hyperlink"/>
          </w:rPr>
          <w:t xml:space="preserve"> </w:t>
        </w:r>
        <w:r>
          <w:rPr>
            <w:rStyle w:val="Hyperlink"/>
          </w:rPr>
          <w:t>Sô đồ Use Case tổng quát</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1</w:t>
        </w:r>
        <w:r>
          <w:rPr>
            <w:webHidden/>
          </w:rPr>
          <w:fldChar w:fldCharType="end"/>
        </w:r>
      </w:hyperlink>
    </w:p>
    <w:p w14:paraId="59815F57" w14:textId="77777777"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1</w:t>
        </w:r>
        <w:r w:rsidRPr="001F0016">
          <w:rPr>
            <w:rStyle w:val="Hyperlink"/>
          </w:rPr>
          <w:t xml:space="preserve"> </w:t>
        </w:r>
        <w:r>
          <w:rPr>
            <w:rStyle w:val="Hyperlink"/>
          </w:rPr>
          <w:t>Sô đồ Use Case tổng quát</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1</w:t>
        </w:r>
        <w:r>
          <w:rPr>
            <w:webHidden/>
          </w:rPr>
          <w:fldChar w:fldCharType="end"/>
        </w:r>
      </w:hyperlink>
    </w:p>
    <w:p w14:paraId="53336A0A" w14:textId="77777777"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1</w:t>
        </w:r>
        <w:r w:rsidRPr="001F0016">
          <w:rPr>
            <w:rStyle w:val="Hyperlink"/>
          </w:rPr>
          <w:t xml:space="preserve"> </w:t>
        </w:r>
        <w:r>
          <w:rPr>
            <w:rStyle w:val="Hyperlink"/>
          </w:rPr>
          <w:t>Sô đồ Use Case tổng quát</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1</w:t>
        </w:r>
        <w:r>
          <w:rPr>
            <w:webHidden/>
          </w:rPr>
          <w:fldChar w:fldCharType="end"/>
        </w:r>
      </w:hyperlink>
    </w:p>
    <w:p w14:paraId="7CC62939" w14:textId="77777777" w:rsidR="002725DD" w:rsidRDefault="002725DD" w:rsidP="002725DD">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1</w:t>
        </w:r>
        <w:r w:rsidRPr="001F0016">
          <w:rPr>
            <w:rStyle w:val="Hyperlink"/>
          </w:rPr>
          <w:t xml:space="preserve"> </w:t>
        </w:r>
        <w:r>
          <w:rPr>
            <w:rStyle w:val="Hyperlink"/>
          </w:rPr>
          <w:t>Sô đồ Use Case tổng quát</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1</w:t>
        </w:r>
        <w:r>
          <w:rPr>
            <w:webHidden/>
          </w:rPr>
          <w:fldChar w:fldCharType="end"/>
        </w:r>
      </w:hyperlink>
    </w:p>
    <w:p w14:paraId="592861AC" w14:textId="77777777" w:rsidR="002725DD" w:rsidRDefault="002725DD" w:rsidP="002725DD">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1</w:t>
        </w:r>
        <w:r w:rsidRPr="001F0016">
          <w:rPr>
            <w:rStyle w:val="Hyperlink"/>
          </w:rPr>
          <w:t xml:space="preserve"> </w:t>
        </w:r>
        <w:r>
          <w:rPr>
            <w:rStyle w:val="Hyperlink"/>
          </w:rPr>
          <w:t>Sô đồ Use Case tổng quát</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1</w:t>
        </w:r>
        <w:r>
          <w:rPr>
            <w:webHidden/>
          </w:rPr>
          <w:fldChar w:fldCharType="end"/>
        </w:r>
      </w:hyperlink>
    </w:p>
    <w:p w14:paraId="30589FDE" w14:textId="77777777" w:rsidR="00447DD8" w:rsidRDefault="00A879A2" w:rsidP="00447DD8">
      <w:pPr>
        <w:pStyle w:val="TOC1"/>
        <w:ind w:right="0"/>
        <w:jc w:val="both"/>
        <w:rPr>
          <w:rFonts w:asciiTheme="minorHAnsi" w:eastAsiaTheme="minorEastAsia" w:hAnsiTheme="minorHAnsi" w:cstheme="minorBidi"/>
          <w:noProof/>
          <w:sz w:val="22"/>
          <w:szCs w:val="22"/>
        </w:rPr>
      </w:pPr>
      <w:hyperlink w:anchor="_Toc49244453" w:history="1">
        <w:r w:rsidR="00447DD8" w:rsidRPr="00FD51A3">
          <w:rPr>
            <w:rStyle w:val="Hyperlink"/>
          </w:rPr>
          <w:t>Chương 5.</w:t>
        </w:r>
        <w:r w:rsidR="00447DD8">
          <w:rPr>
            <w:rFonts w:asciiTheme="minorHAnsi" w:eastAsiaTheme="minorEastAsia" w:hAnsiTheme="minorHAnsi" w:cstheme="minorBidi"/>
            <w:noProof/>
            <w:sz w:val="22"/>
            <w:szCs w:val="22"/>
          </w:rPr>
          <w:t xml:space="preserve"> </w:t>
        </w:r>
        <w:r w:rsidR="00447DD8">
          <w:rPr>
            <w:rStyle w:val="Hyperlink"/>
          </w:rPr>
          <w:t>PHÂN TÍCH DỮ LIỆU</w:t>
        </w:r>
        <w:r w:rsidR="00447DD8">
          <w:rPr>
            <w:noProof/>
            <w:webHidden/>
          </w:rPr>
          <w:tab/>
        </w:r>
        <w:r w:rsidR="00447DD8">
          <w:rPr>
            <w:noProof/>
            <w:webHidden/>
          </w:rPr>
          <w:fldChar w:fldCharType="begin"/>
        </w:r>
        <w:r w:rsidR="00447DD8">
          <w:rPr>
            <w:noProof/>
            <w:webHidden/>
          </w:rPr>
          <w:instrText xml:space="preserve"> PAGEREF _Toc49244453 \h </w:instrText>
        </w:r>
        <w:r w:rsidR="00447DD8">
          <w:rPr>
            <w:noProof/>
            <w:webHidden/>
          </w:rPr>
        </w:r>
        <w:r w:rsidR="00447DD8">
          <w:rPr>
            <w:noProof/>
            <w:webHidden/>
          </w:rPr>
          <w:fldChar w:fldCharType="separate"/>
        </w:r>
        <w:r w:rsidR="00447DD8">
          <w:rPr>
            <w:noProof/>
            <w:webHidden/>
          </w:rPr>
          <w:t>54</w:t>
        </w:r>
        <w:r w:rsidR="00447DD8">
          <w:rPr>
            <w:noProof/>
            <w:webHidden/>
          </w:rPr>
          <w:fldChar w:fldCharType="end"/>
        </w:r>
      </w:hyperlink>
    </w:p>
    <w:p w14:paraId="381F59D1" w14:textId="634A37E0" w:rsidR="00DE564D" w:rsidRDefault="00DE564D" w:rsidP="00DE564D">
      <w:pPr>
        <w:pStyle w:val="TOC2"/>
        <w:jc w:val="both"/>
        <w:rPr>
          <w:rFonts w:asciiTheme="minorHAnsi" w:eastAsiaTheme="minorEastAsia" w:hAnsiTheme="minorHAnsi" w:cstheme="minorBidi"/>
          <w:sz w:val="22"/>
          <w:szCs w:val="22"/>
        </w:rPr>
      </w:pPr>
      <w:r>
        <w:t xml:space="preserve">                         </w:t>
      </w:r>
      <w:hyperlink w:anchor="_Toc49244432" w:history="1">
        <w:r>
          <w:rPr>
            <w:rStyle w:val="Hyperlink"/>
          </w:rPr>
          <w:t>5.1 SƠ ĐỒ LOGIC DỮ LIỆU (MÔ HÌNH QUAN HỆ)</w:t>
        </w:r>
        <w:r>
          <w:rPr>
            <w:webHidden/>
          </w:rPr>
          <w:tab/>
        </w:r>
        <w:r>
          <w:rPr>
            <w:webHidden/>
          </w:rPr>
          <w:fldChar w:fldCharType="begin"/>
        </w:r>
        <w:r>
          <w:rPr>
            <w:webHidden/>
          </w:rPr>
          <w:instrText xml:space="preserve"> PAGEREF _Toc49244432 \h </w:instrText>
        </w:r>
        <w:r>
          <w:rPr>
            <w:webHidden/>
          </w:rPr>
        </w:r>
        <w:r>
          <w:rPr>
            <w:webHidden/>
          </w:rPr>
          <w:fldChar w:fldCharType="separate"/>
        </w:r>
        <w:r>
          <w:rPr>
            <w:webHidden/>
          </w:rPr>
          <w:t>42</w:t>
        </w:r>
        <w:r>
          <w:rPr>
            <w:webHidden/>
          </w:rPr>
          <w:fldChar w:fldCharType="end"/>
        </w:r>
      </w:hyperlink>
    </w:p>
    <w:p w14:paraId="288E93D3" w14:textId="6B9CC87D" w:rsidR="00DE564D" w:rsidRDefault="00DE564D" w:rsidP="00DE564D">
      <w:pPr>
        <w:pStyle w:val="TOC2"/>
        <w:jc w:val="both"/>
        <w:rPr>
          <w:rFonts w:asciiTheme="minorHAnsi" w:eastAsiaTheme="minorEastAsia" w:hAnsiTheme="minorHAnsi" w:cstheme="minorBidi"/>
          <w:sz w:val="22"/>
          <w:szCs w:val="22"/>
        </w:rPr>
      </w:pPr>
      <w:r>
        <w:t xml:space="preserve">                         </w:t>
      </w:r>
      <w:hyperlink w:anchor="_Toc49244432" w:history="1">
        <w:r>
          <w:rPr>
            <w:rStyle w:val="Hyperlink"/>
          </w:rPr>
          <w:t>5.2 MÔ TẢ CÁC BẢN DỮ LIỆU</w:t>
        </w:r>
        <w:r>
          <w:rPr>
            <w:webHidden/>
          </w:rPr>
          <w:tab/>
        </w:r>
        <w:r>
          <w:rPr>
            <w:webHidden/>
          </w:rPr>
          <w:fldChar w:fldCharType="begin"/>
        </w:r>
        <w:r>
          <w:rPr>
            <w:webHidden/>
          </w:rPr>
          <w:instrText xml:space="preserve"> PAGEREF _Toc49244432 \h </w:instrText>
        </w:r>
        <w:r>
          <w:rPr>
            <w:webHidden/>
          </w:rPr>
        </w:r>
        <w:r>
          <w:rPr>
            <w:webHidden/>
          </w:rPr>
          <w:fldChar w:fldCharType="separate"/>
        </w:r>
        <w:r>
          <w:rPr>
            <w:webHidden/>
          </w:rPr>
          <w:t>42</w:t>
        </w:r>
        <w:r>
          <w:rPr>
            <w:webHidden/>
          </w:rPr>
          <w:fldChar w:fldCharType="end"/>
        </w:r>
      </w:hyperlink>
    </w:p>
    <w:p w14:paraId="0AC8A009" w14:textId="05D82B93" w:rsidR="00447DD8" w:rsidRDefault="00447DD8" w:rsidP="00447DD8">
      <w:pPr>
        <w:spacing w:after="200" w:line="276" w:lineRule="auto"/>
        <w:rPr>
          <w:b/>
          <w:sz w:val="36"/>
          <w:szCs w:val="36"/>
        </w:rPr>
      </w:pPr>
      <w:r w:rsidRPr="00354907">
        <w:rPr>
          <w:bCs/>
          <w:szCs w:val="26"/>
        </w:rPr>
        <w:fldChar w:fldCharType="end"/>
      </w:r>
    </w:p>
    <w:p w14:paraId="4D6594B9" w14:textId="16E5D928" w:rsidR="00AC1D3C" w:rsidRPr="00354907" w:rsidRDefault="000556C0" w:rsidP="00447DD8">
      <w:pPr>
        <w:spacing w:before="120" w:line="312" w:lineRule="auto"/>
        <w:jc w:val="center"/>
        <w:rPr>
          <w:b/>
          <w:sz w:val="36"/>
          <w:szCs w:val="36"/>
        </w:rPr>
      </w:pPr>
      <w:r w:rsidRPr="00354907">
        <w:rPr>
          <w:b/>
          <w:sz w:val="36"/>
          <w:szCs w:val="36"/>
        </w:rPr>
        <w:t>MỤC LỤC CÁC BẢNG</w:t>
      </w:r>
    </w:p>
    <w:p w14:paraId="4D074BCE" w14:textId="77777777" w:rsidR="00060DAC" w:rsidRDefault="00BC7B85" w:rsidP="00732772">
      <w:pPr>
        <w:pStyle w:val="TableofFigures"/>
        <w:spacing w:line="312" w:lineRule="auto"/>
        <w:rPr>
          <w:rFonts w:asciiTheme="minorHAnsi" w:eastAsiaTheme="minorEastAsia" w:hAnsiTheme="minorHAnsi" w:cstheme="minorBidi"/>
          <w:noProof/>
          <w:sz w:val="22"/>
        </w:rPr>
      </w:pPr>
      <w:r w:rsidRPr="00354907">
        <w:rPr>
          <w:bCs/>
          <w:sz w:val="22"/>
        </w:rPr>
        <w:fldChar w:fldCharType="begin"/>
      </w:r>
      <w:r w:rsidRPr="00354907">
        <w:rPr>
          <w:bCs/>
          <w:sz w:val="22"/>
        </w:rPr>
        <w:instrText xml:space="preserve"> TOC \h \z \c "Bảng 3." </w:instrText>
      </w:r>
      <w:r w:rsidRPr="00354907">
        <w:rPr>
          <w:bCs/>
          <w:sz w:val="22"/>
        </w:rPr>
        <w:fldChar w:fldCharType="separate"/>
      </w:r>
      <w:hyperlink w:anchor="_Toc49186761" w:history="1">
        <w:r w:rsidR="00060DAC" w:rsidRPr="00B42BF1">
          <w:rPr>
            <w:rStyle w:val="Hyperlink"/>
            <w:b/>
            <w:i/>
            <w:noProof/>
            <w:lang w:val="fr-FR"/>
          </w:rPr>
          <w:t>Bảng 3.1</w:t>
        </w:r>
        <w:r w:rsidR="00060DAC" w:rsidRPr="00B42BF1">
          <w:rPr>
            <w:rStyle w:val="Hyperlink"/>
            <w:noProof/>
            <w:lang w:val="fr-FR"/>
          </w:rPr>
          <w:t xml:space="preserve"> Đặc tả usecase người dùng đăng kí tài khoản</w:t>
        </w:r>
        <w:r w:rsidR="00060DAC">
          <w:rPr>
            <w:noProof/>
            <w:webHidden/>
          </w:rPr>
          <w:tab/>
        </w:r>
        <w:r w:rsidR="00060DAC">
          <w:rPr>
            <w:noProof/>
            <w:webHidden/>
          </w:rPr>
          <w:fldChar w:fldCharType="begin"/>
        </w:r>
        <w:r w:rsidR="00060DAC">
          <w:rPr>
            <w:noProof/>
            <w:webHidden/>
          </w:rPr>
          <w:instrText xml:space="preserve"> PAGEREF _Toc49186761 \h </w:instrText>
        </w:r>
        <w:r w:rsidR="00060DAC">
          <w:rPr>
            <w:noProof/>
            <w:webHidden/>
          </w:rPr>
        </w:r>
        <w:r w:rsidR="00060DAC">
          <w:rPr>
            <w:noProof/>
            <w:webHidden/>
          </w:rPr>
          <w:fldChar w:fldCharType="separate"/>
        </w:r>
        <w:r w:rsidR="00060DAC">
          <w:rPr>
            <w:noProof/>
            <w:webHidden/>
          </w:rPr>
          <w:t>17</w:t>
        </w:r>
        <w:r w:rsidR="00060DAC">
          <w:rPr>
            <w:noProof/>
            <w:webHidden/>
          </w:rPr>
          <w:fldChar w:fldCharType="end"/>
        </w:r>
      </w:hyperlink>
    </w:p>
    <w:p w14:paraId="2BF40C6F"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62" w:history="1">
        <w:r w:rsidR="00060DAC" w:rsidRPr="00B42BF1">
          <w:rPr>
            <w:rStyle w:val="Hyperlink"/>
            <w:b/>
            <w:i/>
            <w:noProof/>
          </w:rPr>
          <w:t>Bảng 3.2</w:t>
        </w:r>
        <w:r w:rsidR="00060DAC" w:rsidRPr="00B42BF1">
          <w:rPr>
            <w:rStyle w:val="Hyperlink"/>
            <w:noProof/>
          </w:rPr>
          <w:t xml:space="preserve"> Đặt tả usecase người dùng đăng nhập tài khoản</w:t>
        </w:r>
        <w:r w:rsidR="00060DAC">
          <w:rPr>
            <w:noProof/>
            <w:webHidden/>
          </w:rPr>
          <w:tab/>
        </w:r>
        <w:r w:rsidR="00060DAC">
          <w:rPr>
            <w:noProof/>
            <w:webHidden/>
          </w:rPr>
          <w:fldChar w:fldCharType="begin"/>
        </w:r>
        <w:r w:rsidR="00060DAC">
          <w:rPr>
            <w:noProof/>
            <w:webHidden/>
          </w:rPr>
          <w:instrText xml:space="preserve"> PAGEREF _Toc49186762 \h </w:instrText>
        </w:r>
        <w:r w:rsidR="00060DAC">
          <w:rPr>
            <w:noProof/>
            <w:webHidden/>
          </w:rPr>
        </w:r>
        <w:r w:rsidR="00060DAC">
          <w:rPr>
            <w:noProof/>
            <w:webHidden/>
          </w:rPr>
          <w:fldChar w:fldCharType="separate"/>
        </w:r>
        <w:r w:rsidR="00060DAC">
          <w:rPr>
            <w:noProof/>
            <w:webHidden/>
          </w:rPr>
          <w:t>19</w:t>
        </w:r>
        <w:r w:rsidR="00060DAC">
          <w:rPr>
            <w:noProof/>
            <w:webHidden/>
          </w:rPr>
          <w:fldChar w:fldCharType="end"/>
        </w:r>
      </w:hyperlink>
    </w:p>
    <w:p w14:paraId="4C8DB5B2"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63" w:history="1">
        <w:r w:rsidR="00060DAC" w:rsidRPr="00B42BF1">
          <w:rPr>
            <w:rStyle w:val="Hyperlink"/>
            <w:b/>
            <w:i/>
            <w:noProof/>
          </w:rPr>
          <w:t>Bảng 3.3</w:t>
        </w:r>
        <w:r w:rsidR="00060DAC" w:rsidRPr="00B42BF1">
          <w:rPr>
            <w:rStyle w:val="Hyperlink"/>
            <w:noProof/>
          </w:rPr>
          <w:t xml:space="preserve"> Đặt tả usecase người dùng xem sản phẩm.</w:t>
        </w:r>
        <w:r w:rsidR="00060DAC">
          <w:rPr>
            <w:noProof/>
            <w:webHidden/>
          </w:rPr>
          <w:tab/>
        </w:r>
        <w:r w:rsidR="00060DAC">
          <w:rPr>
            <w:noProof/>
            <w:webHidden/>
          </w:rPr>
          <w:fldChar w:fldCharType="begin"/>
        </w:r>
        <w:r w:rsidR="00060DAC">
          <w:rPr>
            <w:noProof/>
            <w:webHidden/>
          </w:rPr>
          <w:instrText xml:space="preserve"> PAGEREF _Toc49186763 \h </w:instrText>
        </w:r>
        <w:r w:rsidR="00060DAC">
          <w:rPr>
            <w:noProof/>
            <w:webHidden/>
          </w:rPr>
        </w:r>
        <w:r w:rsidR="00060DAC">
          <w:rPr>
            <w:noProof/>
            <w:webHidden/>
          </w:rPr>
          <w:fldChar w:fldCharType="separate"/>
        </w:r>
        <w:r w:rsidR="00060DAC">
          <w:rPr>
            <w:noProof/>
            <w:webHidden/>
          </w:rPr>
          <w:t>20</w:t>
        </w:r>
        <w:r w:rsidR="00060DAC">
          <w:rPr>
            <w:noProof/>
            <w:webHidden/>
          </w:rPr>
          <w:fldChar w:fldCharType="end"/>
        </w:r>
      </w:hyperlink>
    </w:p>
    <w:p w14:paraId="7380506B"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64" w:history="1">
        <w:r w:rsidR="00060DAC" w:rsidRPr="00B42BF1">
          <w:rPr>
            <w:rStyle w:val="Hyperlink"/>
            <w:b/>
            <w:i/>
            <w:noProof/>
          </w:rPr>
          <w:t>Bảng 3.4</w:t>
        </w:r>
        <w:r w:rsidR="00060DAC" w:rsidRPr="00B42BF1">
          <w:rPr>
            <w:rStyle w:val="Hyperlink"/>
            <w:noProof/>
          </w:rPr>
          <w:t xml:space="preserve"> Đặt tả usecase người dùng đặt hàng.</w:t>
        </w:r>
        <w:r w:rsidR="00060DAC">
          <w:rPr>
            <w:noProof/>
            <w:webHidden/>
          </w:rPr>
          <w:tab/>
        </w:r>
        <w:r w:rsidR="00060DAC">
          <w:rPr>
            <w:noProof/>
            <w:webHidden/>
          </w:rPr>
          <w:fldChar w:fldCharType="begin"/>
        </w:r>
        <w:r w:rsidR="00060DAC">
          <w:rPr>
            <w:noProof/>
            <w:webHidden/>
          </w:rPr>
          <w:instrText xml:space="preserve"> PAGEREF _Toc49186764 \h </w:instrText>
        </w:r>
        <w:r w:rsidR="00060DAC">
          <w:rPr>
            <w:noProof/>
            <w:webHidden/>
          </w:rPr>
        </w:r>
        <w:r w:rsidR="00060DAC">
          <w:rPr>
            <w:noProof/>
            <w:webHidden/>
          </w:rPr>
          <w:fldChar w:fldCharType="separate"/>
        </w:r>
        <w:r w:rsidR="00060DAC">
          <w:rPr>
            <w:noProof/>
            <w:webHidden/>
          </w:rPr>
          <w:t>21</w:t>
        </w:r>
        <w:r w:rsidR="00060DAC">
          <w:rPr>
            <w:noProof/>
            <w:webHidden/>
          </w:rPr>
          <w:fldChar w:fldCharType="end"/>
        </w:r>
      </w:hyperlink>
    </w:p>
    <w:p w14:paraId="1C9A0226"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65" w:history="1">
        <w:r w:rsidR="00060DAC" w:rsidRPr="00B42BF1">
          <w:rPr>
            <w:rStyle w:val="Hyperlink"/>
            <w:b/>
            <w:i/>
            <w:noProof/>
          </w:rPr>
          <w:t>Bảng 3.5</w:t>
        </w:r>
        <w:r w:rsidR="00060DAC" w:rsidRPr="00B42BF1">
          <w:rPr>
            <w:rStyle w:val="Hyperlink"/>
            <w:noProof/>
          </w:rPr>
          <w:t xml:space="preserve"> Đặt tả usecase người dùng thanh toán.</w:t>
        </w:r>
        <w:r w:rsidR="00060DAC">
          <w:rPr>
            <w:noProof/>
            <w:webHidden/>
          </w:rPr>
          <w:tab/>
        </w:r>
        <w:r w:rsidR="00060DAC">
          <w:rPr>
            <w:noProof/>
            <w:webHidden/>
          </w:rPr>
          <w:fldChar w:fldCharType="begin"/>
        </w:r>
        <w:r w:rsidR="00060DAC">
          <w:rPr>
            <w:noProof/>
            <w:webHidden/>
          </w:rPr>
          <w:instrText xml:space="preserve"> PAGEREF _Toc49186765 \h </w:instrText>
        </w:r>
        <w:r w:rsidR="00060DAC">
          <w:rPr>
            <w:noProof/>
            <w:webHidden/>
          </w:rPr>
        </w:r>
        <w:r w:rsidR="00060DAC">
          <w:rPr>
            <w:noProof/>
            <w:webHidden/>
          </w:rPr>
          <w:fldChar w:fldCharType="separate"/>
        </w:r>
        <w:r w:rsidR="00060DAC">
          <w:rPr>
            <w:noProof/>
            <w:webHidden/>
          </w:rPr>
          <w:t>23</w:t>
        </w:r>
        <w:r w:rsidR="00060DAC">
          <w:rPr>
            <w:noProof/>
            <w:webHidden/>
          </w:rPr>
          <w:fldChar w:fldCharType="end"/>
        </w:r>
      </w:hyperlink>
    </w:p>
    <w:p w14:paraId="5B512739"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66" w:history="1">
        <w:r w:rsidR="00060DAC" w:rsidRPr="00B42BF1">
          <w:rPr>
            <w:rStyle w:val="Hyperlink"/>
            <w:b/>
            <w:i/>
            <w:noProof/>
          </w:rPr>
          <w:t>Bảng 3.6</w:t>
        </w:r>
        <w:r w:rsidR="00060DAC" w:rsidRPr="00B42BF1">
          <w:rPr>
            <w:rStyle w:val="Hyperlink"/>
            <w:noProof/>
          </w:rPr>
          <w:t xml:space="preserve"> Đặt tả usecase người dùng bình luận và đánh giá sản phẩm</w:t>
        </w:r>
        <w:r w:rsidR="00060DAC">
          <w:rPr>
            <w:noProof/>
            <w:webHidden/>
          </w:rPr>
          <w:tab/>
        </w:r>
        <w:r w:rsidR="00060DAC">
          <w:rPr>
            <w:noProof/>
            <w:webHidden/>
          </w:rPr>
          <w:fldChar w:fldCharType="begin"/>
        </w:r>
        <w:r w:rsidR="00060DAC">
          <w:rPr>
            <w:noProof/>
            <w:webHidden/>
          </w:rPr>
          <w:instrText xml:space="preserve"> PAGEREF _Toc49186766 \h </w:instrText>
        </w:r>
        <w:r w:rsidR="00060DAC">
          <w:rPr>
            <w:noProof/>
            <w:webHidden/>
          </w:rPr>
        </w:r>
        <w:r w:rsidR="00060DAC">
          <w:rPr>
            <w:noProof/>
            <w:webHidden/>
          </w:rPr>
          <w:fldChar w:fldCharType="separate"/>
        </w:r>
        <w:r w:rsidR="00060DAC">
          <w:rPr>
            <w:noProof/>
            <w:webHidden/>
          </w:rPr>
          <w:t>24</w:t>
        </w:r>
        <w:r w:rsidR="00060DAC">
          <w:rPr>
            <w:noProof/>
            <w:webHidden/>
          </w:rPr>
          <w:fldChar w:fldCharType="end"/>
        </w:r>
      </w:hyperlink>
    </w:p>
    <w:p w14:paraId="535A911E"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67" w:history="1">
        <w:r w:rsidR="00060DAC" w:rsidRPr="00B42BF1">
          <w:rPr>
            <w:rStyle w:val="Hyperlink"/>
            <w:b/>
            <w:i/>
            <w:noProof/>
          </w:rPr>
          <w:t>Bảng 3.7</w:t>
        </w:r>
        <w:r w:rsidR="00060DAC" w:rsidRPr="00B42BF1">
          <w:rPr>
            <w:rStyle w:val="Hyperlink"/>
            <w:noProof/>
          </w:rPr>
          <w:t xml:space="preserve"> Đặt tả usecase người dùng tìm kiếm sản phẩm</w:t>
        </w:r>
        <w:r w:rsidR="00060DAC">
          <w:rPr>
            <w:noProof/>
            <w:webHidden/>
          </w:rPr>
          <w:tab/>
        </w:r>
        <w:r w:rsidR="00060DAC">
          <w:rPr>
            <w:noProof/>
            <w:webHidden/>
          </w:rPr>
          <w:fldChar w:fldCharType="begin"/>
        </w:r>
        <w:r w:rsidR="00060DAC">
          <w:rPr>
            <w:noProof/>
            <w:webHidden/>
          </w:rPr>
          <w:instrText xml:space="preserve"> PAGEREF _Toc49186767 \h </w:instrText>
        </w:r>
        <w:r w:rsidR="00060DAC">
          <w:rPr>
            <w:noProof/>
            <w:webHidden/>
          </w:rPr>
        </w:r>
        <w:r w:rsidR="00060DAC">
          <w:rPr>
            <w:noProof/>
            <w:webHidden/>
          </w:rPr>
          <w:fldChar w:fldCharType="separate"/>
        </w:r>
        <w:r w:rsidR="00060DAC">
          <w:rPr>
            <w:noProof/>
            <w:webHidden/>
          </w:rPr>
          <w:t>25</w:t>
        </w:r>
        <w:r w:rsidR="00060DAC">
          <w:rPr>
            <w:noProof/>
            <w:webHidden/>
          </w:rPr>
          <w:fldChar w:fldCharType="end"/>
        </w:r>
      </w:hyperlink>
    </w:p>
    <w:p w14:paraId="547E1CD0"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68" w:history="1">
        <w:r w:rsidR="00060DAC" w:rsidRPr="00B42BF1">
          <w:rPr>
            <w:rStyle w:val="Hyperlink"/>
            <w:b/>
            <w:i/>
            <w:noProof/>
          </w:rPr>
          <w:t>Bảng 3.8</w:t>
        </w:r>
        <w:r w:rsidR="00060DAC" w:rsidRPr="00B42BF1">
          <w:rPr>
            <w:rStyle w:val="Hyperlink"/>
            <w:noProof/>
          </w:rPr>
          <w:t xml:space="preserve"> Đặt tả usecase Admin đăng nhập</w:t>
        </w:r>
        <w:r w:rsidR="00060DAC">
          <w:rPr>
            <w:noProof/>
            <w:webHidden/>
          </w:rPr>
          <w:tab/>
        </w:r>
        <w:r w:rsidR="00060DAC">
          <w:rPr>
            <w:noProof/>
            <w:webHidden/>
          </w:rPr>
          <w:fldChar w:fldCharType="begin"/>
        </w:r>
        <w:r w:rsidR="00060DAC">
          <w:rPr>
            <w:noProof/>
            <w:webHidden/>
          </w:rPr>
          <w:instrText xml:space="preserve"> PAGEREF _Toc49186768 \h </w:instrText>
        </w:r>
        <w:r w:rsidR="00060DAC">
          <w:rPr>
            <w:noProof/>
            <w:webHidden/>
          </w:rPr>
        </w:r>
        <w:r w:rsidR="00060DAC">
          <w:rPr>
            <w:noProof/>
            <w:webHidden/>
          </w:rPr>
          <w:fldChar w:fldCharType="separate"/>
        </w:r>
        <w:r w:rsidR="00060DAC">
          <w:rPr>
            <w:noProof/>
            <w:webHidden/>
          </w:rPr>
          <w:t>26</w:t>
        </w:r>
        <w:r w:rsidR="00060DAC">
          <w:rPr>
            <w:noProof/>
            <w:webHidden/>
          </w:rPr>
          <w:fldChar w:fldCharType="end"/>
        </w:r>
      </w:hyperlink>
    </w:p>
    <w:p w14:paraId="05244D81"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69" w:history="1">
        <w:r w:rsidR="00060DAC" w:rsidRPr="00B42BF1">
          <w:rPr>
            <w:rStyle w:val="Hyperlink"/>
            <w:b/>
            <w:i/>
            <w:noProof/>
          </w:rPr>
          <w:t>Bảng 3.9</w:t>
        </w:r>
        <w:r w:rsidR="00060DAC" w:rsidRPr="00B42BF1">
          <w:rPr>
            <w:rStyle w:val="Hyperlink"/>
            <w:noProof/>
          </w:rPr>
          <w:t xml:space="preserve"> Đặc tả Usecase Quản lý Mặt Hàng</w:t>
        </w:r>
        <w:r w:rsidR="00060DAC">
          <w:rPr>
            <w:noProof/>
            <w:webHidden/>
          </w:rPr>
          <w:tab/>
        </w:r>
        <w:r w:rsidR="00060DAC">
          <w:rPr>
            <w:noProof/>
            <w:webHidden/>
          </w:rPr>
          <w:fldChar w:fldCharType="begin"/>
        </w:r>
        <w:r w:rsidR="00060DAC">
          <w:rPr>
            <w:noProof/>
            <w:webHidden/>
          </w:rPr>
          <w:instrText xml:space="preserve"> PAGEREF _Toc49186769 \h </w:instrText>
        </w:r>
        <w:r w:rsidR="00060DAC">
          <w:rPr>
            <w:noProof/>
            <w:webHidden/>
          </w:rPr>
        </w:r>
        <w:r w:rsidR="00060DAC">
          <w:rPr>
            <w:noProof/>
            <w:webHidden/>
          </w:rPr>
          <w:fldChar w:fldCharType="separate"/>
        </w:r>
        <w:r w:rsidR="00060DAC">
          <w:rPr>
            <w:noProof/>
            <w:webHidden/>
          </w:rPr>
          <w:t>29</w:t>
        </w:r>
        <w:r w:rsidR="00060DAC">
          <w:rPr>
            <w:noProof/>
            <w:webHidden/>
          </w:rPr>
          <w:fldChar w:fldCharType="end"/>
        </w:r>
      </w:hyperlink>
    </w:p>
    <w:p w14:paraId="5CBDFD97"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70" w:history="1">
        <w:r w:rsidR="00060DAC" w:rsidRPr="00B42BF1">
          <w:rPr>
            <w:rStyle w:val="Hyperlink"/>
            <w:b/>
            <w:i/>
            <w:noProof/>
          </w:rPr>
          <w:t>Bảng 3.10</w:t>
        </w:r>
        <w:r w:rsidR="00060DAC" w:rsidRPr="00B42BF1">
          <w:rPr>
            <w:rStyle w:val="Hyperlink"/>
            <w:noProof/>
          </w:rPr>
          <w:t xml:space="preserve"> Đặc tả Usecase Quản lý loại hàng</w:t>
        </w:r>
        <w:r w:rsidR="00060DAC">
          <w:rPr>
            <w:noProof/>
            <w:webHidden/>
          </w:rPr>
          <w:tab/>
        </w:r>
        <w:r w:rsidR="00060DAC">
          <w:rPr>
            <w:noProof/>
            <w:webHidden/>
          </w:rPr>
          <w:fldChar w:fldCharType="begin"/>
        </w:r>
        <w:r w:rsidR="00060DAC">
          <w:rPr>
            <w:noProof/>
            <w:webHidden/>
          </w:rPr>
          <w:instrText xml:space="preserve"> PAGEREF _Toc49186770 \h </w:instrText>
        </w:r>
        <w:r w:rsidR="00060DAC">
          <w:rPr>
            <w:noProof/>
            <w:webHidden/>
          </w:rPr>
        </w:r>
        <w:r w:rsidR="00060DAC">
          <w:rPr>
            <w:noProof/>
            <w:webHidden/>
          </w:rPr>
          <w:fldChar w:fldCharType="separate"/>
        </w:r>
        <w:r w:rsidR="00060DAC">
          <w:rPr>
            <w:noProof/>
            <w:webHidden/>
          </w:rPr>
          <w:t>31</w:t>
        </w:r>
        <w:r w:rsidR="00060DAC">
          <w:rPr>
            <w:noProof/>
            <w:webHidden/>
          </w:rPr>
          <w:fldChar w:fldCharType="end"/>
        </w:r>
      </w:hyperlink>
    </w:p>
    <w:p w14:paraId="7FB67EBD"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71" w:history="1">
        <w:r w:rsidR="00060DAC" w:rsidRPr="00B42BF1">
          <w:rPr>
            <w:rStyle w:val="Hyperlink"/>
            <w:b/>
            <w:i/>
            <w:noProof/>
          </w:rPr>
          <w:t>Bảng 3.11</w:t>
        </w:r>
        <w:r w:rsidR="00060DAC" w:rsidRPr="00B42BF1">
          <w:rPr>
            <w:rStyle w:val="Hyperlink"/>
            <w:noProof/>
          </w:rPr>
          <w:t xml:space="preserve"> Đặc tả Usecase Quản lý thương hiệu</w:t>
        </w:r>
        <w:r w:rsidR="00060DAC">
          <w:rPr>
            <w:noProof/>
            <w:webHidden/>
          </w:rPr>
          <w:tab/>
        </w:r>
        <w:r w:rsidR="00060DAC">
          <w:rPr>
            <w:noProof/>
            <w:webHidden/>
          </w:rPr>
          <w:fldChar w:fldCharType="begin"/>
        </w:r>
        <w:r w:rsidR="00060DAC">
          <w:rPr>
            <w:noProof/>
            <w:webHidden/>
          </w:rPr>
          <w:instrText xml:space="preserve"> PAGEREF _Toc49186771 \h </w:instrText>
        </w:r>
        <w:r w:rsidR="00060DAC">
          <w:rPr>
            <w:noProof/>
            <w:webHidden/>
          </w:rPr>
        </w:r>
        <w:r w:rsidR="00060DAC">
          <w:rPr>
            <w:noProof/>
            <w:webHidden/>
          </w:rPr>
          <w:fldChar w:fldCharType="separate"/>
        </w:r>
        <w:r w:rsidR="00060DAC">
          <w:rPr>
            <w:noProof/>
            <w:webHidden/>
          </w:rPr>
          <w:t>34</w:t>
        </w:r>
        <w:r w:rsidR="00060DAC">
          <w:rPr>
            <w:noProof/>
            <w:webHidden/>
          </w:rPr>
          <w:fldChar w:fldCharType="end"/>
        </w:r>
      </w:hyperlink>
    </w:p>
    <w:p w14:paraId="172926A7"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72" w:history="1">
        <w:r w:rsidR="00060DAC" w:rsidRPr="00B42BF1">
          <w:rPr>
            <w:rStyle w:val="Hyperlink"/>
            <w:b/>
            <w:i/>
            <w:noProof/>
          </w:rPr>
          <w:t>Bảng 3.12</w:t>
        </w:r>
        <w:r w:rsidR="00060DAC" w:rsidRPr="00B42BF1">
          <w:rPr>
            <w:rStyle w:val="Hyperlink"/>
            <w:noProof/>
          </w:rPr>
          <w:t xml:space="preserve"> Đặc tả Usecase Quản lý Đơn hàng</w:t>
        </w:r>
        <w:r w:rsidR="00060DAC">
          <w:rPr>
            <w:noProof/>
            <w:webHidden/>
          </w:rPr>
          <w:tab/>
        </w:r>
        <w:r w:rsidR="00060DAC">
          <w:rPr>
            <w:noProof/>
            <w:webHidden/>
          </w:rPr>
          <w:fldChar w:fldCharType="begin"/>
        </w:r>
        <w:r w:rsidR="00060DAC">
          <w:rPr>
            <w:noProof/>
            <w:webHidden/>
          </w:rPr>
          <w:instrText xml:space="preserve"> PAGEREF _Toc49186772 \h </w:instrText>
        </w:r>
        <w:r w:rsidR="00060DAC">
          <w:rPr>
            <w:noProof/>
            <w:webHidden/>
          </w:rPr>
        </w:r>
        <w:r w:rsidR="00060DAC">
          <w:rPr>
            <w:noProof/>
            <w:webHidden/>
          </w:rPr>
          <w:fldChar w:fldCharType="separate"/>
        </w:r>
        <w:r w:rsidR="00060DAC">
          <w:rPr>
            <w:noProof/>
            <w:webHidden/>
          </w:rPr>
          <w:t>35</w:t>
        </w:r>
        <w:r w:rsidR="00060DAC">
          <w:rPr>
            <w:noProof/>
            <w:webHidden/>
          </w:rPr>
          <w:fldChar w:fldCharType="end"/>
        </w:r>
      </w:hyperlink>
    </w:p>
    <w:p w14:paraId="7CF63725" w14:textId="340B691B" w:rsidR="001E7BFC" w:rsidRPr="001E7BFC" w:rsidRDefault="00A879A2" w:rsidP="00732772">
      <w:pPr>
        <w:pStyle w:val="TableofFigures"/>
        <w:spacing w:line="312" w:lineRule="auto"/>
      </w:pPr>
      <w:hyperlink w:anchor="_Toc49186773" w:history="1">
        <w:r w:rsidR="00060DAC" w:rsidRPr="00B42BF1">
          <w:rPr>
            <w:rStyle w:val="Hyperlink"/>
            <w:b/>
            <w:i/>
            <w:noProof/>
          </w:rPr>
          <w:t>Bảng 3.13</w:t>
        </w:r>
        <w:r w:rsidR="00060DAC" w:rsidRPr="00B42BF1">
          <w:rPr>
            <w:rStyle w:val="Hyperlink"/>
            <w:noProof/>
          </w:rPr>
          <w:t xml:space="preserve"> Đặt tả usecase Quản lý ship hàng</w:t>
        </w:r>
        <w:r w:rsidR="00060DAC">
          <w:rPr>
            <w:noProof/>
            <w:webHidden/>
          </w:rPr>
          <w:tab/>
        </w:r>
        <w:r w:rsidR="00060DAC">
          <w:rPr>
            <w:noProof/>
            <w:webHidden/>
          </w:rPr>
          <w:fldChar w:fldCharType="begin"/>
        </w:r>
        <w:r w:rsidR="00060DAC">
          <w:rPr>
            <w:noProof/>
            <w:webHidden/>
          </w:rPr>
          <w:instrText xml:space="preserve"> PAGEREF _Toc49186773 \h </w:instrText>
        </w:r>
        <w:r w:rsidR="00060DAC">
          <w:rPr>
            <w:noProof/>
            <w:webHidden/>
          </w:rPr>
        </w:r>
        <w:r w:rsidR="00060DAC">
          <w:rPr>
            <w:noProof/>
            <w:webHidden/>
          </w:rPr>
          <w:fldChar w:fldCharType="separate"/>
        </w:r>
        <w:r w:rsidR="00060DAC">
          <w:rPr>
            <w:noProof/>
            <w:webHidden/>
          </w:rPr>
          <w:t>38</w:t>
        </w:r>
        <w:r w:rsidR="00060DAC">
          <w:rPr>
            <w:noProof/>
            <w:webHidden/>
          </w:rPr>
          <w:fldChar w:fldCharType="end"/>
        </w:r>
      </w:hyperlink>
      <w:r w:rsidR="00BC7B85" w:rsidRPr="00354907">
        <w:rPr>
          <w:bCs/>
          <w:sz w:val="22"/>
        </w:rPr>
        <w:fldChar w:fldCharType="end"/>
      </w:r>
    </w:p>
    <w:p w14:paraId="0CAE6F1F" w14:textId="77777777" w:rsidR="00060DAC" w:rsidRDefault="00ED1E71" w:rsidP="00732772">
      <w:pPr>
        <w:pStyle w:val="TableofFigures"/>
        <w:spacing w:line="312" w:lineRule="auto"/>
        <w:rPr>
          <w:rFonts w:asciiTheme="minorHAnsi" w:eastAsiaTheme="minorEastAsia" w:hAnsiTheme="minorHAnsi" w:cstheme="minorBidi"/>
          <w:noProof/>
          <w:sz w:val="22"/>
        </w:rPr>
      </w:pPr>
      <w:r w:rsidRPr="00354907">
        <w:rPr>
          <w:b/>
          <w:bCs/>
        </w:rPr>
        <w:fldChar w:fldCharType="begin"/>
      </w:r>
      <w:r w:rsidRPr="00354907">
        <w:rPr>
          <w:b/>
          <w:bCs/>
        </w:rPr>
        <w:instrText xml:space="preserve"> TOC \h \z \c "Bảng 5." </w:instrText>
      </w:r>
      <w:r w:rsidRPr="00354907">
        <w:rPr>
          <w:b/>
          <w:bCs/>
        </w:rPr>
        <w:fldChar w:fldCharType="separate"/>
      </w:r>
      <w:hyperlink w:anchor="_Toc49186741" w:history="1">
        <w:r w:rsidR="00060DAC" w:rsidRPr="00E01387">
          <w:rPr>
            <w:rStyle w:val="Hyperlink"/>
            <w:b/>
            <w:i/>
            <w:noProof/>
          </w:rPr>
          <w:t>Bảng 5.1</w:t>
        </w:r>
        <w:r w:rsidR="00060DAC" w:rsidRPr="00E01387">
          <w:rPr>
            <w:rStyle w:val="Hyperlink"/>
            <w:noProof/>
          </w:rPr>
          <w:t xml:space="preserve"> Mô tả thực thể </w:t>
        </w:r>
        <w:r w:rsidR="00060DAC" w:rsidRPr="00E01387">
          <w:rPr>
            <w:rStyle w:val="Hyperlink"/>
            <w:b/>
            <w:noProof/>
          </w:rPr>
          <w:t>type_product</w:t>
        </w:r>
        <w:r w:rsidR="00060DAC">
          <w:rPr>
            <w:noProof/>
            <w:webHidden/>
          </w:rPr>
          <w:tab/>
        </w:r>
        <w:r w:rsidR="00060DAC">
          <w:rPr>
            <w:noProof/>
            <w:webHidden/>
          </w:rPr>
          <w:fldChar w:fldCharType="begin"/>
        </w:r>
        <w:r w:rsidR="00060DAC">
          <w:rPr>
            <w:noProof/>
            <w:webHidden/>
          </w:rPr>
          <w:instrText xml:space="preserve"> PAGEREF _Toc49186741 \h </w:instrText>
        </w:r>
        <w:r w:rsidR="00060DAC">
          <w:rPr>
            <w:noProof/>
            <w:webHidden/>
          </w:rPr>
        </w:r>
        <w:r w:rsidR="00060DAC">
          <w:rPr>
            <w:noProof/>
            <w:webHidden/>
          </w:rPr>
          <w:fldChar w:fldCharType="separate"/>
        </w:r>
        <w:r w:rsidR="00060DAC">
          <w:rPr>
            <w:noProof/>
            <w:webHidden/>
          </w:rPr>
          <w:t>52</w:t>
        </w:r>
        <w:r w:rsidR="00060DAC">
          <w:rPr>
            <w:noProof/>
            <w:webHidden/>
          </w:rPr>
          <w:fldChar w:fldCharType="end"/>
        </w:r>
      </w:hyperlink>
    </w:p>
    <w:p w14:paraId="1AE9A24D"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42" w:history="1">
        <w:r w:rsidR="00060DAC" w:rsidRPr="00E01387">
          <w:rPr>
            <w:rStyle w:val="Hyperlink"/>
            <w:b/>
            <w:i/>
            <w:noProof/>
          </w:rPr>
          <w:t>Bảng 5.2</w:t>
        </w:r>
        <w:r w:rsidR="00060DAC" w:rsidRPr="00E01387">
          <w:rPr>
            <w:rStyle w:val="Hyperlink"/>
            <w:noProof/>
          </w:rPr>
          <w:t xml:space="preserve"> Mô tả thực thể </w:t>
        </w:r>
        <w:r w:rsidR="00060DAC" w:rsidRPr="00E01387">
          <w:rPr>
            <w:rStyle w:val="Hyperlink"/>
            <w:b/>
            <w:noProof/>
          </w:rPr>
          <w:t>Products</w:t>
        </w:r>
        <w:r w:rsidR="00060DAC">
          <w:rPr>
            <w:noProof/>
            <w:webHidden/>
          </w:rPr>
          <w:tab/>
        </w:r>
        <w:r w:rsidR="00060DAC">
          <w:rPr>
            <w:noProof/>
            <w:webHidden/>
          </w:rPr>
          <w:fldChar w:fldCharType="begin"/>
        </w:r>
        <w:r w:rsidR="00060DAC">
          <w:rPr>
            <w:noProof/>
            <w:webHidden/>
          </w:rPr>
          <w:instrText xml:space="preserve"> PAGEREF _Toc49186742 \h </w:instrText>
        </w:r>
        <w:r w:rsidR="00060DAC">
          <w:rPr>
            <w:noProof/>
            <w:webHidden/>
          </w:rPr>
        </w:r>
        <w:r w:rsidR="00060DAC">
          <w:rPr>
            <w:noProof/>
            <w:webHidden/>
          </w:rPr>
          <w:fldChar w:fldCharType="separate"/>
        </w:r>
        <w:r w:rsidR="00060DAC">
          <w:rPr>
            <w:noProof/>
            <w:webHidden/>
          </w:rPr>
          <w:t>53</w:t>
        </w:r>
        <w:r w:rsidR="00060DAC">
          <w:rPr>
            <w:noProof/>
            <w:webHidden/>
          </w:rPr>
          <w:fldChar w:fldCharType="end"/>
        </w:r>
      </w:hyperlink>
    </w:p>
    <w:p w14:paraId="100413A1"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43" w:history="1">
        <w:r w:rsidR="00060DAC" w:rsidRPr="00E01387">
          <w:rPr>
            <w:rStyle w:val="Hyperlink"/>
            <w:b/>
            <w:i/>
            <w:noProof/>
          </w:rPr>
          <w:t>Bảng 5.3</w:t>
        </w:r>
        <w:r w:rsidR="00060DAC" w:rsidRPr="00E01387">
          <w:rPr>
            <w:rStyle w:val="Hyperlink"/>
            <w:noProof/>
          </w:rPr>
          <w:t xml:space="preserve"> Mô tả thực thể </w:t>
        </w:r>
        <w:r w:rsidR="00060DAC" w:rsidRPr="00E01387">
          <w:rPr>
            <w:rStyle w:val="Hyperlink"/>
            <w:b/>
            <w:noProof/>
          </w:rPr>
          <w:t>Users</w:t>
        </w:r>
        <w:r w:rsidR="00060DAC">
          <w:rPr>
            <w:noProof/>
            <w:webHidden/>
          </w:rPr>
          <w:tab/>
        </w:r>
        <w:r w:rsidR="00060DAC">
          <w:rPr>
            <w:noProof/>
            <w:webHidden/>
          </w:rPr>
          <w:fldChar w:fldCharType="begin"/>
        </w:r>
        <w:r w:rsidR="00060DAC">
          <w:rPr>
            <w:noProof/>
            <w:webHidden/>
          </w:rPr>
          <w:instrText xml:space="preserve"> PAGEREF _Toc49186743 \h </w:instrText>
        </w:r>
        <w:r w:rsidR="00060DAC">
          <w:rPr>
            <w:noProof/>
            <w:webHidden/>
          </w:rPr>
        </w:r>
        <w:r w:rsidR="00060DAC">
          <w:rPr>
            <w:noProof/>
            <w:webHidden/>
          </w:rPr>
          <w:fldChar w:fldCharType="separate"/>
        </w:r>
        <w:r w:rsidR="00060DAC">
          <w:rPr>
            <w:noProof/>
            <w:webHidden/>
          </w:rPr>
          <w:t>54</w:t>
        </w:r>
        <w:r w:rsidR="00060DAC">
          <w:rPr>
            <w:noProof/>
            <w:webHidden/>
          </w:rPr>
          <w:fldChar w:fldCharType="end"/>
        </w:r>
      </w:hyperlink>
    </w:p>
    <w:p w14:paraId="0771CF0C"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44" w:history="1">
        <w:r w:rsidR="00060DAC" w:rsidRPr="00E01387">
          <w:rPr>
            <w:rStyle w:val="Hyperlink"/>
            <w:b/>
            <w:i/>
            <w:noProof/>
          </w:rPr>
          <w:t>Bảng 5.4</w:t>
        </w:r>
        <w:r w:rsidR="00060DAC" w:rsidRPr="00E01387">
          <w:rPr>
            <w:rStyle w:val="Hyperlink"/>
            <w:noProof/>
          </w:rPr>
          <w:t xml:space="preserve"> Mô tả thực thể </w:t>
        </w:r>
        <w:r w:rsidR="00060DAC" w:rsidRPr="00E01387">
          <w:rPr>
            <w:rStyle w:val="Hyperlink"/>
            <w:b/>
            <w:noProof/>
          </w:rPr>
          <w:t>brand_product</w:t>
        </w:r>
        <w:r w:rsidR="00060DAC">
          <w:rPr>
            <w:noProof/>
            <w:webHidden/>
          </w:rPr>
          <w:tab/>
        </w:r>
        <w:r w:rsidR="00060DAC">
          <w:rPr>
            <w:noProof/>
            <w:webHidden/>
          </w:rPr>
          <w:fldChar w:fldCharType="begin"/>
        </w:r>
        <w:r w:rsidR="00060DAC">
          <w:rPr>
            <w:noProof/>
            <w:webHidden/>
          </w:rPr>
          <w:instrText xml:space="preserve"> PAGEREF _Toc49186744 \h </w:instrText>
        </w:r>
        <w:r w:rsidR="00060DAC">
          <w:rPr>
            <w:noProof/>
            <w:webHidden/>
          </w:rPr>
        </w:r>
        <w:r w:rsidR="00060DAC">
          <w:rPr>
            <w:noProof/>
            <w:webHidden/>
          </w:rPr>
          <w:fldChar w:fldCharType="separate"/>
        </w:r>
        <w:r w:rsidR="00060DAC">
          <w:rPr>
            <w:noProof/>
            <w:webHidden/>
          </w:rPr>
          <w:t>54</w:t>
        </w:r>
        <w:r w:rsidR="00060DAC">
          <w:rPr>
            <w:noProof/>
            <w:webHidden/>
          </w:rPr>
          <w:fldChar w:fldCharType="end"/>
        </w:r>
      </w:hyperlink>
    </w:p>
    <w:p w14:paraId="3420C4BE"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45" w:history="1">
        <w:r w:rsidR="00060DAC" w:rsidRPr="00E01387">
          <w:rPr>
            <w:rStyle w:val="Hyperlink"/>
            <w:b/>
            <w:i/>
            <w:noProof/>
          </w:rPr>
          <w:t>Bảng 5.5</w:t>
        </w:r>
        <w:r w:rsidR="00060DAC" w:rsidRPr="00E01387">
          <w:rPr>
            <w:rStyle w:val="Hyperlink"/>
            <w:noProof/>
          </w:rPr>
          <w:t xml:space="preserve"> Mô tả thực thể </w:t>
        </w:r>
        <w:r w:rsidR="00060DAC" w:rsidRPr="00E01387">
          <w:rPr>
            <w:rStyle w:val="Hyperlink"/>
            <w:b/>
            <w:noProof/>
          </w:rPr>
          <w:t>bills</w:t>
        </w:r>
        <w:r w:rsidR="00060DAC">
          <w:rPr>
            <w:noProof/>
            <w:webHidden/>
          </w:rPr>
          <w:tab/>
        </w:r>
        <w:r w:rsidR="00060DAC">
          <w:rPr>
            <w:noProof/>
            <w:webHidden/>
          </w:rPr>
          <w:fldChar w:fldCharType="begin"/>
        </w:r>
        <w:r w:rsidR="00060DAC">
          <w:rPr>
            <w:noProof/>
            <w:webHidden/>
          </w:rPr>
          <w:instrText xml:space="preserve"> PAGEREF _Toc49186745 \h </w:instrText>
        </w:r>
        <w:r w:rsidR="00060DAC">
          <w:rPr>
            <w:noProof/>
            <w:webHidden/>
          </w:rPr>
        </w:r>
        <w:r w:rsidR="00060DAC">
          <w:rPr>
            <w:noProof/>
            <w:webHidden/>
          </w:rPr>
          <w:fldChar w:fldCharType="separate"/>
        </w:r>
        <w:r w:rsidR="00060DAC">
          <w:rPr>
            <w:noProof/>
            <w:webHidden/>
          </w:rPr>
          <w:t>55</w:t>
        </w:r>
        <w:r w:rsidR="00060DAC">
          <w:rPr>
            <w:noProof/>
            <w:webHidden/>
          </w:rPr>
          <w:fldChar w:fldCharType="end"/>
        </w:r>
      </w:hyperlink>
    </w:p>
    <w:p w14:paraId="68288E81"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46" w:history="1">
        <w:r w:rsidR="00060DAC" w:rsidRPr="00E01387">
          <w:rPr>
            <w:rStyle w:val="Hyperlink"/>
            <w:b/>
            <w:i/>
            <w:noProof/>
          </w:rPr>
          <w:t>Bảng 5.6</w:t>
        </w:r>
        <w:r w:rsidR="00060DAC" w:rsidRPr="00E01387">
          <w:rPr>
            <w:rStyle w:val="Hyperlink"/>
            <w:noProof/>
          </w:rPr>
          <w:t xml:space="preserve"> Mô tả thực thể </w:t>
        </w:r>
        <w:r w:rsidR="00060DAC" w:rsidRPr="00E01387">
          <w:rPr>
            <w:rStyle w:val="Hyperlink"/>
            <w:b/>
            <w:noProof/>
          </w:rPr>
          <w:t>billdetail</w:t>
        </w:r>
        <w:r w:rsidR="00060DAC">
          <w:rPr>
            <w:noProof/>
            <w:webHidden/>
          </w:rPr>
          <w:tab/>
        </w:r>
        <w:r w:rsidR="00060DAC">
          <w:rPr>
            <w:noProof/>
            <w:webHidden/>
          </w:rPr>
          <w:fldChar w:fldCharType="begin"/>
        </w:r>
        <w:r w:rsidR="00060DAC">
          <w:rPr>
            <w:noProof/>
            <w:webHidden/>
          </w:rPr>
          <w:instrText xml:space="preserve"> PAGEREF _Toc49186746 \h </w:instrText>
        </w:r>
        <w:r w:rsidR="00060DAC">
          <w:rPr>
            <w:noProof/>
            <w:webHidden/>
          </w:rPr>
        </w:r>
        <w:r w:rsidR="00060DAC">
          <w:rPr>
            <w:noProof/>
            <w:webHidden/>
          </w:rPr>
          <w:fldChar w:fldCharType="separate"/>
        </w:r>
        <w:r w:rsidR="00060DAC">
          <w:rPr>
            <w:noProof/>
            <w:webHidden/>
          </w:rPr>
          <w:t>56</w:t>
        </w:r>
        <w:r w:rsidR="00060DAC">
          <w:rPr>
            <w:noProof/>
            <w:webHidden/>
          </w:rPr>
          <w:fldChar w:fldCharType="end"/>
        </w:r>
      </w:hyperlink>
    </w:p>
    <w:p w14:paraId="76EFD0C3"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47" w:history="1">
        <w:r w:rsidR="00060DAC" w:rsidRPr="00E01387">
          <w:rPr>
            <w:rStyle w:val="Hyperlink"/>
            <w:b/>
            <w:i/>
            <w:noProof/>
          </w:rPr>
          <w:t>Bảng 5.7</w:t>
        </w:r>
        <w:r w:rsidR="00060DAC" w:rsidRPr="00E01387">
          <w:rPr>
            <w:rStyle w:val="Hyperlink"/>
            <w:noProof/>
          </w:rPr>
          <w:t xml:space="preserve"> Mô tả thực thể </w:t>
        </w:r>
        <w:r w:rsidR="00060DAC" w:rsidRPr="00E01387">
          <w:rPr>
            <w:rStyle w:val="Hyperlink"/>
            <w:b/>
            <w:noProof/>
          </w:rPr>
          <w:t>admin</w:t>
        </w:r>
        <w:r w:rsidR="00060DAC">
          <w:rPr>
            <w:noProof/>
            <w:webHidden/>
          </w:rPr>
          <w:tab/>
        </w:r>
        <w:r w:rsidR="00060DAC">
          <w:rPr>
            <w:noProof/>
            <w:webHidden/>
          </w:rPr>
          <w:fldChar w:fldCharType="begin"/>
        </w:r>
        <w:r w:rsidR="00060DAC">
          <w:rPr>
            <w:noProof/>
            <w:webHidden/>
          </w:rPr>
          <w:instrText xml:space="preserve"> PAGEREF _Toc49186747 \h </w:instrText>
        </w:r>
        <w:r w:rsidR="00060DAC">
          <w:rPr>
            <w:noProof/>
            <w:webHidden/>
          </w:rPr>
        </w:r>
        <w:r w:rsidR="00060DAC">
          <w:rPr>
            <w:noProof/>
            <w:webHidden/>
          </w:rPr>
          <w:fldChar w:fldCharType="separate"/>
        </w:r>
        <w:r w:rsidR="00060DAC">
          <w:rPr>
            <w:noProof/>
            <w:webHidden/>
          </w:rPr>
          <w:t>57</w:t>
        </w:r>
        <w:r w:rsidR="00060DAC">
          <w:rPr>
            <w:noProof/>
            <w:webHidden/>
          </w:rPr>
          <w:fldChar w:fldCharType="end"/>
        </w:r>
      </w:hyperlink>
    </w:p>
    <w:p w14:paraId="6928CA3D"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48" w:history="1">
        <w:r w:rsidR="00060DAC" w:rsidRPr="00E01387">
          <w:rPr>
            <w:rStyle w:val="Hyperlink"/>
            <w:b/>
            <w:i/>
            <w:noProof/>
          </w:rPr>
          <w:t>Bảng 5.8</w:t>
        </w:r>
        <w:r w:rsidR="00060DAC" w:rsidRPr="00E01387">
          <w:rPr>
            <w:rStyle w:val="Hyperlink"/>
            <w:noProof/>
          </w:rPr>
          <w:t xml:space="preserve"> Bảng mô tả thực thể </w:t>
        </w:r>
        <w:r w:rsidR="00060DAC" w:rsidRPr="00E01387">
          <w:rPr>
            <w:rStyle w:val="Hyperlink"/>
            <w:b/>
            <w:noProof/>
          </w:rPr>
          <w:t>ratings</w:t>
        </w:r>
        <w:r w:rsidR="00060DAC">
          <w:rPr>
            <w:noProof/>
            <w:webHidden/>
          </w:rPr>
          <w:tab/>
        </w:r>
        <w:r w:rsidR="00060DAC">
          <w:rPr>
            <w:noProof/>
            <w:webHidden/>
          </w:rPr>
          <w:fldChar w:fldCharType="begin"/>
        </w:r>
        <w:r w:rsidR="00060DAC">
          <w:rPr>
            <w:noProof/>
            <w:webHidden/>
          </w:rPr>
          <w:instrText xml:space="preserve"> PAGEREF _Toc49186748 \h </w:instrText>
        </w:r>
        <w:r w:rsidR="00060DAC">
          <w:rPr>
            <w:noProof/>
            <w:webHidden/>
          </w:rPr>
        </w:r>
        <w:r w:rsidR="00060DAC">
          <w:rPr>
            <w:noProof/>
            <w:webHidden/>
          </w:rPr>
          <w:fldChar w:fldCharType="separate"/>
        </w:r>
        <w:r w:rsidR="00060DAC">
          <w:rPr>
            <w:noProof/>
            <w:webHidden/>
          </w:rPr>
          <w:t>57</w:t>
        </w:r>
        <w:r w:rsidR="00060DAC">
          <w:rPr>
            <w:noProof/>
            <w:webHidden/>
          </w:rPr>
          <w:fldChar w:fldCharType="end"/>
        </w:r>
      </w:hyperlink>
    </w:p>
    <w:p w14:paraId="5CE37AAC"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49" w:history="1">
        <w:r w:rsidR="00060DAC" w:rsidRPr="00E01387">
          <w:rPr>
            <w:rStyle w:val="Hyperlink"/>
            <w:b/>
            <w:i/>
            <w:noProof/>
          </w:rPr>
          <w:t>Bảng 5.9</w:t>
        </w:r>
        <w:r w:rsidR="00060DAC" w:rsidRPr="00E01387">
          <w:rPr>
            <w:rStyle w:val="Hyperlink"/>
            <w:noProof/>
          </w:rPr>
          <w:t xml:space="preserve"> Bảng mô tả thực thể </w:t>
        </w:r>
        <w:r w:rsidR="00060DAC" w:rsidRPr="00E01387">
          <w:rPr>
            <w:rStyle w:val="Hyperlink"/>
            <w:b/>
            <w:noProof/>
          </w:rPr>
          <w:t>Ship hàng</w:t>
        </w:r>
        <w:r w:rsidR="00060DAC">
          <w:rPr>
            <w:noProof/>
            <w:webHidden/>
          </w:rPr>
          <w:tab/>
        </w:r>
        <w:r w:rsidR="00060DAC">
          <w:rPr>
            <w:noProof/>
            <w:webHidden/>
          </w:rPr>
          <w:fldChar w:fldCharType="begin"/>
        </w:r>
        <w:r w:rsidR="00060DAC">
          <w:rPr>
            <w:noProof/>
            <w:webHidden/>
          </w:rPr>
          <w:instrText xml:space="preserve"> PAGEREF _Toc49186749 \h </w:instrText>
        </w:r>
        <w:r w:rsidR="00060DAC">
          <w:rPr>
            <w:noProof/>
            <w:webHidden/>
          </w:rPr>
        </w:r>
        <w:r w:rsidR="00060DAC">
          <w:rPr>
            <w:noProof/>
            <w:webHidden/>
          </w:rPr>
          <w:fldChar w:fldCharType="separate"/>
        </w:r>
        <w:r w:rsidR="00060DAC">
          <w:rPr>
            <w:noProof/>
            <w:webHidden/>
          </w:rPr>
          <w:t>58</w:t>
        </w:r>
        <w:r w:rsidR="00060DAC">
          <w:rPr>
            <w:noProof/>
            <w:webHidden/>
          </w:rPr>
          <w:fldChar w:fldCharType="end"/>
        </w:r>
      </w:hyperlink>
    </w:p>
    <w:p w14:paraId="1DE603A2"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0" w:history="1">
        <w:r w:rsidR="00060DAC" w:rsidRPr="00E01387">
          <w:rPr>
            <w:rStyle w:val="Hyperlink"/>
            <w:b/>
            <w:i/>
            <w:noProof/>
          </w:rPr>
          <w:t>Bảng 5.10</w:t>
        </w:r>
        <w:r w:rsidR="00060DAC" w:rsidRPr="00E01387">
          <w:rPr>
            <w:rStyle w:val="Hyperlink"/>
            <w:noProof/>
          </w:rPr>
          <w:t xml:space="preserve"> Bảng mô tả thực thể </w:t>
        </w:r>
        <w:r w:rsidR="00060DAC" w:rsidRPr="00E01387">
          <w:rPr>
            <w:rStyle w:val="Hyperlink"/>
            <w:b/>
            <w:noProof/>
          </w:rPr>
          <w:t>Payments</w:t>
        </w:r>
        <w:r w:rsidR="00060DAC">
          <w:rPr>
            <w:noProof/>
            <w:webHidden/>
          </w:rPr>
          <w:tab/>
        </w:r>
        <w:r w:rsidR="00060DAC">
          <w:rPr>
            <w:noProof/>
            <w:webHidden/>
          </w:rPr>
          <w:fldChar w:fldCharType="begin"/>
        </w:r>
        <w:r w:rsidR="00060DAC">
          <w:rPr>
            <w:noProof/>
            <w:webHidden/>
          </w:rPr>
          <w:instrText xml:space="preserve"> PAGEREF _Toc49186750 \h </w:instrText>
        </w:r>
        <w:r w:rsidR="00060DAC">
          <w:rPr>
            <w:noProof/>
            <w:webHidden/>
          </w:rPr>
        </w:r>
        <w:r w:rsidR="00060DAC">
          <w:rPr>
            <w:noProof/>
            <w:webHidden/>
          </w:rPr>
          <w:fldChar w:fldCharType="separate"/>
        </w:r>
        <w:r w:rsidR="00060DAC">
          <w:rPr>
            <w:noProof/>
            <w:webHidden/>
          </w:rPr>
          <w:t>58</w:t>
        </w:r>
        <w:r w:rsidR="00060DAC">
          <w:rPr>
            <w:noProof/>
            <w:webHidden/>
          </w:rPr>
          <w:fldChar w:fldCharType="end"/>
        </w:r>
      </w:hyperlink>
    </w:p>
    <w:p w14:paraId="1C262DF4"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1" w:history="1">
        <w:r w:rsidR="00060DAC" w:rsidRPr="00E01387">
          <w:rPr>
            <w:rStyle w:val="Hyperlink"/>
            <w:b/>
            <w:i/>
            <w:noProof/>
          </w:rPr>
          <w:t>Bảng 5.11</w:t>
        </w:r>
        <w:r w:rsidR="00060DAC" w:rsidRPr="00E01387">
          <w:rPr>
            <w:rStyle w:val="Hyperlink"/>
            <w:noProof/>
          </w:rPr>
          <w:t xml:space="preserve"> Bảng mô tả </w:t>
        </w:r>
        <w:r w:rsidR="00060DAC" w:rsidRPr="00E01387">
          <w:rPr>
            <w:rStyle w:val="Hyperlink"/>
            <w:b/>
            <w:noProof/>
          </w:rPr>
          <w:t>Users</w:t>
        </w:r>
        <w:r w:rsidR="00060DAC">
          <w:rPr>
            <w:noProof/>
            <w:webHidden/>
          </w:rPr>
          <w:tab/>
        </w:r>
        <w:r w:rsidR="00060DAC">
          <w:rPr>
            <w:noProof/>
            <w:webHidden/>
          </w:rPr>
          <w:fldChar w:fldCharType="begin"/>
        </w:r>
        <w:r w:rsidR="00060DAC">
          <w:rPr>
            <w:noProof/>
            <w:webHidden/>
          </w:rPr>
          <w:instrText xml:space="preserve"> PAGEREF _Toc49186751 \h </w:instrText>
        </w:r>
        <w:r w:rsidR="00060DAC">
          <w:rPr>
            <w:noProof/>
            <w:webHidden/>
          </w:rPr>
        </w:r>
        <w:r w:rsidR="00060DAC">
          <w:rPr>
            <w:noProof/>
            <w:webHidden/>
          </w:rPr>
          <w:fldChar w:fldCharType="separate"/>
        </w:r>
        <w:r w:rsidR="00060DAC">
          <w:rPr>
            <w:noProof/>
            <w:webHidden/>
          </w:rPr>
          <w:t>60</w:t>
        </w:r>
        <w:r w:rsidR="00060DAC">
          <w:rPr>
            <w:noProof/>
            <w:webHidden/>
          </w:rPr>
          <w:fldChar w:fldCharType="end"/>
        </w:r>
      </w:hyperlink>
    </w:p>
    <w:p w14:paraId="7FBDA3C8"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2" w:history="1">
        <w:r w:rsidR="00060DAC" w:rsidRPr="00E01387">
          <w:rPr>
            <w:rStyle w:val="Hyperlink"/>
            <w:b/>
            <w:i/>
            <w:noProof/>
          </w:rPr>
          <w:t>Bảng 5.12</w:t>
        </w:r>
        <w:r w:rsidR="00060DAC" w:rsidRPr="00E01387">
          <w:rPr>
            <w:rStyle w:val="Hyperlink"/>
            <w:noProof/>
          </w:rPr>
          <w:t xml:space="preserve"> Bảng mô tả </w:t>
        </w:r>
        <w:r w:rsidR="00060DAC" w:rsidRPr="00E01387">
          <w:rPr>
            <w:rStyle w:val="Hyperlink"/>
            <w:b/>
            <w:noProof/>
          </w:rPr>
          <w:t>Admin</w:t>
        </w:r>
        <w:r w:rsidR="00060DAC">
          <w:rPr>
            <w:noProof/>
            <w:webHidden/>
          </w:rPr>
          <w:tab/>
        </w:r>
        <w:r w:rsidR="00060DAC">
          <w:rPr>
            <w:noProof/>
            <w:webHidden/>
          </w:rPr>
          <w:fldChar w:fldCharType="begin"/>
        </w:r>
        <w:r w:rsidR="00060DAC">
          <w:rPr>
            <w:noProof/>
            <w:webHidden/>
          </w:rPr>
          <w:instrText xml:space="preserve"> PAGEREF _Toc49186752 \h </w:instrText>
        </w:r>
        <w:r w:rsidR="00060DAC">
          <w:rPr>
            <w:noProof/>
            <w:webHidden/>
          </w:rPr>
        </w:r>
        <w:r w:rsidR="00060DAC">
          <w:rPr>
            <w:noProof/>
            <w:webHidden/>
          </w:rPr>
          <w:fldChar w:fldCharType="separate"/>
        </w:r>
        <w:r w:rsidR="00060DAC">
          <w:rPr>
            <w:noProof/>
            <w:webHidden/>
          </w:rPr>
          <w:t>60</w:t>
        </w:r>
        <w:r w:rsidR="00060DAC">
          <w:rPr>
            <w:noProof/>
            <w:webHidden/>
          </w:rPr>
          <w:fldChar w:fldCharType="end"/>
        </w:r>
      </w:hyperlink>
    </w:p>
    <w:p w14:paraId="29412E10"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3" w:history="1">
        <w:r w:rsidR="00060DAC" w:rsidRPr="00E01387">
          <w:rPr>
            <w:rStyle w:val="Hyperlink"/>
            <w:b/>
            <w:i/>
            <w:noProof/>
          </w:rPr>
          <w:t>Bảng 5.13</w:t>
        </w:r>
        <w:r w:rsidR="00060DAC" w:rsidRPr="00E01387">
          <w:rPr>
            <w:rStyle w:val="Hyperlink"/>
            <w:noProof/>
          </w:rPr>
          <w:t xml:space="preserve"> Bảng mô tả </w:t>
        </w:r>
        <w:r w:rsidR="00060DAC" w:rsidRPr="00E01387">
          <w:rPr>
            <w:rStyle w:val="Hyperlink"/>
            <w:b/>
            <w:noProof/>
          </w:rPr>
          <w:t>Products</w:t>
        </w:r>
        <w:r w:rsidR="00060DAC">
          <w:rPr>
            <w:noProof/>
            <w:webHidden/>
          </w:rPr>
          <w:tab/>
        </w:r>
        <w:r w:rsidR="00060DAC">
          <w:rPr>
            <w:noProof/>
            <w:webHidden/>
          </w:rPr>
          <w:fldChar w:fldCharType="begin"/>
        </w:r>
        <w:r w:rsidR="00060DAC">
          <w:rPr>
            <w:noProof/>
            <w:webHidden/>
          </w:rPr>
          <w:instrText xml:space="preserve"> PAGEREF _Toc49186753 \h </w:instrText>
        </w:r>
        <w:r w:rsidR="00060DAC">
          <w:rPr>
            <w:noProof/>
            <w:webHidden/>
          </w:rPr>
        </w:r>
        <w:r w:rsidR="00060DAC">
          <w:rPr>
            <w:noProof/>
            <w:webHidden/>
          </w:rPr>
          <w:fldChar w:fldCharType="separate"/>
        </w:r>
        <w:r w:rsidR="00060DAC">
          <w:rPr>
            <w:noProof/>
            <w:webHidden/>
          </w:rPr>
          <w:t>61</w:t>
        </w:r>
        <w:r w:rsidR="00060DAC">
          <w:rPr>
            <w:noProof/>
            <w:webHidden/>
          </w:rPr>
          <w:fldChar w:fldCharType="end"/>
        </w:r>
      </w:hyperlink>
    </w:p>
    <w:p w14:paraId="4490DFC6"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4" w:history="1">
        <w:r w:rsidR="00060DAC" w:rsidRPr="00E01387">
          <w:rPr>
            <w:rStyle w:val="Hyperlink"/>
            <w:b/>
            <w:i/>
            <w:noProof/>
          </w:rPr>
          <w:t>Bảng 5.14</w:t>
        </w:r>
        <w:r w:rsidR="00060DAC" w:rsidRPr="00E01387">
          <w:rPr>
            <w:rStyle w:val="Hyperlink"/>
            <w:noProof/>
          </w:rPr>
          <w:t xml:space="preserve"> Bảng mô tả </w:t>
        </w:r>
        <w:r w:rsidR="00060DAC" w:rsidRPr="00E01387">
          <w:rPr>
            <w:rStyle w:val="Hyperlink"/>
            <w:b/>
            <w:noProof/>
          </w:rPr>
          <w:t>Type_product</w:t>
        </w:r>
        <w:r w:rsidR="00060DAC">
          <w:rPr>
            <w:noProof/>
            <w:webHidden/>
          </w:rPr>
          <w:tab/>
        </w:r>
        <w:r w:rsidR="00060DAC">
          <w:rPr>
            <w:noProof/>
            <w:webHidden/>
          </w:rPr>
          <w:fldChar w:fldCharType="begin"/>
        </w:r>
        <w:r w:rsidR="00060DAC">
          <w:rPr>
            <w:noProof/>
            <w:webHidden/>
          </w:rPr>
          <w:instrText xml:space="preserve"> PAGEREF _Toc49186754 \h </w:instrText>
        </w:r>
        <w:r w:rsidR="00060DAC">
          <w:rPr>
            <w:noProof/>
            <w:webHidden/>
          </w:rPr>
        </w:r>
        <w:r w:rsidR="00060DAC">
          <w:rPr>
            <w:noProof/>
            <w:webHidden/>
          </w:rPr>
          <w:fldChar w:fldCharType="separate"/>
        </w:r>
        <w:r w:rsidR="00060DAC">
          <w:rPr>
            <w:noProof/>
            <w:webHidden/>
          </w:rPr>
          <w:t>62</w:t>
        </w:r>
        <w:r w:rsidR="00060DAC">
          <w:rPr>
            <w:noProof/>
            <w:webHidden/>
          </w:rPr>
          <w:fldChar w:fldCharType="end"/>
        </w:r>
      </w:hyperlink>
    </w:p>
    <w:p w14:paraId="04E57F1B"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5" w:history="1">
        <w:r w:rsidR="00060DAC" w:rsidRPr="00E01387">
          <w:rPr>
            <w:rStyle w:val="Hyperlink"/>
            <w:b/>
            <w:i/>
            <w:noProof/>
          </w:rPr>
          <w:t>Bảng 5.15</w:t>
        </w:r>
        <w:r w:rsidR="00060DAC" w:rsidRPr="00E01387">
          <w:rPr>
            <w:rStyle w:val="Hyperlink"/>
            <w:noProof/>
          </w:rPr>
          <w:t xml:space="preserve"> Bảng mô tả </w:t>
        </w:r>
        <w:r w:rsidR="00060DAC" w:rsidRPr="00E01387">
          <w:rPr>
            <w:rStyle w:val="Hyperlink"/>
            <w:b/>
            <w:noProof/>
          </w:rPr>
          <w:t>Brand_product</w:t>
        </w:r>
        <w:r w:rsidR="00060DAC">
          <w:rPr>
            <w:noProof/>
            <w:webHidden/>
          </w:rPr>
          <w:tab/>
        </w:r>
        <w:r w:rsidR="00060DAC">
          <w:rPr>
            <w:noProof/>
            <w:webHidden/>
          </w:rPr>
          <w:fldChar w:fldCharType="begin"/>
        </w:r>
        <w:r w:rsidR="00060DAC">
          <w:rPr>
            <w:noProof/>
            <w:webHidden/>
          </w:rPr>
          <w:instrText xml:space="preserve"> PAGEREF _Toc49186755 \h </w:instrText>
        </w:r>
        <w:r w:rsidR="00060DAC">
          <w:rPr>
            <w:noProof/>
            <w:webHidden/>
          </w:rPr>
        </w:r>
        <w:r w:rsidR="00060DAC">
          <w:rPr>
            <w:noProof/>
            <w:webHidden/>
          </w:rPr>
          <w:fldChar w:fldCharType="separate"/>
        </w:r>
        <w:r w:rsidR="00060DAC">
          <w:rPr>
            <w:noProof/>
            <w:webHidden/>
          </w:rPr>
          <w:t>62</w:t>
        </w:r>
        <w:r w:rsidR="00060DAC">
          <w:rPr>
            <w:noProof/>
            <w:webHidden/>
          </w:rPr>
          <w:fldChar w:fldCharType="end"/>
        </w:r>
      </w:hyperlink>
    </w:p>
    <w:p w14:paraId="7349EFEB"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6" w:history="1">
        <w:r w:rsidR="00060DAC" w:rsidRPr="00E01387">
          <w:rPr>
            <w:rStyle w:val="Hyperlink"/>
            <w:b/>
            <w:i/>
            <w:noProof/>
          </w:rPr>
          <w:t>Bảng 5.16</w:t>
        </w:r>
        <w:r w:rsidR="00060DAC" w:rsidRPr="00E01387">
          <w:rPr>
            <w:rStyle w:val="Hyperlink"/>
            <w:noProof/>
          </w:rPr>
          <w:t xml:space="preserve"> Bảng mô tả </w:t>
        </w:r>
        <w:r w:rsidR="00060DAC" w:rsidRPr="00E01387">
          <w:rPr>
            <w:rStyle w:val="Hyperlink"/>
            <w:b/>
            <w:noProof/>
          </w:rPr>
          <w:t>ship</w:t>
        </w:r>
        <w:r w:rsidR="00060DAC">
          <w:rPr>
            <w:noProof/>
            <w:webHidden/>
          </w:rPr>
          <w:tab/>
        </w:r>
        <w:r w:rsidR="00060DAC">
          <w:rPr>
            <w:noProof/>
            <w:webHidden/>
          </w:rPr>
          <w:fldChar w:fldCharType="begin"/>
        </w:r>
        <w:r w:rsidR="00060DAC">
          <w:rPr>
            <w:noProof/>
            <w:webHidden/>
          </w:rPr>
          <w:instrText xml:space="preserve"> PAGEREF _Toc49186756 \h </w:instrText>
        </w:r>
        <w:r w:rsidR="00060DAC">
          <w:rPr>
            <w:noProof/>
            <w:webHidden/>
          </w:rPr>
        </w:r>
        <w:r w:rsidR="00060DAC">
          <w:rPr>
            <w:noProof/>
            <w:webHidden/>
          </w:rPr>
          <w:fldChar w:fldCharType="separate"/>
        </w:r>
        <w:r w:rsidR="00060DAC">
          <w:rPr>
            <w:noProof/>
            <w:webHidden/>
          </w:rPr>
          <w:t>63</w:t>
        </w:r>
        <w:r w:rsidR="00060DAC">
          <w:rPr>
            <w:noProof/>
            <w:webHidden/>
          </w:rPr>
          <w:fldChar w:fldCharType="end"/>
        </w:r>
      </w:hyperlink>
    </w:p>
    <w:p w14:paraId="768604A7"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7" w:history="1">
        <w:r w:rsidR="00060DAC" w:rsidRPr="00E01387">
          <w:rPr>
            <w:rStyle w:val="Hyperlink"/>
            <w:b/>
            <w:i/>
            <w:noProof/>
          </w:rPr>
          <w:t>Bảng 5.17</w:t>
        </w:r>
        <w:r w:rsidR="00060DAC" w:rsidRPr="00E01387">
          <w:rPr>
            <w:rStyle w:val="Hyperlink"/>
            <w:noProof/>
          </w:rPr>
          <w:t xml:space="preserve"> Bảng mô tả </w:t>
        </w:r>
        <w:r w:rsidR="00060DAC" w:rsidRPr="00E01387">
          <w:rPr>
            <w:rStyle w:val="Hyperlink"/>
            <w:b/>
            <w:noProof/>
          </w:rPr>
          <w:t>Payments</w:t>
        </w:r>
        <w:r w:rsidR="00060DAC">
          <w:rPr>
            <w:noProof/>
            <w:webHidden/>
          </w:rPr>
          <w:tab/>
        </w:r>
        <w:r w:rsidR="00060DAC">
          <w:rPr>
            <w:noProof/>
            <w:webHidden/>
          </w:rPr>
          <w:fldChar w:fldCharType="begin"/>
        </w:r>
        <w:r w:rsidR="00060DAC">
          <w:rPr>
            <w:noProof/>
            <w:webHidden/>
          </w:rPr>
          <w:instrText xml:space="preserve"> PAGEREF _Toc49186757 \h </w:instrText>
        </w:r>
        <w:r w:rsidR="00060DAC">
          <w:rPr>
            <w:noProof/>
            <w:webHidden/>
          </w:rPr>
        </w:r>
        <w:r w:rsidR="00060DAC">
          <w:rPr>
            <w:noProof/>
            <w:webHidden/>
          </w:rPr>
          <w:fldChar w:fldCharType="separate"/>
        </w:r>
        <w:r w:rsidR="00060DAC">
          <w:rPr>
            <w:noProof/>
            <w:webHidden/>
          </w:rPr>
          <w:t>63</w:t>
        </w:r>
        <w:r w:rsidR="00060DAC">
          <w:rPr>
            <w:noProof/>
            <w:webHidden/>
          </w:rPr>
          <w:fldChar w:fldCharType="end"/>
        </w:r>
      </w:hyperlink>
    </w:p>
    <w:p w14:paraId="0E6D654B"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8" w:history="1">
        <w:r w:rsidR="00060DAC" w:rsidRPr="00E01387">
          <w:rPr>
            <w:rStyle w:val="Hyperlink"/>
            <w:b/>
            <w:i/>
            <w:noProof/>
          </w:rPr>
          <w:t>Bảng 5.18</w:t>
        </w:r>
        <w:r w:rsidR="00060DAC" w:rsidRPr="00E01387">
          <w:rPr>
            <w:rStyle w:val="Hyperlink"/>
            <w:noProof/>
          </w:rPr>
          <w:t xml:space="preserve"> Bảng mô tả </w:t>
        </w:r>
        <w:r w:rsidR="00060DAC" w:rsidRPr="00E01387">
          <w:rPr>
            <w:rStyle w:val="Hyperlink"/>
            <w:b/>
            <w:noProof/>
          </w:rPr>
          <w:t>Bills</w:t>
        </w:r>
        <w:r w:rsidR="00060DAC">
          <w:rPr>
            <w:noProof/>
            <w:webHidden/>
          </w:rPr>
          <w:tab/>
        </w:r>
        <w:r w:rsidR="00060DAC">
          <w:rPr>
            <w:noProof/>
            <w:webHidden/>
          </w:rPr>
          <w:fldChar w:fldCharType="begin"/>
        </w:r>
        <w:r w:rsidR="00060DAC">
          <w:rPr>
            <w:noProof/>
            <w:webHidden/>
          </w:rPr>
          <w:instrText xml:space="preserve"> PAGEREF _Toc49186758 \h </w:instrText>
        </w:r>
        <w:r w:rsidR="00060DAC">
          <w:rPr>
            <w:noProof/>
            <w:webHidden/>
          </w:rPr>
        </w:r>
        <w:r w:rsidR="00060DAC">
          <w:rPr>
            <w:noProof/>
            <w:webHidden/>
          </w:rPr>
          <w:fldChar w:fldCharType="separate"/>
        </w:r>
        <w:r w:rsidR="00060DAC">
          <w:rPr>
            <w:noProof/>
            <w:webHidden/>
          </w:rPr>
          <w:t>64</w:t>
        </w:r>
        <w:r w:rsidR="00060DAC">
          <w:rPr>
            <w:noProof/>
            <w:webHidden/>
          </w:rPr>
          <w:fldChar w:fldCharType="end"/>
        </w:r>
      </w:hyperlink>
    </w:p>
    <w:p w14:paraId="15D3B402"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59" w:history="1">
        <w:r w:rsidR="00060DAC" w:rsidRPr="00E01387">
          <w:rPr>
            <w:rStyle w:val="Hyperlink"/>
            <w:b/>
            <w:i/>
            <w:noProof/>
          </w:rPr>
          <w:t>Bảng 5.19</w:t>
        </w:r>
        <w:r w:rsidR="00060DAC" w:rsidRPr="00E01387">
          <w:rPr>
            <w:rStyle w:val="Hyperlink"/>
            <w:noProof/>
          </w:rPr>
          <w:t xml:space="preserve"> Bảng mô tả </w:t>
        </w:r>
        <w:r w:rsidR="00060DAC" w:rsidRPr="00E01387">
          <w:rPr>
            <w:rStyle w:val="Hyperlink"/>
            <w:b/>
            <w:noProof/>
          </w:rPr>
          <w:t>Bill_detail</w:t>
        </w:r>
        <w:r w:rsidR="00060DAC">
          <w:rPr>
            <w:noProof/>
            <w:webHidden/>
          </w:rPr>
          <w:tab/>
        </w:r>
        <w:r w:rsidR="00060DAC">
          <w:rPr>
            <w:noProof/>
            <w:webHidden/>
          </w:rPr>
          <w:fldChar w:fldCharType="begin"/>
        </w:r>
        <w:r w:rsidR="00060DAC">
          <w:rPr>
            <w:noProof/>
            <w:webHidden/>
          </w:rPr>
          <w:instrText xml:space="preserve"> PAGEREF _Toc49186759 \h </w:instrText>
        </w:r>
        <w:r w:rsidR="00060DAC">
          <w:rPr>
            <w:noProof/>
            <w:webHidden/>
          </w:rPr>
        </w:r>
        <w:r w:rsidR="00060DAC">
          <w:rPr>
            <w:noProof/>
            <w:webHidden/>
          </w:rPr>
          <w:fldChar w:fldCharType="separate"/>
        </w:r>
        <w:r w:rsidR="00060DAC">
          <w:rPr>
            <w:noProof/>
            <w:webHidden/>
          </w:rPr>
          <w:t>65</w:t>
        </w:r>
        <w:r w:rsidR="00060DAC">
          <w:rPr>
            <w:noProof/>
            <w:webHidden/>
          </w:rPr>
          <w:fldChar w:fldCharType="end"/>
        </w:r>
      </w:hyperlink>
    </w:p>
    <w:p w14:paraId="75AD6852" w14:textId="77777777" w:rsidR="00060DAC" w:rsidRDefault="00A879A2" w:rsidP="00732772">
      <w:pPr>
        <w:pStyle w:val="TableofFigures"/>
        <w:spacing w:line="312" w:lineRule="auto"/>
        <w:rPr>
          <w:rFonts w:asciiTheme="minorHAnsi" w:eastAsiaTheme="minorEastAsia" w:hAnsiTheme="minorHAnsi" w:cstheme="minorBidi"/>
          <w:noProof/>
          <w:sz w:val="22"/>
        </w:rPr>
      </w:pPr>
      <w:hyperlink w:anchor="_Toc49186760" w:history="1">
        <w:r w:rsidR="00060DAC" w:rsidRPr="00E01387">
          <w:rPr>
            <w:rStyle w:val="Hyperlink"/>
            <w:b/>
            <w:i/>
            <w:noProof/>
          </w:rPr>
          <w:t>Bảng 5.20</w:t>
        </w:r>
        <w:r w:rsidR="00060DAC" w:rsidRPr="00E01387">
          <w:rPr>
            <w:rStyle w:val="Hyperlink"/>
            <w:noProof/>
          </w:rPr>
          <w:t xml:space="preserve"> Bảng mô tả </w:t>
        </w:r>
        <w:r w:rsidR="00060DAC" w:rsidRPr="00E01387">
          <w:rPr>
            <w:rStyle w:val="Hyperlink"/>
            <w:b/>
            <w:noProof/>
          </w:rPr>
          <w:t>Ratings</w:t>
        </w:r>
        <w:r w:rsidR="00060DAC">
          <w:rPr>
            <w:noProof/>
            <w:webHidden/>
          </w:rPr>
          <w:tab/>
        </w:r>
        <w:r w:rsidR="00060DAC">
          <w:rPr>
            <w:noProof/>
            <w:webHidden/>
          </w:rPr>
          <w:fldChar w:fldCharType="begin"/>
        </w:r>
        <w:r w:rsidR="00060DAC">
          <w:rPr>
            <w:noProof/>
            <w:webHidden/>
          </w:rPr>
          <w:instrText xml:space="preserve"> PAGEREF _Toc49186760 \h </w:instrText>
        </w:r>
        <w:r w:rsidR="00060DAC">
          <w:rPr>
            <w:noProof/>
            <w:webHidden/>
          </w:rPr>
        </w:r>
        <w:r w:rsidR="00060DAC">
          <w:rPr>
            <w:noProof/>
            <w:webHidden/>
          </w:rPr>
          <w:fldChar w:fldCharType="separate"/>
        </w:r>
        <w:r w:rsidR="00060DAC">
          <w:rPr>
            <w:noProof/>
            <w:webHidden/>
          </w:rPr>
          <w:t>65</w:t>
        </w:r>
        <w:r w:rsidR="00060DAC">
          <w:rPr>
            <w:noProof/>
            <w:webHidden/>
          </w:rPr>
          <w:fldChar w:fldCharType="end"/>
        </w:r>
      </w:hyperlink>
    </w:p>
    <w:p w14:paraId="18880974" w14:textId="77777777" w:rsidR="00717C4E" w:rsidRPr="00354907" w:rsidRDefault="00ED1E71" w:rsidP="00732772">
      <w:pPr>
        <w:spacing w:before="120" w:line="312" w:lineRule="auto"/>
        <w:jc w:val="center"/>
        <w:rPr>
          <w:b/>
          <w:bCs/>
        </w:rPr>
        <w:sectPr w:rsidR="00717C4E" w:rsidRPr="00354907" w:rsidSect="001A208B">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134" w:right="1134" w:bottom="1134" w:left="1701" w:header="567" w:footer="1134" w:gutter="0"/>
          <w:cols w:space="720"/>
          <w:titlePg/>
          <w:docGrid w:linePitch="326"/>
        </w:sectPr>
      </w:pPr>
      <w:r w:rsidRPr="00354907">
        <w:rPr>
          <w:b/>
          <w:bCs/>
        </w:rPr>
        <w:fldChar w:fldCharType="end"/>
      </w:r>
    </w:p>
    <w:p w14:paraId="35DF5DC4" w14:textId="77777777" w:rsidR="00717C4E" w:rsidRPr="00354907" w:rsidRDefault="00507EBD" w:rsidP="00732772">
      <w:pPr>
        <w:pStyle w:val="Heading1"/>
      </w:pPr>
      <w:bookmarkStart w:id="0" w:name="_Ref399247987"/>
      <w:bookmarkStart w:id="1" w:name="_Toc533090953"/>
      <w:bookmarkStart w:id="2" w:name="_Toc13146361"/>
      <w:bookmarkStart w:id="3" w:name="_Toc49244388"/>
      <w:r w:rsidRPr="00354907">
        <w:lastRenderedPageBreak/>
        <w:t>Giới thiệu</w:t>
      </w:r>
      <w:bookmarkEnd w:id="0"/>
      <w:bookmarkEnd w:id="1"/>
      <w:bookmarkEnd w:id="2"/>
      <w:bookmarkEnd w:id="3"/>
    </w:p>
    <w:p w14:paraId="551CEBA3" w14:textId="77777777" w:rsidR="00717C4E" w:rsidRPr="00354907" w:rsidRDefault="00717C4E" w:rsidP="00732772">
      <w:pPr>
        <w:pStyle w:val="Heading2"/>
      </w:pPr>
      <w:bookmarkStart w:id="4" w:name="_Toc533090954"/>
      <w:bookmarkStart w:id="5" w:name="_Toc13146362"/>
      <w:bookmarkStart w:id="6" w:name="_Toc49244389"/>
      <w:r w:rsidRPr="00354907">
        <w:t>Đặt vấn đề</w:t>
      </w:r>
      <w:bookmarkEnd w:id="4"/>
      <w:bookmarkEnd w:id="5"/>
      <w:bookmarkEnd w:id="6"/>
    </w:p>
    <w:p w14:paraId="5188B856" w14:textId="77777777" w:rsidR="000F50AB" w:rsidRPr="00354907" w:rsidRDefault="000F50AB" w:rsidP="00732772">
      <w:pPr>
        <w:pStyle w:val="Heading3"/>
        <w:rPr>
          <w:rFonts w:cs="Times New Roman"/>
        </w:rPr>
      </w:pPr>
      <w:bookmarkStart w:id="7" w:name="_Toc49244390"/>
      <w:r w:rsidRPr="00354907">
        <w:rPr>
          <w:rFonts w:cs="Times New Roman"/>
        </w:rPr>
        <w:t>Giới thiệu chung</w:t>
      </w:r>
      <w:bookmarkEnd w:id="7"/>
    </w:p>
    <w:p w14:paraId="32D9BA43" w14:textId="77777777" w:rsidR="00597018" w:rsidRPr="0074085B" w:rsidRDefault="00597018" w:rsidP="00597018">
      <w:pPr>
        <w:pStyle w:val="BodyText"/>
        <w:spacing w:line="312" w:lineRule="auto"/>
        <w:ind w:firstLine="562"/>
      </w:pPr>
      <w:bookmarkStart w:id="8" w:name="_Toc49244391"/>
      <w:r>
        <w:t>Thực tế ở nước ta hiện nay với tốc độ đô thị hóa ngày càng tăng nhanh, cuộc sống con người ngày càng phát triển, chúng ta cũng dần mất đi thời gian rãnh rỗi của mình cho các công việc thiết yếu của cuộc sống như: mua sắm đồ dùng gia đình, quần áo, điện thoại, máy tính, …. Do đó để giúp cho các công việc mua sắm này ngày càng trở nên nhanh chóng và tốn ít thời gian hơn chúng ta có thể ứng dụng hình thức mua bán thông qua mạng Internet. Bên cạnh đó các doanh nghiệp, cá nhân khi có nhu cầu quản bá thương hiệu, sản phẩm trực tiếp với nhiều khách hàng hoặc tìm cơ hội kinh doanh với nhiều doanh nghiệp, cá nhân khác nhưng lại muốn giảm chi phí nhân công, mặt bằng kinh doanh, hay đơn giản là chỗ giữ xe cho khách hàng. Khi đó việc mua bán qua mạng có thể đáp ứng tốt các nhu cầu này. Mua bán qua mạng sẽ giảm bớt các khó khăn cho các doanh nghiệp, cá nhân và tăng cường áp dụng những tiến bộ khoa học kĩ thuật vào việc quản lý, tận dụng nguồn lực mạnh mẽ từ Internet để phát triển kinh doanh. Mua bán qua mạng sẽ thay thế cách thức buôn bán và giới thiệu sản phẩm truyền thống phức tạp, mất thời gian và hiệu quả thấp.</w:t>
      </w:r>
    </w:p>
    <w:p w14:paraId="15C0C82B" w14:textId="77777777" w:rsidR="000F50AB" w:rsidRPr="00354907" w:rsidRDefault="000F50AB" w:rsidP="00732772">
      <w:pPr>
        <w:pStyle w:val="Heading3"/>
        <w:rPr>
          <w:rFonts w:cs="Times New Roman"/>
        </w:rPr>
      </w:pPr>
      <w:r w:rsidRPr="00354907">
        <w:rPr>
          <w:rFonts w:cs="Times New Roman"/>
        </w:rPr>
        <w:t>Sự phát triển của công nghệ</w:t>
      </w:r>
      <w:bookmarkEnd w:id="8"/>
    </w:p>
    <w:p w14:paraId="1FCBD424" w14:textId="77777777" w:rsidR="000F50AB" w:rsidRPr="00354907" w:rsidRDefault="00BC2AE7" w:rsidP="00732772">
      <w:pPr>
        <w:pStyle w:val="BodyText"/>
        <w:spacing w:line="312" w:lineRule="auto"/>
      </w:pPr>
      <w:r w:rsidRPr="00354907">
        <w:t>Cách mạng công nghiệp lần thứ</w:t>
      </w:r>
      <w:r w:rsidR="0085644E" w:rsidRPr="00354907">
        <w:t xml:space="preserve"> 4 </w:t>
      </w:r>
      <w:r w:rsidRPr="00354907">
        <w:t>được xây dựng dựa trên cuộc cách mạng số, đặc trưng bởi Internet ngày càng phổ biến và di động,…Các công nghệ số với phần cứng máy tính, phần mềm và hệ thống mạng đang trở nên ngày càng phức tạp hơn, được tích hợp nhiều hơn và vì vậy đang làm biến đổi xã hội và nền kinh tế toàn cầu. Cùng với xu hướ</w:t>
      </w:r>
      <w:r w:rsidR="0085644E" w:rsidRPr="00354907">
        <w:t>ng cách mạng công nghiệp 4.0</w:t>
      </w:r>
      <w:r w:rsidRPr="00354907">
        <w:t xml:space="preserve">, kinh tế số là yếu tố quan trọng tác động ảnh hưởng lớn đến đời sống, xã hội và cơ cấu của nền kinh tế. </w:t>
      </w:r>
    </w:p>
    <w:p w14:paraId="43763A1F" w14:textId="77777777" w:rsidR="00361568" w:rsidRDefault="00361568" w:rsidP="00361568">
      <w:pPr>
        <w:pStyle w:val="BodyText"/>
        <w:spacing w:line="312" w:lineRule="auto"/>
        <w:ind w:firstLine="562"/>
      </w:pPr>
      <w:r>
        <w:t>Nền khoa học của thế giới đang trong giai đoạn phát triển nhanh và có trình độ cao, một trong những ngành phát triển nhất có thể nói là công nghệ thông tin, ngành công nghệ thông tin hiện nay đã có ứng dụng vào hầu hết tất cả các lĩnh vực từ giáo dục, kinh doanh, giải trí, …. cho đến mua bán, đặc biệt là mua bán qua mạng và còn gọi là thương mại điện tử (ecommerce).</w:t>
      </w:r>
    </w:p>
    <w:p w14:paraId="1B043827" w14:textId="0CD23675" w:rsidR="00AB5269" w:rsidRDefault="00361568" w:rsidP="00361568">
      <w:pPr>
        <w:pStyle w:val="BodyText"/>
        <w:spacing w:line="312" w:lineRule="auto"/>
        <w:ind w:firstLine="562"/>
      </w:pPr>
      <w:r>
        <w:t>Thương mại điện tử đề cập đến một quá trình mua bán mà người mua và người nhận không cần trực tiếp mua bán với nhau mà thông qua một thiết bị máy tính, mà môi trường phổ biến nhất đó là Internet.</w:t>
      </w:r>
    </w:p>
    <w:p w14:paraId="532C1DFA" w14:textId="77777777" w:rsidR="00361568" w:rsidRPr="00361568" w:rsidRDefault="00361568" w:rsidP="00361568">
      <w:pPr>
        <w:pStyle w:val="BodyText"/>
        <w:sectPr w:rsidR="00361568" w:rsidRPr="00361568" w:rsidSect="001A208B">
          <w:headerReference w:type="default" r:id="rId17"/>
          <w:footerReference w:type="default" r:id="rId18"/>
          <w:headerReference w:type="first" r:id="rId19"/>
          <w:footerReference w:type="first" r:id="rId20"/>
          <w:type w:val="nextColumn"/>
          <w:pgSz w:w="11907" w:h="16840" w:code="9"/>
          <w:pgMar w:top="1134" w:right="1134" w:bottom="1134" w:left="1701" w:header="709" w:footer="671" w:gutter="0"/>
          <w:pgNumType w:start="1"/>
          <w:cols w:space="708"/>
          <w:docGrid w:linePitch="360"/>
        </w:sectPr>
      </w:pPr>
    </w:p>
    <w:p w14:paraId="0B9706CC" w14:textId="77777777" w:rsidR="009853D6" w:rsidRPr="00354907" w:rsidRDefault="009853D6" w:rsidP="009853D6">
      <w:pPr>
        <w:pStyle w:val="Heading2"/>
      </w:pPr>
      <w:r>
        <w:lastRenderedPageBreak/>
        <w:t>mục tiêu Của đề tài:</w:t>
      </w:r>
    </w:p>
    <w:p w14:paraId="3BEC6739" w14:textId="6534811C" w:rsidR="009853D6" w:rsidRDefault="009853D6" w:rsidP="009853D6">
      <w:pPr>
        <w:pStyle w:val="BodyText"/>
        <w:spacing w:line="312" w:lineRule="auto"/>
        <w:ind w:firstLine="562"/>
      </w:pPr>
      <w:r w:rsidRPr="001B1BA6">
        <w:t xml:space="preserve">Bằng việc lựa chọn và thực hiện đề tài “Xây dựng </w:t>
      </w:r>
      <w:r>
        <w:t>hệ thống</w:t>
      </w:r>
      <w:r w:rsidRPr="001B1BA6">
        <w:t xml:space="preserve"> bán linh kiện máy tính”, em muốn tìm hiểu và đưa ra một giải pháp tốt nhằm cho các doan</w:t>
      </w:r>
      <w:r>
        <w:t>h nghiệp bán linh kiện máy tính</w:t>
      </w:r>
      <w:r w:rsidRPr="001B1BA6">
        <w:t xml:space="preserve">. </w:t>
      </w:r>
      <w:r>
        <w:t>Hệ thống</w:t>
      </w:r>
      <w:r w:rsidRPr="001B1BA6">
        <w:t xml:space="preserve"> mang lại cho các doanh nghiệp nói chung và doanh nghiệp bán linh kiện máy tính nói riêng rất nhiều lợi ích như: Khả năng quảng cáo, phổ biến tên tuổi công ty rất nhanh trên môi trường mạng toàn cầu; Việc </w:t>
      </w:r>
      <w:r>
        <w:t>kinh doanh sẽ mở cửa 24h/</w:t>
      </w:r>
      <w:r w:rsidRPr="001B1BA6">
        <w:t xml:space="preserve">ngày; giảm thiểu chi phí nhân viên cho tiếp thị, quảng cáo; dễ dàng nhận phản hồi từ phía khách hàng; cơ hội mở rộng liên kết và hợp tác ở phạm vi quốc tế v.v. </w:t>
      </w:r>
      <w:r>
        <w:t>Hệ thống</w:t>
      </w:r>
      <w:r w:rsidRPr="001B1BA6">
        <w:t xml:space="preserve"> bán hàng linh kiện máy tính giúp doanh nghiệp cung cấp cho khách hàng những lựa chọn linh hoạt và tiện lợi trong việc tìm mua sản phẩm thông qua chức năng giỏ hàng. Các thông tin linh kiện máy tính của doanh nghiệp được hiển thị chi tiết và rõ ràng với giá niêm yết trên từng sản phẩm, từ đó khách hàng dễ dàng nhận biết và lựa chọn được thứ mình cần. Về phía doanh nghiệp, hệ thống cũng mang lại sự tiện dụng trong việc cập nhật và quản lý các thông tin cho website. Tạo khả năng liên lạc nhanh và dễ dàng với khách hàng.</w:t>
      </w:r>
    </w:p>
    <w:p w14:paraId="7740C880" w14:textId="77777777" w:rsidR="009853D6" w:rsidRDefault="009853D6" w:rsidP="009853D6">
      <w:pPr>
        <w:spacing w:before="120" w:line="312" w:lineRule="auto"/>
        <w:jc w:val="both"/>
        <w:rPr>
          <w:sz w:val="26"/>
          <w:szCs w:val="26"/>
        </w:rPr>
      </w:pPr>
      <w:r>
        <w:rPr>
          <w:sz w:val="26"/>
          <w:szCs w:val="26"/>
        </w:rPr>
        <w:t>Hệ thống</w:t>
      </w:r>
      <w:r w:rsidRPr="00354907">
        <w:rPr>
          <w:sz w:val="26"/>
          <w:szCs w:val="26"/>
        </w:rPr>
        <w:t xml:space="preserve"> bán linh kiện máy tính</w:t>
      </w:r>
      <w:r>
        <w:rPr>
          <w:sz w:val="26"/>
          <w:szCs w:val="26"/>
        </w:rPr>
        <w:t xml:space="preserve"> gồm hai thành phần và đáp ứng các mục tiêu cơ bản:</w:t>
      </w:r>
    </w:p>
    <w:p w14:paraId="0B58CBB1" w14:textId="77777777" w:rsidR="009853D6" w:rsidRPr="00354907" w:rsidRDefault="009853D6" w:rsidP="009853D6">
      <w:pPr>
        <w:spacing w:before="120" w:line="312" w:lineRule="auto"/>
        <w:rPr>
          <w:sz w:val="26"/>
          <w:szCs w:val="26"/>
        </w:rPr>
      </w:pPr>
      <w:r w:rsidRPr="000C51D5">
        <w:rPr>
          <w:sz w:val="26"/>
          <w:szCs w:val="26"/>
          <w:u w:val="single"/>
        </w:rPr>
        <w:t>Phần mềm:</w:t>
      </w:r>
      <w:r w:rsidRPr="000C51D5">
        <w:rPr>
          <w:sz w:val="26"/>
          <w:szCs w:val="26"/>
        </w:rPr>
        <w:t xml:space="preserve"> dành đối tượng admin </w:t>
      </w:r>
      <w:r>
        <w:rPr>
          <w:sz w:val="26"/>
          <w:szCs w:val="26"/>
        </w:rPr>
        <w:t>dùng để quản trị.</w:t>
      </w:r>
    </w:p>
    <w:p w14:paraId="688AFC12"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Giao diện trực quan dễ nhìn</w:t>
      </w:r>
    </w:p>
    <w:p w14:paraId="36F53646" w14:textId="77777777" w:rsidR="009853D6" w:rsidRPr="001E60DB" w:rsidRDefault="009853D6" w:rsidP="009853D6">
      <w:pPr>
        <w:pStyle w:val="ListParagraph"/>
        <w:numPr>
          <w:ilvl w:val="0"/>
          <w:numId w:val="13"/>
        </w:numPr>
        <w:spacing w:before="120" w:after="0" w:line="312" w:lineRule="auto"/>
        <w:rPr>
          <w:rFonts w:cs="Times New Roman"/>
          <w:szCs w:val="26"/>
        </w:rPr>
      </w:pPr>
      <w:r>
        <w:rPr>
          <w:rFonts w:cs="Times New Roman"/>
          <w:szCs w:val="26"/>
        </w:rPr>
        <w:t>Dễ dàng quản lý mặt hàng sản phẩm, kho, đơn đặt hàng…</w:t>
      </w:r>
    </w:p>
    <w:p w14:paraId="782FFF4E"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Xem thông tin về các mặt hàng.</w:t>
      </w:r>
    </w:p>
    <w:p w14:paraId="64625868"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Xem thông tin về loạ</w:t>
      </w:r>
      <w:r>
        <w:rPr>
          <w:rFonts w:cs="Times New Roman"/>
          <w:szCs w:val="26"/>
        </w:rPr>
        <w:t>i hàng, nhóm hàng</w:t>
      </w:r>
      <w:r w:rsidRPr="00354907">
        <w:rPr>
          <w:rFonts w:cs="Times New Roman"/>
          <w:szCs w:val="26"/>
        </w:rPr>
        <w:t>.</w:t>
      </w:r>
    </w:p>
    <w:p w14:paraId="2BE67E66" w14:textId="77777777" w:rsidR="009853D6" w:rsidRPr="00484F42" w:rsidRDefault="009853D6" w:rsidP="009853D6">
      <w:pPr>
        <w:spacing w:before="120" w:line="312" w:lineRule="auto"/>
        <w:rPr>
          <w:sz w:val="26"/>
          <w:szCs w:val="26"/>
        </w:rPr>
      </w:pPr>
      <w:r w:rsidRPr="00484F42">
        <w:rPr>
          <w:sz w:val="26"/>
          <w:szCs w:val="26"/>
          <w:u w:val="single"/>
        </w:rPr>
        <w:t>Website:</w:t>
      </w:r>
      <w:r w:rsidRPr="00484F42">
        <w:rPr>
          <w:sz w:val="26"/>
          <w:szCs w:val="26"/>
        </w:rPr>
        <w:t xml:space="preserve"> dành cho đối tượng client để xem và mua linh kiện trực tuyến.</w:t>
      </w:r>
    </w:p>
    <w:p w14:paraId="448BE91E" w14:textId="77777777" w:rsidR="009853D6" w:rsidRPr="000C51D5"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Mua hàng tiện lợi</w:t>
      </w:r>
      <w:r>
        <w:rPr>
          <w:rFonts w:cs="Times New Roman"/>
          <w:szCs w:val="26"/>
        </w:rPr>
        <w:t>, nhanh chóng</w:t>
      </w:r>
      <w:r w:rsidRPr="00354907">
        <w:rPr>
          <w:rFonts w:cs="Times New Roman"/>
          <w:szCs w:val="26"/>
        </w:rPr>
        <w:t>.</w:t>
      </w:r>
    </w:p>
    <w:p w14:paraId="467B0A7A" w14:textId="77777777" w:rsidR="009853D6" w:rsidRPr="00354907"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Tìm kiếm mặt hàng dễ dàng.</w:t>
      </w:r>
    </w:p>
    <w:p w14:paraId="794DB758"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Thanh toán trực tuyến và xác nhận.</w:t>
      </w:r>
    </w:p>
    <w:p w14:paraId="357FA0AF"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Xem thông tin về các mặt hàng.</w:t>
      </w:r>
    </w:p>
    <w:p w14:paraId="7C441AD5"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Xem thông tin về loại hàng .</w:t>
      </w:r>
    </w:p>
    <w:p w14:paraId="707B2DAE" w14:textId="6704D5E2" w:rsidR="009853D6" w:rsidRDefault="009853D6" w:rsidP="00732772">
      <w:pPr>
        <w:spacing w:before="120" w:line="312" w:lineRule="auto"/>
        <w:jc w:val="center"/>
      </w:pPr>
    </w:p>
    <w:p w14:paraId="3F8E3E55" w14:textId="77777777" w:rsidR="009853D6" w:rsidRDefault="009853D6">
      <w:pPr>
        <w:spacing w:after="200" w:line="276" w:lineRule="auto"/>
      </w:pPr>
      <w:r>
        <w:br w:type="page"/>
      </w:r>
    </w:p>
    <w:p w14:paraId="60008241" w14:textId="77777777" w:rsidR="009853D6" w:rsidRPr="00354907" w:rsidRDefault="009853D6" w:rsidP="009853D6">
      <w:pPr>
        <w:pStyle w:val="Heading1"/>
      </w:pPr>
      <w:bookmarkStart w:id="9" w:name="_Toc533090956"/>
      <w:bookmarkStart w:id="10" w:name="_Toc13146364"/>
      <w:bookmarkStart w:id="11" w:name="_Toc49244398"/>
      <w:r w:rsidRPr="00354907">
        <w:lastRenderedPageBreak/>
        <w:t>Mô tả nghiệp vụ</w:t>
      </w:r>
      <w:bookmarkEnd w:id="9"/>
      <w:bookmarkEnd w:id="10"/>
      <w:bookmarkEnd w:id="11"/>
    </w:p>
    <w:p w14:paraId="0E91E683" w14:textId="77777777" w:rsidR="009853D6" w:rsidRPr="00354907" w:rsidRDefault="009853D6" w:rsidP="009853D6">
      <w:pPr>
        <w:pStyle w:val="Heading2"/>
      </w:pPr>
      <w:bookmarkStart w:id="12" w:name="_Toc533090957"/>
      <w:bookmarkStart w:id="13" w:name="_Toc13146365"/>
      <w:bookmarkStart w:id="14" w:name="_Toc49244399"/>
      <w:r w:rsidRPr="00354907">
        <w:t>Tổng quan</w:t>
      </w:r>
      <w:bookmarkEnd w:id="12"/>
      <w:bookmarkEnd w:id="13"/>
      <w:bookmarkEnd w:id="14"/>
    </w:p>
    <w:p w14:paraId="0E44DC7A" w14:textId="77777777" w:rsidR="009853D6" w:rsidRPr="00354907" w:rsidRDefault="009853D6" w:rsidP="009853D6">
      <w:pPr>
        <w:pStyle w:val="Heading3"/>
        <w:rPr>
          <w:rFonts w:cs="Times New Roman"/>
        </w:rPr>
      </w:pPr>
      <w:bookmarkStart w:id="15" w:name="_Toc49244400"/>
      <w:r w:rsidRPr="00354907">
        <w:rPr>
          <w:rFonts w:cs="Times New Roman"/>
        </w:rPr>
        <w:t>Giới thiệu</w:t>
      </w:r>
      <w:bookmarkEnd w:id="15"/>
    </w:p>
    <w:p w14:paraId="02CAE03B" w14:textId="77777777" w:rsidR="009853D6" w:rsidRPr="00354907" w:rsidRDefault="009853D6" w:rsidP="009853D6">
      <w:pPr>
        <w:pStyle w:val="Heading4"/>
      </w:pPr>
      <w:bookmarkStart w:id="16" w:name="_Toc49244401"/>
      <w:r w:rsidRPr="00354907">
        <w:t>Giới thiệu chung về đơn vị</w:t>
      </w:r>
      <w:bookmarkEnd w:id="16"/>
    </w:p>
    <w:p w14:paraId="3C08FBD8" w14:textId="5C948AD8" w:rsidR="009853D6" w:rsidRPr="00354907" w:rsidRDefault="009853D6" w:rsidP="009853D6">
      <w:pPr>
        <w:pStyle w:val="ListParagraph"/>
        <w:numPr>
          <w:ilvl w:val="0"/>
          <w:numId w:val="12"/>
        </w:numPr>
        <w:spacing w:before="120" w:after="0" w:line="312" w:lineRule="auto"/>
        <w:rPr>
          <w:rFonts w:eastAsia="SimSun" w:cs="Times New Roman"/>
          <w:szCs w:val="26"/>
        </w:rPr>
      </w:pPr>
      <w:r w:rsidRPr="00354907">
        <w:rPr>
          <w:rFonts w:cs="Times New Roman"/>
          <w:szCs w:val="26"/>
        </w:rPr>
        <w:t xml:space="preserve">Đây là một </w:t>
      </w:r>
      <w:r w:rsidR="007F1DA2">
        <w:rPr>
          <w:rFonts w:cs="Times New Roman"/>
          <w:szCs w:val="26"/>
        </w:rPr>
        <w:t>hệ thống</w:t>
      </w:r>
      <w:r w:rsidRPr="00354907">
        <w:rPr>
          <w:rFonts w:cs="Times New Roman"/>
          <w:szCs w:val="26"/>
        </w:rPr>
        <w:t xml:space="preserve"> bán và giới thiệu nhiều sản phẩm về linh kiện máy tính đến cho khách hàng với các chi tiết về mặt hàng cũng như giá cả một cách chính xác.</w:t>
      </w:r>
    </w:p>
    <w:p w14:paraId="3FB26117" w14:textId="3E12BB42" w:rsidR="009853D6" w:rsidRPr="00354907" w:rsidRDefault="00376803" w:rsidP="009853D6">
      <w:pPr>
        <w:pStyle w:val="BodyText"/>
        <w:numPr>
          <w:ilvl w:val="0"/>
          <w:numId w:val="12"/>
        </w:numPr>
        <w:spacing w:line="312" w:lineRule="auto"/>
        <w:rPr>
          <w:color w:val="000000"/>
        </w:rPr>
      </w:pPr>
      <w:r>
        <w:t>Hệ thống tổ chức theo kiểu phân tán bao gồm: 1 máy chạy phần mềm quản trị hệ thống</w:t>
      </w:r>
      <w:r w:rsidR="009853D6" w:rsidRPr="00354907">
        <w:t>,</w:t>
      </w:r>
      <w:r>
        <w:t xml:space="preserve"> 1 máy dùng lưu t</w:t>
      </w:r>
      <w:r w:rsidR="003A539D">
        <w:t>rữ Database</w:t>
      </w:r>
      <w:r>
        <w:t>, còn lại là website cho khách hàng mua hàng. H</w:t>
      </w:r>
      <w:r w:rsidR="009853D6" w:rsidRPr="00354907">
        <w:t>ệ quản trị cơ sở dữ liệu được dùng là</w:t>
      </w:r>
      <w:r w:rsidR="00951858">
        <w:t xml:space="preserve"> SQL Server</w:t>
      </w:r>
      <w:r w:rsidR="009853D6" w:rsidRPr="00354907">
        <w:t>,</w:t>
      </w:r>
      <w:r w:rsidR="00951858">
        <w:rPr>
          <w:color w:val="000000"/>
        </w:rPr>
        <w:t xml:space="preserve"> các phần dùng để lập trình phần mềm </w:t>
      </w:r>
      <w:r w:rsidR="009853D6" w:rsidRPr="00354907">
        <w:rPr>
          <w:color w:val="000000"/>
        </w:rPr>
        <w:t>và thiết kế Web như sử dụng</w:t>
      </w:r>
      <w:r w:rsidR="00951858">
        <w:rPr>
          <w:color w:val="000000"/>
        </w:rPr>
        <w:t xml:space="preserve"> Winform Entity Framework, ASP.NET MVC</w:t>
      </w:r>
      <w:r w:rsidR="009853D6" w:rsidRPr="00354907">
        <w:rPr>
          <w:color w:val="000000"/>
        </w:rPr>
        <w:t>.</w:t>
      </w:r>
    </w:p>
    <w:p w14:paraId="3943951C" w14:textId="77777777" w:rsidR="009853D6" w:rsidRPr="00354907" w:rsidRDefault="009853D6" w:rsidP="009853D6">
      <w:pPr>
        <w:pStyle w:val="Heading4"/>
      </w:pPr>
      <w:bookmarkStart w:id="17" w:name="_Toc49244402"/>
      <w:r w:rsidRPr="00354907">
        <w:t>Chức năng</w:t>
      </w:r>
      <w:bookmarkEnd w:id="17"/>
    </w:p>
    <w:p w14:paraId="2C1DD040" w14:textId="77777777" w:rsidR="007F1DA2" w:rsidRPr="00354907" w:rsidRDefault="007F1DA2" w:rsidP="007F1DA2">
      <w:pPr>
        <w:pStyle w:val="BodyText"/>
        <w:spacing w:line="319" w:lineRule="auto"/>
        <w:ind w:firstLine="0"/>
      </w:pPr>
      <w:r w:rsidRPr="00354907">
        <w:t>Website bao gồm các chức năng sau:</w:t>
      </w:r>
    </w:p>
    <w:p w14:paraId="0ECAFA20" w14:textId="40618929" w:rsidR="007F1DA2" w:rsidRPr="00354907" w:rsidRDefault="007F1DA2" w:rsidP="00323EFA">
      <w:pPr>
        <w:numPr>
          <w:ilvl w:val="0"/>
          <w:numId w:val="40"/>
        </w:numPr>
        <w:tabs>
          <w:tab w:val="clear" w:pos="1647"/>
          <w:tab w:val="left" w:pos="720"/>
        </w:tabs>
        <w:spacing w:before="120" w:line="319" w:lineRule="auto"/>
        <w:ind w:left="720" w:hanging="180"/>
        <w:jc w:val="both"/>
        <w:rPr>
          <w:sz w:val="26"/>
          <w:szCs w:val="26"/>
        </w:rPr>
      </w:pPr>
      <w:r w:rsidRPr="00354907">
        <w:rPr>
          <w:sz w:val="26"/>
          <w:szCs w:val="26"/>
        </w:rPr>
        <w:t>Hiển thị danh sách các mặt hàng theo từng loại (Hì</w:t>
      </w:r>
      <w:r w:rsidR="00323EFA">
        <w:rPr>
          <w:sz w:val="26"/>
          <w:szCs w:val="26"/>
        </w:rPr>
        <w:t xml:space="preserve">nh ảnh, giá cả, mô tả chức  năng </w:t>
      </w:r>
      <w:r w:rsidRPr="00354907">
        <w:rPr>
          <w:sz w:val="26"/>
          <w:szCs w:val="26"/>
        </w:rPr>
        <w:t>cũng như chi tiết từng loại sản phẩm).</w:t>
      </w:r>
    </w:p>
    <w:p w14:paraId="1BEA4D0F" w14:textId="77777777" w:rsidR="007F1DA2" w:rsidRPr="00354907"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sidRPr="00354907">
        <w:rPr>
          <w:sz w:val="26"/>
          <w:szCs w:val="26"/>
        </w:rPr>
        <w:t>Hiển thị sản phẩm mà khách hàng đã chọn để mua.</w:t>
      </w:r>
    </w:p>
    <w:p w14:paraId="069AEB1B"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sidRPr="00354907">
        <w:rPr>
          <w:sz w:val="26"/>
          <w:szCs w:val="26"/>
        </w:rPr>
        <w:t>Cung cấp chức năng tìm kiếm</w:t>
      </w:r>
      <w:r>
        <w:rPr>
          <w:sz w:val="26"/>
          <w:szCs w:val="26"/>
        </w:rPr>
        <w:t>.</w:t>
      </w:r>
    </w:p>
    <w:p w14:paraId="003A1632"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Tìm kiếm hiển thị hình ảnh</w:t>
      </w:r>
    </w:p>
    <w:p w14:paraId="4F723628" w14:textId="77777777" w:rsidR="007F1DA2" w:rsidRPr="000E3845"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Lọc sản phẩm.</w:t>
      </w:r>
    </w:p>
    <w:p w14:paraId="6B948CFF"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Cho phép khách hàng tạo tài khoản, đăng nhập.</w:t>
      </w:r>
    </w:p>
    <w:p w14:paraId="3CF21384" w14:textId="77777777" w:rsidR="007F1DA2" w:rsidRPr="00881246"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 xml:space="preserve">Cập nhật </w:t>
      </w:r>
      <w:r w:rsidRPr="00881246">
        <w:rPr>
          <w:sz w:val="26"/>
          <w:szCs w:val="26"/>
        </w:rPr>
        <w:t>thông tin tài khoản</w:t>
      </w:r>
    </w:p>
    <w:p w14:paraId="2DE3729D"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sidRPr="00354907">
        <w:rPr>
          <w:sz w:val="26"/>
          <w:szCs w:val="26"/>
        </w:rPr>
        <w:t>Bình luận và đánh giá sản phẩm.</w:t>
      </w:r>
    </w:p>
    <w:p w14:paraId="09B0CBB4"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Xem giỏ hàng, quản lý giỏ hàng.</w:t>
      </w:r>
    </w:p>
    <w:p w14:paraId="5E83639F"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Thanh toán trực tuyến.</w:t>
      </w:r>
    </w:p>
    <w:p w14:paraId="7191C38B" w14:textId="77777777" w:rsidR="007F1DA2" w:rsidRDefault="007F1DA2" w:rsidP="007F1DA2">
      <w:pPr>
        <w:pStyle w:val="BodyText"/>
        <w:spacing w:line="319" w:lineRule="auto"/>
        <w:ind w:firstLine="0"/>
      </w:pPr>
      <w:r>
        <w:t>Phần mềm bao gồm các chức năng sau:</w:t>
      </w:r>
    </w:p>
    <w:p w14:paraId="0007A436"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Cho phép thêm, xóa, sửa các nhóm linh kiện – loại linh kiện – linh kiện.</w:t>
      </w:r>
    </w:p>
    <w:p w14:paraId="403350B5"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Cho phép quản lý thương hiệu.</w:t>
      </w:r>
    </w:p>
    <w:p w14:paraId="58100114" w14:textId="77777777" w:rsidR="00323EFA"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Cho phép quản lý khách hàng.</w:t>
      </w:r>
    </w:p>
    <w:p w14:paraId="7906429D" w14:textId="77777777" w:rsidR="00323EFA" w:rsidRDefault="00323EFA" w:rsidP="00323EFA">
      <w:pPr>
        <w:tabs>
          <w:tab w:val="left" w:pos="720"/>
          <w:tab w:val="left" w:pos="1080"/>
        </w:tabs>
        <w:spacing w:before="120" w:line="319" w:lineRule="auto"/>
        <w:jc w:val="both"/>
        <w:rPr>
          <w:sz w:val="26"/>
          <w:szCs w:val="26"/>
        </w:rPr>
        <w:sectPr w:rsidR="00323EFA" w:rsidSect="00456910">
          <w:headerReference w:type="default" r:id="rId21"/>
          <w:pgSz w:w="11907" w:h="16840" w:code="9"/>
          <w:pgMar w:top="1134" w:right="1134" w:bottom="1134" w:left="1701" w:header="567" w:footer="709" w:gutter="0"/>
          <w:cols w:space="708"/>
          <w:titlePg/>
          <w:docGrid w:linePitch="360"/>
        </w:sectPr>
      </w:pPr>
    </w:p>
    <w:p w14:paraId="0BAC063A" w14:textId="49B8F807" w:rsidR="007F1DA2" w:rsidRPr="007856EC" w:rsidRDefault="007F1DA2" w:rsidP="00323EFA">
      <w:pPr>
        <w:tabs>
          <w:tab w:val="left" w:pos="720"/>
          <w:tab w:val="left" w:pos="1080"/>
        </w:tabs>
        <w:spacing w:before="120" w:line="319" w:lineRule="auto"/>
        <w:jc w:val="both"/>
        <w:rPr>
          <w:sz w:val="26"/>
          <w:szCs w:val="26"/>
        </w:rPr>
      </w:pPr>
    </w:p>
    <w:p w14:paraId="61779158"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sidRPr="00354907">
        <w:rPr>
          <w:sz w:val="26"/>
          <w:szCs w:val="26"/>
        </w:rPr>
        <w:t xml:space="preserve">Cho phép </w:t>
      </w:r>
      <w:r>
        <w:rPr>
          <w:sz w:val="26"/>
          <w:szCs w:val="26"/>
        </w:rPr>
        <w:t>quản lý kho.</w:t>
      </w:r>
    </w:p>
    <w:p w14:paraId="51F55A8B" w14:textId="77777777" w:rsidR="007F1DA2" w:rsidRDefault="007F1DA2" w:rsidP="007F1DA2">
      <w:pPr>
        <w:numPr>
          <w:ilvl w:val="0"/>
          <w:numId w:val="40"/>
        </w:numPr>
        <w:tabs>
          <w:tab w:val="left" w:pos="720"/>
          <w:tab w:val="left" w:pos="1080"/>
        </w:tabs>
        <w:spacing w:before="120" w:line="319" w:lineRule="auto"/>
        <w:ind w:left="0" w:firstLine="540"/>
        <w:jc w:val="both"/>
        <w:rPr>
          <w:sz w:val="26"/>
          <w:szCs w:val="26"/>
        </w:rPr>
      </w:pPr>
      <w:r w:rsidRPr="00354907">
        <w:rPr>
          <w:sz w:val="26"/>
          <w:szCs w:val="26"/>
        </w:rPr>
        <w:t>Cho phép quản lý</w:t>
      </w:r>
      <w:r>
        <w:rPr>
          <w:sz w:val="26"/>
          <w:szCs w:val="26"/>
        </w:rPr>
        <w:t>, duyệt</w:t>
      </w:r>
      <w:r w:rsidRPr="00354907">
        <w:rPr>
          <w:sz w:val="26"/>
          <w:szCs w:val="26"/>
        </w:rPr>
        <w:t xml:space="preserve"> đơn đặt hàng.</w:t>
      </w:r>
    </w:p>
    <w:p w14:paraId="4C9F7517" w14:textId="77777777" w:rsid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Xem lại chi tiết hóa đơn.</w:t>
      </w:r>
    </w:p>
    <w:p w14:paraId="6A84C3A5" w14:textId="5BFF5040" w:rsidR="009853D6" w:rsidRPr="007F1DA2" w:rsidRDefault="007F1DA2" w:rsidP="007F1DA2">
      <w:pPr>
        <w:numPr>
          <w:ilvl w:val="0"/>
          <w:numId w:val="40"/>
        </w:numPr>
        <w:tabs>
          <w:tab w:val="clear" w:pos="1647"/>
          <w:tab w:val="left" w:pos="720"/>
          <w:tab w:val="left" w:pos="1080"/>
          <w:tab w:val="num" w:pos="2727"/>
        </w:tabs>
        <w:spacing w:before="120" w:line="319" w:lineRule="auto"/>
        <w:ind w:left="0" w:firstLine="540"/>
        <w:jc w:val="both"/>
        <w:rPr>
          <w:sz w:val="26"/>
          <w:szCs w:val="26"/>
        </w:rPr>
      </w:pPr>
      <w:r>
        <w:rPr>
          <w:sz w:val="26"/>
          <w:szCs w:val="26"/>
        </w:rPr>
        <w:t>Quản lý phương thức thanh toán</w:t>
      </w:r>
    </w:p>
    <w:p w14:paraId="02527DE4" w14:textId="77777777" w:rsidR="009853D6" w:rsidRPr="00354907" w:rsidRDefault="009853D6" w:rsidP="009853D6">
      <w:pPr>
        <w:pStyle w:val="Heading4"/>
      </w:pPr>
      <w:bookmarkStart w:id="18" w:name="_Toc49244403"/>
      <w:r w:rsidRPr="00354907">
        <w:t>L</w:t>
      </w:r>
      <w:r>
        <w:t>ĩnh</w:t>
      </w:r>
      <w:r w:rsidRPr="00354907">
        <w:t xml:space="preserve"> vực hoạt động</w:t>
      </w:r>
      <w:bookmarkEnd w:id="18"/>
    </w:p>
    <w:p w14:paraId="31B44B5A" w14:textId="442F4DED" w:rsidR="009853D6" w:rsidRPr="00354907" w:rsidRDefault="007F1DA2" w:rsidP="009853D6">
      <w:pPr>
        <w:pStyle w:val="BodyText"/>
        <w:spacing w:line="312" w:lineRule="auto"/>
      </w:pPr>
      <w:r>
        <w:t>Hệ thống</w:t>
      </w:r>
      <w:r w:rsidR="00432729">
        <w:t xml:space="preserve"> </w:t>
      </w:r>
      <w:r w:rsidR="00D2081E">
        <w:t xml:space="preserve">bán những thiết bị linh kiện máy tính </w:t>
      </w:r>
      <w:r w:rsidR="00432729">
        <w:t>kết hợp cả thương mại truyền thống (bán tại cửa hàng) và thương mại điện tử</w:t>
      </w:r>
      <w:r w:rsidR="00567577">
        <w:t xml:space="preserve"> (bán online).</w:t>
      </w:r>
    </w:p>
    <w:p w14:paraId="6CBB8606" w14:textId="77777777" w:rsidR="009853D6" w:rsidRPr="00354907" w:rsidRDefault="009853D6" w:rsidP="009853D6">
      <w:pPr>
        <w:pStyle w:val="Heading4"/>
      </w:pPr>
      <w:bookmarkStart w:id="19" w:name="_Toc49244404"/>
      <w:r w:rsidRPr="00354907">
        <w:t>Cơ cấu tổ chức</w:t>
      </w:r>
      <w:bookmarkEnd w:id="19"/>
    </w:p>
    <w:p w14:paraId="71118C36" w14:textId="1D088D46" w:rsidR="009853D6" w:rsidRPr="00354907" w:rsidRDefault="009853D6" w:rsidP="009853D6">
      <w:pPr>
        <w:pStyle w:val="BodyText"/>
        <w:spacing w:line="312" w:lineRule="auto"/>
      </w:pPr>
      <w:r w:rsidRPr="00354907">
        <w:rPr>
          <w:b/>
        </w:rPr>
        <w:t>Admin:</w:t>
      </w:r>
      <w:r w:rsidRPr="00354907">
        <w:t xml:space="preserve"> Quản lý toàn bộ hệ thống bao gồm c</w:t>
      </w:r>
      <w:r w:rsidR="00567577">
        <w:t xml:space="preserve">ơ sở dữ liệu, các chức năng </w:t>
      </w:r>
      <w:r w:rsidRPr="00354907">
        <w:t xml:space="preserve">như thêm xóa sửa sản phẩm, xác nhận đơn đặt hàng,… cũng như chịu trách nhiệm sửa chữa cơ sở dữ liệu khi có sai sót, bảo mật người dùng và website. </w:t>
      </w:r>
    </w:p>
    <w:p w14:paraId="4257118E" w14:textId="27C7CCC4" w:rsidR="009853D6" w:rsidRDefault="00567577" w:rsidP="00432729">
      <w:pPr>
        <w:pStyle w:val="BodyText"/>
        <w:spacing w:line="312" w:lineRule="auto"/>
        <w:ind w:firstLine="540"/>
      </w:pPr>
      <w:r>
        <w:rPr>
          <w:b/>
        </w:rPr>
        <w:t>Khách hàng</w:t>
      </w:r>
      <w:r w:rsidR="009853D6" w:rsidRPr="00354907">
        <w:rPr>
          <w:b/>
        </w:rPr>
        <w:t>:</w:t>
      </w:r>
      <w:r w:rsidR="009853D6" w:rsidRPr="00354907">
        <w:t xml:space="preserve"> Khách hàng sẽ tự tạo tài khoản cho riêng mình và sử dụng các tài khoản đấy để đăng nhập vào website để mua hàng và bình luận về các mặt hàng đã mua cũng như đánh giá sản phẩm mình đã từng sử dụng trên website.</w:t>
      </w:r>
    </w:p>
    <w:p w14:paraId="6330ED19" w14:textId="310BDBEC" w:rsidR="00751143" w:rsidRDefault="00751143" w:rsidP="00732772">
      <w:pPr>
        <w:spacing w:before="120" w:line="312" w:lineRule="auto"/>
        <w:jc w:val="center"/>
      </w:pPr>
      <w:r>
        <w:br w:type="page"/>
      </w:r>
    </w:p>
    <w:p w14:paraId="4A227A58" w14:textId="77777777" w:rsidR="00751143" w:rsidRPr="00354907" w:rsidRDefault="00751143" w:rsidP="00751143">
      <w:pPr>
        <w:pStyle w:val="Heading1"/>
      </w:pPr>
      <w:bookmarkStart w:id="20" w:name="_Toc49244410"/>
      <w:r w:rsidRPr="00354907">
        <w:lastRenderedPageBreak/>
        <w:t>Kiến trúc hệ thống</w:t>
      </w:r>
      <w:bookmarkEnd w:id="20"/>
    </w:p>
    <w:p w14:paraId="4808677E" w14:textId="2ECD550C" w:rsidR="00692DB6" w:rsidRPr="00692DB6" w:rsidRDefault="00751143" w:rsidP="00692DB6">
      <w:pPr>
        <w:pStyle w:val="Heading2"/>
      </w:pPr>
      <w:bookmarkStart w:id="21" w:name="_Toc533090963"/>
      <w:bookmarkStart w:id="22" w:name="_Toc13146390"/>
      <w:bookmarkStart w:id="23" w:name="_Toc49244411"/>
      <w:r w:rsidRPr="00354907">
        <w:t>Kiến trúc tổng thể</w:t>
      </w:r>
      <w:bookmarkEnd w:id="21"/>
      <w:bookmarkEnd w:id="22"/>
      <w:bookmarkEnd w:id="23"/>
    </w:p>
    <w:p w14:paraId="1A4CCE0A" w14:textId="77777777" w:rsidR="00751143" w:rsidRPr="00354907" w:rsidRDefault="00751143" w:rsidP="00751143">
      <w:pPr>
        <w:pStyle w:val="Heading3"/>
        <w:rPr>
          <w:rFonts w:cs="Times New Roman"/>
        </w:rPr>
      </w:pPr>
      <w:bookmarkStart w:id="24" w:name="_Toc13146391"/>
      <w:bookmarkStart w:id="25" w:name="_Toc49244412"/>
      <w:r w:rsidRPr="00354907">
        <w:rPr>
          <w:rFonts w:cs="Times New Roman"/>
        </w:rPr>
        <w:t xml:space="preserve">Các chức năng dành cho </w:t>
      </w:r>
      <w:bookmarkEnd w:id="24"/>
      <w:r w:rsidRPr="00354907">
        <w:rPr>
          <w:rFonts w:cs="Times New Roman"/>
        </w:rPr>
        <w:t>Người dùng.</w:t>
      </w:r>
      <w:bookmarkEnd w:id="25"/>
    </w:p>
    <w:p w14:paraId="0F89133A" w14:textId="55963E29" w:rsidR="00751143" w:rsidRPr="00354907" w:rsidRDefault="00751143" w:rsidP="00751143">
      <w:pPr>
        <w:pStyle w:val="BodyText"/>
        <w:spacing w:line="312" w:lineRule="auto"/>
      </w:pPr>
      <w:r w:rsidRPr="00354907">
        <w:t xml:space="preserve">Người dùng sẽ được cung cấp các chức năng: đăng ký, đăng nhập, đăng xuất, đặt hàng, thanh toán, bình luận sản phẩm, đánh giá sản phẩm, </w:t>
      </w:r>
      <w:r>
        <w:t>xem sản phẩm, tìm kiếm sản phẩm.</w:t>
      </w:r>
    </w:p>
    <w:p w14:paraId="18B35763" w14:textId="77777777" w:rsidR="00751143" w:rsidRPr="00354907" w:rsidRDefault="00751143" w:rsidP="00751143">
      <w:pPr>
        <w:pStyle w:val="Heading3"/>
        <w:rPr>
          <w:rFonts w:cs="Times New Roman"/>
        </w:rPr>
      </w:pPr>
      <w:bookmarkStart w:id="26" w:name="_Toc13146392"/>
      <w:bookmarkStart w:id="27" w:name="_Toc49244413"/>
      <w:r w:rsidRPr="00354907">
        <w:rPr>
          <w:rFonts w:cs="Times New Roman"/>
        </w:rPr>
        <w:t xml:space="preserve">Các chức năng dành cho </w:t>
      </w:r>
      <w:bookmarkEnd w:id="26"/>
      <w:r w:rsidRPr="00354907">
        <w:rPr>
          <w:rFonts w:cs="Times New Roman"/>
        </w:rPr>
        <w:t>Admin.</w:t>
      </w:r>
      <w:bookmarkEnd w:id="27"/>
    </w:p>
    <w:p w14:paraId="282FACE4" w14:textId="16448A46" w:rsidR="00692DB6" w:rsidRDefault="00751143" w:rsidP="00692DB6">
      <w:pPr>
        <w:pStyle w:val="BodyText"/>
        <w:spacing w:line="312" w:lineRule="auto"/>
      </w:pPr>
      <w:r w:rsidRPr="00354907">
        <w:t xml:space="preserve">Admin sẽ được cung cấp các chức năng như: quản lý loại hàng, quản lý </w:t>
      </w:r>
      <w:r>
        <w:t xml:space="preserve">nhóm </w:t>
      </w:r>
      <w:r w:rsidRPr="00354907">
        <w:t xml:space="preserve">hàng, </w:t>
      </w:r>
      <w:r>
        <w:t xml:space="preserve">quản lý mặt hàng, </w:t>
      </w:r>
      <w:r w:rsidRPr="00354907">
        <w:t xml:space="preserve">quản lý </w:t>
      </w:r>
      <w:r w:rsidR="00692DB6">
        <w:t>khách hàng</w:t>
      </w:r>
      <w:r w:rsidRPr="00354907">
        <w:t>, quản lý đơn hàng</w:t>
      </w:r>
      <w:r w:rsidR="00692DB6">
        <w:t>, quản lý thương hiệu.</w:t>
      </w:r>
    </w:p>
    <w:p w14:paraId="5E795BE5" w14:textId="77777777" w:rsidR="00692DB6" w:rsidRPr="00354907" w:rsidRDefault="00692DB6" w:rsidP="00692DB6">
      <w:pPr>
        <w:pStyle w:val="BodyText"/>
        <w:spacing w:line="312" w:lineRule="auto"/>
      </w:pPr>
    </w:p>
    <w:p w14:paraId="5CDF3C4B" w14:textId="0B68F535" w:rsidR="00751143" w:rsidRPr="00354907" w:rsidRDefault="004D7C29" w:rsidP="00751143">
      <w:pPr>
        <w:pStyle w:val="Heading2"/>
      </w:pPr>
      <w:bookmarkStart w:id="28" w:name="_Toc49244414"/>
      <w:r w:rsidRPr="004D7C29">
        <w:rPr>
          <w:noProof/>
        </w:rPr>
        <w:drawing>
          <wp:anchor distT="0" distB="0" distL="114300" distR="114300" simplePos="0" relativeHeight="251665408" behindDoc="0" locked="0" layoutInCell="1" allowOverlap="1" wp14:anchorId="3DE6D78C" wp14:editId="08AA6D81">
            <wp:simplePos x="0" y="0"/>
            <wp:positionH relativeFrom="column">
              <wp:posOffset>-528320</wp:posOffset>
            </wp:positionH>
            <wp:positionV relativeFrom="paragraph">
              <wp:posOffset>377825</wp:posOffset>
            </wp:positionV>
            <wp:extent cx="6788785" cy="477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788785" cy="4772025"/>
                    </a:xfrm>
                    <a:prstGeom prst="rect">
                      <a:avLst/>
                    </a:prstGeom>
                  </pic:spPr>
                </pic:pic>
              </a:graphicData>
            </a:graphic>
            <wp14:sizeRelH relativeFrom="page">
              <wp14:pctWidth>0</wp14:pctWidth>
            </wp14:sizeRelH>
            <wp14:sizeRelV relativeFrom="page">
              <wp14:pctHeight>0</wp14:pctHeight>
            </wp14:sizeRelV>
          </wp:anchor>
        </w:drawing>
      </w:r>
      <w:r w:rsidR="00751143" w:rsidRPr="00354907">
        <w:t>Sơ đồ chức năng</w:t>
      </w:r>
      <w:bookmarkEnd w:id="28"/>
    </w:p>
    <w:p w14:paraId="7B1900D4" w14:textId="60F3FE20" w:rsidR="00751143" w:rsidRPr="00354907" w:rsidRDefault="00751143" w:rsidP="00692DB6">
      <w:pPr>
        <w:pStyle w:val="BodyText"/>
        <w:keepNext/>
        <w:spacing w:line="312" w:lineRule="auto"/>
        <w:ind w:firstLine="0"/>
      </w:pPr>
    </w:p>
    <w:p w14:paraId="0941C153" w14:textId="77777777" w:rsidR="00751143" w:rsidRPr="00354907" w:rsidRDefault="00751143" w:rsidP="00751143">
      <w:pPr>
        <w:pStyle w:val="Caption"/>
        <w:spacing w:after="0" w:line="312" w:lineRule="auto"/>
      </w:pPr>
      <w:bookmarkStart w:id="29" w:name="_Toc49186587"/>
      <w:r w:rsidRPr="00354907">
        <w:rPr>
          <w:b/>
          <w:i/>
          <w:u w:val="single"/>
        </w:rPr>
        <w:t xml:space="preserve">Hì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3</w:t>
      </w:r>
      <w:r w:rsidRPr="00354907">
        <w:rPr>
          <w:b/>
          <w:i/>
          <w:u w:val="single"/>
        </w:rPr>
        <w:fldChar w:fldCharType="end"/>
      </w:r>
      <w:r w:rsidRPr="00354907">
        <w:rPr>
          <w:b/>
          <w:i/>
          <w:u w:val="single"/>
        </w:rPr>
        <w:noBreakHyphen/>
      </w:r>
      <w:r w:rsidRPr="00354907">
        <w:rPr>
          <w:b/>
          <w:i/>
          <w:u w:val="single"/>
        </w:rPr>
        <w:fldChar w:fldCharType="begin"/>
      </w:r>
      <w:r w:rsidRPr="00354907">
        <w:rPr>
          <w:b/>
          <w:i/>
          <w:u w:val="single"/>
        </w:rPr>
        <w:instrText xml:space="preserve"> SEQ Hinh \* ARABIC \s 1 </w:instrText>
      </w:r>
      <w:r w:rsidRPr="00354907">
        <w:rPr>
          <w:b/>
          <w:i/>
          <w:u w:val="single"/>
        </w:rPr>
        <w:fldChar w:fldCharType="separate"/>
      </w:r>
      <w:r w:rsidRPr="00354907">
        <w:rPr>
          <w:b/>
          <w:i/>
          <w:noProof/>
          <w:u w:val="single"/>
        </w:rPr>
        <w:t>2</w:t>
      </w:r>
      <w:r w:rsidRPr="00354907">
        <w:rPr>
          <w:b/>
          <w:i/>
          <w:u w:val="single"/>
        </w:rPr>
        <w:fldChar w:fldCharType="end"/>
      </w:r>
      <w:r w:rsidRPr="00354907">
        <w:t xml:space="preserve">  Sơ đồ chức năng</w:t>
      </w:r>
      <w:bookmarkEnd w:id="29"/>
    </w:p>
    <w:p w14:paraId="79F47356" w14:textId="77777777" w:rsidR="00692DB6" w:rsidRDefault="00692DB6" w:rsidP="00751143">
      <w:pPr>
        <w:pStyle w:val="Heading2"/>
        <w:sectPr w:rsidR="00692DB6" w:rsidSect="001A208B">
          <w:headerReference w:type="default" r:id="rId23"/>
          <w:type w:val="nextColumn"/>
          <w:pgSz w:w="11907" w:h="16839" w:code="9"/>
          <w:pgMar w:top="1134" w:right="1134" w:bottom="1134" w:left="1701" w:header="567" w:footer="567" w:gutter="0"/>
          <w:cols w:space="708"/>
          <w:docGrid w:linePitch="360"/>
        </w:sectPr>
      </w:pPr>
      <w:bookmarkStart w:id="30" w:name="_Toc49244415"/>
    </w:p>
    <w:p w14:paraId="3AA24DD1" w14:textId="31F68501" w:rsidR="00751143" w:rsidRPr="00354907" w:rsidRDefault="00751143" w:rsidP="00751143">
      <w:pPr>
        <w:pStyle w:val="Heading2"/>
      </w:pPr>
      <w:r w:rsidRPr="00354907">
        <w:lastRenderedPageBreak/>
        <w:t>Sơ đồ use-case</w:t>
      </w:r>
      <w:bookmarkEnd w:id="30"/>
      <w:r w:rsidR="00692DB6">
        <w:t>.</w:t>
      </w:r>
    </w:p>
    <w:p w14:paraId="7F901B65" w14:textId="201E3415" w:rsidR="00751143" w:rsidRPr="00354907" w:rsidRDefault="008B7936" w:rsidP="00751143">
      <w:pPr>
        <w:pStyle w:val="Heading3"/>
        <w:rPr>
          <w:rFonts w:cs="Times New Roman"/>
        </w:rPr>
      </w:pPr>
      <w:bookmarkStart w:id="31" w:name="_Toc49244416"/>
      <w:r w:rsidRPr="008B7936">
        <w:rPr>
          <w:noProof/>
        </w:rPr>
        <w:drawing>
          <wp:anchor distT="0" distB="0" distL="114300" distR="114300" simplePos="0" relativeHeight="251666432" behindDoc="1" locked="0" layoutInCell="1" allowOverlap="1" wp14:anchorId="394019FB" wp14:editId="18943214">
            <wp:simplePos x="0" y="0"/>
            <wp:positionH relativeFrom="column">
              <wp:posOffset>-158115</wp:posOffset>
            </wp:positionH>
            <wp:positionV relativeFrom="paragraph">
              <wp:posOffset>420370</wp:posOffset>
            </wp:positionV>
            <wp:extent cx="6532245" cy="6614795"/>
            <wp:effectExtent l="0" t="0" r="1905" b="0"/>
            <wp:wrapTight wrapText="bothSides">
              <wp:wrapPolygon edited="0">
                <wp:start x="0" y="0"/>
                <wp:lineTo x="0" y="21523"/>
                <wp:lineTo x="21543" y="21523"/>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32245" cy="6614795"/>
                    </a:xfrm>
                    <a:prstGeom prst="rect">
                      <a:avLst/>
                    </a:prstGeom>
                  </pic:spPr>
                </pic:pic>
              </a:graphicData>
            </a:graphic>
            <wp14:sizeRelH relativeFrom="page">
              <wp14:pctWidth>0</wp14:pctWidth>
            </wp14:sizeRelH>
            <wp14:sizeRelV relativeFrom="page">
              <wp14:pctHeight>0</wp14:pctHeight>
            </wp14:sizeRelV>
          </wp:anchor>
        </w:drawing>
      </w:r>
      <w:r w:rsidR="00751143" w:rsidRPr="00354907">
        <w:rPr>
          <w:rFonts w:cs="Times New Roman"/>
        </w:rPr>
        <w:t>Sơ đồ</w:t>
      </w:r>
      <w:r w:rsidR="00692DB6">
        <w:rPr>
          <w:rFonts w:cs="Times New Roman"/>
        </w:rPr>
        <w:t xml:space="preserve"> Use </w:t>
      </w:r>
      <w:r w:rsidR="00751143" w:rsidRPr="00354907">
        <w:rPr>
          <w:rFonts w:cs="Times New Roman"/>
        </w:rPr>
        <w:t>Case tổng quát</w:t>
      </w:r>
      <w:bookmarkEnd w:id="31"/>
      <w:r w:rsidR="00692DB6">
        <w:rPr>
          <w:rFonts w:cs="Times New Roman"/>
        </w:rPr>
        <w:t>.</w:t>
      </w:r>
    </w:p>
    <w:p w14:paraId="5677F50A" w14:textId="6AF04F47" w:rsidR="00751143" w:rsidRPr="00354907" w:rsidRDefault="00751143" w:rsidP="00751143">
      <w:pPr>
        <w:pStyle w:val="BodyText"/>
        <w:keepNext/>
        <w:spacing w:line="312" w:lineRule="auto"/>
        <w:ind w:firstLine="0"/>
        <w:jc w:val="center"/>
      </w:pPr>
    </w:p>
    <w:p w14:paraId="53006A81" w14:textId="77777777" w:rsidR="00751143" w:rsidRPr="00354907" w:rsidRDefault="00751143" w:rsidP="00751143">
      <w:pPr>
        <w:pStyle w:val="Caption"/>
        <w:spacing w:after="0" w:line="312" w:lineRule="auto"/>
        <w:sectPr w:rsidR="00751143" w:rsidRPr="00354907" w:rsidSect="00692DB6">
          <w:headerReference w:type="default" r:id="rId25"/>
          <w:pgSz w:w="11907" w:h="16839" w:code="9"/>
          <w:pgMar w:top="1134" w:right="1134" w:bottom="1134" w:left="1701" w:header="567" w:footer="567" w:gutter="0"/>
          <w:cols w:space="708"/>
          <w:docGrid w:linePitch="360"/>
        </w:sectPr>
      </w:pPr>
      <w:bookmarkStart w:id="32" w:name="_Toc49186588"/>
      <w:r w:rsidRPr="00354907">
        <w:rPr>
          <w:b/>
          <w:i/>
          <w:u w:val="single"/>
        </w:rPr>
        <w:t xml:space="preserve">Hì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3</w:t>
      </w:r>
      <w:r w:rsidRPr="00354907">
        <w:rPr>
          <w:b/>
          <w:i/>
          <w:u w:val="single"/>
        </w:rPr>
        <w:fldChar w:fldCharType="end"/>
      </w:r>
      <w:r w:rsidRPr="00354907">
        <w:rPr>
          <w:b/>
          <w:i/>
          <w:u w:val="single"/>
        </w:rPr>
        <w:noBreakHyphen/>
      </w:r>
      <w:r w:rsidRPr="00354907">
        <w:rPr>
          <w:b/>
          <w:i/>
          <w:u w:val="single"/>
        </w:rPr>
        <w:fldChar w:fldCharType="begin"/>
      </w:r>
      <w:r w:rsidRPr="00354907">
        <w:rPr>
          <w:b/>
          <w:i/>
          <w:u w:val="single"/>
        </w:rPr>
        <w:instrText xml:space="preserve"> SEQ Hinh \* ARABIC \s 1 </w:instrText>
      </w:r>
      <w:r w:rsidRPr="00354907">
        <w:rPr>
          <w:b/>
          <w:i/>
          <w:u w:val="single"/>
        </w:rPr>
        <w:fldChar w:fldCharType="separate"/>
      </w:r>
      <w:r w:rsidRPr="00354907">
        <w:rPr>
          <w:b/>
          <w:i/>
          <w:noProof/>
          <w:u w:val="single"/>
        </w:rPr>
        <w:t>3</w:t>
      </w:r>
      <w:r w:rsidRPr="00354907">
        <w:rPr>
          <w:b/>
          <w:i/>
          <w:u w:val="single"/>
        </w:rPr>
        <w:fldChar w:fldCharType="end"/>
      </w:r>
      <w:r w:rsidRPr="00354907">
        <w:t xml:space="preserve">  Sơ đồ Use-Case tổng quát</w:t>
      </w:r>
      <w:bookmarkEnd w:id="32"/>
    </w:p>
    <w:p w14:paraId="5202C9F4" w14:textId="77777777" w:rsidR="00751143" w:rsidRDefault="00751143" w:rsidP="00751143">
      <w:pPr>
        <w:pStyle w:val="Heading3"/>
        <w:rPr>
          <w:rFonts w:cs="Times New Roman"/>
        </w:rPr>
      </w:pPr>
      <w:bookmarkStart w:id="33" w:name="_Toc49244417"/>
      <w:r w:rsidRPr="00354907">
        <w:rPr>
          <w:rFonts w:cs="Times New Roman"/>
        </w:rPr>
        <w:lastRenderedPageBreak/>
        <w:t>Sơ đồ chi tiết và các đặc tả</w:t>
      </w:r>
      <w:bookmarkEnd w:id="33"/>
    </w:p>
    <w:p w14:paraId="6D8FAF0C" w14:textId="4B11505F" w:rsidR="004C5780" w:rsidRDefault="004C5780" w:rsidP="004C5780">
      <w:pPr>
        <w:pStyle w:val="Heading4"/>
        <w:numPr>
          <w:ilvl w:val="0"/>
          <w:numId w:val="0"/>
        </w:numPr>
        <w:spacing w:line="319" w:lineRule="auto"/>
      </w:pPr>
      <w:r>
        <w:t xml:space="preserve">3.3.2.1 </w:t>
      </w:r>
      <w:r w:rsidR="00B07657" w:rsidRPr="00366D06">
        <w:t>Usecase</w:t>
      </w:r>
      <w:r w:rsidR="00B07657">
        <w:t xml:space="preserve"> quản lý nhóm linh kiện.</w:t>
      </w:r>
    </w:p>
    <w:p w14:paraId="2F5D6FF5" w14:textId="77777777" w:rsidR="00B07657" w:rsidRDefault="00B07657" w:rsidP="00B07657">
      <w:pPr>
        <w:pStyle w:val="BodyText"/>
        <w:spacing w:line="319" w:lineRule="auto"/>
        <w:ind w:left="720" w:firstLine="0"/>
      </w:pPr>
      <w:bookmarkStart w:id="34" w:name="_Toc49244418"/>
      <w:r w:rsidRPr="00020DCB">
        <w:rPr>
          <w:noProof/>
        </w:rPr>
        <w:drawing>
          <wp:inline distT="0" distB="0" distL="0" distR="0" wp14:anchorId="39091BEB" wp14:editId="6BCE8F5A">
            <wp:extent cx="4841283" cy="279886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1283" cy="2798860"/>
                    </a:xfrm>
                    <a:prstGeom prst="rect">
                      <a:avLst/>
                    </a:prstGeom>
                  </pic:spPr>
                </pic:pic>
              </a:graphicData>
            </a:graphic>
          </wp:inline>
        </w:drawing>
      </w:r>
    </w:p>
    <w:p w14:paraId="2E9CD037" w14:textId="2F82148A" w:rsidR="00B07657" w:rsidRDefault="00B07657" w:rsidP="00B07657">
      <w:pPr>
        <w:pStyle w:val="Caption"/>
        <w:spacing w:after="0" w:line="319" w:lineRule="auto"/>
      </w:pPr>
      <w:r>
        <w:rPr>
          <w:b/>
          <w:i/>
          <w:u w:val="single"/>
        </w:rPr>
        <w:t>Hình</w:t>
      </w:r>
      <w:r w:rsidRPr="00354907">
        <w:rPr>
          <w:b/>
          <w:i/>
          <w:u w:val="single"/>
        </w:rPr>
        <w:t xml:space="preserve"> </w:t>
      </w:r>
      <w:r w:rsidR="00345C16">
        <w:rPr>
          <w:b/>
          <w:i/>
          <w:u w:val="single"/>
        </w:rPr>
        <w:t>3-4</w:t>
      </w:r>
      <w:r w:rsidRPr="00354907">
        <w:t xml:space="preserve"> Usecase </w:t>
      </w:r>
      <w:r>
        <w:t>quản lý nhóm linh kiện.</w:t>
      </w:r>
    </w:p>
    <w:p w14:paraId="5F995E7F" w14:textId="77777777" w:rsidR="00B07657" w:rsidRPr="00B07657" w:rsidRDefault="00B07657" w:rsidP="00B07657">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B07657" w:rsidRPr="0049517E" w14:paraId="5C2C59B1" w14:textId="77777777" w:rsidTr="002407EB">
        <w:tc>
          <w:tcPr>
            <w:tcW w:w="2643" w:type="dxa"/>
            <w:vAlign w:val="center"/>
          </w:tcPr>
          <w:p w14:paraId="50EC8906" w14:textId="77777777" w:rsidR="00B07657" w:rsidRPr="0049517E" w:rsidRDefault="00B07657" w:rsidP="002407EB">
            <w:pPr>
              <w:pStyle w:val="Table120"/>
              <w:spacing w:before="120" w:after="0" w:line="319" w:lineRule="auto"/>
              <w:jc w:val="both"/>
              <w:rPr>
                <w:sz w:val="26"/>
                <w:szCs w:val="26"/>
              </w:rPr>
            </w:pPr>
            <w:r w:rsidRPr="0049517E">
              <w:rPr>
                <w:sz w:val="26"/>
                <w:szCs w:val="26"/>
              </w:rPr>
              <w:br w:type="page"/>
              <w:t>Tên Use case</w:t>
            </w:r>
          </w:p>
        </w:tc>
        <w:tc>
          <w:tcPr>
            <w:tcW w:w="6429" w:type="dxa"/>
          </w:tcPr>
          <w:p w14:paraId="1D518A1E" w14:textId="77777777" w:rsidR="00B07657" w:rsidRPr="0049517E" w:rsidRDefault="00B07657" w:rsidP="002407EB">
            <w:pPr>
              <w:pStyle w:val="Table120"/>
              <w:spacing w:before="120" w:after="0" w:line="319" w:lineRule="auto"/>
              <w:jc w:val="both"/>
              <w:rPr>
                <w:sz w:val="26"/>
                <w:szCs w:val="26"/>
              </w:rPr>
            </w:pPr>
            <w:r w:rsidRPr="0049517E">
              <w:rPr>
                <w:sz w:val="26"/>
                <w:szCs w:val="26"/>
              </w:rPr>
              <w:t xml:space="preserve">Quản lý </w:t>
            </w:r>
            <w:r>
              <w:t>Nhóm Linh Kiện</w:t>
            </w:r>
          </w:p>
        </w:tc>
      </w:tr>
      <w:tr w:rsidR="00B07657" w:rsidRPr="0049517E" w14:paraId="3A401FDF" w14:textId="77777777" w:rsidTr="002407EB">
        <w:tc>
          <w:tcPr>
            <w:tcW w:w="2643" w:type="dxa"/>
            <w:vAlign w:val="center"/>
          </w:tcPr>
          <w:p w14:paraId="2C79CF5E" w14:textId="77777777" w:rsidR="00B07657" w:rsidRPr="0049517E" w:rsidRDefault="00B07657" w:rsidP="002407EB">
            <w:pPr>
              <w:pStyle w:val="Table120"/>
              <w:spacing w:before="120" w:after="0" w:line="319" w:lineRule="auto"/>
              <w:jc w:val="both"/>
              <w:rPr>
                <w:sz w:val="26"/>
                <w:szCs w:val="26"/>
              </w:rPr>
            </w:pPr>
            <w:r w:rsidRPr="0049517E">
              <w:rPr>
                <w:sz w:val="26"/>
                <w:szCs w:val="26"/>
              </w:rPr>
              <w:t>Actor</w:t>
            </w:r>
          </w:p>
        </w:tc>
        <w:tc>
          <w:tcPr>
            <w:tcW w:w="6429" w:type="dxa"/>
          </w:tcPr>
          <w:p w14:paraId="58150A7C" w14:textId="77777777" w:rsidR="00B07657" w:rsidRPr="0049517E" w:rsidRDefault="00B07657" w:rsidP="002407EB">
            <w:pPr>
              <w:pStyle w:val="Table120"/>
              <w:spacing w:before="120" w:after="0" w:line="319" w:lineRule="auto"/>
              <w:jc w:val="both"/>
              <w:rPr>
                <w:sz w:val="26"/>
                <w:szCs w:val="26"/>
              </w:rPr>
            </w:pPr>
            <w:r>
              <w:rPr>
                <w:sz w:val="26"/>
                <w:szCs w:val="26"/>
              </w:rPr>
              <w:t>Admin</w:t>
            </w:r>
          </w:p>
        </w:tc>
      </w:tr>
      <w:tr w:rsidR="00B07657" w:rsidRPr="0049517E" w14:paraId="29569097" w14:textId="77777777" w:rsidTr="002407EB">
        <w:tc>
          <w:tcPr>
            <w:tcW w:w="2643" w:type="dxa"/>
            <w:vAlign w:val="center"/>
          </w:tcPr>
          <w:p w14:paraId="49138C45" w14:textId="77777777" w:rsidR="00B07657" w:rsidRPr="0049517E" w:rsidRDefault="00B07657" w:rsidP="002407EB">
            <w:pPr>
              <w:pStyle w:val="Table120"/>
              <w:spacing w:before="120" w:after="0" w:line="319" w:lineRule="auto"/>
              <w:jc w:val="both"/>
              <w:rPr>
                <w:sz w:val="26"/>
                <w:szCs w:val="26"/>
              </w:rPr>
            </w:pPr>
            <w:r w:rsidRPr="0049517E">
              <w:rPr>
                <w:sz w:val="26"/>
                <w:szCs w:val="26"/>
              </w:rPr>
              <w:t>Mô tả</w:t>
            </w:r>
          </w:p>
        </w:tc>
        <w:tc>
          <w:tcPr>
            <w:tcW w:w="6429" w:type="dxa"/>
          </w:tcPr>
          <w:p w14:paraId="0DF9203E" w14:textId="20CB24CB" w:rsidR="00B07657" w:rsidRPr="0049517E" w:rsidRDefault="00B07657" w:rsidP="002407EB">
            <w:pPr>
              <w:pStyle w:val="Table120"/>
              <w:spacing w:before="120" w:after="0" w:line="319" w:lineRule="auto"/>
              <w:jc w:val="both"/>
              <w:rPr>
                <w:sz w:val="26"/>
                <w:szCs w:val="26"/>
              </w:rPr>
            </w:pPr>
            <w:r>
              <w:rPr>
                <w:sz w:val="26"/>
                <w:szCs w:val="26"/>
              </w:rPr>
              <w:t xml:space="preserve">Admin </w:t>
            </w:r>
            <w:r w:rsidRPr="0049517E">
              <w:rPr>
                <w:sz w:val="26"/>
                <w:szCs w:val="26"/>
              </w:rPr>
              <w:t xml:space="preserve">có thể </w:t>
            </w:r>
            <w:r>
              <w:rPr>
                <w:sz w:val="26"/>
                <w:szCs w:val="26"/>
              </w:rPr>
              <w:t>thực hiện các chức năng thêm, sửa, xóa</w:t>
            </w:r>
            <w:r w:rsidR="00B45A96">
              <w:rPr>
                <w:sz w:val="26"/>
                <w:szCs w:val="26"/>
              </w:rPr>
              <w:t xml:space="preserve"> và xem các</w:t>
            </w:r>
            <w:r>
              <w:rPr>
                <w:sz w:val="26"/>
                <w:szCs w:val="26"/>
              </w:rPr>
              <w:t xml:space="preserve"> nhóm linh kiện thông qua chức năng quản lý nhóm linh kiện</w:t>
            </w:r>
          </w:p>
        </w:tc>
      </w:tr>
      <w:tr w:rsidR="00B07657" w:rsidRPr="0049517E" w14:paraId="78ABFA6C" w14:textId="77777777" w:rsidTr="002407EB">
        <w:tc>
          <w:tcPr>
            <w:tcW w:w="2643" w:type="dxa"/>
            <w:vAlign w:val="center"/>
          </w:tcPr>
          <w:p w14:paraId="78F5AED1" w14:textId="77777777" w:rsidR="00B07657" w:rsidRPr="00583F01" w:rsidRDefault="00B07657" w:rsidP="002407EB">
            <w:pPr>
              <w:pStyle w:val="Table120"/>
              <w:spacing w:line="319" w:lineRule="auto"/>
              <w:jc w:val="both"/>
              <w:rPr>
                <w:sz w:val="26"/>
                <w:szCs w:val="26"/>
              </w:rPr>
            </w:pPr>
            <w:r>
              <w:rPr>
                <w:sz w:val="26"/>
                <w:szCs w:val="26"/>
              </w:rPr>
              <w:t xml:space="preserve"> </w:t>
            </w:r>
            <w:r w:rsidRPr="00583F01">
              <w:rPr>
                <w:sz w:val="26"/>
                <w:szCs w:val="26"/>
              </w:rPr>
              <w:t>Luồng sự kiện chính</w:t>
            </w:r>
          </w:p>
        </w:tc>
        <w:tc>
          <w:tcPr>
            <w:tcW w:w="6429" w:type="dxa"/>
          </w:tcPr>
          <w:p w14:paraId="04409073" w14:textId="77777777" w:rsidR="00B07657" w:rsidRPr="00583F01" w:rsidRDefault="00B07657" w:rsidP="002407EB">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Quản Lý </w:t>
            </w:r>
            <w:r>
              <w:t>Nhóm Linh Kiện</w:t>
            </w:r>
            <w:r>
              <w:rPr>
                <w:sz w:val="26"/>
                <w:szCs w:val="26"/>
              </w:rPr>
              <w:t>.</w:t>
            </w:r>
          </w:p>
          <w:p w14:paraId="3BF23D75" w14:textId="77777777" w:rsidR="00B07657" w:rsidRDefault="00B07657"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Quản Lý </w:t>
            </w:r>
            <w:r>
              <w:t>Nhóm Linh Kiện</w:t>
            </w:r>
          </w:p>
          <w:p w14:paraId="572C7563" w14:textId="77777777" w:rsidR="00B07657" w:rsidRPr="002D621C" w:rsidRDefault="00B07657"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5FA04688" w14:textId="77777777" w:rsidR="00B07657" w:rsidRPr="00D87C7E" w:rsidRDefault="00B07657" w:rsidP="00B07657">
            <w:pPr>
              <w:pStyle w:val="Table120"/>
              <w:numPr>
                <w:ilvl w:val="0"/>
                <w:numId w:val="61"/>
              </w:numPr>
              <w:spacing w:line="319" w:lineRule="auto"/>
              <w:jc w:val="both"/>
              <w:rPr>
                <w:b/>
                <w:szCs w:val="24"/>
              </w:rPr>
            </w:pPr>
            <w:r w:rsidRPr="00D87C7E">
              <w:rPr>
                <w:b/>
                <w:szCs w:val="24"/>
              </w:rPr>
              <w:t xml:space="preserve">Extend Use Case </w:t>
            </w:r>
            <w:r>
              <w:rPr>
                <w:b/>
                <w:szCs w:val="24"/>
              </w:rPr>
              <w:t>themNhomSP</w:t>
            </w:r>
          </w:p>
          <w:p w14:paraId="22BEBB01" w14:textId="77777777" w:rsidR="00B07657" w:rsidRPr="00D87C7E" w:rsidRDefault="00B07657" w:rsidP="00B07657">
            <w:pPr>
              <w:pStyle w:val="Table120"/>
              <w:numPr>
                <w:ilvl w:val="0"/>
                <w:numId w:val="61"/>
              </w:numPr>
              <w:spacing w:line="319" w:lineRule="auto"/>
              <w:jc w:val="both"/>
              <w:rPr>
                <w:b/>
                <w:szCs w:val="24"/>
              </w:rPr>
            </w:pPr>
            <w:r w:rsidRPr="00D87C7E">
              <w:rPr>
                <w:b/>
                <w:szCs w:val="24"/>
              </w:rPr>
              <w:t xml:space="preserve">Extend Use Case </w:t>
            </w:r>
            <w:r>
              <w:rPr>
                <w:b/>
                <w:szCs w:val="24"/>
              </w:rPr>
              <w:t>xoaNhomSP</w:t>
            </w:r>
          </w:p>
          <w:p w14:paraId="0A18E8E9" w14:textId="77777777" w:rsidR="00B07657" w:rsidRPr="008D7548" w:rsidRDefault="00B07657" w:rsidP="00B07657">
            <w:pPr>
              <w:pStyle w:val="Table120"/>
              <w:numPr>
                <w:ilvl w:val="0"/>
                <w:numId w:val="61"/>
              </w:numPr>
              <w:spacing w:line="319" w:lineRule="auto"/>
              <w:jc w:val="both"/>
              <w:rPr>
                <w:b/>
                <w:szCs w:val="24"/>
              </w:rPr>
            </w:pPr>
            <w:r>
              <w:rPr>
                <w:b/>
                <w:szCs w:val="24"/>
              </w:rPr>
              <w:t>Extend Use Case suaNhomSP</w:t>
            </w:r>
          </w:p>
        </w:tc>
      </w:tr>
      <w:tr w:rsidR="00B07657" w:rsidRPr="0049517E" w14:paraId="7C2EEDC3" w14:textId="77777777" w:rsidTr="002407EB">
        <w:tc>
          <w:tcPr>
            <w:tcW w:w="2643" w:type="dxa"/>
            <w:vAlign w:val="center"/>
          </w:tcPr>
          <w:p w14:paraId="78B301E2" w14:textId="77777777" w:rsidR="00B07657" w:rsidRPr="001A208B" w:rsidRDefault="00B07657" w:rsidP="002407EB">
            <w:pPr>
              <w:spacing w:before="120" w:line="319" w:lineRule="auto"/>
              <w:jc w:val="both"/>
              <w:rPr>
                <w:sz w:val="26"/>
                <w:szCs w:val="26"/>
              </w:rPr>
            </w:pPr>
            <w:r w:rsidRPr="001A208B">
              <w:rPr>
                <w:sz w:val="26"/>
                <w:szCs w:val="26"/>
              </w:rPr>
              <w:t xml:space="preserve"> Luồng sự kiện phụ</w:t>
            </w:r>
          </w:p>
        </w:tc>
        <w:tc>
          <w:tcPr>
            <w:tcW w:w="6429" w:type="dxa"/>
            <w:vAlign w:val="center"/>
          </w:tcPr>
          <w:p w14:paraId="065C36AA" w14:textId="533C86BD" w:rsidR="00B07657" w:rsidRDefault="00B07657" w:rsidP="002407EB">
            <w:pPr>
              <w:pStyle w:val="Table120"/>
              <w:spacing w:line="319" w:lineRule="auto"/>
              <w:jc w:val="both"/>
              <w:rPr>
                <w:sz w:val="26"/>
                <w:szCs w:val="26"/>
              </w:rPr>
            </w:pPr>
            <w:r>
              <w:rPr>
                <w:sz w:val="26"/>
                <w:szCs w:val="26"/>
              </w:rPr>
              <w:t xml:space="preserve">Actor </w:t>
            </w:r>
            <w:r w:rsidR="00B844FC">
              <w:rPr>
                <w:sz w:val="26"/>
                <w:szCs w:val="26"/>
              </w:rPr>
              <w:t>chuyển sang chức năng quản lý khác.</w:t>
            </w:r>
          </w:p>
          <w:p w14:paraId="1AA9B91A" w14:textId="4B236EC9" w:rsidR="00B07657" w:rsidRPr="00E74D88" w:rsidRDefault="00B07657" w:rsidP="002407EB">
            <w:pPr>
              <w:pStyle w:val="Table120"/>
              <w:spacing w:line="319" w:lineRule="auto"/>
              <w:jc w:val="both"/>
              <w:rPr>
                <w:sz w:val="26"/>
                <w:szCs w:val="26"/>
              </w:rPr>
            </w:pPr>
            <w:r>
              <w:rPr>
                <w:sz w:val="26"/>
                <w:szCs w:val="26"/>
              </w:rPr>
              <w:t xml:space="preserve">Hệ thống hủy màn hình </w:t>
            </w:r>
            <w:r w:rsidR="00B844FC">
              <w:rPr>
                <w:sz w:val="26"/>
                <w:szCs w:val="26"/>
              </w:rPr>
              <w:t xml:space="preserve">Quản Lý </w:t>
            </w:r>
            <w:r w:rsidR="00B844FC">
              <w:t>Nhóm Linh Kiện</w:t>
            </w:r>
            <w:r w:rsidR="00DC080C">
              <w:t>.</w:t>
            </w:r>
          </w:p>
        </w:tc>
      </w:tr>
    </w:tbl>
    <w:p w14:paraId="2F645172" w14:textId="77777777" w:rsidR="00B07657" w:rsidRDefault="00B07657" w:rsidP="00B07657">
      <w:pPr>
        <w:pStyle w:val="BodyText"/>
        <w:spacing w:line="319" w:lineRule="auto"/>
        <w:ind w:firstLine="0"/>
      </w:pPr>
    </w:p>
    <w:p w14:paraId="237EFF86" w14:textId="77777777" w:rsidR="00E47438" w:rsidRDefault="00E47438" w:rsidP="00B07657">
      <w:pPr>
        <w:pStyle w:val="BodyText"/>
        <w:spacing w:line="319" w:lineRule="auto"/>
        <w:ind w:firstLine="0"/>
      </w:pPr>
    </w:p>
    <w:p w14:paraId="56EE993B" w14:textId="18B90422" w:rsidR="00516B6E" w:rsidRDefault="00516B6E" w:rsidP="00516B6E">
      <w:pPr>
        <w:pStyle w:val="Heading4"/>
        <w:numPr>
          <w:ilvl w:val="0"/>
          <w:numId w:val="0"/>
        </w:numPr>
        <w:spacing w:line="319" w:lineRule="auto"/>
      </w:pPr>
      <w:r>
        <w:lastRenderedPageBreak/>
        <w:t>3.3.2.</w:t>
      </w:r>
      <w:r w:rsidR="00823565">
        <w:t>2</w:t>
      </w:r>
      <w:r>
        <w:t xml:space="preserve"> </w:t>
      </w:r>
      <w:r w:rsidRPr="00366D06">
        <w:t>Usecase</w:t>
      </w:r>
      <w:r>
        <w:t xml:space="preserve"> quản lý </w:t>
      </w:r>
      <w:r w:rsidR="00823565">
        <w:t>loại</w:t>
      </w:r>
      <w:r>
        <w:t xml:space="preserve"> linh kiện.</w:t>
      </w:r>
    </w:p>
    <w:p w14:paraId="369542C7" w14:textId="1A7D6093" w:rsidR="00B07657" w:rsidRDefault="00B07657" w:rsidP="00516B6E">
      <w:pPr>
        <w:pStyle w:val="BodyText"/>
        <w:spacing w:line="319" w:lineRule="auto"/>
        <w:ind w:firstLine="0"/>
      </w:pPr>
    </w:p>
    <w:p w14:paraId="172FA742" w14:textId="3B0E2C5A" w:rsidR="00B07657" w:rsidRDefault="00E47438" w:rsidP="00B07657">
      <w:pPr>
        <w:pStyle w:val="BodyText"/>
        <w:spacing w:line="319" w:lineRule="auto"/>
        <w:ind w:left="720" w:firstLine="0"/>
        <w:rPr>
          <w:b/>
        </w:rPr>
      </w:pPr>
      <w:r w:rsidRPr="00E47438">
        <w:rPr>
          <w:b/>
          <w:noProof/>
        </w:rPr>
        <w:drawing>
          <wp:inline distT="0" distB="0" distL="0" distR="0" wp14:anchorId="29C839CF" wp14:editId="015E8E20">
            <wp:extent cx="4591691" cy="25816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1691" cy="2581635"/>
                    </a:xfrm>
                    <a:prstGeom prst="rect">
                      <a:avLst/>
                    </a:prstGeom>
                  </pic:spPr>
                </pic:pic>
              </a:graphicData>
            </a:graphic>
          </wp:inline>
        </w:drawing>
      </w:r>
    </w:p>
    <w:p w14:paraId="1A305616" w14:textId="5F424780" w:rsidR="00B07657" w:rsidRDefault="00B07657" w:rsidP="00432A21">
      <w:pPr>
        <w:pStyle w:val="Caption"/>
        <w:spacing w:after="0" w:line="319" w:lineRule="auto"/>
      </w:pPr>
      <w:r>
        <w:rPr>
          <w:b/>
          <w:i/>
          <w:u w:val="single"/>
        </w:rPr>
        <w:t>Hình</w:t>
      </w:r>
      <w:r w:rsidRPr="00354907">
        <w:rPr>
          <w:b/>
          <w:i/>
          <w:u w:val="single"/>
        </w:rPr>
        <w:t xml:space="preserve"> </w:t>
      </w:r>
      <w:r w:rsidR="00345C16">
        <w:rPr>
          <w:b/>
          <w:i/>
          <w:u w:val="single"/>
        </w:rPr>
        <w:t>3-5</w:t>
      </w:r>
      <w:bookmarkStart w:id="35" w:name="_GoBack"/>
      <w:bookmarkEnd w:id="35"/>
      <w:r w:rsidRPr="00354907">
        <w:t xml:space="preserve"> Usecase </w:t>
      </w:r>
      <w:r>
        <w:t xml:space="preserve">quản lý </w:t>
      </w:r>
      <w:r w:rsidR="00432A21">
        <w:t>loại linh kiện</w:t>
      </w:r>
      <w:r w:rsidR="00E50347">
        <w:t>.</w:t>
      </w:r>
    </w:p>
    <w:p w14:paraId="65C00842" w14:textId="77777777" w:rsidR="00432A21" w:rsidRPr="00432A21" w:rsidRDefault="00432A21" w:rsidP="00432A21">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B07657" w:rsidRPr="0049517E" w14:paraId="22BF3CFE" w14:textId="77777777" w:rsidTr="002407EB">
        <w:tc>
          <w:tcPr>
            <w:tcW w:w="2643" w:type="dxa"/>
            <w:vAlign w:val="center"/>
          </w:tcPr>
          <w:p w14:paraId="4B634BEE" w14:textId="77777777" w:rsidR="00B07657" w:rsidRPr="00B07657" w:rsidRDefault="00B07657" w:rsidP="002407EB">
            <w:pPr>
              <w:pStyle w:val="Table120"/>
              <w:spacing w:before="120" w:after="0" w:line="319" w:lineRule="auto"/>
              <w:jc w:val="both"/>
              <w:rPr>
                <w:sz w:val="26"/>
                <w:szCs w:val="26"/>
              </w:rPr>
            </w:pPr>
            <w:r w:rsidRPr="00B07657">
              <w:rPr>
                <w:sz w:val="26"/>
                <w:szCs w:val="26"/>
              </w:rPr>
              <w:br w:type="page"/>
              <w:t>Tên Use case</w:t>
            </w:r>
          </w:p>
        </w:tc>
        <w:tc>
          <w:tcPr>
            <w:tcW w:w="6429" w:type="dxa"/>
          </w:tcPr>
          <w:p w14:paraId="3B64BD4E" w14:textId="5D971C5B" w:rsidR="00B07657" w:rsidRPr="0049517E" w:rsidRDefault="00E50347" w:rsidP="002407EB">
            <w:pPr>
              <w:pStyle w:val="Table120"/>
              <w:spacing w:before="120" w:after="0" w:line="319" w:lineRule="auto"/>
              <w:jc w:val="both"/>
              <w:rPr>
                <w:sz w:val="26"/>
                <w:szCs w:val="26"/>
              </w:rPr>
            </w:pPr>
            <w:r>
              <w:rPr>
                <w:sz w:val="26"/>
                <w:szCs w:val="26"/>
              </w:rPr>
              <w:t>Quản Lý Loại Linh Kiện</w:t>
            </w:r>
          </w:p>
        </w:tc>
      </w:tr>
      <w:tr w:rsidR="00B07657" w:rsidRPr="0049517E" w14:paraId="5E086E0A" w14:textId="77777777" w:rsidTr="002407EB">
        <w:tc>
          <w:tcPr>
            <w:tcW w:w="2643" w:type="dxa"/>
            <w:vAlign w:val="center"/>
          </w:tcPr>
          <w:p w14:paraId="1D93A615" w14:textId="77777777" w:rsidR="00B07657" w:rsidRPr="00B07657" w:rsidRDefault="00B07657" w:rsidP="002407EB">
            <w:pPr>
              <w:pStyle w:val="Table120"/>
              <w:spacing w:before="120" w:after="0" w:line="319" w:lineRule="auto"/>
              <w:jc w:val="both"/>
              <w:rPr>
                <w:sz w:val="26"/>
                <w:szCs w:val="26"/>
              </w:rPr>
            </w:pPr>
            <w:r w:rsidRPr="00B07657">
              <w:rPr>
                <w:sz w:val="26"/>
                <w:szCs w:val="26"/>
              </w:rPr>
              <w:t>Actor</w:t>
            </w:r>
          </w:p>
        </w:tc>
        <w:tc>
          <w:tcPr>
            <w:tcW w:w="6429" w:type="dxa"/>
          </w:tcPr>
          <w:p w14:paraId="445723E2" w14:textId="77777777" w:rsidR="00B07657" w:rsidRPr="0049517E" w:rsidRDefault="00B07657" w:rsidP="002407EB">
            <w:pPr>
              <w:pStyle w:val="Table120"/>
              <w:spacing w:before="120" w:after="0" w:line="319" w:lineRule="auto"/>
              <w:jc w:val="both"/>
              <w:rPr>
                <w:sz w:val="26"/>
                <w:szCs w:val="26"/>
              </w:rPr>
            </w:pPr>
            <w:r>
              <w:rPr>
                <w:sz w:val="26"/>
                <w:szCs w:val="26"/>
              </w:rPr>
              <w:t>Admin</w:t>
            </w:r>
          </w:p>
        </w:tc>
      </w:tr>
      <w:tr w:rsidR="00B07657" w:rsidRPr="0049517E" w14:paraId="5812EBDF" w14:textId="77777777" w:rsidTr="002407EB">
        <w:tc>
          <w:tcPr>
            <w:tcW w:w="2643" w:type="dxa"/>
            <w:vAlign w:val="center"/>
          </w:tcPr>
          <w:p w14:paraId="047266C7" w14:textId="77777777" w:rsidR="00B07657" w:rsidRPr="00B07657" w:rsidRDefault="00B07657" w:rsidP="002407EB">
            <w:pPr>
              <w:pStyle w:val="Table120"/>
              <w:spacing w:before="120" w:after="0" w:line="319" w:lineRule="auto"/>
              <w:jc w:val="both"/>
              <w:rPr>
                <w:sz w:val="26"/>
                <w:szCs w:val="26"/>
              </w:rPr>
            </w:pPr>
            <w:r w:rsidRPr="00B07657">
              <w:rPr>
                <w:sz w:val="26"/>
                <w:szCs w:val="26"/>
              </w:rPr>
              <w:t>Mô tả</w:t>
            </w:r>
          </w:p>
        </w:tc>
        <w:tc>
          <w:tcPr>
            <w:tcW w:w="6429" w:type="dxa"/>
          </w:tcPr>
          <w:p w14:paraId="33DD9E69" w14:textId="773EB323" w:rsidR="00B07657" w:rsidRPr="0049517E" w:rsidRDefault="00B07657" w:rsidP="003B6B98">
            <w:pPr>
              <w:pStyle w:val="Table120"/>
              <w:spacing w:before="120" w:after="0" w:line="319" w:lineRule="auto"/>
              <w:jc w:val="both"/>
              <w:rPr>
                <w:sz w:val="26"/>
                <w:szCs w:val="26"/>
              </w:rPr>
            </w:pPr>
            <w:r>
              <w:rPr>
                <w:sz w:val="26"/>
                <w:szCs w:val="26"/>
              </w:rPr>
              <w:t>Admin có thể thêm loại</w:t>
            </w:r>
            <w:r w:rsidRPr="0049517E">
              <w:rPr>
                <w:sz w:val="26"/>
                <w:szCs w:val="26"/>
              </w:rPr>
              <w:t xml:space="preserve">, xóa </w:t>
            </w:r>
            <w:r>
              <w:rPr>
                <w:sz w:val="26"/>
                <w:szCs w:val="26"/>
              </w:rPr>
              <w:t xml:space="preserve">loại, sửa </w:t>
            </w:r>
            <w:r w:rsidR="00B45A96">
              <w:rPr>
                <w:sz w:val="26"/>
                <w:szCs w:val="26"/>
              </w:rPr>
              <w:t xml:space="preserve">và xem tất cả các </w:t>
            </w:r>
            <w:r>
              <w:rPr>
                <w:sz w:val="26"/>
                <w:szCs w:val="26"/>
              </w:rPr>
              <w:t>loại</w:t>
            </w:r>
            <w:r w:rsidRPr="0049517E">
              <w:rPr>
                <w:sz w:val="26"/>
                <w:szCs w:val="26"/>
              </w:rPr>
              <w:t xml:space="preserve"> </w:t>
            </w:r>
            <w:r w:rsidR="003B6B98">
              <w:rPr>
                <w:sz w:val="26"/>
                <w:szCs w:val="26"/>
              </w:rPr>
              <w:t xml:space="preserve">linh kiện </w:t>
            </w:r>
            <w:r>
              <w:rPr>
                <w:sz w:val="26"/>
                <w:szCs w:val="26"/>
              </w:rPr>
              <w:t xml:space="preserve">thông qua chức năng </w:t>
            </w:r>
            <w:r w:rsidR="003B6B98">
              <w:rPr>
                <w:sz w:val="26"/>
                <w:szCs w:val="26"/>
              </w:rPr>
              <w:t>Quản Lý Loại Linh Kiện</w:t>
            </w:r>
            <w:r w:rsidR="003D5018">
              <w:rPr>
                <w:sz w:val="26"/>
                <w:szCs w:val="26"/>
              </w:rPr>
              <w:t>.</w:t>
            </w:r>
          </w:p>
        </w:tc>
      </w:tr>
      <w:tr w:rsidR="00B07657" w:rsidRPr="008D7548" w14:paraId="7F2EDF5F" w14:textId="77777777" w:rsidTr="002407EB">
        <w:tc>
          <w:tcPr>
            <w:tcW w:w="2643" w:type="dxa"/>
            <w:vAlign w:val="center"/>
          </w:tcPr>
          <w:p w14:paraId="68EFC006" w14:textId="77777777" w:rsidR="00B07657" w:rsidRPr="00B07657" w:rsidRDefault="00B07657" w:rsidP="002407EB">
            <w:pPr>
              <w:pStyle w:val="Table120"/>
              <w:spacing w:line="319" w:lineRule="auto"/>
              <w:jc w:val="both"/>
              <w:rPr>
                <w:sz w:val="26"/>
                <w:szCs w:val="26"/>
              </w:rPr>
            </w:pPr>
            <w:r w:rsidRPr="00B07657">
              <w:rPr>
                <w:sz w:val="26"/>
                <w:szCs w:val="26"/>
              </w:rPr>
              <w:t xml:space="preserve"> Luồng sự kiện chính</w:t>
            </w:r>
          </w:p>
        </w:tc>
        <w:tc>
          <w:tcPr>
            <w:tcW w:w="6429" w:type="dxa"/>
          </w:tcPr>
          <w:p w14:paraId="50A6833D" w14:textId="5405F710" w:rsidR="00B07657" w:rsidRPr="00583F01" w:rsidRDefault="00B07657" w:rsidP="002407EB">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3D5018">
              <w:rPr>
                <w:sz w:val="26"/>
                <w:szCs w:val="26"/>
              </w:rPr>
              <w:t>Quản Lý Loại Linh Kiện</w:t>
            </w:r>
            <w:r>
              <w:rPr>
                <w:sz w:val="26"/>
                <w:szCs w:val="26"/>
              </w:rPr>
              <w:t>.</w:t>
            </w:r>
          </w:p>
          <w:p w14:paraId="1F05ABEE" w14:textId="5E8EEDC2" w:rsidR="00B07657" w:rsidRDefault="00B07657"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3D5018">
              <w:rPr>
                <w:sz w:val="26"/>
                <w:szCs w:val="26"/>
              </w:rPr>
              <w:t>Quản Lý Loại Linh Kiện</w:t>
            </w:r>
            <w:r w:rsidRPr="00583F01">
              <w:rPr>
                <w:sz w:val="26"/>
                <w:szCs w:val="26"/>
              </w:rPr>
              <w:t>.</w:t>
            </w:r>
          </w:p>
          <w:p w14:paraId="37A18B19" w14:textId="77777777" w:rsidR="00B07657" w:rsidRPr="002D621C" w:rsidRDefault="00B07657"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4B621C6B" w14:textId="5B5440CE" w:rsidR="00B07657" w:rsidRPr="00D87C7E" w:rsidRDefault="00B07657" w:rsidP="00B07657">
            <w:pPr>
              <w:pStyle w:val="Table120"/>
              <w:numPr>
                <w:ilvl w:val="0"/>
                <w:numId w:val="61"/>
              </w:numPr>
              <w:spacing w:line="319" w:lineRule="auto"/>
              <w:jc w:val="both"/>
              <w:rPr>
                <w:b/>
                <w:szCs w:val="24"/>
              </w:rPr>
            </w:pPr>
            <w:r w:rsidRPr="00D87C7E">
              <w:rPr>
                <w:b/>
                <w:szCs w:val="24"/>
              </w:rPr>
              <w:t xml:space="preserve">Extend Use Case </w:t>
            </w:r>
            <w:r w:rsidR="00E47438">
              <w:rPr>
                <w:b/>
                <w:szCs w:val="24"/>
              </w:rPr>
              <w:t>themLoaiSP</w:t>
            </w:r>
          </w:p>
          <w:p w14:paraId="0DE902A6" w14:textId="7100CC8A" w:rsidR="00B07657" w:rsidRPr="00D87C7E" w:rsidRDefault="00B07657" w:rsidP="00B07657">
            <w:pPr>
              <w:pStyle w:val="Table120"/>
              <w:numPr>
                <w:ilvl w:val="0"/>
                <w:numId w:val="61"/>
              </w:numPr>
              <w:spacing w:line="319" w:lineRule="auto"/>
              <w:jc w:val="both"/>
              <w:rPr>
                <w:b/>
                <w:szCs w:val="24"/>
              </w:rPr>
            </w:pPr>
            <w:r w:rsidRPr="00D87C7E">
              <w:rPr>
                <w:b/>
                <w:szCs w:val="24"/>
              </w:rPr>
              <w:t xml:space="preserve">Extend Use Case </w:t>
            </w:r>
            <w:r w:rsidR="00E47438">
              <w:rPr>
                <w:b/>
                <w:szCs w:val="24"/>
              </w:rPr>
              <w:t>xoaLoaiSP</w:t>
            </w:r>
          </w:p>
          <w:p w14:paraId="3F17629C" w14:textId="059C749A" w:rsidR="00B07657" w:rsidRPr="008D7548" w:rsidRDefault="00B07657" w:rsidP="00E47438">
            <w:pPr>
              <w:pStyle w:val="Table120"/>
              <w:numPr>
                <w:ilvl w:val="0"/>
                <w:numId w:val="61"/>
              </w:numPr>
              <w:spacing w:line="319" w:lineRule="auto"/>
              <w:jc w:val="both"/>
              <w:rPr>
                <w:b/>
                <w:szCs w:val="24"/>
              </w:rPr>
            </w:pPr>
            <w:r>
              <w:rPr>
                <w:b/>
                <w:szCs w:val="24"/>
              </w:rPr>
              <w:t xml:space="preserve">Extend Use Case </w:t>
            </w:r>
            <w:r w:rsidR="00E47438">
              <w:rPr>
                <w:b/>
                <w:szCs w:val="24"/>
              </w:rPr>
              <w:t>suaLoaiSP</w:t>
            </w:r>
          </w:p>
        </w:tc>
      </w:tr>
      <w:tr w:rsidR="00B07657" w:rsidRPr="00E74D88" w14:paraId="1650E90C" w14:textId="77777777" w:rsidTr="002407EB">
        <w:tc>
          <w:tcPr>
            <w:tcW w:w="2643" w:type="dxa"/>
            <w:vAlign w:val="center"/>
          </w:tcPr>
          <w:p w14:paraId="443C4482" w14:textId="77777777" w:rsidR="00B07657" w:rsidRPr="00B07657" w:rsidRDefault="00B07657" w:rsidP="002407EB">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449905F4" w14:textId="77777777" w:rsidR="00DC080C" w:rsidRDefault="00DC080C" w:rsidP="00DC080C">
            <w:pPr>
              <w:pStyle w:val="Table120"/>
              <w:spacing w:line="319" w:lineRule="auto"/>
              <w:jc w:val="both"/>
              <w:rPr>
                <w:sz w:val="26"/>
                <w:szCs w:val="26"/>
              </w:rPr>
            </w:pPr>
            <w:r>
              <w:rPr>
                <w:sz w:val="26"/>
                <w:szCs w:val="26"/>
              </w:rPr>
              <w:t>Actor chuyển sang chức năng quản lý khác.</w:t>
            </w:r>
          </w:p>
          <w:p w14:paraId="1253076F" w14:textId="70245ADE" w:rsidR="00B07657" w:rsidRPr="00E74D88" w:rsidRDefault="00DC080C" w:rsidP="00DC080C">
            <w:pPr>
              <w:pStyle w:val="Table120"/>
              <w:spacing w:line="319" w:lineRule="auto"/>
              <w:jc w:val="both"/>
              <w:rPr>
                <w:sz w:val="26"/>
                <w:szCs w:val="26"/>
              </w:rPr>
            </w:pPr>
            <w:r>
              <w:rPr>
                <w:sz w:val="26"/>
                <w:szCs w:val="26"/>
              </w:rPr>
              <w:t>Hệ thống hủy màn hình Quản Lý Loại Linh Kiện</w:t>
            </w:r>
            <w:r>
              <w:t>.</w:t>
            </w:r>
          </w:p>
        </w:tc>
      </w:tr>
    </w:tbl>
    <w:p w14:paraId="0ACB8145" w14:textId="66D162FF" w:rsidR="00823565" w:rsidRDefault="00823565" w:rsidP="00823565">
      <w:pPr>
        <w:pStyle w:val="Heading4"/>
        <w:numPr>
          <w:ilvl w:val="0"/>
          <w:numId w:val="0"/>
        </w:numPr>
        <w:spacing w:line="319" w:lineRule="auto"/>
      </w:pPr>
      <w:bookmarkStart w:id="36" w:name="_Toc49186590"/>
      <w:bookmarkEnd w:id="34"/>
      <w:r>
        <w:lastRenderedPageBreak/>
        <w:t>3.3.2.</w:t>
      </w:r>
      <w:r w:rsidR="002D5974">
        <w:t>3</w:t>
      </w:r>
      <w:r>
        <w:t xml:space="preserve"> </w:t>
      </w:r>
      <w:r w:rsidRPr="00366D06">
        <w:t>Usecase</w:t>
      </w:r>
      <w:r>
        <w:t xml:space="preserve"> quả</w:t>
      </w:r>
      <w:r w:rsidR="002D5974">
        <w:t xml:space="preserve">n lý </w:t>
      </w:r>
      <w:r>
        <w:t>linh kiện.</w:t>
      </w:r>
    </w:p>
    <w:p w14:paraId="17C2B11A" w14:textId="3182A0C8" w:rsidR="0086263F" w:rsidRPr="00EF1FAD" w:rsidRDefault="00E47438" w:rsidP="0086263F">
      <w:pPr>
        <w:pStyle w:val="Caption"/>
        <w:spacing w:after="0" w:line="319" w:lineRule="auto"/>
      </w:pPr>
      <w:r w:rsidRPr="001768DF">
        <w:rPr>
          <w:noProof/>
        </w:rPr>
        <w:drawing>
          <wp:inline distT="0" distB="0" distL="0" distR="0" wp14:anchorId="7B5EEAD9" wp14:editId="03649101">
            <wp:extent cx="4696481" cy="302937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6481" cy="3029373"/>
                    </a:xfrm>
                    <a:prstGeom prst="rect">
                      <a:avLst/>
                    </a:prstGeom>
                  </pic:spPr>
                </pic:pic>
              </a:graphicData>
            </a:graphic>
          </wp:inline>
        </w:drawing>
      </w:r>
    </w:p>
    <w:bookmarkEnd w:id="36"/>
    <w:p w14:paraId="6C3D3777" w14:textId="0168B88D" w:rsidR="00E47438" w:rsidRDefault="00823565" w:rsidP="00E47438">
      <w:pPr>
        <w:pStyle w:val="Caption"/>
        <w:spacing w:after="0" w:line="319" w:lineRule="auto"/>
      </w:pPr>
      <w:r>
        <w:rPr>
          <w:b/>
          <w:i/>
          <w:u w:val="single"/>
        </w:rPr>
        <w:t>Hình 3-3-2</w:t>
      </w:r>
      <w:r w:rsidR="002D5974">
        <w:rPr>
          <w:b/>
          <w:i/>
          <w:u w:val="single"/>
        </w:rPr>
        <w:t>-3</w:t>
      </w:r>
      <w:r w:rsidR="002D5974" w:rsidRPr="002D5974">
        <w:t xml:space="preserve"> </w:t>
      </w:r>
      <w:r w:rsidR="00E47438" w:rsidRPr="00354907">
        <w:t xml:space="preserve">Usecase </w:t>
      </w:r>
      <w:r w:rsidR="00E47438">
        <w:t>quản lý loại hàng.</w:t>
      </w:r>
    </w:p>
    <w:p w14:paraId="32DD20F9" w14:textId="77777777" w:rsidR="00E47438" w:rsidRPr="00E47438" w:rsidRDefault="00E47438" w:rsidP="00E47438">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E47438" w:rsidRPr="0049517E" w14:paraId="518B57A1" w14:textId="77777777" w:rsidTr="002407EB">
        <w:tc>
          <w:tcPr>
            <w:tcW w:w="2643" w:type="dxa"/>
            <w:vAlign w:val="center"/>
          </w:tcPr>
          <w:p w14:paraId="0385D3F5" w14:textId="77777777" w:rsidR="00E47438" w:rsidRPr="00B07657" w:rsidRDefault="00E47438" w:rsidP="002407EB">
            <w:pPr>
              <w:pStyle w:val="Table120"/>
              <w:spacing w:before="120" w:after="0" w:line="319" w:lineRule="auto"/>
              <w:jc w:val="both"/>
              <w:rPr>
                <w:sz w:val="26"/>
                <w:szCs w:val="26"/>
              </w:rPr>
            </w:pPr>
            <w:r w:rsidRPr="00B07657">
              <w:rPr>
                <w:sz w:val="26"/>
                <w:szCs w:val="26"/>
              </w:rPr>
              <w:br w:type="page"/>
              <w:t>Tên Use case</w:t>
            </w:r>
          </w:p>
        </w:tc>
        <w:tc>
          <w:tcPr>
            <w:tcW w:w="6429" w:type="dxa"/>
          </w:tcPr>
          <w:p w14:paraId="40211E11" w14:textId="481E3629" w:rsidR="00E47438" w:rsidRPr="0049517E" w:rsidRDefault="006F1801" w:rsidP="004D6681">
            <w:pPr>
              <w:pStyle w:val="Table120"/>
              <w:spacing w:before="120" w:after="0" w:line="319" w:lineRule="auto"/>
              <w:jc w:val="both"/>
              <w:rPr>
                <w:sz w:val="26"/>
                <w:szCs w:val="26"/>
              </w:rPr>
            </w:pPr>
            <w:r>
              <w:rPr>
                <w:sz w:val="26"/>
                <w:szCs w:val="26"/>
              </w:rPr>
              <w:t>Quản Lý Linh Kiện</w:t>
            </w:r>
          </w:p>
        </w:tc>
      </w:tr>
      <w:tr w:rsidR="00E47438" w:rsidRPr="0049517E" w14:paraId="17C9671C" w14:textId="77777777" w:rsidTr="002407EB">
        <w:tc>
          <w:tcPr>
            <w:tcW w:w="2643" w:type="dxa"/>
            <w:vAlign w:val="center"/>
          </w:tcPr>
          <w:p w14:paraId="69AD9314" w14:textId="77777777" w:rsidR="00E47438" w:rsidRPr="00B07657" w:rsidRDefault="00E47438" w:rsidP="002407EB">
            <w:pPr>
              <w:pStyle w:val="Table120"/>
              <w:spacing w:before="120" w:after="0" w:line="319" w:lineRule="auto"/>
              <w:jc w:val="both"/>
              <w:rPr>
                <w:sz w:val="26"/>
                <w:szCs w:val="26"/>
              </w:rPr>
            </w:pPr>
            <w:r w:rsidRPr="00B07657">
              <w:rPr>
                <w:sz w:val="26"/>
                <w:szCs w:val="26"/>
              </w:rPr>
              <w:t>Actor</w:t>
            </w:r>
          </w:p>
        </w:tc>
        <w:tc>
          <w:tcPr>
            <w:tcW w:w="6429" w:type="dxa"/>
          </w:tcPr>
          <w:p w14:paraId="42F04D11" w14:textId="77777777" w:rsidR="00E47438" w:rsidRPr="0049517E" w:rsidRDefault="00E47438" w:rsidP="002407EB">
            <w:pPr>
              <w:pStyle w:val="Table120"/>
              <w:spacing w:before="120" w:after="0" w:line="319" w:lineRule="auto"/>
              <w:jc w:val="both"/>
              <w:rPr>
                <w:sz w:val="26"/>
                <w:szCs w:val="26"/>
              </w:rPr>
            </w:pPr>
            <w:r>
              <w:rPr>
                <w:sz w:val="26"/>
                <w:szCs w:val="26"/>
              </w:rPr>
              <w:t>Admin</w:t>
            </w:r>
          </w:p>
        </w:tc>
      </w:tr>
      <w:tr w:rsidR="00E47438" w:rsidRPr="0049517E" w14:paraId="03D50C95" w14:textId="77777777" w:rsidTr="002407EB">
        <w:tc>
          <w:tcPr>
            <w:tcW w:w="2643" w:type="dxa"/>
            <w:vAlign w:val="center"/>
          </w:tcPr>
          <w:p w14:paraId="24856029" w14:textId="77777777" w:rsidR="00E47438" w:rsidRPr="00B07657" w:rsidRDefault="00E47438" w:rsidP="002407EB">
            <w:pPr>
              <w:pStyle w:val="Table120"/>
              <w:spacing w:before="120" w:after="0" w:line="319" w:lineRule="auto"/>
              <w:jc w:val="both"/>
              <w:rPr>
                <w:sz w:val="26"/>
                <w:szCs w:val="26"/>
              </w:rPr>
            </w:pPr>
            <w:r w:rsidRPr="00B07657">
              <w:rPr>
                <w:sz w:val="26"/>
                <w:szCs w:val="26"/>
              </w:rPr>
              <w:t>Mô tả</w:t>
            </w:r>
          </w:p>
        </w:tc>
        <w:tc>
          <w:tcPr>
            <w:tcW w:w="6429" w:type="dxa"/>
          </w:tcPr>
          <w:p w14:paraId="2BC6C735" w14:textId="06171879" w:rsidR="00E47438" w:rsidRPr="0049517E" w:rsidRDefault="00E47438" w:rsidP="004D6681">
            <w:pPr>
              <w:pStyle w:val="Table120"/>
              <w:spacing w:before="120" w:after="0" w:line="319" w:lineRule="auto"/>
              <w:jc w:val="both"/>
              <w:rPr>
                <w:sz w:val="26"/>
                <w:szCs w:val="26"/>
              </w:rPr>
            </w:pPr>
            <w:r>
              <w:rPr>
                <w:sz w:val="26"/>
                <w:szCs w:val="26"/>
              </w:rPr>
              <w:t>Admin có thể thêm</w:t>
            </w:r>
            <w:r w:rsidR="006F1801">
              <w:rPr>
                <w:sz w:val="26"/>
                <w:szCs w:val="26"/>
              </w:rPr>
              <w:t xml:space="preserve"> linh kiện</w:t>
            </w:r>
            <w:r w:rsidRPr="0049517E">
              <w:rPr>
                <w:sz w:val="26"/>
                <w:szCs w:val="26"/>
              </w:rPr>
              <w:t xml:space="preserve">, xóa </w:t>
            </w:r>
            <w:r w:rsidR="006F1801">
              <w:rPr>
                <w:sz w:val="26"/>
                <w:szCs w:val="26"/>
              </w:rPr>
              <w:t>linh kiện</w:t>
            </w:r>
            <w:r>
              <w:rPr>
                <w:sz w:val="26"/>
                <w:szCs w:val="26"/>
              </w:rPr>
              <w:t xml:space="preserve">, sửa </w:t>
            </w:r>
            <w:r w:rsidR="00B45A96">
              <w:rPr>
                <w:sz w:val="26"/>
                <w:szCs w:val="26"/>
              </w:rPr>
              <w:t xml:space="preserve">và xem tất cả </w:t>
            </w:r>
            <w:r w:rsidR="006F1801">
              <w:rPr>
                <w:sz w:val="26"/>
                <w:szCs w:val="26"/>
              </w:rPr>
              <w:t>linh kiện</w:t>
            </w:r>
            <w:r>
              <w:rPr>
                <w:sz w:val="26"/>
                <w:szCs w:val="26"/>
              </w:rPr>
              <w:t xml:space="preserve"> thông qua chức năng </w:t>
            </w:r>
            <w:r w:rsidR="006F1801">
              <w:rPr>
                <w:sz w:val="26"/>
                <w:szCs w:val="26"/>
              </w:rPr>
              <w:t>Quản Lý Linh Kiện</w:t>
            </w:r>
            <w:r w:rsidR="004D6681">
              <w:rPr>
                <w:sz w:val="26"/>
                <w:szCs w:val="26"/>
              </w:rPr>
              <w:t>.</w:t>
            </w:r>
          </w:p>
        </w:tc>
      </w:tr>
      <w:tr w:rsidR="00E47438" w:rsidRPr="008D7548" w14:paraId="21F3E932" w14:textId="77777777" w:rsidTr="002407EB">
        <w:tc>
          <w:tcPr>
            <w:tcW w:w="2643" w:type="dxa"/>
            <w:vAlign w:val="center"/>
          </w:tcPr>
          <w:p w14:paraId="1F5058D1" w14:textId="77777777" w:rsidR="00E47438" w:rsidRPr="00B07657" w:rsidRDefault="00E47438" w:rsidP="002407EB">
            <w:pPr>
              <w:pStyle w:val="Table120"/>
              <w:spacing w:line="319" w:lineRule="auto"/>
              <w:jc w:val="both"/>
              <w:rPr>
                <w:sz w:val="26"/>
                <w:szCs w:val="26"/>
              </w:rPr>
            </w:pPr>
            <w:r w:rsidRPr="00B07657">
              <w:rPr>
                <w:sz w:val="26"/>
                <w:szCs w:val="26"/>
              </w:rPr>
              <w:t xml:space="preserve"> Luồng sự kiện chính</w:t>
            </w:r>
          </w:p>
        </w:tc>
        <w:tc>
          <w:tcPr>
            <w:tcW w:w="6429" w:type="dxa"/>
          </w:tcPr>
          <w:p w14:paraId="686C159A" w14:textId="0C9CF960" w:rsidR="00E47438" w:rsidRPr="00583F01" w:rsidRDefault="00E47438" w:rsidP="002407EB">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4D6681">
              <w:rPr>
                <w:sz w:val="26"/>
                <w:szCs w:val="26"/>
              </w:rPr>
              <w:t>Quản Lý Linh Kiện</w:t>
            </w:r>
            <w:r>
              <w:rPr>
                <w:sz w:val="26"/>
                <w:szCs w:val="26"/>
              </w:rPr>
              <w:t>.</w:t>
            </w:r>
          </w:p>
          <w:p w14:paraId="1585A052" w14:textId="0CD67B86" w:rsidR="00E47438" w:rsidRDefault="00E47438"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4D6681">
              <w:rPr>
                <w:sz w:val="26"/>
                <w:szCs w:val="26"/>
              </w:rPr>
              <w:t>Quản Lý Linh Kiện</w:t>
            </w:r>
            <w:r w:rsidRPr="00583F01">
              <w:rPr>
                <w:sz w:val="26"/>
                <w:szCs w:val="26"/>
              </w:rPr>
              <w:t>.</w:t>
            </w:r>
          </w:p>
          <w:p w14:paraId="4264286E" w14:textId="77777777" w:rsidR="00E47438" w:rsidRPr="002D621C" w:rsidRDefault="00E47438"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176FD81C" w14:textId="6F49DA48" w:rsidR="00E47438" w:rsidRPr="00D87C7E" w:rsidRDefault="00E47438" w:rsidP="002407EB">
            <w:pPr>
              <w:pStyle w:val="Table120"/>
              <w:numPr>
                <w:ilvl w:val="0"/>
                <w:numId w:val="61"/>
              </w:numPr>
              <w:spacing w:line="319" w:lineRule="auto"/>
              <w:jc w:val="both"/>
              <w:rPr>
                <w:b/>
                <w:szCs w:val="24"/>
              </w:rPr>
            </w:pPr>
            <w:r w:rsidRPr="00D87C7E">
              <w:rPr>
                <w:b/>
                <w:szCs w:val="24"/>
              </w:rPr>
              <w:t xml:space="preserve">Extend Use Case </w:t>
            </w:r>
            <w:r>
              <w:rPr>
                <w:b/>
                <w:szCs w:val="24"/>
              </w:rPr>
              <w:t>themSanPham</w:t>
            </w:r>
          </w:p>
          <w:p w14:paraId="38C25CF9" w14:textId="4BFDE8AE" w:rsidR="00E47438" w:rsidRPr="00D87C7E" w:rsidRDefault="00E47438" w:rsidP="002407EB">
            <w:pPr>
              <w:pStyle w:val="Table120"/>
              <w:numPr>
                <w:ilvl w:val="0"/>
                <w:numId w:val="61"/>
              </w:numPr>
              <w:spacing w:line="319" w:lineRule="auto"/>
              <w:jc w:val="both"/>
              <w:rPr>
                <w:b/>
                <w:szCs w:val="24"/>
              </w:rPr>
            </w:pPr>
            <w:r w:rsidRPr="00D87C7E">
              <w:rPr>
                <w:b/>
                <w:szCs w:val="24"/>
              </w:rPr>
              <w:t xml:space="preserve">Extend Use Case </w:t>
            </w:r>
            <w:r>
              <w:rPr>
                <w:b/>
                <w:szCs w:val="24"/>
              </w:rPr>
              <w:t>xoaSanPham</w:t>
            </w:r>
          </w:p>
          <w:p w14:paraId="13759C25" w14:textId="3CF34E80" w:rsidR="00E47438" w:rsidRPr="008D7548" w:rsidRDefault="00E47438" w:rsidP="00E47438">
            <w:pPr>
              <w:pStyle w:val="Table120"/>
              <w:numPr>
                <w:ilvl w:val="0"/>
                <w:numId w:val="61"/>
              </w:numPr>
              <w:spacing w:line="319" w:lineRule="auto"/>
              <w:jc w:val="both"/>
              <w:rPr>
                <w:b/>
                <w:szCs w:val="24"/>
              </w:rPr>
            </w:pPr>
            <w:r>
              <w:rPr>
                <w:b/>
                <w:szCs w:val="24"/>
              </w:rPr>
              <w:t>Extend Use Case suaSanPham</w:t>
            </w:r>
          </w:p>
        </w:tc>
      </w:tr>
      <w:tr w:rsidR="00E47438" w:rsidRPr="00E74D88" w14:paraId="3E684C11" w14:textId="77777777" w:rsidTr="002407EB">
        <w:tc>
          <w:tcPr>
            <w:tcW w:w="2643" w:type="dxa"/>
            <w:vAlign w:val="center"/>
          </w:tcPr>
          <w:p w14:paraId="2545EE05" w14:textId="77777777" w:rsidR="00E47438" w:rsidRPr="00B07657" w:rsidRDefault="00E47438" w:rsidP="002407EB">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7B4A5959" w14:textId="77777777" w:rsidR="004D6681" w:rsidRDefault="004D6681" w:rsidP="004D6681">
            <w:pPr>
              <w:pStyle w:val="Table120"/>
              <w:spacing w:line="319" w:lineRule="auto"/>
              <w:jc w:val="both"/>
              <w:rPr>
                <w:sz w:val="26"/>
                <w:szCs w:val="26"/>
              </w:rPr>
            </w:pPr>
            <w:r>
              <w:rPr>
                <w:sz w:val="26"/>
                <w:szCs w:val="26"/>
              </w:rPr>
              <w:t>Actor chuyển sang chức năng quản lý khác.</w:t>
            </w:r>
          </w:p>
          <w:p w14:paraId="674E3586" w14:textId="1F6A4550" w:rsidR="00E47438" w:rsidRPr="00E74D88" w:rsidRDefault="004D6681" w:rsidP="004D6681">
            <w:pPr>
              <w:pStyle w:val="Table120"/>
              <w:spacing w:line="319" w:lineRule="auto"/>
              <w:jc w:val="both"/>
              <w:rPr>
                <w:sz w:val="26"/>
                <w:szCs w:val="26"/>
              </w:rPr>
            </w:pPr>
            <w:r>
              <w:rPr>
                <w:sz w:val="26"/>
                <w:szCs w:val="26"/>
              </w:rPr>
              <w:t>Hệ thống hủy màn hình Quản Lý Linh Kiện</w:t>
            </w:r>
            <w:r>
              <w:t>.</w:t>
            </w:r>
          </w:p>
        </w:tc>
      </w:tr>
    </w:tbl>
    <w:p w14:paraId="2FC175D1" w14:textId="77777777" w:rsidR="0086263F" w:rsidRDefault="0086263F" w:rsidP="0086263F">
      <w:pPr>
        <w:pStyle w:val="BodyText"/>
        <w:spacing w:line="319" w:lineRule="auto"/>
        <w:ind w:firstLine="0"/>
      </w:pPr>
    </w:p>
    <w:p w14:paraId="2BD19C5B" w14:textId="7F11436B" w:rsidR="0086263F" w:rsidRDefault="0086263F" w:rsidP="0086263F">
      <w:pPr>
        <w:pStyle w:val="BodyText"/>
        <w:spacing w:line="319" w:lineRule="auto"/>
        <w:ind w:firstLine="0"/>
      </w:pPr>
      <w:r>
        <w:t>3.3.2.</w:t>
      </w:r>
      <w:r w:rsidR="002D5974">
        <w:t>4</w:t>
      </w:r>
      <w:r>
        <w:t xml:space="preserve"> </w:t>
      </w:r>
      <w:r w:rsidRPr="00366D06">
        <w:t xml:space="preserve">Usecase người dùng đăng </w:t>
      </w:r>
      <w:r w:rsidR="002D5974">
        <w:t>nhập tài khoản</w:t>
      </w:r>
      <w:r>
        <w:t>.</w:t>
      </w:r>
    </w:p>
    <w:p w14:paraId="4F89D0D4" w14:textId="77777777" w:rsidR="002D5974" w:rsidRDefault="002D5974" w:rsidP="002D5974">
      <w:pPr>
        <w:pStyle w:val="BodyText"/>
        <w:spacing w:line="319" w:lineRule="auto"/>
        <w:ind w:left="720" w:firstLine="0"/>
      </w:pPr>
      <w:r w:rsidRPr="00127528">
        <w:rPr>
          <w:noProof/>
        </w:rPr>
        <w:lastRenderedPageBreak/>
        <w:drawing>
          <wp:inline distT="0" distB="0" distL="0" distR="0" wp14:anchorId="4EDC2050" wp14:editId="6DD08D9A">
            <wp:extent cx="3467584"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67584" cy="1590897"/>
                    </a:xfrm>
                    <a:prstGeom prst="rect">
                      <a:avLst/>
                    </a:prstGeom>
                  </pic:spPr>
                </pic:pic>
              </a:graphicData>
            </a:graphic>
          </wp:inline>
        </w:drawing>
      </w:r>
    </w:p>
    <w:p w14:paraId="751D38E4" w14:textId="39DCA39C" w:rsidR="002D5974" w:rsidRDefault="002D5974" w:rsidP="002D5974">
      <w:pPr>
        <w:pStyle w:val="Caption"/>
        <w:spacing w:after="0" w:line="319" w:lineRule="auto"/>
        <w:jc w:val="both"/>
      </w:pPr>
      <w:r>
        <w:rPr>
          <w:b/>
          <w:i/>
          <w:u w:val="single"/>
        </w:rPr>
        <w:t>Hình</w:t>
      </w:r>
      <w:r w:rsidRPr="00354907">
        <w:rPr>
          <w:b/>
          <w:i/>
          <w:u w:val="single"/>
        </w:rPr>
        <w:t xml:space="preserve"> </w:t>
      </w:r>
      <w:r w:rsidR="0032672E">
        <w:rPr>
          <w:b/>
          <w:i/>
          <w:u w:val="single"/>
        </w:rPr>
        <w:t>3-3-2-4</w:t>
      </w:r>
      <w:r w:rsidRPr="00354907">
        <w:t xml:space="preserve"> Usecase </w:t>
      </w:r>
      <w:r>
        <w:t>Admin đăng nhập.</w:t>
      </w:r>
    </w:p>
    <w:p w14:paraId="7D1C87E6" w14:textId="77777777" w:rsidR="002D5974" w:rsidRPr="00164079" w:rsidRDefault="002D5974" w:rsidP="002D5974">
      <w:pPr>
        <w:pStyle w:val="BodyText"/>
        <w:spacing w:line="319" w:lineRule="auto"/>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2D5974" w:rsidRPr="0049517E" w14:paraId="441547CF" w14:textId="77777777" w:rsidTr="002407EB">
        <w:trPr>
          <w:trHeight w:val="261"/>
        </w:trPr>
        <w:tc>
          <w:tcPr>
            <w:tcW w:w="2637" w:type="dxa"/>
            <w:shd w:val="clear" w:color="auto" w:fill="auto"/>
            <w:vAlign w:val="bottom"/>
          </w:tcPr>
          <w:p w14:paraId="4A96732C" w14:textId="77777777" w:rsidR="002D5974" w:rsidRPr="0049517E" w:rsidRDefault="002D5974"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08CD3920" w14:textId="77777777" w:rsidR="002D5974" w:rsidRPr="0049517E" w:rsidRDefault="002D5974" w:rsidP="002407EB">
            <w:pPr>
              <w:spacing w:before="120" w:line="319" w:lineRule="auto"/>
              <w:jc w:val="both"/>
              <w:rPr>
                <w:sz w:val="26"/>
                <w:szCs w:val="26"/>
              </w:rPr>
            </w:pPr>
            <w:r>
              <w:rPr>
                <w:sz w:val="26"/>
                <w:szCs w:val="26"/>
              </w:rPr>
              <w:t xml:space="preserve"> Đăng nhập tài khoản</w:t>
            </w:r>
          </w:p>
        </w:tc>
      </w:tr>
      <w:tr w:rsidR="002D5974" w:rsidRPr="0049517E" w14:paraId="481FF56F" w14:textId="77777777" w:rsidTr="002407EB">
        <w:trPr>
          <w:trHeight w:val="383"/>
        </w:trPr>
        <w:tc>
          <w:tcPr>
            <w:tcW w:w="2637" w:type="dxa"/>
            <w:shd w:val="clear" w:color="auto" w:fill="auto"/>
            <w:vAlign w:val="bottom"/>
          </w:tcPr>
          <w:p w14:paraId="7F70991A" w14:textId="77777777" w:rsidR="002D5974" w:rsidRPr="0049517E" w:rsidRDefault="002D5974"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1DAE7089" w14:textId="77777777" w:rsidR="002D5974" w:rsidRPr="0049517E" w:rsidRDefault="002D5974" w:rsidP="002407EB">
            <w:pPr>
              <w:spacing w:before="120" w:line="319" w:lineRule="auto"/>
              <w:jc w:val="both"/>
              <w:rPr>
                <w:sz w:val="26"/>
                <w:szCs w:val="26"/>
              </w:rPr>
            </w:pPr>
            <w:r w:rsidRPr="0049517E">
              <w:rPr>
                <w:sz w:val="26"/>
                <w:szCs w:val="26"/>
              </w:rPr>
              <w:t>Admin</w:t>
            </w:r>
          </w:p>
        </w:tc>
      </w:tr>
      <w:tr w:rsidR="002D5974" w:rsidRPr="0049517E" w14:paraId="480DA768" w14:textId="77777777" w:rsidTr="002407EB">
        <w:trPr>
          <w:trHeight w:val="324"/>
        </w:trPr>
        <w:tc>
          <w:tcPr>
            <w:tcW w:w="2637" w:type="dxa"/>
            <w:shd w:val="clear" w:color="auto" w:fill="auto"/>
            <w:vAlign w:val="bottom"/>
          </w:tcPr>
          <w:p w14:paraId="0D178FF9" w14:textId="77777777" w:rsidR="002D5974" w:rsidRPr="0049517E" w:rsidRDefault="002D5974" w:rsidP="002407EB">
            <w:pPr>
              <w:spacing w:before="120" w:line="319" w:lineRule="auto"/>
              <w:ind w:left="100"/>
              <w:jc w:val="both"/>
              <w:rPr>
                <w:sz w:val="26"/>
                <w:szCs w:val="26"/>
              </w:rPr>
            </w:pPr>
            <w:r w:rsidRPr="0049517E">
              <w:rPr>
                <w:sz w:val="26"/>
                <w:szCs w:val="26"/>
              </w:rPr>
              <w:t>Mô tả</w:t>
            </w:r>
          </w:p>
        </w:tc>
        <w:tc>
          <w:tcPr>
            <w:tcW w:w="6443" w:type="dxa"/>
            <w:shd w:val="clear" w:color="auto" w:fill="auto"/>
            <w:vAlign w:val="bottom"/>
          </w:tcPr>
          <w:p w14:paraId="5BFB0578" w14:textId="77777777" w:rsidR="002D5974" w:rsidRPr="0049517E" w:rsidRDefault="002D5974" w:rsidP="002407EB">
            <w:pPr>
              <w:spacing w:before="120" w:line="319" w:lineRule="auto"/>
              <w:jc w:val="both"/>
              <w:rPr>
                <w:sz w:val="26"/>
                <w:szCs w:val="26"/>
              </w:rPr>
            </w:pPr>
            <w:r w:rsidRPr="0049517E">
              <w:rPr>
                <w:sz w:val="26"/>
                <w:szCs w:val="26"/>
              </w:rPr>
              <w:t xml:space="preserve">Người quản trị đăng nhập vào tài khoản để tiếp hành quản lý </w:t>
            </w:r>
            <w:r>
              <w:rPr>
                <w:sz w:val="26"/>
                <w:szCs w:val="26"/>
              </w:rPr>
              <w:t>phần mềm</w:t>
            </w:r>
            <w:r w:rsidRPr="0049517E">
              <w:rPr>
                <w:sz w:val="26"/>
                <w:szCs w:val="26"/>
              </w:rPr>
              <w:t xml:space="preserve"> </w:t>
            </w:r>
          </w:p>
        </w:tc>
      </w:tr>
    </w:tbl>
    <w:p w14:paraId="75D38B09" w14:textId="77777777" w:rsidR="002D5974" w:rsidRDefault="002D5974" w:rsidP="0086263F">
      <w:pPr>
        <w:pStyle w:val="BodyText"/>
        <w:spacing w:line="319" w:lineRule="auto"/>
        <w:ind w:firstLine="0"/>
      </w:pPr>
    </w:p>
    <w:p w14:paraId="3C97E0AD" w14:textId="631778E5" w:rsidR="004D7C29" w:rsidRDefault="004D7C29" w:rsidP="004D7C29">
      <w:pPr>
        <w:pStyle w:val="Heading4"/>
        <w:numPr>
          <w:ilvl w:val="0"/>
          <w:numId w:val="0"/>
        </w:numPr>
        <w:spacing w:line="319" w:lineRule="auto"/>
      </w:pPr>
      <w:r>
        <w:t xml:space="preserve">3.3.2.5 </w:t>
      </w:r>
      <w:r w:rsidRPr="00366D06">
        <w:t>Usecase</w:t>
      </w:r>
      <w:r>
        <w:t xml:space="preserve"> quản lý khách hàng.</w:t>
      </w:r>
    </w:p>
    <w:p w14:paraId="29932E42" w14:textId="0F5EA53A" w:rsidR="004D7C29" w:rsidRPr="00EF1FAD" w:rsidRDefault="008445B8" w:rsidP="004D7C29">
      <w:pPr>
        <w:pStyle w:val="Caption"/>
        <w:spacing w:after="0" w:line="319" w:lineRule="auto"/>
      </w:pPr>
      <w:r w:rsidRPr="008445B8">
        <w:rPr>
          <w:noProof/>
        </w:rPr>
        <w:drawing>
          <wp:inline distT="0" distB="0" distL="0" distR="0" wp14:anchorId="3CF56AFA" wp14:editId="2E15C88C">
            <wp:extent cx="4782218" cy="294363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2218" cy="2943636"/>
                    </a:xfrm>
                    <a:prstGeom prst="rect">
                      <a:avLst/>
                    </a:prstGeom>
                  </pic:spPr>
                </pic:pic>
              </a:graphicData>
            </a:graphic>
          </wp:inline>
        </w:drawing>
      </w:r>
    </w:p>
    <w:p w14:paraId="0E62528D" w14:textId="3C567F11" w:rsidR="004D7C29" w:rsidRDefault="004D7C29" w:rsidP="004D7C29">
      <w:pPr>
        <w:pStyle w:val="Caption"/>
        <w:spacing w:after="0" w:line="319" w:lineRule="auto"/>
      </w:pPr>
      <w:r>
        <w:rPr>
          <w:b/>
          <w:i/>
          <w:u w:val="single"/>
        </w:rPr>
        <w:t>Hình 3-3-2</w:t>
      </w:r>
      <w:r w:rsidR="008445B8">
        <w:rPr>
          <w:b/>
          <w:i/>
          <w:u w:val="single"/>
        </w:rPr>
        <w:t>-5</w:t>
      </w:r>
      <w:r w:rsidRPr="002D5974">
        <w:t xml:space="preserve"> </w:t>
      </w:r>
      <w:r w:rsidRPr="00354907">
        <w:t xml:space="preserve">Usecase </w:t>
      </w:r>
      <w:r w:rsidR="008445B8">
        <w:t>quản lý khách hàng</w:t>
      </w:r>
    </w:p>
    <w:p w14:paraId="6D05A404" w14:textId="77777777" w:rsidR="004D7C29" w:rsidRPr="00E47438" w:rsidRDefault="004D7C29" w:rsidP="004D7C29">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4D7C29" w:rsidRPr="0049517E" w14:paraId="76FB4B5C" w14:textId="77777777" w:rsidTr="00F94222">
        <w:tc>
          <w:tcPr>
            <w:tcW w:w="2643" w:type="dxa"/>
            <w:vAlign w:val="center"/>
          </w:tcPr>
          <w:p w14:paraId="0C722185" w14:textId="77777777" w:rsidR="004D7C29" w:rsidRPr="00B07657" w:rsidRDefault="004D7C29" w:rsidP="00F94222">
            <w:pPr>
              <w:pStyle w:val="Table120"/>
              <w:spacing w:before="120" w:after="0" w:line="319" w:lineRule="auto"/>
              <w:jc w:val="both"/>
              <w:rPr>
                <w:sz w:val="26"/>
                <w:szCs w:val="26"/>
              </w:rPr>
            </w:pPr>
            <w:r w:rsidRPr="00B07657">
              <w:rPr>
                <w:sz w:val="26"/>
                <w:szCs w:val="26"/>
              </w:rPr>
              <w:lastRenderedPageBreak/>
              <w:br w:type="page"/>
              <w:t>Tên Use case</w:t>
            </w:r>
          </w:p>
        </w:tc>
        <w:tc>
          <w:tcPr>
            <w:tcW w:w="6429" w:type="dxa"/>
          </w:tcPr>
          <w:p w14:paraId="117CACBB" w14:textId="53FE0FE0" w:rsidR="004D7C29" w:rsidRPr="0049517E" w:rsidRDefault="004D7C29" w:rsidP="00CC2E60">
            <w:pPr>
              <w:pStyle w:val="Table120"/>
              <w:spacing w:before="120" w:after="0" w:line="319" w:lineRule="auto"/>
              <w:jc w:val="both"/>
              <w:rPr>
                <w:sz w:val="26"/>
                <w:szCs w:val="26"/>
              </w:rPr>
            </w:pPr>
            <w:r>
              <w:rPr>
                <w:sz w:val="26"/>
                <w:szCs w:val="26"/>
              </w:rPr>
              <w:t xml:space="preserve">Quản Lý </w:t>
            </w:r>
            <w:r w:rsidR="00CC2E60">
              <w:rPr>
                <w:sz w:val="26"/>
                <w:szCs w:val="26"/>
              </w:rPr>
              <w:t>Khách Hàng</w:t>
            </w:r>
          </w:p>
        </w:tc>
      </w:tr>
      <w:tr w:rsidR="004D7C29" w:rsidRPr="0049517E" w14:paraId="22B4F9EF" w14:textId="77777777" w:rsidTr="00F94222">
        <w:tc>
          <w:tcPr>
            <w:tcW w:w="2643" w:type="dxa"/>
            <w:vAlign w:val="center"/>
          </w:tcPr>
          <w:p w14:paraId="218708ED" w14:textId="77777777" w:rsidR="004D7C29" w:rsidRPr="00B07657" w:rsidRDefault="004D7C29" w:rsidP="00F94222">
            <w:pPr>
              <w:pStyle w:val="Table120"/>
              <w:spacing w:before="120" w:after="0" w:line="319" w:lineRule="auto"/>
              <w:jc w:val="both"/>
              <w:rPr>
                <w:sz w:val="26"/>
                <w:szCs w:val="26"/>
              </w:rPr>
            </w:pPr>
            <w:r w:rsidRPr="00B07657">
              <w:rPr>
                <w:sz w:val="26"/>
                <w:szCs w:val="26"/>
              </w:rPr>
              <w:t>Actor</w:t>
            </w:r>
          </w:p>
        </w:tc>
        <w:tc>
          <w:tcPr>
            <w:tcW w:w="6429" w:type="dxa"/>
          </w:tcPr>
          <w:p w14:paraId="546E335B" w14:textId="77777777" w:rsidR="004D7C29" w:rsidRPr="0049517E" w:rsidRDefault="004D7C29" w:rsidP="00F94222">
            <w:pPr>
              <w:pStyle w:val="Table120"/>
              <w:spacing w:before="120" w:after="0" w:line="319" w:lineRule="auto"/>
              <w:jc w:val="both"/>
              <w:rPr>
                <w:sz w:val="26"/>
                <w:szCs w:val="26"/>
              </w:rPr>
            </w:pPr>
            <w:r>
              <w:rPr>
                <w:sz w:val="26"/>
                <w:szCs w:val="26"/>
              </w:rPr>
              <w:t>Admin</w:t>
            </w:r>
          </w:p>
        </w:tc>
      </w:tr>
      <w:tr w:rsidR="004D7C29" w:rsidRPr="0049517E" w14:paraId="36AE5420" w14:textId="77777777" w:rsidTr="00F94222">
        <w:tc>
          <w:tcPr>
            <w:tcW w:w="2643" w:type="dxa"/>
            <w:vAlign w:val="center"/>
          </w:tcPr>
          <w:p w14:paraId="13E5116E" w14:textId="77777777" w:rsidR="004D7C29" w:rsidRPr="00B07657" w:rsidRDefault="004D7C29" w:rsidP="00F94222">
            <w:pPr>
              <w:pStyle w:val="Table120"/>
              <w:spacing w:before="120" w:after="0" w:line="319" w:lineRule="auto"/>
              <w:jc w:val="both"/>
              <w:rPr>
                <w:sz w:val="26"/>
                <w:szCs w:val="26"/>
              </w:rPr>
            </w:pPr>
            <w:r w:rsidRPr="00B07657">
              <w:rPr>
                <w:sz w:val="26"/>
                <w:szCs w:val="26"/>
              </w:rPr>
              <w:t>Mô tả</w:t>
            </w:r>
          </w:p>
        </w:tc>
        <w:tc>
          <w:tcPr>
            <w:tcW w:w="6429" w:type="dxa"/>
          </w:tcPr>
          <w:p w14:paraId="55DA6700" w14:textId="6D5AE04E" w:rsidR="004D7C29" w:rsidRPr="0049517E" w:rsidRDefault="004D7C29" w:rsidP="00A47956">
            <w:pPr>
              <w:pStyle w:val="Table120"/>
              <w:spacing w:before="120" w:after="0" w:line="319" w:lineRule="auto"/>
              <w:jc w:val="both"/>
              <w:rPr>
                <w:sz w:val="26"/>
                <w:szCs w:val="26"/>
              </w:rPr>
            </w:pPr>
            <w:r>
              <w:rPr>
                <w:sz w:val="26"/>
                <w:szCs w:val="26"/>
              </w:rPr>
              <w:t>Admin có thể thêm</w:t>
            </w:r>
            <w:r w:rsidR="00A47956">
              <w:rPr>
                <w:sz w:val="26"/>
                <w:szCs w:val="26"/>
              </w:rPr>
              <w:t xml:space="preserve"> khách hàng, tìm kiếm và sửa thông tin khách hàng </w:t>
            </w:r>
            <w:r>
              <w:rPr>
                <w:sz w:val="26"/>
                <w:szCs w:val="26"/>
              </w:rPr>
              <w:t xml:space="preserve">thông qua chức năng </w:t>
            </w:r>
            <w:r w:rsidR="00A47956">
              <w:rPr>
                <w:sz w:val="26"/>
                <w:szCs w:val="26"/>
              </w:rPr>
              <w:t>Quản Lý Khách Hàng</w:t>
            </w:r>
            <w:r>
              <w:rPr>
                <w:sz w:val="26"/>
                <w:szCs w:val="26"/>
              </w:rPr>
              <w:t>.</w:t>
            </w:r>
          </w:p>
        </w:tc>
      </w:tr>
      <w:tr w:rsidR="004D7C29" w:rsidRPr="008D7548" w14:paraId="40CBE699" w14:textId="77777777" w:rsidTr="00F94222">
        <w:tc>
          <w:tcPr>
            <w:tcW w:w="2643" w:type="dxa"/>
            <w:vAlign w:val="center"/>
          </w:tcPr>
          <w:p w14:paraId="58DE2365" w14:textId="77777777" w:rsidR="004D7C29" w:rsidRPr="00B07657" w:rsidRDefault="004D7C29" w:rsidP="00F94222">
            <w:pPr>
              <w:pStyle w:val="Table120"/>
              <w:spacing w:line="319" w:lineRule="auto"/>
              <w:jc w:val="both"/>
              <w:rPr>
                <w:sz w:val="26"/>
                <w:szCs w:val="26"/>
              </w:rPr>
            </w:pPr>
            <w:r w:rsidRPr="00B07657">
              <w:rPr>
                <w:sz w:val="26"/>
                <w:szCs w:val="26"/>
              </w:rPr>
              <w:t xml:space="preserve"> Luồng sự kiện chính</w:t>
            </w:r>
          </w:p>
        </w:tc>
        <w:tc>
          <w:tcPr>
            <w:tcW w:w="6429" w:type="dxa"/>
          </w:tcPr>
          <w:p w14:paraId="5D00B660" w14:textId="562BBB56" w:rsidR="004D7C29" w:rsidRPr="00583F01" w:rsidRDefault="004D7C29" w:rsidP="00F94222">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CC2E60">
              <w:rPr>
                <w:sz w:val="26"/>
                <w:szCs w:val="26"/>
              </w:rPr>
              <w:t>Quản Lý Khách Hàng</w:t>
            </w:r>
            <w:r>
              <w:rPr>
                <w:sz w:val="26"/>
                <w:szCs w:val="26"/>
              </w:rPr>
              <w:t>.</w:t>
            </w:r>
          </w:p>
          <w:p w14:paraId="7F617529" w14:textId="3FF790B0" w:rsidR="004D7C29" w:rsidRDefault="004D7C29" w:rsidP="00F94222">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CC2E60">
              <w:rPr>
                <w:sz w:val="26"/>
                <w:szCs w:val="26"/>
              </w:rPr>
              <w:t>Quản Lý Khách Hàng.</w:t>
            </w:r>
          </w:p>
          <w:p w14:paraId="58D8A280" w14:textId="77777777" w:rsidR="004D7C29" w:rsidRPr="002D621C" w:rsidRDefault="004D7C29" w:rsidP="00F94222">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09DEE50A" w14:textId="220ED429" w:rsidR="004D7C29" w:rsidRPr="00D87C7E" w:rsidRDefault="004D7C29" w:rsidP="00F94222">
            <w:pPr>
              <w:pStyle w:val="Table120"/>
              <w:numPr>
                <w:ilvl w:val="0"/>
                <w:numId w:val="61"/>
              </w:numPr>
              <w:spacing w:line="319" w:lineRule="auto"/>
              <w:jc w:val="both"/>
              <w:rPr>
                <w:b/>
                <w:szCs w:val="24"/>
              </w:rPr>
            </w:pPr>
            <w:r w:rsidRPr="00D87C7E">
              <w:rPr>
                <w:b/>
                <w:szCs w:val="24"/>
              </w:rPr>
              <w:t xml:space="preserve">Extend Use Case </w:t>
            </w:r>
            <w:r>
              <w:rPr>
                <w:b/>
                <w:szCs w:val="24"/>
              </w:rPr>
              <w:t>them</w:t>
            </w:r>
            <w:r w:rsidR="00CC2E60">
              <w:rPr>
                <w:b/>
                <w:szCs w:val="24"/>
              </w:rPr>
              <w:t>KhachHang</w:t>
            </w:r>
          </w:p>
          <w:p w14:paraId="4705709F" w14:textId="36951ACC" w:rsidR="004D7C29" w:rsidRPr="00D87C7E" w:rsidRDefault="004D7C29" w:rsidP="00F94222">
            <w:pPr>
              <w:pStyle w:val="Table120"/>
              <w:numPr>
                <w:ilvl w:val="0"/>
                <w:numId w:val="61"/>
              </w:numPr>
              <w:spacing w:line="319" w:lineRule="auto"/>
              <w:jc w:val="both"/>
              <w:rPr>
                <w:b/>
                <w:szCs w:val="24"/>
              </w:rPr>
            </w:pPr>
            <w:r w:rsidRPr="00D87C7E">
              <w:rPr>
                <w:b/>
                <w:szCs w:val="24"/>
              </w:rPr>
              <w:t xml:space="preserve">Extend Use Case </w:t>
            </w:r>
            <w:r w:rsidR="00CC2E60">
              <w:rPr>
                <w:b/>
                <w:szCs w:val="24"/>
              </w:rPr>
              <w:t>SuaKhachHang</w:t>
            </w:r>
          </w:p>
          <w:p w14:paraId="36BE623F" w14:textId="22E24F7C" w:rsidR="004D7C29" w:rsidRPr="008D7548" w:rsidRDefault="004D7C29" w:rsidP="00CC2E60">
            <w:pPr>
              <w:pStyle w:val="Table120"/>
              <w:numPr>
                <w:ilvl w:val="0"/>
                <w:numId w:val="61"/>
              </w:numPr>
              <w:spacing w:line="319" w:lineRule="auto"/>
              <w:jc w:val="both"/>
              <w:rPr>
                <w:b/>
                <w:szCs w:val="24"/>
              </w:rPr>
            </w:pPr>
            <w:r>
              <w:rPr>
                <w:b/>
                <w:szCs w:val="24"/>
              </w:rPr>
              <w:t xml:space="preserve">Extend Use Case </w:t>
            </w:r>
            <w:r w:rsidR="00CC2E60">
              <w:rPr>
                <w:b/>
                <w:szCs w:val="24"/>
              </w:rPr>
              <w:t>timKhachHang</w:t>
            </w:r>
          </w:p>
        </w:tc>
      </w:tr>
      <w:tr w:rsidR="004D7C29" w:rsidRPr="00E74D88" w14:paraId="19C5E8C7" w14:textId="77777777" w:rsidTr="00F94222">
        <w:tc>
          <w:tcPr>
            <w:tcW w:w="2643" w:type="dxa"/>
            <w:vAlign w:val="center"/>
          </w:tcPr>
          <w:p w14:paraId="695A6202" w14:textId="77777777" w:rsidR="004D7C29" w:rsidRPr="00B07657" w:rsidRDefault="004D7C29" w:rsidP="00F94222">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4B6ECC2E" w14:textId="77777777" w:rsidR="004D7C29" w:rsidRDefault="004D7C29" w:rsidP="00F94222">
            <w:pPr>
              <w:pStyle w:val="Table120"/>
              <w:spacing w:line="319" w:lineRule="auto"/>
              <w:jc w:val="both"/>
              <w:rPr>
                <w:sz w:val="26"/>
                <w:szCs w:val="26"/>
              </w:rPr>
            </w:pPr>
            <w:r>
              <w:rPr>
                <w:sz w:val="26"/>
                <w:szCs w:val="26"/>
              </w:rPr>
              <w:t>Actor chuyển sang chức năng quản lý khác.</w:t>
            </w:r>
          </w:p>
          <w:p w14:paraId="749BD84D" w14:textId="274BAC1B" w:rsidR="004D7C29" w:rsidRPr="00E74D88" w:rsidRDefault="004D7C29" w:rsidP="00F94222">
            <w:pPr>
              <w:pStyle w:val="Table120"/>
              <w:spacing w:line="319" w:lineRule="auto"/>
              <w:jc w:val="both"/>
              <w:rPr>
                <w:sz w:val="26"/>
                <w:szCs w:val="26"/>
              </w:rPr>
            </w:pPr>
            <w:r>
              <w:rPr>
                <w:sz w:val="26"/>
                <w:szCs w:val="26"/>
              </w:rPr>
              <w:t xml:space="preserve">Hệ thống hủy màn hình </w:t>
            </w:r>
            <w:r w:rsidR="00CC2E60">
              <w:rPr>
                <w:sz w:val="26"/>
                <w:szCs w:val="26"/>
              </w:rPr>
              <w:t>Quản Lý Khách Hàng</w:t>
            </w:r>
            <w:r w:rsidR="00A47956">
              <w:rPr>
                <w:sz w:val="26"/>
                <w:szCs w:val="26"/>
              </w:rPr>
              <w:t>.</w:t>
            </w:r>
          </w:p>
        </w:tc>
      </w:tr>
    </w:tbl>
    <w:p w14:paraId="5B71ECD7" w14:textId="77777777" w:rsidR="004D7C29" w:rsidRDefault="004D7C29" w:rsidP="0086263F">
      <w:pPr>
        <w:pStyle w:val="BodyText"/>
        <w:spacing w:line="319" w:lineRule="auto"/>
        <w:ind w:firstLine="0"/>
      </w:pPr>
    </w:p>
    <w:p w14:paraId="7C07F448" w14:textId="7F3C3F34" w:rsidR="00A47956" w:rsidRDefault="00A47956" w:rsidP="00A47956">
      <w:pPr>
        <w:pStyle w:val="Heading4"/>
        <w:numPr>
          <w:ilvl w:val="0"/>
          <w:numId w:val="0"/>
        </w:numPr>
        <w:spacing w:line="319" w:lineRule="auto"/>
      </w:pPr>
      <w:r>
        <w:t xml:space="preserve">3.3.2.6 </w:t>
      </w:r>
      <w:r w:rsidRPr="00366D06">
        <w:t>Usecase</w:t>
      </w:r>
      <w:r>
        <w:t xml:space="preserve"> quản lý thương hiệu.</w:t>
      </w:r>
    </w:p>
    <w:p w14:paraId="5833679D" w14:textId="19554D56" w:rsidR="00A47956" w:rsidRPr="00EF1FAD" w:rsidRDefault="00A47956" w:rsidP="00A47956">
      <w:pPr>
        <w:pStyle w:val="Caption"/>
        <w:spacing w:after="0" w:line="319" w:lineRule="auto"/>
      </w:pPr>
      <w:r w:rsidRPr="00A47956">
        <w:rPr>
          <w:noProof/>
        </w:rPr>
        <w:drawing>
          <wp:inline distT="0" distB="0" distL="0" distR="0" wp14:anchorId="78849C01" wp14:editId="1261C24F">
            <wp:extent cx="4829849" cy="2791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9849" cy="2791215"/>
                    </a:xfrm>
                    <a:prstGeom prst="rect">
                      <a:avLst/>
                    </a:prstGeom>
                  </pic:spPr>
                </pic:pic>
              </a:graphicData>
            </a:graphic>
          </wp:inline>
        </w:drawing>
      </w:r>
    </w:p>
    <w:p w14:paraId="471ADCCF" w14:textId="3F5BD77B" w:rsidR="00A47956" w:rsidRDefault="00A47956" w:rsidP="00A47956">
      <w:pPr>
        <w:pStyle w:val="Caption"/>
        <w:spacing w:after="0" w:line="319" w:lineRule="auto"/>
      </w:pPr>
      <w:r>
        <w:rPr>
          <w:b/>
          <w:i/>
          <w:u w:val="single"/>
        </w:rPr>
        <w:t>Hình 3-3-2-6</w:t>
      </w:r>
      <w:r w:rsidRPr="002D5974">
        <w:t xml:space="preserve"> </w:t>
      </w:r>
      <w:r w:rsidRPr="00354907">
        <w:t xml:space="preserve">Usecase </w:t>
      </w:r>
      <w:r>
        <w:t>quản lý thương hiệu.</w:t>
      </w:r>
    </w:p>
    <w:p w14:paraId="6C95C4D1" w14:textId="77777777" w:rsidR="00A47956" w:rsidRPr="00E47438" w:rsidRDefault="00A47956" w:rsidP="00A47956">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A47956" w:rsidRPr="0049517E" w14:paraId="3B3CE1D6" w14:textId="77777777" w:rsidTr="00F94222">
        <w:tc>
          <w:tcPr>
            <w:tcW w:w="2643" w:type="dxa"/>
            <w:vAlign w:val="center"/>
          </w:tcPr>
          <w:p w14:paraId="48AC7B0A" w14:textId="77777777" w:rsidR="00A47956" w:rsidRPr="00B07657" w:rsidRDefault="00A47956" w:rsidP="00F94222">
            <w:pPr>
              <w:pStyle w:val="Table120"/>
              <w:spacing w:before="120" w:after="0" w:line="319" w:lineRule="auto"/>
              <w:jc w:val="both"/>
              <w:rPr>
                <w:sz w:val="26"/>
                <w:szCs w:val="26"/>
              </w:rPr>
            </w:pPr>
            <w:r w:rsidRPr="00B07657">
              <w:rPr>
                <w:sz w:val="26"/>
                <w:szCs w:val="26"/>
              </w:rPr>
              <w:lastRenderedPageBreak/>
              <w:br w:type="page"/>
              <w:t>Tên Use case</w:t>
            </w:r>
          </w:p>
        </w:tc>
        <w:tc>
          <w:tcPr>
            <w:tcW w:w="6429" w:type="dxa"/>
          </w:tcPr>
          <w:p w14:paraId="1BF904E1" w14:textId="39F71EA9" w:rsidR="00A47956" w:rsidRPr="0049517E" w:rsidRDefault="00A47956" w:rsidP="00A47956">
            <w:pPr>
              <w:pStyle w:val="Table120"/>
              <w:spacing w:before="120" w:after="0" w:line="319" w:lineRule="auto"/>
              <w:jc w:val="both"/>
              <w:rPr>
                <w:sz w:val="26"/>
                <w:szCs w:val="26"/>
              </w:rPr>
            </w:pPr>
            <w:r>
              <w:rPr>
                <w:sz w:val="26"/>
                <w:szCs w:val="26"/>
              </w:rPr>
              <w:t>Quản Lý Thương Hiệu</w:t>
            </w:r>
          </w:p>
        </w:tc>
      </w:tr>
      <w:tr w:rsidR="00A47956" w:rsidRPr="0049517E" w14:paraId="0E8486C6" w14:textId="77777777" w:rsidTr="00F94222">
        <w:tc>
          <w:tcPr>
            <w:tcW w:w="2643" w:type="dxa"/>
            <w:vAlign w:val="center"/>
          </w:tcPr>
          <w:p w14:paraId="29B0AE21" w14:textId="77777777" w:rsidR="00A47956" w:rsidRPr="00B07657" w:rsidRDefault="00A47956" w:rsidP="00F94222">
            <w:pPr>
              <w:pStyle w:val="Table120"/>
              <w:spacing w:before="120" w:after="0" w:line="319" w:lineRule="auto"/>
              <w:jc w:val="both"/>
              <w:rPr>
                <w:sz w:val="26"/>
                <w:szCs w:val="26"/>
              </w:rPr>
            </w:pPr>
            <w:r w:rsidRPr="00B07657">
              <w:rPr>
                <w:sz w:val="26"/>
                <w:szCs w:val="26"/>
              </w:rPr>
              <w:t>Actor</w:t>
            </w:r>
          </w:p>
        </w:tc>
        <w:tc>
          <w:tcPr>
            <w:tcW w:w="6429" w:type="dxa"/>
          </w:tcPr>
          <w:p w14:paraId="7A14E43A" w14:textId="77777777" w:rsidR="00A47956" w:rsidRPr="0049517E" w:rsidRDefault="00A47956" w:rsidP="00F94222">
            <w:pPr>
              <w:pStyle w:val="Table120"/>
              <w:spacing w:before="120" w:after="0" w:line="319" w:lineRule="auto"/>
              <w:jc w:val="both"/>
              <w:rPr>
                <w:sz w:val="26"/>
                <w:szCs w:val="26"/>
              </w:rPr>
            </w:pPr>
            <w:r>
              <w:rPr>
                <w:sz w:val="26"/>
                <w:szCs w:val="26"/>
              </w:rPr>
              <w:t>Admin</w:t>
            </w:r>
          </w:p>
        </w:tc>
      </w:tr>
      <w:tr w:rsidR="00A47956" w:rsidRPr="0049517E" w14:paraId="77D133E9" w14:textId="77777777" w:rsidTr="00F94222">
        <w:tc>
          <w:tcPr>
            <w:tcW w:w="2643" w:type="dxa"/>
            <w:vAlign w:val="center"/>
          </w:tcPr>
          <w:p w14:paraId="0D331D98" w14:textId="77777777" w:rsidR="00A47956" w:rsidRPr="00B07657" w:rsidRDefault="00A47956" w:rsidP="00F94222">
            <w:pPr>
              <w:pStyle w:val="Table120"/>
              <w:spacing w:before="120" w:after="0" w:line="319" w:lineRule="auto"/>
              <w:jc w:val="both"/>
              <w:rPr>
                <w:sz w:val="26"/>
                <w:szCs w:val="26"/>
              </w:rPr>
            </w:pPr>
            <w:r w:rsidRPr="00B07657">
              <w:rPr>
                <w:sz w:val="26"/>
                <w:szCs w:val="26"/>
              </w:rPr>
              <w:t>Mô tả</w:t>
            </w:r>
          </w:p>
        </w:tc>
        <w:tc>
          <w:tcPr>
            <w:tcW w:w="6429" w:type="dxa"/>
          </w:tcPr>
          <w:p w14:paraId="7D030484" w14:textId="3059C6D2" w:rsidR="00A47956" w:rsidRPr="0049517E" w:rsidRDefault="00A47956" w:rsidP="00B45A96">
            <w:pPr>
              <w:pStyle w:val="Table120"/>
              <w:spacing w:before="120" w:after="0" w:line="319" w:lineRule="auto"/>
              <w:jc w:val="both"/>
              <w:rPr>
                <w:sz w:val="26"/>
                <w:szCs w:val="26"/>
              </w:rPr>
            </w:pPr>
            <w:r>
              <w:rPr>
                <w:sz w:val="26"/>
                <w:szCs w:val="26"/>
              </w:rPr>
              <w:t xml:space="preserve">Admin có thể thêm, xóa, sửa </w:t>
            </w:r>
            <w:r w:rsidR="00B45A96">
              <w:rPr>
                <w:sz w:val="26"/>
                <w:szCs w:val="26"/>
              </w:rPr>
              <w:t xml:space="preserve">và xem các </w:t>
            </w:r>
            <w:r>
              <w:rPr>
                <w:sz w:val="26"/>
                <w:szCs w:val="26"/>
              </w:rPr>
              <w:t xml:space="preserve">thương hiệu </w:t>
            </w:r>
            <w:r w:rsidR="00B45A96">
              <w:rPr>
                <w:sz w:val="26"/>
                <w:szCs w:val="26"/>
              </w:rPr>
              <w:t xml:space="preserve">của linh kiện </w:t>
            </w:r>
            <w:r>
              <w:rPr>
                <w:sz w:val="26"/>
                <w:szCs w:val="26"/>
              </w:rPr>
              <w:t>thông qua chức năng Quản Lý Thương Hiệu.</w:t>
            </w:r>
          </w:p>
        </w:tc>
      </w:tr>
      <w:tr w:rsidR="00A47956" w:rsidRPr="008D7548" w14:paraId="6387E8D7" w14:textId="77777777" w:rsidTr="00F94222">
        <w:tc>
          <w:tcPr>
            <w:tcW w:w="2643" w:type="dxa"/>
            <w:vAlign w:val="center"/>
          </w:tcPr>
          <w:p w14:paraId="2FC16A81" w14:textId="77777777" w:rsidR="00A47956" w:rsidRPr="00B07657" w:rsidRDefault="00A47956" w:rsidP="00F94222">
            <w:pPr>
              <w:pStyle w:val="Table120"/>
              <w:spacing w:line="319" w:lineRule="auto"/>
              <w:jc w:val="both"/>
              <w:rPr>
                <w:sz w:val="26"/>
                <w:szCs w:val="26"/>
              </w:rPr>
            </w:pPr>
            <w:r w:rsidRPr="00B07657">
              <w:rPr>
                <w:sz w:val="26"/>
                <w:szCs w:val="26"/>
              </w:rPr>
              <w:t xml:space="preserve"> Luồng sự kiện chính</w:t>
            </w:r>
          </w:p>
        </w:tc>
        <w:tc>
          <w:tcPr>
            <w:tcW w:w="6429" w:type="dxa"/>
          </w:tcPr>
          <w:p w14:paraId="2A1FB041" w14:textId="0A5EA9D9" w:rsidR="00A47956" w:rsidRPr="00583F01" w:rsidRDefault="00A47956" w:rsidP="00F94222">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2E37C7">
              <w:rPr>
                <w:sz w:val="26"/>
                <w:szCs w:val="26"/>
              </w:rPr>
              <w:t>Quản Lý Thương Hiệu</w:t>
            </w:r>
            <w:r>
              <w:rPr>
                <w:sz w:val="26"/>
                <w:szCs w:val="26"/>
              </w:rPr>
              <w:t>.</w:t>
            </w:r>
          </w:p>
          <w:p w14:paraId="1CB97BD7" w14:textId="4EFEF098" w:rsidR="00A47956" w:rsidRDefault="00A47956" w:rsidP="00F94222">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2E37C7">
              <w:rPr>
                <w:sz w:val="26"/>
                <w:szCs w:val="26"/>
              </w:rPr>
              <w:t>Quản Lý Thương Hiệu</w:t>
            </w:r>
            <w:r>
              <w:rPr>
                <w:sz w:val="26"/>
                <w:szCs w:val="26"/>
              </w:rPr>
              <w:t>.</w:t>
            </w:r>
          </w:p>
          <w:p w14:paraId="12D0B2DC" w14:textId="77777777" w:rsidR="00A47956" w:rsidRPr="002D621C" w:rsidRDefault="00A47956" w:rsidP="00F94222">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6B6A6DE6" w14:textId="1F4634CE" w:rsidR="00A47956" w:rsidRPr="00D87C7E" w:rsidRDefault="00A47956" w:rsidP="00F94222">
            <w:pPr>
              <w:pStyle w:val="Table120"/>
              <w:numPr>
                <w:ilvl w:val="0"/>
                <w:numId w:val="61"/>
              </w:numPr>
              <w:spacing w:line="319" w:lineRule="auto"/>
              <w:jc w:val="both"/>
              <w:rPr>
                <w:b/>
                <w:szCs w:val="24"/>
              </w:rPr>
            </w:pPr>
            <w:r w:rsidRPr="00D87C7E">
              <w:rPr>
                <w:b/>
                <w:szCs w:val="24"/>
              </w:rPr>
              <w:t xml:space="preserve">Extend Use Case </w:t>
            </w:r>
            <w:r w:rsidR="004D1BF2">
              <w:rPr>
                <w:b/>
                <w:szCs w:val="24"/>
              </w:rPr>
              <w:t>themThuongHieu</w:t>
            </w:r>
          </w:p>
          <w:p w14:paraId="6D06F16F" w14:textId="79BC23EB" w:rsidR="00A47956" w:rsidRPr="00D87C7E" w:rsidRDefault="00A47956" w:rsidP="00F94222">
            <w:pPr>
              <w:pStyle w:val="Table120"/>
              <w:numPr>
                <w:ilvl w:val="0"/>
                <w:numId w:val="61"/>
              </w:numPr>
              <w:spacing w:line="319" w:lineRule="auto"/>
              <w:jc w:val="both"/>
              <w:rPr>
                <w:b/>
                <w:szCs w:val="24"/>
              </w:rPr>
            </w:pPr>
            <w:r w:rsidRPr="00D87C7E">
              <w:rPr>
                <w:b/>
                <w:szCs w:val="24"/>
              </w:rPr>
              <w:t xml:space="preserve">Extend Use Case </w:t>
            </w:r>
            <w:r w:rsidR="004D1BF2">
              <w:rPr>
                <w:b/>
                <w:szCs w:val="24"/>
              </w:rPr>
              <w:t>suaThuongHieu</w:t>
            </w:r>
          </w:p>
          <w:p w14:paraId="3E692A48" w14:textId="0F423DE6" w:rsidR="00A47956" w:rsidRPr="008D7548" w:rsidRDefault="00A47956" w:rsidP="004D1BF2">
            <w:pPr>
              <w:pStyle w:val="Table120"/>
              <w:numPr>
                <w:ilvl w:val="0"/>
                <w:numId w:val="61"/>
              </w:numPr>
              <w:spacing w:line="319" w:lineRule="auto"/>
              <w:jc w:val="both"/>
              <w:rPr>
                <w:b/>
                <w:szCs w:val="24"/>
              </w:rPr>
            </w:pPr>
            <w:r>
              <w:rPr>
                <w:b/>
                <w:szCs w:val="24"/>
              </w:rPr>
              <w:t xml:space="preserve">Extend Use Case </w:t>
            </w:r>
            <w:r w:rsidR="004D1BF2">
              <w:rPr>
                <w:b/>
                <w:szCs w:val="24"/>
              </w:rPr>
              <w:t>xoaThuongHieu</w:t>
            </w:r>
          </w:p>
        </w:tc>
      </w:tr>
      <w:tr w:rsidR="00A47956" w:rsidRPr="00E74D88" w14:paraId="331384C6" w14:textId="77777777" w:rsidTr="00F94222">
        <w:tc>
          <w:tcPr>
            <w:tcW w:w="2643" w:type="dxa"/>
            <w:vAlign w:val="center"/>
          </w:tcPr>
          <w:p w14:paraId="6FFC7464" w14:textId="77777777" w:rsidR="00A47956" w:rsidRPr="00B07657" w:rsidRDefault="00A47956" w:rsidP="00F94222">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430A1CEF" w14:textId="77777777" w:rsidR="00A47956" w:rsidRDefault="00A47956" w:rsidP="00F94222">
            <w:pPr>
              <w:pStyle w:val="Table120"/>
              <w:spacing w:line="319" w:lineRule="auto"/>
              <w:jc w:val="both"/>
              <w:rPr>
                <w:sz w:val="26"/>
                <w:szCs w:val="26"/>
              </w:rPr>
            </w:pPr>
            <w:r>
              <w:rPr>
                <w:sz w:val="26"/>
                <w:szCs w:val="26"/>
              </w:rPr>
              <w:t>Actor chuyển sang chức năng quản lý khác.</w:t>
            </w:r>
          </w:p>
          <w:p w14:paraId="7604D95C" w14:textId="73960356" w:rsidR="00A47956" w:rsidRPr="00E74D88" w:rsidRDefault="00A47956" w:rsidP="00F94222">
            <w:pPr>
              <w:pStyle w:val="Table120"/>
              <w:spacing w:line="319" w:lineRule="auto"/>
              <w:jc w:val="both"/>
              <w:rPr>
                <w:sz w:val="26"/>
                <w:szCs w:val="26"/>
              </w:rPr>
            </w:pPr>
            <w:r>
              <w:rPr>
                <w:sz w:val="26"/>
                <w:szCs w:val="26"/>
              </w:rPr>
              <w:t xml:space="preserve">Hệ thống hủy màn hình </w:t>
            </w:r>
            <w:r w:rsidR="00351791">
              <w:rPr>
                <w:sz w:val="26"/>
                <w:szCs w:val="26"/>
              </w:rPr>
              <w:t>Quản Lý Thương Hiệu</w:t>
            </w:r>
            <w:r>
              <w:rPr>
                <w:sz w:val="26"/>
                <w:szCs w:val="26"/>
              </w:rPr>
              <w:t>.</w:t>
            </w:r>
          </w:p>
        </w:tc>
      </w:tr>
    </w:tbl>
    <w:p w14:paraId="2D452273" w14:textId="77777777" w:rsidR="00A40E64" w:rsidRDefault="00A40E64" w:rsidP="00A40E64">
      <w:pPr>
        <w:pStyle w:val="Heading4"/>
        <w:numPr>
          <w:ilvl w:val="0"/>
          <w:numId w:val="0"/>
        </w:numPr>
        <w:spacing w:line="319" w:lineRule="auto"/>
      </w:pPr>
    </w:p>
    <w:p w14:paraId="7FE39ADC" w14:textId="63941EBE" w:rsidR="00A40E64" w:rsidRPr="00A40E64" w:rsidRDefault="00A40E64" w:rsidP="00A40E64">
      <w:pPr>
        <w:pStyle w:val="Heading4"/>
        <w:numPr>
          <w:ilvl w:val="0"/>
          <w:numId w:val="0"/>
        </w:numPr>
        <w:spacing w:line="319" w:lineRule="auto"/>
      </w:pPr>
      <w:r>
        <w:t>3.3.2.</w:t>
      </w:r>
      <w:r w:rsidR="005841D6">
        <w:t>7</w:t>
      </w:r>
      <w:r>
        <w:t xml:space="preserve"> </w:t>
      </w:r>
      <w:r w:rsidRPr="00366D06">
        <w:t>Usecase</w:t>
      </w:r>
      <w:r>
        <w:t xml:space="preserve"> quản lý đơn hàng.</w:t>
      </w:r>
    </w:p>
    <w:p w14:paraId="55701202" w14:textId="542D8067" w:rsidR="00A40E64" w:rsidRDefault="007B59FA" w:rsidP="00A40E64">
      <w:pPr>
        <w:pStyle w:val="Caption"/>
        <w:spacing w:after="0" w:line="319" w:lineRule="auto"/>
      </w:pPr>
      <w:r w:rsidRPr="007B59FA">
        <w:rPr>
          <w:noProof/>
        </w:rPr>
        <w:drawing>
          <wp:inline distT="0" distB="0" distL="0" distR="0" wp14:anchorId="70A3E162" wp14:editId="5A0A5101">
            <wp:extent cx="4458323" cy="20005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8323" cy="2000529"/>
                    </a:xfrm>
                    <a:prstGeom prst="rect">
                      <a:avLst/>
                    </a:prstGeom>
                  </pic:spPr>
                </pic:pic>
              </a:graphicData>
            </a:graphic>
          </wp:inline>
        </w:drawing>
      </w:r>
    </w:p>
    <w:p w14:paraId="0E9A0A5B" w14:textId="77777777" w:rsidR="00AB6B30" w:rsidRPr="00AB6B30" w:rsidRDefault="00AB6B30" w:rsidP="00AB6B30">
      <w:pPr>
        <w:pStyle w:val="BodyText"/>
      </w:pPr>
    </w:p>
    <w:p w14:paraId="476FB1D7" w14:textId="177BD148" w:rsidR="00A40E64" w:rsidRDefault="00A40E64" w:rsidP="00A40E64">
      <w:pPr>
        <w:pStyle w:val="Caption"/>
        <w:spacing w:after="0" w:line="319" w:lineRule="auto"/>
      </w:pPr>
      <w:r>
        <w:rPr>
          <w:b/>
          <w:i/>
          <w:u w:val="single"/>
        </w:rPr>
        <w:t>Hình 3-3-2-</w:t>
      </w:r>
      <w:r w:rsidR="005841D6">
        <w:rPr>
          <w:b/>
          <w:i/>
          <w:u w:val="single"/>
        </w:rPr>
        <w:t>7</w:t>
      </w:r>
      <w:r w:rsidRPr="002D5974">
        <w:t xml:space="preserve"> </w:t>
      </w:r>
      <w:r w:rsidRPr="00354907">
        <w:t xml:space="preserve">Usecase </w:t>
      </w:r>
      <w:r>
        <w:t xml:space="preserve">quản lý </w:t>
      </w:r>
      <w:r w:rsidR="005841D6">
        <w:t>đơn hàng</w:t>
      </w:r>
      <w:r>
        <w:t>.</w:t>
      </w:r>
    </w:p>
    <w:p w14:paraId="23065A27" w14:textId="77777777" w:rsidR="00A40E64" w:rsidRPr="00E47438" w:rsidRDefault="00A40E64" w:rsidP="00A40E64">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A40E64" w:rsidRPr="0049517E" w14:paraId="45DC195A" w14:textId="77777777" w:rsidTr="00F94222">
        <w:tc>
          <w:tcPr>
            <w:tcW w:w="2643" w:type="dxa"/>
            <w:vAlign w:val="center"/>
          </w:tcPr>
          <w:p w14:paraId="45BD43DD" w14:textId="77777777" w:rsidR="00A40E64" w:rsidRPr="00B07657" w:rsidRDefault="00A40E64" w:rsidP="00F94222">
            <w:pPr>
              <w:pStyle w:val="Table120"/>
              <w:spacing w:before="120" w:after="0" w:line="319" w:lineRule="auto"/>
              <w:jc w:val="both"/>
              <w:rPr>
                <w:sz w:val="26"/>
                <w:szCs w:val="26"/>
              </w:rPr>
            </w:pPr>
            <w:r w:rsidRPr="00B07657">
              <w:rPr>
                <w:sz w:val="26"/>
                <w:szCs w:val="26"/>
              </w:rPr>
              <w:lastRenderedPageBreak/>
              <w:br w:type="page"/>
              <w:t>Tên Use case</w:t>
            </w:r>
          </w:p>
        </w:tc>
        <w:tc>
          <w:tcPr>
            <w:tcW w:w="6429" w:type="dxa"/>
          </w:tcPr>
          <w:p w14:paraId="08E149E2" w14:textId="3ECC6563" w:rsidR="00A40E64" w:rsidRPr="0049517E" w:rsidRDefault="00166E60" w:rsidP="00D2081E">
            <w:pPr>
              <w:pStyle w:val="Table120"/>
              <w:spacing w:before="120" w:after="0" w:line="319" w:lineRule="auto"/>
              <w:jc w:val="both"/>
              <w:rPr>
                <w:sz w:val="26"/>
                <w:szCs w:val="26"/>
              </w:rPr>
            </w:pPr>
            <w:r>
              <w:rPr>
                <w:sz w:val="26"/>
                <w:szCs w:val="26"/>
              </w:rPr>
              <w:t>Quản Lý Đơn Hàng</w:t>
            </w:r>
          </w:p>
        </w:tc>
      </w:tr>
      <w:tr w:rsidR="00A40E64" w:rsidRPr="0049517E" w14:paraId="2B20E3FF" w14:textId="77777777" w:rsidTr="00F94222">
        <w:tc>
          <w:tcPr>
            <w:tcW w:w="2643" w:type="dxa"/>
            <w:vAlign w:val="center"/>
          </w:tcPr>
          <w:p w14:paraId="27C558A7" w14:textId="77777777" w:rsidR="00A40E64" w:rsidRPr="00B07657" w:rsidRDefault="00A40E64" w:rsidP="00F94222">
            <w:pPr>
              <w:pStyle w:val="Table120"/>
              <w:spacing w:before="120" w:after="0" w:line="319" w:lineRule="auto"/>
              <w:jc w:val="both"/>
              <w:rPr>
                <w:sz w:val="26"/>
                <w:szCs w:val="26"/>
              </w:rPr>
            </w:pPr>
            <w:r w:rsidRPr="00B07657">
              <w:rPr>
                <w:sz w:val="26"/>
                <w:szCs w:val="26"/>
              </w:rPr>
              <w:t>Actor</w:t>
            </w:r>
          </w:p>
        </w:tc>
        <w:tc>
          <w:tcPr>
            <w:tcW w:w="6429" w:type="dxa"/>
          </w:tcPr>
          <w:p w14:paraId="58E6D908" w14:textId="77777777" w:rsidR="00A40E64" w:rsidRPr="0049517E" w:rsidRDefault="00A40E64" w:rsidP="00F94222">
            <w:pPr>
              <w:pStyle w:val="Table120"/>
              <w:spacing w:before="120" w:after="0" w:line="319" w:lineRule="auto"/>
              <w:jc w:val="both"/>
              <w:rPr>
                <w:sz w:val="26"/>
                <w:szCs w:val="26"/>
              </w:rPr>
            </w:pPr>
            <w:r>
              <w:rPr>
                <w:sz w:val="26"/>
                <w:szCs w:val="26"/>
              </w:rPr>
              <w:t>Admin</w:t>
            </w:r>
          </w:p>
        </w:tc>
      </w:tr>
      <w:tr w:rsidR="00A40E64" w:rsidRPr="0049517E" w14:paraId="458D426A" w14:textId="77777777" w:rsidTr="00F94222">
        <w:tc>
          <w:tcPr>
            <w:tcW w:w="2643" w:type="dxa"/>
            <w:vAlign w:val="center"/>
          </w:tcPr>
          <w:p w14:paraId="27D76A2E" w14:textId="77777777" w:rsidR="00A40E64" w:rsidRPr="00B07657" w:rsidRDefault="00A40E64" w:rsidP="00F94222">
            <w:pPr>
              <w:pStyle w:val="Table120"/>
              <w:spacing w:before="120" w:after="0" w:line="319" w:lineRule="auto"/>
              <w:jc w:val="both"/>
              <w:rPr>
                <w:sz w:val="26"/>
                <w:szCs w:val="26"/>
              </w:rPr>
            </w:pPr>
            <w:r w:rsidRPr="00B07657">
              <w:rPr>
                <w:sz w:val="26"/>
                <w:szCs w:val="26"/>
              </w:rPr>
              <w:t>Mô tả</w:t>
            </w:r>
          </w:p>
        </w:tc>
        <w:tc>
          <w:tcPr>
            <w:tcW w:w="6429" w:type="dxa"/>
          </w:tcPr>
          <w:p w14:paraId="0E113790" w14:textId="3E7FA665" w:rsidR="00A40E64" w:rsidRPr="0049517E" w:rsidRDefault="00A40E64" w:rsidP="00166E60">
            <w:pPr>
              <w:pStyle w:val="Table120"/>
              <w:spacing w:before="120" w:after="0" w:line="319" w:lineRule="auto"/>
              <w:jc w:val="both"/>
              <w:rPr>
                <w:sz w:val="26"/>
                <w:szCs w:val="26"/>
              </w:rPr>
            </w:pPr>
            <w:r>
              <w:rPr>
                <w:sz w:val="26"/>
                <w:szCs w:val="26"/>
              </w:rPr>
              <w:t xml:space="preserve">Admin có thể </w:t>
            </w:r>
            <w:r w:rsidR="00BA3945">
              <w:rPr>
                <w:sz w:val="26"/>
                <w:szCs w:val="26"/>
              </w:rPr>
              <w:t xml:space="preserve">xem, </w:t>
            </w:r>
            <w:r w:rsidR="00166E60">
              <w:rPr>
                <w:sz w:val="26"/>
                <w:szCs w:val="26"/>
              </w:rPr>
              <w:t xml:space="preserve">duyệt đơn hàng online của khách hàng hoặc tạo đơn hàng bán lẻ trực tiếp </w:t>
            </w:r>
            <w:r>
              <w:rPr>
                <w:sz w:val="26"/>
                <w:szCs w:val="26"/>
              </w:rPr>
              <w:t xml:space="preserve">thông qua chức năng </w:t>
            </w:r>
            <w:r w:rsidR="00166E60">
              <w:rPr>
                <w:sz w:val="26"/>
                <w:szCs w:val="26"/>
              </w:rPr>
              <w:t>Quản Lý Đơn Hàng.</w:t>
            </w:r>
          </w:p>
        </w:tc>
      </w:tr>
      <w:tr w:rsidR="00A40E64" w:rsidRPr="008D7548" w14:paraId="4F16B4E9" w14:textId="77777777" w:rsidTr="00F94222">
        <w:tc>
          <w:tcPr>
            <w:tcW w:w="2643" w:type="dxa"/>
            <w:vAlign w:val="center"/>
          </w:tcPr>
          <w:p w14:paraId="5739B1B3" w14:textId="77777777" w:rsidR="00A40E64" w:rsidRPr="00B07657" w:rsidRDefault="00A40E64" w:rsidP="00F94222">
            <w:pPr>
              <w:pStyle w:val="Table120"/>
              <w:spacing w:line="319" w:lineRule="auto"/>
              <w:jc w:val="both"/>
              <w:rPr>
                <w:sz w:val="26"/>
                <w:szCs w:val="26"/>
              </w:rPr>
            </w:pPr>
            <w:r w:rsidRPr="00B07657">
              <w:rPr>
                <w:sz w:val="26"/>
                <w:szCs w:val="26"/>
              </w:rPr>
              <w:t xml:space="preserve"> Luồng sự kiện chính</w:t>
            </w:r>
          </w:p>
        </w:tc>
        <w:tc>
          <w:tcPr>
            <w:tcW w:w="6429" w:type="dxa"/>
          </w:tcPr>
          <w:p w14:paraId="5B630E05" w14:textId="374155FB" w:rsidR="00A40E64" w:rsidRPr="00583F01" w:rsidRDefault="00A40E64" w:rsidP="00F94222">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D07080">
              <w:rPr>
                <w:sz w:val="26"/>
                <w:szCs w:val="26"/>
              </w:rPr>
              <w:t>Quản Lý Đơn Hàng</w:t>
            </w:r>
            <w:r>
              <w:rPr>
                <w:sz w:val="26"/>
                <w:szCs w:val="26"/>
              </w:rPr>
              <w:t>.</w:t>
            </w:r>
          </w:p>
          <w:p w14:paraId="021DC889" w14:textId="7FA177CF" w:rsidR="00A40E64" w:rsidRDefault="00A40E64" w:rsidP="00F94222">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D07080">
              <w:rPr>
                <w:sz w:val="26"/>
                <w:szCs w:val="26"/>
              </w:rPr>
              <w:t>Quản Lý Đơn Hàng</w:t>
            </w:r>
            <w:r>
              <w:rPr>
                <w:sz w:val="26"/>
                <w:szCs w:val="26"/>
              </w:rPr>
              <w:t>.</w:t>
            </w:r>
          </w:p>
          <w:p w14:paraId="4BA2E6C4" w14:textId="77777777" w:rsidR="00A40E64" w:rsidRPr="002D621C" w:rsidRDefault="00A40E64" w:rsidP="00F94222">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714715A8" w14:textId="0560E4D1" w:rsidR="00A40E64" w:rsidRPr="00AB6B30" w:rsidRDefault="00A40E64" w:rsidP="00AB6B30">
            <w:pPr>
              <w:pStyle w:val="Table120"/>
              <w:numPr>
                <w:ilvl w:val="0"/>
                <w:numId w:val="61"/>
              </w:numPr>
              <w:spacing w:line="319" w:lineRule="auto"/>
              <w:jc w:val="both"/>
              <w:rPr>
                <w:b/>
                <w:szCs w:val="24"/>
              </w:rPr>
            </w:pPr>
            <w:r w:rsidRPr="00D87C7E">
              <w:rPr>
                <w:b/>
                <w:szCs w:val="24"/>
              </w:rPr>
              <w:t xml:space="preserve">Extend Use Case </w:t>
            </w:r>
            <w:r w:rsidR="00D07080">
              <w:rPr>
                <w:b/>
                <w:szCs w:val="24"/>
              </w:rPr>
              <w:t>duyetDonHang</w:t>
            </w:r>
          </w:p>
        </w:tc>
      </w:tr>
      <w:tr w:rsidR="00A40E64" w:rsidRPr="00E74D88" w14:paraId="23450664" w14:textId="77777777" w:rsidTr="00F94222">
        <w:tc>
          <w:tcPr>
            <w:tcW w:w="2643" w:type="dxa"/>
            <w:vAlign w:val="center"/>
          </w:tcPr>
          <w:p w14:paraId="35271CCC" w14:textId="77777777" w:rsidR="00A40E64" w:rsidRPr="00B07657" w:rsidRDefault="00A40E64" w:rsidP="00F94222">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388882E5" w14:textId="77777777" w:rsidR="00A40E64" w:rsidRDefault="00A40E64" w:rsidP="00F94222">
            <w:pPr>
              <w:pStyle w:val="Table120"/>
              <w:spacing w:line="319" w:lineRule="auto"/>
              <w:jc w:val="both"/>
              <w:rPr>
                <w:sz w:val="26"/>
                <w:szCs w:val="26"/>
              </w:rPr>
            </w:pPr>
            <w:r>
              <w:rPr>
                <w:sz w:val="26"/>
                <w:szCs w:val="26"/>
              </w:rPr>
              <w:t>Actor chuyển sang chức năng quản lý khác.</w:t>
            </w:r>
          </w:p>
          <w:p w14:paraId="68125B4A" w14:textId="4E4D4A6A" w:rsidR="00A40E64" w:rsidRPr="00E74D88" w:rsidRDefault="00A40E64" w:rsidP="00F94222">
            <w:pPr>
              <w:pStyle w:val="Table120"/>
              <w:spacing w:line="319" w:lineRule="auto"/>
              <w:jc w:val="both"/>
              <w:rPr>
                <w:sz w:val="26"/>
                <w:szCs w:val="26"/>
              </w:rPr>
            </w:pPr>
            <w:r>
              <w:rPr>
                <w:sz w:val="26"/>
                <w:szCs w:val="26"/>
              </w:rPr>
              <w:t xml:space="preserve">Hệ thống hủy màn hình </w:t>
            </w:r>
            <w:r w:rsidR="00D07080">
              <w:rPr>
                <w:sz w:val="26"/>
                <w:szCs w:val="26"/>
              </w:rPr>
              <w:t>Quản Lý Đơn Hàng</w:t>
            </w:r>
            <w:r>
              <w:rPr>
                <w:sz w:val="26"/>
                <w:szCs w:val="26"/>
              </w:rPr>
              <w:t>.</w:t>
            </w:r>
          </w:p>
        </w:tc>
      </w:tr>
    </w:tbl>
    <w:p w14:paraId="644AD704" w14:textId="77777777" w:rsidR="00D2081E" w:rsidRDefault="00D2081E" w:rsidP="00A47956">
      <w:pPr>
        <w:pStyle w:val="BodyText"/>
        <w:spacing w:line="319" w:lineRule="auto"/>
        <w:ind w:firstLine="0"/>
      </w:pPr>
    </w:p>
    <w:p w14:paraId="5B225006" w14:textId="4930DD85" w:rsidR="00D2081E" w:rsidRPr="00A40E64" w:rsidRDefault="00F629A2" w:rsidP="00D2081E">
      <w:pPr>
        <w:pStyle w:val="Heading4"/>
        <w:numPr>
          <w:ilvl w:val="0"/>
          <w:numId w:val="0"/>
        </w:numPr>
        <w:spacing w:line="319" w:lineRule="auto"/>
      </w:pPr>
      <w:r>
        <w:t>3.3.2.8</w:t>
      </w:r>
      <w:r w:rsidR="00D2081E">
        <w:t xml:space="preserve"> </w:t>
      </w:r>
      <w:r w:rsidR="00D2081E" w:rsidRPr="00366D06">
        <w:t>Usecase</w:t>
      </w:r>
      <w:r w:rsidR="00D2081E">
        <w:t xml:space="preserve"> quản lý</w:t>
      </w:r>
      <w:r>
        <w:t xml:space="preserve"> thanh toán</w:t>
      </w:r>
      <w:r w:rsidR="00D2081E">
        <w:t>.</w:t>
      </w:r>
    </w:p>
    <w:p w14:paraId="4E64D20B" w14:textId="1A136D5D" w:rsidR="00D2081E" w:rsidRPr="00EF1FAD" w:rsidRDefault="004A4674" w:rsidP="00D2081E">
      <w:pPr>
        <w:pStyle w:val="Caption"/>
        <w:spacing w:after="0" w:line="319" w:lineRule="auto"/>
      </w:pPr>
      <w:r w:rsidRPr="004A4674">
        <w:rPr>
          <w:noProof/>
        </w:rPr>
        <w:drawing>
          <wp:inline distT="0" distB="0" distL="0" distR="0" wp14:anchorId="76573913" wp14:editId="0B357D83">
            <wp:extent cx="5106113" cy="305795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6113" cy="3057952"/>
                    </a:xfrm>
                    <a:prstGeom prst="rect">
                      <a:avLst/>
                    </a:prstGeom>
                  </pic:spPr>
                </pic:pic>
              </a:graphicData>
            </a:graphic>
          </wp:inline>
        </w:drawing>
      </w:r>
    </w:p>
    <w:p w14:paraId="0CDABE00" w14:textId="011C65B5" w:rsidR="00D2081E" w:rsidRDefault="00DE700E" w:rsidP="00D2081E">
      <w:pPr>
        <w:pStyle w:val="Caption"/>
        <w:spacing w:after="0" w:line="319" w:lineRule="auto"/>
      </w:pPr>
      <w:r>
        <w:rPr>
          <w:b/>
          <w:i/>
          <w:u w:val="single"/>
        </w:rPr>
        <w:t>Hình 3-3-2-8</w:t>
      </w:r>
      <w:r w:rsidR="00D2081E" w:rsidRPr="002D5974">
        <w:t xml:space="preserve"> </w:t>
      </w:r>
      <w:r w:rsidR="00D2081E" w:rsidRPr="00354907">
        <w:t xml:space="preserve">Usecase </w:t>
      </w:r>
      <w:r w:rsidR="00D2081E">
        <w:t xml:space="preserve">quản lý </w:t>
      </w:r>
      <w:r w:rsidR="00414BAC">
        <w:t>thanh toán</w:t>
      </w:r>
      <w:r w:rsidR="00D2081E">
        <w:t>.</w:t>
      </w:r>
    </w:p>
    <w:p w14:paraId="3EB7BCD9" w14:textId="77777777" w:rsidR="00D2081E" w:rsidRPr="00E47438" w:rsidRDefault="00D2081E" w:rsidP="00D2081E">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D2081E" w:rsidRPr="0049517E" w14:paraId="44A3441C" w14:textId="77777777" w:rsidTr="00F94222">
        <w:tc>
          <w:tcPr>
            <w:tcW w:w="2643" w:type="dxa"/>
            <w:vAlign w:val="center"/>
          </w:tcPr>
          <w:p w14:paraId="29D4A92D" w14:textId="77777777" w:rsidR="00D2081E" w:rsidRPr="00B07657" w:rsidRDefault="00D2081E" w:rsidP="00F94222">
            <w:pPr>
              <w:pStyle w:val="Table120"/>
              <w:spacing w:before="120" w:after="0" w:line="319" w:lineRule="auto"/>
              <w:jc w:val="both"/>
              <w:rPr>
                <w:sz w:val="26"/>
                <w:szCs w:val="26"/>
              </w:rPr>
            </w:pPr>
            <w:r w:rsidRPr="00B07657">
              <w:rPr>
                <w:sz w:val="26"/>
                <w:szCs w:val="26"/>
              </w:rPr>
              <w:lastRenderedPageBreak/>
              <w:br w:type="page"/>
              <w:t>Tên Use case</w:t>
            </w:r>
          </w:p>
        </w:tc>
        <w:tc>
          <w:tcPr>
            <w:tcW w:w="6429" w:type="dxa"/>
          </w:tcPr>
          <w:p w14:paraId="5E6ADCBE" w14:textId="25DBF7C4" w:rsidR="00D2081E" w:rsidRPr="0049517E" w:rsidRDefault="00D2081E" w:rsidP="00DE700E">
            <w:pPr>
              <w:pStyle w:val="Table120"/>
              <w:spacing w:before="120" w:after="0" w:line="319" w:lineRule="auto"/>
              <w:jc w:val="both"/>
              <w:rPr>
                <w:sz w:val="26"/>
                <w:szCs w:val="26"/>
              </w:rPr>
            </w:pPr>
            <w:r>
              <w:rPr>
                <w:sz w:val="26"/>
                <w:szCs w:val="26"/>
              </w:rPr>
              <w:t xml:space="preserve">Quản Lý </w:t>
            </w:r>
            <w:r w:rsidR="00DE700E">
              <w:rPr>
                <w:sz w:val="26"/>
                <w:szCs w:val="26"/>
              </w:rPr>
              <w:t>Thanh Toán</w:t>
            </w:r>
          </w:p>
        </w:tc>
      </w:tr>
      <w:tr w:rsidR="00D2081E" w:rsidRPr="0049517E" w14:paraId="497F0C1C" w14:textId="77777777" w:rsidTr="00F94222">
        <w:tc>
          <w:tcPr>
            <w:tcW w:w="2643" w:type="dxa"/>
            <w:vAlign w:val="center"/>
          </w:tcPr>
          <w:p w14:paraId="4678ACE7" w14:textId="77777777" w:rsidR="00D2081E" w:rsidRPr="00B07657" w:rsidRDefault="00D2081E" w:rsidP="00F94222">
            <w:pPr>
              <w:pStyle w:val="Table120"/>
              <w:spacing w:before="120" w:after="0" w:line="319" w:lineRule="auto"/>
              <w:jc w:val="both"/>
              <w:rPr>
                <w:sz w:val="26"/>
                <w:szCs w:val="26"/>
              </w:rPr>
            </w:pPr>
            <w:r w:rsidRPr="00B07657">
              <w:rPr>
                <w:sz w:val="26"/>
                <w:szCs w:val="26"/>
              </w:rPr>
              <w:t>Actor</w:t>
            </w:r>
          </w:p>
        </w:tc>
        <w:tc>
          <w:tcPr>
            <w:tcW w:w="6429" w:type="dxa"/>
          </w:tcPr>
          <w:p w14:paraId="1E8E05BE" w14:textId="77777777" w:rsidR="00D2081E" w:rsidRPr="0049517E" w:rsidRDefault="00D2081E" w:rsidP="00F94222">
            <w:pPr>
              <w:pStyle w:val="Table120"/>
              <w:spacing w:before="120" w:after="0" w:line="319" w:lineRule="auto"/>
              <w:jc w:val="both"/>
              <w:rPr>
                <w:sz w:val="26"/>
                <w:szCs w:val="26"/>
              </w:rPr>
            </w:pPr>
            <w:r>
              <w:rPr>
                <w:sz w:val="26"/>
                <w:szCs w:val="26"/>
              </w:rPr>
              <w:t>Admin</w:t>
            </w:r>
          </w:p>
        </w:tc>
      </w:tr>
      <w:tr w:rsidR="00D2081E" w:rsidRPr="0049517E" w14:paraId="6F5546A3" w14:textId="77777777" w:rsidTr="00F94222">
        <w:tc>
          <w:tcPr>
            <w:tcW w:w="2643" w:type="dxa"/>
            <w:vAlign w:val="center"/>
          </w:tcPr>
          <w:p w14:paraId="2A006FF4" w14:textId="77777777" w:rsidR="00D2081E" w:rsidRPr="00B07657" w:rsidRDefault="00D2081E" w:rsidP="00F94222">
            <w:pPr>
              <w:pStyle w:val="Table120"/>
              <w:spacing w:before="120" w:after="0" w:line="319" w:lineRule="auto"/>
              <w:jc w:val="both"/>
              <w:rPr>
                <w:sz w:val="26"/>
                <w:szCs w:val="26"/>
              </w:rPr>
            </w:pPr>
            <w:r w:rsidRPr="00B07657">
              <w:rPr>
                <w:sz w:val="26"/>
                <w:szCs w:val="26"/>
              </w:rPr>
              <w:t>Mô tả</w:t>
            </w:r>
          </w:p>
        </w:tc>
        <w:tc>
          <w:tcPr>
            <w:tcW w:w="6429" w:type="dxa"/>
          </w:tcPr>
          <w:p w14:paraId="6DD3BF0D" w14:textId="662C6ACB" w:rsidR="00D2081E" w:rsidRPr="0049517E" w:rsidRDefault="00D2081E" w:rsidP="007962E6">
            <w:pPr>
              <w:pStyle w:val="Table120"/>
              <w:spacing w:before="120" w:after="0" w:line="319" w:lineRule="auto"/>
              <w:jc w:val="both"/>
              <w:rPr>
                <w:sz w:val="26"/>
                <w:szCs w:val="26"/>
              </w:rPr>
            </w:pPr>
            <w:r>
              <w:rPr>
                <w:sz w:val="26"/>
                <w:szCs w:val="26"/>
              </w:rPr>
              <w:t>Admin có</w:t>
            </w:r>
            <w:r w:rsidR="007962E6">
              <w:rPr>
                <w:sz w:val="26"/>
                <w:szCs w:val="26"/>
              </w:rPr>
              <w:t xml:space="preserve"> thể thêm, xóa, sửa </w:t>
            </w:r>
            <w:r w:rsidR="003E7575">
              <w:rPr>
                <w:sz w:val="26"/>
                <w:szCs w:val="26"/>
              </w:rPr>
              <w:t xml:space="preserve">và xem các </w:t>
            </w:r>
            <w:r w:rsidR="007962E6">
              <w:rPr>
                <w:sz w:val="26"/>
                <w:szCs w:val="26"/>
              </w:rPr>
              <w:t xml:space="preserve">phương thức thanh toán đơn hàng </w:t>
            </w:r>
            <w:r>
              <w:rPr>
                <w:sz w:val="26"/>
                <w:szCs w:val="26"/>
              </w:rPr>
              <w:t xml:space="preserve">thông qua chức năng </w:t>
            </w:r>
            <w:r w:rsidR="00BD5F5A">
              <w:rPr>
                <w:sz w:val="26"/>
                <w:szCs w:val="26"/>
              </w:rPr>
              <w:t>Quản Lý Thanh Toán</w:t>
            </w:r>
            <w:r>
              <w:rPr>
                <w:sz w:val="26"/>
                <w:szCs w:val="26"/>
              </w:rPr>
              <w:t>.</w:t>
            </w:r>
          </w:p>
        </w:tc>
      </w:tr>
      <w:tr w:rsidR="00D2081E" w:rsidRPr="008D7548" w14:paraId="61B814CB" w14:textId="77777777" w:rsidTr="00F94222">
        <w:tc>
          <w:tcPr>
            <w:tcW w:w="2643" w:type="dxa"/>
            <w:vAlign w:val="center"/>
          </w:tcPr>
          <w:p w14:paraId="3583D13A" w14:textId="77777777" w:rsidR="00D2081E" w:rsidRPr="00B07657" w:rsidRDefault="00D2081E" w:rsidP="00F94222">
            <w:pPr>
              <w:pStyle w:val="Table120"/>
              <w:spacing w:line="319" w:lineRule="auto"/>
              <w:jc w:val="both"/>
              <w:rPr>
                <w:sz w:val="26"/>
                <w:szCs w:val="26"/>
              </w:rPr>
            </w:pPr>
            <w:r w:rsidRPr="00B07657">
              <w:rPr>
                <w:sz w:val="26"/>
                <w:szCs w:val="26"/>
              </w:rPr>
              <w:t xml:space="preserve"> Luồng sự kiện chính</w:t>
            </w:r>
          </w:p>
        </w:tc>
        <w:tc>
          <w:tcPr>
            <w:tcW w:w="6429" w:type="dxa"/>
          </w:tcPr>
          <w:p w14:paraId="1CFE7B35" w14:textId="01EE81D4" w:rsidR="00D2081E" w:rsidRPr="00583F01" w:rsidRDefault="00D2081E" w:rsidP="00F94222">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E4546C">
              <w:rPr>
                <w:sz w:val="26"/>
                <w:szCs w:val="26"/>
              </w:rPr>
              <w:t>Quản Lý Thanh Toán</w:t>
            </w:r>
            <w:r>
              <w:rPr>
                <w:sz w:val="26"/>
                <w:szCs w:val="26"/>
              </w:rPr>
              <w:t>.</w:t>
            </w:r>
          </w:p>
          <w:p w14:paraId="69C971A0" w14:textId="6A2D9040" w:rsidR="00D2081E" w:rsidRDefault="00D2081E" w:rsidP="00F94222">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E4546C">
              <w:rPr>
                <w:sz w:val="26"/>
                <w:szCs w:val="26"/>
              </w:rPr>
              <w:t>Quản Lý Thanh Toán</w:t>
            </w:r>
            <w:r>
              <w:rPr>
                <w:sz w:val="26"/>
                <w:szCs w:val="26"/>
              </w:rPr>
              <w:t>.</w:t>
            </w:r>
          </w:p>
          <w:p w14:paraId="7018EB00" w14:textId="77777777" w:rsidR="00D2081E" w:rsidRPr="002D621C" w:rsidRDefault="00D2081E" w:rsidP="00F94222">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06FC6414" w14:textId="629FB190" w:rsidR="00D2081E" w:rsidRPr="00D87C7E" w:rsidRDefault="00D2081E" w:rsidP="00F94222">
            <w:pPr>
              <w:pStyle w:val="Table120"/>
              <w:numPr>
                <w:ilvl w:val="0"/>
                <w:numId w:val="61"/>
              </w:numPr>
              <w:spacing w:line="319" w:lineRule="auto"/>
              <w:jc w:val="both"/>
              <w:rPr>
                <w:b/>
                <w:szCs w:val="24"/>
              </w:rPr>
            </w:pPr>
            <w:r w:rsidRPr="00D87C7E">
              <w:rPr>
                <w:b/>
                <w:szCs w:val="24"/>
              </w:rPr>
              <w:t xml:space="preserve">Extend Use Case </w:t>
            </w:r>
            <w:r w:rsidR="00E4546C">
              <w:rPr>
                <w:b/>
                <w:szCs w:val="24"/>
              </w:rPr>
              <w:t>themThanhToan</w:t>
            </w:r>
          </w:p>
          <w:p w14:paraId="1B97F729" w14:textId="326DAF2C" w:rsidR="00D2081E" w:rsidRPr="00D87C7E" w:rsidRDefault="00D2081E" w:rsidP="00F94222">
            <w:pPr>
              <w:pStyle w:val="Table120"/>
              <w:numPr>
                <w:ilvl w:val="0"/>
                <w:numId w:val="61"/>
              </w:numPr>
              <w:spacing w:line="319" w:lineRule="auto"/>
              <w:jc w:val="both"/>
              <w:rPr>
                <w:b/>
                <w:szCs w:val="24"/>
              </w:rPr>
            </w:pPr>
            <w:r w:rsidRPr="00D87C7E">
              <w:rPr>
                <w:b/>
                <w:szCs w:val="24"/>
              </w:rPr>
              <w:t xml:space="preserve">Extend Use Case </w:t>
            </w:r>
            <w:r w:rsidR="00E4546C">
              <w:rPr>
                <w:b/>
                <w:szCs w:val="24"/>
              </w:rPr>
              <w:t>suaThanhToan</w:t>
            </w:r>
          </w:p>
          <w:p w14:paraId="2FF19399" w14:textId="3D824FAD" w:rsidR="00D2081E" w:rsidRPr="008D7548" w:rsidRDefault="00D2081E" w:rsidP="00E4546C">
            <w:pPr>
              <w:pStyle w:val="Table120"/>
              <w:numPr>
                <w:ilvl w:val="0"/>
                <w:numId w:val="61"/>
              </w:numPr>
              <w:spacing w:line="319" w:lineRule="auto"/>
              <w:jc w:val="both"/>
              <w:rPr>
                <w:b/>
                <w:szCs w:val="24"/>
              </w:rPr>
            </w:pPr>
            <w:r>
              <w:rPr>
                <w:b/>
                <w:szCs w:val="24"/>
              </w:rPr>
              <w:t xml:space="preserve">Extend Use Case </w:t>
            </w:r>
            <w:r w:rsidR="00E4546C">
              <w:rPr>
                <w:b/>
                <w:szCs w:val="24"/>
              </w:rPr>
              <w:t>xoaThanhToan</w:t>
            </w:r>
          </w:p>
        </w:tc>
      </w:tr>
      <w:tr w:rsidR="00D2081E" w:rsidRPr="00E74D88" w14:paraId="4B02D09E" w14:textId="77777777" w:rsidTr="00F94222">
        <w:tc>
          <w:tcPr>
            <w:tcW w:w="2643" w:type="dxa"/>
            <w:vAlign w:val="center"/>
          </w:tcPr>
          <w:p w14:paraId="6E02A322" w14:textId="77777777" w:rsidR="00D2081E" w:rsidRPr="00B07657" w:rsidRDefault="00D2081E" w:rsidP="00F94222">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76394510" w14:textId="77777777" w:rsidR="00D2081E" w:rsidRDefault="00D2081E" w:rsidP="00F94222">
            <w:pPr>
              <w:pStyle w:val="Table120"/>
              <w:spacing w:line="319" w:lineRule="auto"/>
              <w:jc w:val="both"/>
              <w:rPr>
                <w:sz w:val="26"/>
                <w:szCs w:val="26"/>
              </w:rPr>
            </w:pPr>
            <w:r>
              <w:rPr>
                <w:sz w:val="26"/>
                <w:szCs w:val="26"/>
              </w:rPr>
              <w:t>Actor chuyển sang chức năng quản lý khác.</w:t>
            </w:r>
          </w:p>
          <w:p w14:paraId="0E1B5E71" w14:textId="32BF4FED" w:rsidR="00D2081E" w:rsidRPr="00E74D88" w:rsidRDefault="00D2081E" w:rsidP="00F94222">
            <w:pPr>
              <w:pStyle w:val="Table120"/>
              <w:spacing w:line="319" w:lineRule="auto"/>
              <w:jc w:val="both"/>
              <w:rPr>
                <w:sz w:val="26"/>
                <w:szCs w:val="26"/>
              </w:rPr>
            </w:pPr>
            <w:r>
              <w:rPr>
                <w:sz w:val="26"/>
                <w:szCs w:val="26"/>
              </w:rPr>
              <w:t xml:space="preserve">Hệ thống hủy màn hình </w:t>
            </w:r>
            <w:r w:rsidR="00C33C88">
              <w:rPr>
                <w:sz w:val="26"/>
                <w:szCs w:val="26"/>
              </w:rPr>
              <w:t>Quản Lý Thanh Toán</w:t>
            </w:r>
            <w:r>
              <w:rPr>
                <w:sz w:val="26"/>
                <w:szCs w:val="26"/>
              </w:rPr>
              <w:t>.</w:t>
            </w:r>
          </w:p>
        </w:tc>
      </w:tr>
    </w:tbl>
    <w:p w14:paraId="7E42A8B7" w14:textId="77777777" w:rsidR="00302FDC" w:rsidRDefault="00302FDC" w:rsidP="00302FDC">
      <w:pPr>
        <w:pStyle w:val="Heading4"/>
        <w:numPr>
          <w:ilvl w:val="0"/>
          <w:numId w:val="0"/>
        </w:numPr>
        <w:spacing w:line="319" w:lineRule="auto"/>
      </w:pPr>
    </w:p>
    <w:p w14:paraId="17B7F6FC" w14:textId="150BCF35" w:rsidR="00302FDC" w:rsidRPr="00A40E64" w:rsidRDefault="00302FDC" w:rsidP="00302FDC">
      <w:pPr>
        <w:pStyle w:val="Heading4"/>
        <w:numPr>
          <w:ilvl w:val="0"/>
          <w:numId w:val="0"/>
        </w:numPr>
        <w:spacing w:line="319" w:lineRule="auto"/>
      </w:pPr>
      <w:r>
        <w:t>3.3.2.</w:t>
      </w:r>
      <w:r w:rsidR="005E6EBC">
        <w:t>9</w:t>
      </w:r>
      <w:r>
        <w:t xml:space="preserve"> </w:t>
      </w:r>
      <w:r w:rsidRPr="00366D06">
        <w:t>Usecase</w:t>
      </w:r>
      <w:r>
        <w:t xml:space="preserve"> quản lý kho</w:t>
      </w:r>
    </w:p>
    <w:p w14:paraId="078AEB35" w14:textId="5C6073A4" w:rsidR="00302FDC" w:rsidRPr="00EF1FAD" w:rsidRDefault="00302FDC" w:rsidP="00302FDC">
      <w:pPr>
        <w:pStyle w:val="Caption"/>
        <w:spacing w:after="0" w:line="319" w:lineRule="auto"/>
      </w:pPr>
      <w:r w:rsidRPr="00302FDC">
        <w:rPr>
          <w:noProof/>
        </w:rPr>
        <w:drawing>
          <wp:inline distT="0" distB="0" distL="0" distR="0" wp14:anchorId="7B413E28" wp14:editId="10FA6DBC">
            <wp:extent cx="4382112" cy="2734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2112" cy="2734057"/>
                    </a:xfrm>
                    <a:prstGeom prst="rect">
                      <a:avLst/>
                    </a:prstGeom>
                  </pic:spPr>
                </pic:pic>
              </a:graphicData>
            </a:graphic>
          </wp:inline>
        </w:drawing>
      </w:r>
    </w:p>
    <w:p w14:paraId="776DF291" w14:textId="26CAB7F9" w:rsidR="00302FDC" w:rsidRDefault="00302FDC" w:rsidP="00302FDC">
      <w:pPr>
        <w:pStyle w:val="Caption"/>
        <w:spacing w:after="0" w:line="319" w:lineRule="auto"/>
      </w:pPr>
      <w:r>
        <w:rPr>
          <w:b/>
          <w:i/>
          <w:u w:val="single"/>
        </w:rPr>
        <w:t>Hình 3-3-2-</w:t>
      </w:r>
      <w:r w:rsidR="005E6EBC">
        <w:rPr>
          <w:b/>
          <w:i/>
          <w:u w:val="single"/>
        </w:rPr>
        <w:t>9</w:t>
      </w:r>
      <w:r w:rsidRPr="002D5974">
        <w:t xml:space="preserve"> </w:t>
      </w:r>
      <w:r w:rsidRPr="00354907">
        <w:t xml:space="preserve">Usecase </w:t>
      </w:r>
      <w:r>
        <w:t>quản lý kho.</w:t>
      </w:r>
    </w:p>
    <w:p w14:paraId="4FFFAC38" w14:textId="77777777" w:rsidR="00302FDC" w:rsidRPr="00E47438" w:rsidRDefault="00302FDC" w:rsidP="00302FDC">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302FDC" w:rsidRPr="0049517E" w14:paraId="41EB59C2" w14:textId="77777777" w:rsidTr="00BD42CD">
        <w:tc>
          <w:tcPr>
            <w:tcW w:w="2643" w:type="dxa"/>
            <w:vAlign w:val="center"/>
          </w:tcPr>
          <w:p w14:paraId="1E7ED0D0" w14:textId="77777777" w:rsidR="00302FDC" w:rsidRPr="00B07657" w:rsidRDefault="00302FDC" w:rsidP="00BD42CD">
            <w:pPr>
              <w:pStyle w:val="Table120"/>
              <w:spacing w:before="120" w:after="0" w:line="319" w:lineRule="auto"/>
              <w:jc w:val="both"/>
              <w:rPr>
                <w:sz w:val="26"/>
                <w:szCs w:val="26"/>
              </w:rPr>
            </w:pPr>
            <w:r w:rsidRPr="00B07657">
              <w:rPr>
                <w:sz w:val="26"/>
                <w:szCs w:val="26"/>
              </w:rPr>
              <w:lastRenderedPageBreak/>
              <w:br w:type="page"/>
              <w:t>Tên Use case</w:t>
            </w:r>
          </w:p>
        </w:tc>
        <w:tc>
          <w:tcPr>
            <w:tcW w:w="6429" w:type="dxa"/>
          </w:tcPr>
          <w:p w14:paraId="021D87B2" w14:textId="6AE5C9A4" w:rsidR="00302FDC" w:rsidRPr="0049517E" w:rsidRDefault="00302FDC" w:rsidP="00302FDC">
            <w:pPr>
              <w:pStyle w:val="Table120"/>
              <w:spacing w:before="120" w:after="0" w:line="319" w:lineRule="auto"/>
              <w:jc w:val="both"/>
              <w:rPr>
                <w:sz w:val="26"/>
                <w:szCs w:val="26"/>
              </w:rPr>
            </w:pPr>
            <w:r>
              <w:rPr>
                <w:sz w:val="26"/>
                <w:szCs w:val="26"/>
              </w:rPr>
              <w:t>Quản Lý Kho</w:t>
            </w:r>
          </w:p>
        </w:tc>
      </w:tr>
      <w:tr w:rsidR="00302FDC" w:rsidRPr="0049517E" w14:paraId="10703C90" w14:textId="77777777" w:rsidTr="00BD42CD">
        <w:tc>
          <w:tcPr>
            <w:tcW w:w="2643" w:type="dxa"/>
            <w:vAlign w:val="center"/>
          </w:tcPr>
          <w:p w14:paraId="7CDF33C1" w14:textId="77777777" w:rsidR="00302FDC" w:rsidRPr="00B07657" w:rsidRDefault="00302FDC" w:rsidP="00BD42CD">
            <w:pPr>
              <w:pStyle w:val="Table120"/>
              <w:spacing w:before="120" w:after="0" w:line="319" w:lineRule="auto"/>
              <w:jc w:val="both"/>
              <w:rPr>
                <w:sz w:val="26"/>
                <w:szCs w:val="26"/>
              </w:rPr>
            </w:pPr>
            <w:r w:rsidRPr="00B07657">
              <w:rPr>
                <w:sz w:val="26"/>
                <w:szCs w:val="26"/>
              </w:rPr>
              <w:t>Actor</w:t>
            </w:r>
          </w:p>
        </w:tc>
        <w:tc>
          <w:tcPr>
            <w:tcW w:w="6429" w:type="dxa"/>
          </w:tcPr>
          <w:p w14:paraId="19D16083" w14:textId="77777777" w:rsidR="00302FDC" w:rsidRPr="0049517E" w:rsidRDefault="00302FDC" w:rsidP="00BD42CD">
            <w:pPr>
              <w:pStyle w:val="Table120"/>
              <w:spacing w:before="120" w:after="0" w:line="319" w:lineRule="auto"/>
              <w:jc w:val="both"/>
              <w:rPr>
                <w:sz w:val="26"/>
                <w:szCs w:val="26"/>
              </w:rPr>
            </w:pPr>
            <w:r>
              <w:rPr>
                <w:sz w:val="26"/>
                <w:szCs w:val="26"/>
              </w:rPr>
              <w:t>Admin</w:t>
            </w:r>
          </w:p>
        </w:tc>
      </w:tr>
      <w:tr w:rsidR="00302FDC" w:rsidRPr="0049517E" w14:paraId="24A5E136" w14:textId="77777777" w:rsidTr="00BD42CD">
        <w:tc>
          <w:tcPr>
            <w:tcW w:w="2643" w:type="dxa"/>
            <w:vAlign w:val="center"/>
          </w:tcPr>
          <w:p w14:paraId="3CD011EA" w14:textId="77777777" w:rsidR="00302FDC" w:rsidRPr="00B07657" w:rsidRDefault="00302FDC" w:rsidP="00BD42CD">
            <w:pPr>
              <w:pStyle w:val="Table120"/>
              <w:spacing w:before="120" w:after="0" w:line="319" w:lineRule="auto"/>
              <w:jc w:val="both"/>
              <w:rPr>
                <w:sz w:val="26"/>
                <w:szCs w:val="26"/>
              </w:rPr>
            </w:pPr>
            <w:r w:rsidRPr="00B07657">
              <w:rPr>
                <w:sz w:val="26"/>
                <w:szCs w:val="26"/>
              </w:rPr>
              <w:t>Mô tả</w:t>
            </w:r>
          </w:p>
        </w:tc>
        <w:tc>
          <w:tcPr>
            <w:tcW w:w="6429" w:type="dxa"/>
          </w:tcPr>
          <w:p w14:paraId="154C214A" w14:textId="73804BBF" w:rsidR="00302FDC" w:rsidRPr="0049517E" w:rsidRDefault="00302FDC" w:rsidP="00302FDC">
            <w:pPr>
              <w:pStyle w:val="Table120"/>
              <w:spacing w:before="120" w:after="0" w:line="319" w:lineRule="auto"/>
              <w:jc w:val="both"/>
              <w:rPr>
                <w:sz w:val="26"/>
                <w:szCs w:val="26"/>
              </w:rPr>
            </w:pPr>
            <w:r>
              <w:rPr>
                <w:sz w:val="26"/>
                <w:szCs w:val="26"/>
              </w:rPr>
              <w:t>Admin có thể nhập kho, các sản phẩm đã xuất kho (bán ra) thông qua chức năng Quản Lý Kho.</w:t>
            </w:r>
          </w:p>
        </w:tc>
      </w:tr>
      <w:tr w:rsidR="00302FDC" w:rsidRPr="008D7548" w14:paraId="22B63547" w14:textId="77777777" w:rsidTr="00BD42CD">
        <w:tc>
          <w:tcPr>
            <w:tcW w:w="2643" w:type="dxa"/>
            <w:vAlign w:val="center"/>
          </w:tcPr>
          <w:p w14:paraId="0ABD997B" w14:textId="77777777" w:rsidR="00302FDC" w:rsidRPr="00B07657" w:rsidRDefault="00302FDC" w:rsidP="00BD42CD">
            <w:pPr>
              <w:pStyle w:val="Table120"/>
              <w:spacing w:line="319" w:lineRule="auto"/>
              <w:jc w:val="both"/>
              <w:rPr>
                <w:sz w:val="26"/>
                <w:szCs w:val="26"/>
              </w:rPr>
            </w:pPr>
            <w:r w:rsidRPr="00B07657">
              <w:rPr>
                <w:sz w:val="26"/>
                <w:szCs w:val="26"/>
              </w:rPr>
              <w:t xml:space="preserve"> Luồng sự kiện chính</w:t>
            </w:r>
          </w:p>
        </w:tc>
        <w:tc>
          <w:tcPr>
            <w:tcW w:w="6429" w:type="dxa"/>
          </w:tcPr>
          <w:p w14:paraId="26B5B464" w14:textId="10C09C06" w:rsidR="00302FDC" w:rsidRPr="00583F01" w:rsidRDefault="00302FDC" w:rsidP="00BD42CD">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chức năng Quản Lý Kho.</w:t>
            </w:r>
          </w:p>
          <w:p w14:paraId="23D6165A" w14:textId="33AE95A3" w:rsidR="00302FDC" w:rsidRDefault="00302FDC" w:rsidP="00BD42CD">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Quản Lý Kho.</w:t>
            </w:r>
          </w:p>
          <w:p w14:paraId="6724531C" w14:textId="77777777" w:rsidR="00302FDC" w:rsidRPr="002D621C" w:rsidRDefault="00302FDC" w:rsidP="00BD42CD">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77953FE5" w14:textId="3F071A65" w:rsidR="00302FDC" w:rsidRPr="00D87C7E" w:rsidRDefault="00302FDC" w:rsidP="00BD42CD">
            <w:pPr>
              <w:pStyle w:val="Table120"/>
              <w:numPr>
                <w:ilvl w:val="0"/>
                <w:numId w:val="61"/>
              </w:numPr>
              <w:spacing w:line="319" w:lineRule="auto"/>
              <w:jc w:val="both"/>
              <w:rPr>
                <w:b/>
                <w:szCs w:val="24"/>
              </w:rPr>
            </w:pPr>
            <w:r w:rsidRPr="00D87C7E">
              <w:rPr>
                <w:b/>
                <w:szCs w:val="24"/>
              </w:rPr>
              <w:t xml:space="preserve">Extend Use Case </w:t>
            </w:r>
            <w:r>
              <w:rPr>
                <w:b/>
                <w:szCs w:val="24"/>
              </w:rPr>
              <w:t>nhapKho</w:t>
            </w:r>
          </w:p>
          <w:p w14:paraId="162EF693" w14:textId="5CF44790" w:rsidR="00302FDC" w:rsidRPr="00302FDC" w:rsidRDefault="00302FDC" w:rsidP="00302FDC">
            <w:pPr>
              <w:pStyle w:val="Table120"/>
              <w:numPr>
                <w:ilvl w:val="0"/>
                <w:numId w:val="61"/>
              </w:numPr>
              <w:spacing w:line="319" w:lineRule="auto"/>
              <w:jc w:val="both"/>
              <w:rPr>
                <w:b/>
                <w:szCs w:val="24"/>
              </w:rPr>
            </w:pPr>
            <w:r w:rsidRPr="00D87C7E">
              <w:rPr>
                <w:b/>
                <w:szCs w:val="24"/>
              </w:rPr>
              <w:t xml:space="preserve">Extend Use Case </w:t>
            </w:r>
            <w:r>
              <w:rPr>
                <w:b/>
                <w:szCs w:val="24"/>
              </w:rPr>
              <w:t>xuatKho</w:t>
            </w:r>
          </w:p>
        </w:tc>
      </w:tr>
      <w:tr w:rsidR="00302FDC" w:rsidRPr="00E74D88" w14:paraId="2FBFFE3D" w14:textId="77777777" w:rsidTr="00BD42CD">
        <w:tc>
          <w:tcPr>
            <w:tcW w:w="2643" w:type="dxa"/>
            <w:vAlign w:val="center"/>
          </w:tcPr>
          <w:p w14:paraId="4326B065" w14:textId="77777777" w:rsidR="00302FDC" w:rsidRPr="00B07657" w:rsidRDefault="00302FDC" w:rsidP="00BD42CD">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3E49F719" w14:textId="77777777" w:rsidR="00302FDC" w:rsidRDefault="00302FDC" w:rsidP="00BD42CD">
            <w:pPr>
              <w:pStyle w:val="Table120"/>
              <w:spacing w:line="319" w:lineRule="auto"/>
              <w:jc w:val="both"/>
              <w:rPr>
                <w:sz w:val="26"/>
                <w:szCs w:val="26"/>
              </w:rPr>
            </w:pPr>
            <w:r>
              <w:rPr>
                <w:sz w:val="26"/>
                <w:szCs w:val="26"/>
              </w:rPr>
              <w:t>Actor chuyển sang chức năng quản lý khác.</w:t>
            </w:r>
          </w:p>
          <w:p w14:paraId="36993CD8" w14:textId="62FF3DBB" w:rsidR="00302FDC" w:rsidRPr="00E74D88" w:rsidRDefault="00302FDC" w:rsidP="00BD42CD">
            <w:pPr>
              <w:pStyle w:val="Table120"/>
              <w:spacing w:line="319" w:lineRule="auto"/>
              <w:jc w:val="both"/>
              <w:rPr>
                <w:sz w:val="26"/>
                <w:szCs w:val="26"/>
              </w:rPr>
            </w:pPr>
            <w:r>
              <w:rPr>
                <w:sz w:val="26"/>
                <w:szCs w:val="26"/>
              </w:rPr>
              <w:t>Hệ thống hủy màn hình Quản Lý Kho.</w:t>
            </w:r>
          </w:p>
        </w:tc>
      </w:tr>
    </w:tbl>
    <w:p w14:paraId="45937E27" w14:textId="367EA304" w:rsidR="0086263F" w:rsidRDefault="0086263F" w:rsidP="00591C58">
      <w:pPr>
        <w:pStyle w:val="BodyText"/>
        <w:spacing w:line="319" w:lineRule="auto"/>
        <w:ind w:firstLine="0"/>
      </w:pPr>
    </w:p>
    <w:p w14:paraId="0E5DF494" w14:textId="51C01933" w:rsidR="00B7265C" w:rsidRPr="00A40E64" w:rsidRDefault="00B7265C" w:rsidP="00B7265C">
      <w:pPr>
        <w:pStyle w:val="Heading4"/>
        <w:numPr>
          <w:ilvl w:val="0"/>
          <w:numId w:val="0"/>
        </w:numPr>
        <w:spacing w:line="319" w:lineRule="auto"/>
      </w:pPr>
      <w:r>
        <w:t xml:space="preserve">3.3.2.10 </w:t>
      </w:r>
      <w:r w:rsidRPr="00366D06">
        <w:t>Usecase</w:t>
      </w:r>
      <w:r>
        <w:t xml:space="preserve"> khách hàng xem sản phẩm</w:t>
      </w:r>
      <w:r w:rsidR="0065384B">
        <w:t>.</w:t>
      </w:r>
    </w:p>
    <w:p w14:paraId="3FE3A1B5" w14:textId="77777777" w:rsidR="0086263F" w:rsidRDefault="0086263F" w:rsidP="00B570D0">
      <w:pPr>
        <w:pStyle w:val="BodyText"/>
        <w:spacing w:line="319" w:lineRule="auto"/>
        <w:ind w:left="720" w:firstLine="0"/>
        <w:jc w:val="center"/>
      </w:pPr>
      <w:r w:rsidRPr="00EF1FAD">
        <w:rPr>
          <w:noProof/>
        </w:rPr>
        <w:drawing>
          <wp:anchor distT="0" distB="0" distL="114300" distR="114300" simplePos="0" relativeHeight="251664384" behindDoc="1" locked="0" layoutInCell="1" allowOverlap="1" wp14:anchorId="655C7A82" wp14:editId="6272DD7A">
            <wp:simplePos x="0" y="0"/>
            <wp:positionH relativeFrom="column">
              <wp:posOffset>23495</wp:posOffset>
            </wp:positionH>
            <wp:positionV relativeFrom="paragraph">
              <wp:posOffset>139065</wp:posOffset>
            </wp:positionV>
            <wp:extent cx="5492115" cy="3450590"/>
            <wp:effectExtent l="0" t="0" r="0" b="0"/>
            <wp:wrapTight wrapText="bothSides">
              <wp:wrapPolygon edited="0">
                <wp:start x="0" y="0"/>
                <wp:lineTo x="0" y="21465"/>
                <wp:lineTo x="21503" y="2146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92115" cy="3450590"/>
                    </a:xfrm>
                    <a:prstGeom prst="rect">
                      <a:avLst/>
                    </a:prstGeom>
                  </pic:spPr>
                </pic:pic>
              </a:graphicData>
            </a:graphic>
            <wp14:sizeRelH relativeFrom="page">
              <wp14:pctWidth>0</wp14:pctWidth>
            </wp14:sizeRelH>
            <wp14:sizeRelV relativeFrom="page">
              <wp14:pctHeight>0</wp14:pctHeight>
            </wp14:sizeRelV>
          </wp:anchor>
        </w:drawing>
      </w:r>
    </w:p>
    <w:p w14:paraId="52F6B591" w14:textId="2F345292" w:rsidR="00B570D0" w:rsidRDefault="0086263F" w:rsidP="00591C58">
      <w:pPr>
        <w:pStyle w:val="Caption"/>
        <w:spacing w:after="0" w:line="319" w:lineRule="auto"/>
      </w:pPr>
      <w:r>
        <w:rPr>
          <w:b/>
          <w:i/>
          <w:u w:val="single"/>
        </w:rPr>
        <w:t>Hình</w:t>
      </w:r>
      <w:r w:rsidRPr="00354907">
        <w:rPr>
          <w:b/>
          <w:i/>
          <w:u w:val="single"/>
        </w:rPr>
        <w:t xml:space="preserve"> </w:t>
      </w:r>
      <w:r w:rsidR="00836B24">
        <w:rPr>
          <w:b/>
          <w:i/>
          <w:u w:val="single"/>
        </w:rPr>
        <w:t>3-3-2-10</w:t>
      </w:r>
      <w:r w:rsidRPr="00354907">
        <w:t xml:space="preserve"> Usecase </w:t>
      </w:r>
      <w:r w:rsidR="0065384B">
        <w:t>khách hàng</w:t>
      </w:r>
      <w:r w:rsidR="00591C58">
        <w:t xml:space="preserve"> xem sản phẩm.</w:t>
      </w:r>
    </w:p>
    <w:p w14:paraId="05508781" w14:textId="77777777" w:rsidR="00591C58" w:rsidRPr="00591C58" w:rsidRDefault="00591C58" w:rsidP="00591C58">
      <w:pPr>
        <w:pStyle w:val="BodyText"/>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86263F" w:rsidRPr="0049517E" w14:paraId="7F7157E2" w14:textId="77777777" w:rsidTr="002407EB">
        <w:trPr>
          <w:trHeight w:val="261"/>
        </w:trPr>
        <w:tc>
          <w:tcPr>
            <w:tcW w:w="2637" w:type="dxa"/>
            <w:shd w:val="clear" w:color="auto" w:fill="auto"/>
            <w:vAlign w:val="bottom"/>
          </w:tcPr>
          <w:p w14:paraId="3D104415" w14:textId="77777777" w:rsidR="0086263F" w:rsidRPr="0049517E" w:rsidRDefault="0086263F"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3410B15F" w14:textId="7EDAF1E5" w:rsidR="0086263F" w:rsidRPr="0049517E" w:rsidRDefault="0086263F" w:rsidP="005E034F">
            <w:pPr>
              <w:spacing w:before="120" w:line="319" w:lineRule="auto"/>
              <w:ind w:left="100"/>
              <w:jc w:val="both"/>
              <w:rPr>
                <w:sz w:val="26"/>
                <w:szCs w:val="26"/>
              </w:rPr>
            </w:pPr>
            <w:r>
              <w:rPr>
                <w:sz w:val="26"/>
                <w:szCs w:val="26"/>
              </w:rPr>
              <w:t>X</w:t>
            </w:r>
            <w:r w:rsidRPr="0049517E">
              <w:rPr>
                <w:sz w:val="26"/>
                <w:szCs w:val="26"/>
              </w:rPr>
              <w:t>em sản phẩm</w:t>
            </w:r>
            <w:r>
              <w:rPr>
                <w:sz w:val="26"/>
                <w:szCs w:val="26"/>
              </w:rPr>
              <w:t xml:space="preserve"> </w:t>
            </w:r>
            <w:r w:rsidR="005E034F">
              <w:rPr>
                <w:sz w:val="26"/>
                <w:szCs w:val="26"/>
              </w:rPr>
              <w:t>trên website</w:t>
            </w:r>
          </w:p>
        </w:tc>
      </w:tr>
      <w:tr w:rsidR="0086263F" w:rsidRPr="0049517E" w14:paraId="0B976D35" w14:textId="77777777" w:rsidTr="002407EB">
        <w:trPr>
          <w:trHeight w:val="383"/>
        </w:trPr>
        <w:tc>
          <w:tcPr>
            <w:tcW w:w="2637" w:type="dxa"/>
            <w:shd w:val="clear" w:color="auto" w:fill="auto"/>
            <w:vAlign w:val="bottom"/>
          </w:tcPr>
          <w:p w14:paraId="3A457928" w14:textId="77777777" w:rsidR="0086263F" w:rsidRPr="0049517E" w:rsidRDefault="0086263F"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1645B758" w14:textId="77777777" w:rsidR="0086263F" w:rsidRPr="0049517E" w:rsidRDefault="0086263F" w:rsidP="002407EB">
            <w:pPr>
              <w:spacing w:before="120" w:line="319" w:lineRule="auto"/>
              <w:ind w:left="100"/>
              <w:jc w:val="both"/>
              <w:rPr>
                <w:sz w:val="26"/>
                <w:szCs w:val="26"/>
              </w:rPr>
            </w:pPr>
            <w:r>
              <w:rPr>
                <w:sz w:val="26"/>
                <w:szCs w:val="26"/>
              </w:rPr>
              <w:t>Khách hàng</w:t>
            </w:r>
          </w:p>
        </w:tc>
      </w:tr>
      <w:tr w:rsidR="0086263F" w:rsidRPr="0049517E" w14:paraId="0B9ADBC6" w14:textId="77777777" w:rsidTr="002407EB">
        <w:trPr>
          <w:trHeight w:val="324"/>
        </w:trPr>
        <w:tc>
          <w:tcPr>
            <w:tcW w:w="2637" w:type="dxa"/>
            <w:shd w:val="clear" w:color="auto" w:fill="auto"/>
            <w:vAlign w:val="bottom"/>
          </w:tcPr>
          <w:p w14:paraId="4B45539C" w14:textId="77777777" w:rsidR="0086263F" w:rsidRPr="0049517E" w:rsidRDefault="0086263F" w:rsidP="002407EB">
            <w:pPr>
              <w:spacing w:before="120" w:line="319" w:lineRule="auto"/>
              <w:ind w:left="100"/>
              <w:jc w:val="both"/>
              <w:rPr>
                <w:sz w:val="26"/>
                <w:szCs w:val="26"/>
              </w:rPr>
            </w:pPr>
            <w:r w:rsidRPr="0049517E">
              <w:rPr>
                <w:sz w:val="26"/>
                <w:szCs w:val="26"/>
              </w:rPr>
              <w:lastRenderedPageBreak/>
              <w:t>Mô tả</w:t>
            </w:r>
          </w:p>
        </w:tc>
        <w:tc>
          <w:tcPr>
            <w:tcW w:w="6443" w:type="dxa"/>
            <w:shd w:val="clear" w:color="auto" w:fill="auto"/>
            <w:vAlign w:val="bottom"/>
          </w:tcPr>
          <w:p w14:paraId="3DA55AD8" w14:textId="77777777" w:rsidR="0086263F" w:rsidRPr="0049517E" w:rsidRDefault="0086263F" w:rsidP="002407EB">
            <w:pPr>
              <w:spacing w:before="120" w:line="319" w:lineRule="auto"/>
              <w:jc w:val="both"/>
              <w:rPr>
                <w:sz w:val="26"/>
                <w:szCs w:val="26"/>
              </w:rPr>
            </w:pPr>
            <w:r w:rsidRPr="0049517E">
              <w:rPr>
                <w:sz w:val="26"/>
                <w:szCs w:val="26"/>
              </w:rPr>
              <w:t xml:space="preserve"> </w:t>
            </w:r>
            <w:r>
              <w:rPr>
                <w:sz w:val="26"/>
                <w:szCs w:val="26"/>
              </w:rPr>
              <w:t>Khách hàng x</w:t>
            </w:r>
            <w:r w:rsidRPr="0049517E">
              <w:rPr>
                <w:sz w:val="26"/>
                <w:szCs w:val="26"/>
              </w:rPr>
              <w:t>em những mặt hàng đang được bán để lựa chọn sản phẩm mình yêu thích</w:t>
            </w:r>
            <w:r>
              <w:rPr>
                <w:sz w:val="26"/>
                <w:szCs w:val="26"/>
              </w:rPr>
              <w:t xml:space="preserve"> và thực hiện các thao tác: đặt hàng ngay, thêm vào giỏ hàng, bình luận, đánh giá</w:t>
            </w:r>
            <w:r w:rsidRPr="0049517E">
              <w:rPr>
                <w:sz w:val="26"/>
                <w:szCs w:val="26"/>
              </w:rPr>
              <w:t xml:space="preserve">. </w:t>
            </w:r>
          </w:p>
        </w:tc>
      </w:tr>
      <w:tr w:rsidR="0086263F" w:rsidRPr="0049517E" w14:paraId="0AF5B106" w14:textId="77777777" w:rsidTr="002407EB">
        <w:trPr>
          <w:trHeight w:val="324"/>
        </w:trPr>
        <w:tc>
          <w:tcPr>
            <w:tcW w:w="2637" w:type="dxa"/>
            <w:shd w:val="clear" w:color="auto" w:fill="auto"/>
            <w:vAlign w:val="center"/>
          </w:tcPr>
          <w:p w14:paraId="4EEE0376" w14:textId="77777777" w:rsidR="0086263F" w:rsidRPr="00583F01" w:rsidRDefault="0086263F" w:rsidP="002407EB">
            <w:pPr>
              <w:pStyle w:val="Table120"/>
              <w:spacing w:line="319" w:lineRule="auto"/>
              <w:jc w:val="both"/>
              <w:rPr>
                <w:sz w:val="26"/>
                <w:szCs w:val="26"/>
              </w:rPr>
            </w:pPr>
            <w:r>
              <w:rPr>
                <w:sz w:val="26"/>
                <w:szCs w:val="26"/>
              </w:rPr>
              <w:t xml:space="preserve"> </w:t>
            </w:r>
            <w:r w:rsidRPr="00583F01">
              <w:rPr>
                <w:sz w:val="26"/>
                <w:szCs w:val="26"/>
              </w:rPr>
              <w:t>Luồng sự kiện chính</w:t>
            </w:r>
          </w:p>
        </w:tc>
        <w:tc>
          <w:tcPr>
            <w:tcW w:w="6443" w:type="dxa"/>
            <w:shd w:val="clear" w:color="auto" w:fill="auto"/>
          </w:tcPr>
          <w:p w14:paraId="1C07991D" w14:textId="77777777" w:rsidR="0086263F" w:rsidRPr="00583F01" w:rsidRDefault="0086263F" w:rsidP="002407EB">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vào sản phẩm muốn xem</w:t>
            </w:r>
            <w:r w:rsidRPr="00583F01">
              <w:rPr>
                <w:sz w:val="26"/>
                <w:szCs w:val="26"/>
              </w:rPr>
              <w:t>.</w:t>
            </w:r>
          </w:p>
          <w:p w14:paraId="6A89BFCE" w14:textId="77777777" w:rsidR="0086263F" w:rsidRDefault="0086263F"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thông tin sản phẩm</w:t>
            </w:r>
            <w:r w:rsidRPr="00583F01">
              <w:rPr>
                <w:sz w:val="26"/>
                <w:szCs w:val="26"/>
              </w:rPr>
              <w:t>.</w:t>
            </w:r>
          </w:p>
          <w:p w14:paraId="41902C9C" w14:textId="77777777" w:rsidR="0086263F" w:rsidRPr="002D621C" w:rsidRDefault="0086263F"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530C304A" w14:textId="77777777" w:rsidR="0086263F" w:rsidRPr="00D87C7E" w:rsidRDefault="0086263F" w:rsidP="0086263F">
            <w:pPr>
              <w:pStyle w:val="Table120"/>
              <w:numPr>
                <w:ilvl w:val="0"/>
                <w:numId w:val="61"/>
              </w:numPr>
              <w:spacing w:line="319" w:lineRule="auto"/>
              <w:jc w:val="both"/>
              <w:rPr>
                <w:b/>
                <w:szCs w:val="24"/>
              </w:rPr>
            </w:pPr>
            <w:bookmarkStart w:id="37" w:name="_Toc273689038"/>
            <w:bookmarkStart w:id="38" w:name="_Toc273689114"/>
            <w:r w:rsidRPr="00D87C7E">
              <w:rPr>
                <w:b/>
                <w:szCs w:val="24"/>
              </w:rPr>
              <w:t xml:space="preserve">Extend Use Case </w:t>
            </w:r>
            <w:bookmarkEnd w:id="37"/>
            <w:bookmarkEnd w:id="38"/>
            <w:r w:rsidRPr="00D87C7E">
              <w:rPr>
                <w:b/>
                <w:szCs w:val="24"/>
              </w:rPr>
              <w:t>DatHang</w:t>
            </w:r>
          </w:p>
          <w:p w14:paraId="15A57C00" w14:textId="77777777" w:rsidR="0086263F" w:rsidRPr="00D87C7E" w:rsidRDefault="0086263F" w:rsidP="0086263F">
            <w:pPr>
              <w:pStyle w:val="Table120"/>
              <w:numPr>
                <w:ilvl w:val="0"/>
                <w:numId w:val="61"/>
              </w:numPr>
              <w:spacing w:line="319" w:lineRule="auto"/>
              <w:jc w:val="both"/>
              <w:rPr>
                <w:b/>
                <w:szCs w:val="24"/>
              </w:rPr>
            </w:pPr>
            <w:bookmarkStart w:id="39" w:name="_Toc273689039"/>
            <w:bookmarkStart w:id="40" w:name="_Toc273689115"/>
            <w:r w:rsidRPr="00D87C7E">
              <w:rPr>
                <w:b/>
                <w:szCs w:val="24"/>
              </w:rPr>
              <w:t xml:space="preserve">Extend Use Case </w:t>
            </w:r>
            <w:bookmarkEnd w:id="39"/>
            <w:bookmarkEnd w:id="40"/>
            <w:r w:rsidRPr="00D87C7E">
              <w:rPr>
                <w:b/>
                <w:szCs w:val="24"/>
              </w:rPr>
              <w:t>ThemVaoGioHang</w:t>
            </w:r>
          </w:p>
          <w:p w14:paraId="0892BBCF" w14:textId="77777777" w:rsidR="0086263F" w:rsidRPr="00D87C7E" w:rsidRDefault="0086263F" w:rsidP="0086263F">
            <w:pPr>
              <w:pStyle w:val="Table120"/>
              <w:numPr>
                <w:ilvl w:val="0"/>
                <w:numId w:val="61"/>
              </w:numPr>
              <w:spacing w:line="319" w:lineRule="auto"/>
              <w:jc w:val="both"/>
              <w:rPr>
                <w:b/>
                <w:szCs w:val="24"/>
              </w:rPr>
            </w:pPr>
            <w:r w:rsidRPr="00D87C7E">
              <w:rPr>
                <w:b/>
                <w:szCs w:val="24"/>
              </w:rPr>
              <w:t>Extend Use Case BinhLuan</w:t>
            </w:r>
          </w:p>
          <w:p w14:paraId="003BA355" w14:textId="77777777" w:rsidR="0086263F" w:rsidRPr="00583F01" w:rsidRDefault="0086263F" w:rsidP="0086263F">
            <w:pPr>
              <w:pStyle w:val="Table120"/>
              <w:numPr>
                <w:ilvl w:val="0"/>
                <w:numId w:val="61"/>
              </w:numPr>
              <w:spacing w:line="319" w:lineRule="auto"/>
              <w:jc w:val="both"/>
              <w:rPr>
                <w:sz w:val="26"/>
                <w:szCs w:val="26"/>
              </w:rPr>
            </w:pPr>
            <w:r w:rsidRPr="00D87C7E">
              <w:rPr>
                <w:b/>
                <w:szCs w:val="24"/>
              </w:rPr>
              <w:t>Extend Use Case DanhGia.</w:t>
            </w:r>
          </w:p>
        </w:tc>
      </w:tr>
      <w:tr w:rsidR="0086263F" w:rsidRPr="0049517E" w14:paraId="57558DBA" w14:textId="77777777" w:rsidTr="002407EB">
        <w:trPr>
          <w:trHeight w:val="324"/>
        </w:trPr>
        <w:tc>
          <w:tcPr>
            <w:tcW w:w="2637" w:type="dxa"/>
            <w:shd w:val="clear" w:color="auto" w:fill="auto"/>
            <w:vAlign w:val="center"/>
          </w:tcPr>
          <w:p w14:paraId="0E94EF0D" w14:textId="77777777" w:rsidR="0086263F" w:rsidRPr="001A208B" w:rsidRDefault="0086263F" w:rsidP="002407EB">
            <w:pPr>
              <w:spacing w:before="120" w:line="319" w:lineRule="auto"/>
              <w:jc w:val="both"/>
              <w:rPr>
                <w:sz w:val="26"/>
                <w:szCs w:val="26"/>
              </w:rPr>
            </w:pPr>
            <w:r w:rsidRPr="001A208B">
              <w:rPr>
                <w:sz w:val="26"/>
                <w:szCs w:val="26"/>
              </w:rPr>
              <w:t xml:space="preserve"> Luồng sự kiện phụ</w:t>
            </w:r>
          </w:p>
        </w:tc>
        <w:tc>
          <w:tcPr>
            <w:tcW w:w="6443" w:type="dxa"/>
            <w:shd w:val="clear" w:color="auto" w:fill="auto"/>
            <w:vAlign w:val="center"/>
          </w:tcPr>
          <w:p w14:paraId="02A38C99" w14:textId="77777777" w:rsidR="0086263F" w:rsidRPr="001A208B" w:rsidRDefault="0086263F" w:rsidP="002407EB">
            <w:pPr>
              <w:spacing w:before="120" w:line="319" w:lineRule="auto"/>
              <w:jc w:val="both"/>
              <w:rPr>
                <w:sz w:val="26"/>
                <w:szCs w:val="26"/>
              </w:rPr>
            </w:pPr>
            <w:r>
              <w:rPr>
                <w:sz w:val="26"/>
                <w:szCs w:val="26"/>
              </w:rPr>
              <w:t xml:space="preserve"> Actor thoát khoải trang sản phẩm, không xem nữa.</w:t>
            </w:r>
          </w:p>
        </w:tc>
      </w:tr>
    </w:tbl>
    <w:p w14:paraId="082B0D5A" w14:textId="77777777" w:rsidR="0086263F" w:rsidRDefault="0086263F" w:rsidP="0086263F">
      <w:pPr>
        <w:pStyle w:val="BodyText"/>
        <w:spacing w:line="319" w:lineRule="auto"/>
        <w:ind w:firstLine="0"/>
      </w:pPr>
    </w:p>
    <w:p w14:paraId="7D6B18E1" w14:textId="3DACA953" w:rsidR="00591C58" w:rsidRPr="00A40E64" w:rsidRDefault="00591C58" w:rsidP="00591C58">
      <w:pPr>
        <w:pStyle w:val="Heading4"/>
        <w:numPr>
          <w:ilvl w:val="0"/>
          <w:numId w:val="0"/>
        </w:numPr>
        <w:spacing w:line="319" w:lineRule="auto"/>
      </w:pPr>
      <w:r>
        <w:t xml:space="preserve">3.3.2.11 </w:t>
      </w:r>
      <w:r w:rsidRPr="00366D06">
        <w:t>Usecase</w:t>
      </w:r>
      <w:r>
        <w:t xml:space="preserve"> khách hàng tìm kiếm sản phẩm.</w:t>
      </w:r>
    </w:p>
    <w:p w14:paraId="3D2E225F" w14:textId="77777777" w:rsidR="0086263F" w:rsidRDefault="0086263F" w:rsidP="0086263F">
      <w:pPr>
        <w:pStyle w:val="BodyText"/>
        <w:spacing w:line="319" w:lineRule="auto"/>
        <w:ind w:left="720" w:firstLine="0"/>
      </w:pPr>
      <w:r w:rsidRPr="00196674">
        <w:rPr>
          <w:noProof/>
        </w:rPr>
        <w:drawing>
          <wp:inline distT="0" distB="0" distL="0" distR="0" wp14:anchorId="0E61EB41" wp14:editId="347823C8">
            <wp:extent cx="5163571" cy="320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64450" cy="3204920"/>
                    </a:xfrm>
                    <a:prstGeom prst="rect">
                      <a:avLst/>
                    </a:prstGeom>
                  </pic:spPr>
                </pic:pic>
              </a:graphicData>
            </a:graphic>
          </wp:inline>
        </w:drawing>
      </w:r>
    </w:p>
    <w:p w14:paraId="2DE9681C" w14:textId="62556846" w:rsidR="0086263F" w:rsidRDefault="0086263F" w:rsidP="00B570D0">
      <w:pPr>
        <w:pStyle w:val="Caption"/>
        <w:spacing w:after="0" w:line="319" w:lineRule="auto"/>
      </w:pPr>
      <w:r>
        <w:rPr>
          <w:b/>
          <w:i/>
          <w:u w:val="single"/>
        </w:rPr>
        <w:t>Hình</w:t>
      </w:r>
      <w:r w:rsidRPr="00354907">
        <w:rPr>
          <w:b/>
          <w:i/>
          <w:u w:val="single"/>
        </w:rPr>
        <w:t xml:space="preserve"> </w:t>
      </w:r>
      <w:r w:rsidR="005F22A6">
        <w:rPr>
          <w:b/>
          <w:i/>
          <w:u w:val="single"/>
        </w:rPr>
        <w:t>3-3-2-11</w:t>
      </w:r>
      <w:r w:rsidRPr="00354907">
        <w:t xml:space="preserve"> Usecase </w:t>
      </w:r>
      <w:r>
        <w:t>Người dùng tìm kiếm sản phẩm.</w:t>
      </w:r>
    </w:p>
    <w:p w14:paraId="6E4BCC97" w14:textId="77777777" w:rsidR="0086263F" w:rsidRPr="006169FF" w:rsidRDefault="0086263F" w:rsidP="0086263F">
      <w:pPr>
        <w:pStyle w:val="BodyText"/>
        <w:spacing w:line="319" w:lineRule="auto"/>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86263F" w:rsidRPr="0049517E" w14:paraId="57439388" w14:textId="77777777" w:rsidTr="002407EB">
        <w:trPr>
          <w:trHeight w:val="261"/>
        </w:trPr>
        <w:tc>
          <w:tcPr>
            <w:tcW w:w="2637" w:type="dxa"/>
            <w:shd w:val="clear" w:color="auto" w:fill="auto"/>
            <w:vAlign w:val="bottom"/>
          </w:tcPr>
          <w:p w14:paraId="6CF4B590" w14:textId="77777777" w:rsidR="0086263F" w:rsidRPr="0049517E" w:rsidRDefault="0086263F"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02E64722" w14:textId="77777777" w:rsidR="0086263F" w:rsidRPr="0049517E" w:rsidRDefault="0086263F" w:rsidP="002407EB">
            <w:pPr>
              <w:spacing w:before="120" w:line="319" w:lineRule="auto"/>
              <w:ind w:left="100"/>
              <w:jc w:val="both"/>
              <w:rPr>
                <w:sz w:val="26"/>
                <w:szCs w:val="26"/>
              </w:rPr>
            </w:pPr>
            <w:r>
              <w:rPr>
                <w:sz w:val="26"/>
                <w:szCs w:val="26"/>
              </w:rPr>
              <w:t>Tìm kiếm sản phẩm</w:t>
            </w:r>
          </w:p>
        </w:tc>
      </w:tr>
      <w:tr w:rsidR="0086263F" w:rsidRPr="0049517E" w14:paraId="0B657D1F" w14:textId="77777777" w:rsidTr="002407EB">
        <w:trPr>
          <w:trHeight w:val="383"/>
        </w:trPr>
        <w:tc>
          <w:tcPr>
            <w:tcW w:w="2637" w:type="dxa"/>
            <w:shd w:val="clear" w:color="auto" w:fill="auto"/>
            <w:vAlign w:val="bottom"/>
          </w:tcPr>
          <w:p w14:paraId="567F9A61" w14:textId="77777777" w:rsidR="0086263F" w:rsidRPr="0049517E" w:rsidRDefault="0086263F"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78526123" w14:textId="72E13C21" w:rsidR="0086263F" w:rsidRPr="0049517E" w:rsidRDefault="005F22A6" w:rsidP="002407EB">
            <w:pPr>
              <w:spacing w:before="120" w:line="319" w:lineRule="auto"/>
              <w:ind w:left="100"/>
              <w:jc w:val="both"/>
              <w:rPr>
                <w:sz w:val="26"/>
                <w:szCs w:val="26"/>
              </w:rPr>
            </w:pPr>
            <w:r>
              <w:rPr>
                <w:sz w:val="26"/>
                <w:szCs w:val="26"/>
              </w:rPr>
              <w:t>Khách hàng</w:t>
            </w:r>
          </w:p>
        </w:tc>
      </w:tr>
      <w:tr w:rsidR="0086263F" w:rsidRPr="0049517E" w14:paraId="21B4AC54" w14:textId="77777777" w:rsidTr="002407EB">
        <w:trPr>
          <w:trHeight w:val="324"/>
        </w:trPr>
        <w:tc>
          <w:tcPr>
            <w:tcW w:w="2637" w:type="dxa"/>
            <w:shd w:val="clear" w:color="auto" w:fill="auto"/>
            <w:vAlign w:val="bottom"/>
          </w:tcPr>
          <w:p w14:paraId="4F7DB60C" w14:textId="77777777" w:rsidR="0086263F" w:rsidRPr="0049517E" w:rsidRDefault="0086263F" w:rsidP="002407EB">
            <w:pPr>
              <w:spacing w:before="120" w:line="319" w:lineRule="auto"/>
              <w:ind w:left="100"/>
              <w:jc w:val="both"/>
              <w:rPr>
                <w:sz w:val="26"/>
                <w:szCs w:val="26"/>
              </w:rPr>
            </w:pPr>
            <w:r w:rsidRPr="0049517E">
              <w:rPr>
                <w:sz w:val="26"/>
                <w:szCs w:val="26"/>
              </w:rPr>
              <w:t>Mô tả</w:t>
            </w:r>
          </w:p>
        </w:tc>
        <w:tc>
          <w:tcPr>
            <w:tcW w:w="6443" w:type="dxa"/>
            <w:shd w:val="clear" w:color="auto" w:fill="auto"/>
            <w:vAlign w:val="bottom"/>
          </w:tcPr>
          <w:p w14:paraId="24BDD582" w14:textId="46CE140C" w:rsidR="0086263F" w:rsidRPr="0049517E" w:rsidRDefault="005824FB" w:rsidP="005824FB">
            <w:pPr>
              <w:spacing w:before="120" w:line="319" w:lineRule="auto"/>
              <w:jc w:val="both"/>
              <w:rPr>
                <w:sz w:val="26"/>
                <w:szCs w:val="26"/>
              </w:rPr>
            </w:pPr>
            <w:r>
              <w:rPr>
                <w:sz w:val="26"/>
                <w:szCs w:val="26"/>
              </w:rPr>
              <w:t xml:space="preserve"> Khách hàng </w:t>
            </w:r>
            <w:r w:rsidR="0086263F">
              <w:rPr>
                <w:sz w:val="26"/>
                <w:szCs w:val="26"/>
              </w:rPr>
              <w:t>t</w:t>
            </w:r>
            <w:r w:rsidR="0086263F" w:rsidRPr="0049517E">
              <w:rPr>
                <w:sz w:val="26"/>
                <w:szCs w:val="26"/>
              </w:rPr>
              <w:t xml:space="preserve">ìm sản phẩm trên thanh tìm kiếm hoặc tìm </w:t>
            </w:r>
            <w:r>
              <w:rPr>
                <w:sz w:val="26"/>
                <w:szCs w:val="26"/>
              </w:rPr>
              <w:t xml:space="preserve"> </w:t>
            </w:r>
            <w:r w:rsidR="0086263F" w:rsidRPr="0049517E">
              <w:rPr>
                <w:sz w:val="26"/>
                <w:szCs w:val="26"/>
              </w:rPr>
              <w:t>kiếm sản phẩm theo tiêu chí</w:t>
            </w:r>
            <w:r w:rsidR="0086263F">
              <w:rPr>
                <w:sz w:val="26"/>
                <w:szCs w:val="26"/>
              </w:rPr>
              <w:t xml:space="preserve">: sắp xếp theo giá, lọc theo </w:t>
            </w:r>
            <w:r>
              <w:rPr>
                <w:sz w:val="26"/>
                <w:szCs w:val="26"/>
              </w:rPr>
              <w:lastRenderedPageBreak/>
              <w:t>thương hiệu.</w:t>
            </w:r>
            <w:r w:rsidR="0086263F" w:rsidRPr="0049517E">
              <w:rPr>
                <w:sz w:val="26"/>
                <w:szCs w:val="26"/>
              </w:rPr>
              <w:t xml:space="preserve"> </w:t>
            </w:r>
          </w:p>
        </w:tc>
      </w:tr>
      <w:tr w:rsidR="0086263F" w:rsidRPr="0049517E" w14:paraId="160BEB8D" w14:textId="77777777" w:rsidTr="002407EB">
        <w:trPr>
          <w:trHeight w:val="324"/>
        </w:trPr>
        <w:tc>
          <w:tcPr>
            <w:tcW w:w="2637" w:type="dxa"/>
            <w:shd w:val="clear" w:color="auto" w:fill="auto"/>
            <w:vAlign w:val="center"/>
          </w:tcPr>
          <w:p w14:paraId="2B43CCA9" w14:textId="77777777" w:rsidR="0086263F" w:rsidRPr="00583F01" w:rsidRDefault="0086263F" w:rsidP="002407EB">
            <w:pPr>
              <w:pStyle w:val="Table120"/>
              <w:spacing w:line="319" w:lineRule="auto"/>
              <w:jc w:val="both"/>
              <w:rPr>
                <w:sz w:val="26"/>
                <w:szCs w:val="26"/>
              </w:rPr>
            </w:pPr>
            <w:r>
              <w:rPr>
                <w:sz w:val="26"/>
                <w:szCs w:val="26"/>
              </w:rPr>
              <w:lastRenderedPageBreak/>
              <w:t xml:space="preserve"> </w:t>
            </w:r>
            <w:r w:rsidRPr="00583F01">
              <w:rPr>
                <w:sz w:val="26"/>
                <w:szCs w:val="26"/>
              </w:rPr>
              <w:t>Luồng sự kiện chính</w:t>
            </w:r>
          </w:p>
        </w:tc>
        <w:tc>
          <w:tcPr>
            <w:tcW w:w="6443" w:type="dxa"/>
            <w:shd w:val="clear" w:color="auto" w:fill="auto"/>
          </w:tcPr>
          <w:p w14:paraId="630F476F" w14:textId="77777777" w:rsidR="0086263F" w:rsidRPr="00583F01" w:rsidRDefault="0086263F" w:rsidP="002407EB">
            <w:pPr>
              <w:pStyle w:val="Table120"/>
              <w:spacing w:line="319" w:lineRule="auto"/>
              <w:jc w:val="both"/>
              <w:rPr>
                <w:sz w:val="26"/>
                <w:szCs w:val="26"/>
              </w:rPr>
            </w:pPr>
            <w:r>
              <w:rPr>
                <w:sz w:val="26"/>
                <w:szCs w:val="26"/>
              </w:rPr>
              <w:t xml:space="preserve"> </w:t>
            </w:r>
            <w:r w:rsidRPr="00583F01">
              <w:rPr>
                <w:sz w:val="26"/>
                <w:szCs w:val="26"/>
              </w:rPr>
              <w:t xml:space="preserve">Actor </w:t>
            </w:r>
            <w:r>
              <w:rPr>
                <w:sz w:val="26"/>
                <w:szCs w:val="26"/>
              </w:rPr>
              <w:t>chọn phương thức tìm kiếm sản phẩm</w:t>
            </w:r>
            <w:r w:rsidRPr="00583F01">
              <w:rPr>
                <w:sz w:val="26"/>
                <w:szCs w:val="26"/>
              </w:rPr>
              <w:t>.</w:t>
            </w:r>
          </w:p>
          <w:p w14:paraId="5C345792" w14:textId="77777777" w:rsidR="0086263F" w:rsidRDefault="0086263F"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kết quả tìm kiếm</w:t>
            </w:r>
            <w:r w:rsidRPr="00583F01">
              <w:rPr>
                <w:sz w:val="26"/>
                <w:szCs w:val="26"/>
              </w:rPr>
              <w:t>.</w:t>
            </w:r>
          </w:p>
          <w:p w14:paraId="5F106B9B" w14:textId="77777777" w:rsidR="0086263F" w:rsidRPr="002D621C" w:rsidRDefault="0086263F"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13FD04E9" w14:textId="77777777" w:rsidR="0086263F" w:rsidRPr="00D87C7E" w:rsidRDefault="0086263F" w:rsidP="0086263F">
            <w:pPr>
              <w:pStyle w:val="Table120"/>
              <w:numPr>
                <w:ilvl w:val="0"/>
                <w:numId w:val="61"/>
              </w:numPr>
              <w:spacing w:line="319" w:lineRule="auto"/>
              <w:jc w:val="both"/>
              <w:rPr>
                <w:b/>
                <w:szCs w:val="24"/>
              </w:rPr>
            </w:pPr>
            <w:r w:rsidRPr="00D87C7E">
              <w:rPr>
                <w:b/>
                <w:szCs w:val="24"/>
              </w:rPr>
              <w:t>Extend Use Case TimTen</w:t>
            </w:r>
          </w:p>
          <w:p w14:paraId="6CB20BD3" w14:textId="77777777" w:rsidR="0086263F" w:rsidRPr="00D87C7E" w:rsidRDefault="0086263F" w:rsidP="0086263F">
            <w:pPr>
              <w:pStyle w:val="Table120"/>
              <w:numPr>
                <w:ilvl w:val="0"/>
                <w:numId w:val="61"/>
              </w:numPr>
              <w:spacing w:line="319" w:lineRule="auto"/>
              <w:jc w:val="both"/>
              <w:rPr>
                <w:b/>
                <w:szCs w:val="24"/>
              </w:rPr>
            </w:pPr>
            <w:r w:rsidRPr="00D87C7E">
              <w:rPr>
                <w:b/>
                <w:szCs w:val="24"/>
              </w:rPr>
              <w:t>Extend Use Case LocGia</w:t>
            </w:r>
          </w:p>
          <w:p w14:paraId="057C8BCD" w14:textId="10DE749C" w:rsidR="0086263F" w:rsidRPr="00276D3A" w:rsidRDefault="0086263F" w:rsidP="007F78D7">
            <w:pPr>
              <w:pStyle w:val="Table120"/>
              <w:numPr>
                <w:ilvl w:val="0"/>
                <w:numId w:val="61"/>
              </w:numPr>
              <w:spacing w:line="319" w:lineRule="auto"/>
              <w:jc w:val="both"/>
              <w:rPr>
                <w:sz w:val="26"/>
                <w:szCs w:val="26"/>
              </w:rPr>
            </w:pPr>
            <w:r w:rsidRPr="00D87C7E">
              <w:rPr>
                <w:b/>
                <w:szCs w:val="24"/>
              </w:rPr>
              <w:t>Extend Use Case Loc</w:t>
            </w:r>
            <w:r w:rsidR="007F78D7">
              <w:rPr>
                <w:b/>
                <w:szCs w:val="24"/>
              </w:rPr>
              <w:t>ThuongHieu</w:t>
            </w:r>
          </w:p>
        </w:tc>
      </w:tr>
      <w:tr w:rsidR="0086263F" w:rsidRPr="0049517E" w14:paraId="38A22BF8" w14:textId="77777777" w:rsidTr="002407EB">
        <w:trPr>
          <w:trHeight w:val="324"/>
        </w:trPr>
        <w:tc>
          <w:tcPr>
            <w:tcW w:w="2637" w:type="dxa"/>
            <w:shd w:val="clear" w:color="auto" w:fill="auto"/>
            <w:vAlign w:val="center"/>
          </w:tcPr>
          <w:p w14:paraId="62583CEA" w14:textId="77777777" w:rsidR="0086263F" w:rsidRPr="001A208B" w:rsidRDefault="0086263F" w:rsidP="002407EB">
            <w:pPr>
              <w:spacing w:before="120" w:line="319" w:lineRule="auto"/>
              <w:jc w:val="both"/>
              <w:rPr>
                <w:sz w:val="26"/>
                <w:szCs w:val="26"/>
              </w:rPr>
            </w:pPr>
            <w:r w:rsidRPr="001A208B">
              <w:rPr>
                <w:sz w:val="26"/>
                <w:szCs w:val="26"/>
              </w:rPr>
              <w:t xml:space="preserve"> Luồng sự kiện phụ</w:t>
            </w:r>
          </w:p>
        </w:tc>
        <w:tc>
          <w:tcPr>
            <w:tcW w:w="6443" w:type="dxa"/>
            <w:shd w:val="clear" w:color="auto" w:fill="auto"/>
            <w:vAlign w:val="center"/>
          </w:tcPr>
          <w:p w14:paraId="6E25BBCA" w14:textId="77777777" w:rsidR="0086263F" w:rsidRPr="001A208B" w:rsidRDefault="0086263F" w:rsidP="002407EB">
            <w:pPr>
              <w:spacing w:before="120" w:line="319" w:lineRule="auto"/>
              <w:jc w:val="both"/>
              <w:rPr>
                <w:sz w:val="26"/>
                <w:szCs w:val="26"/>
              </w:rPr>
            </w:pPr>
            <w:r>
              <w:rPr>
                <w:sz w:val="26"/>
                <w:szCs w:val="26"/>
              </w:rPr>
              <w:t xml:space="preserve"> Actor hủy bỏ kết quả tìm kiếm</w:t>
            </w:r>
          </w:p>
        </w:tc>
      </w:tr>
    </w:tbl>
    <w:p w14:paraId="407D9F09" w14:textId="77777777" w:rsidR="0086263F" w:rsidRDefault="0086263F" w:rsidP="0086263F">
      <w:pPr>
        <w:pStyle w:val="BodyText"/>
        <w:spacing w:line="319" w:lineRule="auto"/>
        <w:ind w:left="720" w:firstLine="0"/>
      </w:pPr>
    </w:p>
    <w:p w14:paraId="1AAF5866" w14:textId="761ABD08" w:rsidR="00A96E26" w:rsidRPr="00A40E64" w:rsidRDefault="00A96E26" w:rsidP="00A96E26">
      <w:pPr>
        <w:pStyle w:val="Heading4"/>
        <w:numPr>
          <w:ilvl w:val="0"/>
          <w:numId w:val="0"/>
        </w:numPr>
        <w:spacing w:line="319" w:lineRule="auto"/>
      </w:pPr>
      <w:r>
        <w:t xml:space="preserve">3.3.2.12 </w:t>
      </w:r>
      <w:r w:rsidRPr="00366D06">
        <w:t>Usecase</w:t>
      </w:r>
      <w:r>
        <w:t xml:space="preserve"> khách hàng quản lý giỏ hàng.</w:t>
      </w:r>
    </w:p>
    <w:p w14:paraId="0EC76B37" w14:textId="77777777" w:rsidR="0086263F" w:rsidRDefault="0086263F" w:rsidP="00B570D0">
      <w:pPr>
        <w:pStyle w:val="BodyText"/>
        <w:spacing w:line="319" w:lineRule="auto"/>
        <w:ind w:left="720" w:firstLine="0"/>
        <w:jc w:val="center"/>
      </w:pPr>
      <w:r w:rsidRPr="00C10E51">
        <w:rPr>
          <w:noProof/>
        </w:rPr>
        <w:drawing>
          <wp:inline distT="0" distB="0" distL="0" distR="0" wp14:anchorId="30EAD934" wp14:editId="3C9B5E4E">
            <wp:extent cx="5058481" cy="3162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8481" cy="3162742"/>
                    </a:xfrm>
                    <a:prstGeom prst="rect">
                      <a:avLst/>
                    </a:prstGeom>
                  </pic:spPr>
                </pic:pic>
              </a:graphicData>
            </a:graphic>
          </wp:inline>
        </w:drawing>
      </w:r>
    </w:p>
    <w:p w14:paraId="1368D7BA" w14:textId="00245CCD" w:rsidR="0086263F" w:rsidRDefault="0086263F" w:rsidP="00B570D0">
      <w:pPr>
        <w:pStyle w:val="Caption"/>
        <w:spacing w:after="0" w:line="319" w:lineRule="auto"/>
      </w:pPr>
      <w:r>
        <w:rPr>
          <w:b/>
          <w:i/>
          <w:u w:val="single"/>
        </w:rPr>
        <w:t>Hình</w:t>
      </w:r>
      <w:r w:rsidRPr="00354907">
        <w:rPr>
          <w:b/>
          <w:i/>
          <w:u w:val="single"/>
        </w:rPr>
        <w:t xml:space="preserve"> </w:t>
      </w:r>
      <w:r w:rsidR="00D84D3C">
        <w:rPr>
          <w:b/>
          <w:i/>
          <w:u w:val="single"/>
        </w:rPr>
        <w:t>3-3-2-12</w:t>
      </w:r>
      <w:r w:rsidRPr="00354907">
        <w:t xml:space="preserve"> Usecase </w:t>
      </w:r>
      <w:r w:rsidR="00280029">
        <w:t>khách hàng</w:t>
      </w:r>
      <w:r>
        <w:t xml:space="preserve"> quản lý giỏ hàng.</w:t>
      </w:r>
    </w:p>
    <w:p w14:paraId="3828BDA2" w14:textId="77777777" w:rsidR="0086263F" w:rsidRPr="000D0036" w:rsidRDefault="0086263F" w:rsidP="0086263F">
      <w:pPr>
        <w:pStyle w:val="BodyText"/>
        <w:spacing w:line="319" w:lineRule="auto"/>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86263F" w:rsidRPr="0049517E" w14:paraId="68D72C02" w14:textId="77777777" w:rsidTr="002407EB">
        <w:trPr>
          <w:trHeight w:val="261"/>
        </w:trPr>
        <w:tc>
          <w:tcPr>
            <w:tcW w:w="2637" w:type="dxa"/>
            <w:shd w:val="clear" w:color="auto" w:fill="auto"/>
            <w:vAlign w:val="bottom"/>
          </w:tcPr>
          <w:p w14:paraId="0DFFB923" w14:textId="77777777" w:rsidR="0086263F" w:rsidRPr="0049517E" w:rsidRDefault="0086263F"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266E198E" w14:textId="4F8C0C38" w:rsidR="0086263F" w:rsidRPr="0049517E" w:rsidRDefault="00383375" w:rsidP="002407EB">
            <w:pPr>
              <w:spacing w:before="120" w:line="319" w:lineRule="auto"/>
              <w:ind w:left="100"/>
              <w:jc w:val="both"/>
              <w:rPr>
                <w:sz w:val="26"/>
                <w:szCs w:val="26"/>
              </w:rPr>
            </w:pPr>
            <w:r>
              <w:rPr>
                <w:sz w:val="26"/>
                <w:szCs w:val="26"/>
              </w:rPr>
              <w:t>Quản Lý Giỏ Hàng</w:t>
            </w:r>
          </w:p>
        </w:tc>
      </w:tr>
      <w:tr w:rsidR="0086263F" w:rsidRPr="0049517E" w14:paraId="324DE78C" w14:textId="77777777" w:rsidTr="002407EB">
        <w:trPr>
          <w:trHeight w:val="383"/>
        </w:trPr>
        <w:tc>
          <w:tcPr>
            <w:tcW w:w="2637" w:type="dxa"/>
            <w:shd w:val="clear" w:color="auto" w:fill="auto"/>
            <w:vAlign w:val="bottom"/>
          </w:tcPr>
          <w:p w14:paraId="21C0373F" w14:textId="77777777" w:rsidR="0086263F" w:rsidRPr="0049517E" w:rsidRDefault="0086263F"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661442A7" w14:textId="77777777" w:rsidR="0086263F" w:rsidRPr="0049517E" w:rsidRDefault="0086263F" w:rsidP="002407EB">
            <w:pPr>
              <w:spacing w:before="120" w:line="319" w:lineRule="auto"/>
              <w:ind w:left="100"/>
              <w:jc w:val="both"/>
              <w:rPr>
                <w:sz w:val="26"/>
                <w:szCs w:val="26"/>
              </w:rPr>
            </w:pPr>
            <w:r>
              <w:rPr>
                <w:sz w:val="26"/>
                <w:szCs w:val="26"/>
              </w:rPr>
              <w:t>Khách hàng</w:t>
            </w:r>
          </w:p>
        </w:tc>
      </w:tr>
      <w:tr w:rsidR="0086263F" w:rsidRPr="0049517E" w14:paraId="136C9380" w14:textId="77777777" w:rsidTr="002407EB">
        <w:trPr>
          <w:trHeight w:val="324"/>
        </w:trPr>
        <w:tc>
          <w:tcPr>
            <w:tcW w:w="2637" w:type="dxa"/>
            <w:shd w:val="clear" w:color="auto" w:fill="auto"/>
            <w:vAlign w:val="bottom"/>
          </w:tcPr>
          <w:p w14:paraId="71B8A865" w14:textId="77777777" w:rsidR="0086263F" w:rsidRPr="0049517E" w:rsidRDefault="0086263F" w:rsidP="002407EB">
            <w:pPr>
              <w:spacing w:before="120" w:line="319" w:lineRule="auto"/>
              <w:ind w:left="100"/>
              <w:jc w:val="both"/>
              <w:rPr>
                <w:sz w:val="26"/>
                <w:szCs w:val="26"/>
              </w:rPr>
            </w:pPr>
            <w:r w:rsidRPr="0049517E">
              <w:rPr>
                <w:sz w:val="26"/>
                <w:szCs w:val="26"/>
              </w:rPr>
              <w:t>Mô tả</w:t>
            </w:r>
          </w:p>
        </w:tc>
        <w:tc>
          <w:tcPr>
            <w:tcW w:w="6443" w:type="dxa"/>
            <w:shd w:val="clear" w:color="auto" w:fill="auto"/>
            <w:vAlign w:val="bottom"/>
          </w:tcPr>
          <w:p w14:paraId="54210FEB" w14:textId="77777777" w:rsidR="0086263F" w:rsidRPr="0049517E" w:rsidRDefault="0086263F" w:rsidP="002407EB">
            <w:pPr>
              <w:spacing w:before="120" w:line="319" w:lineRule="auto"/>
              <w:jc w:val="both"/>
              <w:rPr>
                <w:sz w:val="26"/>
                <w:szCs w:val="26"/>
              </w:rPr>
            </w:pPr>
            <w:r w:rsidRPr="0049517E">
              <w:rPr>
                <w:sz w:val="26"/>
                <w:szCs w:val="26"/>
              </w:rPr>
              <w:t xml:space="preserve"> </w:t>
            </w:r>
            <w:r>
              <w:rPr>
                <w:sz w:val="26"/>
                <w:szCs w:val="26"/>
              </w:rPr>
              <w:t>Khách hàng xem lại các sản phẩm trong giỏ hàng, cho phép chỉnh sửa số lượng hoặc xóa sản phẩm khỏi giỏ hàng, thanh toán giỏ hàng</w:t>
            </w:r>
            <w:r w:rsidRPr="0049517E">
              <w:rPr>
                <w:sz w:val="26"/>
                <w:szCs w:val="26"/>
              </w:rPr>
              <w:t xml:space="preserve">. </w:t>
            </w:r>
          </w:p>
        </w:tc>
      </w:tr>
      <w:tr w:rsidR="0086263F" w:rsidRPr="0049517E" w14:paraId="1FA49925" w14:textId="77777777" w:rsidTr="002407EB">
        <w:trPr>
          <w:trHeight w:val="324"/>
        </w:trPr>
        <w:tc>
          <w:tcPr>
            <w:tcW w:w="2637" w:type="dxa"/>
            <w:shd w:val="clear" w:color="auto" w:fill="auto"/>
            <w:vAlign w:val="center"/>
          </w:tcPr>
          <w:p w14:paraId="476342E8" w14:textId="77777777" w:rsidR="0086263F" w:rsidRPr="002D621C" w:rsidRDefault="0086263F" w:rsidP="002407EB">
            <w:pPr>
              <w:pStyle w:val="Table120"/>
              <w:spacing w:line="319" w:lineRule="auto"/>
              <w:jc w:val="both"/>
              <w:rPr>
                <w:sz w:val="26"/>
                <w:szCs w:val="26"/>
              </w:rPr>
            </w:pPr>
            <w:r w:rsidRPr="002D621C">
              <w:rPr>
                <w:sz w:val="26"/>
                <w:szCs w:val="26"/>
              </w:rPr>
              <w:lastRenderedPageBreak/>
              <w:t>Luồng sự kiện chính</w:t>
            </w:r>
          </w:p>
        </w:tc>
        <w:tc>
          <w:tcPr>
            <w:tcW w:w="6443" w:type="dxa"/>
            <w:shd w:val="clear" w:color="auto" w:fill="auto"/>
          </w:tcPr>
          <w:p w14:paraId="460A9AF8" w14:textId="77777777" w:rsidR="0086263F" w:rsidRPr="002D621C" w:rsidRDefault="0086263F" w:rsidP="002407EB">
            <w:pPr>
              <w:pStyle w:val="Table120"/>
              <w:spacing w:line="319" w:lineRule="auto"/>
              <w:jc w:val="both"/>
              <w:rPr>
                <w:sz w:val="26"/>
                <w:szCs w:val="26"/>
              </w:rPr>
            </w:pPr>
            <w:r>
              <w:rPr>
                <w:sz w:val="26"/>
                <w:szCs w:val="26"/>
              </w:rPr>
              <w:t xml:space="preserve"> </w:t>
            </w:r>
            <w:r w:rsidRPr="002D621C">
              <w:rPr>
                <w:sz w:val="26"/>
                <w:szCs w:val="26"/>
              </w:rPr>
              <w:t>Actor chọn chức năng Giỏ Hàng.</w:t>
            </w:r>
          </w:p>
          <w:p w14:paraId="1FE7EA05" w14:textId="77777777" w:rsidR="0086263F" w:rsidRDefault="0086263F" w:rsidP="002407EB">
            <w:pPr>
              <w:pStyle w:val="Table120"/>
              <w:spacing w:line="319" w:lineRule="auto"/>
              <w:jc w:val="both"/>
              <w:rPr>
                <w:sz w:val="26"/>
                <w:szCs w:val="26"/>
              </w:rPr>
            </w:pPr>
            <w:r>
              <w:rPr>
                <w:sz w:val="26"/>
                <w:szCs w:val="26"/>
              </w:rPr>
              <w:t xml:space="preserve"> </w:t>
            </w:r>
            <w:r w:rsidRPr="002D621C">
              <w:rPr>
                <w:sz w:val="26"/>
                <w:szCs w:val="26"/>
              </w:rPr>
              <w:t>Hệ thống hiển thị màn hình Quản lý giỏ hàng của khách hàng.</w:t>
            </w:r>
          </w:p>
          <w:p w14:paraId="1F099810" w14:textId="77777777" w:rsidR="0086263F" w:rsidRPr="002D621C" w:rsidRDefault="0086263F" w:rsidP="002407EB">
            <w:pPr>
              <w:pStyle w:val="Table120"/>
              <w:spacing w:line="319" w:lineRule="auto"/>
              <w:jc w:val="both"/>
              <w:rPr>
                <w:sz w:val="26"/>
                <w:szCs w:val="26"/>
              </w:rPr>
            </w:pPr>
            <w:r>
              <w:rPr>
                <w:sz w:val="26"/>
                <w:szCs w:val="26"/>
              </w:rPr>
              <w:t xml:space="preserve"> </w:t>
            </w:r>
            <w:r w:rsidRPr="002D621C">
              <w:rPr>
                <w:sz w:val="26"/>
                <w:szCs w:val="26"/>
              </w:rPr>
              <w:t>Actor hành động tương tác tương ứng :</w:t>
            </w:r>
          </w:p>
          <w:p w14:paraId="4E1B53E9" w14:textId="77777777" w:rsidR="0086263F" w:rsidRPr="00D87C7E" w:rsidRDefault="0086263F" w:rsidP="0086263F">
            <w:pPr>
              <w:pStyle w:val="Table120"/>
              <w:numPr>
                <w:ilvl w:val="0"/>
                <w:numId w:val="61"/>
              </w:numPr>
              <w:spacing w:line="319" w:lineRule="auto"/>
              <w:jc w:val="both"/>
              <w:rPr>
                <w:b/>
                <w:szCs w:val="24"/>
              </w:rPr>
            </w:pPr>
            <w:r w:rsidRPr="00D87C7E">
              <w:rPr>
                <w:b/>
                <w:szCs w:val="24"/>
              </w:rPr>
              <w:t>Extend Use Case ChinhGioHang</w:t>
            </w:r>
          </w:p>
          <w:p w14:paraId="096EF108" w14:textId="77777777" w:rsidR="0086263F" w:rsidRPr="00D87C7E" w:rsidRDefault="0086263F" w:rsidP="0086263F">
            <w:pPr>
              <w:pStyle w:val="Table120"/>
              <w:numPr>
                <w:ilvl w:val="0"/>
                <w:numId w:val="61"/>
              </w:numPr>
              <w:spacing w:line="319" w:lineRule="auto"/>
              <w:jc w:val="both"/>
              <w:rPr>
                <w:b/>
                <w:szCs w:val="24"/>
              </w:rPr>
            </w:pPr>
            <w:r w:rsidRPr="00D87C7E">
              <w:rPr>
                <w:b/>
                <w:szCs w:val="24"/>
              </w:rPr>
              <w:t>Extend Use Case XoaGioHang</w:t>
            </w:r>
          </w:p>
          <w:p w14:paraId="00217C27" w14:textId="77777777" w:rsidR="0086263F" w:rsidRPr="00815407" w:rsidRDefault="0086263F" w:rsidP="0086263F">
            <w:pPr>
              <w:pStyle w:val="Table120"/>
              <w:numPr>
                <w:ilvl w:val="0"/>
                <w:numId w:val="61"/>
              </w:numPr>
              <w:spacing w:line="319" w:lineRule="auto"/>
              <w:jc w:val="both"/>
              <w:rPr>
                <w:sz w:val="26"/>
                <w:szCs w:val="26"/>
              </w:rPr>
            </w:pPr>
            <w:r w:rsidRPr="00D87C7E">
              <w:rPr>
                <w:b/>
                <w:szCs w:val="24"/>
              </w:rPr>
              <w:t>Extend Use Case ThanhToan</w:t>
            </w:r>
          </w:p>
        </w:tc>
      </w:tr>
      <w:tr w:rsidR="0086263F" w:rsidRPr="0049517E" w14:paraId="2737BDCB" w14:textId="77777777" w:rsidTr="002407EB">
        <w:trPr>
          <w:trHeight w:val="324"/>
        </w:trPr>
        <w:tc>
          <w:tcPr>
            <w:tcW w:w="2637" w:type="dxa"/>
            <w:shd w:val="clear" w:color="auto" w:fill="auto"/>
            <w:vAlign w:val="center"/>
          </w:tcPr>
          <w:p w14:paraId="0893E408" w14:textId="77777777" w:rsidR="0086263F" w:rsidRPr="002D621C" w:rsidRDefault="0086263F" w:rsidP="002407EB">
            <w:pPr>
              <w:pStyle w:val="Table120"/>
              <w:spacing w:line="319" w:lineRule="auto"/>
              <w:jc w:val="both"/>
              <w:rPr>
                <w:sz w:val="26"/>
                <w:szCs w:val="26"/>
              </w:rPr>
            </w:pPr>
            <w:r w:rsidRPr="002D621C">
              <w:rPr>
                <w:sz w:val="26"/>
                <w:szCs w:val="26"/>
              </w:rPr>
              <w:t>Luồng sự kiện phụ</w:t>
            </w:r>
          </w:p>
        </w:tc>
        <w:tc>
          <w:tcPr>
            <w:tcW w:w="6443" w:type="dxa"/>
            <w:shd w:val="clear" w:color="auto" w:fill="auto"/>
          </w:tcPr>
          <w:p w14:paraId="2C9FC2A0" w14:textId="77777777" w:rsidR="0086263F" w:rsidRPr="002D621C" w:rsidRDefault="0086263F" w:rsidP="002407EB">
            <w:pPr>
              <w:pStyle w:val="Table120"/>
              <w:spacing w:line="319" w:lineRule="auto"/>
              <w:jc w:val="both"/>
              <w:rPr>
                <w:sz w:val="26"/>
                <w:szCs w:val="26"/>
              </w:rPr>
            </w:pPr>
            <w:bookmarkStart w:id="41" w:name="_Toc273689040"/>
            <w:bookmarkStart w:id="42" w:name="_Toc273689116"/>
            <w:r>
              <w:rPr>
                <w:sz w:val="26"/>
                <w:szCs w:val="26"/>
              </w:rPr>
              <w:t xml:space="preserve"> </w:t>
            </w:r>
            <w:r w:rsidRPr="002D621C">
              <w:rPr>
                <w:sz w:val="26"/>
                <w:szCs w:val="26"/>
              </w:rPr>
              <w:t xml:space="preserve">Actor nhấn </w:t>
            </w:r>
            <w:bookmarkEnd w:id="41"/>
            <w:bookmarkEnd w:id="42"/>
            <w:r>
              <w:rPr>
                <w:sz w:val="26"/>
                <w:szCs w:val="26"/>
              </w:rPr>
              <w:t>quay lại</w:t>
            </w:r>
          </w:p>
          <w:p w14:paraId="07FA450D" w14:textId="77777777" w:rsidR="0086263F" w:rsidRPr="002D621C" w:rsidRDefault="0086263F" w:rsidP="002407EB">
            <w:pPr>
              <w:pStyle w:val="Table120"/>
              <w:spacing w:line="319" w:lineRule="auto"/>
              <w:jc w:val="both"/>
              <w:rPr>
                <w:sz w:val="26"/>
                <w:szCs w:val="26"/>
              </w:rPr>
            </w:pPr>
            <w:r>
              <w:rPr>
                <w:sz w:val="26"/>
                <w:szCs w:val="26"/>
              </w:rPr>
              <w:t xml:space="preserve"> </w:t>
            </w:r>
            <w:r w:rsidRPr="002D621C">
              <w:rPr>
                <w:sz w:val="26"/>
                <w:szCs w:val="26"/>
              </w:rPr>
              <w:t xml:space="preserve">Hệ thống hủy màn hình Quản lý </w:t>
            </w:r>
            <w:r>
              <w:rPr>
                <w:sz w:val="26"/>
                <w:szCs w:val="26"/>
              </w:rPr>
              <w:t>Giỏ Hàng của khánh hàng</w:t>
            </w:r>
            <w:r w:rsidRPr="002D621C">
              <w:rPr>
                <w:sz w:val="26"/>
                <w:szCs w:val="26"/>
              </w:rPr>
              <w:t>.</w:t>
            </w:r>
          </w:p>
        </w:tc>
      </w:tr>
    </w:tbl>
    <w:p w14:paraId="2078E5D2" w14:textId="77777777" w:rsidR="0086263F" w:rsidRDefault="0086263F" w:rsidP="0086263F">
      <w:pPr>
        <w:pStyle w:val="BodyText"/>
        <w:spacing w:line="319" w:lineRule="auto"/>
        <w:ind w:left="720" w:firstLine="0"/>
      </w:pPr>
    </w:p>
    <w:p w14:paraId="0196D662" w14:textId="2A272120" w:rsidR="00D84D3C" w:rsidRPr="00A40E64" w:rsidRDefault="00D84D3C" w:rsidP="00D84D3C">
      <w:pPr>
        <w:pStyle w:val="Heading4"/>
        <w:numPr>
          <w:ilvl w:val="0"/>
          <w:numId w:val="0"/>
        </w:numPr>
        <w:spacing w:line="319" w:lineRule="auto"/>
      </w:pPr>
      <w:r>
        <w:t xml:space="preserve">3.3.2.13 </w:t>
      </w:r>
      <w:r w:rsidRPr="00366D06">
        <w:t>Usecase</w:t>
      </w:r>
      <w:r>
        <w:t xml:space="preserve"> khách hàng quản lý tài khoản</w:t>
      </w:r>
    </w:p>
    <w:p w14:paraId="26A83971" w14:textId="77777777" w:rsidR="0086263F" w:rsidRDefault="0086263F" w:rsidP="0086263F">
      <w:pPr>
        <w:pStyle w:val="BodyText"/>
        <w:spacing w:line="319" w:lineRule="auto"/>
        <w:ind w:left="720" w:firstLine="0"/>
      </w:pPr>
      <w:r w:rsidRPr="0066278E">
        <w:rPr>
          <w:noProof/>
        </w:rPr>
        <w:drawing>
          <wp:inline distT="0" distB="0" distL="0" distR="0" wp14:anchorId="2F7DBBF1" wp14:editId="059FCBB8">
            <wp:extent cx="4563112" cy="254353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3112" cy="2543530"/>
                    </a:xfrm>
                    <a:prstGeom prst="rect">
                      <a:avLst/>
                    </a:prstGeom>
                  </pic:spPr>
                </pic:pic>
              </a:graphicData>
            </a:graphic>
          </wp:inline>
        </w:drawing>
      </w:r>
    </w:p>
    <w:p w14:paraId="1EB06CCF" w14:textId="23BCAC86" w:rsidR="0086263F" w:rsidRDefault="0086263F" w:rsidP="00B6679E">
      <w:pPr>
        <w:pStyle w:val="Caption"/>
        <w:spacing w:after="0" w:line="319" w:lineRule="auto"/>
      </w:pPr>
      <w:r>
        <w:rPr>
          <w:b/>
          <w:i/>
          <w:u w:val="single"/>
        </w:rPr>
        <w:t>Hình</w:t>
      </w:r>
      <w:r w:rsidRPr="00354907">
        <w:rPr>
          <w:b/>
          <w:i/>
          <w:u w:val="single"/>
        </w:rPr>
        <w:t xml:space="preserve"> </w:t>
      </w:r>
      <w:r w:rsidR="00DD5BC5">
        <w:rPr>
          <w:b/>
          <w:i/>
          <w:u w:val="single"/>
        </w:rPr>
        <w:t>3-3-2-13</w:t>
      </w:r>
      <w:r w:rsidRPr="00354907">
        <w:t xml:space="preserve"> Usecase </w:t>
      </w:r>
      <w:r w:rsidR="00B6679E">
        <w:t>khách hàng</w:t>
      </w:r>
      <w:r>
        <w:t xml:space="preserve"> quản lý tài khoản.</w:t>
      </w:r>
    </w:p>
    <w:p w14:paraId="714B02FC" w14:textId="77777777" w:rsidR="0086263F" w:rsidRPr="000D0036" w:rsidRDefault="0086263F" w:rsidP="0086263F">
      <w:pPr>
        <w:pStyle w:val="BodyText"/>
        <w:spacing w:line="319" w:lineRule="auto"/>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86263F" w:rsidRPr="0049517E" w14:paraId="5854E194" w14:textId="77777777" w:rsidTr="002407EB">
        <w:trPr>
          <w:trHeight w:val="261"/>
        </w:trPr>
        <w:tc>
          <w:tcPr>
            <w:tcW w:w="2637" w:type="dxa"/>
            <w:shd w:val="clear" w:color="auto" w:fill="auto"/>
            <w:vAlign w:val="bottom"/>
          </w:tcPr>
          <w:p w14:paraId="65BE69D1" w14:textId="77777777" w:rsidR="0086263F" w:rsidRPr="0049517E" w:rsidRDefault="0086263F"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54EE62E6" w14:textId="77777777" w:rsidR="0086263F" w:rsidRPr="0049517E" w:rsidRDefault="0086263F" w:rsidP="002407EB">
            <w:pPr>
              <w:spacing w:before="120" w:line="319" w:lineRule="auto"/>
              <w:ind w:left="100"/>
              <w:jc w:val="both"/>
              <w:rPr>
                <w:sz w:val="26"/>
                <w:szCs w:val="26"/>
              </w:rPr>
            </w:pPr>
            <w:r>
              <w:rPr>
                <w:sz w:val="26"/>
                <w:szCs w:val="26"/>
              </w:rPr>
              <w:t>Khách hàng Quản Lý Tài Khoản</w:t>
            </w:r>
          </w:p>
        </w:tc>
      </w:tr>
      <w:tr w:rsidR="0086263F" w:rsidRPr="0049517E" w14:paraId="77EEB202" w14:textId="77777777" w:rsidTr="002407EB">
        <w:trPr>
          <w:trHeight w:val="383"/>
        </w:trPr>
        <w:tc>
          <w:tcPr>
            <w:tcW w:w="2637" w:type="dxa"/>
            <w:shd w:val="clear" w:color="auto" w:fill="auto"/>
            <w:vAlign w:val="bottom"/>
          </w:tcPr>
          <w:p w14:paraId="4B5EC44E" w14:textId="77777777" w:rsidR="0086263F" w:rsidRPr="0049517E" w:rsidRDefault="0086263F"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0D9DC080" w14:textId="77777777" w:rsidR="0086263F" w:rsidRPr="0049517E" w:rsidRDefault="0086263F" w:rsidP="002407EB">
            <w:pPr>
              <w:spacing w:before="120" w:line="319" w:lineRule="auto"/>
              <w:ind w:left="100"/>
              <w:jc w:val="both"/>
              <w:rPr>
                <w:sz w:val="26"/>
                <w:szCs w:val="26"/>
              </w:rPr>
            </w:pPr>
            <w:r>
              <w:rPr>
                <w:sz w:val="26"/>
                <w:szCs w:val="26"/>
              </w:rPr>
              <w:t>Khách hàng</w:t>
            </w:r>
          </w:p>
        </w:tc>
      </w:tr>
      <w:tr w:rsidR="0086263F" w:rsidRPr="0049517E" w14:paraId="173AC0E1" w14:textId="77777777" w:rsidTr="002407EB">
        <w:trPr>
          <w:trHeight w:val="324"/>
        </w:trPr>
        <w:tc>
          <w:tcPr>
            <w:tcW w:w="2637" w:type="dxa"/>
            <w:shd w:val="clear" w:color="auto" w:fill="auto"/>
            <w:vAlign w:val="bottom"/>
          </w:tcPr>
          <w:p w14:paraId="1B2FE9D2" w14:textId="77777777" w:rsidR="0086263F" w:rsidRPr="0049517E" w:rsidRDefault="0086263F" w:rsidP="002407EB">
            <w:pPr>
              <w:spacing w:before="120" w:line="319" w:lineRule="auto"/>
              <w:ind w:left="100"/>
              <w:jc w:val="both"/>
              <w:rPr>
                <w:sz w:val="26"/>
                <w:szCs w:val="26"/>
              </w:rPr>
            </w:pPr>
            <w:r w:rsidRPr="0049517E">
              <w:rPr>
                <w:sz w:val="26"/>
                <w:szCs w:val="26"/>
              </w:rPr>
              <w:t>Mô tả</w:t>
            </w:r>
          </w:p>
        </w:tc>
        <w:tc>
          <w:tcPr>
            <w:tcW w:w="6443" w:type="dxa"/>
            <w:shd w:val="clear" w:color="auto" w:fill="auto"/>
            <w:vAlign w:val="bottom"/>
          </w:tcPr>
          <w:p w14:paraId="1829D0C4" w14:textId="77777777" w:rsidR="0086263F" w:rsidRPr="0049517E" w:rsidRDefault="0086263F" w:rsidP="002407EB">
            <w:pPr>
              <w:spacing w:before="120" w:line="319" w:lineRule="auto"/>
              <w:jc w:val="both"/>
              <w:rPr>
                <w:sz w:val="26"/>
                <w:szCs w:val="26"/>
              </w:rPr>
            </w:pPr>
            <w:r w:rsidRPr="0049517E">
              <w:rPr>
                <w:sz w:val="26"/>
                <w:szCs w:val="26"/>
              </w:rPr>
              <w:t xml:space="preserve"> </w:t>
            </w:r>
            <w:r>
              <w:rPr>
                <w:sz w:val="26"/>
                <w:szCs w:val="26"/>
              </w:rPr>
              <w:t>Khách hàng</w:t>
            </w:r>
            <w:r w:rsidRPr="0049517E">
              <w:rPr>
                <w:sz w:val="26"/>
                <w:szCs w:val="26"/>
              </w:rPr>
              <w:t xml:space="preserve"> </w:t>
            </w:r>
            <w:r>
              <w:rPr>
                <w:sz w:val="26"/>
                <w:szCs w:val="26"/>
              </w:rPr>
              <w:t>sử dụng chức năng Quản Lý Tài Khoản cho phép khách hàng chỉnh sửa thông tin tài khoản của mình.</w:t>
            </w:r>
          </w:p>
        </w:tc>
      </w:tr>
      <w:tr w:rsidR="0086263F" w:rsidRPr="0049517E" w14:paraId="02CAC97D" w14:textId="77777777" w:rsidTr="002407EB">
        <w:trPr>
          <w:trHeight w:val="324"/>
        </w:trPr>
        <w:tc>
          <w:tcPr>
            <w:tcW w:w="2637" w:type="dxa"/>
            <w:shd w:val="clear" w:color="auto" w:fill="auto"/>
            <w:vAlign w:val="center"/>
          </w:tcPr>
          <w:p w14:paraId="44062AC4" w14:textId="77777777" w:rsidR="0086263F" w:rsidRPr="00BE130A" w:rsidRDefault="0086263F" w:rsidP="002407EB">
            <w:pPr>
              <w:pStyle w:val="Table120"/>
              <w:spacing w:line="319" w:lineRule="auto"/>
              <w:jc w:val="both"/>
              <w:rPr>
                <w:sz w:val="26"/>
                <w:szCs w:val="26"/>
              </w:rPr>
            </w:pPr>
            <w:r w:rsidRPr="00BE130A">
              <w:rPr>
                <w:sz w:val="26"/>
                <w:szCs w:val="26"/>
              </w:rPr>
              <w:lastRenderedPageBreak/>
              <w:t>Luồng sự kiện chính</w:t>
            </w:r>
          </w:p>
        </w:tc>
        <w:tc>
          <w:tcPr>
            <w:tcW w:w="6443" w:type="dxa"/>
            <w:shd w:val="clear" w:color="auto" w:fill="auto"/>
          </w:tcPr>
          <w:p w14:paraId="3BA36F6E" w14:textId="77777777" w:rsidR="0086263F" w:rsidRPr="00BE130A" w:rsidRDefault="0086263F" w:rsidP="002407EB">
            <w:pPr>
              <w:pStyle w:val="Table120"/>
              <w:spacing w:line="319" w:lineRule="auto"/>
              <w:jc w:val="both"/>
              <w:rPr>
                <w:sz w:val="26"/>
                <w:szCs w:val="26"/>
              </w:rPr>
            </w:pPr>
            <w:r>
              <w:rPr>
                <w:sz w:val="26"/>
                <w:szCs w:val="26"/>
              </w:rPr>
              <w:t xml:space="preserve"> </w:t>
            </w:r>
            <w:r w:rsidRPr="00BE130A">
              <w:rPr>
                <w:sz w:val="26"/>
                <w:szCs w:val="26"/>
              </w:rPr>
              <w:t xml:space="preserve">Actor chọn chức năng </w:t>
            </w:r>
            <w:r>
              <w:rPr>
                <w:sz w:val="26"/>
                <w:szCs w:val="26"/>
              </w:rPr>
              <w:t>Cập Nhật Tài Khoản</w:t>
            </w:r>
          </w:p>
          <w:p w14:paraId="07F69AB8" w14:textId="77777777" w:rsidR="0086263F" w:rsidRDefault="0086263F" w:rsidP="002407EB">
            <w:pPr>
              <w:pStyle w:val="Table120"/>
              <w:spacing w:line="319" w:lineRule="auto"/>
              <w:jc w:val="both"/>
              <w:rPr>
                <w:sz w:val="26"/>
                <w:szCs w:val="26"/>
              </w:rPr>
            </w:pPr>
            <w:r>
              <w:rPr>
                <w:sz w:val="26"/>
                <w:szCs w:val="26"/>
              </w:rPr>
              <w:t xml:space="preserve"> </w:t>
            </w:r>
            <w:r w:rsidRPr="00BE130A">
              <w:rPr>
                <w:sz w:val="26"/>
                <w:szCs w:val="26"/>
              </w:rPr>
              <w:t>Hệ thống hiển thị màn h</w:t>
            </w:r>
            <w:r>
              <w:rPr>
                <w:sz w:val="26"/>
                <w:szCs w:val="26"/>
              </w:rPr>
              <w:t>ình Quản Lý Tài Khoản cho khách  hàng</w:t>
            </w:r>
            <w:r w:rsidRPr="00BE130A">
              <w:rPr>
                <w:sz w:val="26"/>
                <w:szCs w:val="26"/>
              </w:rPr>
              <w:t>.</w:t>
            </w:r>
          </w:p>
          <w:p w14:paraId="1A9A2A76" w14:textId="77777777" w:rsidR="0086263F" w:rsidRPr="00583F01" w:rsidRDefault="0086263F"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275BAB63" w14:textId="77777777" w:rsidR="0086263F" w:rsidRPr="00A6216A" w:rsidRDefault="0086263F" w:rsidP="0086263F">
            <w:pPr>
              <w:pStyle w:val="Table120"/>
              <w:numPr>
                <w:ilvl w:val="0"/>
                <w:numId w:val="61"/>
              </w:numPr>
              <w:spacing w:line="319" w:lineRule="auto"/>
              <w:jc w:val="both"/>
            </w:pPr>
            <w:r w:rsidRPr="001A208B">
              <w:rPr>
                <w:b/>
                <w:szCs w:val="26"/>
              </w:rPr>
              <w:t xml:space="preserve">Extend Use Case </w:t>
            </w:r>
            <w:r>
              <w:rPr>
                <w:b/>
                <w:szCs w:val="26"/>
              </w:rPr>
              <w:t>SuaThongTin</w:t>
            </w:r>
            <w:r w:rsidRPr="001A208B">
              <w:rPr>
                <w:b/>
                <w:szCs w:val="26"/>
              </w:rPr>
              <w:t>.</w:t>
            </w:r>
          </w:p>
        </w:tc>
      </w:tr>
      <w:tr w:rsidR="0086263F" w:rsidRPr="0049517E" w14:paraId="3EB2C3FA" w14:textId="77777777" w:rsidTr="002407EB">
        <w:trPr>
          <w:trHeight w:val="324"/>
        </w:trPr>
        <w:tc>
          <w:tcPr>
            <w:tcW w:w="2637" w:type="dxa"/>
            <w:shd w:val="clear" w:color="auto" w:fill="auto"/>
            <w:vAlign w:val="center"/>
          </w:tcPr>
          <w:p w14:paraId="38A06FB1" w14:textId="77777777" w:rsidR="0086263F" w:rsidRPr="0049517E" w:rsidRDefault="0086263F" w:rsidP="002407EB">
            <w:pPr>
              <w:spacing w:before="120" w:line="319" w:lineRule="auto"/>
              <w:jc w:val="both"/>
              <w:rPr>
                <w:sz w:val="26"/>
                <w:szCs w:val="26"/>
              </w:rPr>
            </w:pPr>
            <w:r w:rsidRPr="0049517E">
              <w:rPr>
                <w:sz w:val="26"/>
                <w:szCs w:val="26"/>
              </w:rPr>
              <w:t xml:space="preserve"> Luồng sự kiện phụ</w:t>
            </w:r>
          </w:p>
        </w:tc>
        <w:tc>
          <w:tcPr>
            <w:tcW w:w="6443" w:type="dxa"/>
            <w:shd w:val="clear" w:color="auto" w:fill="auto"/>
            <w:vAlign w:val="center"/>
          </w:tcPr>
          <w:p w14:paraId="7DE9A461" w14:textId="77777777" w:rsidR="0086263F" w:rsidRPr="002D621C" w:rsidRDefault="0086263F" w:rsidP="002407EB">
            <w:pPr>
              <w:pStyle w:val="Table120"/>
              <w:spacing w:line="319" w:lineRule="auto"/>
              <w:jc w:val="both"/>
              <w:rPr>
                <w:sz w:val="26"/>
                <w:szCs w:val="26"/>
              </w:rPr>
            </w:pPr>
            <w:r>
              <w:rPr>
                <w:sz w:val="26"/>
                <w:szCs w:val="26"/>
              </w:rPr>
              <w:t xml:space="preserve"> </w:t>
            </w:r>
            <w:r w:rsidRPr="002D621C">
              <w:rPr>
                <w:sz w:val="26"/>
                <w:szCs w:val="26"/>
              </w:rPr>
              <w:t xml:space="preserve">Actor nhấn </w:t>
            </w:r>
            <w:r>
              <w:rPr>
                <w:sz w:val="26"/>
                <w:szCs w:val="26"/>
              </w:rPr>
              <w:t>quay lại</w:t>
            </w:r>
          </w:p>
          <w:p w14:paraId="07540E3C" w14:textId="77777777" w:rsidR="0086263F" w:rsidRPr="0049517E" w:rsidRDefault="0086263F" w:rsidP="002407EB">
            <w:pPr>
              <w:spacing w:before="120" w:line="319" w:lineRule="auto"/>
              <w:jc w:val="both"/>
              <w:rPr>
                <w:sz w:val="26"/>
                <w:szCs w:val="26"/>
              </w:rPr>
            </w:pPr>
            <w:r>
              <w:rPr>
                <w:sz w:val="26"/>
                <w:szCs w:val="26"/>
              </w:rPr>
              <w:t xml:space="preserve"> </w:t>
            </w:r>
            <w:r w:rsidRPr="002D621C">
              <w:rPr>
                <w:sz w:val="26"/>
                <w:szCs w:val="26"/>
              </w:rPr>
              <w:t xml:space="preserve">Hệ thống hủy màn hình Quản lý </w:t>
            </w:r>
            <w:r>
              <w:rPr>
                <w:sz w:val="26"/>
                <w:szCs w:val="26"/>
              </w:rPr>
              <w:t>Tài Khoản của khánh hàng</w:t>
            </w:r>
            <w:r w:rsidRPr="002D621C">
              <w:rPr>
                <w:sz w:val="26"/>
                <w:szCs w:val="26"/>
              </w:rPr>
              <w:t>.</w:t>
            </w:r>
          </w:p>
        </w:tc>
      </w:tr>
    </w:tbl>
    <w:p w14:paraId="6B151FCA" w14:textId="77777777" w:rsidR="0086263F" w:rsidRPr="000D0036" w:rsidRDefault="0086263F" w:rsidP="0086263F">
      <w:pPr>
        <w:pStyle w:val="BodyText"/>
        <w:spacing w:line="319" w:lineRule="auto"/>
      </w:pPr>
    </w:p>
    <w:p w14:paraId="342AE538" w14:textId="77777777" w:rsidR="00A14643" w:rsidRPr="00354907" w:rsidRDefault="00A14643" w:rsidP="00A14643">
      <w:pPr>
        <w:pStyle w:val="Heading1"/>
      </w:pPr>
      <w:bookmarkStart w:id="43" w:name="_Toc49244431"/>
      <w:r w:rsidRPr="00354907">
        <w:lastRenderedPageBreak/>
        <w:t>Thành phần xử lý</w:t>
      </w:r>
      <w:bookmarkEnd w:id="43"/>
    </w:p>
    <w:p w14:paraId="6CA867EA" w14:textId="5400F8CB" w:rsidR="00A14643" w:rsidRPr="00354907" w:rsidRDefault="00A14643" w:rsidP="00A14643">
      <w:pPr>
        <w:pStyle w:val="Heading2"/>
      </w:pPr>
      <w:bookmarkStart w:id="44" w:name="_Toc49244432"/>
      <w:r w:rsidRPr="00354907">
        <w:t>Sơ đồ tuần tự</w:t>
      </w:r>
      <w:bookmarkEnd w:id="44"/>
    </w:p>
    <w:p w14:paraId="13A75C4B" w14:textId="10877B3E" w:rsidR="00A14643" w:rsidRDefault="00A14643" w:rsidP="00A14643">
      <w:pPr>
        <w:pStyle w:val="Heading3"/>
      </w:pPr>
      <w:bookmarkStart w:id="45" w:name="_Toc49244433"/>
      <w:r>
        <w:t xml:space="preserve">Sơ đồ tuần tự </w:t>
      </w:r>
      <w:bookmarkEnd w:id="45"/>
      <w:r w:rsidR="006E0BC3">
        <w:t>quản lý nhóm linh kiện</w:t>
      </w:r>
    </w:p>
    <w:p w14:paraId="674458A3" w14:textId="77777777" w:rsidR="001F5652" w:rsidRPr="001F5652" w:rsidRDefault="001F5652" w:rsidP="001F5652">
      <w:pPr>
        <w:pStyle w:val="BodyText"/>
      </w:pPr>
    </w:p>
    <w:p w14:paraId="38EE203B" w14:textId="7FB0B5B3" w:rsidR="00BD42CD" w:rsidRPr="009C048E" w:rsidRDefault="009C048E" w:rsidP="00BD42CD">
      <w:pPr>
        <w:pStyle w:val="Caption"/>
        <w:spacing w:after="0" w:line="312" w:lineRule="auto"/>
      </w:pPr>
      <w:bookmarkStart w:id="46" w:name="_Toc49186622"/>
      <w:r w:rsidRPr="009C048E">
        <w:rPr>
          <w:noProof/>
        </w:rPr>
        <w:drawing>
          <wp:inline distT="0" distB="0" distL="0" distR="0" wp14:anchorId="39379461" wp14:editId="7932E0CE">
            <wp:extent cx="5760720" cy="49310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931078"/>
                    </a:xfrm>
                    <a:prstGeom prst="rect">
                      <a:avLst/>
                    </a:prstGeom>
                  </pic:spPr>
                </pic:pic>
              </a:graphicData>
            </a:graphic>
          </wp:inline>
        </w:drawing>
      </w:r>
    </w:p>
    <w:p w14:paraId="22573F84" w14:textId="77777777" w:rsidR="00BD42CD" w:rsidRDefault="00BD42CD" w:rsidP="00BD71F1">
      <w:pPr>
        <w:pStyle w:val="Caption"/>
        <w:spacing w:after="0" w:line="312" w:lineRule="auto"/>
        <w:rPr>
          <w:b/>
          <w:i/>
          <w:u w:val="single"/>
        </w:rPr>
      </w:pPr>
    </w:p>
    <w:p w14:paraId="0AD1B4AE" w14:textId="64A39347" w:rsidR="00BD71F1" w:rsidRDefault="00BD71F1" w:rsidP="00BD71F1">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sidR="00D9468D">
        <w:rPr>
          <w:b/>
          <w:i/>
          <w:u w:val="single"/>
        </w:rPr>
        <w:t>1</w:t>
      </w:r>
      <w:r w:rsidRPr="00354907">
        <w:rPr>
          <w:b/>
          <w:i/>
        </w:rPr>
        <w:t xml:space="preserve"> </w:t>
      </w:r>
      <w:r w:rsidRPr="00354907">
        <w:t xml:space="preserve">Sơ đồ tuần tự </w:t>
      </w:r>
      <w:bookmarkEnd w:id="46"/>
      <w:r w:rsidR="00D9468D">
        <w:t>thêm nhóm linh kiện.</w:t>
      </w:r>
    </w:p>
    <w:p w14:paraId="1EE7EEF1" w14:textId="5D2ED9C8" w:rsidR="00E6622E" w:rsidRPr="00E6622E" w:rsidRDefault="00E6622E" w:rsidP="00E6622E">
      <w:pPr>
        <w:pStyle w:val="BodyText"/>
      </w:pPr>
    </w:p>
    <w:p w14:paraId="3431DF99" w14:textId="77777777" w:rsidR="00BD42CD" w:rsidRDefault="00BD42CD" w:rsidP="00E6622E">
      <w:pPr>
        <w:pStyle w:val="BodyText"/>
      </w:pPr>
    </w:p>
    <w:p w14:paraId="785BC027" w14:textId="77777777" w:rsidR="00BD42CD" w:rsidRDefault="00BD42CD" w:rsidP="00E6622E">
      <w:pPr>
        <w:pStyle w:val="BodyText"/>
      </w:pPr>
    </w:p>
    <w:p w14:paraId="0621925A" w14:textId="77777777" w:rsidR="00700A28" w:rsidRDefault="00700A28" w:rsidP="009C048E">
      <w:pPr>
        <w:pStyle w:val="BodyText"/>
        <w:ind w:firstLine="0"/>
      </w:pPr>
    </w:p>
    <w:p w14:paraId="1BB73BF3" w14:textId="2D0AB56E" w:rsidR="00700A28" w:rsidRPr="00700A28" w:rsidRDefault="009C048E" w:rsidP="00700A28">
      <w:pPr>
        <w:pStyle w:val="BodyText"/>
      </w:pPr>
      <w:r w:rsidRPr="009C048E">
        <w:rPr>
          <w:noProof/>
        </w:rPr>
        <w:lastRenderedPageBreak/>
        <w:drawing>
          <wp:inline distT="0" distB="0" distL="0" distR="0" wp14:anchorId="0EDEF982" wp14:editId="04197DC8">
            <wp:extent cx="5758248" cy="4102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104205"/>
                    </a:xfrm>
                    <a:prstGeom prst="rect">
                      <a:avLst/>
                    </a:prstGeom>
                  </pic:spPr>
                </pic:pic>
              </a:graphicData>
            </a:graphic>
          </wp:inline>
        </w:drawing>
      </w:r>
    </w:p>
    <w:p w14:paraId="6FCB7F9B" w14:textId="02D62DC5" w:rsidR="009F23DB" w:rsidRDefault="00D9468D" w:rsidP="009F23DB">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2</w:t>
      </w:r>
      <w:r w:rsidRPr="00354907">
        <w:rPr>
          <w:b/>
          <w:i/>
        </w:rPr>
        <w:t xml:space="preserve"> </w:t>
      </w:r>
      <w:r w:rsidRPr="00354907">
        <w:t>Sơ đồ tuần tự</w:t>
      </w:r>
      <w:r>
        <w:t xml:space="preserve"> sửa nh</w:t>
      </w:r>
      <w:r w:rsidR="00700A28">
        <w:t>óm linh kiện.</w:t>
      </w:r>
    </w:p>
    <w:p w14:paraId="7870E7BB" w14:textId="77777777" w:rsidR="009F23DB" w:rsidRDefault="009F23DB" w:rsidP="009F23DB">
      <w:pPr>
        <w:pStyle w:val="BodyText"/>
      </w:pPr>
    </w:p>
    <w:p w14:paraId="6DA68527" w14:textId="442642AF" w:rsidR="009F23DB" w:rsidRDefault="009F23DB" w:rsidP="009F23DB">
      <w:pPr>
        <w:pStyle w:val="BodyText"/>
      </w:pPr>
      <w:r w:rsidRPr="009F23DB">
        <w:rPr>
          <w:noProof/>
        </w:rPr>
        <w:drawing>
          <wp:inline distT="0" distB="0" distL="0" distR="0" wp14:anchorId="74A8DAE3" wp14:editId="23187C2E">
            <wp:extent cx="5760720" cy="3678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78555"/>
                    </a:xfrm>
                    <a:prstGeom prst="rect">
                      <a:avLst/>
                    </a:prstGeom>
                  </pic:spPr>
                </pic:pic>
              </a:graphicData>
            </a:graphic>
          </wp:inline>
        </w:drawing>
      </w:r>
    </w:p>
    <w:p w14:paraId="2821BDCA" w14:textId="1D456909" w:rsidR="00700A28" w:rsidRDefault="009F23DB" w:rsidP="006C584B">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3</w:t>
      </w:r>
      <w:r w:rsidRPr="00354907">
        <w:rPr>
          <w:b/>
          <w:i/>
        </w:rPr>
        <w:t xml:space="preserve"> </w:t>
      </w:r>
      <w:r w:rsidRPr="00354907">
        <w:t>Sơ đồ tuần tự</w:t>
      </w:r>
      <w:r w:rsidR="006C584B">
        <w:t xml:space="preserve"> xóa nhóm linh kiện.</w:t>
      </w:r>
    </w:p>
    <w:p w14:paraId="24077388" w14:textId="64DDCF65" w:rsidR="00E035E9" w:rsidRDefault="00E035E9" w:rsidP="00E035E9">
      <w:pPr>
        <w:pStyle w:val="Heading3"/>
      </w:pPr>
      <w:r>
        <w:lastRenderedPageBreak/>
        <w:t>Sơ đồ tuần tự Admin đăng nhập phần mềm.</w:t>
      </w:r>
    </w:p>
    <w:p w14:paraId="0ADB2EAD" w14:textId="0DBDF141" w:rsidR="00E035E9" w:rsidRPr="00E035E9" w:rsidRDefault="00E035E9" w:rsidP="00E035E9">
      <w:pPr>
        <w:pStyle w:val="BodyText"/>
      </w:pPr>
    </w:p>
    <w:p w14:paraId="4593B9B3" w14:textId="4ADD06C8" w:rsidR="00BD42CD" w:rsidRDefault="00E035E9" w:rsidP="00700A28">
      <w:pPr>
        <w:pStyle w:val="Caption"/>
        <w:spacing w:after="0" w:line="312" w:lineRule="auto"/>
        <w:rPr>
          <w:b/>
          <w:i/>
          <w:u w:val="single"/>
        </w:rPr>
      </w:pPr>
      <w:r w:rsidRPr="00BD42CD">
        <w:rPr>
          <w:noProof/>
        </w:rPr>
        <w:drawing>
          <wp:anchor distT="0" distB="0" distL="114300" distR="114300" simplePos="0" relativeHeight="251653632" behindDoc="0" locked="0" layoutInCell="1" allowOverlap="1" wp14:anchorId="329A0D20" wp14:editId="1A8155C6">
            <wp:simplePos x="0" y="0"/>
            <wp:positionH relativeFrom="column">
              <wp:posOffset>-194310</wp:posOffset>
            </wp:positionH>
            <wp:positionV relativeFrom="paragraph">
              <wp:posOffset>370840</wp:posOffset>
            </wp:positionV>
            <wp:extent cx="6449695" cy="41541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49695" cy="4154170"/>
                    </a:xfrm>
                    <a:prstGeom prst="rect">
                      <a:avLst/>
                    </a:prstGeom>
                  </pic:spPr>
                </pic:pic>
              </a:graphicData>
            </a:graphic>
            <wp14:sizeRelH relativeFrom="page">
              <wp14:pctWidth>0</wp14:pctWidth>
            </wp14:sizeRelH>
            <wp14:sizeRelV relativeFrom="page">
              <wp14:pctHeight>0</wp14:pctHeight>
            </wp14:sizeRelV>
          </wp:anchor>
        </w:drawing>
      </w:r>
    </w:p>
    <w:p w14:paraId="50AC6B20" w14:textId="77777777" w:rsidR="00E035E9" w:rsidRDefault="00E035E9" w:rsidP="00B22CD0">
      <w:pPr>
        <w:pStyle w:val="Caption"/>
        <w:spacing w:after="0" w:line="312" w:lineRule="auto"/>
        <w:rPr>
          <w:b/>
          <w:i/>
          <w:u w:val="single"/>
        </w:rPr>
      </w:pPr>
    </w:p>
    <w:p w14:paraId="3C3F8B81" w14:textId="19AE5981" w:rsidR="00B22CD0" w:rsidRDefault="00B22CD0" w:rsidP="00B22CD0">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4</w:t>
      </w:r>
      <w:r w:rsidRPr="00354907">
        <w:rPr>
          <w:b/>
          <w:i/>
        </w:rPr>
        <w:t xml:space="preserve"> </w:t>
      </w:r>
      <w:r w:rsidRPr="00354907">
        <w:t>Sơ đồ tuần tự</w:t>
      </w:r>
      <w:r>
        <w:t xml:space="preserve"> </w:t>
      </w:r>
      <w:r w:rsidR="00B51847">
        <w:t>admin đăng nhập phần mềm</w:t>
      </w:r>
      <w:r>
        <w:t>.</w:t>
      </w:r>
    </w:p>
    <w:p w14:paraId="72A3B67B" w14:textId="77777777" w:rsidR="006C584B" w:rsidRPr="006C584B" w:rsidRDefault="006C584B" w:rsidP="006C584B">
      <w:pPr>
        <w:pStyle w:val="BodyText"/>
      </w:pPr>
    </w:p>
    <w:p w14:paraId="35402680" w14:textId="77777777" w:rsidR="00F306E0" w:rsidRDefault="00F306E0" w:rsidP="001E48ED">
      <w:pPr>
        <w:pStyle w:val="BodyText"/>
      </w:pPr>
    </w:p>
    <w:p w14:paraId="2921935C" w14:textId="77777777" w:rsidR="00F306E0" w:rsidRDefault="00F306E0" w:rsidP="001E48ED">
      <w:pPr>
        <w:pStyle w:val="BodyText"/>
      </w:pPr>
    </w:p>
    <w:p w14:paraId="075FEA28" w14:textId="77777777" w:rsidR="00F306E0" w:rsidRDefault="00F306E0" w:rsidP="001E48ED">
      <w:pPr>
        <w:pStyle w:val="BodyText"/>
      </w:pPr>
    </w:p>
    <w:p w14:paraId="27A1B9AA" w14:textId="77777777" w:rsidR="00F306E0" w:rsidRDefault="00F306E0" w:rsidP="001E48ED">
      <w:pPr>
        <w:pStyle w:val="BodyText"/>
      </w:pPr>
    </w:p>
    <w:p w14:paraId="7D9CCA20" w14:textId="77777777" w:rsidR="00F306E0" w:rsidRDefault="00F306E0" w:rsidP="001E48ED">
      <w:pPr>
        <w:pStyle w:val="BodyText"/>
      </w:pPr>
    </w:p>
    <w:p w14:paraId="79FDA914" w14:textId="5D023B40" w:rsidR="00F306E0" w:rsidRDefault="00F306E0" w:rsidP="001E48ED">
      <w:pPr>
        <w:pStyle w:val="BodyText"/>
      </w:pPr>
    </w:p>
    <w:p w14:paraId="39A7FA04" w14:textId="424D892F" w:rsidR="00F306E0" w:rsidRDefault="00F306E0" w:rsidP="001E48ED">
      <w:pPr>
        <w:pStyle w:val="BodyText"/>
      </w:pPr>
    </w:p>
    <w:p w14:paraId="3394B4DB" w14:textId="694F3FD2" w:rsidR="00F306E0" w:rsidRDefault="00F306E0" w:rsidP="001E48ED">
      <w:pPr>
        <w:pStyle w:val="BodyText"/>
      </w:pPr>
    </w:p>
    <w:p w14:paraId="0C52D03C" w14:textId="057D8180" w:rsidR="00F306E0" w:rsidRDefault="00F306E0" w:rsidP="00F306E0">
      <w:pPr>
        <w:pStyle w:val="Heading3"/>
      </w:pPr>
      <w:r>
        <w:lastRenderedPageBreak/>
        <w:t xml:space="preserve">Sơ đồ tuần tự quản lý </w:t>
      </w:r>
      <w:r w:rsidR="00F11A9F">
        <w:t>loại</w:t>
      </w:r>
      <w:r>
        <w:t xml:space="preserve"> linh kiện</w:t>
      </w:r>
    </w:p>
    <w:p w14:paraId="2107EE49" w14:textId="4BB57B95" w:rsidR="001E48ED" w:rsidRPr="001E48ED" w:rsidRDefault="006C584B" w:rsidP="001E48ED">
      <w:pPr>
        <w:pStyle w:val="BodyText"/>
      </w:pPr>
      <w:r w:rsidRPr="006C584B">
        <w:rPr>
          <w:noProof/>
        </w:rPr>
        <w:drawing>
          <wp:inline distT="0" distB="0" distL="0" distR="0" wp14:anchorId="76BA3CFD" wp14:editId="11FD9EB0">
            <wp:extent cx="5760720" cy="3875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75405"/>
                    </a:xfrm>
                    <a:prstGeom prst="rect">
                      <a:avLst/>
                    </a:prstGeom>
                  </pic:spPr>
                </pic:pic>
              </a:graphicData>
            </a:graphic>
          </wp:inline>
        </w:drawing>
      </w:r>
    </w:p>
    <w:p w14:paraId="018DE965" w14:textId="0BA99C6A" w:rsidR="00B22CD0" w:rsidRPr="006E0BC3" w:rsidRDefault="00D91D0C" w:rsidP="0099691F">
      <w:pPr>
        <w:pStyle w:val="Caption"/>
        <w:spacing w:after="0" w:line="312" w:lineRule="auto"/>
      </w:pPr>
      <w:r w:rsidRPr="000C3BB6">
        <w:rPr>
          <w:noProof/>
        </w:rPr>
        <w:drawing>
          <wp:anchor distT="0" distB="0" distL="114300" distR="114300" simplePos="0" relativeHeight="251670528" behindDoc="0" locked="0" layoutInCell="1" allowOverlap="1" wp14:anchorId="0DE0A3FB" wp14:editId="04E25685">
            <wp:simplePos x="0" y="0"/>
            <wp:positionH relativeFrom="column">
              <wp:posOffset>301625</wp:posOffset>
            </wp:positionH>
            <wp:positionV relativeFrom="paragraph">
              <wp:posOffset>397510</wp:posOffset>
            </wp:positionV>
            <wp:extent cx="5760720" cy="3870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870960"/>
                    </a:xfrm>
                    <a:prstGeom prst="rect">
                      <a:avLst/>
                    </a:prstGeom>
                  </pic:spPr>
                </pic:pic>
              </a:graphicData>
            </a:graphic>
            <wp14:sizeRelH relativeFrom="page">
              <wp14:pctWidth>0</wp14:pctWidth>
            </wp14:sizeRelH>
            <wp14:sizeRelV relativeFrom="page">
              <wp14:pctHeight>0</wp14:pctHeight>
            </wp14:sizeRelV>
          </wp:anchor>
        </w:drawing>
      </w:r>
      <w:r w:rsidR="006C584B">
        <w:rPr>
          <w:b/>
          <w:i/>
          <w:u w:val="single"/>
        </w:rPr>
        <w:t>Hì</w:t>
      </w:r>
      <w:r w:rsidR="006C584B" w:rsidRPr="00354907">
        <w:rPr>
          <w:b/>
          <w:i/>
          <w:u w:val="single"/>
        </w:rPr>
        <w:t xml:space="preserve">nh </w:t>
      </w:r>
      <w:r w:rsidR="006C584B" w:rsidRPr="00354907">
        <w:rPr>
          <w:b/>
          <w:i/>
          <w:u w:val="single"/>
        </w:rPr>
        <w:fldChar w:fldCharType="begin"/>
      </w:r>
      <w:r w:rsidR="006C584B" w:rsidRPr="00354907">
        <w:rPr>
          <w:b/>
          <w:i/>
          <w:u w:val="single"/>
        </w:rPr>
        <w:instrText xml:space="preserve"> STYLEREF 1 \s </w:instrText>
      </w:r>
      <w:r w:rsidR="006C584B" w:rsidRPr="00354907">
        <w:rPr>
          <w:b/>
          <w:i/>
          <w:u w:val="single"/>
        </w:rPr>
        <w:fldChar w:fldCharType="separate"/>
      </w:r>
      <w:r w:rsidR="006C584B" w:rsidRPr="00354907">
        <w:rPr>
          <w:b/>
          <w:i/>
          <w:noProof/>
          <w:u w:val="single"/>
        </w:rPr>
        <w:t>4</w:t>
      </w:r>
      <w:r w:rsidR="006C584B" w:rsidRPr="00354907">
        <w:rPr>
          <w:b/>
          <w:i/>
          <w:u w:val="single"/>
        </w:rPr>
        <w:fldChar w:fldCharType="end"/>
      </w:r>
      <w:r w:rsidR="006C584B" w:rsidRPr="00354907">
        <w:rPr>
          <w:b/>
          <w:i/>
          <w:u w:val="single"/>
        </w:rPr>
        <w:noBreakHyphen/>
      </w:r>
      <w:r w:rsidR="006C584B">
        <w:rPr>
          <w:b/>
          <w:i/>
          <w:u w:val="single"/>
        </w:rPr>
        <w:t>5</w:t>
      </w:r>
      <w:r w:rsidR="006C584B" w:rsidRPr="00354907">
        <w:rPr>
          <w:b/>
          <w:i/>
        </w:rPr>
        <w:t xml:space="preserve"> </w:t>
      </w:r>
      <w:r w:rsidR="006C584B" w:rsidRPr="00354907">
        <w:t>Sơ đồ tuần tự</w:t>
      </w:r>
      <w:r w:rsidR="006C584B">
        <w:t xml:space="preserve"> thêm loại linh kiện</w:t>
      </w:r>
      <w:r w:rsidR="0099691F">
        <w:t xml:space="preserve">.   </w:t>
      </w:r>
    </w:p>
    <w:p w14:paraId="5E59A529" w14:textId="0BA67021" w:rsidR="0059160B" w:rsidRDefault="0099691F" w:rsidP="00D91D0C">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6</w:t>
      </w:r>
      <w:r w:rsidRPr="00354907">
        <w:rPr>
          <w:b/>
          <w:i/>
        </w:rPr>
        <w:t xml:space="preserve"> </w:t>
      </w:r>
      <w:r w:rsidRPr="00354907">
        <w:t>Sơ đồ tuần tự</w:t>
      </w:r>
      <w:r>
        <w:t xml:space="preserve"> xóa loại linh kiện.</w:t>
      </w:r>
    </w:p>
    <w:p w14:paraId="0B2846C8" w14:textId="584BB42D" w:rsidR="0077257C" w:rsidRDefault="0077257C" w:rsidP="0077257C">
      <w:pPr>
        <w:pStyle w:val="BodyText"/>
      </w:pPr>
    </w:p>
    <w:p w14:paraId="6B4C19B5" w14:textId="7DE5192C" w:rsidR="0077257C" w:rsidRPr="0077257C" w:rsidRDefault="0077257C" w:rsidP="0077257C">
      <w:pPr>
        <w:pStyle w:val="BodyText"/>
      </w:pPr>
      <w:r w:rsidRPr="0077257C">
        <w:rPr>
          <w:noProof/>
        </w:rPr>
        <w:drawing>
          <wp:anchor distT="0" distB="0" distL="114300" distR="114300" simplePos="0" relativeHeight="251658752" behindDoc="0" locked="0" layoutInCell="1" allowOverlap="1" wp14:anchorId="1E805D5A" wp14:editId="52FBF41F">
            <wp:simplePos x="0" y="0"/>
            <wp:positionH relativeFrom="column">
              <wp:posOffset>74930</wp:posOffset>
            </wp:positionH>
            <wp:positionV relativeFrom="paragraph">
              <wp:posOffset>448310</wp:posOffset>
            </wp:positionV>
            <wp:extent cx="5915025" cy="4784725"/>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15025" cy="4784725"/>
                    </a:xfrm>
                    <a:prstGeom prst="rect">
                      <a:avLst/>
                    </a:prstGeom>
                  </pic:spPr>
                </pic:pic>
              </a:graphicData>
            </a:graphic>
            <wp14:sizeRelH relativeFrom="page">
              <wp14:pctWidth>0</wp14:pctWidth>
            </wp14:sizeRelH>
            <wp14:sizeRelV relativeFrom="page">
              <wp14:pctHeight>0</wp14:pctHeight>
            </wp14:sizeRelV>
          </wp:anchor>
        </w:drawing>
      </w:r>
    </w:p>
    <w:p w14:paraId="516096AA" w14:textId="48D3BC21" w:rsidR="0059160B" w:rsidRPr="00D3569F" w:rsidRDefault="0059160B" w:rsidP="0059160B">
      <w:pPr>
        <w:pStyle w:val="BodyText"/>
      </w:pPr>
    </w:p>
    <w:p w14:paraId="551153B3" w14:textId="27666086" w:rsidR="0059160B" w:rsidRDefault="0059160B" w:rsidP="0059160B">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sidR="00D11365">
        <w:rPr>
          <w:b/>
          <w:i/>
          <w:u w:val="single"/>
        </w:rPr>
        <w:t>7</w:t>
      </w:r>
      <w:r w:rsidRPr="00354907">
        <w:rPr>
          <w:b/>
          <w:i/>
        </w:rPr>
        <w:t xml:space="preserve"> </w:t>
      </w:r>
      <w:r w:rsidRPr="00354907">
        <w:t>Sơ đồ tuần tự</w:t>
      </w:r>
      <w:r w:rsidR="00D11365">
        <w:t xml:space="preserve"> sửa</w:t>
      </w:r>
      <w:r>
        <w:t xml:space="preserve"> loại linh kiện.</w:t>
      </w:r>
    </w:p>
    <w:p w14:paraId="1D91ACF4" w14:textId="5875FEAB" w:rsidR="00D3569F" w:rsidRDefault="00D3569F" w:rsidP="00D3569F">
      <w:pPr>
        <w:pStyle w:val="BodyText"/>
      </w:pPr>
    </w:p>
    <w:p w14:paraId="41B7C701" w14:textId="7F8EC3E0" w:rsidR="0077257C" w:rsidRDefault="0077257C" w:rsidP="00D3569F">
      <w:pPr>
        <w:pStyle w:val="BodyText"/>
      </w:pPr>
    </w:p>
    <w:p w14:paraId="22FD7372" w14:textId="58320738" w:rsidR="0077257C" w:rsidRDefault="0077257C" w:rsidP="00D3569F">
      <w:pPr>
        <w:pStyle w:val="BodyText"/>
      </w:pPr>
    </w:p>
    <w:p w14:paraId="124BE74F" w14:textId="0EC4B848" w:rsidR="0077257C" w:rsidRDefault="0077257C" w:rsidP="00D3569F">
      <w:pPr>
        <w:pStyle w:val="BodyText"/>
      </w:pPr>
    </w:p>
    <w:p w14:paraId="2BDE5D93" w14:textId="321E4C7C" w:rsidR="0077257C" w:rsidRDefault="0077257C" w:rsidP="00D3569F">
      <w:pPr>
        <w:pStyle w:val="BodyText"/>
      </w:pPr>
    </w:p>
    <w:p w14:paraId="4F690112" w14:textId="05EE1B30" w:rsidR="0077257C" w:rsidRDefault="0077257C" w:rsidP="00D3569F">
      <w:pPr>
        <w:pStyle w:val="BodyText"/>
      </w:pPr>
    </w:p>
    <w:p w14:paraId="1A95C36D" w14:textId="4D1A7AB6" w:rsidR="0077257C" w:rsidRDefault="0077257C" w:rsidP="00D3569F">
      <w:pPr>
        <w:pStyle w:val="BodyText"/>
      </w:pPr>
    </w:p>
    <w:p w14:paraId="0BE27C3A" w14:textId="1D075CAB" w:rsidR="0077257C" w:rsidRDefault="0077257C" w:rsidP="00D3569F">
      <w:pPr>
        <w:pStyle w:val="BodyText"/>
      </w:pPr>
    </w:p>
    <w:p w14:paraId="3E7AC571" w14:textId="7F113895" w:rsidR="0077257C" w:rsidRPr="00D3569F" w:rsidRDefault="0077257C" w:rsidP="00DB6ED8">
      <w:pPr>
        <w:pStyle w:val="Heading3"/>
      </w:pPr>
      <w:r>
        <w:lastRenderedPageBreak/>
        <w:t>Sơ đồ tuần tự quản lý linh kiện</w:t>
      </w:r>
    </w:p>
    <w:p w14:paraId="57386862" w14:textId="3420BCCF" w:rsidR="00B17599" w:rsidRDefault="00CC1DF3" w:rsidP="00B17599">
      <w:pPr>
        <w:pStyle w:val="Caption"/>
        <w:spacing w:after="0" w:line="312" w:lineRule="auto"/>
      </w:pPr>
      <w:r w:rsidRPr="00CC1DF3">
        <w:rPr>
          <w:noProof/>
        </w:rPr>
        <w:drawing>
          <wp:anchor distT="0" distB="0" distL="114300" distR="114300" simplePos="0" relativeHeight="251660800" behindDoc="1" locked="0" layoutInCell="1" allowOverlap="1" wp14:anchorId="618E51C2" wp14:editId="522B430B">
            <wp:simplePos x="0" y="0"/>
            <wp:positionH relativeFrom="column">
              <wp:posOffset>-3810</wp:posOffset>
            </wp:positionH>
            <wp:positionV relativeFrom="paragraph">
              <wp:posOffset>4331970</wp:posOffset>
            </wp:positionV>
            <wp:extent cx="5760720" cy="4154170"/>
            <wp:effectExtent l="0" t="0" r="0" b="0"/>
            <wp:wrapTight wrapText="bothSides">
              <wp:wrapPolygon edited="0">
                <wp:start x="0" y="0"/>
                <wp:lineTo x="0" y="21494"/>
                <wp:lineTo x="21500" y="21494"/>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154170"/>
                    </a:xfrm>
                    <a:prstGeom prst="rect">
                      <a:avLst/>
                    </a:prstGeom>
                  </pic:spPr>
                </pic:pic>
              </a:graphicData>
            </a:graphic>
          </wp:anchor>
        </w:drawing>
      </w:r>
      <w:r w:rsidR="00B17599" w:rsidRPr="00B17599">
        <w:rPr>
          <w:noProof/>
        </w:rPr>
        <w:drawing>
          <wp:inline distT="0" distB="0" distL="0" distR="0" wp14:anchorId="49B0DB13" wp14:editId="29E3F932">
            <wp:extent cx="5760720" cy="381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10000"/>
                    </a:xfrm>
                    <a:prstGeom prst="rect">
                      <a:avLst/>
                    </a:prstGeom>
                  </pic:spPr>
                </pic:pic>
              </a:graphicData>
            </a:graphic>
          </wp:inline>
        </w:drawing>
      </w:r>
      <w:r w:rsidR="00B17599" w:rsidRPr="00B17599">
        <w:rPr>
          <w:b/>
          <w:i/>
          <w:u w:val="single"/>
        </w:rPr>
        <w:t xml:space="preserve"> </w:t>
      </w:r>
      <w:r w:rsidR="00B17599">
        <w:rPr>
          <w:b/>
          <w:i/>
          <w:u w:val="single"/>
        </w:rPr>
        <w:t>Hì</w:t>
      </w:r>
      <w:r w:rsidR="00B17599" w:rsidRPr="00354907">
        <w:rPr>
          <w:b/>
          <w:i/>
          <w:u w:val="single"/>
        </w:rPr>
        <w:t xml:space="preserve">nh </w:t>
      </w:r>
      <w:r w:rsidR="00B17599" w:rsidRPr="00354907">
        <w:rPr>
          <w:b/>
          <w:i/>
          <w:u w:val="single"/>
        </w:rPr>
        <w:fldChar w:fldCharType="begin"/>
      </w:r>
      <w:r w:rsidR="00B17599" w:rsidRPr="00354907">
        <w:rPr>
          <w:b/>
          <w:i/>
          <w:u w:val="single"/>
        </w:rPr>
        <w:instrText xml:space="preserve"> STYLEREF 1 \s </w:instrText>
      </w:r>
      <w:r w:rsidR="00B17599" w:rsidRPr="00354907">
        <w:rPr>
          <w:b/>
          <w:i/>
          <w:u w:val="single"/>
        </w:rPr>
        <w:fldChar w:fldCharType="separate"/>
      </w:r>
      <w:r w:rsidR="00B17599" w:rsidRPr="00354907">
        <w:rPr>
          <w:b/>
          <w:i/>
          <w:noProof/>
          <w:u w:val="single"/>
        </w:rPr>
        <w:t>4</w:t>
      </w:r>
      <w:r w:rsidR="00B17599" w:rsidRPr="00354907">
        <w:rPr>
          <w:b/>
          <w:i/>
          <w:u w:val="single"/>
        </w:rPr>
        <w:fldChar w:fldCharType="end"/>
      </w:r>
      <w:r w:rsidR="00B17599" w:rsidRPr="00354907">
        <w:rPr>
          <w:b/>
          <w:i/>
          <w:u w:val="single"/>
        </w:rPr>
        <w:noBreakHyphen/>
      </w:r>
      <w:r w:rsidR="00B17599">
        <w:rPr>
          <w:b/>
          <w:i/>
          <w:u w:val="single"/>
        </w:rPr>
        <w:t>8</w:t>
      </w:r>
      <w:r w:rsidR="00B17599" w:rsidRPr="00354907">
        <w:rPr>
          <w:b/>
          <w:i/>
        </w:rPr>
        <w:t xml:space="preserve"> </w:t>
      </w:r>
      <w:r w:rsidR="00B17599" w:rsidRPr="00354907">
        <w:t>Sơ đồ tuần tự</w:t>
      </w:r>
      <w:r w:rsidR="00B17599">
        <w:t xml:space="preserve"> t</w:t>
      </w:r>
      <w:r w:rsidR="00543504">
        <w:t xml:space="preserve">hêm </w:t>
      </w:r>
      <w:r w:rsidR="00C36786">
        <w:t>l</w:t>
      </w:r>
      <w:r w:rsidR="00B17599">
        <w:t>inh kiện.</w:t>
      </w:r>
    </w:p>
    <w:p w14:paraId="66F81F1F" w14:textId="7DFFFCB6" w:rsidR="00CC1DF3" w:rsidRDefault="00CC1DF3" w:rsidP="00CC1DF3">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 xml:space="preserve">9 </w:t>
      </w:r>
      <w:r w:rsidRPr="00354907">
        <w:t>Sơ đồ tuần tự</w:t>
      </w:r>
      <w:r>
        <w:t xml:space="preserve"> xóa linh kiện.</w:t>
      </w:r>
    </w:p>
    <w:p w14:paraId="608ED9A9" w14:textId="58FD51AA" w:rsidR="004B50AF" w:rsidRDefault="004B50AF" w:rsidP="00CC1DF3">
      <w:pPr>
        <w:pStyle w:val="BodyText"/>
        <w:jc w:val="center"/>
      </w:pPr>
    </w:p>
    <w:p w14:paraId="0932BD9A" w14:textId="77777777" w:rsidR="004B50AF" w:rsidRDefault="004B50AF" w:rsidP="00CC1DF3">
      <w:pPr>
        <w:pStyle w:val="BodyText"/>
        <w:jc w:val="center"/>
      </w:pPr>
    </w:p>
    <w:p w14:paraId="57A62829" w14:textId="5A607EE4" w:rsidR="00985D83" w:rsidRDefault="00985D83" w:rsidP="00CC1DF3">
      <w:pPr>
        <w:pStyle w:val="BodyText"/>
        <w:jc w:val="center"/>
      </w:pPr>
      <w:r w:rsidRPr="00985D83">
        <w:rPr>
          <w:noProof/>
        </w:rPr>
        <w:drawing>
          <wp:inline distT="0" distB="0" distL="0" distR="0" wp14:anchorId="42F0CC2A" wp14:editId="5FE564AE">
            <wp:extent cx="5760720" cy="4863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863465"/>
                    </a:xfrm>
                    <a:prstGeom prst="rect">
                      <a:avLst/>
                    </a:prstGeom>
                  </pic:spPr>
                </pic:pic>
              </a:graphicData>
            </a:graphic>
          </wp:inline>
        </w:drawing>
      </w:r>
    </w:p>
    <w:p w14:paraId="29979609" w14:textId="63941C28" w:rsidR="00985D83" w:rsidRDefault="00985D83" w:rsidP="00CC1DF3">
      <w:pPr>
        <w:pStyle w:val="BodyText"/>
        <w:jc w:val="center"/>
      </w:pPr>
    </w:p>
    <w:p w14:paraId="1173C416" w14:textId="15D32902" w:rsidR="00F47DA7" w:rsidRDefault="00F47DA7" w:rsidP="00F47DA7">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 xml:space="preserve">10 </w:t>
      </w:r>
      <w:r w:rsidRPr="00354907">
        <w:t>Sơ đồ tuần tự</w:t>
      </w:r>
      <w:r>
        <w:t xml:space="preserve"> sửa linh kiện.</w:t>
      </w:r>
    </w:p>
    <w:p w14:paraId="44091527" w14:textId="3894E205" w:rsidR="00985D83" w:rsidRDefault="00985D83" w:rsidP="00CC1DF3">
      <w:pPr>
        <w:pStyle w:val="BodyText"/>
        <w:jc w:val="center"/>
      </w:pPr>
    </w:p>
    <w:p w14:paraId="42AFB6E1" w14:textId="39069478" w:rsidR="004B50AF" w:rsidRDefault="004B50AF" w:rsidP="00CC1DF3">
      <w:pPr>
        <w:pStyle w:val="BodyText"/>
        <w:jc w:val="center"/>
      </w:pPr>
    </w:p>
    <w:p w14:paraId="4C7A9CA7" w14:textId="36C07F89" w:rsidR="004B50AF" w:rsidRDefault="004B50AF" w:rsidP="00CC1DF3">
      <w:pPr>
        <w:pStyle w:val="BodyText"/>
        <w:jc w:val="center"/>
      </w:pPr>
    </w:p>
    <w:p w14:paraId="11E97ED8" w14:textId="66E7FF9C" w:rsidR="004B50AF" w:rsidRDefault="004B50AF" w:rsidP="00CC1DF3">
      <w:pPr>
        <w:pStyle w:val="BodyText"/>
        <w:jc w:val="center"/>
      </w:pPr>
    </w:p>
    <w:p w14:paraId="6D45E261" w14:textId="2E97EBAB" w:rsidR="004B50AF" w:rsidRDefault="004B50AF" w:rsidP="00CC1DF3">
      <w:pPr>
        <w:pStyle w:val="BodyText"/>
        <w:jc w:val="center"/>
      </w:pPr>
    </w:p>
    <w:p w14:paraId="1538CCAD" w14:textId="16BB7BFC" w:rsidR="004B50AF" w:rsidRDefault="004B50AF" w:rsidP="00CC1DF3">
      <w:pPr>
        <w:pStyle w:val="BodyText"/>
        <w:jc w:val="center"/>
      </w:pPr>
    </w:p>
    <w:p w14:paraId="31902905" w14:textId="573BCC79" w:rsidR="004B50AF" w:rsidRDefault="004B50AF" w:rsidP="00CC1DF3">
      <w:pPr>
        <w:pStyle w:val="BodyText"/>
        <w:jc w:val="center"/>
      </w:pPr>
    </w:p>
    <w:p w14:paraId="1FDA4EF8" w14:textId="5E9687C5" w:rsidR="004B50AF" w:rsidRDefault="004B50AF" w:rsidP="004B50AF">
      <w:pPr>
        <w:pStyle w:val="Heading3"/>
      </w:pPr>
      <w:r>
        <w:lastRenderedPageBreak/>
        <w:t>Sơ đồ tuần tự quản lý khách hàng</w:t>
      </w:r>
    </w:p>
    <w:p w14:paraId="75E9F213" w14:textId="77777777" w:rsidR="00A00C70" w:rsidRPr="00A00C70" w:rsidRDefault="00A00C70" w:rsidP="00A00C70">
      <w:pPr>
        <w:pStyle w:val="BodyText"/>
      </w:pPr>
    </w:p>
    <w:p w14:paraId="219F436A" w14:textId="4FE37A11" w:rsidR="00A00C70" w:rsidRPr="00A00C70" w:rsidRDefault="00273535" w:rsidP="00A00C70">
      <w:pPr>
        <w:pStyle w:val="BodyText"/>
      </w:pPr>
      <w:r w:rsidRPr="009959D0">
        <w:rPr>
          <w:noProof/>
        </w:rPr>
        <w:drawing>
          <wp:anchor distT="0" distB="0" distL="114300" distR="114300" simplePos="0" relativeHeight="251667456" behindDoc="0" locked="0" layoutInCell="1" allowOverlap="1" wp14:anchorId="6DD8AF77" wp14:editId="64CEAE6C">
            <wp:simplePos x="0" y="0"/>
            <wp:positionH relativeFrom="column">
              <wp:posOffset>-56515</wp:posOffset>
            </wp:positionH>
            <wp:positionV relativeFrom="paragraph">
              <wp:posOffset>102870</wp:posOffset>
            </wp:positionV>
            <wp:extent cx="6144260" cy="441960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44260" cy="4419600"/>
                    </a:xfrm>
                    <a:prstGeom prst="rect">
                      <a:avLst/>
                    </a:prstGeom>
                  </pic:spPr>
                </pic:pic>
              </a:graphicData>
            </a:graphic>
            <wp14:sizeRelH relativeFrom="page">
              <wp14:pctWidth>0</wp14:pctWidth>
            </wp14:sizeRelH>
            <wp14:sizeRelV relativeFrom="page">
              <wp14:pctHeight>0</wp14:pctHeight>
            </wp14:sizeRelV>
          </wp:anchor>
        </w:drawing>
      </w:r>
    </w:p>
    <w:p w14:paraId="30401A45" w14:textId="5CF6C7D4" w:rsidR="009959D0" w:rsidRDefault="009959D0" w:rsidP="009959D0">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1</w:t>
      </w:r>
      <w:r w:rsidRPr="00354907">
        <w:rPr>
          <w:b/>
          <w:i/>
        </w:rPr>
        <w:t xml:space="preserve"> </w:t>
      </w:r>
      <w:r w:rsidRPr="00354907">
        <w:t>Sơ đồ tuần tự</w:t>
      </w:r>
      <w:r>
        <w:t xml:space="preserve"> thêm khách hàng.</w:t>
      </w:r>
    </w:p>
    <w:p w14:paraId="4C72F60C" w14:textId="24CE7A71" w:rsidR="00A00C70" w:rsidRDefault="009F4D1A" w:rsidP="00A00C70">
      <w:pPr>
        <w:pStyle w:val="BodyText"/>
      </w:pPr>
      <w:r w:rsidRPr="009F4D1A">
        <w:rPr>
          <w:noProof/>
        </w:rPr>
        <w:lastRenderedPageBreak/>
        <w:drawing>
          <wp:inline distT="0" distB="0" distL="0" distR="0" wp14:anchorId="203C198B" wp14:editId="52AC5402">
            <wp:extent cx="5313909" cy="4667098"/>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7285" cy="4670063"/>
                    </a:xfrm>
                    <a:prstGeom prst="rect">
                      <a:avLst/>
                    </a:prstGeom>
                  </pic:spPr>
                </pic:pic>
              </a:graphicData>
            </a:graphic>
          </wp:inline>
        </w:drawing>
      </w:r>
    </w:p>
    <w:p w14:paraId="4C8FF99F" w14:textId="467FC406" w:rsidR="00A00C70" w:rsidRDefault="00A00C70" w:rsidP="00A00C70">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2</w:t>
      </w:r>
      <w:r w:rsidRPr="00354907">
        <w:rPr>
          <w:b/>
          <w:i/>
        </w:rPr>
        <w:t xml:space="preserve"> </w:t>
      </w:r>
      <w:r w:rsidRPr="00354907">
        <w:t>Sơ đồ tuần tự</w:t>
      </w:r>
      <w:r>
        <w:t xml:space="preserve"> sửa khách hàng.</w:t>
      </w:r>
    </w:p>
    <w:p w14:paraId="78D4AFA4" w14:textId="77777777" w:rsidR="00273535" w:rsidRDefault="00273535" w:rsidP="00273535">
      <w:pPr>
        <w:pStyle w:val="BodyText"/>
      </w:pPr>
    </w:p>
    <w:p w14:paraId="12631BEB" w14:textId="77777777" w:rsidR="00273535" w:rsidRDefault="00273535" w:rsidP="00273535">
      <w:pPr>
        <w:pStyle w:val="BodyText"/>
      </w:pPr>
    </w:p>
    <w:p w14:paraId="7F32CB3A" w14:textId="77777777" w:rsidR="00273535" w:rsidRDefault="00273535" w:rsidP="00273535">
      <w:pPr>
        <w:pStyle w:val="BodyText"/>
      </w:pPr>
    </w:p>
    <w:p w14:paraId="5AAB6D80" w14:textId="77777777" w:rsidR="00273535" w:rsidRDefault="00273535" w:rsidP="00273535">
      <w:pPr>
        <w:pStyle w:val="BodyText"/>
      </w:pPr>
    </w:p>
    <w:p w14:paraId="7D94A408" w14:textId="77777777" w:rsidR="00273535" w:rsidRDefault="00273535" w:rsidP="00273535">
      <w:pPr>
        <w:pStyle w:val="BodyText"/>
      </w:pPr>
    </w:p>
    <w:p w14:paraId="4A65D39F" w14:textId="77777777" w:rsidR="00273535" w:rsidRDefault="00273535" w:rsidP="00273535">
      <w:pPr>
        <w:pStyle w:val="BodyText"/>
      </w:pPr>
    </w:p>
    <w:p w14:paraId="3F745966" w14:textId="77777777" w:rsidR="00273535" w:rsidRDefault="00273535" w:rsidP="00273535">
      <w:pPr>
        <w:pStyle w:val="BodyText"/>
      </w:pPr>
    </w:p>
    <w:p w14:paraId="6D966156" w14:textId="77777777" w:rsidR="00273535" w:rsidRDefault="00273535" w:rsidP="00273535">
      <w:pPr>
        <w:pStyle w:val="BodyText"/>
      </w:pPr>
    </w:p>
    <w:p w14:paraId="3D2124CA" w14:textId="77777777" w:rsidR="00273535" w:rsidRDefault="00273535" w:rsidP="00273535">
      <w:pPr>
        <w:pStyle w:val="BodyText"/>
      </w:pPr>
    </w:p>
    <w:p w14:paraId="3B8D3FA9" w14:textId="77777777" w:rsidR="00273535" w:rsidRDefault="00273535" w:rsidP="00273535">
      <w:pPr>
        <w:pStyle w:val="BodyText"/>
      </w:pPr>
    </w:p>
    <w:p w14:paraId="576AC55F" w14:textId="77777777" w:rsidR="00273535" w:rsidRDefault="00273535" w:rsidP="00A5386C">
      <w:pPr>
        <w:pStyle w:val="BodyText"/>
        <w:ind w:firstLine="0"/>
      </w:pPr>
    </w:p>
    <w:p w14:paraId="167A3052" w14:textId="0CCC2D61" w:rsidR="00273535" w:rsidRDefault="00273535" w:rsidP="00273535">
      <w:pPr>
        <w:pStyle w:val="Heading3"/>
      </w:pPr>
      <w:r w:rsidRPr="00273535">
        <w:rPr>
          <w:noProof/>
        </w:rPr>
        <w:lastRenderedPageBreak/>
        <w:drawing>
          <wp:anchor distT="0" distB="0" distL="114300" distR="114300" simplePos="0" relativeHeight="251668480" behindDoc="0" locked="0" layoutInCell="1" allowOverlap="1" wp14:anchorId="35BE9198" wp14:editId="3E3308C3">
            <wp:simplePos x="0" y="0"/>
            <wp:positionH relativeFrom="column">
              <wp:posOffset>114300</wp:posOffset>
            </wp:positionH>
            <wp:positionV relativeFrom="paragraph">
              <wp:posOffset>342900</wp:posOffset>
            </wp:positionV>
            <wp:extent cx="5464175" cy="391350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64175" cy="3913505"/>
                    </a:xfrm>
                    <a:prstGeom prst="rect">
                      <a:avLst/>
                    </a:prstGeom>
                  </pic:spPr>
                </pic:pic>
              </a:graphicData>
            </a:graphic>
            <wp14:sizeRelH relativeFrom="page">
              <wp14:pctWidth>0</wp14:pctWidth>
            </wp14:sizeRelH>
            <wp14:sizeRelV relativeFrom="page">
              <wp14:pctHeight>0</wp14:pctHeight>
            </wp14:sizeRelV>
          </wp:anchor>
        </w:drawing>
      </w:r>
      <w:r>
        <w:t>Sơ đồ tuần tự quản lý thương hiệu</w:t>
      </w:r>
    </w:p>
    <w:p w14:paraId="5FE9B40B" w14:textId="128D7665" w:rsidR="00A5386C" w:rsidRDefault="00273535" w:rsidP="00A5386C">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w:t>
      </w:r>
      <w:r w:rsidR="009A2579">
        <w:rPr>
          <w:b/>
          <w:i/>
          <w:u w:val="single"/>
        </w:rPr>
        <w:t>4</w:t>
      </w:r>
      <w:r w:rsidRPr="00354907">
        <w:rPr>
          <w:b/>
          <w:i/>
        </w:rPr>
        <w:t xml:space="preserve"> </w:t>
      </w:r>
      <w:r w:rsidRPr="00354907">
        <w:t>Sơ đồ tuần tự</w:t>
      </w:r>
      <w:r w:rsidR="009F4D1A">
        <w:t xml:space="preserve"> thêm thương hiệu</w:t>
      </w:r>
      <w:r w:rsidR="007851D5">
        <w:t>.</w:t>
      </w:r>
    </w:p>
    <w:p w14:paraId="123A043D" w14:textId="77777777" w:rsidR="00A5386C" w:rsidRPr="00A5386C" w:rsidRDefault="00A5386C" w:rsidP="00A5386C">
      <w:pPr>
        <w:pStyle w:val="BodyText"/>
      </w:pPr>
    </w:p>
    <w:p w14:paraId="53E3ADD5" w14:textId="60D9DD2D" w:rsidR="00A5386C" w:rsidRPr="003D543D" w:rsidRDefault="00A5386C" w:rsidP="003D543D">
      <w:pPr>
        <w:pStyle w:val="Caption"/>
        <w:spacing w:after="0" w:line="312" w:lineRule="auto"/>
        <w:rPr>
          <w:b/>
          <w:i/>
          <w:u w:val="single"/>
        </w:rPr>
      </w:pPr>
      <w:r w:rsidRPr="00A5386C">
        <w:rPr>
          <w:noProof/>
        </w:rPr>
        <w:drawing>
          <wp:inline distT="0" distB="0" distL="0" distR="0" wp14:anchorId="64CE0F7A" wp14:editId="7422B169">
            <wp:extent cx="5767006" cy="3767328"/>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66174" cy="3766784"/>
                    </a:xfrm>
                    <a:prstGeom prst="rect">
                      <a:avLst/>
                    </a:prstGeom>
                  </pic:spPr>
                </pic:pic>
              </a:graphicData>
            </a:graphic>
          </wp:inline>
        </w:drawing>
      </w: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w:t>
      </w:r>
      <w:r w:rsidR="009A2579">
        <w:rPr>
          <w:b/>
          <w:i/>
          <w:u w:val="single"/>
        </w:rPr>
        <w:t>5</w:t>
      </w:r>
      <w:r w:rsidRPr="00354907">
        <w:rPr>
          <w:b/>
          <w:i/>
        </w:rPr>
        <w:t xml:space="preserve"> </w:t>
      </w:r>
      <w:r w:rsidRPr="00354907">
        <w:t>Sơ đồ tuần tự</w:t>
      </w:r>
      <w:r>
        <w:t xml:space="preserve"> </w:t>
      </w:r>
      <w:r w:rsidR="006C4268">
        <w:t xml:space="preserve">xóa </w:t>
      </w:r>
      <w:r>
        <w:t>thương hiệu.</w:t>
      </w:r>
    </w:p>
    <w:p w14:paraId="2484828C" w14:textId="77777777" w:rsidR="00A5386C" w:rsidRDefault="00A5386C" w:rsidP="00A5386C">
      <w:pPr>
        <w:pStyle w:val="BodyText"/>
      </w:pPr>
    </w:p>
    <w:p w14:paraId="0A9106AF" w14:textId="77777777" w:rsidR="00A5386C" w:rsidRPr="00A5386C" w:rsidRDefault="00A5386C" w:rsidP="00A5386C">
      <w:pPr>
        <w:pStyle w:val="BodyText"/>
      </w:pPr>
    </w:p>
    <w:p w14:paraId="74998853" w14:textId="709AC582" w:rsidR="00A5386C" w:rsidRPr="00A5386C" w:rsidRDefault="00A5386C" w:rsidP="00A5386C">
      <w:pPr>
        <w:pStyle w:val="BodyText"/>
      </w:pPr>
    </w:p>
    <w:p w14:paraId="1138D6AA" w14:textId="6151F3C3" w:rsidR="00A00C70" w:rsidRDefault="00A5386C" w:rsidP="009F4D1A">
      <w:pPr>
        <w:pStyle w:val="Caption"/>
        <w:spacing w:after="0" w:line="312" w:lineRule="auto"/>
      </w:pPr>
      <w:r w:rsidRPr="00A5386C">
        <w:rPr>
          <w:noProof/>
        </w:rPr>
        <w:drawing>
          <wp:inline distT="0" distB="0" distL="0" distR="0" wp14:anchorId="2001588F" wp14:editId="3D4AAB47">
            <wp:extent cx="5760720" cy="51563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156337"/>
                    </a:xfrm>
                    <a:prstGeom prst="rect">
                      <a:avLst/>
                    </a:prstGeom>
                  </pic:spPr>
                </pic:pic>
              </a:graphicData>
            </a:graphic>
          </wp:inline>
        </w:drawing>
      </w:r>
    </w:p>
    <w:p w14:paraId="222989D0" w14:textId="1C66CDA0" w:rsidR="009F4D1A" w:rsidRPr="009F4D1A" w:rsidRDefault="009F4D1A" w:rsidP="009F4D1A">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w:t>
      </w:r>
      <w:r w:rsidR="009A2579">
        <w:rPr>
          <w:b/>
          <w:i/>
          <w:u w:val="single"/>
        </w:rPr>
        <w:t>6</w:t>
      </w:r>
      <w:r w:rsidRPr="00354907">
        <w:rPr>
          <w:b/>
          <w:i/>
        </w:rPr>
        <w:t xml:space="preserve"> </w:t>
      </w:r>
      <w:r w:rsidRPr="00354907">
        <w:t>Sơ đồ tuần tự</w:t>
      </w:r>
      <w:r>
        <w:t xml:space="preserve"> sửa </w:t>
      </w:r>
      <w:r w:rsidR="00A5386C">
        <w:t>thương hiệu</w:t>
      </w:r>
      <w:r w:rsidR="00C605F3">
        <w:t>.</w:t>
      </w:r>
    </w:p>
    <w:p w14:paraId="42F970FA" w14:textId="06A3E09C" w:rsidR="004B50AF" w:rsidRDefault="004B50AF" w:rsidP="009959D0">
      <w:pPr>
        <w:pStyle w:val="BodyText"/>
      </w:pPr>
    </w:p>
    <w:p w14:paraId="4C7D4BB8" w14:textId="7CAD62A4" w:rsidR="0059160B" w:rsidRDefault="0059160B" w:rsidP="00985D83">
      <w:pPr>
        <w:pStyle w:val="BodyText"/>
        <w:jc w:val="center"/>
      </w:pPr>
    </w:p>
    <w:p w14:paraId="0C7B3238" w14:textId="77777777" w:rsidR="001312F7" w:rsidRDefault="001312F7" w:rsidP="00985D83">
      <w:pPr>
        <w:pStyle w:val="BodyText"/>
        <w:jc w:val="center"/>
      </w:pPr>
    </w:p>
    <w:p w14:paraId="6D424B68" w14:textId="77777777" w:rsidR="001312F7" w:rsidRDefault="001312F7" w:rsidP="00985D83">
      <w:pPr>
        <w:pStyle w:val="BodyText"/>
        <w:jc w:val="center"/>
      </w:pPr>
    </w:p>
    <w:p w14:paraId="2353D669" w14:textId="77777777" w:rsidR="001312F7" w:rsidRDefault="001312F7" w:rsidP="00985D83">
      <w:pPr>
        <w:pStyle w:val="BodyText"/>
        <w:jc w:val="center"/>
      </w:pPr>
    </w:p>
    <w:p w14:paraId="625536E9" w14:textId="77777777" w:rsidR="001312F7" w:rsidRDefault="001312F7" w:rsidP="00985D83">
      <w:pPr>
        <w:pStyle w:val="BodyText"/>
        <w:jc w:val="center"/>
      </w:pPr>
    </w:p>
    <w:p w14:paraId="4285EE69" w14:textId="2446989D" w:rsidR="009F7298" w:rsidRDefault="001312F7" w:rsidP="00AC2AA2">
      <w:pPr>
        <w:pStyle w:val="Heading3"/>
      </w:pPr>
      <w:r>
        <w:lastRenderedPageBreak/>
        <w:t>Sơ đồ tuần tự quản lý thanh toán.</w:t>
      </w:r>
    </w:p>
    <w:p w14:paraId="2717FCC6" w14:textId="356F7AB1" w:rsidR="009F7298" w:rsidRDefault="00D91D0C" w:rsidP="009F7298">
      <w:pPr>
        <w:pStyle w:val="BodyText"/>
      </w:pPr>
      <w:r w:rsidRPr="002373B3">
        <w:rPr>
          <w:noProof/>
        </w:rPr>
        <w:drawing>
          <wp:anchor distT="0" distB="0" distL="114300" distR="114300" simplePos="0" relativeHeight="251669504" behindDoc="0" locked="0" layoutInCell="1" allowOverlap="1" wp14:anchorId="00881AB0" wp14:editId="7EE983D9">
            <wp:simplePos x="0" y="0"/>
            <wp:positionH relativeFrom="column">
              <wp:posOffset>-254000</wp:posOffset>
            </wp:positionH>
            <wp:positionV relativeFrom="paragraph">
              <wp:posOffset>690880</wp:posOffset>
            </wp:positionV>
            <wp:extent cx="6173470" cy="47694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173470" cy="4769485"/>
                    </a:xfrm>
                    <a:prstGeom prst="rect">
                      <a:avLst/>
                    </a:prstGeom>
                  </pic:spPr>
                </pic:pic>
              </a:graphicData>
            </a:graphic>
            <wp14:sizeRelH relativeFrom="page">
              <wp14:pctWidth>0</wp14:pctWidth>
            </wp14:sizeRelH>
            <wp14:sizeRelV relativeFrom="page">
              <wp14:pctHeight>0</wp14:pctHeight>
            </wp14:sizeRelV>
          </wp:anchor>
        </w:drawing>
      </w:r>
    </w:p>
    <w:p w14:paraId="689C3916" w14:textId="60AF0569" w:rsidR="00AC2AA2" w:rsidRPr="00AC2AA2" w:rsidRDefault="00AC2AA2" w:rsidP="00AC2AA2">
      <w:pPr>
        <w:pStyle w:val="BodyText"/>
      </w:pPr>
    </w:p>
    <w:p w14:paraId="47AD16C5" w14:textId="6E770F8B" w:rsidR="002373B3" w:rsidRPr="0059160B" w:rsidRDefault="002373B3" w:rsidP="009F7298">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7</w:t>
      </w:r>
      <w:r w:rsidRPr="00354907">
        <w:rPr>
          <w:b/>
          <w:i/>
        </w:rPr>
        <w:t xml:space="preserve"> </w:t>
      </w:r>
      <w:r w:rsidRPr="00354907">
        <w:t>Sơ đồ tuần tự</w:t>
      </w:r>
      <w:r>
        <w:t xml:space="preserve"> </w:t>
      </w:r>
      <w:r w:rsidR="009F7298">
        <w:t>thêm phương thức thanh toán</w:t>
      </w:r>
      <w:r>
        <w:t>.</w:t>
      </w:r>
    </w:p>
    <w:p w14:paraId="4B994DED" w14:textId="1E63D35E" w:rsidR="009F7298" w:rsidRDefault="00AC2AA2" w:rsidP="009F7298">
      <w:pPr>
        <w:pStyle w:val="BodyText"/>
        <w:jc w:val="center"/>
      </w:pPr>
      <w:r w:rsidRPr="00AC2AA2">
        <w:rPr>
          <w:noProof/>
        </w:rPr>
        <w:lastRenderedPageBreak/>
        <w:drawing>
          <wp:inline distT="0" distB="0" distL="0" distR="0" wp14:anchorId="76B06CE0" wp14:editId="5A30A7CE">
            <wp:extent cx="5760720" cy="3975266"/>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975266"/>
                    </a:xfrm>
                    <a:prstGeom prst="rect">
                      <a:avLst/>
                    </a:prstGeom>
                  </pic:spPr>
                </pic:pic>
              </a:graphicData>
            </a:graphic>
          </wp:inline>
        </w:drawing>
      </w:r>
      <w:r w:rsidR="009F7298">
        <w:br/>
      </w:r>
      <w:r w:rsidR="009F7298">
        <w:rPr>
          <w:b/>
          <w:i/>
          <w:u w:val="single"/>
        </w:rPr>
        <w:t>Hì</w:t>
      </w:r>
      <w:r w:rsidR="009F7298" w:rsidRPr="00354907">
        <w:rPr>
          <w:b/>
          <w:i/>
          <w:u w:val="single"/>
        </w:rPr>
        <w:t xml:space="preserve">nh </w:t>
      </w:r>
      <w:r w:rsidR="009F7298" w:rsidRPr="00354907">
        <w:rPr>
          <w:b/>
          <w:i/>
          <w:u w:val="single"/>
        </w:rPr>
        <w:fldChar w:fldCharType="begin"/>
      </w:r>
      <w:r w:rsidR="009F7298" w:rsidRPr="00354907">
        <w:rPr>
          <w:b/>
          <w:i/>
          <w:u w:val="single"/>
        </w:rPr>
        <w:instrText xml:space="preserve"> STYLEREF 1 \s </w:instrText>
      </w:r>
      <w:r w:rsidR="009F7298" w:rsidRPr="00354907">
        <w:rPr>
          <w:b/>
          <w:i/>
          <w:u w:val="single"/>
        </w:rPr>
        <w:fldChar w:fldCharType="separate"/>
      </w:r>
      <w:r w:rsidR="009F7298" w:rsidRPr="00354907">
        <w:rPr>
          <w:b/>
          <w:i/>
          <w:noProof/>
          <w:u w:val="single"/>
        </w:rPr>
        <w:t>4</w:t>
      </w:r>
      <w:r w:rsidR="009F7298" w:rsidRPr="00354907">
        <w:rPr>
          <w:b/>
          <w:i/>
          <w:u w:val="single"/>
        </w:rPr>
        <w:fldChar w:fldCharType="end"/>
      </w:r>
      <w:r w:rsidR="009F7298" w:rsidRPr="00354907">
        <w:rPr>
          <w:b/>
          <w:i/>
          <w:u w:val="single"/>
        </w:rPr>
        <w:noBreakHyphen/>
      </w:r>
      <w:r w:rsidR="009F7298">
        <w:rPr>
          <w:b/>
          <w:i/>
          <w:u w:val="single"/>
        </w:rPr>
        <w:t>1</w:t>
      </w:r>
      <w:r w:rsidR="00E05E8D">
        <w:rPr>
          <w:b/>
          <w:i/>
          <w:u w:val="single"/>
        </w:rPr>
        <w:t>8</w:t>
      </w:r>
      <w:r w:rsidR="009F7298" w:rsidRPr="00354907">
        <w:rPr>
          <w:b/>
          <w:i/>
        </w:rPr>
        <w:t xml:space="preserve"> </w:t>
      </w:r>
      <w:r w:rsidR="009F7298" w:rsidRPr="00354907">
        <w:t>Sơ đồ tuần tự</w:t>
      </w:r>
      <w:r w:rsidR="009F7298">
        <w:t xml:space="preserve"> </w:t>
      </w:r>
      <w:r w:rsidR="00E05E8D">
        <w:t>xóa phương thức thanh toán</w:t>
      </w:r>
      <w:r w:rsidR="009F7298">
        <w:t>.</w:t>
      </w:r>
    </w:p>
    <w:p w14:paraId="44109881" w14:textId="729EB318" w:rsidR="00AC2AA2" w:rsidRDefault="00AC2AA2" w:rsidP="009F7298">
      <w:pPr>
        <w:pStyle w:val="BodyText"/>
        <w:jc w:val="center"/>
      </w:pPr>
      <w:r w:rsidRPr="00AC2AA2">
        <w:rPr>
          <w:noProof/>
        </w:rPr>
        <w:lastRenderedPageBreak/>
        <w:drawing>
          <wp:inline distT="0" distB="0" distL="0" distR="0" wp14:anchorId="4D498279" wp14:editId="02A361FE">
            <wp:extent cx="5760720" cy="4836843"/>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836843"/>
                    </a:xfrm>
                    <a:prstGeom prst="rect">
                      <a:avLst/>
                    </a:prstGeom>
                  </pic:spPr>
                </pic:pic>
              </a:graphicData>
            </a:graphic>
          </wp:inline>
        </w:drawing>
      </w:r>
    </w:p>
    <w:p w14:paraId="4439DD37" w14:textId="22F010AF" w:rsidR="00AC2AA2" w:rsidRDefault="00AC2AA2" w:rsidP="009F7298">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9</w:t>
      </w:r>
      <w:r w:rsidRPr="00354907">
        <w:rPr>
          <w:b/>
          <w:i/>
        </w:rPr>
        <w:t xml:space="preserve"> </w:t>
      </w:r>
      <w:r w:rsidRPr="00354907">
        <w:t>Sơ đồ tuần tự</w:t>
      </w:r>
      <w:r>
        <w:t xml:space="preserve"> sửa phương thức thanh toán.</w:t>
      </w:r>
    </w:p>
    <w:p w14:paraId="67A3E9A4" w14:textId="77777777" w:rsidR="00D91D0C" w:rsidRDefault="00D91D0C" w:rsidP="009F7298">
      <w:pPr>
        <w:pStyle w:val="BodyText"/>
        <w:jc w:val="center"/>
      </w:pPr>
    </w:p>
    <w:p w14:paraId="42215771" w14:textId="77777777" w:rsidR="00500141" w:rsidRDefault="00500141" w:rsidP="009F7298">
      <w:pPr>
        <w:pStyle w:val="BodyText"/>
        <w:jc w:val="center"/>
      </w:pPr>
    </w:p>
    <w:p w14:paraId="14245F53" w14:textId="77777777" w:rsidR="00500141" w:rsidRDefault="00500141" w:rsidP="009F7298">
      <w:pPr>
        <w:pStyle w:val="BodyText"/>
        <w:jc w:val="center"/>
      </w:pPr>
    </w:p>
    <w:p w14:paraId="5269A6DA" w14:textId="77777777" w:rsidR="00500141" w:rsidRDefault="00500141" w:rsidP="009F7298">
      <w:pPr>
        <w:pStyle w:val="BodyText"/>
        <w:jc w:val="center"/>
      </w:pPr>
    </w:p>
    <w:p w14:paraId="3A32DFC6" w14:textId="77777777" w:rsidR="00500141" w:rsidRDefault="00500141" w:rsidP="009F7298">
      <w:pPr>
        <w:pStyle w:val="BodyText"/>
        <w:jc w:val="center"/>
      </w:pPr>
    </w:p>
    <w:p w14:paraId="4CBF7BF5" w14:textId="77777777" w:rsidR="00500141" w:rsidRDefault="00500141" w:rsidP="009F7298">
      <w:pPr>
        <w:pStyle w:val="BodyText"/>
        <w:jc w:val="center"/>
      </w:pPr>
    </w:p>
    <w:p w14:paraId="6903355A" w14:textId="77777777" w:rsidR="00500141" w:rsidRDefault="00500141" w:rsidP="009F7298">
      <w:pPr>
        <w:pStyle w:val="BodyText"/>
        <w:jc w:val="center"/>
      </w:pPr>
    </w:p>
    <w:p w14:paraId="3B22A53F" w14:textId="77777777" w:rsidR="00500141" w:rsidRDefault="00500141" w:rsidP="009F7298">
      <w:pPr>
        <w:pStyle w:val="BodyText"/>
        <w:jc w:val="center"/>
      </w:pPr>
    </w:p>
    <w:p w14:paraId="3B2A3CC6" w14:textId="77777777" w:rsidR="00500141" w:rsidRDefault="00500141" w:rsidP="009F7298">
      <w:pPr>
        <w:pStyle w:val="BodyText"/>
        <w:jc w:val="center"/>
      </w:pPr>
    </w:p>
    <w:p w14:paraId="5E6A5E6E" w14:textId="77777777" w:rsidR="00500141" w:rsidRPr="0059160B" w:rsidRDefault="00500141" w:rsidP="009F7298">
      <w:pPr>
        <w:pStyle w:val="BodyText"/>
        <w:jc w:val="center"/>
      </w:pPr>
    </w:p>
    <w:p w14:paraId="7082DEA2" w14:textId="22A0FFC8" w:rsidR="00D91D0C" w:rsidRDefault="00D91D0C" w:rsidP="00D91D0C">
      <w:pPr>
        <w:pStyle w:val="Heading3"/>
      </w:pPr>
      <w:r>
        <w:lastRenderedPageBreak/>
        <w:t>Sơ đồ tuần tự quản lý kho.</w:t>
      </w:r>
    </w:p>
    <w:p w14:paraId="4EEF175D" w14:textId="77777777" w:rsidR="006734FB" w:rsidRPr="006734FB" w:rsidRDefault="006734FB" w:rsidP="006734FB">
      <w:pPr>
        <w:pStyle w:val="BodyText"/>
      </w:pPr>
    </w:p>
    <w:p w14:paraId="2AA3FF38" w14:textId="7EB0EEA9" w:rsidR="00D91D0C" w:rsidRDefault="00500141" w:rsidP="00D91D0C">
      <w:pPr>
        <w:spacing w:before="120" w:line="312" w:lineRule="auto"/>
      </w:pPr>
      <w:r w:rsidRPr="00500141">
        <w:rPr>
          <w:noProof/>
        </w:rPr>
        <w:drawing>
          <wp:inline distT="0" distB="0" distL="0" distR="0" wp14:anchorId="64C0B570" wp14:editId="10AE548F">
            <wp:extent cx="5760720" cy="445286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452864"/>
                    </a:xfrm>
                    <a:prstGeom prst="rect">
                      <a:avLst/>
                    </a:prstGeom>
                  </pic:spPr>
                </pic:pic>
              </a:graphicData>
            </a:graphic>
          </wp:inline>
        </w:drawing>
      </w:r>
    </w:p>
    <w:p w14:paraId="3B94AEAC" w14:textId="3B9E2CF1" w:rsidR="006734FB" w:rsidRDefault="006734FB" w:rsidP="006734FB">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20</w:t>
      </w:r>
      <w:r w:rsidRPr="00354907">
        <w:rPr>
          <w:b/>
          <w:i/>
        </w:rPr>
        <w:t xml:space="preserve"> </w:t>
      </w:r>
      <w:r w:rsidRPr="00354907">
        <w:t>Sơ đồ tuần tự</w:t>
      </w:r>
      <w:r w:rsidR="00C556F5">
        <w:t xml:space="preserve"> nhập linh kiện</w:t>
      </w:r>
      <w:r>
        <w:t>.</w:t>
      </w:r>
    </w:p>
    <w:p w14:paraId="6D6CBDF2" w14:textId="77777777" w:rsidR="00131A8D" w:rsidRDefault="00131A8D" w:rsidP="006734FB">
      <w:pPr>
        <w:pStyle w:val="BodyText"/>
        <w:jc w:val="center"/>
      </w:pPr>
    </w:p>
    <w:p w14:paraId="7FBFCCF8" w14:textId="77777777" w:rsidR="00131A8D" w:rsidRDefault="00131A8D" w:rsidP="006734FB">
      <w:pPr>
        <w:pStyle w:val="BodyText"/>
        <w:jc w:val="center"/>
      </w:pPr>
    </w:p>
    <w:p w14:paraId="7C274133" w14:textId="77777777" w:rsidR="00131A8D" w:rsidRDefault="00131A8D" w:rsidP="006734FB">
      <w:pPr>
        <w:pStyle w:val="BodyText"/>
        <w:jc w:val="center"/>
      </w:pPr>
    </w:p>
    <w:p w14:paraId="08FD2C27" w14:textId="77777777" w:rsidR="00131A8D" w:rsidRDefault="00131A8D" w:rsidP="006734FB">
      <w:pPr>
        <w:pStyle w:val="BodyText"/>
        <w:jc w:val="center"/>
      </w:pPr>
    </w:p>
    <w:p w14:paraId="739399EC" w14:textId="77777777" w:rsidR="00131A8D" w:rsidRDefault="00131A8D" w:rsidP="006734FB">
      <w:pPr>
        <w:pStyle w:val="BodyText"/>
        <w:jc w:val="center"/>
      </w:pPr>
    </w:p>
    <w:p w14:paraId="0084F710" w14:textId="77777777" w:rsidR="00131A8D" w:rsidRDefault="00131A8D" w:rsidP="006734FB">
      <w:pPr>
        <w:pStyle w:val="BodyText"/>
        <w:jc w:val="center"/>
      </w:pPr>
    </w:p>
    <w:p w14:paraId="0806CBE6" w14:textId="77777777" w:rsidR="00131A8D" w:rsidRDefault="00131A8D" w:rsidP="006734FB">
      <w:pPr>
        <w:pStyle w:val="BodyText"/>
        <w:jc w:val="center"/>
      </w:pPr>
    </w:p>
    <w:p w14:paraId="07C8FB0B" w14:textId="77777777" w:rsidR="00131A8D" w:rsidRDefault="00131A8D" w:rsidP="006734FB">
      <w:pPr>
        <w:pStyle w:val="BodyText"/>
        <w:jc w:val="center"/>
      </w:pPr>
    </w:p>
    <w:p w14:paraId="446BA9F7" w14:textId="77777777" w:rsidR="00131A8D" w:rsidRDefault="00131A8D" w:rsidP="006734FB">
      <w:pPr>
        <w:pStyle w:val="BodyText"/>
        <w:jc w:val="center"/>
      </w:pPr>
    </w:p>
    <w:p w14:paraId="2CA5C05F" w14:textId="63D5DAE5" w:rsidR="00131A8D" w:rsidRDefault="00131A8D" w:rsidP="00131A8D">
      <w:pPr>
        <w:pStyle w:val="Heading3"/>
      </w:pPr>
      <w:r>
        <w:lastRenderedPageBreak/>
        <w:t>Sơ đồ tuần tự quản lý đơn hàng.</w:t>
      </w:r>
    </w:p>
    <w:p w14:paraId="02B430D3" w14:textId="77777777" w:rsidR="00D4207A" w:rsidRPr="00D4207A" w:rsidRDefault="00D4207A" w:rsidP="00D4207A">
      <w:pPr>
        <w:pStyle w:val="BodyText"/>
      </w:pPr>
    </w:p>
    <w:p w14:paraId="51B230F0" w14:textId="3C0C5003" w:rsidR="00D4207A" w:rsidRDefault="00D4207A" w:rsidP="00D4207A">
      <w:pPr>
        <w:pStyle w:val="BodyText"/>
      </w:pPr>
      <w:r w:rsidRPr="00D4207A">
        <w:rPr>
          <w:noProof/>
        </w:rPr>
        <w:drawing>
          <wp:inline distT="0" distB="0" distL="0" distR="0" wp14:anchorId="3F66615A" wp14:editId="7E1B91C5">
            <wp:extent cx="5760720" cy="48939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893945"/>
                    </a:xfrm>
                    <a:prstGeom prst="rect">
                      <a:avLst/>
                    </a:prstGeom>
                  </pic:spPr>
                </pic:pic>
              </a:graphicData>
            </a:graphic>
          </wp:inline>
        </w:drawing>
      </w:r>
    </w:p>
    <w:p w14:paraId="6367ED6F" w14:textId="422D40A7" w:rsidR="00D4207A" w:rsidRDefault="00D4207A" w:rsidP="00D4207A">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21</w:t>
      </w:r>
      <w:r w:rsidRPr="00354907">
        <w:rPr>
          <w:b/>
          <w:i/>
        </w:rPr>
        <w:t xml:space="preserve"> </w:t>
      </w:r>
      <w:r w:rsidRPr="00354907">
        <w:t>Sơ đồ tuần tự</w:t>
      </w:r>
      <w:r w:rsidR="00E52D18">
        <w:t xml:space="preserve"> duyệt đơn hàng</w:t>
      </w:r>
      <w:r>
        <w:t>.</w:t>
      </w:r>
    </w:p>
    <w:p w14:paraId="58417D11" w14:textId="77777777" w:rsidR="00D4207A" w:rsidRPr="00D4207A" w:rsidRDefault="00D4207A" w:rsidP="00D4207A">
      <w:pPr>
        <w:pStyle w:val="BodyText"/>
      </w:pPr>
    </w:p>
    <w:p w14:paraId="7164372D" w14:textId="3C8D1B92" w:rsidR="00131A8D" w:rsidRDefault="00131A8D" w:rsidP="006734FB">
      <w:pPr>
        <w:pStyle w:val="BodyText"/>
        <w:jc w:val="center"/>
      </w:pPr>
    </w:p>
    <w:p w14:paraId="129358EF" w14:textId="77777777" w:rsidR="00AB6B30" w:rsidRDefault="00AB6B30" w:rsidP="006734FB">
      <w:pPr>
        <w:pStyle w:val="BodyText"/>
        <w:jc w:val="center"/>
      </w:pPr>
    </w:p>
    <w:p w14:paraId="39C78F42" w14:textId="77777777" w:rsidR="00AB6B30" w:rsidRDefault="00AB6B30" w:rsidP="006734FB">
      <w:pPr>
        <w:pStyle w:val="BodyText"/>
        <w:jc w:val="center"/>
      </w:pPr>
    </w:p>
    <w:p w14:paraId="37CFA6ED" w14:textId="77777777" w:rsidR="00AB6B30" w:rsidRDefault="00AB6B30" w:rsidP="006734FB">
      <w:pPr>
        <w:pStyle w:val="BodyText"/>
        <w:jc w:val="center"/>
      </w:pPr>
    </w:p>
    <w:p w14:paraId="3443A4AB" w14:textId="77777777" w:rsidR="00AB6B30" w:rsidRDefault="00AB6B30" w:rsidP="006734FB">
      <w:pPr>
        <w:pStyle w:val="BodyText"/>
        <w:jc w:val="center"/>
      </w:pPr>
    </w:p>
    <w:p w14:paraId="22111468" w14:textId="77777777" w:rsidR="00AB6B30" w:rsidRDefault="00AB6B30" w:rsidP="006734FB">
      <w:pPr>
        <w:pStyle w:val="BodyText"/>
        <w:jc w:val="center"/>
      </w:pPr>
    </w:p>
    <w:p w14:paraId="04489CEC" w14:textId="77777777" w:rsidR="00AB6B30" w:rsidRDefault="00AB6B30" w:rsidP="006734FB">
      <w:pPr>
        <w:pStyle w:val="BodyText"/>
        <w:jc w:val="center"/>
      </w:pPr>
    </w:p>
    <w:p w14:paraId="50A7086B" w14:textId="77777777" w:rsidR="00AB6B30" w:rsidRDefault="00AB6B30" w:rsidP="00AB6B30">
      <w:pPr>
        <w:pStyle w:val="Heading1"/>
      </w:pPr>
      <w:r w:rsidRPr="00354907">
        <w:lastRenderedPageBreak/>
        <w:t>Kiến trúc hệ thống</w:t>
      </w:r>
    </w:p>
    <w:p w14:paraId="3766B1B3" w14:textId="77777777" w:rsidR="00AB6B30" w:rsidRPr="00AB6B30" w:rsidRDefault="00AB6B30" w:rsidP="00AB6B30">
      <w:pPr>
        <w:pStyle w:val="Heading2"/>
        <w:numPr>
          <w:ilvl w:val="0"/>
          <w:numId w:val="0"/>
        </w:numPr>
      </w:pPr>
    </w:p>
    <w:p w14:paraId="6C1243DC" w14:textId="3D94263A" w:rsidR="00AB6B30" w:rsidRDefault="00AB6B30" w:rsidP="00AB6B30">
      <w:pPr>
        <w:pStyle w:val="Heading2"/>
      </w:pPr>
      <w:r>
        <w:t>Sơ đồ logic dữ liệu (mô hình quan hệ)</w:t>
      </w:r>
    </w:p>
    <w:p w14:paraId="778B55C7" w14:textId="77777777" w:rsidR="00AB6B30" w:rsidRPr="00AB6B30" w:rsidRDefault="00AB6B30" w:rsidP="00AB6B30">
      <w:pPr>
        <w:pStyle w:val="BodyText"/>
      </w:pPr>
    </w:p>
    <w:p w14:paraId="1F3B28B0" w14:textId="029B7FC2" w:rsidR="006734FB" w:rsidRDefault="00D4207A" w:rsidP="00D91D0C">
      <w:pPr>
        <w:spacing w:before="120" w:line="312" w:lineRule="auto"/>
      </w:pPr>
      <w:r w:rsidRPr="002A58FA">
        <w:rPr>
          <w:noProof/>
        </w:rPr>
        <w:drawing>
          <wp:inline distT="0" distB="0" distL="0" distR="0" wp14:anchorId="324AE910" wp14:editId="2280F6F7">
            <wp:extent cx="6576060" cy="5550535"/>
            <wp:effectExtent l="0" t="1588"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rot="5400000">
                      <a:off x="0" y="0"/>
                      <a:ext cx="6576060" cy="5550535"/>
                    </a:xfrm>
                    <a:prstGeom prst="rect">
                      <a:avLst/>
                    </a:prstGeom>
                  </pic:spPr>
                </pic:pic>
              </a:graphicData>
            </a:graphic>
          </wp:inline>
        </w:drawing>
      </w:r>
    </w:p>
    <w:p w14:paraId="15FD7695" w14:textId="5777A6E0" w:rsidR="00AB6B30" w:rsidRDefault="00AB6B30" w:rsidP="00AB6B30">
      <w:pPr>
        <w:pStyle w:val="BodyText"/>
        <w:jc w:val="center"/>
      </w:pPr>
      <w:r>
        <w:rPr>
          <w:b/>
          <w:i/>
          <w:u w:val="single"/>
        </w:rPr>
        <w:t>Hì</w:t>
      </w:r>
      <w:r w:rsidRPr="00354907">
        <w:rPr>
          <w:b/>
          <w:i/>
          <w:u w:val="single"/>
        </w:rPr>
        <w:t xml:space="preserve">nh </w:t>
      </w:r>
      <w:r>
        <w:rPr>
          <w:b/>
          <w:i/>
          <w:u w:val="single"/>
        </w:rPr>
        <w:t>5</w:t>
      </w:r>
      <w:r w:rsidRPr="00354907">
        <w:rPr>
          <w:b/>
          <w:i/>
          <w:u w:val="single"/>
        </w:rPr>
        <w:noBreakHyphen/>
      </w:r>
      <w:r>
        <w:rPr>
          <w:b/>
          <w:i/>
          <w:u w:val="single"/>
        </w:rPr>
        <w:t>1</w:t>
      </w:r>
      <w:r w:rsidRPr="00354907">
        <w:rPr>
          <w:b/>
          <w:i/>
        </w:rPr>
        <w:t xml:space="preserve"> </w:t>
      </w:r>
      <w:r w:rsidRPr="00354907">
        <w:t>Sơ đồ</w:t>
      </w:r>
      <w:r w:rsidR="00EE425C">
        <w:t xml:space="preserve"> mô hình quan hệ</w:t>
      </w:r>
      <w:r w:rsidR="00641E22">
        <w:t xml:space="preserve"> dữ liệu</w:t>
      </w:r>
      <w:r>
        <w:t>.</w:t>
      </w:r>
    </w:p>
    <w:p w14:paraId="7327A1A0" w14:textId="77777777" w:rsidR="00641E22" w:rsidRDefault="00641E22" w:rsidP="00AB6B30">
      <w:pPr>
        <w:pStyle w:val="BodyText"/>
        <w:jc w:val="center"/>
      </w:pPr>
    </w:p>
    <w:p w14:paraId="79D6CF42" w14:textId="07DD4688" w:rsidR="00D47ABB" w:rsidRDefault="00120AB3" w:rsidP="00D47ABB">
      <w:pPr>
        <w:pStyle w:val="Heading2"/>
      </w:pPr>
      <w:r>
        <w:lastRenderedPageBreak/>
        <w:t>Mô tả các bản dữ liệu</w:t>
      </w:r>
    </w:p>
    <w:p w14:paraId="2F19959B" w14:textId="77777777" w:rsidR="000F2853" w:rsidRPr="000F2853" w:rsidRDefault="000F2853" w:rsidP="000F2853">
      <w:pPr>
        <w:pStyle w:val="BodyText"/>
      </w:pPr>
    </w:p>
    <w:p w14:paraId="1E94DEBE" w14:textId="6D141F8D" w:rsidR="00D47ABB" w:rsidRDefault="00D47ABB" w:rsidP="00D47ABB">
      <w:pPr>
        <w:pStyle w:val="BodyText"/>
        <w:numPr>
          <w:ilvl w:val="0"/>
          <w:numId w:val="56"/>
        </w:numPr>
        <w:spacing w:line="312" w:lineRule="auto"/>
        <w:ind w:left="1260"/>
      </w:pPr>
      <w:r>
        <w:t xml:space="preserve">Bảng mô tả </w:t>
      </w:r>
      <w:r w:rsidR="00847182">
        <w:t>admin</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D47ABB" w:rsidRPr="006923AC" w14:paraId="2270C9A8"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5031D2CC" w14:textId="6C440667" w:rsidR="00D47ABB" w:rsidRPr="006923AC" w:rsidRDefault="00D47ABB" w:rsidP="00847182">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847182">
              <w:rPr>
                <w:b/>
                <w:sz w:val="26"/>
                <w:szCs w:val="26"/>
              </w:rPr>
              <w:t>admin</w:t>
            </w:r>
            <w:r w:rsidR="00A0413C">
              <w:rPr>
                <w:b/>
                <w:sz w:val="26"/>
                <w:szCs w:val="26"/>
              </w:rPr>
              <w:t xml:space="preserve"> </w:t>
            </w:r>
            <w:r w:rsidR="00E81CFC">
              <w:rPr>
                <w:sz w:val="26"/>
                <w:szCs w:val="26"/>
              </w:rPr>
              <w:t xml:space="preserve">lưu thông tin của </w:t>
            </w:r>
            <w:r w:rsidR="00A0413C">
              <w:rPr>
                <w:sz w:val="26"/>
                <w:szCs w:val="26"/>
              </w:rPr>
              <w:t>người quản trị hệ thống</w:t>
            </w:r>
            <w:r w:rsidRPr="006923AC">
              <w:rPr>
                <w:sz w:val="26"/>
                <w:szCs w:val="26"/>
              </w:rPr>
              <w:t>.</w:t>
            </w:r>
          </w:p>
        </w:tc>
      </w:tr>
      <w:tr w:rsidR="00D47ABB" w:rsidRPr="006923AC" w14:paraId="76EFBE1D" w14:textId="77777777" w:rsidTr="00791F97">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5BF4FAEF" w14:textId="77777777" w:rsidR="00D47ABB" w:rsidRPr="006923AC" w:rsidRDefault="00D47ABB"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604B98E9" w14:textId="77777777" w:rsidR="00D47ABB" w:rsidRPr="006923AC" w:rsidRDefault="00D47ABB"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F3606AC" w14:textId="77777777" w:rsidR="00D47ABB" w:rsidRPr="006923AC" w:rsidRDefault="00D47ABB"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6AAE121" w14:textId="77777777" w:rsidR="00D47ABB" w:rsidRPr="006923AC" w:rsidRDefault="00D47ABB"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48B975D" w14:textId="77777777" w:rsidR="00D47ABB" w:rsidRPr="006923AC" w:rsidRDefault="00D47ABB"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3A3AA599" w14:textId="77777777" w:rsidR="00D47ABB" w:rsidRPr="006923AC" w:rsidRDefault="00D47ABB" w:rsidP="00056FC2">
            <w:pPr>
              <w:pStyle w:val="Table120"/>
              <w:spacing w:before="120" w:after="0" w:line="312" w:lineRule="auto"/>
              <w:rPr>
                <w:b/>
                <w:sz w:val="26"/>
                <w:szCs w:val="26"/>
              </w:rPr>
            </w:pPr>
            <w:r w:rsidRPr="006923AC">
              <w:rPr>
                <w:b/>
                <w:sz w:val="26"/>
                <w:szCs w:val="26"/>
              </w:rPr>
              <w:t>Diễn giải</w:t>
            </w:r>
          </w:p>
        </w:tc>
      </w:tr>
      <w:tr w:rsidR="00D47ABB" w:rsidRPr="006923AC" w14:paraId="5F3DE81F" w14:textId="77777777" w:rsidTr="00791F97">
        <w:tc>
          <w:tcPr>
            <w:tcW w:w="2250" w:type="dxa"/>
            <w:tcBorders>
              <w:top w:val="nil"/>
              <w:left w:val="single" w:sz="4" w:space="0" w:color="auto"/>
              <w:bottom w:val="dotted" w:sz="4" w:space="0" w:color="auto"/>
              <w:right w:val="single" w:sz="4" w:space="0" w:color="auto"/>
            </w:tcBorders>
          </w:tcPr>
          <w:p w14:paraId="665D4F13" w14:textId="544B4A54" w:rsidR="00D47ABB" w:rsidRPr="006923AC" w:rsidRDefault="007B59FA" w:rsidP="007B59FA">
            <w:pPr>
              <w:pStyle w:val="Table120"/>
              <w:spacing w:before="120" w:after="0" w:line="312" w:lineRule="auto"/>
              <w:rPr>
                <w:sz w:val="26"/>
                <w:szCs w:val="26"/>
              </w:rPr>
            </w:pPr>
            <w:r>
              <w:rPr>
                <w:sz w:val="26"/>
                <w:szCs w:val="26"/>
              </w:rPr>
              <w:t>i</w:t>
            </w:r>
            <w:r w:rsidR="00D47ABB" w:rsidRPr="006923AC">
              <w:rPr>
                <w:sz w:val="26"/>
                <w:szCs w:val="26"/>
              </w:rPr>
              <w:t>d</w:t>
            </w:r>
            <w:r>
              <w:rPr>
                <w:sz w:val="26"/>
                <w:szCs w:val="26"/>
              </w:rPr>
              <w:t>_admin</w:t>
            </w:r>
          </w:p>
        </w:tc>
        <w:tc>
          <w:tcPr>
            <w:tcW w:w="1867" w:type="dxa"/>
            <w:tcBorders>
              <w:top w:val="nil"/>
              <w:left w:val="single" w:sz="4" w:space="0" w:color="auto"/>
              <w:bottom w:val="dotted" w:sz="4" w:space="0" w:color="auto"/>
              <w:right w:val="single" w:sz="4" w:space="0" w:color="auto"/>
            </w:tcBorders>
          </w:tcPr>
          <w:p w14:paraId="24AF8583" w14:textId="61ABC14C" w:rsidR="00D47ABB" w:rsidRPr="006923AC" w:rsidRDefault="00964C48"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7CA1C4DC"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650A16B1"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4F157E5C"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069D6525" w14:textId="2FA6C823" w:rsidR="00D47ABB" w:rsidRPr="006923AC" w:rsidRDefault="00D47ABB" w:rsidP="00616FE2">
            <w:pPr>
              <w:pStyle w:val="Table120"/>
              <w:spacing w:before="120" w:after="0" w:line="312" w:lineRule="auto"/>
              <w:rPr>
                <w:sz w:val="26"/>
                <w:szCs w:val="26"/>
              </w:rPr>
            </w:pPr>
            <w:r w:rsidRPr="006923AC">
              <w:rPr>
                <w:sz w:val="26"/>
                <w:szCs w:val="26"/>
              </w:rPr>
              <w:t xml:space="preserve">Mã </w:t>
            </w:r>
            <w:r w:rsidR="00616FE2">
              <w:rPr>
                <w:sz w:val="26"/>
                <w:szCs w:val="26"/>
              </w:rPr>
              <w:t>admin</w:t>
            </w:r>
          </w:p>
        </w:tc>
      </w:tr>
      <w:tr w:rsidR="00D47ABB" w:rsidRPr="006923AC" w14:paraId="62E95CDD" w14:textId="77777777" w:rsidTr="00791F97">
        <w:tc>
          <w:tcPr>
            <w:tcW w:w="2250" w:type="dxa"/>
            <w:tcBorders>
              <w:top w:val="nil"/>
              <w:left w:val="single" w:sz="4" w:space="0" w:color="auto"/>
              <w:bottom w:val="dotted" w:sz="4" w:space="0" w:color="auto"/>
              <w:right w:val="single" w:sz="4" w:space="0" w:color="auto"/>
            </w:tcBorders>
          </w:tcPr>
          <w:p w14:paraId="64FEE97E" w14:textId="7A205498" w:rsidR="00D47ABB" w:rsidRPr="006923AC" w:rsidRDefault="00616FE2" w:rsidP="00056FC2">
            <w:pPr>
              <w:pStyle w:val="Table120"/>
              <w:spacing w:before="120" w:after="0" w:line="312" w:lineRule="auto"/>
              <w:rPr>
                <w:sz w:val="26"/>
                <w:szCs w:val="26"/>
              </w:rPr>
            </w:pPr>
            <w:r>
              <w:rPr>
                <w:sz w:val="26"/>
                <w:szCs w:val="26"/>
              </w:rPr>
              <w:t>email</w:t>
            </w:r>
          </w:p>
        </w:tc>
        <w:tc>
          <w:tcPr>
            <w:tcW w:w="1867" w:type="dxa"/>
            <w:tcBorders>
              <w:top w:val="nil"/>
              <w:left w:val="single" w:sz="4" w:space="0" w:color="auto"/>
              <w:bottom w:val="dotted" w:sz="4" w:space="0" w:color="auto"/>
              <w:right w:val="single" w:sz="4" w:space="0" w:color="auto"/>
            </w:tcBorders>
          </w:tcPr>
          <w:p w14:paraId="225066C2" w14:textId="711536B7" w:rsidR="00D47ABB" w:rsidRPr="006923AC" w:rsidRDefault="00D47ABB" w:rsidP="00616FE2">
            <w:pPr>
              <w:pStyle w:val="Table120"/>
              <w:spacing w:before="120" w:after="0" w:line="312" w:lineRule="auto"/>
              <w:rPr>
                <w:sz w:val="26"/>
                <w:szCs w:val="26"/>
              </w:rPr>
            </w:pPr>
            <w:r w:rsidRPr="006923AC">
              <w:rPr>
                <w:color w:val="000000"/>
                <w:sz w:val="26"/>
                <w:szCs w:val="26"/>
                <w:shd w:val="clear" w:color="auto" w:fill="FFFFFF"/>
              </w:rPr>
              <w:t>varchar(</w:t>
            </w:r>
            <w:r w:rsidR="00616FE2">
              <w:rPr>
                <w:color w:val="000000"/>
                <w:sz w:val="26"/>
                <w:szCs w:val="26"/>
                <w:shd w:val="clear" w:color="auto" w:fill="FFFFFF"/>
              </w:rPr>
              <w:t>40</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0182EE1B" w14:textId="77777777" w:rsidR="00D47ABB" w:rsidRPr="006923AC" w:rsidRDefault="00D47A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16F53C2E" w14:textId="53606595" w:rsidR="00D47ABB" w:rsidRPr="006923AC" w:rsidRDefault="007A3876" w:rsidP="00056FC2">
            <w:pPr>
              <w:pStyle w:val="Table120"/>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tcPr>
          <w:p w14:paraId="5912774B"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347761A2" w14:textId="328C5EEC" w:rsidR="00D47ABB" w:rsidRPr="006923AC" w:rsidRDefault="00616FE2" w:rsidP="00056FC2">
            <w:pPr>
              <w:pStyle w:val="Table120"/>
              <w:spacing w:before="120" w:after="0" w:line="312" w:lineRule="auto"/>
              <w:rPr>
                <w:sz w:val="26"/>
                <w:szCs w:val="26"/>
              </w:rPr>
            </w:pPr>
            <w:r>
              <w:rPr>
                <w:sz w:val="26"/>
                <w:szCs w:val="26"/>
              </w:rPr>
              <w:t>Địa chỉ Email</w:t>
            </w:r>
          </w:p>
        </w:tc>
      </w:tr>
      <w:tr w:rsidR="00D47ABB" w:rsidRPr="006923AC" w14:paraId="72D20DC5" w14:textId="77777777" w:rsidTr="00791F97">
        <w:tc>
          <w:tcPr>
            <w:tcW w:w="2250" w:type="dxa"/>
            <w:tcBorders>
              <w:top w:val="nil"/>
              <w:left w:val="single" w:sz="4" w:space="0" w:color="auto"/>
              <w:bottom w:val="dotted" w:sz="4" w:space="0" w:color="auto"/>
              <w:right w:val="single" w:sz="4" w:space="0" w:color="auto"/>
            </w:tcBorders>
          </w:tcPr>
          <w:p w14:paraId="2D9C8266" w14:textId="1F31CB28" w:rsidR="00D47ABB" w:rsidRPr="006923AC" w:rsidRDefault="00616FE2" w:rsidP="00056FC2">
            <w:pPr>
              <w:pStyle w:val="Table120"/>
              <w:spacing w:before="120" w:after="0" w:line="312" w:lineRule="auto"/>
              <w:rPr>
                <w:sz w:val="26"/>
                <w:szCs w:val="26"/>
              </w:rPr>
            </w:pPr>
            <w:r>
              <w:rPr>
                <w:sz w:val="26"/>
                <w:szCs w:val="26"/>
              </w:rPr>
              <w:t>matkhau</w:t>
            </w:r>
          </w:p>
        </w:tc>
        <w:tc>
          <w:tcPr>
            <w:tcW w:w="1867" w:type="dxa"/>
            <w:tcBorders>
              <w:top w:val="nil"/>
              <w:left w:val="single" w:sz="4" w:space="0" w:color="auto"/>
              <w:bottom w:val="dotted" w:sz="4" w:space="0" w:color="auto"/>
              <w:right w:val="single" w:sz="4" w:space="0" w:color="auto"/>
            </w:tcBorders>
          </w:tcPr>
          <w:p w14:paraId="68433D0C" w14:textId="523584D5" w:rsidR="00D47ABB" w:rsidRPr="006923AC" w:rsidRDefault="00D47ABB" w:rsidP="00616FE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varchar(</w:t>
            </w:r>
            <w:r w:rsidR="00616FE2">
              <w:rPr>
                <w:color w:val="000000"/>
                <w:sz w:val="26"/>
                <w:szCs w:val="26"/>
                <w:shd w:val="clear" w:color="auto" w:fill="FFFFFF"/>
              </w:rPr>
              <w:t>32</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7689E5D3" w14:textId="77777777" w:rsidR="00D47ABB" w:rsidRPr="006923AC" w:rsidRDefault="00D47A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342C225" w14:textId="0F51C018" w:rsidR="00D47ABB" w:rsidRPr="006923AC" w:rsidRDefault="00D47A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31ECDE5" w14:textId="0486985F" w:rsidR="00D47ABB" w:rsidRPr="006923AC" w:rsidRDefault="0052436A"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5FCDBCD4" w14:textId="4997D093" w:rsidR="00D47ABB" w:rsidRPr="006923AC" w:rsidRDefault="007A3876" w:rsidP="00056FC2">
            <w:pPr>
              <w:pStyle w:val="Table120"/>
              <w:spacing w:before="120" w:after="0" w:line="312" w:lineRule="auto"/>
              <w:rPr>
                <w:sz w:val="26"/>
                <w:szCs w:val="26"/>
              </w:rPr>
            </w:pPr>
            <w:r>
              <w:rPr>
                <w:sz w:val="26"/>
                <w:szCs w:val="26"/>
              </w:rPr>
              <w:t>Mật khẩu</w:t>
            </w:r>
          </w:p>
        </w:tc>
      </w:tr>
      <w:tr w:rsidR="00D47ABB" w:rsidRPr="006923AC" w14:paraId="12D877B1" w14:textId="77777777" w:rsidTr="00791F97">
        <w:tc>
          <w:tcPr>
            <w:tcW w:w="2250" w:type="dxa"/>
            <w:tcBorders>
              <w:top w:val="dotted" w:sz="4" w:space="0" w:color="auto"/>
              <w:left w:val="single" w:sz="4" w:space="0" w:color="auto"/>
              <w:bottom w:val="dotted" w:sz="4" w:space="0" w:color="auto"/>
              <w:right w:val="single" w:sz="4" w:space="0" w:color="auto"/>
            </w:tcBorders>
          </w:tcPr>
          <w:p w14:paraId="7F6728F6" w14:textId="525C4971" w:rsidR="00D47ABB" w:rsidRPr="006923AC" w:rsidRDefault="00791F97" w:rsidP="00056FC2">
            <w:pPr>
              <w:pStyle w:val="Table120"/>
              <w:spacing w:before="120" w:after="0" w:line="312" w:lineRule="auto"/>
              <w:rPr>
                <w:sz w:val="26"/>
                <w:szCs w:val="26"/>
              </w:rPr>
            </w:pPr>
            <w:r>
              <w:rPr>
                <w:sz w:val="26"/>
                <w:szCs w:val="26"/>
              </w:rPr>
              <w:t>ten</w:t>
            </w:r>
          </w:p>
        </w:tc>
        <w:tc>
          <w:tcPr>
            <w:tcW w:w="1867" w:type="dxa"/>
            <w:tcBorders>
              <w:top w:val="dotted" w:sz="4" w:space="0" w:color="auto"/>
              <w:left w:val="single" w:sz="4" w:space="0" w:color="auto"/>
              <w:bottom w:val="dotted" w:sz="4" w:space="0" w:color="auto"/>
              <w:right w:val="single" w:sz="4" w:space="0" w:color="auto"/>
            </w:tcBorders>
          </w:tcPr>
          <w:p w14:paraId="339B62E0" w14:textId="5922B727" w:rsidR="00D47ABB" w:rsidRPr="006923AC" w:rsidRDefault="00791F97" w:rsidP="00056FC2">
            <w:pPr>
              <w:pStyle w:val="Table120"/>
              <w:spacing w:before="120" w:after="0" w:line="312" w:lineRule="auto"/>
              <w:rPr>
                <w:sz w:val="26"/>
                <w:szCs w:val="26"/>
              </w:rPr>
            </w:pPr>
            <w:r>
              <w:rPr>
                <w:color w:val="000000"/>
                <w:sz w:val="26"/>
                <w:szCs w:val="26"/>
                <w:shd w:val="clear" w:color="auto" w:fill="FFFFFF"/>
              </w:rPr>
              <w:t>nvarchar(128</w:t>
            </w:r>
            <w:r w:rsidR="00D47ABB"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6B2CE870" w14:textId="77777777" w:rsidR="00D47ABB" w:rsidRPr="006923AC" w:rsidRDefault="00D47A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4DE1251" w14:textId="047B5F65" w:rsidR="00D47ABB" w:rsidRPr="006923AC" w:rsidRDefault="00D47A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6716A31"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0803BF8F" w14:textId="31E660F4" w:rsidR="00D47ABB" w:rsidRPr="006923AC" w:rsidRDefault="00026152" w:rsidP="00056FC2">
            <w:pPr>
              <w:pStyle w:val="Table120"/>
              <w:spacing w:before="120" w:after="0" w:line="312" w:lineRule="auto"/>
              <w:rPr>
                <w:sz w:val="26"/>
                <w:szCs w:val="26"/>
              </w:rPr>
            </w:pPr>
            <w:r>
              <w:rPr>
                <w:sz w:val="26"/>
                <w:szCs w:val="26"/>
              </w:rPr>
              <w:t>Tên admin</w:t>
            </w:r>
          </w:p>
        </w:tc>
      </w:tr>
      <w:tr w:rsidR="00D47ABB" w:rsidRPr="006923AC" w14:paraId="77EE424F" w14:textId="77777777" w:rsidTr="00791F97">
        <w:tc>
          <w:tcPr>
            <w:tcW w:w="2250" w:type="dxa"/>
            <w:tcBorders>
              <w:top w:val="dotted" w:sz="4" w:space="0" w:color="auto"/>
              <w:left w:val="single" w:sz="4" w:space="0" w:color="auto"/>
              <w:bottom w:val="dotted" w:sz="4" w:space="0" w:color="auto"/>
              <w:right w:val="single" w:sz="4" w:space="0" w:color="auto"/>
            </w:tcBorders>
          </w:tcPr>
          <w:p w14:paraId="15747142" w14:textId="660A6E04" w:rsidR="00D47ABB" w:rsidRPr="006923AC" w:rsidRDefault="00FE6EE6" w:rsidP="00056FC2">
            <w:pPr>
              <w:pStyle w:val="Table120"/>
              <w:spacing w:before="120" w:after="0" w:line="312" w:lineRule="auto"/>
              <w:rPr>
                <w:sz w:val="26"/>
                <w:szCs w:val="26"/>
              </w:rPr>
            </w:pPr>
            <w:r>
              <w:rPr>
                <w:sz w:val="26"/>
                <w:szCs w:val="26"/>
              </w:rPr>
              <w:t>sodienthoai</w:t>
            </w:r>
          </w:p>
        </w:tc>
        <w:tc>
          <w:tcPr>
            <w:tcW w:w="1867" w:type="dxa"/>
            <w:tcBorders>
              <w:top w:val="dotted" w:sz="4" w:space="0" w:color="auto"/>
              <w:left w:val="single" w:sz="4" w:space="0" w:color="auto"/>
              <w:bottom w:val="dotted" w:sz="4" w:space="0" w:color="auto"/>
              <w:right w:val="single" w:sz="4" w:space="0" w:color="auto"/>
            </w:tcBorders>
          </w:tcPr>
          <w:p w14:paraId="2F29AE0B" w14:textId="4FCFAF09" w:rsidR="00D47ABB" w:rsidRPr="006923AC" w:rsidRDefault="00D47ABB" w:rsidP="00546E49">
            <w:pPr>
              <w:pStyle w:val="Table120"/>
              <w:spacing w:before="120" w:after="0" w:line="312" w:lineRule="auto"/>
              <w:rPr>
                <w:sz w:val="26"/>
                <w:szCs w:val="26"/>
              </w:rPr>
            </w:pPr>
            <w:r w:rsidRPr="006923AC">
              <w:rPr>
                <w:color w:val="000000"/>
                <w:sz w:val="26"/>
                <w:szCs w:val="26"/>
                <w:shd w:val="clear" w:color="auto" w:fill="FFFFFF"/>
              </w:rPr>
              <w:t>varchar(</w:t>
            </w:r>
            <w:r w:rsidR="00546E49">
              <w:rPr>
                <w:color w:val="000000"/>
                <w:sz w:val="26"/>
                <w:szCs w:val="26"/>
                <w:shd w:val="clear" w:color="auto" w:fill="FFFFFF"/>
              </w:rPr>
              <w:t>11</w:t>
            </w:r>
            <w:r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6D06B742" w14:textId="77777777" w:rsidR="00D47ABB" w:rsidRPr="006923AC" w:rsidRDefault="00D47A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5B141F5" w14:textId="77777777" w:rsidR="00D47ABB" w:rsidRPr="006923AC" w:rsidRDefault="00D47A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6C3C2BE4"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5B6CCC80" w14:textId="7C6F6F2C" w:rsidR="00D47ABB" w:rsidRPr="006923AC" w:rsidRDefault="00546E49" w:rsidP="00056FC2">
            <w:pPr>
              <w:pStyle w:val="Table120"/>
              <w:spacing w:before="120" w:after="0" w:line="312" w:lineRule="auto"/>
              <w:rPr>
                <w:sz w:val="26"/>
                <w:szCs w:val="26"/>
              </w:rPr>
            </w:pPr>
            <w:r>
              <w:rPr>
                <w:sz w:val="26"/>
                <w:szCs w:val="26"/>
              </w:rPr>
              <w:t>Số điện thoại</w:t>
            </w:r>
          </w:p>
        </w:tc>
      </w:tr>
    </w:tbl>
    <w:p w14:paraId="618C2049" w14:textId="1F2493B6" w:rsidR="00847182" w:rsidRDefault="00847182" w:rsidP="00847182">
      <w:pPr>
        <w:pStyle w:val="Caption"/>
        <w:spacing w:after="0" w:line="312" w:lineRule="auto"/>
      </w:pPr>
      <w:bookmarkStart w:id="47" w:name="_Toc49109236"/>
      <w:bookmarkStart w:id="48" w:name="_Toc49186650"/>
      <w:bookmarkStart w:id="49" w:name="_Toc49186751"/>
      <w:r w:rsidRPr="00454E30">
        <w:rPr>
          <w:b/>
          <w:i/>
          <w:u w:val="single"/>
        </w:rPr>
        <w:t>Bảng 5.</w:t>
      </w:r>
      <w:r w:rsidRPr="00454E30">
        <w:rPr>
          <w:b/>
          <w:i/>
          <w:u w:val="single"/>
        </w:rPr>
        <w:fldChar w:fldCharType="begin"/>
      </w:r>
      <w:r w:rsidRPr="00454E30">
        <w:rPr>
          <w:b/>
          <w:i/>
          <w:u w:val="single"/>
        </w:rPr>
        <w:instrText xml:space="preserve"> SEQ Bảng_5. \* ARABIC </w:instrText>
      </w:r>
      <w:r w:rsidRPr="00454E30">
        <w:rPr>
          <w:b/>
          <w:i/>
          <w:u w:val="single"/>
        </w:rPr>
        <w:fldChar w:fldCharType="separate"/>
      </w:r>
      <w:r>
        <w:rPr>
          <w:b/>
          <w:i/>
          <w:noProof/>
          <w:u w:val="single"/>
        </w:rPr>
        <w:t>1</w:t>
      </w:r>
      <w:r w:rsidRPr="00454E30">
        <w:rPr>
          <w:b/>
          <w:i/>
          <w:u w:val="single"/>
        </w:rPr>
        <w:fldChar w:fldCharType="end"/>
      </w:r>
      <w:r>
        <w:t xml:space="preserve"> Bảng mô tả </w:t>
      </w:r>
      <w:bookmarkEnd w:id="47"/>
      <w:bookmarkEnd w:id="48"/>
      <w:bookmarkEnd w:id="49"/>
      <w:r>
        <w:rPr>
          <w:b/>
        </w:rPr>
        <w:t>admin</w:t>
      </w:r>
    </w:p>
    <w:p w14:paraId="6CBCB5BC" w14:textId="77777777" w:rsidR="00D47ABB" w:rsidRDefault="00D47ABB" w:rsidP="00D47ABB">
      <w:pPr>
        <w:pStyle w:val="BodyText"/>
      </w:pPr>
    </w:p>
    <w:p w14:paraId="34F141FF" w14:textId="52C5EA37" w:rsidR="00950DBB" w:rsidRDefault="00950DBB" w:rsidP="00950DBB">
      <w:pPr>
        <w:pStyle w:val="BodyText"/>
        <w:numPr>
          <w:ilvl w:val="0"/>
          <w:numId w:val="56"/>
        </w:numPr>
        <w:spacing w:line="312" w:lineRule="auto"/>
        <w:ind w:left="1260"/>
      </w:pPr>
      <w:r>
        <w:t>Bảng mô tả Khách hàng</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950DBB" w:rsidRPr="006923AC" w14:paraId="3CFF43CE"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267DA3BD" w14:textId="72CE8697" w:rsidR="00950DBB" w:rsidRPr="006923AC" w:rsidRDefault="00950DBB" w:rsidP="00950DBB">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 xml:space="preserve">khachhang </w:t>
            </w:r>
            <w:r w:rsidR="00A6133D">
              <w:rPr>
                <w:sz w:val="26"/>
                <w:szCs w:val="26"/>
              </w:rPr>
              <w:t>lưu thông tin của</w:t>
            </w:r>
            <w:r>
              <w:rPr>
                <w:sz w:val="26"/>
                <w:szCs w:val="26"/>
              </w:rPr>
              <w:t xml:space="preserve"> các khách hàng</w:t>
            </w:r>
            <w:r w:rsidRPr="006923AC">
              <w:rPr>
                <w:sz w:val="26"/>
                <w:szCs w:val="26"/>
              </w:rPr>
              <w:t>.</w:t>
            </w:r>
          </w:p>
        </w:tc>
      </w:tr>
      <w:tr w:rsidR="00950DBB" w:rsidRPr="006923AC" w14:paraId="63B11C6E"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27D90DE1" w14:textId="77777777" w:rsidR="00950DBB" w:rsidRPr="006923AC" w:rsidRDefault="00950DBB"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4CF6349F" w14:textId="77777777" w:rsidR="00950DBB" w:rsidRPr="006923AC" w:rsidRDefault="00950DBB"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C4DA755" w14:textId="77777777" w:rsidR="00950DBB" w:rsidRPr="006923AC" w:rsidRDefault="00950DBB"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A192D1C" w14:textId="77777777" w:rsidR="00950DBB" w:rsidRPr="006923AC" w:rsidRDefault="00950DBB"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2E48514" w14:textId="77777777" w:rsidR="00950DBB" w:rsidRPr="006923AC" w:rsidRDefault="00950DBB"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73D23E68" w14:textId="77777777" w:rsidR="00950DBB" w:rsidRPr="006923AC" w:rsidRDefault="00950DBB" w:rsidP="00056FC2">
            <w:pPr>
              <w:pStyle w:val="Table120"/>
              <w:spacing w:before="120" w:after="0" w:line="312" w:lineRule="auto"/>
              <w:rPr>
                <w:b/>
                <w:sz w:val="26"/>
                <w:szCs w:val="26"/>
              </w:rPr>
            </w:pPr>
            <w:r w:rsidRPr="006923AC">
              <w:rPr>
                <w:b/>
                <w:sz w:val="26"/>
                <w:szCs w:val="26"/>
              </w:rPr>
              <w:t>Diễn giải</w:t>
            </w:r>
          </w:p>
        </w:tc>
      </w:tr>
      <w:tr w:rsidR="00950DBB" w:rsidRPr="006923AC" w14:paraId="468D0AC5" w14:textId="77777777" w:rsidTr="00056FC2">
        <w:tc>
          <w:tcPr>
            <w:tcW w:w="2250" w:type="dxa"/>
            <w:tcBorders>
              <w:top w:val="nil"/>
              <w:left w:val="single" w:sz="4" w:space="0" w:color="auto"/>
              <w:bottom w:val="dotted" w:sz="4" w:space="0" w:color="auto"/>
              <w:right w:val="single" w:sz="4" w:space="0" w:color="auto"/>
            </w:tcBorders>
          </w:tcPr>
          <w:p w14:paraId="1C9CA385" w14:textId="1A73C6DD" w:rsidR="00950DBB" w:rsidRPr="006923AC" w:rsidRDefault="00950DBB" w:rsidP="009C6CEE">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9C6CEE">
              <w:rPr>
                <w:sz w:val="26"/>
                <w:szCs w:val="26"/>
              </w:rPr>
              <w:t>khachhang</w:t>
            </w:r>
          </w:p>
        </w:tc>
        <w:tc>
          <w:tcPr>
            <w:tcW w:w="1867" w:type="dxa"/>
            <w:tcBorders>
              <w:top w:val="nil"/>
              <w:left w:val="single" w:sz="4" w:space="0" w:color="auto"/>
              <w:bottom w:val="dotted" w:sz="4" w:space="0" w:color="auto"/>
              <w:right w:val="single" w:sz="4" w:space="0" w:color="auto"/>
            </w:tcBorders>
          </w:tcPr>
          <w:p w14:paraId="4039ECF3" w14:textId="77777777" w:rsidR="00950DBB" w:rsidRPr="006923AC" w:rsidRDefault="00950DBB"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0943F2A2"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0EBFE7DA"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732E561B"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53AA47B0" w14:textId="5DB861F9" w:rsidR="00950DBB" w:rsidRPr="006923AC" w:rsidRDefault="00950DBB" w:rsidP="009C6CEE">
            <w:pPr>
              <w:pStyle w:val="Table120"/>
              <w:spacing w:before="120" w:after="0" w:line="312" w:lineRule="auto"/>
              <w:rPr>
                <w:sz w:val="26"/>
                <w:szCs w:val="26"/>
              </w:rPr>
            </w:pPr>
            <w:r w:rsidRPr="006923AC">
              <w:rPr>
                <w:sz w:val="26"/>
                <w:szCs w:val="26"/>
              </w:rPr>
              <w:t xml:space="preserve">Mã </w:t>
            </w:r>
            <w:r w:rsidR="009C6CEE">
              <w:rPr>
                <w:sz w:val="26"/>
                <w:szCs w:val="26"/>
              </w:rPr>
              <w:t>khách hàng</w:t>
            </w:r>
          </w:p>
        </w:tc>
      </w:tr>
      <w:tr w:rsidR="00950DBB" w:rsidRPr="006923AC" w14:paraId="5F610494" w14:textId="77777777" w:rsidTr="00056FC2">
        <w:tc>
          <w:tcPr>
            <w:tcW w:w="2250" w:type="dxa"/>
            <w:tcBorders>
              <w:top w:val="nil"/>
              <w:left w:val="single" w:sz="4" w:space="0" w:color="auto"/>
              <w:bottom w:val="dotted" w:sz="4" w:space="0" w:color="auto"/>
              <w:right w:val="single" w:sz="4" w:space="0" w:color="auto"/>
            </w:tcBorders>
          </w:tcPr>
          <w:p w14:paraId="2BE30D9F" w14:textId="77777777" w:rsidR="00950DBB" w:rsidRPr="006923AC" w:rsidRDefault="00950DBB" w:rsidP="00056FC2">
            <w:pPr>
              <w:pStyle w:val="Table120"/>
              <w:spacing w:before="120" w:after="0" w:line="312" w:lineRule="auto"/>
              <w:rPr>
                <w:sz w:val="26"/>
                <w:szCs w:val="26"/>
              </w:rPr>
            </w:pPr>
            <w:r>
              <w:rPr>
                <w:sz w:val="26"/>
                <w:szCs w:val="26"/>
              </w:rPr>
              <w:t>email</w:t>
            </w:r>
          </w:p>
        </w:tc>
        <w:tc>
          <w:tcPr>
            <w:tcW w:w="1867" w:type="dxa"/>
            <w:tcBorders>
              <w:top w:val="nil"/>
              <w:left w:val="single" w:sz="4" w:space="0" w:color="auto"/>
              <w:bottom w:val="dotted" w:sz="4" w:space="0" w:color="auto"/>
              <w:right w:val="single" w:sz="4" w:space="0" w:color="auto"/>
            </w:tcBorders>
          </w:tcPr>
          <w:p w14:paraId="408E4F60" w14:textId="77777777" w:rsidR="00950DBB" w:rsidRPr="006923AC" w:rsidRDefault="00950DBB" w:rsidP="00056FC2">
            <w:pPr>
              <w:pStyle w:val="Table120"/>
              <w:spacing w:before="120" w:after="0" w:line="312" w:lineRule="auto"/>
              <w:rPr>
                <w:sz w:val="26"/>
                <w:szCs w:val="26"/>
              </w:rPr>
            </w:pPr>
            <w:r w:rsidRPr="006923AC">
              <w:rPr>
                <w:color w:val="000000"/>
                <w:sz w:val="26"/>
                <w:szCs w:val="26"/>
                <w:shd w:val="clear" w:color="auto" w:fill="FFFFFF"/>
              </w:rPr>
              <w:t>varchar(</w:t>
            </w:r>
            <w:r>
              <w:rPr>
                <w:color w:val="000000"/>
                <w:sz w:val="26"/>
                <w:szCs w:val="26"/>
                <w:shd w:val="clear" w:color="auto" w:fill="FFFFFF"/>
              </w:rPr>
              <w:t>40</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2E87DBB6" w14:textId="77777777" w:rsidR="00950DBB" w:rsidRPr="006923AC" w:rsidRDefault="00950D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D0493AF" w14:textId="6A8B699A" w:rsidR="00950DBB" w:rsidRPr="006923AC" w:rsidRDefault="00950D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3A26DC1" w14:textId="015F1962" w:rsidR="00950DBB" w:rsidRPr="006923AC" w:rsidRDefault="00950DBB" w:rsidP="00056FC2">
            <w:pPr>
              <w:pStyle w:val="Table120"/>
              <w:spacing w:before="120" w:after="0" w:line="312" w:lineRule="auto"/>
              <w:rPr>
                <w:sz w:val="26"/>
                <w:szCs w:val="26"/>
              </w:rPr>
            </w:pPr>
          </w:p>
        </w:tc>
        <w:tc>
          <w:tcPr>
            <w:tcW w:w="2970" w:type="dxa"/>
            <w:tcBorders>
              <w:top w:val="nil"/>
              <w:left w:val="single" w:sz="4" w:space="0" w:color="auto"/>
              <w:bottom w:val="dotted" w:sz="4" w:space="0" w:color="auto"/>
              <w:right w:val="single" w:sz="4" w:space="0" w:color="auto"/>
            </w:tcBorders>
          </w:tcPr>
          <w:p w14:paraId="29593C0A" w14:textId="77777777" w:rsidR="00950DBB" w:rsidRPr="006923AC" w:rsidRDefault="00950DBB" w:rsidP="00056FC2">
            <w:pPr>
              <w:pStyle w:val="Table120"/>
              <w:spacing w:before="120" w:after="0" w:line="312" w:lineRule="auto"/>
              <w:rPr>
                <w:sz w:val="26"/>
                <w:szCs w:val="26"/>
              </w:rPr>
            </w:pPr>
            <w:r>
              <w:rPr>
                <w:sz w:val="26"/>
                <w:szCs w:val="26"/>
              </w:rPr>
              <w:t>Địa chỉ Email</w:t>
            </w:r>
          </w:p>
        </w:tc>
      </w:tr>
      <w:tr w:rsidR="00950DBB" w:rsidRPr="006923AC" w14:paraId="0D19EDF7" w14:textId="77777777" w:rsidTr="00056FC2">
        <w:tc>
          <w:tcPr>
            <w:tcW w:w="2250" w:type="dxa"/>
            <w:tcBorders>
              <w:top w:val="nil"/>
              <w:left w:val="single" w:sz="4" w:space="0" w:color="auto"/>
              <w:bottom w:val="dotted" w:sz="4" w:space="0" w:color="auto"/>
              <w:right w:val="single" w:sz="4" w:space="0" w:color="auto"/>
            </w:tcBorders>
          </w:tcPr>
          <w:p w14:paraId="27F97D68" w14:textId="77777777" w:rsidR="00950DBB" w:rsidRPr="006923AC" w:rsidRDefault="00950DBB" w:rsidP="00056FC2">
            <w:pPr>
              <w:pStyle w:val="Table120"/>
              <w:spacing w:before="120" w:after="0" w:line="312" w:lineRule="auto"/>
              <w:rPr>
                <w:sz w:val="26"/>
                <w:szCs w:val="26"/>
              </w:rPr>
            </w:pPr>
            <w:r>
              <w:rPr>
                <w:sz w:val="26"/>
                <w:szCs w:val="26"/>
              </w:rPr>
              <w:t>matkhau</w:t>
            </w:r>
          </w:p>
        </w:tc>
        <w:tc>
          <w:tcPr>
            <w:tcW w:w="1867" w:type="dxa"/>
            <w:tcBorders>
              <w:top w:val="nil"/>
              <w:left w:val="single" w:sz="4" w:space="0" w:color="auto"/>
              <w:bottom w:val="dotted" w:sz="4" w:space="0" w:color="auto"/>
              <w:right w:val="single" w:sz="4" w:space="0" w:color="auto"/>
            </w:tcBorders>
          </w:tcPr>
          <w:p w14:paraId="294CB7E1" w14:textId="77777777" w:rsidR="00950DBB" w:rsidRPr="006923AC" w:rsidRDefault="00950DBB" w:rsidP="00056FC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varchar(</w:t>
            </w:r>
            <w:r>
              <w:rPr>
                <w:color w:val="000000"/>
                <w:sz w:val="26"/>
                <w:szCs w:val="26"/>
                <w:shd w:val="clear" w:color="auto" w:fill="FFFFFF"/>
              </w:rPr>
              <w:t>32</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7F36F5F2" w14:textId="77777777" w:rsidR="00950DBB" w:rsidRPr="006923AC" w:rsidRDefault="00950D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A86427E" w14:textId="77777777" w:rsidR="00950DBB" w:rsidRPr="006923AC" w:rsidRDefault="00950D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BB1C61A" w14:textId="385D6F50" w:rsidR="00950DBB" w:rsidRPr="006923AC" w:rsidRDefault="00950DBB" w:rsidP="00056FC2">
            <w:pPr>
              <w:pStyle w:val="Table120"/>
              <w:spacing w:before="120" w:after="0" w:line="312" w:lineRule="auto"/>
              <w:rPr>
                <w:sz w:val="26"/>
                <w:szCs w:val="26"/>
              </w:rPr>
            </w:pPr>
          </w:p>
        </w:tc>
        <w:tc>
          <w:tcPr>
            <w:tcW w:w="2970" w:type="dxa"/>
            <w:tcBorders>
              <w:top w:val="nil"/>
              <w:left w:val="single" w:sz="4" w:space="0" w:color="auto"/>
              <w:bottom w:val="dotted" w:sz="4" w:space="0" w:color="auto"/>
              <w:right w:val="single" w:sz="4" w:space="0" w:color="auto"/>
            </w:tcBorders>
          </w:tcPr>
          <w:p w14:paraId="3E097D55" w14:textId="77777777" w:rsidR="00950DBB" w:rsidRPr="006923AC" w:rsidRDefault="00950DBB" w:rsidP="00056FC2">
            <w:pPr>
              <w:pStyle w:val="Table120"/>
              <w:spacing w:before="120" w:after="0" w:line="312" w:lineRule="auto"/>
              <w:rPr>
                <w:sz w:val="26"/>
                <w:szCs w:val="26"/>
              </w:rPr>
            </w:pPr>
            <w:r>
              <w:rPr>
                <w:sz w:val="26"/>
                <w:szCs w:val="26"/>
              </w:rPr>
              <w:t>Mật khẩu</w:t>
            </w:r>
          </w:p>
        </w:tc>
      </w:tr>
      <w:tr w:rsidR="00950DBB" w:rsidRPr="006923AC" w14:paraId="4978D8B9" w14:textId="77777777" w:rsidTr="00056FC2">
        <w:tc>
          <w:tcPr>
            <w:tcW w:w="2250" w:type="dxa"/>
            <w:tcBorders>
              <w:top w:val="dotted" w:sz="4" w:space="0" w:color="auto"/>
              <w:left w:val="single" w:sz="4" w:space="0" w:color="auto"/>
              <w:bottom w:val="dotted" w:sz="4" w:space="0" w:color="auto"/>
              <w:right w:val="single" w:sz="4" w:space="0" w:color="auto"/>
            </w:tcBorders>
          </w:tcPr>
          <w:p w14:paraId="36CAC62B" w14:textId="77777777" w:rsidR="00950DBB" w:rsidRPr="006923AC" w:rsidRDefault="00950DBB" w:rsidP="00056FC2">
            <w:pPr>
              <w:pStyle w:val="Table120"/>
              <w:spacing w:before="120" w:after="0" w:line="312" w:lineRule="auto"/>
              <w:rPr>
                <w:sz w:val="26"/>
                <w:szCs w:val="26"/>
              </w:rPr>
            </w:pPr>
            <w:r>
              <w:rPr>
                <w:sz w:val="26"/>
                <w:szCs w:val="26"/>
              </w:rPr>
              <w:t>ten</w:t>
            </w:r>
          </w:p>
        </w:tc>
        <w:tc>
          <w:tcPr>
            <w:tcW w:w="1867" w:type="dxa"/>
            <w:tcBorders>
              <w:top w:val="dotted" w:sz="4" w:space="0" w:color="auto"/>
              <w:left w:val="single" w:sz="4" w:space="0" w:color="auto"/>
              <w:bottom w:val="dotted" w:sz="4" w:space="0" w:color="auto"/>
              <w:right w:val="single" w:sz="4" w:space="0" w:color="auto"/>
            </w:tcBorders>
          </w:tcPr>
          <w:p w14:paraId="1C212442" w14:textId="77777777" w:rsidR="00950DBB" w:rsidRPr="006923AC" w:rsidRDefault="00950DBB" w:rsidP="00056FC2">
            <w:pPr>
              <w:pStyle w:val="Table120"/>
              <w:spacing w:before="120" w:after="0" w:line="312" w:lineRule="auto"/>
              <w:rPr>
                <w:sz w:val="26"/>
                <w:szCs w:val="26"/>
              </w:rPr>
            </w:pPr>
            <w:r>
              <w:rPr>
                <w:color w:val="000000"/>
                <w:sz w:val="26"/>
                <w:szCs w:val="26"/>
                <w:shd w:val="clear" w:color="auto" w:fill="FFFFFF"/>
              </w:rPr>
              <w:t>nvarchar(128</w:t>
            </w:r>
            <w:r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3E78BA23" w14:textId="77777777" w:rsidR="00950DBB" w:rsidRPr="006923AC" w:rsidRDefault="00950D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889B977" w14:textId="77777777" w:rsidR="00950DBB" w:rsidRPr="006923AC" w:rsidRDefault="00950D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69CE186"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1B849C9C" w14:textId="75551E98" w:rsidR="00950DBB" w:rsidRPr="006923AC" w:rsidRDefault="00950DBB" w:rsidP="009C6CEE">
            <w:pPr>
              <w:pStyle w:val="Table120"/>
              <w:spacing w:before="120" w:after="0" w:line="312" w:lineRule="auto"/>
              <w:rPr>
                <w:sz w:val="26"/>
                <w:szCs w:val="26"/>
              </w:rPr>
            </w:pPr>
            <w:r>
              <w:rPr>
                <w:sz w:val="26"/>
                <w:szCs w:val="26"/>
              </w:rPr>
              <w:t xml:space="preserve">Tên </w:t>
            </w:r>
            <w:r w:rsidR="009C6CEE">
              <w:rPr>
                <w:sz w:val="26"/>
                <w:szCs w:val="26"/>
              </w:rPr>
              <w:t>khách hàng</w:t>
            </w:r>
          </w:p>
        </w:tc>
      </w:tr>
      <w:tr w:rsidR="00950DBB" w:rsidRPr="006923AC" w14:paraId="677FA331" w14:textId="77777777" w:rsidTr="00056FC2">
        <w:tc>
          <w:tcPr>
            <w:tcW w:w="2250" w:type="dxa"/>
            <w:tcBorders>
              <w:top w:val="dotted" w:sz="4" w:space="0" w:color="auto"/>
              <w:left w:val="single" w:sz="4" w:space="0" w:color="auto"/>
              <w:bottom w:val="dotted" w:sz="4" w:space="0" w:color="auto"/>
              <w:right w:val="single" w:sz="4" w:space="0" w:color="auto"/>
            </w:tcBorders>
          </w:tcPr>
          <w:p w14:paraId="3C1F190F" w14:textId="77777777" w:rsidR="00950DBB" w:rsidRPr="006923AC" w:rsidRDefault="00950DBB" w:rsidP="00056FC2">
            <w:pPr>
              <w:pStyle w:val="Table120"/>
              <w:spacing w:before="120" w:after="0" w:line="312" w:lineRule="auto"/>
              <w:rPr>
                <w:sz w:val="26"/>
                <w:szCs w:val="26"/>
              </w:rPr>
            </w:pPr>
            <w:r>
              <w:rPr>
                <w:sz w:val="26"/>
                <w:szCs w:val="26"/>
              </w:rPr>
              <w:t>sodienthoai</w:t>
            </w:r>
          </w:p>
        </w:tc>
        <w:tc>
          <w:tcPr>
            <w:tcW w:w="1867" w:type="dxa"/>
            <w:tcBorders>
              <w:top w:val="dotted" w:sz="4" w:space="0" w:color="auto"/>
              <w:left w:val="single" w:sz="4" w:space="0" w:color="auto"/>
              <w:bottom w:val="dotted" w:sz="4" w:space="0" w:color="auto"/>
              <w:right w:val="single" w:sz="4" w:space="0" w:color="auto"/>
            </w:tcBorders>
          </w:tcPr>
          <w:p w14:paraId="101124DA" w14:textId="77777777" w:rsidR="00950DBB" w:rsidRPr="006923AC" w:rsidRDefault="00950DBB" w:rsidP="00056FC2">
            <w:pPr>
              <w:pStyle w:val="Table120"/>
              <w:spacing w:before="120" w:after="0" w:line="312" w:lineRule="auto"/>
              <w:rPr>
                <w:sz w:val="26"/>
                <w:szCs w:val="26"/>
              </w:rPr>
            </w:pPr>
            <w:r w:rsidRPr="006923AC">
              <w:rPr>
                <w:color w:val="000000"/>
                <w:sz w:val="26"/>
                <w:szCs w:val="26"/>
                <w:shd w:val="clear" w:color="auto" w:fill="FFFFFF"/>
              </w:rPr>
              <w:t>varchar(</w:t>
            </w:r>
            <w:r>
              <w:rPr>
                <w:color w:val="000000"/>
                <w:sz w:val="26"/>
                <w:szCs w:val="26"/>
                <w:shd w:val="clear" w:color="auto" w:fill="FFFFFF"/>
              </w:rPr>
              <w:t>11</w:t>
            </w:r>
            <w:r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7CBF6ED9" w14:textId="77777777" w:rsidR="00950DBB" w:rsidRPr="006923AC" w:rsidRDefault="00950D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70C68C0" w14:textId="73841811" w:rsidR="00950DBB" w:rsidRPr="006923AC" w:rsidRDefault="004D78E3" w:rsidP="00056FC2">
            <w:pPr>
              <w:pStyle w:val="Table120"/>
              <w:spacing w:before="120" w:after="0" w:line="312" w:lineRule="auto"/>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tcPr>
          <w:p w14:paraId="121B7993"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4313BE7D" w14:textId="77777777" w:rsidR="00950DBB" w:rsidRPr="006923AC" w:rsidRDefault="00950DBB" w:rsidP="00056FC2">
            <w:pPr>
              <w:pStyle w:val="Table120"/>
              <w:spacing w:before="120" w:after="0" w:line="312" w:lineRule="auto"/>
              <w:rPr>
                <w:sz w:val="26"/>
                <w:szCs w:val="26"/>
              </w:rPr>
            </w:pPr>
            <w:r>
              <w:rPr>
                <w:sz w:val="26"/>
                <w:szCs w:val="26"/>
              </w:rPr>
              <w:t>Số điện thoại</w:t>
            </w:r>
          </w:p>
        </w:tc>
      </w:tr>
      <w:tr w:rsidR="002477BB" w:rsidRPr="006923AC" w14:paraId="11AEE876" w14:textId="77777777" w:rsidTr="00056FC2">
        <w:tc>
          <w:tcPr>
            <w:tcW w:w="2250" w:type="dxa"/>
            <w:tcBorders>
              <w:top w:val="dotted" w:sz="4" w:space="0" w:color="auto"/>
              <w:left w:val="single" w:sz="4" w:space="0" w:color="auto"/>
              <w:bottom w:val="dotted" w:sz="4" w:space="0" w:color="auto"/>
              <w:right w:val="single" w:sz="4" w:space="0" w:color="auto"/>
            </w:tcBorders>
          </w:tcPr>
          <w:p w14:paraId="20112BCB" w14:textId="63EAB984" w:rsidR="002477BB" w:rsidRDefault="002477BB" w:rsidP="00056FC2">
            <w:pPr>
              <w:pStyle w:val="Table120"/>
              <w:spacing w:before="120" w:after="0" w:line="312" w:lineRule="auto"/>
              <w:rPr>
                <w:sz w:val="26"/>
                <w:szCs w:val="26"/>
              </w:rPr>
            </w:pPr>
            <w:r>
              <w:rPr>
                <w:sz w:val="26"/>
                <w:szCs w:val="26"/>
              </w:rPr>
              <w:t>diachi</w:t>
            </w:r>
          </w:p>
        </w:tc>
        <w:tc>
          <w:tcPr>
            <w:tcW w:w="1867" w:type="dxa"/>
            <w:tcBorders>
              <w:top w:val="dotted" w:sz="4" w:space="0" w:color="auto"/>
              <w:left w:val="single" w:sz="4" w:space="0" w:color="auto"/>
              <w:bottom w:val="dotted" w:sz="4" w:space="0" w:color="auto"/>
              <w:right w:val="single" w:sz="4" w:space="0" w:color="auto"/>
            </w:tcBorders>
          </w:tcPr>
          <w:p w14:paraId="4DC9C9AF" w14:textId="74BB0CF3" w:rsidR="002477BB" w:rsidRPr="006923AC" w:rsidRDefault="002477BB"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nvarchar(128</w:t>
            </w:r>
            <w:r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514B2E97" w14:textId="77777777" w:rsidR="002477BB" w:rsidRPr="006923AC" w:rsidRDefault="002477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C4745E6" w14:textId="77777777" w:rsidR="002477BB" w:rsidRPr="006923AC" w:rsidRDefault="002477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655169BC" w14:textId="2D9C3ED6" w:rsidR="002477BB" w:rsidRPr="006923AC" w:rsidRDefault="002477BB" w:rsidP="00056FC2">
            <w:pPr>
              <w:pStyle w:val="Table120"/>
              <w:spacing w:before="120" w:after="0" w:line="312" w:lineRule="auto"/>
              <w:rPr>
                <w:sz w:val="26"/>
                <w:szCs w:val="26"/>
              </w:rPr>
            </w:pPr>
          </w:p>
        </w:tc>
        <w:tc>
          <w:tcPr>
            <w:tcW w:w="2970" w:type="dxa"/>
            <w:tcBorders>
              <w:top w:val="dotted" w:sz="4" w:space="0" w:color="auto"/>
              <w:left w:val="single" w:sz="4" w:space="0" w:color="auto"/>
              <w:bottom w:val="dotted" w:sz="4" w:space="0" w:color="auto"/>
              <w:right w:val="single" w:sz="4" w:space="0" w:color="auto"/>
            </w:tcBorders>
          </w:tcPr>
          <w:p w14:paraId="7F5241B0" w14:textId="14C12813" w:rsidR="002477BB" w:rsidRDefault="002477BB" w:rsidP="00056FC2">
            <w:pPr>
              <w:pStyle w:val="Table120"/>
              <w:spacing w:before="120" w:after="0" w:line="312" w:lineRule="auto"/>
              <w:rPr>
                <w:sz w:val="26"/>
                <w:szCs w:val="26"/>
              </w:rPr>
            </w:pPr>
            <w:r>
              <w:rPr>
                <w:sz w:val="26"/>
                <w:szCs w:val="26"/>
              </w:rPr>
              <w:t>Địa chỉ</w:t>
            </w:r>
          </w:p>
        </w:tc>
      </w:tr>
      <w:tr w:rsidR="00E62CCB" w:rsidRPr="006923AC" w14:paraId="60137878" w14:textId="77777777" w:rsidTr="00056FC2">
        <w:tc>
          <w:tcPr>
            <w:tcW w:w="2250" w:type="dxa"/>
            <w:tcBorders>
              <w:top w:val="dotted" w:sz="4" w:space="0" w:color="auto"/>
              <w:left w:val="single" w:sz="4" w:space="0" w:color="auto"/>
              <w:bottom w:val="dotted" w:sz="4" w:space="0" w:color="auto"/>
              <w:right w:val="single" w:sz="4" w:space="0" w:color="auto"/>
            </w:tcBorders>
          </w:tcPr>
          <w:p w14:paraId="2BA426C3" w14:textId="6876EDA5" w:rsidR="00E62CCB" w:rsidRDefault="00E62CCB"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536FD776" w14:textId="26188073" w:rsidR="00E62CCB" w:rsidRDefault="00E62CCB"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04A9B4CB" w14:textId="77777777" w:rsidR="00E62CCB" w:rsidRPr="006923AC" w:rsidRDefault="00E62C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D898AF0" w14:textId="77777777" w:rsidR="00E62CCB" w:rsidRPr="006923AC" w:rsidRDefault="00E62C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0A40610" w14:textId="5E2B32ED" w:rsidR="00E62CCB" w:rsidRDefault="00E62CCB"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4F894471" w14:textId="03FB60A2" w:rsidR="00E62CCB" w:rsidRDefault="00E62CCB" w:rsidP="00056FC2">
            <w:pPr>
              <w:pStyle w:val="Table120"/>
              <w:spacing w:before="120" w:after="0" w:line="312" w:lineRule="auto"/>
              <w:rPr>
                <w:sz w:val="26"/>
                <w:szCs w:val="26"/>
              </w:rPr>
            </w:pPr>
            <w:r>
              <w:rPr>
                <w:sz w:val="26"/>
                <w:szCs w:val="26"/>
              </w:rPr>
              <w:t xml:space="preserve">Ngày tạo </w:t>
            </w:r>
          </w:p>
        </w:tc>
      </w:tr>
      <w:tr w:rsidR="00E62CCB" w:rsidRPr="006923AC" w14:paraId="4ECC0766" w14:textId="77777777" w:rsidTr="00056FC2">
        <w:tc>
          <w:tcPr>
            <w:tcW w:w="2250" w:type="dxa"/>
            <w:tcBorders>
              <w:top w:val="dotted" w:sz="4" w:space="0" w:color="auto"/>
              <w:left w:val="single" w:sz="4" w:space="0" w:color="auto"/>
              <w:bottom w:val="dotted" w:sz="4" w:space="0" w:color="auto"/>
              <w:right w:val="single" w:sz="4" w:space="0" w:color="auto"/>
            </w:tcBorders>
          </w:tcPr>
          <w:p w14:paraId="51071D14" w14:textId="2C717655" w:rsidR="00E62CCB" w:rsidRDefault="00E62CCB"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18F36D1F" w14:textId="0731F066" w:rsidR="00E62CCB" w:rsidRDefault="00E62CCB"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4DAE0478" w14:textId="77777777" w:rsidR="00E62CCB" w:rsidRPr="006923AC" w:rsidRDefault="00E62C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7EE5101" w14:textId="77777777" w:rsidR="00E62CCB" w:rsidRPr="006923AC" w:rsidRDefault="00E62C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CA64BEE" w14:textId="21E038BF" w:rsidR="00E62CCB" w:rsidRDefault="00E62CCB"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12BBEEFC" w14:textId="67069E7F" w:rsidR="00E62CCB" w:rsidRDefault="00E62CCB" w:rsidP="00056FC2">
            <w:pPr>
              <w:pStyle w:val="Table120"/>
              <w:spacing w:before="120" w:after="0" w:line="312" w:lineRule="auto"/>
              <w:rPr>
                <w:sz w:val="26"/>
                <w:szCs w:val="26"/>
              </w:rPr>
            </w:pPr>
            <w:r>
              <w:rPr>
                <w:sz w:val="26"/>
                <w:szCs w:val="26"/>
              </w:rPr>
              <w:t>Ngày cập nhật</w:t>
            </w:r>
          </w:p>
        </w:tc>
      </w:tr>
    </w:tbl>
    <w:p w14:paraId="52367C12" w14:textId="19A3A46C" w:rsidR="006E13A6" w:rsidRDefault="006E13A6" w:rsidP="006E13A6">
      <w:pPr>
        <w:pStyle w:val="Caption"/>
        <w:spacing w:after="0" w:line="312" w:lineRule="auto"/>
      </w:pPr>
      <w:r w:rsidRPr="00454E30">
        <w:rPr>
          <w:b/>
          <w:i/>
          <w:u w:val="single"/>
        </w:rPr>
        <w:t>Bảng 5.</w:t>
      </w:r>
      <w:r>
        <w:rPr>
          <w:b/>
          <w:i/>
          <w:u w:val="single"/>
        </w:rPr>
        <w:t>2</w:t>
      </w:r>
      <w:r>
        <w:t xml:space="preserve"> Bảng mô tả </w:t>
      </w:r>
      <w:r>
        <w:rPr>
          <w:b/>
        </w:rPr>
        <w:t>khách hàng</w:t>
      </w:r>
    </w:p>
    <w:p w14:paraId="26A46A37" w14:textId="77777777" w:rsidR="00950DBB" w:rsidRDefault="00950DBB" w:rsidP="00950DBB">
      <w:pPr>
        <w:pStyle w:val="BodyText"/>
      </w:pPr>
    </w:p>
    <w:p w14:paraId="163972AE" w14:textId="77777777" w:rsidR="00950DBB" w:rsidRDefault="00950DBB" w:rsidP="00D47ABB">
      <w:pPr>
        <w:pStyle w:val="BodyText"/>
      </w:pPr>
    </w:p>
    <w:p w14:paraId="7689419F" w14:textId="77777777" w:rsidR="000F2853" w:rsidRDefault="000F2853" w:rsidP="00D47ABB">
      <w:pPr>
        <w:pStyle w:val="BodyText"/>
      </w:pPr>
    </w:p>
    <w:p w14:paraId="0AA75C5D" w14:textId="77777777" w:rsidR="000F2853" w:rsidRDefault="000F2853" w:rsidP="00D47ABB">
      <w:pPr>
        <w:pStyle w:val="BodyText"/>
      </w:pPr>
    </w:p>
    <w:p w14:paraId="518F08F7" w14:textId="77777777" w:rsidR="000F2853" w:rsidRDefault="000F2853" w:rsidP="00D47ABB">
      <w:pPr>
        <w:pStyle w:val="BodyText"/>
      </w:pPr>
    </w:p>
    <w:p w14:paraId="004E40AB" w14:textId="773C8C47" w:rsidR="000F2853" w:rsidRDefault="000F2853" w:rsidP="000F2853">
      <w:pPr>
        <w:pStyle w:val="BodyText"/>
        <w:numPr>
          <w:ilvl w:val="0"/>
          <w:numId w:val="56"/>
        </w:numPr>
        <w:spacing w:line="312" w:lineRule="auto"/>
        <w:ind w:left="1260"/>
      </w:pPr>
      <w:r>
        <w:t>Bảng mô tả nhomsanpham</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0F2853" w:rsidRPr="006923AC" w14:paraId="6A5FEE45"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55138EF3" w14:textId="3B7DCDE2" w:rsidR="000F2853" w:rsidRPr="006923AC" w:rsidRDefault="000F2853" w:rsidP="000F2853">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nhomsanpham</w:t>
            </w:r>
            <w:r w:rsidR="00A6133D">
              <w:rPr>
                <w:b/>
                <w:sz w:val="26"/>
                <w:szCs w:val="26"/>
              </w:rPr>
              <w:t xml:space="preserve"> </w:t>
            </w:r>
            <w:r w:rsidR="00156381">
              <w:rPr>
                <w:sz w:val="26"/>
                <w:szCs w:val="26"/>
              </w:rPr>
              <w:t>lưu thông tin của</w:t>
            </w:r>
            <w:r>
              <w:rPr>
                <w:sz w:val="26"/>
                <w:szCs w:val="26"/>
              </w:rPr>
              <w:t xml:space="preserve"> nhóm linh kiện</w:t>
            </w:r>
            <w:r w:rsidRPr="006923AC">
              <w:rPr>
                <w:sz w:val="26"/>
                <w:szCs w:val="26"/>
              </w:rPr>
              <w:t>.</w:t>
            </w:r>
          </w:p>
        </w:tc>
      </w:tr>
      <w:tr w:rsidR="000F2853" w:rsidRPr="006923AC" w14:paraId="4166D494"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7D44CE2A" w14:textId="77777777" w:rsidR="000F2853" w:rsidRPr="006923AC" w:rsidRDefault="000F2853"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53A6202F" w14:textId="77777777" w:rsidR="000F2853" w:rsidRPr="006923AC" w:rsidRDefault="000F2853"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72D9FE4" w14:textId="77777777" w:rsidR="000F2853" w:rsidRPr="006923AC" w:rsidRDefault="000F2853"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C5BA820" w14:textId="77777777" w:rsidR="000F2853" w:rsidRPr="006923AC" w:rsidRDefault="000F2853"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34D933E" w14:textId="77777777" w:rsidR="000F2853" w:rsidRPr="006923AC" w:rsidRDefault="000F2853"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52166D2A" w14:textId="77777777" w:rsidR="000F2853" w:rsidRPr="006923AC" w:rsidRDefault="000F2853" w:rsidP="00056FC2">
            <w:pPr>
              <w:pStyle w:val="Table120"/>
              <w:spacing w:before="120" w:after="0" w:line="312" w:lineRule="auto"/>
              <w:rPr>
                <w:b/>
                <w:sz w:val="26"/>
                <w:szCs w:val="26"/>
              </w:rPr>
            </w:pPr>
            <w:r w:rsidRPr="006923AC">
              <w:rPr>
                <w:b/>
                <w:sz w:val="26"/>
                <w:szCs w:val="26"/>
              </w:rPr>
              <w:t>Diễn giải</w:t>
            </w:r>
          </w:p>
        </w:tc>
      </w:tr>
      <w:tr w:rsidR="000F2853" w:rsidRPr="006923AC" w14:paraId="09C890CF" w14:textId="77777777" w:rsidTr="00056FC2">
        <w:tc>
          <w:tcPr>
            <w:tcW w:w="2250" w:type="dxa"/>
            <w:tcBorders>
              <w:top w:val="nil"/>
              <w:left w:val="single" w:sz="4" w:space="0" w:color="auto"/>
              <w:bottom w:val="dotted" w:sz="4" w:space="0" w:color="auto"/>
              <w:right w:val="single" w:sz="4" w:space="0" w:color="auto"/>
            </w:tcBorders>
          </w:tcPr>
          <w:p w14:paraId="20F606F6" w14:textId="2327606D" w:rsidR="000F2853" w:rsidRPr="006923AC" w:rsidRDefault="000F2853" w:rsidP="00514C02">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514C02">
              <w:rPr>
                <w:sz w:val="26"/>
                <w:szCs w:val="26"/>
              </w:rPr>
              <w:t>nhom</w:t>
            </w:r>
          </w:p>
        </w:tc>
        <w:tc>
          <w:tcPr>
            <w:tcW w:w="1867" w:type="dxa"/>
            <w:tcBorders>
              <w:top w:val="nil"/>
              <w:left w:val="single" w:sz="4" w:space="0" w:color="auto"/>
              <w:bottom w:val="dotted" w:sz="4" w:space="0" w:color="auto"/>
              <w:right w:val="single" w:sz="4" w:space="0" w:color="auto"/>
            </w:tcBorders>
          </w:tcPr>
          <w:p w14:paraId="1975D300" w14:textId="7CBD1454" w:rsidR="000F2853" w:rsidRPr="006923AC" w:rsidRDefault="00514C02" w:rsidP="00056FC2">
            <w:pPr>
              <w:pStyle w:val="Table120"/>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tcPr>
          <w:p w14:paraId="582C735A" w14:textId="77777777" w:rsidR="000F2853" w:rsidRPr="006923AC" w:rsidRDefault="000F2853"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3C52210E" w14:textId="77777777" w:rsidR="000F2853" w:rsidRPr="006923AC" w:rsidRDefault="000F2853"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35CAFC5D" w14:textId="77777777" w:rsidR="000F2853" w:rsidRPr="006923AC" w:rsidRDefault="000F2853"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4740534D" w14:textId="62E81E87" w:rsidR="000F2853" w:rsidRPr="006923AC" w:rsidRDefault="00514C02" w:rsidP="00056FC2">
            <w:pPr>
              <w:pStyle w:val="Table120"/>
              <w:spacing w:before="120" w:after="0" w:line="312" w:lineRule="auto"/>
              <w:rPr>
                <w:sz w:val="26"/>
                <w:szCs w:val="26"/>
              </w:rPr>
            </w:pPr>
            <w:r>
              <w:rPr>
                <w:sz w:val="26"/>
                <w:szCs w:val="26"/>
              </w:rPr>
              <w:t xml:space="preserve">Mã nhóm </w:t>
            </w:r>
          </w:p>
        </w:tc>
      </w:tr>
      <w:tr w:rsidR="000F2853" w:rsidRPr="006923AC" w14:paraId="3DC0A1B0" w14:textId="77777777" w:rsidTr="00056FC2">
        <w:tc>
          <w:tcPr>
            <w:tcW w:w="2250" w:type="dxa"/>
            <w:tcBorders>
              <w:top w:val="nil"/>
              <w:left w:val="single" w:sz="4" w:space="0" w:color="auto"/>
              <w:bottom w:val="dotted" w:sz="4" w:space="0" w:color="auto"/>
              <w:right w:val="single" w:sz="4" w:space="0" w:color="auto"/>
            </w:tcBorders>
          </w:tcPr>
          <w:p w14:paraId="6E6814E3" w14:textId="1BE99ADC" w:rsidR="000F2853" w:rsidRPr="006923AC" w:rsidRDefault="00514C02" w:rsidP="00056FC2">
            <w:pPr>
              <w:pStyle w:val="Table120"/>
              <w:spacing w:before="120" w:after="0" w:line="312" w:lineRule="auto"/>
              <w:rPr>
                <w:sz w:val="26"/>
                <w:szCs w:val="26"/>
              </w:rPr>
            </w:pPr>
            <w:r>
              <w:rPr>
                <w:sz w:val="26"/>
                <w:szCs w:val="26"/>
              </w:rPr>
              <w:t>tennhom</w:t>
            </w:r>
          </w:p>
        </w:tc>
        <w:tc>
          <w:tcPr>
            <w:tcW w:w="1867" w:type="dxa"/>
            <w:tcBorders>
              <w:top w:val="nil"/>
              <w:left w:val="single" w:sz="4" w:space="0" w:color="auto"/>
              <w:bottom w:val="dotted" w:sz="4" w:space="0" w:color="auto"/>
              <w:right w:val="single" w:sz="4" w:space="0" w:color="auto"/>
            </w:tcBorders>
          </w:tcPr>
          <w:p w14:paraId="29F63171" w14:textId="24BF7D99" w:rsidR="000F2853" w:rsidRPr="006923AC" w:rsidRDefault="00514C02" w:rsidP="00514C02">
            <w:pPr>
              <w:pStyle w:val="Table120"/>
              <w:spacing w:before="120" w:after="0" w:line="312" w:lineRule="auto"/>
              <w:rPr>
                <w:sz w:val="26"/>
                <w:szCs w:val="26"/>
              </w:rPr>
            </w:pPr>
            <w:r>
              <w:rPr>
                <w:color w:val="000000"/>
                <w:sz w:val="26"/>
                <w:szCs w:val="26"/>
                <w:shd w:val="clear" w:color="auto" w:fill="FFFFFF"/>
              </w:rPr>
              <w:t>n</w:t>
            </w:r>
            <w:r w:rsidR="000F2853" w:rsidRPr="006923AC">
              <w:rPr>
                <w:color w:val="000000"/>
                <w:sz w:val="26"/>
                <w:szCs w:val="26"/>
                <w:shd w:val="clear" w:color="auto" w:fill="FFFFFF"/>
              </w:rPr>
              <w:t>varchar(</w:t>
            </w:r>
            <w:r>
              <w:rPr>
                <w:color w:val="000000"/>
                <w:sz w:val="26"/>
                <w:szCs w:val="26"/>
                <w:shd w:val="clear" w:color="auto" w:fill="FFFFFF"/>
              </w:rPr>
              <w:t>32</w:t>
            </w:r>
            <w:r w:rsidR="000F2853"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64D381F5" w14:textId="77777777" w:rsidR="000F2853" w:rsidRPr="006923AC" w:rsidRDefault="000F2853"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12D7FE7" w14:textId="6BA2439A" w:rsidR="000F2853" w:rsidRPr="006923AC" w:rsidRDefault="000F2853"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99089F9" w14:textId="77777777" w:rsidR="000F2853" w:rsidRPr="006923AC" w:rsidRDefault="000F2853"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6909F31D" w14:textId="6BB1B3C5" w:rsidR="000F2853" w:rsidRPr="006923AC" w:rsidRDefault="00514C02" w:rsidP="00056FC2">
            <w:pPr>
              <w:pStyle w:val="Table120"/>
              <w:spacing w:before="120" w:after="0" w:line="312" w:lineRule="auto"/>
              <w:rPr>
                <w:sz w:val="26"/>
                <w:szCs w:val="26"/>
              </w:rPr>
            </w:pPr>
            <w:r>
              <w:rPr>
                <w:sz w:val="26"/>
                <w:szCs w:val="26"/>
              </w:rPr>
              <w:t>Tên nhóm</w:t>
            </w:r>
          </w:p>
        </w:tc>
      </w:tr>
      <w:tr w:rsidR="000440F4" w:rsidRPr="006923AC" w14:paraId="3778A342" w14:textId="77777777" w:rsidTr="00056FC2">
        <w:tc>
          <w:tcPr>
            <w:tcW w:w="2250" w:type="dxa"/>
            <w:tcBorders>
              <w:top w:val="dotted" w:sz="4" w:space="0" w:color="auto"/>
              <w:left w:val="single" w:sz="4" w:space="0" w:color="auto"/>
              <w:bottom w:val="dotted" w:sz="4" w:space="0" w:color="auto"/>
              <w:right w:val="single" w:sz="4" w:space="0" w:color="auto"/>
            </w:tcBorders>
          </w:tcPr>
          <w:p w14:paraId="301B0908" w14:textId="26066D18" w:rsidR="000440F4" w:rsidRPr="006923AC" w:rsidRDefault="000440F4"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18365053" w14:textId="486A99B9" w:rsidR="000440F4" w:rsidRPr="006923AC" w:rsidRDefault="000440F4"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76B44083" w14:textId="77777777" w:rsidR="000440F4" w:rsidRPr="006923AC" w:rsidRDefault="000440F4"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C1BE2EA" w14:textId="77777777" w:rsidR="000440F4" w:rsidRPr="006923AC" w:rsidRDefault="000440F4"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4DD18A1" w14:textId="34BB00BB" w:rsidR="000440F4" w:rsidRPr="006923AC" w:rsidRDefault="000440F4"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4106A870" w14:textId="7D8C3C25" w:rsidR="000440F4" w:rsidRPr="006923AC" w:rsidRDefault="000440F4" w:rsidP="00056FC2">
            <w:pPr>
              <w:pStyle w:val="Table120"/>
              <w:spacing w:before="120" w:after="0" w:line="312" w:lineRule="auto"/>
              <w:rPr>
                <w:sz w:val="26"/>
                <w:szCs w:val="26"/>
              </w:rPr>
            </w:pPr>
            <w:r>
              <w:rPr>
                <w:sz w:val="26"/>
                <w:szCs w:val="26"/>
              </w:rPr>
              <w:t xml:space="preserve">Ngày tạo </w:t>
            </w:r>
          </w:p>
        </w:tc>
      </w:tr>
      <w:tr w:rsidR="000440F4" w:rsidRPr="006923AC" w14:paraId="15054DF1" w14:textId="77777777" w:rsidTr="00056FC2">
        <w:tc>
          <w:tcPr>
            <w:tcW w:w="2250" w:type="dxa"/>
            <w:tcBorders>
              <w:top w:val="dotted" w:sz="4" w:space="0" w:color="auto"/>
              <w:left w:val="single" w:sz="4" w:space="0" w:color="auto"/>
              <w:bottom w:val="dotted" w:sz="4" w:space="0" w:color="auto"/>
              <w:right w:val="single" w:sz="4" w:space="0" w:color="auto"/>
            </w:tcBorders>
          </w:tcPr>
          <w:p w14:paraId="2A1BFB43" w14:textId="102A8F48" w:rsidR="000440F4" w:rsidRPr="006923AC" w:rsidRDefault="000440F4"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0E82FC7B" w14:textId="3E49DC3D" w:rsidR="000440F4" w:rsidRPr="006923AC" w:rsidRDefault="000440F4"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521CA491" w14:textId="77777777" w:rsidR="000440F4" w:rsidRPr="006923AC" w:rsidRDefault="000440F4"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FE23D1F" w14:textId="77777777" w:rsidR="000440F4" w:rsidRPr="006923AC" w:rsidRDefault="000440F4"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54F9E10" w14:textId="47E8C207" w:rsidR="000440F4" w:rsidRPr="006923AC" w:rsidRDefault="000440F4"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2A6F9073" w14:textId="09C50719" w:rsidR="000440F4" w:rsidRPr="006923AC" w:rsidRDefault="000440F4" w:rsidP="00056FC2">
            <w:pPr>
              <w:pStyle w:val="Table120"/>
              <w:spacing w:before="120" w:after="0" w:line="312" w:lineRule="auto"/>
              <w:rPr>
                <w:sz w:val="26"/>
                <w:szCs w:val="26"/>
              </w:rPr>
            </w:pPr>
            <w:r>
              <w:rPr>
                <w:sz w:val="26"/>
                <w:szCs w:val="26"/>
              </w:rPr>
              <w:t>Ngày cập nhật</w:t>
            </w:r>
          </w:p>
        </w:tc>
      </w:tr>
    </w:tbl>
    <w:p w14:paraId="1F9DF54C" w14:textId="46D14DB1" w:rsidR="002764AD" w:rsidRDefault="002764AD" w:rsidP="002764AD">
      <w:pPr>
        <w:pStyle w:val="Caption"/>
        <w:spacing w:after="0" w:line="312" w:lineRule="auto"/>
      </w:pPr>
      <w:r w:rsidRPr="00454E30">
        <w:rPr>
          <w:b/>
          <w:i/>
          <w:u w:val="single"/>
        </w:rPr>
        <w:t>Bảng 5.</w:t>
      </w:r>
      <w:r>
        <w:rPr>
          <w:b/>
          <w:i/>
          <w:u w:val="single"/>
        </w:rPr>
        <w:t>3</w:t>
      </w:r>
      <w:r>
        <w:t xml:space="preserve"> Bảng mô tả </w:t>
      </w:r>
      <w:r>
        <w:rPr>
          <w:b/>
        </w:rPr>
        <w:t>nhóm sản phẩm</w:t>
      </w:r>
    </w:p>
    <w:p w14:paraId="7757D9DF" w14:textId="77777777" w:rsidR="000F2853" w:rsidRDefault="000F2853" w:rsidP="00D47ABB">
      <w:pPr>
        <w:pStyle w:val="BodyText"/>
      </w:pPr>
    </w:p>
    <w:p w14:paraId="76A781BC" w14:textId="77777777" w:rsidR="00847182" w:rsidRDefault="00847182" w:rsidP="00847182">
      <w:pPr>
        <w:pStyle w:val="BodyText"/>
        <w:numPr>
          <w:ilvl w:val="0"/>
          <w:numId w:val="56"/>
        </w:numPr>
        <w:spacing w:line="312" w:lineRule="auto"/>
        <w:ind w:left="1260"/>
      </w:pPr>
      <w:r>
        <w:t>Bảng mô tả nhomsanpham</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847182" w:rsidRPr="006923AC" w14:paraId="2783CF14"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132903CF" w14:textId="005A9EBA" w:rsidR="00847182" w:rsidRPr="006923AC" w:rsidRDefault="00847182" w:rsidP="005E75E9">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5E75E9">
              <w:rPr>
                <w:b/>
                <w:sz w:val="26"/>
                <w:szCs w:val="26"/>
              </w:rPr>
              <w:t xml:space="preserve">loaisanpham </w:t>
            </w:r>
            <w:r w:rsidR="00427A6C">
              <w:rPr>
                <w:sz w:val="26"/>
                <w:szCs w:val="26"/>
              </w:rPr>
              <w:t>lưu thông tin của</w:t>
            </w:r>
            <w:r>
              <w:rPr>
                <w:sz w:val="26"/>
                <w:szCs w:val="26"/>
              </w:rPr>
              <w:t xml:space="preserve"> </w:t>
            </w:r>
            <w:r w:rsidR="005E75E9">
              <w:rPr>
                <w:sz w:val="26"/>
                <w:szCs w:val="26"/>
              </w:rPr>
              <w:t>loại</w:t>
            </w:r>
            <w:r>
              <w:rPr>
                <w:sz w:val="26"/>
                <w:szCs w:val="26"/>
              </w:rPr>
              <w:t xml:space="preserve"> linh kiện</w:t>
            </w:r>
            <w:r w:rsidRPr="006923AC">
              <w:rPr>
                <w:sz w:val="26"/>
                <w:szCs w:val="26"/>
              </w:rPr>
              <w:t>.</w:t>
            </w:r>
          </w:p>
        </w:tc>
      </w:tr>
      <w:tr w:rsidR="00847182" w:rsidRPr="006923AC" w14:paraId="77D93236"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6ABF28F" w14:textId="77777777" w:rsidR="00847182" w:rsidRPr="006923AC" w:rsidRDefault="00847182"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0D850595" w14:textId="77777777" w:rsidR="00847182" w:rsidRPr="006923AC" w:rsidRDefault="00847182"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333F05B" w14:textId="77777777" w:rsidR="00847182" w:rsidRPr="006923AC" w:rsidRDefault="00847182"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A98BAFC" w14:textId="77777777" w:rsidR="00847182" w:rsidRPr="006923AC" w:rsidRDefault="00847182"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04A2CEB" w14:textId="77777777" w:rsidR="00847182" w:rsidRPr="006923AC" w:rsidRDefault="00847182"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08A9DEE8" w14:textId="77777777" w:rsidR="00847182" w:rsidRPr="006923AC" w:rsidRDefault="00847182" w:rsidP="00056FC2">
            <w:pPr>
              <w:pStyle w:val="Table120"/>
              <w:spacing w:before="120" w:after="0" w:line="312" w:lineRule="auto"/>
              <w:rPr>
                <w:b/>
                <w:sz w:val="26"/>
                <w:szCs w:val="26"/>
              </w:rPr>
            </w:pPr>
            <w:r w:rsidRPr="006923AC">
              <w:rPr>
                <w:b/>
                <w:sz w:val="26"/>
                <w:szCs w:val="26"/>
              </w:rPr>
              <w:t>Diễn giải</w:t>
            </w:r>
          </w:p>
        </w:tc>
      </w:tr>
      <w:tr w:rsidR="00847182" w:rsidRPr="006923AC" w14:paraId="6452911F" w14:textId="77777777" w:rsidTr="00056FC2">
        <w:tc>
          <w:tcPr>
            <w:tcW w:w="2250" w:type="dxa"/>
            <w:tcBorders>
              <w:top w:val="nil"/>
              <w:left w:val="single" w:sz="4" w:space="0" w:color="auto"/>
              <w:bottom w:val="dotted" w:sz="4" w:space="0" w:color="auto"/>
              <w:right w:val="single" w:sz="4" w:space="0" w:color="auto"/>
            </w:tcBorders>
          </w:tcPr>
          <w:p w14:paraId="626829D7" w14:textId="71C85FA4" w:rsidR="00847182" w:rsidRPr="006923AC" w:rsidRDefault="00847182" w:rsidP="00F542FB">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F542FB">
              <w:rPr>
                <w:sz w:val="26"/>
                <w:szCs w:val="26"/>
              </w:rPr>
              <w:t>lo</w:t>
            </w:r>
            <w:r w:rsidR="00632669">
              <w:rPr>
                <w:sz w:val="26"/>
                <w:szCs w:val="26"/>
              </w:rPr>
              <w:t>ai</w:t>
            </w:r>
          </w:p>
        </w:tc>
        <w:tc>
          <w:tcPr>
            <w:tcW w:w="1867" w:type="dxa"/>
            <w:tcBorders>
              <w:top w:val="nil"/>
              <w:left w:val="single" w:sz="4" w:space="0" w:color="auto"/>
              <w:bottom w:val="dotted" w:sz="4" w:space="0" w:color="auto"/>
              <w:right w:val="single" w:sz="4" w:space="0" w:color="auto"/>
            </w:tcBorders>
          </w:tcPr>
          <w:p w14:paraId="511A106B" w14:textId="77777777" w:rsidR="00847182" w:rsidRPr="006923AC" w:rsidRDefault="00847182" w:rsidP="00056FC2">
            <w:pPr>
              <w:pStyle w:val="Table120"/>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tcPr>
          <w:p w14:paraId="6FF4C79D" w14:textId="77777777" w:rsidR="00847182" w:rsidRPr="006923AC" w:rsidRDefault="00847182"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1C9ABDB6" w14:textId="77777777" w:rsidR="00847182" w:rsidRPr="006923AC" w:rsidRDefault="00847182"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776CA357" w14:textId="77777777" w:rsidR="00847182" w:rsidRPr="006923AC" w:rsidRDefault="00847182"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1DC3319A" w14:textId="2D2E35C3" w:rsidR="00847182" w:rsidRPr="006923AC" w:rsidRDefault="00847182" w:rsidP="00F80C3C">
            <w:pPr>
              <w:pStyle w:val="Table120"/>
              <w:spacing w:before="120" w:after="0" w:line="312" w:lineRule="auto"/>
              <w:rPr>
                <w:sz w:val="26"/>
                <w:szCs w:val="26"/>
              </w:rPr>
            </w:pPr>
            <w:r>
              <w:rPr>
                <w:sz w:val="26"/>
                <w:szCs w:val="26"/>
              </w:rPr>
              <w:t xml:space="preserve">Mã </w:t>
            </w:r>
            <w:r w:rsidR="00F80C3C">
              <w:rPr>
                <w:sz w:val="26"/>
                <w:szCs w:val="26"/>
              </w:rPr>
              <w:t>loại</w:t>
            </w:r>
          </w:p>
        </w:tc>
      </w:tr>
      <w:tr w:rsidR="00847182" w:rsidRPr="006923AC" w14:paraId="2BD2011D" w14:textId="77777777" w:rsidTr="00056FC2">
        <w:tc>
          <w:tcPr>
            <w:tcW w:w="2250" w:type="dxa"/>
            <w:tcBorders>
              <w:top w:val="nil"/>
              <w:left w:val="single" w:sz="4" w:space="0" w:color="auto"/>
              <w:bottom w:val="dotted" w:sz="4" w:space="0" w:color="auto"/>
              <w:right w:val="single" w:sz="4" w:space="0" w:color="auto"/>
            </w:tcBorders>
          </w:tcPr>
          <w:p w14:paraId="4E964A99" w14:textId="1E703D32" w:rsidR="00847182" w:rsidRPr="006923AC" w:rsidRDefault="00847182" w:rsidP="004D78E3">
            <w:pPr>
              <w:pStyle w:val="Table120"/>
              <w:spacing w:before="120" w:after="0" w:line="312" w:lineRule="auto"/>
              <w:rPr>
                <w:sz w:val="26"/>
                <w:szCs w:val="26"/>
              </w:rPr>
            </w:pPr>
            <w:r>
              <w:rPr>
                <w:sz w:val="26"/>
                <w:szCs w:val="26"/>
              </w:rPr>
              <w:t>ten</w:t>
            </w:r>
            <w:r w:rsidR="004D78E3">
              <w:rPr>
                <w:sz w:val="26"/>
                <w:szCs w:val="26"/>
              </w:rPr>
              <w:t>loai</w:t>
            </w:r>
          </w:p>
        </w:tc>
        <w:tc>
          <w:tcPr>
            <w:tcW w:w="1867" w:type="dxa"/>
            <w:tcBorders>
              <w:top w:val="nil"/>
              <w:left w:val="single" w:sz="4" w:space="0" w:color="auto"/>
              <w:bottom w:val="dotted" w:sz="4" w:space="0" w:color="auto"/>
              <w:right w:val="single" w:sz="4" w:space="0" w:color="auto"/>
            </w:tcBorders>
          </w:tcPr>
          <w:p w14:paraId="76B89E7A" w14:textId="77777777" w:rsidR="00847182" w:rsidRPr="006923AC" w:rsidRDefault="00847182" w:rsidP="00056FC2">
            <w:pPr>
              <w:pStyle w:val="Table120"/>
              <w:spacing w:before="120" w:after="0" w:line="312" w:lineRule="auto"/>
              <w:rPr>
                <w:sz w:val="26"/>
                <w:szCs w:val="26"/>
              </w:rPr>
            </w:pPr>
            <w:r>
              <w:rPr>
                <w:color w:val="000000"/>
                <w:sz w:val="26"/>
                <w:szCs w:val="26"/>
                <w:shd w:val="clear" w:color="auto" w:fill="FFFFFF"/>
              </w:rPr>
              <w:t>n</w:t>
            </w:r>
            <w:r w:rsidRPr="006923AC">
              <w:rPr>
                <w:color w:val="000000"/>
                <w:sz w:val="26"/>
                <w:szCs w:val="26"/>
                <w:shd w:val="clear" w:color="auto" w:fill="FFFFFF"/>
              </w:rPr>
              <w:t>varchar(</w:t>
            </w:r>
            <w:r>
              <w:rPr>
                <w:color w:val="000000"/>
                <w:sz w:val="26"/>
                <w:szCs w:val="26"/>
                <w:shd w:val="clear" w:color="auto" w:fill="FFFFFF"/>
              </w:rPr>
              <w:t>32</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23A4B8CA" w14:textId="77777777" w:rsidR="00847182" w:rsidRPr="006923AC" w:rsidRDefault="0084718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151EAA3" w14:textId="52E87C35" w:rsidR="00847182" w:rsidRPr="006923AC" w:rsidRDefault="0084718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EA32D1B" w14:textId="77777777" w:rsidR="00847182" w:rsidRPr="006923AC" w:rsidRDefault="00847182"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15064000" w14:textId="4AAE6C25" w:rsidR="00847182" w:rsidRPr="006923AC" w:rsidRDefault="00847182" w:rsidP="004D78E3">
            <w:pPr>
              <w:pStyle w:val="Table120"/>
              <w:spacing w:before="120" w:after="0" w:line="312" w:lineRule="auto"/>
              <w:rPr>
                <w:sz w:val="26"/>
                <w:szCs w:val="26"/>
              </w:rPr>
            </w:pPr>
            <w:r>
              <w:rPr>
                <w:sz w:val="26"/>
                <w:szCs w:val="26"/>
              </w:rPr>
              <w:t xml:space="preserve">Tên </w:t>
            </w:r>
            <w:r w:rsidR="004D78E3">
              <w:rPr>
                <w:sz w:val="26"/>
                <w:szCs w:val="26"/>
              </w:rPr>
              <w:t>loại</w:t>
            </w:r>
          </w:p>
        </w:tc>
      </w:tr>
      <w:tr w:rsidR="00847182" w:rsidRPr="006923AC" w14:paraId="4EB7264F" w14:textId="77777777" w:rsidTr="00056FC2">
        <w:tc>
          <w:tcPr>
            <w:tcW w:w="2250" w:type="dxa"/>
            <w:tcBorders>
              <w:top w:val="nil"/>
              <w:left w:val="single" w:sz="4" w:space="0" w:color="auto"/>
              <w:bottom w:val="dotted" w:sz="4" w:space="0" w:color="auto"/>
              <w:right w:val="single" w:sz="4" w:space="0" w:color="auto"/>
            </w:tcBorders>
          </w:tcPr>
          <w:p w14:paraId="32818975" w14:textId="079BD569" w:rsidR="00847182" w:rsidRPr="006923AC" w:rsidRDefault="00B951AB" w:rsidP="00B951AB">
            <w:pPr>
              <w:pStyle w:val="Table120"/>
              <w:spacing w:before="120" w:after="0" w:line="312" w:lineRule="auto"/>
              <w:rPr>
                <w:sz w:val="26"/>
                <w:szCs w:val="26"/>
              </w:rPr>
            </w:pPr>
            <w:r>
              <w:rPr>
                <w:sz w:val="26"/>
                <w:szCs w:val="26"/>
              </w:rPr>
              <w:t>id_nhom</w:t>
            </w:r>
          </w:p>
        </w:tc>
        <w:tc>
          <w:tcPr>
            <w:tcW w:w="1867" w:type="dxa"/>
            <w:tcBorders>
              <w:top w:val="nil"/>
              <w:left w:val="single" w:sz="4" w:space="0" w:color="auto"/>
              <w:bottom w:val="dotted" w:sz="4" w:space="0" w:color="auto"/>
              <w:right w:val="single" w:sz="4" w:space="0" w:color="auto"/>
            </w:tcBorders>
          </w:tcPr>
          <w:p w14:paraId="2E8311C4" w14:textId="78F1BBF2" w:rsidR="00847182" w:rsidRPr="006923AC" w:rsidRDefault="00847182" w:rsidP="00056FC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char(</w:t>
            </w:r>
            <w:r w:rsidR="00B951AB">
              <w:rPr>
                <w:color w:val="000000"/>
                <w:sz w:val="26"/>
                <w:szCs w:val="26"/>
                <w:shd w:val="clear" w:color="auto" w:fill="FFFFFF"/>
              </w:rPr>
              <w:t>5</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754D51E2" w14:textId="77777777" w:rsidR="00847182" w:rsidRPr="006923AC" w:rsidRDefault="0084718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24B4875" w14:textId="77777777" w:rsidR="00847182" w:rsidRPr="006923AC" w:rsidRDefault="0084718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D278600" w14:textId="77777777" w:rsidR="00847182" w:rsidRPr="006923AC" w:rsidRDefault="00847182"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04C6B24" w14:textId="0934EA65" w:rsidR="00847182" w:rsidRPr="006923AC" w:rsidRDefault="00C1443E" w:rsidP="00056FC2">
            <w:pPr>
              <w:pStyle w:val="Table120"/>
              <w:spacing w:before="120" w:after="0" w:line="312" w:lineRule="auto"/>
              <w:rPr>
                <w:sz w:val="26"/>
                <w:szCs w:val="26"/>
              </w:rPr>
            </w:pPr>
            <w:r>
              <w:rPr>
                <w:sz w:val="26"/>
                <w:szCs w:val="26"/>
              </w:rPr>
              <w:t>Mã nhóm</w:t>
            </w:r>
          </w:p>
        </w:tc>
      </w:tr>
      <w:tr w:rsidR="00847182" w:rsidRPr="006923AC" w14:paraId="408CCE12" w14:textId="77777777" w:rsidTr="00056FC2">
        <w:tc>
          <w:tcPr>
            <w:tcW w:w="2250" w:type="dxa"/>
            <w:tcBorders>
              <w:top w:val="dotted" w:sz="4" w:space="0" w:color="auto"/>
              <w:left w:val="single" w:sz="4" w:space="0" w:color="auto"/>
              <w:bottom w:val="dotted" w:sz="4" w:space="0" w:color="auto"/>
              <w:right w:val="single" w:sz="4" w:space="0" w:color="auto"/>
            </w:tcBorders>
          </w:tcPr>
          <w:p w14:paraId="6345838E" w14:textId="77777777" w:rsidR="00847182" w:rsidRPr="006923AC" w:rsidRDefault="00847182"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7CD4DD23" w14:textId="77777777" w:rsidR="00847182" w:rsidRPr="006923AC" w:rsidRDefault="00847182"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0D347FE7" w14:textId="77777777" w:rsidR="00847182" w:rsidRPr="006923AC" w:rsidRDefault="0084718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21B81E2" w14:textId="77777777" w:rsidR="00847182" w:rsidRPr="006923AC" w:rsidRDefault="0084718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64528115" w14:textId="77777777" w:rsidR="00847182" w:rsidRPr="006923AC" w:rsidRDefault="00847182"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4C2EF57E" w14:textId="77777777" w:rsidR="00847182" w:rsidRPr="006923AC" w:rsidRDefault="00847182" w:rsidP="00056FC2">
            <w:pPr>
              <w:pStyle w:val="Table120"/>
              <w:spacing w:before="120" w:after="0" w:line="312" w:lineRule="auto"/>
              <w:rPr>
                <w:sz w:val="26"/>
                <w:szCs w:val="26"/>
              </w:rPr>
            </w:pPr>
            <w:r>
              <w:rPr>
                <w:sz w:val="26"/>
                <w:szCs w:val="26"/>
              </w:rPr>
              <w:t xml:space="preserve">Ngày tạo </w:t>
            </w:r>
          </w:p>
        </w:tc>
      </w:tr>
      <w:tr w:rsidR="00847182" w:rsidRPr="006923AC" w14:paraId="65B62B1B" w14:textId="77777777" w:rsidTr="00056FC2">
        <w:tc>
          <w:tcPr>
            <w:tcW w:w="2250" w:type="dxa"/>
            <w:tcBorders>
              <w:top w:val="dotted" w:sz="4" w:space="0" w:color="auto"/>
              <w:left w:val="single" w:sz="4" w:space="0" w:color="auto"/>
              <w:bottom w:val="dotted" w:sz="4" w:space="0" w:color="auto"/>
              <w:right w:val="single" w:sz="4" w:space="0" w:color="auto"/>
            </w:tcBorders>
          </w:tcPr>
          <w:p w14:paraId="74CA6692" w14:textId="77777777" w:rsidR="00847182" w:rsidRPr="006923AC" w:rsidRDefault="00847182"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13CDEDAC" w14:textId="77777777" w:rsidR="00847182" w:rsidRPr="006923AC" w:rsidRDefault="00847182"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5E23920F" w14:textId="77777777" w:rsidR="00847182" w:rsidRPr="006923AC" w:rsidRDefault="0084718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5A73A98" w14:textId="77777777" w:rsidR="00847182" w:rsidRPr="006923AC" w:rsidRDefault="0084718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B7F9755" w14:textId="77777777" w:rsidR="00847182" w:rsidRPr="006923AC" w:rsidRDefault="00847182"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78DD87F8" w14:textId="77777777" w:rsidR="00847182" w:rsidRPr="006923AC" w:rsidRDefault="00847182" w:rsidP="00056FC2">
            <w:pPr>
              <w:pStyle w:val="Table120"/>
              <w:spacing w:before="120" w:after="0" w:line="312" w:lineRule="auto"/>
              <w:rPr>
                <w:sz w:val="26"/>
                <w:szCs w:val="26"/>
              </w:rPr>
            </w:pPr>
            <w:r>
              <w:rPr>
                <w:sz w:val="26"/>
                <w:szCs w:val="26"/>
              </w:rPr>
              <w:t>Ngày cập nhật</w:t>
            </w:r>
          </w:p>
        </w:tc>
      </w:tr>
    </w:tbl>
    <w:p w14:paraId="4F9E8A5A" w14:textId="2D6DEA73" w:rsidR="005E75E9" w:rsidRDefault="005E75E9" w:rsidP="005E75E9">
      <w:pPr>
        <w:pStyle w:val="Caption"/>
        <w:spacing w:after="0" w:line="312" w:lineRule="auto"/>
        <w:rPr>
          <w:b/>
        </w:rPr>
      </w:pPr>
      <w:r w:rsidRPr="00454E30">
        <w:rPr>
          <w:b/>
          <w:i/>
          <w:u w:val="single"/>
        </w:rPr>
        <w:t>Bảng 5.</w:t>
      </w:r>
      <w:r>
        <w:rPr>
          <w:b/>
          <w:i/>
          <w:u w:val="single"/>
        </w:rPr>
        <w:t>4</w:t>
      </w:r>
      <w:r>
        <w:t xml:space="preserve"> Bảng mô tả </w:t>
      </w:r>
      <w:r w:rsidR="001A4BFA">
        <w:rPr>
          <w:b/>
        </w:rPr>
        <w:t xml:space="preserve">loại </w:t>
      </w:r>
      <w:r w:rsidR="00121625">
        <w:rPr>
          <w:b/>
        </w:rPr>
        <w:t>linh kiện</w:t>
      </w:r>
    </w:p>
    <w:p w14:paraId="26266A75" w14:textId="77777777" w:rsidR="001A4BFA" w:rsidRDefault="001A4BFA" w:rsidP="001A4BFA">
      <w:pPr>
        <w:pStyle w:val="BodyText"/>
      </w:pPr>
    </w:p>
    <w:p w14:paraId="76AC935C" w14:textId="77777777" w:rsidR="001A4BFA" w:rsidRDefault="001A4BFA" w:rsidP="001A4BFA">
      <w:pPr>
        <w:pStyle w:val="BodyText"/>
      </w:pPr>
    </w:p>
    <w:p w14:paraId="559E296E" w14:textId="77777777" w:rsidR="001A4BFA" w:rsidRDefault="001A4BFA" w:rsidP="001A4BFA">
      <w:pPr>
        <w:pStyle w:val="BodyText"/>
      </w:pPr>
    </w:p>
    <w:p w14:paraId="2FA8484A" w14:textId="77777777" w:rsidR="001A4BFA" w:rsidRDefault="001A4BFA" w:rsidP="001A4BFA">
      <w:pPr>
        <w:pStyle w:val="BodyText"/>
      </w:pPr>
    </w:p>
    <w:p w14:paraId="65EA04DD" w14:textId="77777777" w:rsidR="001A4BFA" w:rsidRDefault="001A4BFA" w:rsidP="001A4BFA">
      <w:pPr>
        <w:pStyle w:val="BodyText"/>
      </w:pPr>
    </w:p>
    <w:p w14:paraId="5DC98526" w14:textId="77777777" w:rsidR="001A4BFA" w:rsidRDefault="001A4BFA" w:rsidP="001A4BFA">
      <w:pPr>
        <w:pStyle w:val="BodyText"/>
      </w:pPr>
    </w:p>
    <w:p w14:paraId="1705EE1B" w14:textId="77777777" w:rsidR="001A4BFA" w:rsidRDefault="001A4BFA" w:rsidP="001A4BFA">
      <w:pPr>
        <w:pStyle w:val="BodyText"/>
      </w:pPr>
    </w:p>
    <w:p w14:paraId="7385FBF2" w14:textId="61C944A7" w:rsidR="001A4BFA" w:rsidRDefault="00C06C3F" w:rsidP="00C06C3F">
      <w:pPr>
        <w:pStyle w:val="BodyText"/>
        <w:numPr>
          <w:ilvl w:val="0"/>
          <w:numId w:val="56"/>
        </w:numPr>
        <w:spacing w:line="312" w:lineRule="auto"/>
        <w:ind w:left="1260"/>
      </w:pPr>
      <w:r>
        <w:lastRenderedPageBreak/>
        <w:t>Bảng mô tả thuonghieu</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1A4BFA" w:rsidRPr="006923AC" w14:paraId="1FBE4E0D"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5A664051" w14:textId="46D7251D" w:rsidR="001A4BFA" w:rsidRPr="006923AC" w:rsidRDefault="001A4BFA" w:rsidP="00C152CB">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E60D36">
              <w:rPr>
                <w:b/>
                <w:sz w:val="26"/>
                <w:szCs w:val="26"/>
              </w:rPr>
              <w:t>thuonghieu</w:t>
            </w:r>
            <w:r>
              <w:rPr>
                <w:b/>
                <w:sz w:val="26"/>
                <w:szCs w:val="26"/>
              </w:rPr>
              <w:t xml:space="preserve"> </w:t>
            </w:r>
            <w:r w:rsidR="00427A6C">
              <w:rPr>
                <w:sz w:val="26"/>
                <w:szCs w:val="26"/>
              </w:rPr>
              <w:t>lưu thông tin của</w:t>
            </w:r>
            <w:r>
              <w:rPr>
                <w:sz w:val="26"/>
                <w:szCs w:val="26"/>
              </w:rPr>
              <w:t xml:space="preserve"> </w:t>
            </w:r>
            <w:r w:rsidR="00C152CB">
              <w:rPr>
                <w:sz w:val="26"/>
                <w:szCs w:val="26"/>
              </w:rPr>
              <w:t>thương hiệu linh kiện.</w:t>
            </w:r>
          </w:p>
        </w:tc>
      </w:tr>
      <w:tr w:rsidR="001A4BFA" w:rsidRPr="006923AC" w14:paraId="5D2A7EC2"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62C50E67" w14:textId="77777777" w:rsidR="001A4BFA" w:rsidRPr="006923AC" w:rsidRDefault="001A4BFA"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3CC682C6" w14:textId="77777777" w:rsidR="001A4BFA" w:rsidRPr="006923AC" w:rsidRDefault="001A4BFA"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693BB5A" w14:textId="77777777" w:rsidR="001A4BFA" w:rsidRPr="006923AC" w:rsidRDefault="001A4BFA"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C8721DF" w14:textId="77777777" w:rsidR="001A4BFA" w:rsidRPr="006923AC" w:rsidRDefault="001A4BFA"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72B2800" w14:textId="77777777" w:rsidR="001A4BFA" w:rsidRPr="006923AC" w:rsidRDefault="001A4BFA"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0DAA667D" w14:textId="77777777" w:rsidR="001A4BFA" w:rsidRPr="006923AC" w:rsidRDefault="001A4BFA" w:rsidP="00056FC2">
            <w:pPr>
              <w:pStyle w:val="Table120"/>
              <w:spacing w:before="120" w:after="0" w:line="312" w:lineRule="auto"/>
              <w:rPr>
                <w:b/>
                <w:sz w:val="26"/>
                <w:szCs w:val="26"/>
              </w:rPr>
            </w:pPr>
            <w:r w:rsidRPr="006923AC">
              <w:rPr>
                <w:b/>
                <w:sz w:val="26"/>
                <w:szCs w:val="26"/>
              </w:rPr>
              <w:t>Diễn giải</w:t>
            </w:r>
          </w:p>
        </w:tc>
      </w:tr>
      <w:tr w:rsidR="001A4BFA" w:rsidRPr="006923AC" w14:paraId="3BFE5C1B" w14:textId="77777777" w:rsidTr="00056FC2">
        <w:tc>
          <w:tcPr>
            <w:tcW w:w="2250" w:type="dxa"/>
            <w:tcBorders>
              <w:top w:val="nil"/>
              <w:left w:val="single" w:sz="4" w:space="0" w:color="auto"/>
              <w:bottom w:val="dotted" w:sz="4" w:space="0" w:color="auto"/>
              <w:right w:val="single" w:sz="4" w:space="0" w:color="auto"/>
            </w:tcBorders>
          </w:tcPr>
          <w:p w14:paraId="424DBEE7" w14:textId="7D8EC3D5" w:rsidR="001A4BFA" w:rsidRPr="006923AC" w:rsidRDefault="001A4BFA" w:rsidP="00DC27CA">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DC27CA">
              <w:rPr>
                <w:sz w:val="26"/>
                <w:szCs w:val="26"/>
              </w:rPr>
              <w:t>thuonghieu</w:t>
            </w:r>
          </w:p>
        </w:tc>
        <w:tc>
          <w:tcPr>
            <w:tcW w:w="1867" w:type="dxa"/>
            <w:tcBorders>
              <w:top w:val="nil"/>
              <w:left w:val="single" w:sz="4" w:space="0" w:color="auto"/>
              <w:bottom w:val="dotted" w:sz="4" w:space="0" w:color="auto"/>
              <w:right w:val="single" w:sz="4" w:space="0" w:color="auto"/>
            </w:tcBorders>
          </w:tcPr>
          <w:p w14:paraId="3BA1895F" w14:textId="77777777" w:rsidR="001A4BFA" w:rsidRPr="006923AC" w:rsidRDefault="001A4BFA" w:rsidP="00056FC2">
            <w:pPr>
              <w:pStyle w:val="Table120"/>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tcPr>
          <w:p w14:paraId="3F1FD91A" w14:textId="77777777" w:rsidR="001A4BFA" w:rsidRPr="006923AC" w:rsidRDefault="001A4BFA"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43D8A13F" w14:textId="77777777" w:rsidR="001A4BFA" w:rsidRPr="006923AC" w:rsidRDefault="001A4BFA"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68AECFD1" w14:textId="77777777" w:rsidR="001A4BFA" w:rsidRPr="006923AC" w:rsidRDefault="001A4BFA"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15676E47" w14:textId="79DC11BD" w:rsidR="001A4BFA" w:rsidRPr="006923AC" w:rsidRDefault="001A4BFA" w:rsidP="00DC27CA">
            <w:pPr>
              <w:pStyle w:val="Table120"/>
              <w:spacing w:before="120" w:after="0" w:line="312" w:lineRule="auto"/>
              <w:rPr>
                <w:sz w:val="26"/>
                <w:szCs w:val="26"/>
              </w:rPr>
            </w:pPr>
            <w:r>
              <w:rPr>
                <w:sz w:val="26"/>
                <w:szCs w:val="26"/>
              </w:rPr>
              <w:t>Mã</w:t>
            </w:r>
            <w:r w:rsidR="00DC27CA">
              <w:rPr>
                <w:sz w:val="26"/>
                <w:szCs w:val="26"/>
              </w:rPr>
              <w:t xml:space="preserve"> thương hiệu</w:t>
            </w:r>
          </w:p>
        </w:tc>
      </w:tr>
      <w:tr w:rsidR="001A4BFA" w:rsidRPr="006923AC" w14:paraId="03DD2E40" w14:textId="77777777" w:rsidTr="00056FC2">
        <w:tc>
          <w:tcPr>
            <w:tcW w:w="2250" w:type="dxa"/>
            <w:tcBorders>
              <w:top w:val="nil"/>
              <w:left w:val="single" w:sz="4" w:space="0" w:color="auto"/>
              <w:bottom w:val="dotted" w:sz="4" w:space="0" w:color="auto"/>
              <w:right w:val="single" w:sz="4" w:space="0" w:color="auto"/>
            </w:tcBorders>
          </w:tcPr>
          <w:p w14:paraId="28204822" w14:textId="506C985C" w:rsidR="001A4BFA" w:rsidRPr="006923AC" w:rsidRDefault="00DC27CA" w:rsidP="00056FC2">
            <w:pPr>
              <w:pStyle w:val="Table120"/>
              <w:spacing w:before="120" w:after="0" w:line="312" w:lineRule="auto"/>
              <w:rPr>
                <w:sz w:val="26"/>
                <w:szCs w:val="26"/>
              </w:rPr>
            </w:pPr>
            <w:r>
              <w:rPr>
                <w:sz w:val="26"/>
                <w:szCs w:val="26"/>
              </w:rPr>
              <w:t>tenthuonghieu</w:t>
            </w:r>
          </w:p>
        </w:tc>
        <w:tc>
          <w:tcPr>
            <w:tcW w:w="1867" w:type="dxa"/>
            <w:tcBorders>
              <w:top w:val="nil"/>
              <w:left w:val="single" w:sz="4" w:space="0" w:color="auto"/>
              <w:bottom w:val="dotted" w:sz="4" w:space="0" w:color="auto"/>
              <w:right w:val="single" w:sz="4" w:space="0" w:color="auto"/>
            </w:tcBorders>
          </w:tcPr>
          <w:p w14:paraId="797C0F66" w14:textId="40770932" w:rsidR="001A4BFA" w:rsidRPr="006923AC" w:rsidRDefault="001A4BFA" w:rsidP="00056FC2">
            <w:pPr>
              <w:pStyle w:val="Table120"/>
              <w:spacing w:before="120" w:after="0" w:line="312" w:lineRule="auto"/>
              <w:rPr>
                <w:sz w:val="26"/>
                <w:szCs w:val="26"/>
              </w:rPr>
            </w:pPr>
            <w:r>
              <w:rPr>
                <w:color w:val="000000"/>
                <w:sz w:val="26"/>
                <w:szCs w:val="26"/>
                <w:shd w:val="clear" w:color="auto" w:fill="FFFFFF"/>
              </w:rPr>
              <w:t>n</w:t>
            </w:r>
            <w:r w:rsidRPr="006923AC">
              <w:rPr>
                <w:color w:val="000000"/>
                <w:sz w:val="26"/>
                <w:szCs w:val="26"/>
                <w:shd w:val="clear" w:color="auto" w:fill="FFFFFF"/>
              </w:rPr>
              <w:t>varchar(</w:t>
            </w:r>
            <w:r w:rsidR="00DC27CA">
              <w:rPr>
                <w:color w:val="000000"/>
                <w:sz w:val="26"/>
                <w:szCs w:val="26"/>
                <w:shd w:val="clear" w:color="auto" w:fill="FFFFFF"/>
              </w:rPr>
              <w:t>40</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2767AE19" w14:textId="77777777" w:rsidR="001A4BFA" w:rsidRPr="006923AC" w:rsidRDefault="001A4BF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F8EBA3D" w14:textId="77777777" w:rsidR="001A4BFA" w:rsidRPr="006923AC" w:rsidRDefault="001A4BF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18BA91A" w14:textId="77777777" w:rsidR="001A4BFA" w:rsidRPr="006923AC" w:rsidRDefault="001A4BFA"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55E31659" w14:textId="0AD800FF" w:rsidR="001A4BFA" w:rsidRPr="006923AC" w:rsidRDefault="001A4BFA" w:rsidP="00DC27CA">
            <w:pPr>
              <w:pStyle w:val="Table120"/>
              <w:spacing w:before="120" w:after="0" w:line="312" w:lineRule="auto"/>
              <w:rPr>
                <w:sz w:val="26"/>
                <w:szCs w:val="26"/>
              </w:rPr>
            </w:pPr>
            <w:r>
              <w:rPr>
                <w:sz w:val="26"/>
                <w:szCs w:val="26"/>
              </w:rPr>
              <w:t xml:space="preserve">Tên </w:t>
            </w:r>
            <w:r w:rsidR="00DC27CA">
              <w:rPr>
                <w:sz w:val="26"/>
                <w:szCs w:val="26"/>
              </w:rPr>
              <w:t>thương hiệu</w:t>
            </w:r>
          </w:p>
        </w:tc>
      </w:tr>
      <w:tr w:rsidR="001A4BFA" w:rsidRPr="006923AC" w14:paraId="596437F0" w14:textId="77777777" w:rsidTr="00056FC2">
        <w:tc>
          <w:tcPr>
            <w:tcW w:w="2250" w:type="dxa"/>
            <w:tcBorders>
              <w:top w:val="nil"/>
              <w:left w:val="single" w:sz="4" w:space="0" w:color="auto"/>
              <w:bottom w:val="dotted" w:sz="4" w:space="0" w:color="auto"/>
              <w:right w:val="single" w:sz="4" w:space="0" w:color="auto"/>
            </w:tcBorders>
          </w:tcPr>
          <w:p w14:paraId="5743FF87" w14:textId="77777777" w:rsidR="001A4BFA" w:rsidRPr="006923AC" w:rsidRDefault="001A4BFA" w:rsidP="00056FC2">
            <w:pPr>
              <w:pStyle w:val="Table120"/>
              <w:spacing w:before="120" w:after="0" w:line="312" w:lineRule="auto"/>
              <w:rPr>
                <w:sz w:val="26"/>
                <w:szCs w:val="26"/>
              </w:rPr>
            </w:pPr>
            <w:r>
              <w:rPr>
                <w:sz w:val="26"/>
                <w:szCs w:val="26"/>
              </w:rPr>
              <w:t>id_nhom</w:t>
            </w:r>
          </w:p>
        </w:tc>
        <w:tc>
          <w:tcPr>
            <w:tcW w:w="1867" w:type="dxa"/>
            <w:tcBorders>
              <w:top w:val="nil"/>
              <w:left w:val="single" w:sz="4" w:space="0" w:color="auto"/>
              <w:bottom w:val="dotted" w:sz="4" w:space="0" w:color="auto"/>
              <w:right w:val="single" w:sz="4" w:space="0" w:color="auto"/>
            </w:tcBorders>
          </w:tcPr>
          <w:p w14:paraId="66AEB34F" w14:textId="77777777" w:rsidR="001A4BFA" w:rsidRPr="006923AC" w:rsidRDefault="001A4BFA" w:rsidP="00056FC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char(</w:t>
            </w:r>
            <w:r>
              <w:rPr>
                <w:color w:val="000000"/>
                <w:sz w:val="26"/>
                <w:szCs w:val="26"/>
                <w:shd w:val="clear" w:color="auto" w:fill="FFFFFF"/>
              </w:rPr>
              <w:t>5</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5721D2A9" w14:textId="77777777" w:rsidR="001A4BFA" w:rsidRPr="006923AC" w:rsidRDefault="001A4BF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79B8BFD" w14:textId="77777777" w:rsidR="001A4BFA" w:rsidRPr="006923AC" w:rsidRDefault="001A4BF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55646A5" w14:textId="77777777" w:rsidR="001A4BFA" w:rsidRPr="006923AC" w:rsidRDefault="001A4BFA"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9E10AB2" w14:textId="77777777" w:rsidR="001A4BFA" w:rsidRPr="006923AC" w:rsidRDefault="001A4BFA" w:rsidP="00056FC2">
            <w:pPr>
              <w:pStyle w:val="Table120"/>
              <w:spacing w:before="120" w:after="0" w:line="312" w:lineRule="auto"/>
              <w:rPr>
                <w:sz w:val="26"/>
                <w:szCs w:val="26"/>
              </w:rPr>
            </w:pPr>
            <w:r>
              <w:rPr>
                <w:sz w:val="26"/>
                <w:szCs w:val="26"/>
              </w:rPr>
              <w:t>Mã nhóm</w:t>
            </w:r>
          </w:p>
        </w:tc>
      </w:tr>
      <w:tr w:rsidR="001A4BFA" w:rsidRPr="006923AC" w14:paraId="71B19CB7" w14:textId="77777777" w:rsidTr="00056FC2">
        <w:tc>
          <w:tcPr>
            <w:tcW w:w="2250" w:type="dxa"/>
            <w:tcBorders>
              <w:top w:val="dotted" w:sz="4" w:space="0" w:color="auto"/>
              <w:left w:val="single" w:sz="4" w:space="0" w:color="auto"/>
              <w:bottom w:val="dotted" w:sz="4" w:space="0" w:color="auto"/>
              <w:right w:val="single" w:sz="4" w:space="0" w:color="auto"/>
            </w:tcBorders>
          </w:tcPr>
          <w:p w14:paraId="74C2D3E4" w14:textId="77777777" w:rsidR="001A4BFA" w:rsidRPr="006923AC" w:rsidRDefault="001A4BFA"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7147CCA2" w14:textId="77777777" w:rsidR="001A4BFA" w:rsidRPr="006923AC" w:rsidRDefault="001A4BFA"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6A8257F6" w14:textId="77777777" w:rsidR="001A4BFA" w:rsidRPr="006923AC" w:rsidRDefault="001A4BFA"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57574FA" w14:textId="77777777" w:rsidR="001A4BFA" w:rsidRPr="006923AC" w:rsidRDefault="001A4BFA"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61550EC" w14:textId="77777777" w:rsidR="001A4BFA" w:rsidRPr="006923AC" w:rsidRDefault="001A4BFA"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1ACE26C2" w14:textId="77777777" w:rsidR="001A4BFA" w:rsidRPr="006923AC" w:rsidRDefault="001A4BFA" w:rsidP="00056FC2">
            <w:pPr>
              <w:pStyle w:val="Table120"/>
              <w:spacing w:before="120" w:after="0" w:line="312" w:lineRule="auto"/>
              <w:rPr>
                <w:sz w:val="26"/>
                <w:szCs w:val="26"/>
              </w:rPr>
            </w:pPr>
            <w:r>
              <w:rPr>
                <w:sz w:val="26"/>
                <w:szCs w:val="26"/>
              </w:rPr>
              <w:t xml:space="preserve">Ngày tạo </w:t>
            </w:r>
          </w:p>
        </w:tc>
      </w:tr>
      <w:tr w:rsidR="001A4BFA" w:rsidRPr="006923AC" w14:paraId="1EB9E755" w14:textId="77777777" w:rsidTr="00056FC2">
        <w:tc>
          <w:tcPr>
            <w:tcW w:w="2250" w:type="dxa"/>
            <w:tcBorders>
              <w:top w:val="dotted" w:sz="4" w:space="0" w:color="auto"/>
              <w:left w:val="single" w:sz="4" w:space="0" w:color="auto"/>
              <w:bottom w:val="dotted" w:sz="4" w:space="0" w:color="auto"/>
              <w:right w:val="single" w:sz="4" w:space="0" w:color="auto"/>
            </w:tcBorders>
          </w:tcPr>
          <w:p w14:paraId="45D61A2E" w14:textId="77777777" w:rsidR="001A4BFA" w:rsidRPr="006923AC" w:rsidRDefault="001A4BFA"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41B740BC" w14:textId="77777777" w:rsidR="001A4BFA" w:rsidRPr="006923AC" w:rsidRDefault="001A4BFA"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2E3B46F6" w14:textId="77777777" w:rsidR="001A4BFA" w:rsidRPr="006923AC" w:rsidRDefault="001A4BFA"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31E1CF7" w14:textId="77777777" w:rsidR="001A4BFA" w:rsidRPr="006923AC" w:rsidRDefault="001A4BFA"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54A0227" w14:textId="77777777" w:rsidR="001A4BFA" w:rsidRPr="006923AC" w:rsidRDefault="001A4BFA"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23416484" w14:textId="77777777" w:rsidR="001A4BFA" w:rsidRPr="006923AC" w:rsidRDefault="001A4BFA" w:rsidP="00056FC2">
            <w:pPr>
              <w:pStyle w:val="Table120"/>
              <w:spacing w:before="120" w:after="0" w:line="312" w:lineRule="auto"/>
              <w:rPr>
                <w:sz w:val="26"/>
                <w:szCs w:val="26"/>
              </w:rPr>
            </w:pPr>
            <w:r>
              <w:rPr>
                <w:sz w:val="26"/>
                <w:szCs w:val="26"/>
              </w:rPr>
              <w:t>Ngày cập nhật</w:t>
            </w:r>
          </w:p>
        </w:tc>
      </w:tr>
    </w:tbl>
    <w:p w14:paraId="5CEC7760" w14:textId="4F5DB52B" w:rsidR="001A4BFA" w:rsidRDefault="001A4BFA" w:rsidP="001A4BFA">
      <w:pPr>
        <w:pStyle w:val="Caption"/>
        <w:spacing w:after="0" w:line="312" w:lineRule="auto"/>
        <w:rPr>
          <w:b/>
        </w:rPr>
      </w:pPr>
      <w:r>
        <w:rPr>
          <w:b/>
          <w:i/>
          <w:u w:val="single"/>
        </w:rPr>
        <w:t>Bảng 5-5</w:t>
      </w:r>
      <w:r>
        <w:t xml:space="preserve"> Bảng mô tả </w:t>
      </w:r>
      <w:r>
        <w:rPr>
          <w:b/>
        </w:rPr>
        <w:t>thương hiệu</w:t>
      </w:r>
    </w:p>
    <w:p w14:paraId="2A791B9C" w14:textId="77777777" w:rsidR="003F5F4C" w:rsidRPr="003F5F4C" w:rsidRDefault="003F5F4C" w:rsidP="003F5F4C">
      <w:pPr>
        <w:pStyle w:val="BodyText"/>
      </w:pPr>
    </w:p>
    <w:p w14:paraId="58FC221D" w14:textId="49FCE2E4" w:rsidR="00C152CB" w:rsidRDefault="003F5F4C" w:rsidP="003F5F4C">
      <w:pPr>
        <w:pStyle w:val="BodyText"/>
        <w:numPr>
          <w:ilvl w:val="0"/>
          <w:numId w:val="56"/>
        </w:numPr>
        <w:spacing w:line="312" w:lineRule="auto"/>
        <w:ind w:left="1260"/>
      </w:pPr>
      <w:r>
        <w:t>Bảng mô tả sanpham</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C152CB" w:rsidRPr="006923AC" w14:paraId="033E3482"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6074FDEC" w14:textId="145292BA" w:rsidR="00C152CB" w:rsidRPr="006923AC" w:rsidRDefault="00C152CB" w:rsidP="0044473B">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 xml:space="preserve">sanpham </w:t>
            </w:r>
            <w:r w:rsidR="0044473B">
              <w:rPr>
                <w:sz w:val="26"/>
                <w:szCs w:val="26"/>
              </w:rPr>
              <w:t>lưu th</w:t>
            </w:r>
            <w:r w:rsidR="00427A6C">
              <w:rPr>
                <w:sz w:val="26"/>
                <w:szCs w:val="26"/>
              </w:rPr>
              <w:t>ô</w:t>
            </w:r>
            <w:r w:rsidR="0044473B">
              <w:rPr>
                <w:sz w:val="26"/>
                <w:szCs w:val="26"/>
              </w:rPr>
              <w:t>ng tin của linh kiện</w:t>
            </w:r>
            <w:r w:rsidRPr="006923AC">
              <w:rPr>
                <w:sz w:val="26"/>
                <w:szCs w:val="26"/>
              </w:rPr>
              <w:t>.</w:t>
            </w:r>
          </w:p>
        </w:tc>
      </w:tr>
      <w:tr w:rsidR="00C152CB" w:rsidRPr="006923AC" w14:paraId="405D0862"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47116AD" w14:textId="77777777" w:rsidR="00C152CB" w:rsidRPr="006923AC" w:rsidRDefault="00C152CB"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017FAE37" w14:textId="77777777" w:rsidR="00C152CB" w:rsidRPr="006923AC" w:rsidRDefault="00C152CB"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A4B2367" w14:textId="77777777" w:rsidR="00C152CB" w:rsidRPr="006923AC" w:rsidRDefault="00C152CB"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F99F02D" w14:textId="77777777" w:rsidR="00C152CB" w:rsidRPr="006923AC" w:rsidRDefault="00C152CB"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5F9FD0E5" w14:textId="77777777" w:rsidR="00C152CB" w:rsidRPr="006923AC" w:rsidRDefault="00C152CB"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111DD40F" w14:textId="77777777" w:rsidR="00C152CB" w:rsidRPr="006923AC" w:rsidRDefault="00C152CB" w:rsidP="00056FC2">
            <w:pPr>
              <w:pStyle w:val="Table120"/>
              <w:spacing w:before="120" w:after="0" w:line="312" w:lineRule="auto"/>
              <w:rPr>
                <w:b/>
                <w:sz w:val="26"/>
                <w:szCs w:val="26"/>
              </w:rPr>
            </w:pPr>
            <w:r w:rsidRPr="006923AC">
              <w:rPr>
                <w:b/>
                <w:sz w:val="26"/>
                <w:szCs w:val="26"/>
              </w:rPr>
              <w:t>Diễn giải</w:t>
            </w:r>
          </w:p>
        </w:tc>
      </w:tr>
      <w:tr w:rsidR="00C152CB" w:rsidRPr="006923AC" w14:paraId="0E87F4EF" w14:textId="77777777" w:rsidTr="00056FC2">
        <w:tc>
          <w:tcPr>
            <w:tcW w:w="2250" w:type="dxa"/>
            <w:tcBorders>
              <w:top w:val="nil"/>
              <w:left w:val="single" w:sz="4" w:space="0" w:color="auto"/>
              <w:bottom w:val="dotted" w:sz="4" w:space="0" w:color="auto"/>
              <w:right w:val="single" w:sz="4" w:space="0" w:color="auto"/>
            </w:tcBorders>
          </w:tcPr>
          <w:p w14:paraId="4C1775A3" w14:textId="4F01B214" w:rsidR="00C152CB" w:rsidRPr="006923AC" w:rsidRDefault="00C152CB" w:rsidP="0044473B">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44473B">
              <w:rPr>
                <w:sz w:val="26"/>
                <w:szCs w:val="26"/>
              </w:rPr>
              <w:t>sanpham</w:t>
            </w:r>
          </w:p>
        </w:tc>
        <w:tc>
          <w:tcPr>
            <w:tcW w:w="1867" w:type="dxa"/>
            <w:tcBorders>
              <w:top w:val="nil"/>
              <w:left w:val="single" w:sz="4" w:space="0" w:color="auto"/>
              <w:bottom w:val="dotted" w:sz="4" w:space="0" w:color="auto"/>
              <w:right w:val="single" w:sz="4" w:space="0" w:color="auto"/>
            </w:tcBorders>
          </w:tcPr>
          <w:p w14:paraId="3B08C67B" w14:textId="77777777" w:rsidR="00C152CB" w:rsidRPr="006923AC" w:rsidRDefault="00C152CB" w:rsidP="00056FC2">
            <w:pPr>
              <w:pStyle w:val="Table120"/>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tcPr>
          <w:p w14:paraId="5AB33579" w14:textId="77777777" w:rsidR="00C152CB" w:rsidRPr="006923AC" w:rsidRDefault="00C152C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2817462A" w14:textId="77777777" w:rsidR="00C152CB" w:rsidRPr="006923AC" w:rsidRDefault="00C152C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1FEB7F9E" w14:textId="77777777" w:rsidR="00C152CB" w:rsidRPr="006923AC" w:rsidRDefault="00C152C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288B9961" w14:textId="1C4832A0" w:rsidR="00C152CB" w:rsidRPr="006923AC" w:rsidRDefault="00C152CB" w:rsidP="005D1C8A">
            <w:pPr>
              <w:pStyle w:val="Table120"/>
              <w:spacing w:before="120" w:after="0" w:line="312" w:lineRule="auto"/>
              <w:rPr>
                <w:sz w:val="26"/>
                <w:szCs w:val="26"/>
              </w:rPr>
            </w:pPr>
            <w:r>
              <w:rPr>
                <w:sz w:val="26"/>
                <w:szCs w:val="26"/>
              </w:rPr>
              <w:t xml:space="preserve">Mã </w:t>
            </w:r>
            <w:r w:rsidR="005D1C8A">
              <w:rPr>
                <w:sz w:val="26"/>
                <w:szCs w:val="26"/>
              </w:rPr>
              <w:t>linh kiện</w:t>
            </w:r>
          </w:p>
        </w:tc>
      </w:tr>
      <w:tr w:rsidR="00C152CB" w:rsidRPr="006923AC" w14:paraId="6E135459" w14:textId="77777777" w:rsidTr="00056FC2">
        <w:tc>
          <w:tcPr>
            <w:tcW w:w="2250" w:type="dxa"/>
            <w:tcBorders>
              <w:top w:val="nil"/>
              <w:left w:val="single" w:sz="4" w:space="0" w:color="auto"/>
              <w:bottom w:val="dotted" w:sz="4" w:space="0" w:color="auto"/>
              <w:right w:val="single" w:sz="4" w:space="0" w:color="auto"/>
            </w:tcBorders>
          </w:tcPr>
          <w:p w14:paraId="10CC2E5F" w14:textId="694DDA6E" w:rsidR="00C152CB" w:rsidRPr="006923AC" w:rsidRDefault="00C152CB" w:rsidP="00AA6AEF">
            <w:pPr>
              <w:pStyle w:val="Table120"/>
              <w:spacing w:before="120" w:after="0" w:line="312" w:lineRule="auto"/>
              <w:rPr>
                <w:sz w:val="26"/>
                <w:szCs w:val="26"/>
              </w:rPr>
            </w:pPr>
            <w:r>
              <w:rPr>
                <w:sz w:val="26"/>
                <w:szCs w:val="26"/>
              </w:rPr>
              <w:t>ten</w:t>
            </w:r>
            <w:r w:rsidR="00AA6AEF">
              <w:rPr>
                <w:sz w:val="26"/>
                <w:szCs w:val="26"/>
              </w:rPr>
              <w:t>sanpham</w:t>
            </w:r>
          </w:p>
        </w:tc>
        <w:tc>
          <w:tcPr>
            <w:tcW w:w="1867" w:type="dxa"/>
            <w:tcBorders>
              <w:top w:val="nil"/>
              <w:left w:val="single" w:sz="4" w:space="0" w:color="auto"/>
              <w:bottom w:val="dotted" w:sz="4" w:space="0" w:color="auto"/>
              <w:right w:val="single" w:sz="4" w:space="0" w:color="auto"/>
            </w:tcBorders>
          </w:tcPr>
          <w:p w14:paraId="041BB92C" w14:textId="252CB9A6" w:rsidR="00C152CB" w:rsidRPr="006923AC" w:rsidRDefault="00C152CB" w:rsidP="00AA6AEF">
            <w:pPr>
              <w:pStyle w:val="Table120"/>
              <w:spacing w:before="120" w:after="0" w:line="312" w:lineRule="auto"/>
              <w:rPr>
                <w:sz w:val="26"/>
                <w:szCs w:val="26"/>
              </w:rPr>
            </w:pPr>
            <w:r>
              <w:rPr>
                <w:color w:val="000000"/>
                <w:sz w:val="26"/>
                <w:szCs w:val="26"/>
                <w:shd w:val="clear" w:color="auto" w:fill="FFFFFF"/>
              </w:rPr>
              <w:t>n</w:t>
            </w:r>
            <w:r w:rsidRPr="006923AC">
              <w:rPr>
                <w:color w:val="000000"/>
                <w:sz w:val="26"/>
                <w:szCs w:val="26"/>
                <w:shd w:val="clear" w:color="auto" w:fill="FFFFFF"/>
              </w:rPr>
              <w:t>varchar(</w:t>
            </w:r>
            <w:r w:rsidR="00AA6AEF">
              <w:rPr>
                <w:color w:val="000000"/>
                <w:sz w:val="26"/>
                <w:szCs w:val="26"/>
                <w:shd w:val="clear" w:color="auto" w:fill="FFFFFF"/>
              </w:rPr>
              <w:t>52</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369B8B7A" w14:textId="77777777" w:rsidR="00C152CB" w:rsidRPr="006923AC" w:rsidRDefault="00C152C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8428D88" w14:textId="77777777" w:rsidR="00C152CB" w:rsidRPr="006923AC" w:rsidRDefault="00C152C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C3C5572" w14:textId="77777777" w:rsidR="00C152CB" w:rsidRPr="006923AC" w:rsidRDefault="00C152C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31A6FBB6" w14:textId="53905B86" w:rsidR="00C152CB" w:rsidRPr="006923AC" w:rsidRDefault="00C152CB" w:rsidP="00056FC2">
            <w:pPr>
              <w:pStyle w:val="Table120"/>
              <w:spacing w:before="120" w:after="0" w:line="312" w:lineRule="auto"/>
              <w:rPr>
                <w:sz w:val="26"/>
                <w:szCs w:val="26"/>
              </w:rPr>
            </w:pPr>
            <w:r>
              <w:rPr>
                <w:sz w:val="26"/>
                <w:szCs w:val="26"/>
              </w:rPr>
              <w:t xml:space="preserve">Tên </w:t>
            </w:r>
            <w:r w:rsidR="005D1C8A">
              <w:rPr>
                <w:sz w:val="26"/>
                <w:szCs w:val="26"/>
              </w:rPr>
              <w:t>linh kiện</w:t>
            </w:r>
          </w:p>
        </w:tc>
      </w:tr>
      <w:tr w:rsidR="00C152CB" w:rsidRPr="006923AC" w14:paraId="42394226" w14:textId="77777777" w:rsidTr="00056FC2">
        <w:tc>
          <w:tcPr>
            <w:tcW w:w="2250" w:type="dxa"/>
            <w:tcBorders>
              <w:top w:val="nil"/>
              <w:left w:val="single" w:sz="4" w:space="0" w:color="auto"/>
              <w:bottom w:val="dotted" w:sz="4" w:space="0" w:color="auto"/>
              <w:right w:val="single" w:sz="4" w:space="0" w:color="auto"/>
            </w:tcBorders>
          </w:tcPr>
          <w:p w14:paraId="7697D55C" w14:textId="4384F1BF" w:rsidR="00C152CB" w:rsidRPr="006923AC" w:rsidRDefault="00C152CB" w:rsidP="002B1D57">
            <w:pPr>
              <w:pStyle w:val="Table120"/>
              <w:spacing w:before="120" w:after="0" w:line="312" w:lineRule="auto"/>
              <w:rPr>
                <w:sz w:val="26"/>
                <w:szCs w:val="26"/>
              </w:rPr>
            </w:pPr>
            <w:r>
              <w:rPr>
                <w:sz w:val="26"/>
                <w:szCs w:val="26"/>
              </w:rPr>
              <w:t>id_</w:t>
            </w:r>
            <w:r w:rsidR="002B1D57">
              <w:rPr>
                <w:sz w:val="26"/>
                <w:szCs w:val="26"/>
              </w:rPr>
              <w:t>loai</w:t>
            </w:r>
          </w:p>
        </w:tc>
        <w:tc>
          <w:tcPr>
            <w:tcW w:w="1867" w:type="dxa"/>
            <w:tcBorders>
              <w:top w:val="nil"/>
              <w:left w:val="single" w:sz="4" w:space="0" w:color="auto"/>
              <w:bottom w:val="dotted" w:sz="4" w:space="0" w:color="auto"/>
              <w:right w:val="single" w:sz="4" w:space="0" w:color="auto"/>
            </w:tcBorders>
          </w:tcPr>
          <w:p w14:paraId="39E13484" w14:textId="77777777" w:rsidR="00C152CB" w:rsidRPr="006923AC" w:rsidRDefault="00C152CB" w:rsidP="00056FC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char(</w:t>
            </w:r>
            <w:r>
              <w:rPr>
                <w:color w:val="000000"/>
                <w:sz w:val="26"/>
                <w:szCs w:val="26"/>
                <w:shd w:val="clear" w:color="auto" w:fill="FFFFFF"/>
              </w:rPr>
              <w:t>5</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0FA87CCE" w14:textId="77777777" w:rsidR="00C152CB" w:rsidRPr="006923AC" w:rsidRDefault="00C152C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DC89DF0" w14:textId="77777777" w:rsidR="00C152CB" w:rsidRPr="006923AC" w:rsidRDefault="00C152C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45FD562" w14:textId="77777777" w:rsidR="00C152CB" w:rsidRPr="006923AC" w:rsidRDefault="00C152CB"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0B89D83D" w14:textId="10B92BE3" w:rsidR="00C152CB" w:rsidRPr="006923AC" w:rsidRDefault="00C152CB" w:rsidP="00C762E5">
            <w:pPr>
              <w:pStyle w:val="Table120"/>
              <w:spacing w:before="120" w:after="0" w:line="312" w:lineRule="auto"/>
              <w:rPr>
                <w:sz w:val="26"/>
                <w:szCs w:val="26"/>
              </w:rPr>
            </w:pPr>
            <w:r>
              <w:rPr>
                <w:sz w:val="26"/>
                <w:szCs w:val="26"/>
              </w:rPr>
              <w:t xml:space="preserve">Mã </w:t>
            </w:r>
            <w:r w:rsidR="00C762E5">
              <w:rPr>
                <w:sz w:val="26"/>
                <w:szCs w:val="26"/>
              </w:rPr>
              <w:t>loại</w:t>
            </w:r>
          </w:p>
        </w:tc>
      </w:tr>
      <w:tr w:rsidR="00E41075" w:rsidRPr="006923AC" w14:paraId="0085847F" w14:textId="77777777" w:rsidTr="00056FC2">
        <w:tc>
          <w:tcPr>
            <w:tcW w:w="2250" w:type="dxa"/>
            <w:tcBorders>
              <w:top w:val="nil"/>
              <w:left w:val="single" w:sz="4" w:space="0" w:color="auto"/>
              <w:bottom w:val="dotted" w:sz="4" w:space="0" w:color="auto"/>
              <w:right w:val="single" w:sz="4" w:space="0" w:color="auto"/>
            </w:tcBorders>
          </w:tcPr>
          <w:p w14:paraId="3D30869F" w14:textId="33315EE9" w:rsidR="00E41075" w:rsidRDefault="00E41075" w:rsidP="002B1D57">
            <w:pPr>
              <w:pStyle w:val="Table120"/>
              <w:spacing w:before="120" w:after="0" w:line="312" w:lineRule="auto"/>
              <w:rPr>
                <w:sz w:val="26"/>
                <w:szCs w:val="26"/>
              </w:rPr>
            </w:pPr>
            <w:r>
              <w:rPr>
                <w:sz w:val="26"/>
                <w:szCs w:val="26"/>
              </w:rPr>
              <w:t>id_thuonghieu</w:t>
            </w:r>
          </w:p>
        </w:tc>
        <w:tc>
          <w:tcPr>
            <w:tcW w:w="1867" w:type="dxa"/>
            <w:tcBorders>
              <w:top w:val="nil"/>
              <w:left w:val="single" w:sz="4" w:space="0" w:color="auto"/>
              <w:bottom w:val="dotted" w:sz="4" w:space="0" w:color="auto"/>
              <w:right w:val="single" w:sz="4" w:space="0" w:color="auto"/>
            </w:tcBorders>
          </w:tcPr>
          <w:p w14:paraId="09A94714" w14:textId="419AFC6A" w:rsidR="00E41075" w:rsidRPr="006923AC" w:rsidRDefault="00E41075"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3E186F0E" w14:textId="77777777" w:rsidR="00E41075" w:rsidRPr="006923AC" w:rsidRDefault="00E41075"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A694D0B" w14:textId="77777777" w:rsidR="00E41075" w:rsidRPr="006923AC" w:rsidRDefault="00E41075"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4BD7A7C" w14:textId="3C3B6BB9" w:rsidR="00E41075" w:rsidRDefault="00E41075"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3410B892" w14:textId="5A91080D" w:rsidR="00E41075" w:rsidRDefault="00E41075" w:rsidP="00056FC2">
            <w:pPr>
              <w:pStyle w:val="Table120"/>
              <w:spacing w:before="120" w:after="0" w:line="312" w:lineRule="auto"/>
              <w:rPr>
                <w:sz w:val="26"/>
                <w:szCs w:val="26"/>
              </w:rPr>
            </w:pPr>
            <w:r>
              <w:rPr>
                <w:sz w:val="26"/>
                <w:szCs w:val="26"/>
              </w:rPr>
              <w:t>Mã thương hiệu</w:t>
            </w:r>
          </w:p>
        </w:tc>
      </w:tr>
      <w:tr w:rsidR="00B73432" w:rsidRPr="006923AC" w14:paraId="76B5A756" w14:textId="77777777" w:rsidTr="00056FC2">
        <w:tc>
          <w:tcPr>
            <w:tcW w:w="2250" w:type="dxa"/>
            <w:tcBorders>
              <w:top w:val="nil"/>
              <w:left w:val="single" w:sz="4" w:space="0" w:color="auto"/>
              <w:bottom w:val="dotted" w:sz="4" w:space="0" w:color="auto"/>
              <w:right w:val="single" w:sz="4" w:space="0" w:color="auto"/>
            </w:tcBorders>
          </w:tcPr>
          <w:p w14:paraId="6637EFBF" w14:textId="66605497" w:rsidR="00B73432" w:rsidRDefault="00B73432" w:rsidP="002B1D57">
            <w:pPr>
              <w:pStyle w:val="Table120"/>
              <w:spacing w:before="120" w:after="0" w:line="312" w:lineRule="auto"/>
              <w:rPr>
                <w:sz w:val="26"/>
                <w:szCs w:val="26"/>
              </w:rPr>
            </w:pPr>
            <w:r>
              <w:rPr>
                <w:sz w:val="26"/>
                <w:szCs w:val="26"/>
              </w:rPr>
              <w:t>gia</w:t>
            </w:r>
          </w:p>
        </w:tc>
        <w:tc>
          <w:tcPr>
            <w:tcW w:w="1867" w:type="dxa"/>
            <w:tcBorders>
              <w:top w:val="nil"/>
              <w:left w:val="single" w:sz="4" w:space="0" w:color="auto"/>
              <w:bottom w:val="dotted" w:sz="4" w:space="0" w:color="auto"/>
              <w:right w:val="single" w:sz="4" w:space="0" w:color="auto"/>
            </w:tcBorders>
          </w:tcPr>
          <w:p w14:paraId="0AF557B1" w14:textId="09829B8A" w:rsidR="00B73432" w:rsidRDefault="00B73432"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ecimal(15,4)</w:t>
            </w:r>
          </w:p>
        </w:tc>
        <w:tc>
          <w:tcPr>
            <w:tcW w:w="450" w:type="dxa"/>
            <w:tcBorders>
              <w:top w:val="nil"/>
              <w:left w:val="single" w:sz="4" w:space="0" w:color="auto"/>
              <w:bottom w:val="dotted" w:sz="4" w:space="0" w:color="auto"/>
              <w:right w:val="single" w:sz="4" w:space="0" w:color="auto"/>
            </w:tcBorders>
          </w:tcPr>
          <w:p w14:paraId="0131EAF6" w14:textId="77777777" w:rsidR="00B73432" w:rsidRPr="006923AC" w:rsidRDefault="00B734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30F81AE" w14:textId="77777777" w:rsidR="00B73432" w:rsidRPr="006923AC" w:rsidRDefault="00B734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4EEF7C2" w14:textId="404C5306" w:rsidR="00B73432" w:rsidRDefault="00B73432"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EA3A31E" w14:textId="4BBC4945" w:rsidR="00B73432" w:rsidRDefault="00B73432" w:rsidP="00056FC2">
            <w:pPr>
              <w:pStyle w:val="Table120"/>
              <w:spacing w:before="120" w:after="0" w:line="312" w:lineRule="auto"/>
              <w:rPr>
                <w:sz w:val="26"/>
                <w:szCs w:val="26"/>
              </w:rPr>
            </w:pPr>
            <w:r>
              <w:rPr>
                <w:sz w:val="26"/>
                <w:szCs w:val="26"/>
              </w:rPr>
              <w:t>Giá</w:t>
            </w:r>
          </w:p>
        </w:tc>
      </w:tr>
      <w:tr w:rsidR="00DB7988" w:rsidRPr="006923AC" w14:paraId="61B94F36" w14:textId="77777777" w:rsidTr="00056FC2">
        <w:tc>
          <w:tcPr>
            <w:tcW w:w="2250" w:type="dxa"/>
            <w:tcBorders>
              <w:top w:val="nil"/>
              <w:left w:val="single" w:sz="4" w:space="0" w:color="auto"/>
              <w:bottom w:val="dotted" w:sz="4" w:space="0" w:color="auto"/>
              <w:right w:val="single" w:sz="4" w:space="0" w:color="auto"/>
            </w:tcBorders>
          </w:tcPr>
          <w:p w14:paraId="6338445B" w14:textId="54783AD3" w:rsidR="00DB7988" w:rsidRDefault="00DB7988" w:rsidP="002B1D57">
            <w:pPr>
              <w:pStyle w:val="Table120"/>
              <w:spacing w:before="120" w:after="0" w:line="312" w:lineRule="auto"/>
              <w:rPr>
                <w:sz w:val="26"/>
                <w:szCs w:val="26"/>
              </w:rPr>
            </w:pPr>
            <w:r>
              <w:rPr>
                <w:sz w:val="26"/>
                <w:szCs w:val="26"/>
              </w:rPr>
              <w:t>baohanh</w:t>
            </w:r>
          </w:p>
        </w:tc>
        <w:tc>
          <w:tcPr>
            <w:tcW w:w="1867" w:type="dxa"/>
            <w:tcBorders>
              <w:top w:val="nil"/>
              <w:left w:val="single" w:sz="4" w:space="0" w:color="auto"/>
              <w:bottom w:val="dotted" w:sz="4" w:space="0" w:color="auto"/>
              <w:right w:val="single" w:sz="4" w:space="0" w:color="auto"/>
            </w:tcBorders>
          </w:tcPr>
          <w:p w14:paraId="00A349A1" w14:textId="15CCD24B" w:rsidR="00DB7988" w:rsidRDefault="00DB7988"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134C4E8D" w14:textId="77777777" w:rsidR="00DB7988" w:rsidRPr="006923AC" w:rsidRDefault="00DB798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16E3F61" w14:textId="77777777" w:rsidR="00DB7988" w:rsidRPr="006923AC" w:rsidRDefault="00DB798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D824E82" w14:textId="6DAC3F4A" w:rsidR="00DB7988" w:rsidRDefault="00DB7988"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7B0AA06C" w14:textId="7E760242" w:rsidR="00DB7988" w:rsidRDefault="00DB7988" w:rsidP="00056FC2">
            <w:pPr>
              <w:pStyle w:val="Table120"/>
              <w:spacing w:before="120" w:after="0" w:line="312" w:lineRule="auto"/>
              <w:rPr>
                <w:sz w:val="26"/>
                <w:szCs w:val="26"/>
              </w:rPr>
            </w:pPr>
            <w:r>
              <w:rPr>
                <w:sz w:val="26"/>
                <w:szCs w:val="26"/>
              </w:rPr>
              <w:t>Thời hạn bảo hành</w:t>
            </w:r>
          </w:p>
        </w:tc>
      </w:tr>
      <w:tr w:rsidR="00C06C3F" w:rsidRPr="006923AC" w14:paraId="7F88DAB6" w14:textId="77777777" w:rsidTr="00056FC2">
        <w:tc>
          <w:tcPr>
            <w:tcW w:w="2250" w:type="dxa"/>
            <w:tcBorders>
              <w:top w:val="nil"/>
              <w:left w:val="single" w:sz="4" w:space="0" w:color="auto"/>
              <w:bottom w:val="dotted" w:sz="4" w:space="0" w:color="auto"/>
              <w:right w:val="single" w:sz="4" w:space="0" w:color="auto"/>
            </w:tcBorders>
          </w:tcPr>
          <w:p w14:paraId="1B6D7B16" w14:textId="0A486BEB" w:rsidR="00C06C3F" w:rsidRDefault="00C06C3F" w:rsidP="002B1D57">
            <w:pPr>
              <w:pStyle w:val="Table120"/>
              <w:spacing w:before="120" w:after="0" w:line="312" w:lineRule="auto"/>
              <w:rPr>
                <w:sz w:val="26"/>
                <w:szCs w:val="26"/>
              </w:rPr>
            </w:pPr>
            <w:r>
              <w:rPr>
                <w:sz w:val="26"/>
                <w:szCs w:val="26"/>
              </w:rPr>
              <w:t>khuyenmai</w:t>
            </w:r>
          </w:p>
        </w:tc>
        <w:tc>
          <w:tcPr>
            <w:tcW w:w="1867" w:type="dxa"/>
            <w:tcBorders>
              <w:top w:val="nil"/>
              <w:left w:val="single" w:sz="4" w:space="0" w:color="auto"/>
              <w:bottom w:val="dotted" w:sz="4" w:space="0" w:color="auto"/>
              <w:right w:val="single" w:sz="4" w:space="0" w:color="auto"/>
            </w:tcBorders>
          </w:tcPr>
          <w:p w14:paraId="5217BDE7" w14:textId="1B266722" w:rsidR="00C06C3F" w:rsidRDefault="00C06C3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73DD289F"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66C5693"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541EDCB" w14:textId="2B4F4045" w:rsidR="00C06C3F" w:rsidRDefault="00C06C3F"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D4C348D" w14:textId="06DDBD1B" w:rsidR="00C06C3F" w:rsidRDefault="00C06C3F" w:rsidP="00056FC2">
            <w:pPr>
              <w:pStyle w:val="Table120"/>
              <w:spacing w:before="120" w:after="0" w:line="312" w:lineRule="auto"/>
              <w:rPr>
                <w:sz w:val="26"/>
                <w:szCs w:val="26"/>
              </w:rPr>
            </w:pPr>
            <w:r>
              <w:rPr>
                <w:sz w:val="26"/>
                <w:szCs w:val="26"/>
              </w:rPr>
              <w:t>Khuyến mãi</w:t>
            </w:r>
          </w:p>
        </w:tc>
      </w:tr>
      <w:tr w:rsidR="00C06C3F" w:rsidRPr="006923AC" w14:paraId="3FF3332B" w14:textId="77777777" w:rsidTr="00056FC2">
        <w:tc>
          <w:tcPr>
            <w:tcW w:w="2250" w:type="dxa"/>
            <w:tcBorders>
              <w:top w:val="nil"/>
              <w:left w:val="single" w:sz="4" w:space="0" w:color="auto"/>
              <w:bottom w:val="dotted" w:sz="4" w:space="0" w:color="auto"/>
              <w:right w:val="single" w:sz="4" w:space="0" w:color="auto"/>
            </w:tcBorders>
          </w:tcPr>
          <w:p w14:paraId="54C503F4" w14:textId="4EA04AE4" w:rsidR="00C06C3F" w:rsidRDefault="00C06C3F" w:rsidP="002B1D57">
            <w:pPr>
              <w:pStyle w:val="Table120"/>
              <w:spacing w:before="120" w:after="0" w:line="312" w:lineRule="auto"/>
              <w:rPr>
                <w:sz w:val="26"/>
                <w:szCs w:val="26"/>
              </w:rPr>
            </w:pPr>
            <w:r>
              <w:rPr>
                <w:sz w:val="26"/>
                <w:szCs w:val="26"/>
              </w:rPr>
              <w:t>hinh</w:t>
            </w:r>
          </w:p>
        </w:tc>
        <w:tc>
          <w:tcPr>
            <w:tcW w:w="1867" w:type="dxa"/>
            <w:tcBorders>
              <w:top w:val="nil"/>
              <w:left w:val="single" w:sz="4" w:space="0" w:color="auto"/>
              <w:bottom w:val="dotted" w:sz="4" w:space="0" w:color="auto"/>
              <w:right w:val="single" w:sz="4" w:space="0" w:color="auto"/>
            </w:tcBorders>
          </w:tcPr>
          <w:p w14:paraId="2535878D" w14:textId="77CC1E36" w:rsidR="00C06C3F" w:rsidRDefault="00C06C3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varchar(128)</w:t>
            </w:r>
          </w:p>
        </w:tc>
        <w:tc>
          <w:tcPr>
            <w:tcW w:w="450" w:type="dxa"/>
            <w:tcBorders>
              <w:top w:val="nil"/>
              <w:left w:val="single" w:sz="4" w:space="0" w:color="auto"/>
              <w:bottom w:val="dotted" w:sz="4" w:space="0" w:color="auto"/>
              <w:right w:val="single" w:sz="4" w:space="0" w:color="auto"/>
            </w:tcBorders>
          </w:tcPr>
          <w:p w14:paraId="119DF2E2"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37B8697"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4E73B6D" w14:textId="6CB003F6" w:rsidR="00C06C3F" w:rsidRDefault="00C06C3F"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15DFA615" w14:textId="1B4E6B97" w:rsidR="00C06C3F" w:rsidRDefault="00C06C3F" w:rsidP="00056FC2">
            <w:pPr>
              <w:pStyle w:val="Table120"/>
              <w:spacing w:before="120" w:after="0" w:line="312" w:lineRule="auto"/>
              <w:rPr>
                <w:sz w:val="26"/>
                <w:szCs w:val="26"/>
              </w:rPr>
            </w:pPr>
            <w:r>
              <w:rPr>
                <w:sz w:val="26"/>
                <w:szCs w:val="26"/>
              </w:rPr>
              <w:t>Hình ảnh linh kiện</w:t>
            </w:r>
          </w:p>
        </w:tc>
      </w:tr>
      <w:tr w:rsidR="00C06C3F" w:rsidRPr="006923AC" w14:paraId="0B8F0B5C" w14:textId="77777777" w:rsidTr="00056FC2">
        <w:tc>
          <w:tcPr>
            <w:tcW w:w="2250" w:type="dxa"/>
            <w:tcBorders>
              <w:top w:val="nil"/>
              <w:left w:val="single" w:sz="4" w:space="0" w:color="auto"/>
              <w:bottom w:val="dotted" w:sz="4" w:space="0" w:color="auto"/>
              <w:right w:val="single" w:sz="4" w:space="0" w:color="auto"/>
            </w:tcBorders>
          </w:tcPr>
          <w:p w14:paraId="6B27EB82" w14:textId="2B394F05" w:rsidR="00C06C3F" w:rsidRDefault="00C06C3F" w:rsidP="002B1D57">
            <w:pPr>
              <w:pStyle w:val="Table120"/>
              <w:spacing w:before="120" w:after="0" w:line="312" w:lineRule="auto"/>
              <w:rPr>
                <w:sz w:val="26"/>
                <w:szCs w:val="26"/>
              </w:rPr>
            </w:pPr>
            <w:r>
              <w:rPr>
                <w:sz w:val="26"/>
                <w:szCs w:val="26"/>
              </w:rPr>
              <w:t>mota</w:t>
            </w:r>
          </w:p>
        </w:tc>
        <w:tc>
          <w:tcPr>
            <w:tcW w:w="1867" w:type="dxa"/>
            <w:tcBorders>
              <w:top w:val="nil"/>
              <w:left w:val="single" w:sz="4" w:space="0" w:color="auto"/>
              <w:bottom w:val="dotted" w:sz="4" w:space="0" w:color="auto"/>
              <w:right w:val="single" w:sz="4" w:space="0" w:color="auto"/>
            </w:tcBorders>
          </w:tcPr>
          <w:p w14:paraId="7582C7D8" w14:textId="34F80006" w:rsidR="00C06C3F" w:rsidRDefault="00C06C3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text</w:t>
            </w:r>
          </w:p>
        </w:tc>
        <w:tc>
          <w:tcPr>
            <w:tcW w:w="450" w:type="dxa"/>
            <w:tcBorders>
              <w:top w:val="nil"/>
              <w:left w:val="single" w:sz="4" w:space="0" w:color="auto"/>
              <w:bottom w:val="dotted" w:sz="4" w:space="0" w:color="auto"/>
              <w:right w:val="single" w:sz="4" w:space="0" w:color="auto"/>
            </w:tcBorders>
          </w:tcPr>
          <w:p w14:paraId="35399FC8"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EB38E4C"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9670739" w14:textId="77777777" w:rsidR="00C06C3F" w:rsidRDefault="00C06C3F" w:rsidP="00056FC2">
            <w:pPr>
              <w:pStyle w:val="Table120"/>
              <w:spacing w:before="120" w:after="0" w:line="312" w:lineRule="auto"/>
              <w:rPr>
                <w:sz w:val="26"/>
                <w:szCs w:val="26"/>
              </w:rPr>
            </w:pPr>
          </w:p>
        </w:tc>
        <w:tc>
          <w:tcPr>
            <w:tcW w:w="2970" w:type="dxa"/>
            <w:tcBorders>
              <w:top w:val="nil"/>
              <w:left w:val="single" w:sz="4" w:space="0" w:color="auto"/>
              <w:bottom w:val="dotted" w:sz="4" w:space="0" w:color="auto"/>
              <w:right w:val="single" w:sz="4" w:space="0" w:color="auto"/>
            </w:tcBorders>
          </w:tcPr>
          <w:p w14:paraId="108CFB3D" w14:textId="06119AA5" w:rsidR="00C06C3F" w:rsidRDefault="00C06C3F" w:rsidP="00056FC2">
            <w:pPr>
              <w:pStyle w:val="Table120"/>
              <w:spacing w:before="120" w:after="0" w:line="312" w:lineRule="auto"/>
              <w:rPr>
                <w:sz w:val="26"/>
                <w:szCs w:val="26"/>
              </w:rPr>
            </w:pPr>
            <w:r>
              <w:rPr>
                <w:sz w:val="26"/>
                <w:szCs w:val="26"/>
              </w:rPr>
              <w:t xml:space="preserve">Mô tả </w:t>
            </w:r>
          </w:p>
        </w:tc>
      </w:tr>
      <w:tr w:rsidR="00C152CB" w:rsidRPr="006923AC" w14:paraId="1DB16C9F" w14:textId="77777777" w:rsidTr="00056FC2">
        <w:tc>
          <w:tcPr>
            <w:tcW w:w="2250" w:type="dxa"/>
            <w:tcBorders>
              <w:top w:val="dotted" w:sz="4" w:space="0" w:color="auto"/>
              <w:left w:val="single" w:sz="4" w:space="0" w:color="auto"/>
              <w:bottom w:val="dotted" w:sz="4" w:space="0" w:color="auto"/>
              <w:right w:val="single" w:sz="4" w:space="0" w:color="auto"/>
            </w:tcBorders>
          </w:tcPr>
          <w:p w14:paraId="29AB892B" w14:textId="77777777" w:rsidR="00C152CB" w:rsidRPr="006923AC" w:rsidRDefault="00C152CB"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34B9F689" w14:textId="77777777" w:rsidR="00C152CB" w:rsidRPr="006923AC" w:rsidRDefault="00C152CB"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5D33BD49" w14:textId="77777777" w:rsidR="00C152CB" w:rsidRPr="006923AC" w:rsidRDefault="00C152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4F1795B" w14:textId="77777777" w:rsidR="00C152CB" w:rsidRPr="006923AC" w:rsidRDefault="00C152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EC957BF" w14:textId="77777777" w:rsidR="00C152CB" w:rsidRPr="006923AC" w:rsidRDefault="00C152CB"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6D38235C" w14:textId="77777777" w:rsidR="00C152CB" w:rsidRPr="006923AC" w:rsidRDefault="00C152CB" w:rsidP="00056FC2">
            <w:pPr>
              <w:pStyle w:val="Table120"/>
              <w:spacing w:before="120" w:after="0" w:line="312" w:lineRule="auto"/>
              <w:rPr>
                <w:sz w:val="26"/>
                <w:szCs w:val="26"/>
              </w:rPr>
            </w:pPr>
            <w:r>
              <w:rPr>
                <w:sz w:val="26"/>
                <w:szCs w:val="26"/>
              </w:rPr>
              <w:t xml:space="preserve">Ngày tạo </w:t>
            </w:r>
          </w:p>
        </w:tc>
      </w:tr>
      <w:tr w:rsidR="00C152CB" w:rsidRPr="006923AC" w14:paraId="36D7C010" w14:textId="77777777" w:rsidTr="00056FC2">
        <w:tc>
          <w:tcPr>
            <w:tcW w:w="2250" w:type="dxa"/>
            <w:tcBorders>
              <w:top w:val="dotted" w:sz="4" w:space="0" w:color="auto"/>
              <w:left w:val="single" w:sz="4" w:space="0" w:color="auto"/>
              <w:bottom w:val="dotted" w:sz="4" w:space="0" w:color="auto"/>
              <w:right w:val="single" w:sz="4" w:space="0" w:color="auto"/>
            </w:tcBorders>
          </w:tcPr>
          <w:p w14:paraId="3AA0CE54" w14:textId="77777777" w:rsidR="00C152CB" w:rsidRPr="006923AC" w:rsidRDefault="00C152CB"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461839B1" w14:textId="77777777" w:rsidR="00C152CB" w:rsidRPr="006923AC" w:rsidRDefault="00C152CB"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2A6A1897" w14:textId="77777777" w:rsidR="00C152CB" w:rsidRPr="006923AC" w:rsidRDefault="00C152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33E11CD" w14:textId="77777777" w:rsidR="00C152CB" w:rsidRPr="006923AC" w:rsidRDefault="00C152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F3DC11C" w14:textId="77777777" w:rsidR="00C152CB" w:rsidRPr="006923AC" w:rsidRDefault="00C152CB"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3F262EA2" w14:textId="77777777" w:rsidR="00C152CB" w:rsidRPr="006923AC" w:rsidRDefault="00C152CB" w:rsidP="00056FC2">
            <w:pPr>
              <w:pStyle w:val="Table120"/>
              <w:spacing w:before="120" w:after="0" w:line="312" w:lineRule="auto"/>
              <w:rPr>
                <w:sz w:val="26"/>
                <w:szCs w:val="26"/>
              </w:rPr>
            </w:pPr>
            <w:r>
              <w:rPr>
                <w:sz w:val="26"/>
                <w:szCs w:val="26"/>
              </w:rPr>
              <w:t>Ngày cập nhật</w:t>
            </w:r>
          </w:p>
        </w:tc>
      </w:tr>
    </w:tbl>
    <w:p w14:paraId="0DEFFD08" w14:textId="35770E12" w:rsidR="00C152CB" w:rsidRDefault="00C152CB" w:rsidP="00C152CB">
      <w:pPr>
        <w:pStyle w:val="Caption"/>
        <w:spacing w:after="0" w:line="312" w:lineRule="auto"/>
      </w:pPr>
      <w:r>
        <w:rPr>
          <w:b/>
          <w:i/>
          <w:u w:val="single"/>
        </w:rPr>
        <w:t>Bảng 5-</w:t>
      </w:r>
      <w:r w:rsidR="006A0C53">
        <w:rPr>
          <w:b/>
          <w:i/>
          <w:u w:val="single"/>
        </w:rPr>
        <w:t>6</w:t>
      </w:r>
      <w:r>
        <w:t xml:space="preserve"> Bảng mô tả </w:t>
      </w:r>
      <w:r w:rsidR="006A0C53">
        <w:rPr>
          <w:b/>
        </w:rPr>
        <w:t>linh kiện</w:t>
      </w:r>
    </w:p>
    <w:p w14:paraId="5BB5972A" w14:textId="77777777" w:rsidR="00C152CB" w:rsidRPr="00C152CB" w:rsidRDefault="00C152CB" w:rsidP="00C152CB">
      <w:pPr>
        <w:pStyle w:val="BodyText"/>
      </w:pPr>
    </w:p>
    <w:p w14:paraId="2ACECB9E" w14:textId="7BB6135F" w:rsidR="001A4BFA" w:rsidRDefault="001A4BFA" w:rsidP="001A4BFA">
      <w:pPr>
        <w:pStyle w:val="BodyText"/>
      </w:pPr>
    </w:p>
    <w:p w14:paraId="131212B5" w14:textId="77777777" w:rsidR="00F55C90" w:rsidRDefault="00F55C90" w:rsidP="001A4BFA">
      <w:pPr>
        <w:pStyle w:val="BodyText"/>
      </w:pPr>
    </w:p>
    <w:p w14:paraId="37647283" w14:textId="77777777" w:rsidR="00F55C90" w:rsidRDefault="00F55C90" w:rsidP="001A4BFA">
      <w:pPr>
        <w:pStyle w:val="BodyText"/>
      </w:pPr>
    </w:p>
    <w:p w14:paraId="7898C825" w14:textId="5E711907" w:rsidR="00F55C90" w:rsidRDefault="00F55C90" w:rsidP="00F55C90">
      <w:pPr>
        <w:pStyle w:val="BodyText"/>
        <w:numPr>
          <w:ilvl w:val="0"/>
          <w:numId w:val="56"/>
        </w:numPr>
        <w:spacing w:line="312" w:lineRule="auto"/>
        <w:ind w:left="1260"/>
      </w:pPr>
      <w:r>
        <w:t>Bảng mô tả donhang</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F55C90" w:rsidRPr="006923AC" w14:paraId="621615A9" w14:textId="77777777" w:rsidTr="003E74D4">
        <w:trPr>
          <w:tblHeader/>
        </w:trPr>
        <w:tc>
          <w:tcPr>
            <w:tcW w:w="8640" w:type="dxa"/>
            <w:gridSpan w:val="6"/>
            <w:tcBorders>
              <w:top w:val="single" w:sz="4" w:space="0" w:color="auto"/>
              <w:left w:val="single" w:sz="4" w:space="0" w:color="auto"/>
              <w:bottom w:val="single" w:sz="4" w:space="0" w:color="auto"/>
              <w:right w:val="single" w:sz="4" w:space="0" w:color="auto"/>
            </w:tcBorders>
          </w:tcPr>
          <w:p w14:paraId="18431F57" w14:textId="7E8C1358" w:rsidR="00F55C90" w:rsidRPr="006923AC" w:rsidRDefault="00F55C90" w:rsidP="004C33C5">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4C33C5">
              <w:rPr>
                <w:b/>
                <w:sz w:val="26"/>
                <w:szCs w:val="26"/>
              </w:rPr>
              <w:t xml:space="preserve">donhang </w:t>
            </w:r>
            <w:r>
              <w:rPr>
                <w:sz w:val="26"/>
                <w:szCs w:val="26"/>
              </w:rPr>
              <w:t xml:space="preserve">lưu thông tin của </w:t>
            </w:r>
            <w:r w:rsidR="00B116F6">
              <w:rPr>
                <w:sz w:val="26"/>
                <w:szCs w:val="26"/>
              </w:rPr>
              <w:t>đơn hàng</w:t>
            </w:r>
          </w:p>
        </w:tc>
      </w:tr>
      <w:tr w:rsidR="00F55C90" w:rsidRPr="006923AC" w14:paraId="08E733FC" w14:textId="77777777" w:rsidTr="003E74D4">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449D20F" w14:textId="77777777" w:rsidR="00F55C90" w:rsidRPr="006923AC" w:rsidRDefault="00F55C90"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1F0C3EE0" w14:textId="77777777" w:rsidR="00F55C90" w:rsidRPr="006923AC" w:rsidRDefault="00F55C90"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3D4DE68" w14:textId="77777777" w:rsidR="00F55C90" w:rsidRPr="006923AC" w:rsidRDefault="00F55C90"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8651D1E" w14:textId="77777777" w:rsidR="00F55C90" w:rsidRPr="006923AC" w:rsidRDefault="00F55C90"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A1AB981" w14:textId="77777777" w:rsidR="00F55C90" w:rsidRPr="006923AC" w:rsidRDefault="00F55C90"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5E4B46C7" w14:textId="77777777" w:rsidR="00F55C90" w:rsidRPr="006923AC" w:rsidRDefault="00F55C90" w:rsidP="00056FC2">
            <w:pPr>
              <w:pStyle w:val="Table120"/>
              <w:spacing w:before="120" w:after="0" w:line="312" w:lineRule="auto"/>
              <w:rPr>
                <w:b/>
                <w:sz w:val="26"/>
                <w:szCs w:val="26"/>
              </w:rPr>
            </w:pPr>
            <w:r w:rsidRPr="006923AC">
              <w:rPr>
                <w:b/>
                <w:sz w:val="26"/>
                <w:szCs w:val="26"/>
              </w:rPr>
              <w:t>Diễn giải</w:t>
            </w:r>
          </w:p>
        </w:tc>
      </w:tr>
      <w:tr w:rsidR="00F55C90" w:rsidRPr="006923AC" w14:paraId="1115DAAB" w14:textId="77777777" w:rsidTr="003E74D4">
        <w:tc>
          <w:tcPr>
            <w:tcW w:w="2250" w:type="dxa"/>
            <w:tcBorders>
              <w:top w:val="nil"/>
              <w:left w:val="single" w:sz="4" w:space="0" w:color="auto"/>
              <w:bottom w:val="dotted" w:sz="4" w:space="0" w:color="auto"/>
              <w:right w:val="single" w:sz="4" w:space="0" w:color="auto"/>
            </w:tcBorders>
          </w:tcPr>
          <w:p w14:paraId="28C20F68" w14:textId="5662A6E8" w:rsidR="00F55C90" w:rsidRPr="006923AC" w:rsidRDefault="00F55C90" w:rsidP="005F141D">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5F141D">
              <w:rPr>
                <w:sz w:val="26"/>
                <w:szCs w:val="26"/>
              </w:rPr>
              <w:t>donhang</w:t>
            </w:r>
          </w:p>
        </w:tc>
        <w:tc>
          <w:tcPr>
            <w:tcW w:w="1867" w:type="dxa"/>
            <w:tcBorders>
              <w:top w:val="nil"/>
              <w:left w:val="single" w:sz="4" w:space="0" w:color="auto"/>
              <w:bottom w:val="dotted" w:sz="4" w:space="0" w:color="auto"/>
              <w:right w:val="single" w:sz="4" w:space="0" w:color="auto"/>
            </w:tcBorders>
          </w:tcPr>
          <w:p w14:paraId="37D5DFD9" w14:textId="79686D28" w:rsidR="00F55C90" w:rsidRPr="006923AC" w:rsidRDefault="00261A4F" w:rsidP="00056FC2">
            <w:pPr>
              <w:pStyle w:val="Table120"/>
              <w:spacing w:before="120" w:after="0" w:line="312" w:lineRule="auto"/>
              <w:rPr>
                <w:sz w:val="26"/>
                <w:szCs w:val="26"/>
              </w:rPr>
            </w:pPr>
            <w:r>
              <w:rPr>
                <w:sz w:val="26"/>
                <w:szCs w:val="26"/>
              </w:rPr>
              <w:t>var</w:t>
            </w:r>
            <w:r w:rsidR="00F55C90">
              <w:rPr>
                <w:sz w:val="26"/>
                <w:szCs w:val="26"/>
              </w:rPr>
              <w:t>char(</w:t>
            </w:r>
            <w:r>
              <w:rPr>
                <w:sz w:val="26"/>
                <w:szCs w:val="26"/>
              </w:rPr>
              <w:t>12</w:t>
            </w:r>
            <w:r w:rsidR="00F55C90">
              <w:rPr>
                <w:sz w:val="26"/>
                <w:szCs w:val="26"/>
              </w:rPr>
              <w:t>)</w:t>
            </w:r>
          </w:p>
        </w:tc>
        <w:tc>
          <w:tcPr>
            <w:tcW w:w="450" w:type="dxa"/>
            <w:tcBorders>
              <w:top w:val="nil"/>
              <w:left w:val="single" w:sz="4" w:space="0" w:color="auto"/>
              <w:bottom w:val="dotted" w:sz="4" w:space="0" w:color="auto"/>
              <w:right w:val="single" w:sz="4" w:space="0" w:color="auto"/>
            </w:tcBorders>
          </w:tcPr>
          <w:p w14:paraId="22F96439" w14:textId="77777777" w:rsidR="00F55C90" w:rsidRPr="006923AC" w:rsidRDefault="00F55C90"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548690C2" w14:textId="77777777" w:rsidR="00F55C90" w:rsidRPr="006923AC" w:rsidRDefault="00F55C90"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496C4934" w14:textId="77777777" w:rsidR="00F55C90" w:rsidRPr="006923AC" w:rsidRDefault="00F55C90"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5A412ADA" w14:textId="43A79192" w:rsidR="00F55C90" w:rsidRPr="006923AC" w:rsidRDefault="00F55C90" w:rsidP="00CF1BBF">
            <w:pPr>
              <w:pStyle w:val="Table120"/>
              <w:spacing w:before="120" w:after="0" w:line="312" w:lineRule="auto"/>
              <w:rPr>
                <w:sz w:val="26"/>
                <w:szCs w:val="26"/>
              </w:rPr>
            </w:pPr>
            <w:r>
              <w:rPr>
                <w:sz w:val="26"/>
                <w:szCs w:val="26"/>
              </w:rPr>
              <w:t xml:space="preserve">Mã </w:t>
            </w:r>
            <w:r w:rsidR="00CF1BBF">
              <w:rPr>
                <w:sz w:val="26"/>
                <w:szCs w:val="26"/>
              </w:rPr>
              <w:t>đơn hàng</w:t>
            </w:r>
          </w:p>
        </w:tc>
      </w:tr>
      <w:tr w:rsidR="00F55C90" w:rsidRPr="006923AC" w14:paraId="40B041FF" w14:textId="77777777" w:rsidTr="003E74D4">
        <w:tc>
          <w:tcPr>
            <w:tcW w:w="2250" w:type="dxa"/>
            <w:tcBorders>
              <w:top w:val="nil"/>
              <w:left w:val="single" w:sz="4" w:space="0" w:color="auto"/>
              <w:bottom w:val="dotted" w:sz="4" w:space="0" w:color="auto"/>
              <w:right w:val="single" w:sz="4" w:space="0" w:color="auto"/>
            </w:tcBorders>
          </w:tcPr>
          <w:p w14:paraId="0E729410" w14:textId="0C910CA7" w:rsidR="00F55C90" w:rsidRPr="006923AC" w:rsidRDefault="00E639E1" w:rsidP="00056FC2">
            <w:pPr>
              <w:pStyle w:val="Table120"/>
              <w:spacing w:before="120" w:after="0" w:line="312" w:lineRule="auto"/>
              <w:rPr>
                <w:sz w:val="26"/>
                <w:szCs w:val="26"/>
              </w:rPr>
            </w:pPr>
            <w:r>
              <w:rPr>
                <w:sz w:val="26"/>
                <w:szCs w:val="26"/>
              </w:rPr>
              <w:t>id_khachhang</w:t>
            </w:r>
          </w:p>
        </w:tc>
        <w:tc>
          <w:tcPr>
            <w:tcW w:w="1867" w:type="dxa"/>
            <w:tcBorders>
              <w:top w:val="nil"/>
              <w:left w:val="single" w:sz="4" w:space="0" w:color="auto"/>
              <w:bottom w:val="dotted" w:sz="4" w:space="0" w:color="auto"/>
              <w:right w:val="single" w:sz="4" w:space="0" w:color="auto"/>
            </w:tcBorders>
          </w:tcPr>
          <w:p w14:paraId="5CA6D74B" w14:textId="358AA3A4" w:rsidR="00F55C90" w:rsidRPr="006923AC" w:rsidRDefault="00E639E1" w:rsidP="00056FC2">
            <w:pPr>
              <w:pStyle w:val="Table120"/>
              <w:spacing w:before="120" w:after="0" w:line="312" w:lineRule="auto"/>
              <w:rPr>
                <w:sz w:val="26"/>
                <w:szCs w:val="26"/>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079E3BE8" w14:textId="0CFB0D4C" w:rsidR="00F55C90" w:rsidRPr="006923AC" w:rsidRDefault="00F55C90"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C6CD6B9" w14:textId="77777777" w:rsidR="00F55C90" w:rsidRPr="006923AC" w:rsidRDefault="00F55C90"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6764DD3" w14:textId="77777777" w:rsidR="00F55C90" w:rsidRPr="006923AC" w:rsidRDefault="00F55C90"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13947098" w14:textId="5C54F992" w:rsidR="00F55C90" w:rsidRPr="006923AC" w:rsidRDefault="00E639E1" w:rsidP="00056FC2">
            <w:pPr>
              <w:pStyle w:val="Table120"/>
              <w:spacing w:before="120" w:after="0" w:line="312" w:lineRule="auto"/>
              <w:rPr>
                <w:sz w:val="26"/>
                <w:szCs w:val="26"/>
              </w:rPr>
            </w:pPr>
            <w:r>
              <w:rPr>
                <w:sz w:val="26"/>
                <w:szCs w:val="26"/>
              </w:rPr>
              <w:t>Mã khách hàng</w:t>
            </w:r>
          </w:p>
        </w:tc>
      </w:tr>
      <w:tr w:rsidR="00F55C90" w:rsidRPr="006923AC" w14:paraId="13E7FF4C" w14:textId="77777777" w:rsidTr="003E74D4">
        <w:tc>
          <w:tcPr>
            <w:tcW w:w="2250" w:type="dxa"/>
            <w:tcBorders>
              <w:top w:val="nil"/>
              <w:left w:val="single" w:sz="4" w:space="0" w:color="auto"/>
              <w:bottom w:val="dotted" w:sz="4" w:space="0" w:color="auto"/>
              <w:right w:val="single" w:sz="4" w:space="0" w:color="auto"/>
            </w:tcBorders>
          </w:tcPr>
          <w:p w14:paraId="44E0B81E" w14:textId="6F933763" w:rsidR="00F55C90" w:rsidRPr="006923AC" w:rsidRDefault="00E639E1" w:rsidP="00056FC2">
            <w:pPr>
              <w:pStyle w:val="Table120"/>
              <w:spacing w:before="120" w:after="0" w:line="312" w:lineRule="auto"/>
              <w:rPr>
                <w:sz w:val="26"/>
                <w:szCs w:val="26"/>
              </w:rPr>
            </w:pPr>
            <w:r>
              <w:rPr>
                <w:sz w:val="26"/>
                <w:szCs w:val="26"/>
              </w:rPr>
              <w:t>ngaydathang</w:t>
            </w:r>
          </w:p>
        </w:tc>
        <w:tc>
          <w:tcPr>
            <w:tcW w:w="1867" w:type="dxa"/>
            <w:tcBorders>
              <w:top w:val="nil"/>
              <w:left w:val="single" w:sz="4" w:space="0" w:color="auto"/>
              <w:bottom w:val="dotted" w:sz="4" w:space="0" w:color="auto"/>
              <w:right w:val="single" w:sz="4" w:space="0" w:color="auto"/>
            </w:tcBorders>
          </w:tcPr>
          <w:p w14:paraId="7C0420A0" w14:textId="64A4F2A1" w:rsidR="00F55C90" w:rsidRPr="006923AC" w:rsidRDefault="00595619"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45649023" w14:textId="77777777" w:rsidR="00F55C90" w:rsidRPr="006923AC" w:rsidRDefault="00F55C90"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DFA6BDA" w14:textId="77777777" w:rsidR="00F55C90" w:rsidRPr="006923AC" w:rsidRDefault="00F55C90"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B085B91" w14:textId="77777777" w:rsidR="00F55C90" w:rsidRPr="006923AC" w:rsidRDefault="00F55C90"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1AADAD8F" w14:textId="7185554C" w:rsidR="00F55C90" w:rsidRPr="006923AC" w:rsidRDefault="00595619" w:rsidP="00056FC2">
            <w:pPr>
              <w:pStyle w:val="Table120"/>
              <w:spacing w:before="120" w:after="0" w:line="312" w:lineRule="auto"/>
              <w:rPr>
                <w:sz w:val="26"/>
                <w:szCs w:val="26"/>
              </w:rPr>
            </w:pPr>
            <w:r>
              <w:rPr>
                <w:sz w:val="26"/>
                <w:szCs w:val="26"/>
              </w:rPr>
              <w:t>Ngày đặt hàng</w:t>
            </w:r>
          </w:p>
        </w:tc>
      </w:tr>
      <w:tr w:rsidR="00F55C90" w:rsidRPr="006923AC" w14:paraId="4CBA4380" w14:textId="77777777" w:rsidTr="003E74D4">
        <w:tc>
          <w:tcPr>
            <w:tcW w:w="2250" w:type="dxa"/>
            <w:tcBorders>
              <w:top w:val="dotted" w:sz="4" w:space="0" w:color="auto"/>
              <w:left w:val="single" w:sz="4" w:space="0" w:color="auto"/>
              <w:bottom w:val="dotted" w:sz="4" w:space="0" w:color="auto"/>
              <w:right w:val="single" w:sz="4" w:space="0" w:color="auto"/>
            </w:tcBorders>
          </w:tcPr>
          <w:p w14:paraId="4639D0DD" w14:textId="2C116A76" w:rsidR="00F55C90" w:rsidRPr="006923AC" w:rsidRDefault="003E74D4" w:rsidP="00056FC2">
            <w:pPr>
              <w:pStyle w:val="Table120"/>
              <w:spacing w:before="120" w:after="0" w:line="312" w:lineRule="auto"/>
              <w:rPr>
                <w:sz w:val="26"/>
                <w:szCs w:val="26"/>
              </w:rPr>
            </w:pPr>
            <w:r>
              <w:rPr>
                <w:sz w:val="26"/>
                <w:szCs w:val="26"/>
              </w:rPr>
              <w:t>id_thanhtoan</w:t>
            </w:r>
          </w:p>
        </w:tc>
        <w:tc>
          <w:tcPr>
            <w:tcW w:w="1867" w:type="dxa"/>
            <w:tcBorders>
              <w:top w:val="dotted" w:sz="4" w:space="0" w:color="auto"/>
              <w:left w:val="single" w:sz="4" w:space="0" w:color="auto"/>
              <w:bottom w:val="dotted" w:sz="4" w:space="0" w:color="auto"/>
              <w:right w:val="single" w:sz="4" w:space="0" w:color="auto"/>
            </w:tcBorders>
          </w:tcPr>
          <w:p w14:paraId="330E885A" w14:textId="3407EF9D" w:rsidR="00F55C90" w:rsidRPr="006923AC" w:rsidRDefault="007F2C34" w:rsidP="00056FC2">
            <w:pPr>
              <w:pStyle w:val="Table120"/>
              <w:spacing w:before="120" w:after="0" w:line="312" w:lineRule="auto"/>
              <w:rPr>
                <w:sz w:val="26"/>
                <w:szCs w:val="26"/>
              </w:rPr>
            </w:pPr>
            <w:r>
              <w:rPr>
                <w:color w:val="000000"/>
                <w:sz w:val="26"/>
                <w:szCs w:val="26"/>
                <w:shd w:val="clear" w:color="auto" w:fill="FFFFFF"/>
              </w:rPr>
              <w:t>i</w:t>
            </w:r>
            <w:r w:rsidR="003E74D4">
              <w:rPr>
                <w:color w:val="000000"/>
                <w:sz w:val="26"/>
                <w:szCs w:val="26"/>
                <w:shd w:val="clear" w:color="auto" w:fill="FFFFFF"/>
              </w:rPr>
              <w:t>nt</w:t>
            </w:r>
          </w:p>
        </w:tc>
        <w:tc>
          <w:tcPr>
            <w:tcW w:w="450" w:type="dxa"/>
            <w:tcBorders>
              <w:top w:val="dotted" w:sz="4" w:space="0" w:color="auto"/>
              <w:left w:val="single" w:sz="4" w:space="0" w:color="auto"/>
              <w:bottom w:val="dotted" w:sz="4" w:space="0" w:color="auto"/>
              <w:right w:val="single" w:sz="4" w:space="0" w:color="auto"/>
            </w:tcBorders>
          </w:tcPr>
          <w:p w14:paraId="4F91A4E9" w14:textId="77777777" w:rsidR="00F55C90" w:rsidRPr="006923AC" w:rsidRDefault="00F55C90"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1704BAC" w14:textId="77777777" w:rsidR="00F55C90" w:rsidRPr="006923AC" w:rsidRDefault="00F55C90"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6C13D4D5" w14:textId="77777777" w:rsidR="00F55C90" w:rsidRPr="006923AC" w:rsidRDefault="00F55C90"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4FD8D6EE" w14:textId="2660CF11" w:rsidR="00F55C90" w:rsidRPr="006923AC" w:rsidRDefault="003E74D4" w:rsidP="00056FC2">
            <w:pPr>
              <w:pStyle w:val="Table120"/>
              <w:spacing w:before="120" w:after="0" w:line="312" w:lineRule="auto"/>
              <w:rPr>
                <w:sz w:val="26"/>
                <w:szCs w:val="26"/>
              </w:rPr>
            </w:pPr>
            <w:r>
              <w:rPr>
                <w:sz w:val="26"/>
                <w:szCs w:val="26"/>
              </w:rPr>
              <w:t>Mã phương thức thanh toán</w:t>
            </w:r>
          </w:p>
        </w:tc>
      </w:tr>
      <w:tr w:rsidR="00F55C90" w:rsidRPr="006923AC" w14:paraId="4C282F7E" w14:textId="77777777" w:rsidTr="003E74D4">
        <w:tc>
          <w:tcPr>
            <w:tcW w:w="2250" w:type="dxa"/>
            <w:tcBorders>
              <w:top w:val="dotted" w:sz="4" w:space="0" w:color="auto"/>
              <w:left w:val="single" w:sz="4" w:space="0" w:color="auto"/>
              <w:bottom w:val="dotted" w:sz="4" w:space="0" w:color="auto"/>
              <w:right w:val="single" w:sz="4" w:space="0" w:color="auto"/>
            </w:tcBorders>
          </w:tcPr>
          <w:p w14:paraId="20BC5394" w14:textId="6BAE89DC" w:rsidR="00F55C90" w:rsidRPr="006923AC" w:rsidRDefault="00E96632" w:rsidP="00056FC2">
            <w:pPr>
              <w:pStyle w:val="Table120"/>
              <w:spacing w:before="120" w:after="0" w:line="312" w:lineRule="auto"/>
              <w:rPr>
                <w:sz w:val="26"/>
                <w:szCs w:val="26"/>
              </w:rPr>
            </w:pPr>
            <w:r>
              <w:rPr>
                <w:sz w:val="26"/>
                <w:szCs w:val="26"/>
              </w:rPr>
              <w:t>tinhtrang</w:t>
            </w:r>
          </w:p>
        </w:tc>
        <w:tc>
          <w:tcPr>
            <w:tcW w:w="1867" w:type="dxa"/>
            <w:tcBorders>
              <w:top w:val="dotted" w:sz="4" w:space="0" w:color="auto"/>
              <w:left w:val="single" w:sz="4" w:space="0" w:color="auto"/>
              <w:bottom w:val="dotted" w:sz="4" w:space="0" w:color="auto"/>
              <w:right w:val="single" w:sz="4" w:space="0" w:color="auto"/>
            </w:tcBorders>
          </w:tcPr>
          <w:p w14:paraId="73DF1294" w14:textId="39ED5E68" w:rsidR="00F55C90" w:rsidRPr="006923AC" w:rsidRDefault="00E96632" w:rsidP="00056FC2">
            <w:pPr>
              <w:pStyle w:val="Table120"/>
              <w:spacing w:before="120" w:after="0" w:line="312" w:lineRule="auto"/>
              <w:rPr>
                <w:sz w:val="26"/>
                <w:szCs w:val="26"/>
              </w:rPr>
            </w:pPr>
            <w:r>
              <w:rPr>
                <w:color w:val="000000"/>
                <w:sz w:val="26"/>
                <w:szCs w:val="26"/>
                <w:shd w:val="clear" w:color="auto" w:fill="FFFFFF"/>
              </w:rPr>
              <w:t>nvarchar(20)</w:t>
            </w:r>
          </w:p>
        </w:tc>
        <w:tc>
          <w:tcPr>
            <w:tcW w:w="450" w:type="dxa"/>
            <w:tcBorders>
              <w:top w:val="dotted" w:sz="4" w:space="0" w:color="auto"/>
              <w:left w:val="single" w:sz="4" w:space="0" w:color="auto"/>
              <w:bottom w:val="dotted" w:sz="4" w:space="0" w:color="auto"/>
              <w:right w:val="single" w:sz="4" w:space="0" w:color="auto"/>
            </w:tcBorders>
          </w:tcPr>
          <w:p w14:paraId="4FD8B259" w14:textId="77777777" w:rsidR="00F55C90" w:rsidRPr="006923AC" w:rsidRDefault="00F55C90"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73EE077" w14:textId="77777777" w:rsidR="00F55C90" w:rsidRPr="006923AC" w:rsidRDefault="00F55C90"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23610CB" w14:textId="77777777" w:rsidR="00F55C90" w:rsidRPr="006923AC" w:rsidRDefault="00F55C90"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7F2F143C" w14:textId="3EDAC267" w:rsidR="00F55C90" w:rsidRPr="006923AC" w:rsidRDefault="00E96632" w:rsidP="00056FC2">
            <w:pPr>
              <w:pStyle w:val="Table120"/>
              <w:spacing w:before="120" w:after="0" w:line="312" w:lineRule="auto"/>
              <w:rPr>
                <w:sz w:val="26"/>
                <w:szCs w:val="26"/>
              </w:rPr>
            </w:pPr>
            <w:r>
              <w:rPr>
                <w:sz w:val="26"/>
                <w:szCs w:val="26"/>
              </w:rPr>
              <w:t>Tình trạng</w:t>
            </w:r>
          </w:p>
        </w:tc>
      </w:tr>
      <w:tr w:rsidR="00E96632" w:rsidRPr="006923AC" w14:paraId="6B816581" w14:textId="77777777" w:rsidTr="003E74D4">
        <w:tc>
          <w:tcPr>
            <w:tcW w:w="2250" w:type="dxa"/>
            <w:tcBorders>
              <w:top w:val="dotted" w:sz="4" w:space="0" w:color="auto"/>
              <w:left w:val="single" w:sz="4" w:space="0" w:color="auto"/>
              <w:bottom w:val="dotted" w:sz="4" w:space="0" w:color="auto"/>
              <w:right w:val="single" w:sz="4" w:space="0" w:color="auto"/>
            </w:tcBorders>
          </w:tcPr>
          <w:p w14:paraId="2D12FD3F" w14:textId="48C5C5CC" w:rsidR="00E96632" w:rsidRDefault="00E96632" w:rsidP="00056FC2">
            <w:pPr>
              <w:pStyle w:val="Table120"/>
              <w:spacing w:before="120" w:after="0" w:line="312" w:lineRule="auto"/>
              <w:rPr>
                <w:sz w:val="26"/>
                <w:szCs w:val="26"/>
              </w:rPr>
            </w:pPr>
            <w:r>
              <w:rPr>
                <w:sz w:val="26"/>
                <w:szCs w:val="26"/>
              </w:rPr>
              <w:t>Ghichu</w:t>
            </w:r>
          </w:p>
        </w:tc>
        <w:tc>
          <w:tcPr>
            <w:tcW w:w="1867" w:type="dxa"/>
            <w:tcBorders>
              <w:top w:val="dotted" w:sz="4" w:space="0" w:color="auto"/>
              <w:left w:val="single" w:sz="4" w:space="0" w:color="auto"/>
              <w:bottom w:val="dotted" w:sz="4" w:space="0" w:color="auto"/>
              <w:right w:val="single" w:sz="4" w:space="0" w:color="auto"/>
            </w:tcBorders>
          </w:tcPr>
          <w:p w14:paraId="4C8A190D" w14:textId="46344D61" w:rsidR="00E96632" w:rsidRDefault="007F2C34"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n</w:t>
            </w:r>
            <w:r w:rsidR="00E96632">
              <w:rPr>
                <w:color w:val="000000"/>
                <w:sz w:val="26"/>
                <w:szCs w:val="26"/>
                <w:shd w:val="clear" w:color="auto" w:fill="FFFFFF"/>
              </w:rPr>
              <w:t>varchar(158)</w:t>
            </w:r>
          </w:p>
        </w:tc>
        <w:tc>
          <w:tcPr>
            <w:tcW w:w="450" w:type="dxa"/>
            <w:tcBorders>
              <w:top w:val="dotted" w:sz="4" w:space="0" w:color="auto"/>
              <w:left w:val="single" w:sz="4" w:space="0" w:color="auto"/>
              <w:bottom w:val="dotted" w:sz="4" w:space="0" w:color="auto"/>
              <w:right w:val="single" w:sz="4" w:space="0" w:color="auto"/>
            </w:tcBorders>
          </w:tcPr>
          <w:p w14:paraId="68EFE648" w14:textId="77777777" w:rsidR="00E96632" w:rsidRPr="006923AC" w:rsidRDefault="00E9663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6623AD6" w14:textId="77777777" w:rsidR="00E96632" w:rsidRPr="006923AC" w:rsidRDefault="00E9663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178060D" w14:textId="77777777" w:rsidR="00E96632" w:rsidRDefault="00E96632" w:rsidP="00056FC2">
            <w:pPr>
              <w:pStyle w:val="Table120"/>
              <w:spacing w:before="120" w:after="0" w:line="312" w:lineRule="auto"/>
              <w:rPr>
                <w:sz w:val="26"/>
                <w:szCs w:val="26"/>
              </w:rPr>
            </w:pPr>
          </w:p>
        </w:tc>
        <w:tc>
          <w:tcPr>
            <w:tcW w:w="3173" w:type="dxa"/>
            <w:tcBorders>
              <w:top w:val="dotted" w:sz="4" w:space="0" w:color="auto"/>
              <w:left w:val="single" w:sz="4" w:space="0" w:color="auto"/>
              <w:bottom w:val="dotted" w:sz="4" w:space="0" w:color="auto"/>
              <w:right w:val="single" w:sz="4" w:space="0" w:color="auto"/>
            </w:tcBorders>
          </w:tcPr>
          <w:p w14:paraId="448CE030" w14:textId="52C2E9FE" w:rsidR="00E96632" w:rsidRDefault="00E96632" w:rsidP="00056FC2">
            <w:pPr>
              <w:pStyle w:val="Table120"/>
              <w:spacing w:before="120" w:after="0" w:line="312" w:lineRule="auto"/>
              <w:rPr>
                <w:sz w:val="26"/>
                <w:szCs w:val="26"/>
              </w:rPr>
            </w:pPr>
            <w:r>
              <w:rPr>
                <w:sz w:val="26"/>
                <w:szCs w:val="26"/>
              </w:rPr>
              <w:t>Ghi chú</w:t>
            </w:r>
          </w:p>
        </w:tc>
      </w:tr>
    </w:tbl>
    <w:p w14:paraId="3CB2CB9E" w14:textId="5A1B5BB3" w:rsidR="00F55C90" w:rsidRDefault="00F55C90" w:rsidP="00F55C90">
      <w:pPr>
        <w:pStyle w:val="Caption"/>
        <w:spacing w:after="0" w:line="312" w:lineRule="auto"/>
        <w:rPr>
          <w:b/>
        </w:rPr>
      </w:pPr>
      <w:r>
        <w:rPr>
          <w:b/>
          <w:i/>
          <w:u w:val="single"/>
        </w:rPr>
        <w:t>Bảng 5-</w:t>
      </w:r>
      <w:r w:rsidR="00B67C32">
        <w:rPr>
          <w:b/>
          <w:i/>
          <w:u w:val="single"/>
        </w:rPr>
        <w:t>7</w:t>
      </w:r>
      <w:r>
        <w:t xml:space="preserve"> Bảng mô tả </w:t>
      </w:r>
      <w:r w:rsidR="00B67C32" w:rsidRPr="0014575A">
        <w:rPr>
          <w:b/>
        </w:rPr>
        <w:t>đơn hàng</w:t>
      </w:r>
    </w:p>
    <w:p w14:paraId="2389CD61" w14:textId="77777777" w:rsidR="00F55C90" w:rsidRDefault="00F55C90" w:rsidP="001A4BFA">
      <w:pPr>
        <w:pStyle w:val="BodyText"/>
      </w:pPr>
    </w:p>
    <w:p w14:paraId="6D42A746" w14:textId="1864D19C" w:rsidR="00B67C32" w:rsidRDefault="00B67C32" w:rsidP="00B67C32">
      <w:pPr>
        <w:pStyle w:val="BodyText"/>
        <w:numPr>
          <w:ilvl w:val="0"/>
          <w:numId w:val="56"/>
        </w:numPr>
        <w:spacing w:line="312" w:lineRule="auto"/>
        <w:ind w:left="1260"/>
      </w:pPr>
      <w:r>
        <w:t>Bảng mô tả chitietdonhang</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B67C32" w:rsidRPr="006923AC" w14:paraId="022736B7"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3118093D" w14:textId="72CC808E" w:rsidR="00B67C32" w:rsidRPr="006923AC" w:rsidRDefault="00B67C32" w:rsidP="00AE3799">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AE3799">
              <w:rPr>
                <w:b/>
                <w:sz w:val="26"/>
                <w:szCs w:val="26"/>
              </w:rPr>
              <w:t>chitietdonhang</w:t>
            </w:r>
            <w:r>
              <w:rPr>
                <w:b/>
                <w:sz w:val="26"/>
                <w:szCs w:val="26"/>
              </w:rPr>
              <w:t xml:space="preserve"> </w:t>
            </w:r>
            <w:r>
              <w:rPr>
                <w:sz w:val="26"/>
                <w:szCs w:val="26"/>
              </w:rPr>
              <w:t>lưu thông tin của</w:t>
            </w:r>
            <w:r w:rsidR="00AB253A">
              <w:rPr>
                <w:sz w:val="26"/>
                <w:szCs w:val="26"/>
              </w:rPr>
              <w:t xml:space="preserve"> chi tiết đơn hàng</w:t>
            </w:r>
            <w:r>
              <w:rPr>
                <w:sz w:val="26"/>
                <w:szCs w:val="26"/>
              </w:rPr>
              <w:t>.</w:t>
            </w:r>
          </w:p>
        </w:tc>
      </w:tr>
      <w:tr w:rsidR="00B67C32" w:rsidRPr="006923AC" w14:paraId="01AD2B4D"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356ABDE2" w14:textId="77777777" w:rsidR="00B67C32" w:rsidRPr="006923AC" w:rsidRDefault="00B67C32"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5B0351CE" w14:textId="77777777" w:rsidR="00B67C32" w:rsidRPr="006923AC" w:rsidRDefault="00B67C32"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966405A" w14:textId="77777777" w:rsidR="00B67C32" w:rsidRPr="006923AC" w:rsidRDefault="00B67C32"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52BF817B" w14:textId="77777777" w:rsidR="00B67C32" w:rsidRPr="006923AC" w:rsidRDefault="00B67C32"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7D71BC9" w14:textId="77777777" w:rsidR="00B67C32" w:rsidRPr="006923AC" w:rsidRDefault="00B67C32"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3251A82A" w14:textId="77777777" w:rsidR="00B67C32" w:rsidRPr="006923AC" w:rsidRDefault="00B67C32" w:rsidP="00056FC2">
            <w:pPr>
              <w:pStyle w:val="Table120"/>
              <w:spacing w:before="120" w:after="0" w:line="312" w:lineRule="auto"/>
              <w:rPr>
                <w:b/>
                <w:sz w:val="26"/>
                <w:szCs w:val="26"/>
              </w:rPr>
            </w:pPr>
            <w:r w:rsidRPr="006923AC">
              <w:rPr>
                <w:b/>
                <w:sz w:val="26"/>
                <w:szCs w:val="26"/>
              </w:rPr>
              <w:t>Diễn giải</w:t>
            </w:r>
          </w:p>
        </w:tc>
      </w:tr>
      <w:tr w:rsidR="00B67C32" w:rsidRPr="006923AC" w14:paraId="64F9A795" w14:textId="77777777" w:rsidTr="00056FC2">
        <w:tc>
          <w:tcPr>
            <w:tcW w:w="2250" w:type="dxa"/>
            <w:tcBorders>
              <w:top w:val="nil"/>
              <w:left w:val="single" w:sz="4" w:space="0" w:color="auto"/>
              <w:bottom w:val="dotted" w:sz="4" w:space="0" w:color="auto"/>
              <w:right w:val="single" w:sz="4" w:space="0" w:color="auto"/>
            </w:tcBorders>
          </w:tcPr>
          <w:p w14:paraId="6B62ECDB" w14:textId="09CB1ED7" w:rsidR="00B67C32" w:rsidRPr="006923AC" w:rsidRDefault="007F2C34" w:rsidP="00056FC2">
            <w:pPr>
              <w:pStyle w:val="Table120"/>
              <w:spacing w:before="120" w:after="0" w:line="312" w:lineRule="auto"/>
              <w:rPr>
                <w:sz w:val="26"/>
                <w:szCs w:val="26"/>
              </w:rPr>
            </w:pPr>
            <w:r>
              <w:rPr>
                <w:sz w:val="26"/>
                <w:szCs w:val="26"/>
              </w:rPr>
              <w:t>id_donhang</w:t>
            </w:r>
          </w:p>
        </w:tc>
        <w:tc>
          <w:tcPr>
            <w:tcW w:w="1867" w:type="dxa"/>
            <w:tcBorders>
              <w:top w:val="nil"/>
              <w:left w:val="single" w:sz="4" w:space="0" w:color="auto"/>
              <w:bottom w:val="dotted" w:sz="4" w:space="0" w:color="auto"/>
              <w:right w:val="single" w:sz="4" w:space="0" w:color="auto"/>
            </w:tcBorders>
          </w:tcPr>
          <w:p w14:paraId="4D257D21" w14:textId="40ECCF79" w:rsidR="00B67C32" w:rsidRPr="006923AC" w:rsidRDefault="0013662F" w:rsidP="00056FC2">
            <w:pPr>
              <w:pStyle w:val="Table120"/>
              <w:spacing w:before="120" w:after="0" w:line="312" w:lineRule="auto"/>
              <w:rPr>
                <w:sz w:val="26"/>
                <w:szCs w:val="26"/>
              </w:rPr>
            </w:pPr>
            <w:r>
              <w:rPr>
                <w:sz w:val="26"/>
                <w:szCs w:val="26"/>
              </w:rPr>
              <w:t>varchar(12)</w:t>
            </w:r>
          </w:p>
        </w:tc>
        <w:tc>
          <w:tcPr>
            <w:tcW w:w="450" w:type="dxa"/>
            <w:tcBorders>
              <w:top w:val="nil"/>
              <w:left w:val="single" w:sz="4" w:space="0" w:color="auto"/>
              <w:bottom w:val="dotted" w:sz="4" w:space="0" w:color="auto"/>
              <w:right w:val="single" w:sz="4" w:space="0" w:color="auto"/>
            </w:tcBorders>
          </w:tcPr>
          <w:p w14:paraId="323E373A" w14:textId="77777777" w:rsidR="00B67C32" w:rsidRPr="006923AC" w:rsidRDefault="00B67C32"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17D9768D" w14:textId="77777777" w:rsidR="00B67C32" w:rsidRPr="006923AC" w:rsidRDefault="00B67C32"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0CA5C7D5" w14:textId="77777777" w:rsidR="00B67C32" w:rsidRPr="006923AC" w:rsidRDefault="00B67C32"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4EEFEA3B" w14:textId="4C9A0CB7" w:rsidR="00B67C32" w:rsidRPr="006923AC" w:rsidRDefault="00B67C32" w:rsidP="0013662F">
            <w:pPr>
              <w:pStyle w:val="Table120"/>
              <w:spacing w:before="120" w:after="0" w:line="312" w:lineRule="auto"/>
              <w:rPr>
                <w:sz w:val="26"/>
                <w:szCs w:val="26"/>
              </w:rPr>
            </w:pPr>
            <w:r>
              <w:rPr>
                <w:sz w:val="26"/>
                <w:szCs w:val="26"/>
              </w:rPr>
              <w:t xml:space="preserve">Mã </w:t>
            </w:r>
            <w:r w:rsidR="0013662F">
              <w:rPr>
                <w:sz w:val="26"/>
                <w:szCs w:val="26"/>
              </w:rPr>
              <w:t>đơn hàng</w:t>
            </w:r>
          </w:p>
        </w:tc>
      </w:tr>
      <w:tr w:rsidR="00B67C32" w:rsidRPr="006923AC" w14:paraId="3A778609" w14:textId="77777777" w:rsidTr="00056FC2">
        <w:tc>
          <w:tcPr>
            <w:tcW w:w="2250" w:type="dxa"/>
            <w:tcBorders>
              <w:top w:val="nil"/>
              <w:left w:val="single" w:sz="4" w:space="0" w:color="auto"/>
              <w:bottom w:val="dotted" w:sz="4" w:space="0" w:color="auto"/>
              <w:right w:val="single" w:sz="4" w:space="0" w:color="auto"/>
            </w:tcBorders>
          </w:tcPr>
          <w:p w14:paraId="589EEA46" w14:textId="41F71EBC" w:rsidR="00B67C32" w:rsidRPr="006923AC" w:rsidRDefault="00475AFA" w:rsidP="00056FC2">
            <w:pPr>
              <w:pStyle w:val="Table120"/>
              <w:spacing w:before="120" w:after="0" w:line="312" w:lineRule="auto"/>
              <w:rPr>
                <w:sz w:val="26"/>
                <w:szCs w:val="26"/>
              </w:rPr>
            </w:pPr>
            <w:r>
              <w:rPr>
                <w:sz w:val="26"/>
                <w:szCs w:val="26"/>
              </w:rPr>
              <w:t>id_sanpham</w:t>
            </w:r>
          </w:p>
        </w:tc>
        <w:tc>
          <w:tcPr>
            <w:tcW w:w="1867" w:type="dxa"/>
            <w:tcBorders>
              <w:top w:val="nil"/>
              <w:left w:val="single" w:sz="4" w:space="0" w:color="auto"/>
              <w:bottom w:val="dotted" w:sz="4" w:space="0" w:color="auto"/>
              <w:right w:val="single" w:sz="4" w:space="0" w:color="auto"/>
            </w:tcBorders>
          </w:tcPr>
          <w:p w14:paraId="638E75E4" w14:textId="13CD8D00" w:rsidR="00B67C32" w:rsidRPr="006923AC" w:rsidRDefault="00475AFA" w:rsidP="00056FC2">
            <w:pPr>
              <w:pStyle w:val="Table120"/>
              <w:spacing w:before="120" w:after="0" w:line="312" w:lineRule="auto"/>
              <w:rPr>
                <w:sz w:val="26"/>
                <w:szCs w:val="26"/>
              </w:rPr>
            </w:pPr>
            <w:r>
              <w:rPr>
                <w:sz w:val="26"/>
                <w:szCs w:val="26"/>
              </w:rPr>
              <w:t>varchar(10)</w:t>
            </w:r>
          </w:p>
        </w:tc>
        <w:tc>
          <w:tcPr>
            <w:tcW w:w="450" w:type="dxa"/>
            <w:tcBorders>
              <w:top w:val="nil"/>
              <w:left w:val="single" w:sz="4" w:space="0" w:color="auto"/>
              <w:bottom w:val="dotted" w:sz="4" w:space="0" w:color="auto"/>
              <w:right w:val="single" w:sz="4" w:space="0" w:color="auto"/>
            </w:tcBorders>
          </w:tcPr>
          <w:p w14:paraId="6B4D8C55" w14:textId="1639CD2A" w:rsidR="00B67C32" w:rsidRPr="006923AC" w:rsidRDefault="008E1DCE" w:rsidP="00056FC2">
            <w:pPr>
              <w:pStyle w:val="Table120"/>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tcPr>
          <w:p w14:paraId="190D9749" w14:textId="77777777" w:rsidR="00B67C32" w:rsidRPr="006923AC" w:rsidRDefault="00B67C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9718F7B" w14:textId="77777777" w:rsidR="00B67C32" w:rsidRPr="006923AC" w:rsidRDefault="00B67C32"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549A31DB" w14:textId="0AFFBF68" w:rsidR="00B67C32" w:rsidRPr="006923AC" w:rsidRDefault="00B67C32" w:rsidP="00A72A74">
            <w:pPr>
              <w:pStyle w:val="Table120"/>
              <w:spacing w:before="120" w:after="0" w:line="312" w:lineRule="auto"/>
              <w:rPr>
                <w:sz w:val="26"/>
                <w:szCs w:val="26"/>
              </w:rPr>
            </w:pPr>
            <w:r>
              <w:rPr>
                <w:sz w:val="26"/>
                <w:szCs w:val="26"/>
              </w:rPr>
              <w:t xml:space="preserve">Tên </w:t>
            </w:r>
            <w:r w:rsidR="00A72A74">
              <w:rPr>
                <w:sz w:val="26"/>
                <w:szCs w:val="26"/>
              </w:rPr>
              <w:t>linh kiện</w:t>
            </w:r>
          </w:p>
        </w:tc>
      </w:tr>
      <w:tr w:rsidR="00B67C32" w:rsidRPr="006923AC" w14:paraId="6A0977DA" w14:textId="77777777" w:rsidTr="00056FC2">
        <w:tc>
          <w:tcPr>
            <w:tcW w:w="2250" w:type="dxa"/>
            <w:tcBorders>
              <w:top w:val="nil"/>
              <w:left w:val="single" w:sz="4" w:space="0" w:color="auto"/>
              <w:bottom w:val="dotted" w:sz="4" w:space="0" w:color="auto"/>
              <w:right w:val="single" w:sz="4" w:space="0" w:color="auto"/>
            </w:tcBorders>
          </w:tcPr>
          <w:p w14:paraId="165DDB31" w14:textId="5B496D16" w:rsidR="00B67C32" w:rsidRPr="006923AC" w:rsidRDefault="00DE4503" w:rsidP="00056FC2">
            <w:pPr>
              <w:pStyle w:val="Table120"/>
              <w:spacing w:before="120" w:after="0" w:line="312" w:lineRule="auto"/>
              <w:rPr>
                <w:sz w:val="26"/>
                <w:szCs w:val="26"/>
              </w:rPr>
            </w:pPr>
            <w:r>
              <w:rPr>
                <w:sz w:val="26"/>
                <w:szCs w:val="26"/>
              </w:rPr>
              <w:t>dongia</w:t>
            </w:r>
          </w:p>
        </w:tc>
        <w:tc>
          <w:tcPr>
            <w:tcW w:w="1867" w:type="dxa"/>
            <w:tcBorders>
              <w:top w:val="nil"/>
              <w:left w:val="single" w:sz="4" w:space="0" w:color="auto"/>
              <w:bottom w:val="dotted" w:sz="4" w:space="0" w:color="auto"/>
              <w:right w:val="single" w:sz="4" w:space="0" w:color="auto"/>
            </w:tcBorders>
          </w:tcPr>
          <w:p w14:paraId="29AEAB10" w14:textId="6A80958F" w:rsidR="00B67C32" w:rsidRPr="006923AC" w:rsidRDefault="00DE4503"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ecimal(15,4)</w:t>
            </w:r>
          </w:p>
        </w:tc>
        <w:tc>
          <w:tcPr>
            <w:tcW w:w="450" w:type="dxa"/>
            <w:tcBorders>
              <w:top w:val="nil"/>
              <w:left w:val="single" w:sz="4" w:space="0" w:color="auto"/>
              <w:bottom w:val="dotted" w:sz="4" w:space="0" w:color="auto"/>
              <w:right w:val="single" w:sz="4" w:space="0" w:color="auto"/>
            </w:tcBorders>
          </w:tcPr>
          <w:p w14:paraId="2CE54A7F" w14:textId="77777777" w:rsidR="00B67C32" w:rsidRPr="006923AC" w:rsidRDefault="00B67C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367C120" w14:textId="77777777" w:rsidR="00B67C32" w:rsidRPr="006923AC" w:rsidRDefault="00B67C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E68E467" w14:textId="77777777" w:rsidR="00B67C32" w:rsidRPr="006923AC" w:rsidRDefault="00B67C32"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90F4651" w14:textId="0C559780" w:rsidR="00B67C32" w:rsidRPr="006923AC" w:rsidRDefault="00DE4503" w:rsidP="00056FC2">
            <w:pPr>
              <w:pStyle w:val="Table120"/>
              <w:spacing w:before="120" w:after="0" w:line="312" w:lineRule="auto"/>
              <w:rPr>
                <w:sz w:val="26"/>
                <w:szCs w:val="26"/>
              </w:rPr>
            </w:pPr>
            <w:r>
              <w:rPr>
                <w:sz w:val="26"/>
                <w:szCs w:val="26"/>
              </w:rPr>
              <w:t>Đơn giá</w:t>
            </w:r>
          </w:p>
        </w:tc>
      </w:tr>
      <w:tr w:rsidR="00B67C32" w:rsidRPr="006923AC" w14:paraId="3D197111" w14:textId="77777777" w:rsidTr="00056FC2">
        <w:tc>
          <w:tcPr>
            <w:tcW w:w="2250" w:type="dxa"/>
            <w:tcBorders>
              <w:top w:val="dotted" w:sz="4" w:space="0" w:color="auto"/>
              <w:left w:val="single" w:sz="4" w:space="0" w:color="auto"/>
              <w:bottom w:val="dotted" w:sz="4" w:space="0" w:color="auto"/>
              <w:right w:val="single" w:sz="4" w:space="0" w:color="auto"/>
            </w:tcBorders>
          </w:tcPr>
          <w:p w14:paraId="0847CBA7" w14:textId="03064A1A" w:rsidR="00B67C32" w:rsidRPr="006923AC" w:rsidRDefault="00F25417" w:rsidP="00056FC2">
            <w:pPr>
              <w:pStyle w:val="Table120"/>
              <w:spacing w:before="120" w:after="0" w:line="312" w:lineRule="auto"/>
              <w:rPr>
                <w:sz w:val="26"/>
                <w:szCs w:val="26"/>
              </w:rPr>
            </w:pPr>
            <w:r>
              <w:rPr>
                <w:sz w:val="26"/>
                <w:szCs w:val="26"/>
              </w:rPr>
              <w:t>soluon</w:t>
            </w:r>
            <w:r w:rsidR="008842F5">
              <w:rPr>
                <w:sz w:val="26"/>
                <w:szCs w:val="26"/>
              </w:rPr>
              <w:t>g</w:t>
            </w:r>
          </w:p>
        </w:tc>
        <w:tc>
          <w:tcPr>
            <w:tcW w:w="1867" w:type="dxa"/>
            <w:tcBorders>
              <w:top w:val="dotted" w:sz="4" w:space="0" w:color="auto"/>
              <w:left w:val="single" w:sz="4" w:space="0" w:color="auto"/>
              <w:bottom w:val="dotted" w:sz="4" w:space="0" w:color="auto"/>
              <w:right w:val="single" w:sz="4" w:space="0" w:color="auto"/>
            </w:tcBorders>
          </w:tcPr>
          <w:p w14:paraId="455C76E5" w14:textId="72C2A0C9" w:rsidR="00B67C32" w:rsidRPr="006923AC" w:rsidRDefault="00F25417" w:rsidP="00056FC2">
            <w:pPr>
              <w:pStyle w:val="Table120"/>
              <w:spacing w:before="120" w:after="0" w:line="312" w:lineRule="auto"/>
              <w:rPr>
                <w:sz w:val="26"/>
                <w:szCs w:val="26"/>
              </w:rPr>
            </w:pPr>
            <w:r>
              <w:rPr>
                <w:color w:val="000000"/>
                <w:sz w:val="26"/>
                <w:szCs w:val="26"/>
                <w:shd w:val="clear" w:color="auto" w:fill="FFFFFF"/>
              </w:rPr>
              <w:t>Int</w:t>
            </w:r>
          </w:p>
        </w:tc>
        <w:tc>
          <w:tcPr>
            <w:tcW w:w="450" w:type="dxa"/>
            <w:tcBorders>
              <w:top w:val="dotted" w:sz="4" w:space="0" w:color="auto"/>
              <w:left w:val="single" w:sz="4" w:space="0" w:color="auto"/>
              <w:bottom w:val="dotted" w:sz="4" w:space="0" w:color="auto"/>
              <w:right w:val="single" w:sz="4" w:space="0" w:color="auto"/>
            </w:tcBorders>
          </w:tcPr>
          <w:p w14:paraId="074A15FF" w14:textId="77777777" w:rsidR="00B67C32" w:rsidRPr="006923AC" w:rsidRDefault="00B67C3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03A9334" w14:textId="77777777" w:rsidR="00B67C32" w:rsidRPr="006923AC" w:rsidRDefault="00B67C3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22E1B3E" w14:textId="77777777" w:rsidR="00B67C32" w:rsidRPr="006923AC" w:rsidRDefault="00B67C32"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5DD7DBD5" w14:textId="4F40E305" w:rsidR="00B67C32" w:rsidRPr="006923AC" w:rsidRDefault="00F25417" w:rsidP="00056FC2">
            <w:pPr>
              <w:pStyle w:val="Table120"/>
              <w:spacing w:before="120" w:after="0" w:line="312" w:lineRule="auto"/>
              <w:rPr>
                <w:sz w:val="26"/>
                <w:szCs w:val="26"/>
              </w:rPr>
            </w:pPr>
            <w:r>
              <w:rPr>
                <w:sz w:val="26"/>
                <w:szCs w:val="26"/>
              </w:rPr>
              <w:t>Số lượng</w:t>
            </w:r>
          </w:p>
        </w:tc>
      </w:tr>
    </w:tbl>
    <w:p w14:paraId="6D3593CE" w14:textId="7FBE2B27" w:rsidR="00B67C32" w:rsidRDefault="00B67C32" w:rsidP="00B67C32">
      <w:pPr>
        <w:pStyle w:val="Caption"/>
        <w:spacing w:after="0" w:line="312" w:lineRule="auto"/>
        <w:rPr>
          <w:b/>
        </w:rPr>
      </w:pPr>
      <w:r>
        <w:rPr>
          <w:b/>
          <w:i/>
          <w:u w:val="single"/>
        </w:rPr>
        <w:t>Bảng 5-</w:t>
      </w:r>
      <w:r w:rsidR="00FB7688">
        <w:rPr>
          <w:b/>
          <w:i/>
          <w:u w:val="single"/>
        </w:rPr>
        <w:t>8</w:t>
      </w:r>
      <w:r>
        <w:t xml:space="preserve"> Bảng mô tả </w:t>
      </w:r>
      <w:r>
        <w:rPr>
          <w:b/>
        </w:rPr>
        <w:t>chi tiết đơn hàng</w:t>
      </w:r>
    </w:p>
    <w:p w14:paraId="6A7D8ACC" w14:textId="77777777" w:rsidR="00B67C32" w:rsidRDefault="00B67C32" w:rsidP="001A4BFA">
      <w:pPr>
        <w:pStyle w:val="BodyText"/>
      </w:pPr>
    </w:p>
    <w:p w14:paraId="149F462B" w14:textId="77777777" w:rsidR="0014575A" w:rsidRDefault="0014575A" w:rsidP="001A4BFA">
      <w:pPr>
        <w:pStyle w:val="BodyText"/>
      </w:pPr>
    </w:p>
    <w:p w14:paraId="3D5398F1" w14:textId="77777777" w:rsidR="0014575A" w:rsidRDefault="0014575A" w:rsidP="001A4BFA">
      <w:pPr>
        <w:pStyle w:val="BodyText"/>
      </w:pPr>
    </w:p>
    <w:p w14:paraId="4B1F2DAB" w14:textId="77777777" w:rsidR="0014575A" w:rsidRDefault="0014575A" w:rsidP="001A4BFA">
      <w:pPr>
        <w:pStyle w:val="BodyText"/>
      </w:pPr>
    </w:p>
    <w:p w14:paraId="0627C3FA" w14:textId="77777777" w:rsidR="0014575A" w:rsidRDefault="0014575A" w:rsidP="001A4BFA">
      <w:pPr>
        <w:pStyle w:val="BodyText"/>
      </w:pPr>
    </w:p>
    <w:p w14:paraId="3E9612E8" w14:textId="77777777" w:rsidR="0014575A" w:rsidRDefault="0014575A" w:rsidP="001A4BFA">
      <w:pPr>
        <w:pStyle w:val="BodyText"/>
      </w:pPr>
    </w:p>
    <w:p w14:paraId="1E6013E4" w14:textId="77777777" w:rsidR="0014575A" w:rsidRPr="001A4BFA" w:rsidRDefault="0014575A" w:rsidP="001A4BFA">
      <w:pPr>
        <w:pStyle w:val="BodyText"/>
      </w:pPr>
    </w:p>
    <w:p w14:paraId="498AB75D" w14:textId="3D74755B" w:rsidR="0014575A" w:rsidRDefault="0014575A" w:rsidP="0014575A">
      <w:pPr>
        <w:pStyle w:val="BodyText"/>
        <w:numPr>
          <w:ilvl w:val="0"/>
          <w:numId w:val="56"/>
        </w:numPr>
        <w:spacing w:line="312" w:lineRule="auto"/>
        <w:ind w:left="1260"/>
      </w:pPr>
      <w:r>
        <w:t>Bảng mô tả giohang</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14575A" w:rsidRPr="006923AC" w14:paraId="1B6BCA57" w14:textId="77777777" w:rsidTr="008E1CE9">
        <w:trPr>
          <w:tblHeader/>
        </w:trPr>
        <w:tc>
          <w:tcPr>
            <w:tcW w:w="8640" w:type="dxa"/>
            <w:gridSpan w:val="6"/>
            <w:tcBorders>
              <w:top w:val="single" w:sz="4" w:space="0" w:color="auto"/>
              <w:left w:val="single" w:sz="4" w:space="0" w:color="auto"/>
              <w:bottom w:val="single" w:sz="4" w:space="0" w:color="auto"/>
              <w:right w:val="single" w:sz="4" w:space="0" w:color="auto"/>
            </w:tcBorders>
          </w:tcPr>
          <w:p w14:paraId="69A93539" w14:textId="0C6983A5" w:rsidR="0014575A" w:rsidRPr="006923AC" w:rsidRDefault="0014575A" w:rsidP="004B09BA">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AB253A">
              <w:rPr>
                <w:b/>
                <w:sz w:val="26"/>
                <w:szCs w:val="26"/>
              </w:rPr>
              <w:t>giohang</w:t>
            </w:r>
            <w:r>
              <w:rPr>
                <w:b/>
                <w:sz w:val="26"/>
                <w:szCs w:val="26"/>
              </w:rPr>
              <w:t xml:space="preserve"> </w:t>
            </w:r>
            <w:r>
              <w:rPr>
                <w:sz w:val="26"/>
                <w:szCs w:val="26"/>
              </w:rPr>
              <w:t xml:space="preserve">lưu thông tin </w:t>
            </w:r>
            <w:r w:rsidR="004B09BA">
              <w:rPr>
                <w:sz w:val="26"/>
                <w:szCs w:val="26"/>
              </w:rPr>
              <w:t>giỏ hàng của khách hàng</w:t>
            </w:r>
            <w:r>
              <w:rPr>
                <w:sz w:val="26"/>
                <w:szCs w:val="26"/>
              </w:rPr>
              <w:t>.</w:t>
            </w:r>
          </w:p>
        </w:tc>
      </w:tr>
      <w:tr w:rsidR="0014575A" w:rsidRPr="006923AC" w14:paraId="7AEB9F21" w14:textId="77777777" w:rsidTr="008E1CE9">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113E1E09" w14:textId="77777777" w:rsidR="0014575A" w:rsidRPr="006923AC" w:rsidRDefault="0014575A"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1712FC1D" w14:textId="77777777" w:rsidR="0014575A" w:rsidRPr="006923AC" w:rsidRDefault="0014575A"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E5EAAE4" w14:textId="77777777" w:rsidR="0014575A" w:rsidRPr="006923AC" w:rsidRDefault="0014575A"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0CEDC2C" w14:textId="77777777" w:rsidR="0014575A" w:rsidRPr="006923AC" w:rsidRDefault="0014575A"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AE15AAD" w14:textId="77777777" w:rsidR="0014575A" w:rsidRPr="006923AC" w:rsidRDefault="0014575A"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72607EC1" w14:textId="77777777" w:rsidR="0014575A" w:rsidRPr="006923AC" w:rsidRDefault="0014575A" w:rsidP="00056FC2">
            <w:pPr>
              <w:pStyle w:val="Table120"/>
              <w:spacing w:before="120" w:after="0" w:line="312" w:lineRule="auto"/>
              <w:rPr>
                <w:b/>
                <w:sz w:val="26"/>
                <w:szCs w:val="26"/>
              </w:rPr>
            </w:pPr>
            <w:r w:rsidRPr="006923AC">
              <w:rPr>
                <w:b/>
                <w:sz w:val="26"/>
                <w:szCs w:val="26"/>
              </w:rPr>
              <w:t>Diễn giải</w:t>
            </w:r>
          </w:p>
        </w:tc>
      </w:tr>
      <w:tr w:rsidR="0014575A" w:rsidRPr="006923AC" w14:paraId="009AE3CD" w14:textId="77777777" w:rsidTr="008E1CE9">
        <w:tc>
          <w:tcPr>
            <w:tcW w:w="2250" w:type="dxa"/>
            <w:tcBorders>
              <w:top w:val="nil"/>
              <w:left w:val="single" w:sz="4" w:space="0" w:color="auto"/>
              <w:bottom w:val="dotted" w:sz="4" w:space="0" w:color="auto"/>
              <w:right w:val="single" w:sz="4" w:space="0" w:color="auto"/>
            </w:tcBorders>
          </w:tcPr>
          <w:p w14:paraId="3C44C048" w14:textId="0C3A62B4" w:rsidR="0014575A" w:rsidRPr="006923AC" w:rsidRDefault="00E51A6A" w:rsidP="00056FC2">
            <w:pPr>
              <w:pStyle w:val="Table120"/>
              <w:spacing w:before="120" w:after="0" w:line="312" w:lineRule="auto"/>
              <w:rPr>
                <w:sz w:val="26"/>
                <w:szCs w:val="26"/>
              </w:rPr>
            </w:pPr>
            <w:r>
              <w:rPr>
                <w:sz w:val="26"/>
                <w:szCs w:val="26"/>
              </w:rPr>
              <w:t>id</w:t>
            </w:r>
          </w:p>
        </w:tc>
        <w:tc>
          <w:tcPr>
            <w:tcW w:w="1867" w:type="dxa"/>
            <w:tcBorders>
              <w:top w:val="nil"/>
              <w:left w:val="single" w:sz="4" w:space="0" w:color="auto"/>
              <w:bottom w:val="dotted" w:sz="4" w:space="0" w:color="auto"/>
              <w:right w:val="single" w:sz="4" w:space="0" w:color="auto"/>
            </w:tcBorders>
          </w:tcPr>
          <w:p w14:paraId="34915769" w14:textId="4EFE6BDF" w:rsidR="0014575A" w:rsidRPr="006923AC" w:rsidRDefault="00E51A6A"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46D31509" w14:textId="77777777" w:rsidR="0014575A" w:rsidRPr="006923AC" w:rsidRDefault="0014575A"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2ADAD575" w14:textId="77777777" w:rsidR="0014575A" w:rsidRPr="006923AC" w:rsidRDefault="0014575A"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283BC585" w14:textId="77777777" w:rsidR="0014575A" w:rsidRPr="006923AC" w:rsidRDefault="0014575A"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181534E5" w14:textId="46C15EEC" w:rsidR="0014575A" w:rsidRPr="006923AC" w:rsidRDefault="00E51A6A" w:rsidP="00056FC2">
            <w:pPr>
              <w:pStyle w:val="Table120"/>
              <w:spacing w:before="120" w:after="0" w:line="312" w:lineRule="auto"/>
              <w:rPr>
                <w:sz w:val="26"/>
                <w:szCs w:val="26"/>
              </w:rPr>
            </w:pPr>
            <w:r>
              <w:rPr>
                <w:sz w:val="26"/>
                <w:szCs w:val="26"/>
              </w:rPr>
              <w:t>Mã session</w:t>
            </w:r>
          </w:p>
        </w:tc>
      </w:tr>
      <w:tr w:rsidR="0014575A" w:rsidRPr="006923AC" w14:paraId="5417D7E3" w14:textId="77777777" w:rsidTr="008E1CE9">
        <w:tc>
          <w:tcPr>
            <w:tcW w:w="2250" w:type="dxa"/>
            <w:tcBorders>
              <w:top w:val="nil"/>
              <w:left w:val="single" w:sz="4" w:space="0" w:color="auto"/>
              <w:bottom w:val="dotted" w:sz="4" w:space="0" w:color="auto"/>
              <w:right w:val="single" w:sz="4" w:space="0" w:color="auto"/>
            </w:tcBorders>
          </w:tcPr>
          <w:p w14:paraId="5121E233" w14:textId="25F2B8EB" w:rsidR="0014575A" w:rsidRPr="006923AC" w:rsidRDefault="0014575A" w:rsidP="00832C7C">
            <w:pPr>
              <w:pStyle w:val="Table120"/>
              <w:spacing w:before="120" w:after="0" w:line="312" w:lineRule="auto"/>
              <w:rPr>
                <w:sz w:val="26"/>
                <w:szCs w:val="26"/>
              </w:rPr>
            </w:pPr>
            <w:r>
              <w:rPr>
                <w:sz w:val="26"/>
                <w:szCs w:val="26"/>
              </w:rPr>
              <w:t>id_</w:t>
            </w:r>
            <w:r w:rsidR="00832C7C">
              <w:rPr>
                <w:sz w:val="26"/>
                <w:szCs w:val="26"/>
              </w:rPr>
              <w:t>sanpham</w:t>
            </w:r>
          </w:p>
        </w:tc>
        <w:tc>
          <w:tcPr>
            <w:tcW w:w="1867" w:type="dxa"/>
            <w:tcBorders>
              <w:top w:val="nil"/>
              <w:left w:val="single" w:sz="4" w:space="0" w:color="auto"/>
              <w:bottom w:val="dotted" w:sz="4" w:space="0" w:color="auto"/>
              <w:right w:val="single" w:sz="4" w:space="0" w:color="auto"/>
            </w:tcBorders>
          </w:tcPr>
          <w:p w14:paraId="1BEF973F" w14:textId="58C6EACA" w:rsidR="0014575A" w:rsidRPr="006923AC" w:rsidRDefault="0052063B" w:rsidP="00056FC2">
            <w:pPr>
              <w:pStyle w:val="Table120"/>
              <w:spacing w:before="120" w:after="0" w:line="312" w:lineRule="auto"/>
              <w:rPr>
                <w:sz w:val="26"/>
                <w:szCs w:val="26"/>
              </w:rPr>
            </w:pPr>
            <w:r>
              <w:rPr>
                <w:sz w:val="26"/>
                <w:szCs w:val="26"/>
              </w:rPr>
              <w:t>char(10)</w:t>
            </w:r>
          </w:p>
        </w:tc>
        <w:tc>
          <w:tcPr>
            <w:tcW w:w="450" w:type="dxa"/>
            <w:tcBorders>
              <w:top w:val="nil"/>
              <w:left w:val="single" w:sz="4" w:space="0" w:color="auto"/>
              <w:bottom w:val="dotted" w:sz="4" w:space="0" w:color="auto"/>
              <w:right w:val="single" w:sz="4" w:space="0" w:color="auto"/>
            </w:tcBorders>
          </w:tcPr>
          <w:p w14:paraId="518A0D39" w14:textId="1D5E10C0" w:rsidR="0014575A" w:rsidRPr="006923AC" w:rsidRDefault="00997559" w:rsidP="00056FC2">
            <w:pPr>
              <w:pStyle w:val="Table120"/>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tcPr>
          <w:p w14:paraId="382A2C88" w14:textId="77777777" w:rsidR="0014575A" w:rsidRPr="006923AC" w:rsidRDefault="0014575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4FB3BAB" w14:textId="77777777" w:rsidR="0014575A" w:rsidRPr="006923AC" w:rsidRDefault="0014575A"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752CD5ED" w14:textId="56C3195C" w:rsidR="0014575A" w:rsidRPr="006923AC" w:rsidRDefault="0052063B" w:rsidP="00056FC2">
            <w:pPr>
              <w:pStyle w:val="Table120"/>
              <w:spacing w:before="120" w:after="0" w:line="312" w:lineRule="auto"/>
              <w:rPr>
                <w:sz w:val="26"/>
                <w:szCs w:val="26"/>
              </w:rPr>
            </w:pPr>
            <w:r>
              <w:rPr>
                <w:sz w:val="26"/>
                <w:szCs w:val="26"/>
              </w:rPr>
              <w:t>Mã linh kiện</w:t>
            </w:r>
          </w:p>
        </w:tc>
      </w:tr>
      <w:tr w:rsidR="0014575A" w:rsidRPr="006923AC" w14:paraId="10C59095" w14:textId="77777777" w:rsidTr="008E1CE9">
        <w:tc>
          <w:tcPr>
            <w:tcW w:w="2250" w:type="dxa"/>
            <w:tcBorders>
              <w:top w:val="nil"/>
              <w:left w:val="single" w:sz="4" w:space="0" w:color="auto"/>
              <w:bottom w:val="dotted" w:sz="4" w:space="0" w:color="auto"/>
              <w:right w:val="single" w:sz="4" w:space="0" w:color="auto"/>
            </w:tcBorders>
          </w:tcPr>
          <w:p w14:paraId="31C203CC" w14:textId="1729657F" w:rsidR="0014575A" w:rsidRPr="006923AC" w:rsidRDefault="00EA50E0" w:rsidP="00EA50E0">
            <w:pPr>
              <w:pStyle w:val="Table120"/>
              <w:spacing w:before="120" w:after="0" w:line="312" w:lineRule="auto"/>
              <w:rPr>
                <w:sz w:val="26"/>
                <w:szCs w:val="26"/>
              </w:rPr>
            </w:pPr>
            <w:r>
              <w:rPr>
                <w:sz w:val="26"/>
                <w:szCs w:val="26"/>
              </w:rPr>
              <w:t>soluong</w:t>
            </w:r>
          </w:p>
        </w:tc>
        <w:tc>
          <w:tcPr>
            <w:tcW w:w="1867" w:type="dxa"/>
            <w:tcBorders>
              <w:top w:val="nil"/>
              <w:left w:val="single" w:sz="4" w:space="0" w:color="auto"/>
              <w:bottom w:val="dotted" w:sz="4" w:space="0" w:color="auto"/>
              <w:right w:val="single" w:sz="4" w:space="0" w:color="auto"/>
            </w:tcBorders>
          </w:tcPr>
          <w:p w14:paraId="7B1864E6" w14:textId="56689218" w:rsidR="0014575A" w:rsidRPr="006923AC" w:rsidRDefault="00EA50E0"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71E3C9CE" w14:textId="77777777" w:rsidR="0014575A" w:rsidRPr="006923AC" w:rsidRDefault="0014575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AC1E696" w14:textId="77777777" w:rsidR="0014575A" w:rsidRPr="006923AC" w:rsidRDefault="0014575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BB7E0FC" w14:textId="77777777" w:rsidR="0014575A" w:rsidRPr="006923AC" w:rsidRDefault="0014575A"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283EEAE1" w14:textId="0CAE675F" w:rsidR="0014575A" w:rsidRPr="006923AC" w:rsidRDefault="00EA50E0" w:rsidP="00056FC2">
            <w:pPr>
              <w:pStyle w:val="Table120"/>
              <w:spacing w:before="120" w:after="0" w:line="312" w:lineRule="auto"/>
              <w:rPr>
                <w:sz w:val="26"/>
                <w:szCs w:val="26"/>
              </w:rPr>
            </w:pPr>
            <w:r>
              <w:rPr>
                <w:sz w:val="26"/>
                <w:szCs w:val="26"/>
              </w:rPr>
              <w:t>Số lượng</w:t>
            </w:r>
          </w:p>
        </w:tc>
      </w:tr>
    </w:tbl>
    <w:p w14:paraId="1AC18C98" w14:textId="1214ACA6" w:rsidR="0014575A" w:rsidRDefault="0014575A" w:rsidP="0014575A">
      <w:pPr>
        <w:pStyle w:val="Caption"/>
        <w:spacing w:after="0" w:line="312" w:lineRule="auto"/>
        <w:rPr>
          <w:b/>
        </w:rPr>
      </w:pPr>
      <w:r>
        <w:rPr>
          <w:b/>
          <w:i/>
          <w:u w:val="single"/>
        </w:rPr>
        <w:t>Bảng 5-9</w:t>
      </w:r>
      <w:r>
        <w:t xml:space="preserve"> Bảng mô tả </w:t>
      </w:r>
      <w:r w:rsidR="00675638">
        <w:rPr>
          <w:b/>
        </w:rPr>
        <w:t>giỏ hàng</w:t>
      </w:r>
    </w:p>
    <w:p w14:paraId="0E3B5101" w14:textId="77777777" w:rsidR="0014575A" w:rsidRPr="001A4BFA" w:rsidRDefault="0014575A" w:rsidP="0014575A">
      <w:pPr>
        <w:pStyle w:val="BodyText"/>
      </w:pPr>
    </w:p>
    <w:p w14:paraId="13634852" w14:textId="05DC70FC" w:rsidR="0007331E" w:rsidRDefault="0007331E" w:rsidP="0007331E">
      <w:pPr>
        <w:pStyle w:val="BodyText"/>
        <w:numPr>
          <w:ilvl w:val="0"/>
          <w:numId w:val="56"/>
        </w:numPr>
        <w:spacing w:line="312" w:lineRule="auto"/>
        <w:ind w:left="1260"/>
      </w:pPr>
      <w:r>
        <w:t>Bảng mô tả phieugiaohang</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07331E" w:rsidRPr="006923AC" w14:paraId="643C45BD" w14:textId="77777777" w:rsidTr="00056FC2">
        <w:trPr>
          <w:tblHeader/>
        </w:trPr>
        <w:tc>
          <w:tcPr>
            <w:tcW w:w="8640" w:type="dxa"/>
            <w:gridSpan w:val="6"/>
            <w:tcBorders>
              <w:top w:val="single" w:sz="4" w:space="0" w:color="auto"/>
              <w:left w:val="single" w:sz="4" w:space="0" w:color="auto"/>
              <w:bottom w:val="single" w:sz="4" w:space="0" w:color="auto"/>
              <w:right w:val="single" w:sz="4" w:space="0" w:color="auto"/>
            </w:tcBorders>
          </w:tcPr>
          <w:p w14:paraId="62DA1AA0" w14:textId="10A353AC" w:rsidR="0007331E" w:rsidRPr="006923AC" w:rsidRDefault="0007331E" w:rsidP="00C120F2">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 xml:space="preserve">phieugiaohang </w:t>
            </w:r>
            <w:r>
              <w:rPr>
                <w:sz w:val="26"/>
                <w:szCs w:val="26"/>
              </w:rPr>
              <w:t xml:space="preserve">lưu thông tin </w:t>
            </w:r>
            <w:r w:rsidR="00C120F2">
              <w:rPr>
                <w:sz w:val="26"/>
                <w:szCs w:val="26"/>
              </w:rPr>
              <w:t>của phiếu giao hàng</w:t>
            </w:r>
          </w:p>
        </w:tc>
      </w:tr>
      <w:tr w:rsidR="0007331E" w:rsidRPr="006923AC" w14:paraId="630BCBA2"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774C46CA" w14:textId="77777777" w:rsidR="0007331E" w:rsidRPr="006923AC" w:rsidRDefault="0007331E"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44449923" w14:textId="77777777" w:rsidR="0007331E" w:rsidRPr="006923AC" w:rsidRDefault="0007331E"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6B3A0F8" w14:textId="77777777" w:rsidR="0007331E" w:rsidRPr="006923AC" w:rsidRDefault="0007331E"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43307FD" w14:textId="77777777" w:rsidR="0007331E" w:rsidRPr="006923AC" w:rsidRDefault="0007331E"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4C629BC" w14:textId="77777777" w:rsidR="0007331E" w:rsidRPr="006923AC" w:rsidRDefault="0007331E"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313BED4F" w14:textId="77777777" w:rsidR="0007331E" w:rsidRPr="006923AC" w:rsidRDefault="0007331E" w:rsidP="00056FC2">
            <w:pPr>
              <w:pStyle w:val="Table120"/>
              <w:spacing w:before="120" w:after="0" w:line="312" w:lineRule="auto"/>
              <w:rPr>
                <w:b/>
                <w:sz w:val="26"/>
                <w:szCs w:val="26"/>
              </w:rPr>
            </w:pPr>
            <w:r w:rsidRPr="006923AC">
              <w:rPr>
                <w:b/>
                <w:sz w:val="26"/>
                <w:szCs w:val="26"/>
              </w:rPr>
              <w:t>Diễn giải</w:t>
            </w:r>
          </w:p>
        </w:tc>
      </w:tr>
      <w:tr w:rsidR="0007331E" w:rsidRPr="006923AC" w14:paraId="20169F77" w14:textId="77777777" w:rsidTr="00056FC2">
        <w:tc>
          <w:tcPr>
            <w:tcW w:w="2250" w:type="dxa"/>
            <w:tcBorders>
              <w:top w:val="nil"/>
              <w:left w:val="single" w:sz="4" w:space="0" w:color="auto"/>
              <w:bottom w:val="dotted" w:sz="4" w:space="0" w:color="auto"/>
              <w:right w:val="single" w:sz="4" w:space="0" w:color="auto"/>
            </w:tcBorders>
          </w:tcPr>
          <w:p w14:paraId="5690012F" w14:textId="67FB2DFA" w:rsidR="0007331E" w:rsidRPr="006923AC" w:rsidRDefault="0007331E" w:rsidP="00B3524B">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B3524B">
              <w:rPr>
                <w:sz w:val="26"/>
                <w:szCs w:val="26"/>
              </w:rPr>
              <w:t>pgh</w:t>
            </w:r>
          </w:p>
        </w:tc>
        <w:tc>
          <w:tcPr>
            <w:tcW w:w="1867" w:type="dxa"/>
            <w:tcBorders>
              <w:top w:val="nil"/>
              <w:left w:val="single" w:sz="4" w:space="0" w:color="auto"/>
              <w:bottom w:val="dotted" w:sz="4" w:space="0" w:color="auto"/>
              <w:right w:val="single" w:sz="4" w:space="0" w:color="auto"/>
            </w:tcBorders>
          </w:tcPr>
          <w:p w14:paraId="6D8A4129" w14:textId="277599DD" w:rsidR="0007331E" w:rsidRPr="006923AC" w:rsidRDefault="001C2B07"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6BF2C0F8" w14:textId="77777777" w:rsidR="0007331E" w:rsidRPr="006923AC" w:rsidRDefault="0007331E"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5AE1ECB1" w14:textId="77777777" w:rsidR="0007331E" w:rsidRPr="006923AC" w:rsidRDefault="0007331E"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28423338" w14:textId="77777777" w:rsidR="0007331E" w:rsidRPr="006923AC" w:rsidRDefault="0007331E"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0EB3BAEC" w14:textId="0DC01433" w:rsidR="0007331E" w:rsidRPr="006923AC" w:rsidRDefault="0007331E" w:rsidP="001C2B07">
            <w:pPr>
              <w:pStyle w:val="Table120"/>
              <w:spacing w:before="120" w:after="0" w:line="312" w:lineRule="auto"/>
              <w:rPr>
                <w:sz w:val="26"/>
                <w:szCs w:val="26"/>
              </w:rPr>
            </w:pPr>
            <w:r>
              <w:rPr>
                <w:sz w:val="26"/>
                <w:szCs w:val="26"/>
              </w:rPr>
              <w:t xml:space="preserve">Mã </w:t>
            </w:r>
            <w:r w:rsidR="001C2B07">
              <w:rPr>
                <w:sz w:val="26"/>
                <w:szCs w:val="26"/>
              </w:rPr>
              <w:t>phiếu giao hàng</w:t>
            </w:r>
          </w:p>
        </w:tc>
      </w:tr>
      <w:tr w:rsidR="0007331E" w:rsidRPr="006923AC" w14:paraId="101974AF" w14:textId="77777777" w:rsidTr="00056FC2">
        <w:tc>
          <w:tcPr>
            <w:tcW w:w="2250" w:type="dxa"/>
            <w:tcBorders>
              <w:top w:val="nil"/>
              <w:left w:val="single" w:sz="4" w:space="0" w:color="auto"/>
              <w:bottom w:val="dotted" w:sz="4" w:space="0" w:color="auto"/>
              <w:right w:val="single" w:sz="4" w:space="0" w:color="auto"/>
            </w:tcBorders>
          </w:tcPr>
          <w:p w14:paraId="1EF066C2" w14:textId="2CABB1CD" w:rsidR="0007331E" w:rsidRPr="006923AC" w:rsidRDefault="009D7CBA" w:rsidP="00056FC2">
            <w:pPr>
              <w:pStyle w:val="Table120"/>
              <w:spacing w:before="120" w:after="0" w:line="312" w:lineRule="auto"/>
              <w:rPr>
                <w:sz w:val="26"/>
                <w:szCs w:val="26"/>
              </w:rPr>
            </w:pPr>
            <w:r>
              <w:rPr>
                <w:sz w:val="26"/>
                <w:szCs w:val="26"/>
              </w:rPr>
              <w:t>ngaygiaohang</w:t>
            </w:r>
          </w:p>
        </w:tc>
        <w:tc>
          <w:tcPr>
            <w:tcW w:w="1867" w:type="dxa"/>
            <w:tcBorders>
              <w:top w:val="nil"/>
              <w:left w:val="single" w:sz="4" w:space="0" w:color="auto"/>
              <w:bottom w:val="dotted" w:sz="4" w:space="0" w:color="auto"/>
              <w:right w:val="single" w:sz="4" w:space="0" w:color="auto"/>
            </w:tcBorders>
          </w:tcPr>
          <w:p w14:paraId="07A2E1BE" w14:textId="62FDD5BA" w:rsidR="0007331E" w:rsidRPr="006923AC" w:rsidRDefault="002D482A"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0EBAF185" w14:textId="77777777" w:rsidR="0007331E" w:rsidRPr="006923AC" w:rsidRDefault="0007331E"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4D03756" w14:textId="77777777" w:rsidR="0007331E" w:rsidRPr="006923AC" w:rsidRDefault="0007331E"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2E7A4AD" w14:textId="77777777" w:rsidR="0007331E" w:rsidRPr="006923AC" w:rsidRDefault="0007331E"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7BA550CB" w14:textId="5D93F7A6" w:rsidR="0007331E" w:rsidRPr="006923AC" w:rsidRDefault="006F3431" w:rsidP="00056FC2">
            <w:pPr>
              <w:pStyle w:val="Table120"/>
              <w:spacing w:before="120" w:after="0" w:line="312" w:lineRule="auto"/>
              <w:rPr>
                <w:sz w:val="26"/>
                <w:szCs w:val="26"/>
              </w:rPr>
            </w:pPr>
            <w:r>
              <w:rPr>
                <w:sz w:val="26"/>
                <w:szCs w:val="26"/>
              </w:rPr>
              <w:t>Ngày giao hàng</w:t>
            </w:r>
          </w:p>
        </w:tc>
      </w:tr>
      <w:tr w:rsidR="0007331E" w:rsidRPr="006923AC" w14:paraId="7300501B" w14:textId="77777777" w:rsidTr="00056FC2">
        <w:tc>
          <w:tcPr>
            <w:tcW w:w="2250" w:type="dxa"/>
            <w:tcBorders>
              <w:top w:val="nil"/>
              <w:left w:val="single" w:sz="4" w:space="0" w:color="auto"/>
              <w:bottom w:val="dotted" w:sz="4" w:space="0" w:color="auto"/>
              <w:right w:val="single" w:sz="4" w:space="0" w:color="auto"/>
            </w:tcBorders>
          </w:tcPr>
          <w:p w14:paraId="3B9E17A5" w14:textId="0E39AA6B" w:rsidR="0007331E" w:rsidRPr="006923AC" w:rsidRDefault="00267699" w:rsidP="00056FC2">
            <w:pPr>
              <w:pStyle w:val="Table120"/>
              <w:spacing w:before="120" w:after="0" w:line="312" w:lineRule="auto"/>
              <w:rPr>
                <w:sz w:val="26"/>
                <w:szCs w:val="26"/>
              </w:rPr>
            </w:pPr>
            <w:r>
              <w:rPr>
                <w:sz w:val="26"/>
                <w:szCs w:val="26"/>
              </w:rPr>
              <w:t>diachi</w:t>
            </w:r>
          </w:p>
        </w:tc>
        <w:tc>
          <w:tcPr>
            <w:tcW w:w="1867" w:type="dxa"/>
            <w:tcBorders>
              <w:top w:val="nil"/>
              <w:left w:val="single" w:sz="4" w:space="0" w:color="auto"/>
              <w:bottom w:val="dotted" w:sz="4" w:space="0" w:color="auto"/>
              <w:right w:val="single" w:sz="4" w:space="0" w:color="auto"/>
            </w:tcBorders>
          </w:tcPr>
          <w:p w14:paraId="3AFDE604" w14:textId="2293D024" w:rsidR="0007331E" w:rsidRPr="006923AC" w:rsidRDefault="00267699"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nvharchar(50)</w:t>
            </w:r>
          </w:p>
        </w:tc>
        <w:tc>
          <w:tcPr>
            <w:tcW w:w="450" w:type="dxa"/>
            <w:tcBorders>
              <w:top w:val="nil"/>
              <w:left w:val="single" w:sz="4" w:space="0" w:color="auto"/>
              <w:bottom w:val="dotted" w:sz="4" w:space="0" w:color="auto"/>
              <w:right w:val="single" w:sz="4" w:space="0" w:color="auto"/>
            </w:tcBorders>
          </w:tcPr>
          <w:p w14:paraId="396DEF76" w14:textId="77777777" w:rsidR="0007331E" w:rsidRPr="006923AC" w:rsidRDefault="0007331E"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9884AB2" w14:textId="77777777" w:rsidR="0007331E" w:rsidRPr="006923AC" w:rsidRDefault="0007331E"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CA67DC9" w14:textId="77777777" w:rsidR="0007331E" w:rsidRPr="006923AC" w:rsidRDefault="0007331E"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6A3449CE" w14:textId="329C5E8A" w:rsidR="0007331E" w:rsidRPr="006923AC" w:rsidRDefault="00267699" w:rsidP="00056FC2">
            <w:pPr>
              <w:pStyle w:val="Table120"/>
              <w:spacing w:before="120" w:after="0" w:line="312" w:lineRule="auto"/>
              <w:rPr>
                <w:sz w:val="26"/>
                <w:szCs w:val="26"/>
              </w:rPr>
            </w:pPr>
            <w:r>
              <w:rPr>
                <w:sz w:val="26"/>
                <w:szCs w:val="26"/>
              </w:rPr>
              <w:t>Đỉa chỉ giao hàng</w:t>
            </w:r>
          </w:p>
        </w:tc>
      </w:tr>
      <w:tr w:rsidR="0007331E" w:rsidRPr="006923AC" w14:paraId="0F2EA20E" w14:textId="77777777" w:rsidTr="00056FC2">
        <w:tc>
          <w:tcPr>
            <w:tcW w:w="2250" w:type="dxa"/>
            <w:tcBorders>
              <w:top w:val="dotted" w:sz="4" w:space="0" w:color="auto"/>
              <w:left w:val="single" w:sz="4" w:space="0" w:color="auto"/>
              <w:bottom w:val="dotted" w:sz="4" w:space="0" w:color="auto"/>
              <w:right w:val="single" w:sz="4" w:space="0" w:color="auto"/>
            </w:tcBorders>
          </w:tcPr>
          <w:p w14:paraId="6E0E07B4" w14:textId="4C4F686D" w:rsidR="0007331E" w:rsidRPr="006923AC" w:rsidRDefault="00FD2E9E" w:rsidP="00056FC2">
            <w:pPr>
              <w:pStyle w:val="Table120"/>
              <w:spacing w:before="120" w:after="0" w:line="312" w:lineRule="auto"/>
              <w:rPr>
                <w:sz w:val="26"/>
                <w:szCs w:val="26"/>
              </w:rPr>
            </w:pPr>
            <w:r>
              <w:rPr>
                <w:sz w:val="26"/>
                <w:szCs w:val="26"/>
              </w:rPr>
              <w:t>tenkhachhang</w:t>
            </w:r>
          </w:p>
        </w:tc>
        <w:tc>
          <w:tcPr>
            <w:tcW w:w="1867" w:type="dxa"/>
            <w:tcBorders>
              <w:top w:val="dotted" w:sz="4" w:space="0" w:color="auto"/>
              <w:left w:val="single" w:sz="4" w:space="0" w:color="auto"/>
              <w:bottom w:val="dotted" w:sz="4" w:space="0" w:color="auto"/>
              <w:right w:val="single" w:sz="4" w:space="0" w:color="auto"/>
            </w:tcBorders>
          </w:tcPr>
          <w:p w14:paraId="2B4A73D0" w14:textId="44493EE9" w:rsidR="0007331E" w:rsidRPr="006923AC" w:rsidRDefault="00FD2E9E" w:rsidP="00FD2E9E">
            <w:pPr>
              <w:pStyle w:val="Table120"/>
              <w:spacing w:before="120" w:after="0" w:line="312" w:lineRule="auto"/>
              <w:rPr>
                <w:sz w:val="26"/>
                <w:szCs w:val="26"/>
              </w:rPr>
            </w:pPr>
            <w:r>
              <w:rPr>
                <w:color w:val="000000"/>
                <w:sz w:val="26"/>
                <w:szCs w:val="26"/>
                <w:shd w:val="clear" w:color="auto" w:fill="FFFFFF"/>
              </w:rPr>
              <w:t>nvharchar(128)</w:t>
            </w:r>
          </w:p>
        </w:tc>
        <w:tc>
          <w:tcPr>
            <w:tcW w:w="450" w:type="dxa"/>
            <w:tcBorders>
              <w:top w:val="dotted" w:sz="4" w:space="0" w:color="auto"/>
              <w:left w:val="single" w:sz="4" w:space="0" w:color="auto"/>
              <w:bottom w:val="dotted" w:sz="4" w:space="0" w:color="auto"/>
              <w:right w:val="single" w:sz="4" w:space="0" w:color="auto"/>
            </w:tcBorders>
          </w:tcPr>
          <w:p w14:paraId="6249A9EF"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F091895"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B00CF0A" w14:textId="77777777" w:rsidR="0007331E" w:rsidRPr="006923AC" w:rsidRDefault="0007331E"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49139457" w14:textId="77777777" w:rsidR="0007331E" w:rsidRPr="006923AC" w:rsidRDefault="0007331E" w:rsidP="00056FC2">
            <w:pPr>
              <w:pStyle w:val="Table120"/>
              <w:spacing w:before="120" w:after="0" w:line="312" w:lineRule="auto"/>
              <w:rPr>
                <w:sz w:val="26"/>
                <w:szCs w:val="26"/>
              </w:rPr>
            </w:pPr>
            <w:r>
              <w:rPr>
                <w:sz w:val="26"/>
                <w:szCs w:val="26"/>
              </w:rPr>
              <w:t>Mã phương thức thanh toán</w:t>
            </w:r>
          </w:p>
        </w:tc>
      </w:tr>
      <w:tr w:rsidR="0007331E" w:rsidRPr="006923AC" w14:paraId="6079ED97" w14:textId="77777777" w:rsidTr="00056FC2">
        <w:tc>
          <w:tcPr>
            <w:tcW w:w="2250" w:type="dxa"/>
            <w:tcBorders>
              <w:top w:val="dotted" w:sz="4" w:space="0" w:color="auto"/>
              <w:left w:val="single" w:sz="4" w:space="0" w:color="auto"/>
              <w:bottom w:val="dotted" w:sz="4" w:space="0" w:color="auto"/>
              <w:right w:val="single" w:sz="4" w:space="0" w:color="auto"/>
            </w:tcBorders>
          </w:tcPr>
          <w:p w14:paraId="0B0B9B67" w14:textId="0949EB38" w:rsidR="0007331E" w:rsidRPr="006923AC" w:rsidRDefault="002B398B" w:rsidP="002B398B">
            <w:pPr>
              <w:pStyle w:val="Table120"/>
              <w:spacing w:before="120" w:after="0" w:line="312" w:lineRule="auto"/>
              <w:rPr>
                <w:sz w:val="26"/>
                <w:szCs w:val="26"/>
              </w:rPr>
            </w:pPr>
            <w:r>
              <w:rPr>
                <w:sz w:val="26"/>
                <w:szCs w:val="26"/>
              </w:rPr>
              <w:t>sodienthoai</w:t>
            </w:r>
          </w:p>
        </w:tc>
        <w:tc>
          <w:tcPr>
            <w:tcW w:w="1867" w:type="dxa"/>
            <w:tcBorders>
              <w:top w:val="dotted" w:sz="4" w:space="0" w:color="auto"/>
              <w:left w:val="single" w:sz="4" w:space="0" w:color="auto"/>
              <w:bottom w:val="dotted" w:sz="4" w:space="0" w:color="auto"/>
              <w:right w:val="single" w:sz="4" w:space="0" w:color="auto"/>
            </w:tcBorders>
          </w:tcPr>
          <w:p w14:paraId="57556741" w14:textId="1EDC55C8" w:rsidR="0007331E" w:rsidRPr="006923AC" w:rsidRDefault="00D827A2" w:rsidP="00056FC2">
            <w:pPr>
              <w:pStyle w:val="Table120"/>
              <w:spacing w:before="120" w:after="0" w:line="312" w:lineRule="auto"/>
              <w:rPr>
                <w:sz w:val="26"/>
                <w:szCs w:val="26"/>
              </w:rPr>
            </w:pPr>
            <w:r>
              <w:rPr>
                <w:color w:val="000000"/>
                <w:sz w:val="26"/>
                <w:szCs w:val="26"/>
                <w:shd w:val="clear" w:color="auto" w:fill="FFFFFF"/>
              </w:rPr>
              <w:t>varchar(11)</w:t>
            </w:r>
          </w:p>
        </w:tc>
        <w:tc>
          <w:tcPr>
            <w:tcW w:w="450" w:type="dxa"/>
            <w:tcBorders>
              <w:top w:val="dotted" w:sz="4" w:space="0" w:color="auto"/>
              <w:left w:val="single" w:sz="4" w:space="0" w:color="auto"/>
              <w:bottom w:val="dotted" w:sz="4" w:space="0" w:color="auto"/>
              <w:right w:val="single" w:sz="4" w:space="0" w:color="auto"/>
            </w:tcBorders>
          </w:tcPr>
          <w:p w14:paraId="0267023B"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4CD4E33"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33DE049" w14:textId="77777777" w:rsidR="0007331E" w:rsidRPr="006923AC" w:rsidRDefault="0007331E"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47D20E43" w14:textId="49AEC11E" w:rsidR="0007331E" w:rsidRPr="006923AC" w:rsidRDefault="00D827A2" w:rsidP="00056FC2">
            <w:pPr>
              <w:pStyle w:val="Table120"/>
              <w:spacing w:before="120" w:after="0" w:line="312" w:lineRule="auto"/>
              <w:rPr>
                <w:sz w:val="26"/>
                <w:szCs w:val="26"/>
              </w:rPr>
            </w:pPr>
            <w:r>
              <w:rPr>
                <w:sz w:val="26"/>
                <w:szCs w:val="26"/>
              </w:rPr>
              <w:t>Số điện thoại</w:t>
            </w:r>
          </w:p>
        </w:tc>
      </w:tr>
      <w:tr w:rsidR="0007331E" w:rsidRPr="006923AC" w14:paraId="1ADC6A2D" w14:textId="77777777" w:rsidTr="00056FC2">
        <w:tc>
          <w:tcPr>
            <w:tcW w:w="2250" w:type="dxa"/>
            <w:tcBorders>
              <w:top w:val="dotted" w:sz="4" w:space="0" w:color="auto"/>
              <w:left w:val="single" w:sz="4" w:space="0" w:color="auto"/>
              <w:bottom w:val="dotted" w:sz="4" w:space="0" w:color="auto"/>
              <w:right w:val="single" w:sz="4" w:space="0" w:color="auto"/>
            </w:tcBorders>
          </w:tcPr>
          <w:p w14:paraId="409C9E1C" w14:textId="38842B0F" w:rsidR="0007331E" w:rsidRDefault="008F071F" w:rsidP="00056FC2">
            <w:pPr>
              <w:pStyle w:val="Table120"/>
              <w:spacing w:before="120" w:after="0" w:line="312" w:lineRule="auto"/>
              <w:rPr>
                <w:sz w:val="26"/>
                <w:szCs w:val="26"/>
              </w:rPr>
            </w:pPr>
            <w:r>
              <w:rPr>
                <w:sz w:val="26"/>
                <w:szCs w:val="26"/>
              </w:rPr>
              <w:t>g</w:t>
            </w:r>
            <w:r w:rsidR="0007331E">
              <w:rPr>
                <w:sz w:val="26"/>
                <w:szCs w:val="26"/>
              </w:rPr>
              <w:t>hichu</w:t>
            </w:r>
          </w:p>
        </w:tc>
        <w:tc>
          <w:tcPr>
            <w:tcW w:w="1867" w:type="dxa"/>
            <w:tcBorders>
              <w:top w:val="dotted" w:sz="4" w:space="0" w:color="auto"/>
              <w:left w:val="single" w:sz="4" w:space="0" w:color="auto"/>
              <w:bottom w:val="dotted" w:sz="4" w:space="0" w:color="auto"/>
              <w:right w:val="single" w:sz="4" w:space="0" w:color="auto"/>
            </w:tcBorders>
          </w:tcPr>
          <w:p w14:paraId="536A735C" w14:textId="77777777" w:rsidR="0007331E" w:rsidRDefault="0007331E"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nvarchar(158)</w:t>
            </w:r>
          </w:p>
        </w:tc>
        <w:tc>
          <w:tcPr>
            <w:tcW w:w="450" w:type="dxa"/>
            <w:tcBorders>
              <w:top w:val="dotted" w:sz="4" w:space="0" w:color="auto"/>
              <w:left w:val="single" w:sz="4" w:space="0" w:color="auto"/>
              <w:bottom w:val="dotted" w:sz="4" w:space="0" w:color="auto"/>
              <w:right w:val="single" w:sz="4" w:space="0" w:color="auto"/>
            </w:tcBorders>
          </w:tcPr>
          <w:p w14:paraId="35D86C6F"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AC4BA43"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82A714E" w14:textId="77777777" w:rsidR="0007331E" w:rsidRDefault="0007331E" w:rsidP="00056FC2">
            <w:pPr>
              <w:pStyle w:val="Table120"/>
              <w:spacing w:before="120" w:after="0" w:line="312" w:lineRule="auto"/>
              <w:rPr>
                <w:sz w:val="26"/>
                <w:szCs w:val="26"/>
              </w:rPr>
            </w:pPr>
          </w:p>
        </w:tc>
        <w:tc>
          <w:tcPr>
            <w:tcW w:w="3173" w:type="dxa"/>
            <w:tcBorders>
              <w:top w:val="dotted" w:sz="4" w:space="0" w:color="auto"/>
              <w:left w:val="single" w:sz="4" w:space="0" w:color="auto"/>
              <w:bottom w:val="dotted" w:sz="4" w:space="0" w:color="auto"/>
              <w:right w:val="single" w:sz="4" w:space="0" w:color="auto"/>
            </w:tcBorders>
          </w:tcPr>
          <w:p w14:paraId="0F49BCCB" w14:textId="77777777" w:rsidR="0007331E" w:rsidRDefault="0007331E" w:rsidP="00056FC2">
            <w:pPr>
              <w:pStyle w:val="Table120"/>
              <w:spacing w:before="120" w:after="0" w:line="312" w:lineRule="auto"/>
              <w:rPr>
                <w:sz w:val="26"/>
                <w:szCs w:val="26"/>
              </w:rPr>
            </w:pPr>
            <w:r>
              <w:rPr>
                <w:sz w:val="26"/>
                <w:szCs w:val="26"/>
              </w:rPr>
              <w:t>Ghi chú</w:t>
            </w:r>
          </w:p>
        </w:tc>
      </w:tr>
      <w:tr w:rsidR="008F071F" w:rsidRPr="006923AC" w14:paraId="548D2DA4" w14:textId="77777777" w:rsidTr="00056FC2">
        <w:tc>
          <w:tcPr>
            <w:tcW w:w="2250" w:type="dxa"/>
            <w:tcBorders>
              <w:top w:val="dotted" w:sz="4" w:space="0" w:color="auto"/>
              <w:left w:val="single" w:sz="4" w:space="0" w:color="auto"/>
              <w:bottom w:val="dotted" w:sz="4" w:space="0" w:color="auto"/>
              <w:right w:val="single" w:sz="4" w:space="0" w:color="auto"/>
            </w:tcBorders>
          </w:tcPr>
          <w:p w14:paraId="37CD0C7B" w14:textId="1A2BCF78" w:rsidR="008F071F" w:rsidRDefault="008F071F" w:rsidP="00056FC2">
            <w:pPr>
              <w:pStyle w:val="Table120"/>
              <w:spacing w:before="120" w:after="0" w:line="312" w:lineRule="auto"/>
              <w:rPr>
                <w:sz w:val="26"/>
                <w:szCs w:val="26"/>
              </w:rPr>
            </w:pPr>
            <w:r>
              <w:rPr>
                <w:sz w:val="26"/>
                <w:szCs w:val="26"/>
              </w:rPr>
              <w:t>id_donhang</w:t>
            </w:r>
          </w:p>
        </w:tc>
        <w:tc>
          <w:tcPr>
            <w:tcW w:w="1867" w:type="dxa"/>
            <w:tcBorders>
              <w:top w:val="dotted" w:sz="4" w:space="0" w:color="auto"/>
              <w:left w:val="single" w:sz="4" w:space="0" w:color="auto"/>
              <w:bottom w:val="dotted" w:sz="4" w:space="0" w:color="auto"/>
              <w:right w:val="single" w:sz="4" w:space="0" w:color="auto"/>
            </w:tcBorders>
          </w:tcPr>
          <w:p w14:paraId="5064940A" w14:textId="60703DA0" w:rsidR="008F071F" w:rsidRDefault="00957807"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varchar(12)</w:t>
            </w:r>
          </w:p>
        </w:tc>
        <w:tc>
          <w:tcPr>
            <w:tcW w:w="450" w:type="dxa"/>
            <w:tcBorders>
              <w:top w:val="dotted" w:sz="4" w:space="0" w:color="auto"/>
              <w:left w:val="single" w:sz="4" w:space="0" w:color="auto"/>
              <w:bottom w:val="dotted" w:sz="4" w:space="0" w:color="auto"/>
              <w:right w:val="single" w:sz="4" w:space="0" w:color="auto"/>
            </w:tcBorders>
          </w:tcPr>
          <w:p w14:paraId="3D9016CE" w14:textId="77777777" w:rsidR="008F071F" w:rsidRPr="006923AC" w:rsidRDefault="008F071F"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BC7A823" w14:textId="77777777" w:rsidR="008F071F" w:rsidRPr="006923AC" w:rsidRDefault="008F071F"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58A359D" w14:textId="08AC78B1" w:rsidR="008F071F" w:rsidRDefault="00493E26"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723774EA" w14:textId="32182FEF" w:rsidR="008F071F" w:rsidRDefault="00957807" w:rsidP="00056FC2">
            <w:pPr>
              <w:pStyle w:val="Table120"/>
              <w:spacing w:before="120" w:after="0" w:line="312" w:lineRule="auto"/>
              <w:rPr>
                <w:sz w:val="26"/>
                <w:szCs w:val="26"/>
              </w:rPr>
            </w:pPr>
            <w:r>
              <w:rPr>
                <w:sz w:val="26"/>
                <w:szCs w:val="26"/>
              </w:rPr>
              <w:t>Mã đơn hàng</w:t>
            </w:r>
          </w:p>
        </w:tc>
      </w:tr>
    </w:tbl>
    <w:p w14:paraId="14E1FD31" w14:textId="2B8F8B07" w:rsidR="0007331E" w:rsidRDefault="0007331E" w:rsidP="0007331E">
      <w:pPr>
        <w:pStyle w:val="Caption"/>
        <w:spacing w:after="0" w:line="312" w:lineRule="auto"/>
        <w:rPr>
          <w:b/>
        </w:rPr>
      </w:pPr>
      <w:r>
        <w:rPr>
          <w:b/>
          <w:i/>
          <w:u w:val="single"/>
        </w:rPr>
        <w:t>Bảng 5-</w:t>
      </w:r>
      <w:r w:rsidR="009420EE">
        <w:rPr>
          <w:b/>
          <w:i/>
          <w:u w:val="single"/>
        </w:rPr>
        <w:t>10</w:t>
      </w:r>
      <w:r>
        <w:t xml:space="preserve"> Bảng mô tả </w:t>
      </w:r>
      <w:r w:rsidR="00AF0DAD">
        <w:rPr>
          <w:b/>
        </w:rPr>
        <w:t>phiếu giao hàng</w:t>
      </w:r>
    </w:p>
    <w:p w14:paraId="5C479AAE" w14:textId="77777777" w:rsidR="009809E7" w:rsidRPr="009809E7" w:rsidRDefault="009809E7" w:rsidP="009809E7">
      <w:pPr>
        <w:pStyle w:val="BodyText"/>
      </w:pPr>
    </w:p>
    <w:p w14:paraId="314CD719" w14:textId="46915F82" w:rsidR="009809E7" w:rsidRDefault="009809E7" w:rsidP="009809E7">
      <w:pPr>
        <w:pStyle w:val="BodyText"/>
        <w:numPr>
          <w:ilvl w:val="0"/>
          <w:numId w:val="56"/>
        </w:numPr>
        <w:spacing w:line="312" w:lineRule="auto"/>
        <w:ind w:left="1260"/>
      </w:pPr>
      <w:r>
        <w:t>Bảng mô tả phuongthucthanhtoan</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9809E7" w:rsidRPr="006923AC" w14:paraId="3D47D3E5" w14:textId="77777777" w:rsidTr="008E1CE9">
        <w:trPr>
          <w:tblHeader/>
        </w:trPr>
        <w:tc>
          <w:tcPr>
            <w:tcW w:w="8640" w:type="dxa"/>
            <w:gridSpan w:val="6"/>
            <w:tcBorders>
              <w:top w:val="single" w:sz="4" w:space="0" w:color="auto"/>
              <w:left w:val="single" w:sz="4" w:space="0" w:color="auto"/>
              <w:bottom w:val="single" w:sz="4" w:space="0" w:color="auto"/>
              <w:right w:val="single" w:sz="4" w:space="0" w:color="auto"/>
            </w:tcBorders>
          </w:tcPr>
          <w:p w14:paraId="6BE4A2D6" w14:textId="61A84701" w:rsidR="009809E7" w:rsidRPr="006923AC" w:rsidRDefault="009809E7" w:rsidP="00EC16D1">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EC16D1">
              <w:rPr>
                <w:b/>
                <w:sz w:val="26"/>
                <w:szCs w:val="26"/>
              </w:rPr>
              <w:t xml:space="preserve">phuongthucthanhtoan </w:t>
            </w:r>
            <w:r>
              <w:rPr>
                <w:sz w:val="26"/>
                <w:szCs w:val="26"/>
              </w:rPr>
              <w:t xml:space="preserve">lưu thông tin </w:t>
            </w:r>
            <w:r w:rsidR="00EC16D1">
              <w:rPr>
                <w:sz w:val="26"/>
                <w:szCs w:val="26"/>
              </w:rPr>
              <w:t>phương thức thanh toán</w:t>
            </w:r>
            <w:r>
              <w:rPr>
                <w:sz w:val="26"/>
                <w:szCs w:val="26"/>
              </w:rPr>
              <w:t>.</w:t>
            </w:r>
          </w:p>
        </w:tc>
      </w:tr>
      <w:tr w:rsidR="009809E7" w:rsidRPr="006923AC" w14:paraId="252AC233" w14:textId="77777777" w:rsidTr="008E1CE9">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798BE41" w14:textId="77777777" w:rsidR="009809E7" w:rsidRPr="006923AC" w:rsidRDefault="009809E7"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09C770B9" w14:textId="77777777" w:rsidR="009809E7" w:rsidRPr="006923AC" w:rsidRDefault="009809E7"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33C2A05" w14:textId="77777777" w:rsidR="009809E7" w:rsidRPr="006923AC" w:rsidRDefault="009809E7"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624E039" w14:textId="77777777" w:rsidR="009809E7" w:rsidRPr="006923AC" w:rsidRDefault="009809E7"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FBAE5D0" w14:textId="77777777" w:rsidR="009809E7" w:rsidRPr="006923AC" w:rsidRDefault="009809E7"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400F4730" w14:textId="77777777" w:rsidR="009809E7" w:rsidRPr="006923AC" w:rsidRDefault="009809E7" w:rsidP="00056FC2">
            <w:pPr>
              <w:pStyle w:val="Table120"/>
              <w:spacing w:before="120" w:after="0" w:line="312" w:lineRule="auto"/>
              <w:rPr>
                <w:b/>
                <w:sz w:val="26"/>
                <w:szCs w:val="26"/>
              </w:rPr>
            </w:pPr>
            <w:r w:rsidRPr="006923AC">
              <w:rPr>
                <w:b/>
                <w:sz w:val="26"/>
                <w:szCs w:val="26"/>
              </w:rPr>
              <w:t>Diễn giải</w:t>
            </w:r>
          </w:p>
        </w:tc>
      </w:tr>
      <w:tr w:rsidR="009809E7" w:rsidRPr="006923AC" w14:paraId="1697CA6A" w14:textId="77777777" w:rsidTr="008E1CE9">
        <w:tc>
          <w:tcPr>
            <w:tcW w:w="2250" w:type="dxa"/>
            <w:tcBorders>
              <w:top w:val="nil"/>
              <w:left w:val="single" w:sz="4" w:space="0" w:color="auto"/>
              <w:bottom w:val="dotted" w:sz="4" w:space="0" w:color="auto"/>
              <w:right w:val="single" w:sz="4" w:space="0" w:color="auto"/>
            </w:tcBorders>
          </w:tcPr>
          <w:p w14:paraId="7468D61F" w14:textId="6EA0CC25" w:rsidR="009809E7" w:rsidRPr="006923AC" w:rsidRDefault="00E273DB" w:rsidP="00056FC2">
            <w:pPr>
              <w:pStyle w:val="Table120"/>
              <w:spacing w:before="120" w:after="0" w:line="312" w:lineRule="auto"/>
              <w:rPr>
                <w:sz w:val="26"/>
                <w:szCs w:val="26"/>
              </w:rPr>
            </w:pPr>
            <w:r>
              <w:rPr>
                <w:sz w:val="26"/>
                <w:szCs w:val="26"/>
              </w:rPr>
              <w:t>i</w:t>
            </w:r>
            <w:r w:rsidR="009809E7">
              <w:rPr>
                <w:sz w:val="26"/>
                <w:szCs w:val="26"/>
              </w:rPr>
              <w:t>d</w:t>
            </w:r>
            <w:r>
              <w:rPr>
                <w:sz w:val="26"/>
                <w:szCs w:val="26"/>
              </w:rPr>
              <w:t>_thanhtoan</w:t>
            </w:r>
          </w:p>
        </w:tc>
        <w:tc>
          <w:tcPr>
            <w:tcW w:w="1867" w:type="dxa"/>
            <w:tcBorders>
              <w:top w:val="nil"/>
              <w:left w:val="single" w:sz="4" w:space="0" w:color="auto"/>
              <w:bottom w:val="dotted" w:sz="4" w:space="0" w:color="auto"/>
              <w:right w:val="single" w:sz="4" w:space="0" w:color="auto"/>
            </w:tcBorders>
          </w:tcPr>
          <w:p w14:paraId="74EB5AEB" w14:textId="77777777" w:rsidR="009809E7" w:rsidRPr="006923AC" w:rsidRDefault="009809E7"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040BECB9" w14:textId="77777777" w:rsidR="009809E7" w:rsidRPr="006923AC" w:rsidRDefault="009809E7"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588538B7" w14:textId="77777777" w:rsidR="009809E7" w:rsidRPr="006923AC" w:rsidRDefault="009809E7"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09DDB793" w14:textId="77777777" w:rsidR="009809E7" w:rsidRPr="006923AC" w:rsidRDefault="009809E7"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19D835E1" w14:textId="7A394A49" w:rsidR="009809E7" w:rsidRPr="006923AC" w:rsidRDefault="009809E7" w:rsidP="00056FC2">
            <w:pPr>
              <w:pStyle w:val="Table120"/>
              <w:spacing w:before="120" w:after="0" w:line="312" w:lineRule="auto"/>
              <w:rPr>
                <w:sz w:val="26"/>
                <w:szCs w:val="26"/>
              </w:rPr>
            </w:pPr>
            <w:r>
              <w:rPr>
                <w:sz w:val="26"/>
                <w:szCs w:val="26"/>
              </w:rPr>
              <w:t xml:space="preserve">Mã </w:t>
            </w:r>
            <w:r w:rsidR="00E273DB">
              <w:rPr>
                <w:sz w:val="26"/>
                <w:szCs w:val="26"/>
              </w:rPr>
              <w:t>Phương thức thanh toán</w:t>
            </w:r>
          </w:p>
        </w:tc>
      </w:tr>
      <w:tr w:rsidR="009809E7" w:rsidRPr="006923AC" w14:paraId="734052B5" w14:textId="77777777" w:rsidTr="008E1CE9">
        <w:tc>
          <w:tcPr>
            <w:tcW w:w="2250" w:type="dxa"/>
            <w:tcBorders>
              <w:top w:val="nil"/>
              <w:left w:val="single" w:sz="4" w:space="0" w:color="auto"/>
              <w:bottom w:val="dotted" w:sz="4" w:space="0" w:color="auto"/>
              <w:right w:val="single" w:sz="4" w:space="0" w:color="auto"/>
            </w:tcBorders>
          </w:tcPr>
          <w:p w14:paraId="583CF788" w14:textId="3CA5911A" w:rsidR="009809E7" w:rsidRPr="006923AC" w:rsidRDefault="00F4126E" w:rsidP="00056FC2">
            <w:pPr>
              <w:pStyle w:val="Table120"/>
              <w:spacing w:before="120" w:after="0" w:line="312" w:lineRule="auto"/>
              <w:rPr>
                <w:sz w:val="26"/>
                <w:szCs w:val="26"/>
              </w:rPr>
            </w:pPr>
            <w:r>
              <w:rPr>
                <w:sz w:val="26"/>
                <w:szCs w:val="26"/>
              </w:rPr>
              <w:t>tenthanhtoan</w:t>
            </w:r>
          </w:p>
        </w:tc>
        <w:tc>
          <w:tcPr>
            <w:tcW w:w="1867" w:type="dxa"/>
            <w:tcBorders>
              <w:top w:val="nil"/>
              <w:left w:val="single" w:sz="4" w:space="0" w:color="auto"/>
              <w:bottom w:val="dotted" w:sz="4" w:space="0" w:color="auto"/>
              <w:right w:val="single" w:sz="4" w:space="0" w:color="auto"/>
            </w:tcBorders>
          </w:tcPr>
          <w:p w14:paraId="35F110FF" w14:textId="15550BCF" w:rsidR="009809E7" w:rsidRPr="006923AC" w:rsidRDefault="00581126" w:rsidP="00056FC2">
            <w:pPr>
              <w:pStyle w:val="Table120"/>
              <w:spacing w:before="120" w:after="0" w:line="312" w:lineRule="auto"/>
              <w:rPr>
                <w:sz w:val="26"/>
                <w:szCs w:val="26"/>
              </w:rPr>
            </w:pPr>
            <w:r>
              <w:rPr>
                <w:sz w:val="26"/>
                <w:szCs w:val="26"/>
              </w:rPr>
              <w:t>nvarchar(48)</w:t>
            </w:r>
          </w:p>
        </w:tc>
        <w:tc>
          <w:tcPr>
            <w:tcW w:w="450" w:type="dxa"/>
            <w:tcBorders>
              <w:top w:val="nil"/>
              <w:left w:val="single" w:sz="4" w:space="0" w:color="auto"/>
              <w:bottom w:val="dotted" w:sz="4" w:space="0" w:color="auto"/>
              <w:right w:val="single" w:sz="4" w:space="0" w:color="auto"/>
            </w:tcBorders>
          </w:tcPr>
          <w:p w14:paraId="7C25D263" w14:textId="27A1DDEF" w:rsidR="009809E7" w:rsidRPr="006923AC" w:rsidRDefault="009809E7"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205124E" w14:textId="77777777" w:rsidR="009809E7" w:rsidRPr="006923AC" w:rsidRDefault="009809E7"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79C1B5F" w14:textId="77777777" w:rsidR="009809E7" w:rsidRPr="006923AC" w:rsidRDefault="009809E7"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2AD2C79B" w14:textId="31619EE0" w:rsidR="009809E7" w:rsidRPr="006923AC" w:rsidRDefault="00581126" w:rsidP="00056FC2">
            <w:pPr>
              <w:pStyle w:val="Table120"/>
              <w:spacing w:before="120" w:after="0" w:line="312" w:lineRule="auto"/>
              <w:rPr>
                <w:sz w:val="26"/>
                <w:szCs w:val="26"/>
              </w:rPr>
            </w:pPr>
            <w:r>
              <w:rPr>
                <w:sz w:val="26"/>
                <w:szCs w:val="26"/>
              </w:rPr>
              <w:t>Tên thanh toán</w:t>
            </w:r>
          </w:p>
        </w:tc>
      </w:tr>
    </w:tbl>
    <w:p w14:paraId="1F13F917" w14:textId="2FD18EF0" w:rsidR="009809E7" w:rsidRDefault="009809E7" w:rsidP="009809E7">
      <w:pPr>
        <w:pStyle w:val="Caption"/>
        <w:spacing w:after="0" w:line="312" w:lineRule="auto"/>
        <w:rPr>
          <w:b/>
        </w:rPr>
      </w:pPr>
      <w:r>
        <w:rPr>
          <w:b/>
          <w:i/>
          <w:u w:val="single"/>
        </w:rPr>
        <w:t>Bảng 5-</w:t>
      </w:r>
      <w:r w:rsidR="008E1CE9">
        <w:rPr>
          <w:b/>
          <w:i/>
          <w:u w:val="single"/>
        </w:rPr>
        <w:t>11</w:t>
      </w:r>
      <w:r>
        <w:t xml:space="preserve"> Bảng mô tả </w:t>
      </w:r>
      <w:r w:rsidR="009B50CB">
        <w:rPr>
          <w:b/>
        </w:rPr>
        <w:t>phương thức thanh toán</w:t>
      </w:r>
    </w:p>
    <w:p w14:paraId="0D6FBC2C" w14:textId="77777777" w:rsidR="00EA7538" w:rsidRDefault="00EA7538" w:rsidP="00EA7538">
      <w:pPr>
        <w:pStyle w:val="BodyText"/>
      </w:pPr>
    </w:p>
    <w:p w14:paraId="129293B8" w14:textId="77777777" w:rsidR="00EA7538" w:rsidRDefault="00EA7538" w:rsidP="00EA7538">
      <w:pPr>
        <w:pStyle w:val="BodyText"/>
      </w:pPr>
    </w:p>
    <w:p w14:paraId="6A08E7FD" w14:textId="51B70EBB" w:rsidR="00EA7538" w:rsidRDefault="00EA7538" w:rsidP="00EA7538">
      <w:pPr>
        <w:pStyle w:val="BodyText"/>
        <w:numPr>
          <w:ilvl w:val="0"/>
          <w:numId w:val="56"/>
        </w:numPr>
        <w:spacing w:line="312" w:lineRule="auto"/>
        <w:ind w:left="1260"/>
      </w:pPr>
      <w:r>
        <w:t>Bảng mô tả phieunhap</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EA7538" w:rsidRPr="006923AC" w14:paraId="33485F96" w14:textId="77777777" w:rsidTr="00056FC2">
        <w:trPr>
          <w:tblHeader/>
        </w:trPr>
        <w:tc>
          <w:tcPr>
            <w:tcW w:w="8640" w:type="dxa"/>
            <w:gridSpan w:val="6"/>
            <w:tcBorders>
              <w:top w:val="single" w:sz="4" w:space="0" w:color="auto"/>
              <w:left w:val="single" w:sz="4" w:space="0" w:color="auto"/>
              <w:bottom w:val="single" w:sz="4" w:space="0" w:color="auto"/>
              <w:right w:val="single" w:sz="4" w:space="0" w:color="auto"/>
            </w:tcBorders>
          </w:tcPr>
          <w:p w14:paraId="72B8B6C4" w14:textId="5641613A" w:rsidR="00EA7538" w:rsidRPr="006923AC" w:rsidRDefault="00EA7538" w:rsidP="00EA18BB">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F25E02">
              <w:rPr>
                <w:b/>
                <w:sz w:val="26"/>
                <w:szCs w:val="26"/>
              </w:rPr>
              <w:t>phieunhap</w:t>
            </w:r>
            <w:r>
              <w:rPr>
                <w:b/>
                <w:sz w:val="26"/>
                <w:szCs w:val="26"/>
              </w:rPr>
              <w:t xml:space="preserve"> </w:t>
            </w:r>
            <w:r>
              <w:rPr>
                <w:sz w:val="26"/>
                <w:szCs w:val="26"/>
              </w:rPr>
              <w:t>lưu thông tin</w:t>
            </w:r>
            <w:r w:rsidR="00EA18BB">
              <w:rPr>
                <w:sz w:val="26"/>
                <w:szCs w:val="26"/>
              </w:rPr>
              <w:t xml:space="preserve"> phiếu nh</w:t>
            </w:r>
            <w:r w:rsidR="0082718C">
              <w:rPr>
                <w:sz w:val="26"/>
                <w:szCs w:val="26"/>
              </w:rPr>
              <w:t>ập</w:t>
            </w:r>
            <w:r>
              <w:rPr>
                <w:sz w:val="26"/>
                <w:szCs w:val="26"/>
              </w:rPr>
              <w:t>.</w:t>
            </w:r>
          </w:p>
        </w:tc>
      </w:tr>
      <w:tr w:rsidR="00EA7538" w:rsidRPr="006923AC" w14:paraId="15BDEFFF"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7A87C3FF" w14:textId="77777777" w:rsidR="00EA7538" w:rsidRPr="006923AC" w:rsidRDefault="00EA7538"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45770AEB" w14:textId="77777777" w:rsidR="00EA7538" w:rsidRPr="006923AC" w:rsidRDefault="00EA7538"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2EAA7D3" w14:textId="77777777" w:rsidR="00EA7538" w:rsidRPr="006923AC" w:rsidRDefault="00EA7538"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F3503F1" w14:textId="77777777" w:rsidR="00EA7538" w:rsidRPr="006923AC" w:rsidRDefault="00EA7538"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FE540E5" w14:textId="77777777" w:rsidR="00EA7538" w:rsidRPr="006923AC" w:rsidRDefault="00EA7538"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08F763D7" w14:textId="77777777" w:rsidR="00EA7538" w:rsidRPr="006923AC" w:rsidRDefault="00EA7538" w:rsidP="00056FC2">
            <w:pPr>
              <w:pStyle w:val="Table120"/>
              <w:spacing w:before="120" w:after="0" w:line="312" w:lineRule="auto"/>
              <w:rPr>
                <w:b/>
                <w:sz w:val="26"/>
                <w:szCs w:val="26"/>
              </w:rPr>
            </w:pPr>
            <w:r w:rsidRPr="006923AC">
              <w:rPr>
                <w:b/>
                <w:sz w:val="26"/>
                <w:szCs w:val="26"/>
              </w:rPr>
              <w:t>Diễn giải</w:t>
            </w:r>
          </w:p>
        </w:tc>
      </w:tr>
      <w:tr w:rsidR="00EA7538" w:rsidRPr="006923AC" w14:paraId="5EE887BC" w14:textId="77777777" w:rsidTr="00056FC2">
        <w:tc>
          <w:tcPr>
            <w:tcW w:w="2250" w:type="dxa"/>
            <w:tcBorders>
              <w:top w:val="nil"/>
              <w:left w:val="single" w:sz="4" w:space="0" w:color="auto"/>
              <w:bottom w:val="dotted" w:sz="4" w:space="0" w:color="auto"/>
              <w:right w:val="single" w:sz="4" w:space="0" w:color="auto"/>
            </w:tcBorders>
          </w:tcPr>
          <w:p w14:paraId="32ACC8A7" w14:textId="5AD8C42A" w:rsidR="00EA7538" w:rsidRPr="006923AC" w:rsidRDefault="00907153" w:rsidP="00056FC2">
            <w:pPr>
              <w:pStyle w:val="Table120"/>
              <w:spacing w:before="120" w:after="0" w:line="312" w:lineRule="auto"/>
              <w:rPr>
                <w:sz w:val="26"/>
                <w:szCs w:val="26"/>
              </w:rPr>
            </w:pPr>
            <w:r>
              <w:rPr>
                <w:sz w:val="26"/>
                <w:szCs w:val="26"/>
              </w:rPr>
              <w:t>i</w:t>
            </w:r>
            <w:r w:rsidR="00EA7538">
              <w:rPr>
                <w:sz w:val="26"/>
                <w:szCs w:val="26"/>
              </w:rPr>
              <w:t>d</w:t>
            </w:r>
            <w:r>
              <w:rPr>
                <w:sz w:val="26"/>
                <w:szCs w:val="26"/>
              </w:rPr>
              <w:t>_phieunhap</w:t>
            </w:r>
          </w:p>
        </w:tc>
        <w:tc>
          <w:tcPr>
            <w:tcW w:w="1867" w:type="dxa"/>
            <w:tcBorders>
              <w:top w:val="nil"/>
              <w:left w:val="single" w:sz="4" w:space="0" w:color="auto"/>
              <w:bottom w:val="dotted" w:sz="4" w:space="0" w:color="auto"/>
              <w:right w:val="single" w:sz="4" w:space="0" w:color="auto"/>
            </w:tcBorders>
          </w:tcPr>
          <w:p w14:paraId="299A7F4B" w14:textId="4182D399" w:rsidR="00EA7538" w:rsidRPr="006923AC" w:rsidRDefault="00907153"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271224CF" w14:textId="77777777" w:rsidR="00EA7538" w:rsidRPr="006923AC" w:rsidRDefault="00EA7538"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7E1AD464" w14:textId="77777777" w:rsidR="00EA7538" w:rsidRPr="006923AC" w:rsidRDefault="00EA7538"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6652ED32" w14:textId="77777777" w:rsidR="00EA7538" w:rsidRPr="006923AC" w:rsidRDefault="00EA7538"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16629486" w14:textId="1B20F9C1" w:rsidR="00EA7538" w:rsidRPr="006923AC" w:rsidRDefault="00EA7538" w:rsidP="00907153">
            <w:pPr>
              <w:pStyle w:val="Table120"/>
              <w:spacing w:before="120" w:after="0" w:line="312" w:lineRule="auto"/>
              <w:rPr>
                <w:sz w:val="26"/>
                <w:szCs w:val="26"/>
              </w:rPr>
            </w:pPr>
            <w:r>
              <w:rPr>
                <w:sz w:val="26"/>
                <w:szCs w:val="26"/>
              </w:rPr>
              <w:t xml:space="preserve">Mã </w:t>
            </w:r>
            <w:r w:rsidR="00907153">
              <w:rPr>
                <w:sz w:val="26"/>
                <w:szCs w:val="26"/>
              </w:rPr>
              <w:t>phiếu nhập</w:t>
            </w:r>
          </w:p>
        </w:tc>
      </w:tr>
      <w:tr w:rsidR="00EA7538" w:rsidRPr="006923AC" w14:paraId="1AAE2683" w14:textId="77777777" w:rsidTr="00056FC2">
        <w:tc>
          <w:tcPr>
            <w:tcW w:w="2250" w:type="dxa"/>
            <w:tcBorders>
              <w:top w:val="nil"/>
              <w:left w:val="single" w:sz="4" w:space="0" w:color="auto"/>
              <w:bottom w:val="dotted" w:sz="4" w:space="0" w:color="auto"/>
              <w:right w:val="single" w:sz="4" w:space="0" w:color="auto"/>
            </w:tcBorders>
          </w:tcPr>
          <w:p w14:paraId="19AC13D6" w14:textId="44F9B86D" w:rsidR="00EA7538" w:rsidRPr="006923AC" w:rsidRDefault="00EA7538" w:rsidP="002338EF">
            <w:pPr>
              <w:pStyle w:val="Table120"/>
              <w:spacing w:before="120" w:after="0" w:line="312" w:lineRule="auto"/>
              <w:rPr>
                <w:sz w:val="26"/>
                <w:szCs w:val="26"/>
              </w:rPr>
            </w:pPr>
            <w:r>
              <w:rPr>
                <w:sz w:val="26"/>
                <w:szCs w:val="26"/>
              </w:rPr>
              <w:t>id_</w:t>
            </w:r>
            <w:r w:rsidR="002338EF">
              <w:rPr>
                <w:sz w:val="26"/>
                <w:szCs w:val="26"/>
              </w:rPr>
              <w:t>sanpham</w:t>
            </w:r>
          </w:p>
        </w:tc>
        <w:tc>
          <w:tcPr>
            <w:tcW w:w="1867" w:type="dxa"/>
            <w:tcBorders>
              <w:top w:val="nil"/>
              <w:left w:val="single" w:sz="4" w:space="0" w:color="auto"/>
              <w:bottom w:val="dotted" w:sz="4" w:space="0" w:color="auto"/>
              <w:right w:val="single" w:sz="4" w:space="0" w:color="auto"/>
            </w:tcBorders>
          </w:tcPr>
          <w:p w14:paraId="7981B8BA" w14:textId="1024AA63" w:rsidR="00EA7538" w:rsidRPr="006923AC" w:rsidRDefault="002338EF" w:rsidP="00056FC2">
            <w:pPr>
              <w:pStyle w:val="Table120"/>
              <w:spacing w:before="120" w:after="0" w:line="312" w:lineRule="auto"/>
              <w:rPr>
                <w:sz w:val="26"/>
                <w:szCs w:val="26"/>
              </w:rPr>
            </w:pPr>
            <w:r>
              <w:rPr>
                <w:sz w:val="26"/>
                <w:szCs w:val="26"/>
              </w:rPr>
              <w:t>varchar(10)</w:t>
            </w:r>
          </w:p>
        </w:tc>
        <w:tc>
          <w:tcPr>
            <w:tcW w:w="450" w:type="dxa"/>
            <w:tcBorders>
              <w:top w:val="nil"/>
              <w:left w:val="single" w:sz="4" w:space="0" w:color="auto"/>
              <w:bottom w:val="dotted" w:sz="4" w:space="0" w:color="auto"/>
              <w:right w:val="single" w:sz="4" w:space="0" w:color="auto"/>
            </w:tcBorders>
          </w:tcPr>
          <w:p w14:paraId="0098BC6C" w14:textId="69A952A2" w:rsidR="00EA7538" w:rsidRPr="006923AC" w:rsidRDefault="00EA753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E8130A8" w14:textId="77777777" w:rsidR="00EA7538" w:rsidRPr="006923AC" w:rsidRDefault="00EA753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D348A6E" w14:textId="77777777" w:rsidR="00EA7538" w:rsidRPr="006923AC" w:rsidRDefault="00EA7538"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23AF6478" w14:textId="77777777" w:rsidR="00EA7538" w:rsidRPr="006923AC" w:rsidRDefault="00EA7538" w:rsidP="00056FC2">
            <w:pPr>
              <w:pStyle w:val="Table120"/>
              <w:spacing w:before="120" w:after="0" w:line="312" w:lineRule="auto"/>
              <w:rPr>
                <w:sz w:val="26"/>
                <w:szCs w:val="26"/>
              </w:rPr>
            </w:pPr>
            <w:r>
              <w:rPr>
                <w:sz w:val="26"/>
                <w:szCs w:val="26"/>
              </w:rPr>
              <w:t>Mã linh kiện</w:t>
            </w:r>
          </w:p>
        </w:tc>
      </w:tr>
      <w:tr w:rsidR="00EA7538" w:rsidRPr="006923AC" w14:paraId="581F7C82" w14:textId="77777777" w:rsidTr="00056FC2">
        <w:tc>
          <w:tcPr>
            <w:tcW w:w="2250" w:type="dxa"/>
            <w:tcBorders>
              <w:top w:val="nil"/>
              <w:left w:val="single" w:sz="4" w:space="0" w:color="auto"/>
              <w:bottom w:val="dotted" w:sz="4" w:space="0" w:color="auto"/>
              <w:right w:val="single" w:sz="4" w:space="0" w:color="auto"/>
            </w:tcBorders>
          </w:tcPr>
          <w:p w14:paraId="26083E0B" w14:textId="77777777" w:rsidR="00EA7538" w:rsidRPr="006923AC" w:rsidRDefault="00EA7538" w:rsidP="00056FC2">
            <w:pPr>
              <w:pStyle w:val="Table120"/>
              <w:spacing w:before="120" w:after="0" w:line="312" w:lineRule="auto"/>
              <w:rPr>
                <w:sz w:val="26"/>
                <w:szCs w:val="26"/>
              </w:rPr>
            </w:pPr>
            <w:r>
              <w:rPr>
                <w:sz w:val="26"/>
                <w:szCs w:val="26"/>
              </w:rPr>
              <w:t>soluong</w:t>
            </w:r>
          </w:p>
        </w:tc>
        <w:tc>
          <w:tcPr>
            <w:tcW w:w="1867" w:type="dxa"/>
            <w:tcBorders>
              <w:top w:val="nil"/>
              <w:left w:val="single" w:sz="4" w:space="0" w:color="auto"/>
              <w:bottom w:val="dotted" w:sz="4" w:space="0" w:color="auto"/>
              <w:right w:val="single" w:sz="4" w:space="0" w:color="auto"/>
            </w:tcBorders>
          </w:tcPr>
          <w:p w14:paraId="2540E64B" w14:textId="77777777" w:rsidR="00EA7538" w:rsidRPr="006923AC" w:rsidRDefault="00EA7538"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45CF8ADC" w14:textId="77777777" w:rsidR="00EA7538" w:rsidRPr="006923AC" w:rsidRDefault="00EA753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60EFBEE" w14:textId="77777777" w:rsidR="00EA7538" w:rsidRPr="006923AC" w:rsidRDefault="00EA753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7E3A36A" w14:textId="77777777" w:rsidR="00EA7538" w:rsidRPr="006923AC" w:rsidRDefault="00EA7538"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0300FE11" w14:textId="77777777" w:rsidR="00EA7538" w:rsidRPr="006923AC" w:rsidRDefault="00EA7538" w:rsidP="00056FC2">
            <w:pPr>
              <w:pStyle w:val="Table120"/>
              <w:spacing w:before="120" w:after="0" w:line="312" w:lineRule="auto"/>
              <w:rPr>
                <w:sz w:val="26"/>
                <w:szCs w:val="26"/>
              </w:rPr>
            </w:pPr>
            <w:r>
              <w:rPr>
                <w:sz w:val="26"/>
                <w:szCs w:val="26"/>
              </w:rPr>
              <w:t>Số lượng</w:t>
            </w:r>
          </w:p>
        </w:tc>
      </w:tr>
      <w:tr w:rsidR="002338EF" w:rsidRPr="006923AC" w14:paraId="609447B5" w14:textId="77777777" w:rsidTr="002338EF">
        <w:tc>
          <w:tcPr>
            <w:tcW w:w="2250" w:type="dxa"/>
            <w:tcBorders>
              <w:top w:val="nil"/>
              <w:left w:val="single" w:sz="4" w:space="0" w:color="auto"/>
              <w:bottom w:val="dotted" w:sz="4" w:space="0" w:color="auto"/>
              <w:right w:val="single" w:sz="4" w:space="0" w:color="auto"/>
            </w:tcBorders>
          </w:tcPr>
          <w:p w14:paraId="313E1936" w14:textId="549CD5B8" w:rsidR="002338EF" w:rsidRPr="006923AC" w:rsidRDefault="002338EF" w:rsidP="00056FC2">
            <w:pPr>
              <w:pStyle w:val="Table120"/>
              <w:spacing w:before="120" w:after="0" w:line="312" w:lineRule="auto"/>
              <w:rPr>
                <w:sz w:val="26"/>
                <w:szCs w:val="26"/>
              </w:rPr>
            </w:pPr>
            <w:r>
              <w:rPr>
                <w:sz w:val="26"/>
                <w:szCs w:val="26"/>
              </w:rPr>
              <w:t>gianhap</w:t>
            </w:r>
          </w:p>
        </w:tc>
        <w:tc>
          <w:tcPr>
            <w:tcW w:w="1867" w:type="dxa"/>
            <w:tcBorders>
              <w:top w:val="nil"/>
              <w:left w:val="single" w:sz="4" w:space="0" w:color="auto"/>
              <w:bottom w:val="dotted" w:sz="4" w:space="0" w:color="auto"/>
              <w:right w:val="single" w:sz="4" w:space="0" w:color="auto"/>
            </w:tcBorders>
          </w:tcPr>
          <w:p w14:paraId="3659E94F" w14:textId="0C9BFF7A" w:rsidR="002338EF" w:rsidRPr="002338EF" w:rsidRDefault="002338E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ecimal(15,4)</w:t>
            </w:r>
          </w:p>
        </w:tc>
        <w:tc>
          <w:tcPr>
            <w:tcW w:w="450" w:type="dxa"/>
            <w:tcBorders>
              <w:top w:val="nil"/>
              <w:left w:val="single" w:sz="4" w:space="0" w:color="auto"/>
              <w:bottom w:val="dotted" w:sz="4" w:space="0" w:color="auto"/>
              <w:right w:val="single" w:sz="4" w:space="0" w:color="auto"/>
            </w:tcBorders>
          </w:tcPr>
          <w:p w14:paraId="32585A7C"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2941846"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673E503"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272564AF" w14:textId="65D828A8" w:rsidR="002338EF" w:rsidRPr="006923AC" w:rsidRDefault="002338EF" w:rsidP="00056FC2">
            <w:pPr>
              <w:pStyle w:val="Table120"/>
              <w:spacing w:before="120" w:after="0" w:line="312" w:lineRule="auto"/>
              <w:rPr>
                <w:sz w:val="26"/>
                <w:szCs w:val="26"/>
              </w:rPr>
            </w:pPr>
            <w:r>
              <w:rPr>
                <w:sz w:val="26"/>
                <w:szCs w:val="26"/>
              </w:rPr>
              <w:t>Giá nhập</w:t>
            </w:r>
          </w:p>
        </w:tc>
      </w:tr>
      <w:tr w:rsidR="002338EF" w:rsidRPr="006923AC" w14:paraId="33A68557" w14:textId="77777777" w:rsidTr="002338EF">
        <w:tc>
          <w:tcPr>
            <w:tcW w:w="2250" w:type="dxa"/>
            <w:tcBorders>
              <w:top w:val="nil"/>
              <w:left w:val="single" w:sz="4" w:space="0" w:color="auto"/>
              <w:bottom w:val="dotted" w:sz="4" w:space="0" w:color="auto"/>
              <w:right w:val="single" w:sz="4" w:space="0" w:color="auto"/>
            </w:tcBorders>
          </w:tcPr>
          <w:p w14:paraId="309C9CE2" w14:textId="7F40525F" w:rsidR="002338EF" w:rsidRPr="006923AC" w:rsidRDefault="002338EF" w:rsidP="00056FC2">
            <w:pPr>
              <w:pStyle w:val="Table120"/>
              <w:spacing w:before="120" w:after="0" w:line="312" w:lineRule="auto"/>
              <w:rPr>
                <w:sz w:val="26"/>
                <w:szCs w:val="26"/>
              </w:rPr>
            </w:pPr>
            <w:r>
              <w:rPr>
                <w:sz w:val="26"/>
                <w:szCs w:val="26"/>
              </w:rPr>
              <w:t>Ngaynhap</w:t>
            </w:r>
          </w:p>
        </w:tc>
        <w:tc>
          <w:tcPr>
            <w:tcW w:w="1867" w:type="dxa"/>
            <w:tcBorders>
              <w:top w:val="nil"/>
              <w:left w:val="single" w:sz="4" w:space="0" w:color="auto"/>
              <w:bottom w:val="dotted" w:sz="4" w:space="0" w:color="auto"/>
              <w:right w:val="single" w:sz="4" w:space="0" w:color="auto"/>
            </w:tcBorders>
          </w:tcPr>
          <w:p w14:paraId="033B5A81" w14:textId="7CFE0939" w:rsidR="002338EF" w:rsidRPr="002338EF" w:rsidRDefault="002338E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170BB685"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765D3E0"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87E14C3"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77EF5541" w14:textId="3209EED5" w:rsidR="002338EF" w:rsidRPr="006923AC" w:rsidRDefault="002338EF" w:rsidP="00056FC2">
            <w:pPr>
              <w:pStyle w:val="Table120"/>
              <w:spacing w:before="120" w:after="0" w:line="312" w:lineRule="auto"/>
              <w:rPr>
                <w:sz w:val="26"/>
                <w:szCs w:val="26"/>
              </w:rPr>
            </w:pPr>
            <w:r>
              <w:rPr>
                <w:sz w:val="26"/>
                <w:szCs w:val="26"/>
              </w:rPr>
              <w:t>Ngày nhập</w:t>
            </w:r>
          </w:p>
        </w:tc>
      </w:tr>
    </w:tbl>
    <w:p w14:paraId="4AF8791F" w14:textId="134C48A4" w:rsidR="00EA7538" w:rsidRDefault="00EA7538" w:rsidP="002338EF">
      <w:pPr>
        <w:pStyle w:val="Caption"/>
        <w:spacing w:after="0" w:line="312" w:lineRule="auto"/>
        <w:rPr>
          <w:b/>
        </w:rPr>
      </w:pPr>
      <w:r>
        <w:rPr>
          <w:b/>
          <w:i/>
          <w:u w:val="single"/>
        </w:rPr>
        <w:t>Bảng 5-</w:t>
      </w:r>
      <w:r w:rsidR="00A34150">
        <w:rPr>
          <w:b/>
          <w:i/>
          <w:u w:val="single"/>
        </w:rPr>
        <w:t>12</w:t>
      </w:r>
      <w:r>
        <w:t xml:space="preserve"> Bảng mô tả </w:t>
      </w:r>
      <w:r w:rsidR="00A34150">
        <w:rPr>
          <w:b/>
        </w:rPr>
        <w:t>phiếu nhập</w:t>
      </w:r>
    </w:p>
    <w:p w14:paraId="1C39A202" w14:textId="77777777" w:rsidR="00EA7538" w:rsidRPr="00EA7538" w:rsidRDefault="00EA7538" w:rsidP="00EA7538">
      <w:pPr>
        <w:pStyle w:val="BodyText"/>
      </w:pPr>
    </w:p>
    <w:p w14:paraId="0C350DCD" w14:textId="4943AB20" w:rsidR="002338EF" w:rsidRDefault="002338EF" w:rsidP="002338EF">
      <w:pPr>
        <w:pStyle w:val="BodyText"/>
        <w:numPr>
          <w:ilvl w:val="0"/>
          <w:numId w:val="56"/>
        </w:numPr>
        <w:spacing w:line="312" w:lineRule="auto"/>
        <w:ind w:left="1260"/>
      </w:pPr>
      <w:r>
        <w:t>Bảng mô tả phieuxuat</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2338EF" w:rsidRPr="006923AC" w14:paraId="5D0E277C" w14:textId="77777777" w:rsidTr="00056FC2">
        <w:trPr>
          <w:tblHeader/>
        </w:trPr>
        <w:tc>
          <w:tcPr>
            <w:tcW w:w="8640" w:type="dxa"/>
            <w:gridSpan w:val="6"/>
            <w:tcBorders>
              <w:top w:val="single" w:sz="4" w:space="0" w:color="auto"/>
              <w:left w:val="single" w:sz="4" w:space="0" w:color="auto"/>
              <w:bottom w:val="single" w:sz="4" w:space="0" w:color="auto"/>
              <w:right w:val="single" w:sz="4" w:space="0" w:color="auto"/>
            </w:tcBorders>
          </w:tcPr>
          <w:p w14:paraId="6A5F174F" w14:textId="6500B8B1" w:rsidR="002338EF" w:rsidRPr="006923AC" w:rsidRDefault="002338EF" w:rsidP="00050653">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 xml:space="preserve">phieunhap </w:t>
            </w:r>
            <w:r>
              <w:rPr>
                <w:sz w:val="26"/>
                <w:szCs w:val="26"/>
              </w:rPr>
              <w:t xml:space="preserve">lưu thông tin phiếu </w:t>
            </w:r>
            <w:r w:rsidR="00050653">
              <w:rPr>
                <w:sz w:val="26"/>
                <w:szCs w:val="26"/>
              </w:rPr>
              <w:t>xuất</w:t>
            </w:r>
            <w:r>
              <w:rPr>
                <w:sz w:val="26"/>
                <w:szCs w:val="26"/>
              </w:rPr>
              <w:t>.</w:t>
            </w:r>
          </w:p>
        </w:tc>
      </w:tr>
      <w:tr w:rsidR="002338EF" w:rsidRPr="006923AC" w14:paraId="0301D84C"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30DAE92" w14:textId="77777777" w:rsidR="002338EF" w:rsidRPr="006923AC" w:rsidRDefault="002338EF"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3EEEC771" w14:textId="77777777" w:rsidR="002338EF" w:rsidRPr="006923AC" w:rsidRDefault="002338EF"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96620ED" w14:textId="77777777" w:rsidR="002338EF" w:rsidRPr="006923AC" w:rsidRDefault="002338EF"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E0A2401" w14:textId="77777777" w:rsidR="002338EF" w:rsidRPr="006923AC" w:rsidRDefault="002338EF"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13F02A" w14:textId="77777777" w:rsidR="002338EF" w:rsidRPr="006923AC" w:rsidRDefault="002338EF"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35F13EC5" w14:textId="77777777" w:rsidR="002338EF" w:rsidRPr="006923AC" w:rsidRDefault="002338EF" w:rsidP="00056FC2">
            <w:pPr>
              <w:pStyle w:val="Table120"/>
              <w:spacing w:before="120" w:after="0" w:line="312" w:lineRule="auto"/>
              <w:rPr>
                <w:b/>
                <w:sz w:val="26"/>
                <w:szCs w:val="26"/>
              </w:rPr>
            </w:pPr>
            <w:r w:rsidRPr="006923AC">
              <w:rPr>
                <w:b/>
                <w:sz w:val="26"/>
                <w:szCs w:val="26"/>
              </w:rPr>
              <w:t>Diễn giải</w:t>
            </w:r>
          </w:p>
        </w:tc>
      </w:tr>
      <w:tr w:rsidR="002338EF" w:rsidRPr="006923AC" w14:paraId="34B1DEEB" w14:textId="77777777" w:rsidTr="00056FC2">
        <w:tc>
          <w:tcPr>
            <w:tcW w:w="2250" w:type="dxa"/>
            <w:tcBorders>
              <w:top w:val="nil"/>
              <w:left w:val="single" w:sz="4" w:space="0" w:color="auto"/>
              <w:bottom w:val="dotted" w:sz="4" w:space="0" w:color="auto"/>
              <w:right w:val="single" w:sz="4" w:space="0" w:color="auto"/>
            </w:tcBorders>
          </w:tcPr>
          <w:p w14:paraId="78D38F15" w14:textId="3BCE5D85" w:rsidR="002338EF" w:rsidRPr="006923AC" w:rsidRDefault="002338EF" w:rsidP="009A570D">
            <w:pPr>
              <w:pStyle w:val="Table120"/>
              <w:spacing w:before="120" w:after="0" w:line="312" w:lineRule="auto"/>
              <w:rPr>
                <w:sz w:val="26"/>
                <w:szCs w:val="26"/>
              </w:rPr>
            </w:pPr>
            <w:r>
              <w:rPr>
                <w:sz w:val="26"/>
                <w:szCs w:val="26"/>
              </w:rPr>
              <w:t>id_phieu</w:t>
            </w:r>
            <w:r w:rsidR="009A570D">
              <w:rPr>
                <w:sz w:val="26"/>
                <w:szCs w:val="26"/>
              </w:rPr>
              <w:t>xuat</w:t>
            </w:r>
          </w:p>
        </w:tc>
        <w:tc>
          <w:tcPr>
            <w:tcW w:w="1867" w:type="dxa"/>
            <w:tcBorders>
              <w:top w:val="nil"/>
              <w:left w:val="single" w:sz="4" w:space="0" w:color="auto"/>
              <w:bottom w:val="dotted" w:sz="4" w:space="0" w:color="auto"/>
              <w:right w:val="single" w:sz="4" w:space="0" w:color="auto"/>
            </w:tcBorders>
          </w:tcPr>
          <w:p w14:paraId="672510AA" w14:textId="77777777" w:rsidR="002338EF" w:rsidRPr="006923AC" w:rsidRDefault="002338EF"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13FD3A3A"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74AF8F32"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0E155FFD"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651012E6" w14:textId="3D459ACB" w:rsidR="002338EF" w:rsidRPr="006923AC" w:rsidRDefault="009A570D" w:rsidP="00056FC2">
            <w:pPr>
              <w:pStyle w:val="Table120"/>
              <w:spacing w:before="120" w:after="0" w:line="312" w:lineRule="auto"/>
              <w:rPr>
                <w:sz w:val="26"/>
                <w:szCs w:val="26"/>
              </w:rPr>
            </w:pPr>
            <w:r>
              <w:rPr>
                <w:sz w:val="26"/>
                <w:szCs w:val="26"/>
              </w:rPr>
              <w:t>Mã phiếu xuất</w:t>
            </w:r>
          </w:p>
        </w:tc>
      </w:tr>
      <w:tr w:rsidR="002338EF" w:rsidRPr="006923AC" w14:paraId="282ED12C" w14:textId="77777777" w:rsidTr="00056FC2">
        <w:tc>
          <w:tcPr>
            <w:tcW w:w="2250" w:type="dxa"/>
            <w:tcBorders>
              <w:top w:val="nil"/>
              <w:left w:val="single" w:sz="4" w:space="0" w:color="auto"/>
              <w:bottom w:val="dotted" w:sz="4" w:space="0" w:color="auto"/>
              <w:right w:val="single" w:sz="4" w:space="0" w:color="auto"/>
            </w:tcBorders>
          </w:tcPr>
          <w:p w14:paraId="26C19D49" w14:textId="77777777" w:rsidR="002338EF" w:rsidRPr="006923AC" w:rsidRDefault="002338EF" w:rsidP="00056FC2">
            <w:pPr>
              <w:pStyle w:val="Table120"/>
              <w:spacing w:before="120" w:after="0" w:line="312" w:lineRule="auto"/>
              <w:rPr>
                <w:sz w:val="26"/>
                <w:szCs w:val="26"/>
              </w:rPr>
            </w:pPr>
            <w:r>
              <w:rPr>
                <w:sz w:val="26"/>
                <w:szCs w:val="26"/>
              </w:rPr>
              <w:t>id_sanpham</w:t>
            </w:r>
          </w:p>
        </w:tc>
        <w:tc>
          <w:tcPr>
            <w:tcW w:w="1867" w:type="dxa"/>
            <w:tcBorders>
              <w:top w:val="nil"/>
              <w:left w:val="single" w:sz="4" w:space="0" w:color="auto"/>
              <w:bottom w:val="dotted" w:sz="4" w:space="0" w:color="auto"/>
              <w:right w:val="single" w:sz="4" w:space="0" w:color="auto"/>
            </w:tcBorders>
          </w:tcPr>
          <w:p w14:paraId="6CBBD109" w14:textId="77777777" w:rsidR="002338EF" w:rsidRPr="006923AC" w:rsidRDefault="002338EF" w:rsidP="00056FC2">
            <w:pPr>
              <w:pStyle w:val="Table120"/>
              <w:spacing w:before="120" w:after="0" w:line="312" w:lineRule="auto"/>
              <w:rPr>
                <w:sz w:val="26"/>
                <w:szCs w:val="26"/>
              </w:rPr>
            </w:pPr>
            <w:r>
              <w:rPr>
                <w:sz w:val="26"/>
                <w:szCs w:val="26"/>
              </w:rPr>
              <w:t>varchar(10)</w:t>
            </w:r>
          </w:p>
        </w:tc>
        <w:tc>
          <w:tcPr>
            <w:tcW w:w="450" w:type="dxa"/>
            <w:tcBorders>
              <w:top w:val="nil"/>
              <w:left w:val="single" w:sz="4" w:space="0" w:color="auto"/>
              <w:bottom w:val="dotted" w:sz="4" w:space="0" w:color="auto"/>
              <w:right w:val="single" w:sz="4" w:space="0" w:color="auto"/>
            </w:tcBorders>
          </w:tcPr>
          <w:p w14:paraId="7C4F2619"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3759994"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191660E"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52051621" w14:textId="77777777" w:rsidR="002338EF" w:rsidRPr="006923AC" w:rsidRDefault="002338EF" w:rsidP="00056FC2">
            <w:pPr>
              <w:pStyle w:val="Table120"/>
              <w:spacing w:before="120" w:after="0" w:line="312" w:lineRule="auto"/>
              <w:rPr>
                <w:sz w:val="26"/>
                <w:szCs w:val="26"/>
              </w:rPr>
            </w:pPr>
            <w:r>
              <w:rPr>
                <w:sz w:val="26"/>
                <w:szCs w:val="26"/>
              </w:rPr>
              <w:t>Mã linh kiện</w:t>
            </w:r>
          </w:p>
        </w:tc>
      </w:tr>
      <w:tr w:rsidR="002338EF" w:rsidRPr="006923AC" w14:paraId="300F5A43" w14:textId="77777777" w:rsidTr="00056FC2">
        <w:tc>
          <w:tcPr>
            <w:tcW w:w="2250" w:type="dxa"/>
            <w:tcBorders>
              <w:top w:val="nil"/>
              <w:left w:val="single" w:sz="4" w:space="0" w:color="auto"/>
              <w:bottom w:val="dotted" w:sz="4" w:space="0" w:color="auto"/>
              <w:right w:val="single" w:sz="4" w:space="0" w:color="auto"/>
            </w:tcBorders>
          </w:tcPr>
          <w:p w14:paraId="271B4F04" w14:textId="353B4FC1" w:rsidR="002338EF" w:rsidRPr="006923AC" w:rsidRDefault="009A570D" w:rsidP="00056FC2">
            <w:pPr>
              <w:pStyle w:val="Table120"/>
              <w:spacing w:before="120" w:after="0" w:line="312" w:lineRule="auto"/>
              <w:rPr>
                <w:sz w:val="26"/>
                <w:szCs w:val="26"/>
              </w:rPr>
            </w:pPr>
            <w:r>
              <w:rPr>
                <w:sz w:val="26"/>
                <w:szCs w:val="26"/>
              </w:rPr>
              <w:t>S</w:t>
            </w:r>
            <w:r w:rsidR="002338EF">
              <w:rPr>
                <w:sz w:val="26"/>
                <w:szCs w:val="26"/>
              </w:rPr>
              <w:t>oluong</w:t>
            </w:r>
          </w:p>
        </w:tc>
        <w:tc>
          <w:tcPr>
            <w:tcW w:w="1867" w:type="dxa"/>
            <w:tcBorders>
              <w:top w:val="nil"/>
              <w:left w:val="single" w:sz="4" w:space="0" w:color="auto"/>
              <w:bottom w:val="dotted" w:sz="4" w:space="0" w:color="auto"/>
              <w:right w:val="single" w:sz="4" w:space="0" w:color="auto"/>
            </w:tcBorders>
          </w:tcPr>
          <w:p w14:paraId="5DB3119C" w14:textId="77777777" w:rsidR="002338EF" w:rsidRPr="006923AC" w:rsidRDefault="002338E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39B7809D"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FCDD2F0"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6221B1A" w14:textId="77777777" w:rsidR="002338EF" w:rsidRPr="006923AC" w:rsidRDefault="002338EF"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05768D17" w14:textId="77777777" w:rsidR="002338EF" w:rsidRPr="006923AC" w:rsidRDefault="002338EF" w:rsidP="00056FC2">
            <w:pPr>
              <w:pStyle w:val="Table120"/>
              <w:spacing w:before="120" w:after="0" w:line="312" w:lineRule="auto"/>
              <w:rPr>
                <w:sz w:val="26"/>
                <w:szCs w:val="26"/>
              </w:rPr>
            </w:pPr>
            <w:r>
              <w:rPr>
                <w:sz w:val="26"/>
                <w:szCs w:val="26"/>
              </w:rPr>
              <w:t>Số lượng</w:t>
            </w:r>
          </w:p>
        </w:tc>
      </w:tr>
      <w:tr w:rsidR="002338EF" w:rsidRPr="006923AC" w14:paraId="2E3A7B92" w14:textId="77777777" w:rsidTr="00056FC2">
        <w:tc>
          <w:tcPr>
            <w:tcW w:w="2250" w:type="dxa"/>
            <w:tcBorders>
              <w:top w:val="nil"/>
              <w:left w:val="single" w:sz="4" w:space="0" w:color="auto"/>
              <w:bottom w:val="dotted" w:sz="4" w:space="0" w:color="auto"/>
              <w:right w:val="single" w:sz="4" w:space="0" w:color="auto"/>
            </w:tcBorders>
          </w:tcPr>
          <w:p w14:paraId="58068AF0" w14:textId="2051F093" w:rsidR="002338EF" w:rsidRPr="006923AC" w:rsidRDefault="009A570D" w:rsidP="00056FC2">
            <w:pPr>
              <w:pStyle w:val="Table120"/>
              <w:spacing w:before="120" w:after="0" w:line="312" w:lineRule="auto"/>
              <w:rPr>
                <w:sz w:val="26"/>
                <w:szCs w:val="26"/>
              </w:rPr>
            </w:pPr>
            <w:r>
              <w:rPr>
                <w:sz w:val="26"/>
                <w:szCs w:val="26"/>
              </w:rPr>
              <w:t>id_donhang</w:t>
            </w:r>
          </w:p>
        </w:tc>
        <w:tc>
          <w:tcPr>
            <w:tcW w:w="1867" w:type="dxa"/>
            <w:tcBorders>
              <w:top w:val="nil"/>
              <w:left w:val="single" w:sz="4" w:space="0" w:color="auto"/>
              <w:bottom w:val="dotted" w:sz="4" w:space="0" w:color="auto"/>
              <w:right w:val="single" w:sz="4" w:space="0" w:color="auto"/>
            </w:tcBorders>
          </w:tcPr>
          <w:p w14:paraId="0E0D07C9" w14:textId="05758F2F" w:rsidR="002338EF" w:rsidRPr="002338EF" w:rsidRDefault="009A570D"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varchar(12)</w:t>
            </w:r>
          </w:p>
        </w:tc>
        <w:tc>
          <w:tcPr>
            <w:tcW w:w="450" w:type="dxa"/>
            <w:tcBorders>
              <w:top w:val="nil"/>
              <w:left w:val="single" w:sz="4" w:space="0" w:color="auto"/>
              <w:bottom w:val="dotted" w:sz="4" w:space="0" w:color="auto"/>
              <w:right w:val="single" w:sz="4" w:space="0" w:color="auto"/>
            </w:tcBorders>
          </w:tcPr>
          <w:p w14:paraId="24F06165"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4D51C16"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EA33AE7"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071791A1" w14:textId="261DE391" w:rsidR="002338EF" w:rsidRPr="006923AC" w:rsidRDefault="009A570D" w:rsidP="00056FC2">
            <w:pPr>
              <w:pStyle w:val="Table120"/>
              <w:spacing w:before="120" w:after="0" w:line="312" w:lineRule="auto"/>
              <w:rPr>
                <w:sz w:val="26"/>
                <w:szCs w:val="26"/>
              </w:rPr>
            </w:pPr>
            <w:r>
              <w:rPr>
                <w:sz w:val="26"/>
                <w:szCs w:val="26"/>
              </w:rPr>
              <w:t>Mã đơn hàng</w:t>
            </w:r>
          </w:p>
        </w:tc>
      </w:tr>
      <w:tr w:rsidR="002338EF" w:rsidRPr="006923AC" w14:paraId="20A05835" w14:textId="77777777" w:rsidTr="00056FC2">
        <w:tc>
          <w:tcPr>
            <w:tcW w:w="2250" w:type="dxa"/>
            <w:tcBorders>
              <w:top w:val="nil"/>
              <w:left w:val="single" w:sz="4" w:space="0" w:color="auto"/>
              <w:bottom w:val="dotted" w:sz="4" w:space="0" w:color="auto"/>
              <w:right w:val="single" w:sz="4" w:space="0" w:color="auto"/>
            </w:tcBorders>
          </w:tcPr>
          <w:p w14:paraId="14A35EB7" w14:textId="767313FB" w:rsidR="002338EF" w:rsidRPr="006923AC" w:rsidRDefault="002338EF" w:rsidP="006452FD">
            <w:pPr>
              <w:pStyle w:val="Table120"/>
              <w:spacing w:before="120" w:after="0" w:line="312" w:lineRule="auto"/>
              <w:rPr>
                <w:sz w:val="26"/>
                <w:szCs w:val="26"/>
              </w:rPr>
            </w:pPr>
            <w:r>
              <w:rPr>
                <w:sz w:val="26"/>
                <w:szCs w:val="26"/>
              </w:rPr>
              <w:t>Ngay</w:t>
            </w:r>
            <w:r w:rsidR="006452FD">
              <w:rPr>
                <w:sz w:val="26"/>
                <w:szCs w:val="26"/>
              </w:rPr>
              <w:t>xuat</w:t>
            </w:r>
          </w:p>
        </w:tc>
        <w:tc>
          <w:tcPr>
            <w:tcW w:w="1867" w:type="dxa"/>
            <w:tcBorders>
              <w:top w:val="nil"/>
              <w:left w:val="single" w:sz="4" w:space="0" w:color="auto"/>
              <w:bottom w:val="dotted" w:sz="4" w:space="0" w:color="auto"/>
              <w:right w:val="single" w:sz="4" w:space="0" w:color="auto"/>
            </w:tcBorders>
          </w:tcPr>
          <w:p w14:paraId="5A7561AE" w14:textId="77777777" w:rsidR="002338EF" w:rsidRPr="002338EF" w:rsidRDefault="002338E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643129D3"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D1E66C8"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259EC69"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6ECF453E" w14:textId="46AD546E" w:rsidR="002338EF" w:rsidRPr="006923AC" w:rsidRDefault="002338EF" w:rsidP="006452FD">
            <w:pPr>
              <w:pStyle w:val="Table120"/>
              <w:spacing w:before="120" w:after="0" w:line="312" w:lineRule="auto"/>
              <w:rPr>
                <w:sz w:val="26"/>
                <w:szCs w:val="26"/>
              </w:rPr>
            </w:pPr>
            <w:r>
              <w:rPr>
                <w:sz w:val="26"/>
                <w:szCs w:val="26"/>
              </w:rPr>
              <w:t xml:space="preserve">Ngày </w:t>
            </w:r>
            <w:r w:rsidR="006452FD">
              <w:rPr>
                <w:sz w:val="26"/>
                <w:szCs w:val="26"/>
              </w:rPr>
              <w:t>xuất</w:t>
            </w:r>
          </w:p>
        </w:tc>
      </w:tr>
    </w:tbl>
    <w:p w14:paraId="4264A652" w14:textId="1DAFE2DE" w:rsidR="002338EF" w:rsidRDefault="002338EF" w:rsidP="002338EF">
      <w:pPr>
        <w:pStyle w:val="Caption"/>
        <w:spacing w:after="0" w:line="312" w:lineRule="auto"/>
        <w:rPr>
          <w:b/>
        </w:rPr>
      </w:pPr>
      <w:r>
        <w:rPr>
          <w:b/>
          <w:i/>
          <w:u w:val="single"/>
        </w:rPr>
        <w:t>Bảng 5-12</w:t>
      </w:r>
      <w:r>
        <w:t xml:space="preserve"> Bảng mô tả </w:t>
      </w:r>
      <w:r>
        <w:rPr>
          <w:b/>
        </w:rPr>
        <w:t xml:space="preserve">phiếu </w:t>
      </w:r>
      <w:r w:rsidR="00576597">
        <w:rPr>
          <w:b/>
        </w:rPr>
        <w:t>xuất</w:t>
      </w:r>
    </w:p>
    <w:p w14:paraId="38830902" w14:textId="77777777" w:rsidR="00AB6B30" w:rsidRPr="00D83B7E" w:rsidRDefault="00AB6B30" w:rsidP="00D91D0C">
      <w:pPr>
        <w:spacing w:before="120" w:line="312" w:lineRule="auto"/>
      </w:pPr>
    </w:p>
    <w:sectPr w:rsidR="00AB6B30" w:rsidRPr="00D83B7E" w:rsidSect="00456910">
      <w:pgSz w:w="11907" w:h="16840"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377E8" w14:textId="77777777" w:rsidR="003E7C69" w:rsidRDefault="003E7C69" w:rsidP="00717C4E">
      <w:r>
        <w:separator/>
      </w:r>
    </w:p>
  </w:endnote>
  <w:endnote w:type="continuationSeparator" w:id="0">
    <w:p w14:paraId="3DE0256D" w14:textId="77777777" w:rsidR="003E7C69" w:rsidRDefault="003E7C69" w:rsidP="0071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08111"/>
      <w:docPartObj>
        <w:docPartGallery w:val="Page Numbers (Bottom of Page)"/>
        <w:docPartUnique/>
      </w:docPartObj>
    </w:sdtPr>
    <w:sdtEndPr>
      <w:rPr>
        <w:noProof/>
      </w:rPr>
    </w:sdtEndPr>
    <w:sdtContent>
      <w:p w14:paraId="612BCBF5" w14:textId="77777777" w:rsidR="00A879A2" w:rsidRDefault="00A879A2">
        <w:pPr>
          <w:pStyle w:val="Footer"/>
          <w:jc w:val="right"/>
        </w:pPr>
      </w:p>
    </w:sdtContent>
  </w:sdt>
  <w:p w14:paraId="683C63EC" w14:textId="77777777" w:rsidR="00A879A2" w:rsidRDefault="00A87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4306" w14:textId="77777777" w:rsidR="00A879A2" w:rsidRDefault="00A879A2" w:rsidP="00174CC7">
    <w:pPr>
      <w:pStyle w:val="Footer"/>
      <w:tabs>
        <w:tab w:val="clear" w:pos="4320"/>
        <w:tab w:val="clear" w:pos="8640"/>
        <w:tab w:val="right" w:pos="9072"/>
      </w:tabs>
      <w:ind w:right="-7"/>
      <w:rPr>
        <w:rStyle w:val="PageNumber"/>
        <w:i/>
        <w:iCs/>
        <w:color w:val="808080"/>
      </w:rPr>
    </w:pPr>
    <w:r>
      <w:rPr>
        <w:i/>
        <w:iCs/>
        <w:noProof/>
        <w:color w:val="808080"/>
      </w:rPr>
      <mc:AlternateContent>
        <mc:Choice Requires="wps">
          <w:drawing>
            <wp:anchor distT="0" distB="0" distL="114300" distR="114300" simplePos="0" relativeHeight="251649024" behindDoc="0" locked="0" layoutInCell="1" allowOverlap="1" wp14:anchorId="3D003D3A" wp14:editId="4D39A719">
              <wp:simplePos x="0" y="0"/>
              <wp:positionH relativeFrom="column">
                <wp:posOffset>36284</wp:posOffset>
              </wp:positionH>
              <wp:positionV relativeFrom="paragraph">
                <wp:posOffset>112159</wp:posOffset>
              </wp:positionV>
              <wp:extent cx="5730948" cy="0"/>
              <wp:effectExtent l="0" t="0" r="22225" b="19050"/>
              <wp:wrapNone/>
              <wp:docPr id="65" name="Straight Connector 65"/>
              <wp:cNvGraphicFramePr/>
              <a:graphic xmlns:a="http://schemas.openxmlformats.org/drawingml/2006/main">
                <a:graphicData uri="http://schemas.microsoft.com/office/word/2010/wordprocessingShape">
                  <wps:wsp>
                    <wps:cNvCnPr/>
                    <wps:spPr>
                      <a:xfrm>
                        <a:off x="0" y="0"/>
                        <a:ext cx="5730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04EE6F6" id="Straight Connector 65"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85pt" to="45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4TtwEAALk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" strokecolor="black [3040]"/>
          </w:pict>
        </mc:Fallback>
      </mc:AlternateContent>
    </w:r>
  </w:p>
  <w:p w14:paraId="4337064F" w14:textId="77777777" w:rsidR="00A879A2" w:rsidRPr="00945EE8" w:rsidRDefault="00A879A2" w:rsidP="00174CC7">
    <w:pPr>
      <w:pStyle w:val="Footer"/>
      <w:tabs>
        <w:tab w:val="clear" w:pos="4320"/>
        <w:tab w:val="clear" w:pos="8640"/>
        <w:tab w:val="right" w:pos="9072"/>
        <w:tab w:val="left" w:pos="20696"/>
      </w:tabs>
      <w:ind w:right="-7"/>
      <w:rPr>
        <w:b/>
        <w:bCs/>
        <w:color w:val="808080"/>
        <w:lang w:val="de-DE"/>
      </w:rPr>
    </w:pPr>
    <w:r w:rsidRPr="00FD24F5">
      <w:rPr>
        <w:rStyle w:val="PageNumber"/>
        <w:i/>
        <w:iCs/>
        <w:color w:val="808080"/>
      </w:rPr>
      <w:t>Đề tài:</w:t>
    </w:r>
    <w:r w:rsidRPr="000256FC">
      <w:rPr>
        <w:rStyle w:val="Strong"/>
        <w:sz w:val="48"/>
        <w:szCs w:val="48"/>
      </w:rPr>
      <w:t xml:space="preserve"> </w:t>
    </w:r>
    <w:r w:rsidRPr="00174CC7">
      <w:rPr>
        <w:rStyle w:val="Strong"/>
        <w:b w:val="0"/>
        <w:sz w:val="26"/>
        <w:szCs w:val="26"/>
      </w:rPr>
      <w:t>TÌM HIỂU VỀ REACT JS. XÂY DỰNG WEBSITE QUẢN LÝ THUÊ PHÒNG KHÁCH SẠN.</w:t>
    </w:r>
    <w:r w:rsidRPr="00E45C1B">
      <w:rPr>
        <w:rStyle w:val="PageNumber"/>
        <w:b/>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w:t>
    </w:r>
    <w:r>
      <w:rPr>
        <w:rStyle w:val="PageNumber"/>
        <w:i/>
        <w:iCs/>
      </w:rPr>
      <w:fldChar w:fldCharType="end"/>
    </w:r>
  </w:p>
  <w:p w14:paraId="30F9E954" w14:textId="77777777" w:rsidR="00A879A2" w:rsidRPr="00174CC7" w:rsidRDefault="00A879A2" w:rsidP="00174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B97C" w14:textId="77777777" w:rsidR="00A879A2" w:rsidRPr="00E45C1B" w:rsidRDefault="00A879A2" w:rsidP="00F017CE">
    <w:pPr>
      <w:pStyle w:val="Footer"/>
      <w:tabs>
        <w:tab w:val="clear" w:pos="4320"/>
        <w:tab w:val="clear" w:pos="8640"/>
        <w:tab w:val="right" w:pos="9072"/>
      </w:tabs>
      <w:ind w:right="-7"/>
      <w:rPr>
        <w:b/>
        <w:bCs/>
        <w:color w:val="808080"/>
        <w:lang w:val="de-DE"/>
      </w:rPr>
    </w:pPr>
    <w:r w:rsidRPr="00E45C1B">
      <w:rPr>
        <w:rStyle w:val="PageNumber"/>
        <w:b/>
        <w:i/>
        <w:iCs/>
        <w:color w:val="80808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4A2B" w14:textId="77777777" w:rsidR="00A879A2" w:rsidRPr="00E45C1B" w:rsidRDefault="00A879A2" w:rsidP="00F017CE">
    <w:pPr>
      <w:pStyle w:val="Footer"/>
      <w:tabs>
        <w:tab w:val="clear" w:pos="4320"/>
        <w:tab w:val="clear" w:pos="8640"/>
        <w:tab w:val="right" w:pos="9072"/>
      </w:tabs>
      <w:ind w:right="-7"/>
      <w:rPr>
        <w:b/>
        <w:bCs/>
        <w:color w:val="808080"/>
        <w:lang w:val="de-D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3EC9" w14:textId="77777777" w:rsidR="00A879A2" w:rsidRDefault="00A879A2" w:rsidP="002D1949">
    <w:pPr>
      <w:pStyle w:val="Footer"/>
      <w:pBdr>
        <w:bottom w:val="single" w:sz="6" w:space="1" w:color="auto"/>
      </w:pBdr>
      <w:tabs>
        <w:tab w:val="clear" w:pos="4320"/>
        <w:tab w:val="clear" w:pos="8640"/>
        <w:tab w:val="right" w:pos="9072"/>
      </w:tabs>
      <w:ind w:right="-7"/>
      <w:rPr>
        <w:rStyle w:val="PageNumber"/>
        <w:i/>
        <w:iCs/>
        <w:color w:val="808080"/>
      </w:rPr>
    </w:pPr>
  </w:p>
  <w:p w14:paraId="6C4350C6" w14:textId="7F40FBFF" w:rsidR="00A879A2" w:rsidRPr="00413CF9" w:rsidRDefault="00A879A2" w:rsidP="002725DD">
    <w:pPr>
      <w:pStyle w:val="Footer"/>
      <w:tabs>
        <w:tab w:val="clear" w:pos="4320"/>
        <w:tab w:val="clear" w:pos="8640"/>
        <w:tab w:val="right" w:pos="9072"/>
      </w:tabs>
      <w:ind w:right="-7"/>
      <w:rPr>
        <w:b/>
        <w:bCs/>
        <w:color w:val="808080"/>
        <w:lang w:val="de-DE"/>
      </w:rPr>
    </w:pPr>
    <w:r>
      <w:rPr>
        <w:rStyle w:val="PageNumber"/>
        <w:i/>
        <w:iCs/>
        <w:color w:val="808080"/>
      </w:rPr>
      <w:t>Đề tài: XÂY DỰNG WEBSITE BÁN LINH KIỆN MÁY TÍNH</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EE44A6">
      <w:rPr>
        <w:rStyle w:val="PageNumber"/>
        <w:i/>
        <w:iCs/>
        <w:noProof/>
      </w:rPr>
      <w:t>42</w:t>
    </w:r>
    <w:r>
      <w:rPr>
        <w:rStyle w:val="PageNumber"/>
        <w:i/>
        <w:i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096318570"/>
      <w:docPartObj>
        <w:docPartGallery w:val="Page Numbers (Bottom of Page)"/>
        <w:docPartUnique/>
      </w:docPartObj>
    </w:sdtPr>
    <w:sdtEndPr>
      <w:rPr>
        <w:noProof/>
      </w:rPr>
    </w:sdtEndPr>
    <w:sdtContent>
      <w:p w14:paraId="28DCB450" w14:textId="77777777" w:rsidR="00A879A2" w:rsidRPr="000917B2" w:rsidRDefault="00A879A2" w:rsidP="000917B2">
        <w:pPr>
          <w:pStyle w:val="Footer"/>
          <w:pBdr>
            <w:bottom w:val="single" w:sz="4" w:space="1" w:color="auto"/>
          </w:pBdr>
          <w:rPr>
            <w:i/>
          </w:rPr>
        </w:pPr>
      </w:p>
      <w:p w14:paraId="35FE2805" w14:textId="3F8CA8F9" w:rsidR="00A879A2" w:rsidRPr="000917B2" w:rsidRDefault="00A879A2" w:rsidP="009853D6">
        <w:pPr>
          <w:pStyle w:val="Footer"/>
          <w:tabs>
            <w:tab w:val="clear" w:pos="8640"/>
            <w:tab w:val="right" w:pos="9090"/>
          </w:tabs>
          <w:rPr>
            <w:i/>
          </w:rPr>
        </w:pPr>
        <w:r>
          <w:rPr>
            <w:rStyle w:val="PageNumber"/>
            <w:i/>
            <w:iCs/>
            <w:color w:val="808080"/>
          </w:rPr>
          <w:t>Đề tài: XÂY DỰNG WEBSITE BÁN LINH KIỆN MÁY TÍNH</w:t>
        </w:r>
        <w:r>
          <w:rPr>
            <w:i/>
          </w:rPr>
          <w:tab/>
        </w:r>
        <w:r w:rsidRPr="000917B2">
          <w:rPr>
            <w:i/>
          </w:rPr>
          <w:fldChar w:fldCharType="begin"/>
        </w:r>
        <w:r w:rsidRPr="000917B2">
          <w:rPr>
            <w:i/>
          </w:rPr>
          <w:instrText xml:space="preserve"> PAGE   \* MERGEFORMAT </w:instrText>
        </w:r>
        <w:r w:rsidRPr="000917B2">
          <w:rPr>
            <w:i/>
          </w:rPr>
          <w:fldChar w:fldCharType="separate"/>
        </w:r>
        <w:r w:rsidR="00345C16">
          <w:rPr>
            <w:i/>
            <w:noProof/>
          </w:rPr>
          <w:t>7</w:t>
        </w:r>
        <w:r w:rsidRPr="000917B2">
          <w:rPr>
            <w:i/>
            <w:noProof/>
          </w:rPr>
          <w:fldChar w:fldCharType="end"/>
        </w:r>
      </w:p>
    </w:sdtContent>
  </w:sdt>
  <w:p w14:paraId="7252222D" w14:textId="77777777" w:rsidR="00A879A2" w:rsidRDefault="00A87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EDF3F" w14:textId="77777777" w:rsidR="003E7C69" w:rsidRDefault="003E7C69" w:rsidP="00717C4E">
      <w:r>
        <w:separator/>
      </w:r>
    </w:p>
  </w:footnote>
  <w:footnote w:type="continuationSeparator" w:id="0">
    <w:p w14:paraId="6914B9C2" w14:textId="77777777" w:rsidR="003E7C69" w:rsidRDefault="003E7C69" w:rsidP="0071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C7DC" w14:textId="77777777" w:rsidR="00A879A2" w:rsidRDefault="00A879A2" w:rsidP="00FC0D56">
    <w:pPr>
      <w:pStyle w:val="Header"/>
      <w:pBdr>
        <w:bottom w:val="single" w:sz="4" w:space="1" w:color="auto"/>
      </w:pBdr>
      <w:tabs>
        <w:tab w:val="right" w:pos="9810"/>
      </w:tabs>
    </w:pPr>
    <w:sdt>
      <w:sdtPr>
        <w:rPr>
          <w:rStyle w:val="PageNumber"/>
          <w:i/>
          <w:iCs/>
        </w:rPr>
        <w:id w:val="-1542969625"/>
        <w:docPartObj>
          <w:docPartGallery w:val="Page Numbers (Margins)"/>
          <w:docPartUnique/>
        </w:docPartObj>
      </w:sdtPr>
      <w:sdtContent>
        <w:r w:rsidRPr="007D12B4">
          <w:rPr>
            <w:rStyle w:val="PageNumber"/>
            <w:i/>
            <w:iCs/>
            <w:noProof/>
          </w:rPr>
          <mc:AlternateContent>
            <mc:Choice Requires="wps">
              <w:drawing>
                <wp:anchor distT="0" distB="0" distL="114300" distR="114300" simplePos="0" relativeHeight="251646976" behindDoc="0" locked="0" layoutInCell="0" allowOverlap="1" wp14:anchorId="63247B26" wp14:editId="09953ADF">
                  <wp:simplePos x="0" y="0"/>
                  <wp:positionH relativeFrom="rightMargin">
                    <wp:align>center</wp:align>
                  </wp:positionH>
                  <wp:positionV relativeFrom="margin">
                    <wp:align>bottom</wp:align>
                  </wp:positionV>
                  <wp:extent cx="510540" cy="2183130"/>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D984" w14:textId="77777777" w:rsidR="00A879A2" w:rsidRDefault="00A879A2">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0;margin-top:0;width:40.2pt;height:171.9pt;z-index:2516469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u5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DFEe7m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627D984" w14:textId="77777777" w:rsidR="00A879A2" w:rsidRDefault="00A879A2">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Pr>
        <w:rStyle w:val="PageNumber"/>
        <w:i/>
        <w:iCs/>
      </w:rPr>
      <w:t>STU – Khoa Công Nghệ Thông T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8C8E" w14:textId="77777777" w:rsidR="00A879A2" w:rsidRPr="000256FC" w:rsidRDefault="00A879A2" w:rsidP="000256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885E" w14:textId="77777777" w:rsidR="00A879A2" w:rsidRPr="000256FC" w:rsidRDefault="00A879A2" w:rsidP="000256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AF02" w14:textId="77777777" w:rsidR="00A879A2" w:rsidRPr="00CD749C" w:rsidRDefault="00A879A2" w:rsidP="00CD749C">
    <w:pPr>
      <w:pStyle w:val="Header"/>
      <w:rPr>
        <w:sz w:val="10"/>
      </w:rPr>
    </w:pPr>
  </w:p>
  <w:p w14:paraId="4C67B2AC" w14:textId="77777777" w:rsidR="00A879A2" w:rsidRDefault="00A879A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0ED" w14:textId="63BD3126" w:rsidR="00A879A2" w:rsidRPr="00CD749C" w:rsidRDefault="00A879A2" w:rsidP="000917B2">
    <w:pPr>
      <w:pStyle w:val="Header"/>
    </w:pPr>
    <w:r>
      <w:rPr>
        <w:i/>
        <w:noProof/>
      </w:rPr>
      <mc:AlternateContent>
        <mc:Choice Requires="wps">
          <w:drawing>
            <wp:anchor distT="0" distB="0" distL="114300" distR="114300" simplePos="0" relativeHeight="251651072" behindDoc="0" locked="0" layoutInCell="1" allowOverlap="1" wp14:anchorId="37CC396F" wp14:editId="30C41883">
              <wp:simplePos x="0" y="0"/>
              <wp:positionH relativeFrom="column">
                <wp:posOffset>-56193</wp:posOffset>
              </wp:positionH>
              <wp:positionV relativeFrom="paragraph">
                <wp:posOffset>175895</wp:posOffset>
              </wp:positionV>
              <wp:extent cx="573087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D465B5" id="Straight Connector 10"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mttwEAALkDAAAOAAAAZHJzL2Uyb0RvYy54bWysU8GOEzEMvSPxD1HudKaLl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" strokecolor="black [3040]"/>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345C16">
      <w:rPr>
        <w:rStyle w:val="PageNumber"/>
        <w:i/>
        <w:noProof/>
      </w:rPr>
      <w:t xml:space="preserve">Chương 3.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345C16">
      <w:rPr>
        <w:rStyle w:val="PageNumber"/>
        <w:caps/>
        <w:noProof/>
      </w:rPr>
      <w:t>Kiến trúc hệ thống</w:t>
    </w:r>
    <w:r w:rsidRPr="00FD24F5">
      <w:rPr>
        <w:rStyle w:val="PageNumber"/>
        <w:caps/>
      </w:rPr>
      <w:fldChar w:fldCharType="end"/>
    </w:r>
  </w:p>
  <w:p w14:paraId="219CC925" w14:textId="77777777" w:rsidR="00A879A2" w:rsidRPr="00CD749C" w:rsidRDefault="00A879A2" w:rsidP="000917B2">
    <w:pPr>
      <w:pStyle w:val="Header"/>
      <w:rPr>
        <w:sz w:val="10"/>
      </w:rPr>
    </w:pPr>
  </w:p>
  <w:p w14:paraId="16DD4A24" w14:textId="77777777" w:rsidR="00A879A2" w:rsidRDefault="00A879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9C07" w14:textId="77777777" w:rsidR="00A879A2" w:rsidRDefault="00A879A2" w:rsidP="00535243">
    <w:pPr>
      <w:pStyle w:val="Header"/>
    </w:pPr>
  </w:p>
  <w:p w14:paraId="7D193348" w14:textId="77777777" w:rsidR="00A879A2" w:rsidRPr="00535243" w:rsidRDefault="00A879A2" w:rsidP="00535243">
    <w:pPr>
      <w:pStyle w:val="Header"/>
    </w:pPr>
  </w:p>
  <w:p w14:paraId="53D3B303" w14:textId="77777777" w:rsidR="00A879A2" w:rsidRDefault="00A879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DAD5" w14:textId="394A9D9D" w:rsidR="00A879A2" w:rsidRPr="00CD749C" w:rsidRDefault="00A879A2" w:rsidP="00213E2C">
    <w:pPr>
      <w:pStyle w:val="Header"/>
    </w:pPr>
    <w:r>
      <w:rPr>
        <w:i/>
        <w:noProof/>
      </w:rPr>
      <mc:AlternateContent>
        <mc:Choice Requires="wps">
          <w:drawing>
            <wp:anchor distT="0" distB="0" distL="114300" distR="114300" simplePos="0" relativeHeight="251661312" behindDoc="0" locked="0" layoutInCell="1" allowOverlap="1" wp14:anchorId="766F1BA1" wp14:editId="1F83F23E">
              <wp:simplePos x="0" y="0"/>
              <wp:positionH relativeFrom="column">
                <wp:posOffset>-56193</wp:posOffset>
              </wp:positionH>
              <wp:positionV relativeFrom="paragraph">
                <wp:posOffset>175895</wp:posOffset>
              </wp:positionV>
              <wp:extent cx="57308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1074FD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eetgEAALcDAAAOAAAAZHJzL2Uyb0RvYy54bWysU8GO0zAQvSPxD5bvNGnRsq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" strokecolor="black [3040]"/>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345C16">
      <w:rPr>
        <w:rStyle w:val="PageNumber"/>
        <w:i/>
        <w:noProof/>
      </w:rPr>
      <w:t xml:space="preserve">Chương 3.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345C16">
      <w:rPr>
        <w:rStyle w:val="PageNumber"/>
        <w:caps/>
        <w:noProof/>
      </w:rPr>
      <w:t>Kiến trúc hệ thống</w:t>
    </w:r>
    <w:r w:rsidRPr="00FD24F5">
      <w:rPr>
        <w:rStyle w:val="PageNumber"/>
        <w:caps/>
      </w:rPr>
      <w:fldChar w:fldCharType="end"/>
    </w:r>
  </w:p>
  <w:p w14:paraId="64BB0269" w14:textId="77777777" w:rsidR="00A879A2" w:rsidRPr="00CD749C" w:rsidRDefault="00A879A2" w:rsidP="00355839">
    <w:pPr>
      <w:pStyle w:val="Header"/>
      <w:rPr>
        <w:sz w:val="10"/>
      </w:rPr>
    </w:pPr>
  </w:p>
  <w:p w14:paraId="755871B3" w14:textId="77777777" w:rsidR="00A879A2" w:rsidRPr="00355839" w:rsidRDefault="00A879A2" w:rsidP="00355839">
    <w:pPr>
      <w:tabs>
        <w:tab w:val="left" w:pos="1224"/>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724E" w14:textId="66632C09" w:rsidR="00A879A2" w:rsidRPr="00CD749C" w:rsidRDefault="00A879A2" w:rsidP="00692DB6">
    <w:pPr>
      <w:pStyle w:val="Header"/>
    </w:pPr>
    <w:r>
      <w:rPr>
        <w:i/>
        <w:noProof/>
      </w:rPr>
      <mc:AlternateContent>
        <mc:Choice Requires="wps">
          <w:drawing>
            <wp:anchor distT="0" distB="0" distL="114300" distR="114300" simplePos="0" relativeHeight="251659264" behindDoc="0" locked="0" layoutInCell="1" allowOverlap="1" wp14:anchorId="448C1418" wp14:editId="4CEBBD00">
              <wp:simplePos x="0" y="0"/>
              <wp:positionH relativeFrom="column">
                <wp:posOffset>-56193</wp:posOffset>
              </wp:positionH>
              <wp:positionV relativeFrom="paragraph">
                <wp:posOffset>175895</wp:posOffset>
              </wp:positionV>
              <wp:extent cx="573087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7A58727"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JrtwEAALkDAAAOAAAAZHJzL2Uyb0RvYy54bWysU8GOEzEMvSPxD1HudKaLl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" strokecolor="black [3040]"/>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EE44A6">
      <w:rPr>
        <w:rStyle w:val="PageNumber"/>
        <w:i/>
        <w:noProof/>
      </w:rPr>
      <w:t xml:space="preserve">Chương 5.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EE44A6">
      <w:rPr>
        <w:rStyle w:val="PageNumber"/>
        <w:caps/>
        <w:noProof/>
      </w:rPr>
      <w:t>Kiến trúc hệ thống</w:t>
    </w:r>
    <w:r w:rsidRPr="00FD24F5">
      <w:rPr>
        <w:rStyle w:val="PageNumber"/>
        <w:caps/>
      </w:rPr>
      <w:fldChar w:fldCharType="end"/>
    </w:r>
  </w:p>
  <w:p w14:paraId="0AA2E656" w14:textId="77777777" w:rsidR="00A879A2" w:rsidRPr="00CD749C" w:rsidRDefault="00A879A2" w:rsidP="00355839">
    <w:pPr>
      <w:pStyle w:val="Header"/>
      <w:rPr>
        <w:sz w:val="10"/>
      </w:rPr>
    </w:pPr>
  </w:p>
  <w:p w14:paraId="266B2851" w14:textId="15F19466" w:rsidR="00A879A2" w:rsidRPr="00355839" w:rsidRDefault="00A879A2" w:rsidP="001312F7">
    <w:pPr>
      <w:tabs>
        <w:tab w:val="left" w:pos="1224"/>
        <w:tab w:val="left" w:pos="591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15"/>
    <w:multiLevelType w:val="hybridMultilevel"/>
    <w:tmpl w:val="5BE491E6"/>
    <w:lvl w:ilvl="0" w:tplc="B9383DF8">
      <w:numFmt w:val="bullet"/>
      <w:lvlText w:val="-"/>
      <w:lvlJc w:val="left"/>
      <w:rPr>
        <w:rFonts w:ascii="Calibri" w:eastAsiaTheme="minorHAns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6"/>
    <w:multiLevelType w:val="hybridMultilevel"/>
    <w:tmpl w:val="EAE04012"/>
    <w:lvl w:ilvl="0" w:tplc="B9383DF8">
      <w:numFmt w:val="bullet"/>
      <w:lvlText w:val="-"/>
      <w:lvlJc w:val="left"/>
      <w:rPr>
        <w:rFonts w:ascii="Calibri" w:eastAsiaTheme="minorHAns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7"/>
    <w:multiLevelType w:val="hybridMultilevel"/>
    <w:tmpl w:val="E676DA9C"/>
    <w:lvl w:ilvl="0" w:tplc="B9383DF8">
      <w:numFmt w:val="bullet"/>
      <w:lvlText w:val="-"/>
      <w:lvlJc w:val="left"/>
      <w:rPr>
        <w:rFonts w:ascii="Calibri" w:eastAsiaTheme="minorHAns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A"/>
    <w:multiLevelType w:val="hybridMultilevel"/>
    <w:tmpl w:val="DD162C82"/>
    <w:lvl w:ilvl="0" w:tplc="B9383DF8">
      <w:numFmt w:val="bullet"/>
      <w:lvlText w:val="-"/>
      <w:lvlJc w:val="left"/>
      <w:rPr>
        <w:rFonts w:ascii="Calibri" w:eastAsiaTheme="minorHAns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B"/>
    <w:multiLevelType w:val="hybridMultilevel"/>
    <w:tmpl w:val="8F16E576"/>
    <w:lvl w:ilvl="0" w:tplc="B9383DF8">
      <w:numFmt w:val="bullet"/>
      <w:lvlText w:val="-"/>
      <w:lvlJc w:val="left"/>
      <w:rPr>
        <w:rFonts w:ascii="Calibri" w:eastAsiaTheme="minorHAnsi" w:hAnsi="Calibri" w:cs="Calibr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21F0B1F"/>
    <w:multiLevelType w:val="hybridMultilevel"/>
    <w:tmpl w:val="AC24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0D287E"/>
    <w:multiLevelType w:val="hybridMultilevel"/>
    <w:tmpl w:val="2BCED63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03591D18"/>
    <w:multiLevelType w:val="hybridMultilevel"/>
    <w:tmpl w:val="CF769102"/>
    <w:lvl w:ilvl="0" w:tplc="B5424818">
      <w:start w:val="3"/>
      <w:numFmt w:val="bullet"/>
      <w:lvlText w:val="-"/>
      <w:lvlJc w:val="left"/>
      <w:pPr>
        <w:tabs>
          <w:tab w:val="num" w:pos="1647"/>
        </w:tabs>
        <w:ind w:left="1647" w:hanging="360"/>
      </w:pPr>
      <w:rPr>
        <w:rFonts w:ascii="Times New Roman" w:eastAsia="Times New Roman" w:hAnsi="Times New Roman" w:cs="Times New Roman"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04270D49"/>
    <w:multiLevelType w:val="hybridMultilevel"/>
    <w:tmpl w:val="F58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B1EBC"/>
    <w:multiLevelType w:val="multilevel"/>
    <w:tmpl w:val="A13AD0DE"/>
    <w:lvl w:ilvl="0">
      <w:start w:val="1"/>
      <w:numFmt w:val="decimal"/>
      <w:lvlText w:val="%1."/>
      <w:lvlJc w:val="left"/>
      <w:pPr>
        <w:ind w:left="787" w:hanging="360"/>
      </w:pPr>
      <w:rPr>
        <w:b/>
      </w:rPr>
    </w:lvl>
    <w:lvl w:ilvl="1">
      <w:start w:val="3"/>
      <w:numFmt w:val="decimal"/>
      <w:isLgl/>
      <w:lvlText w:val="%1.%2"/>
      <w:lvlJc w:val="left"/>
      <w:pPr>
        <w:ind w:left="1289" w:hanging="816"/>
      </w:pPr>
      <w:rPr>
        <w:rFonts w:hint="default"/>
      </w:rPr>
    </w:lvl>
    <w:lvl w:ilvl="2">
      <w:start w:val="2"/>
      <w:numFmt w:val="decimal"/>
      <w:isLgl/>
      <w:lvlText w:val="%1.%2.%3"/>
      <w:lvlJc w:val="left"/>
      <w:pPr>
        <w:ind w:left="1335" w:hanging="816"/>
      </w:pPr>
      <w:rPr>
        <w:rFonts w:hint="default"/>
      </w:rPr>
    </w:lvl>
    <w:lvl w:ilvl="3">
      <w:start w:val="4"/>
      <w:numFmt w:val="decimal"/>
      <w:isLgl/>
      <w:lvlText w:val="%1.%2.%3.%4"/>
      <w:lvlJc w:val="left"/>
      <w:pPr>
        <w:ind w:left="1381" w:hanging="816"/>
      </w:pPr>
      <w:rPr>
        <w:rFonts w:hint="default"/>
      </w:rPr>
    </w:lvl>
    <w:lvl w:ilvl="4">
      <w:start w:val="1"/>
      <w:numFmt w:val="decimal"/>
      <w:isLgl/>
      <w:lvlText w:val="%1.%2.%3.%4.%5"/>
      <w:lvlJc w:val="left"/>
      <w:pPr>
        <w:ind w:left="1691" w:hanging="1080"/>
      </w:pPr>
      <w:rPr>
        <w:rFonts w:hint="default"/>
      </w:rPr>
    </w:lvl>
    <w:lvl w:ilvl="5">
      <w:start w:val="1"/>
      <w:numFmt w:val="decimal"/>
      <w:isLgl/>
      <w:lvlText w:val="%1.%2.%3.%4.%5.%6"/>
      <w:lvlJc w:val="left"/>
      <w:pPr>
        <w:ind w:left="2097" w:hanging="1440"/>
      </w:pPr>
      <w:rPr>
        <w:rFonts w:hint="default"/>
      </w:rPr>
    </w:lvl>
    <w:lvl w:ilvl="6">
      <w:start w:val="1"/>
      <w:numFmt w:val="decimal"/>
      <w:isLgl/>
      <w:lvlText w:val="%1.%2.%3.%4.%5.%6.%7"/>
      <w:lvlJc w:val="left"/>
      <w:pPr>
        <w:ind w:left="2143" w:hanging="1440"/>
      </w:pPr>
      <w:rPr>
        <w:rFonts w:hint="default"/>
      </w:rPr>
    </w:lvl>
    <w:lvl w:ilvl="7">
      <w:start w:val="1"/>
      <w:numFmt w:val="decimal"/>
      <w:isLgl/>
      <w:lvlText w:val="%1.%2.%3.%4.%5.%6.%7.%8"/>
      <w:lvlJc w:val="left"/>
      <w:pPr>
        <w:ind w:left="2549" w:hanging="1800"/>
      </w:pPr>
      <w:rPr>
        <w:rFonts w:hint="default"/>
      </w:rPr>
    </w:lvl>
    <w:lvl w:ilvl="8">
      <w:start w:val="1"/>
      <w:numFmt w:val="decimal"/>
      <w:isLgl/>
      <w:lvlText w:val="%1.%2.%3.%4.%5.%6.%7.%8.%9"/>
      <w:lvlJc w:val="left"/>
      <w:pPr>
        <w:ind w:left="2595" w:hanging="1800"/>
      </w:pPr>
      <w:rPr>
        <w:rFonts w:hint="default"/>
      </w:rPr>
    </w:lvl>
  </w:abstractNum>
  <w:abstractNum w:abstractNumId="14">
    <w:nsid w:val="0E7E30A1"/>
    <w:multiLevelType w:val="hybridMultilevel"/>
    <w:tmpl w:val="F8C09104"/>
    <w:lvl w:ilvl="0" w:tplc="7CBEFA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758FC"/>
    <w:multiLevelType w:val="multilevel"/>
    <w:tmpl w:val="251AD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24384F"/>
    <w:multiLevelType w:val="multilevel"/>
    <w:tmpl w:val="3072F5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9E3A82"/>
    <w:multiLevelType w:val="hybridMultilevel"/>
    <w:tmpl w:val="1F185FEA"/>
    <w:lvl w:ilvl="0" w:tplc="051685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E05653"/>
    <w:multiLevelType w:val="multilevel"/>
    <w:tmpl w:val="9CE0B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F873F3D"/>
    <w:multiLevelType w:val="hybridMultilevel"/>
    <w:tmpl w:val="9A4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45798"/>
    <w:multiLevelType w:val="hybridMultilevel"/>
    <w:tmpl w:val="28A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27042"/>
    <w:multiLevelType w:val="multilevel"/>
    <w:tmpl w:val="EB6045B2"/>
    <w:lvl w:ilvl="0">
      <w:start w:val="1"/>
      <w:numFmt w:val="bullet"/>
      <w:lvlText w:val="-"/>
      <w:lvlJc w:val="left"/>
      <w:pPr>
        <w:tabs>
          <w:tab w:val="num" w:pos="284"/>
        </w:tabs>
        <w:ind w:left="284" w:firstLine="0"/>
      </w:pPr>
      <w:rPr>
        <w:rFonts w:ascii="Times New Roman" w:hAnsi="Times New Roman" w:cs="Times New Roman" w:hint="default"/>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23">
    <w:nsid w:val="299C0B27"/>
    <w:multiLevelType w:val="hybridMultilevel"/>
    <w:tmpl w:val="02523E12"/>
    <w:lvl w:ilvl="0" w:tplc="4AC627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93947"/>
    <w:multiLevelType w:val="hybridMultilevel"/>
    <w:tmpl w:val="25F22F78"/>
    <w:lvl w:ilvl="0" w:tplc="B9383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D47AF9"/>
    <w:multiLevelType w:val="hybridMultilevel"/>
    <w:tmpl w:val="F58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641AAA"/>
    <w:multiLevelType w:val="hybridMultilevel"/>
    <w:tmpl w:val="58BA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90300E"/>
    <w:multiLevelType w:val="hybridMultilevel"/>
    <w:tmpl w:val="F58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FB461D"/>
    <w:multiLevelType w:val="multilevel"/>
    <w:tmpl w:val="B49EB88A"/>
    <w:lvl w:ilvl="0">
      <w:start w:val="1"/>
      <w:numFmt w:val="decimal"/>
      <w:pStyle w:val="Heading1"/>
      <w:lvlText w:val="Chương %1. "/>
      <w:lvlJc w:val="left"/>
      <w:pPr>
        <w:ind w:left="4140"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17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584"/>
        </w:tabs>
        <w:ind w:left="158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356F2AB5"/>
    <w:multiLevelType w:val="hybridMultilevel"/>
    <w:tmpl w:val="AC24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A10172"/>
    <w:multiLevelType w:val="hybridMultilevel"/>
    <w:tmpl w:val="109479D6"/>
    <w:lvl w:ilvl="0" w:tplc="61BCD0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84BF2"/>
    <w:multiLevelType w:val="hybridMultilevel"/>
    <w:tmpl w:val="B19E668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360"/>
        </w:tabs>
        <w:ind w:left="340" w:hanging="3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E4C1F0B"/>
    <w:multiLevelType w:val="hybridMultilevel"/>
    <w:tmpl w:val="7862C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164A5A"/>
    <w:multiLevelType w:val="hybridMultilevel"/>
    <w:tmpl w:val="AC24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6E79A3"/>
    <w:multiLevelType w:val="hybridMultilevel"/>
    <w:tmpl w:val="D188EA86"/>
    <w:lvl w:ilvl="0" w:tplc="B9383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8">
    <w:nsid w:val="4B57065A"/>
    <w:multiLevelType w:val="multilevel"/>
    <w:tmpl w:val="03AC61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4EF83B72"/>
    <w:multiLevelType w:val="multilevel"/>
    <w:tmpl w:val="6BA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7A37C4"/>
    <w:multiLevelType w:val="hybridMultilevel"/>
    <w:tmpl w:val="6A6C1828"/>
    <w:lvl w:ilvl="0" w:tplc="01CAD9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901531"/>
    <w:multiLevelType w:val="hybridMultilevel"/>
    <w:tmpl w:val="F58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2A26578"/>
    <w:multiLevelType w:val="hybridMultilevel"/>
    <w:tmpl w:val="90C6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DC73EE"/>
    <w:multiLevelType w:val="multilevel"/>
    <w:tmpl w:val="72A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466A75"/>
    <w:multiLevelType w:val="multilevel"/>
    <w:tmpl w:val="DC34386E"/>
    <w:lvl w:ilvl="0">
      <w:start w:val="4"/>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4.2.1.%4"/>
      <w:lvlJc w:val="left"/>
      <w:pPr>
        <w:ind w:left="1170" w:hanging="720"/>
      </w:pPr>
      <w:rPr>
        <w:rFonts w:hint="default"/>
        <w:sz w:val="26"/>
        <w:szCs w:val="26"/>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6">
    <w:nsid w:val="61233D9F"/>
    <w:multiLevelType w:val="multilevel"/>
    <w:tmpl w:val="3072F5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A867481"/>
    <w:multiLevelType w:val="hybridMultilevel"/>
    <w:tmpl w:val="F58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B62415"/>
    <w:multiLevelType w:val="multilevel"/>
    <w:tmpl w:val="3072F5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BD4626E"/>
    <w:multiLevelType w:val="hybridMultilevel"/>
    <w:tmpl w:val="0E5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440D84"/>
    <w:multiLevelType w:val="hybridMultilevel"/>
    <w:tmpl w:val="8C2CE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59356C"/>
    <w:multiLevelType w:val="hybridMultilevel"/>
    <w:tmpl w:val="A8FC65BE"/>
    <w:lvl w:ilvl="0" w:tplc="D3863780">
      <w:numFmt w:val="bullet"/>
      <w:lvlText w:val="-"/>
      <w:lvlJc w:val="left"/>
      <w:pPr>
        <w:ind w:left="1080" w:hanging="360"/>
      </w:pPr>
      <w:rPr>
        <w:rFonts w:ascii="Times New Roman" w:eastAsia="Times New Roman" w:hAnsi="Times New Roman" w:cs="Times New Roman" w:hint="default"/>
        <w:i w:val="0"/>
        <w:sz w:val="21"/>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nsid w:val="729765C0"/>
    <w:multiLevelType w:val="hybridMultilevel"/>
    <w:tmpl w:val="7B98F670"/>
    <w:lvl w:ilvl="0" w:tplc="17A0DC8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7038C6"/>
    <w:multiLevelType w:val="hybridMultilevel"/>
    <w:tmpl w:val="AC745058"/>
    <w:lvl w:ilvl="0" w:tplc="933C0DF4">
      <w:start w:val="1"/>
      <w:numFmt w:val="decimal"/>
      <w:lvlText w:val="%1."/>
      <w:lvlJc w:val="left"/>
      <w:pPr>
        <w:ind w:left="787" w:hanging="360"/>
      </w:pPr>
      <w:rPr>
        <w:b/>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4">
    <w:nsid w:val="74A82553"/>
    <w:multiLevelType w:val="hybridMultilevel"/>
    <w:tmpl w:val="369C7638"/>
    <w:lvl w:ilvl="0" w:tplc="17A0DC86">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nsid w:val="799349DF"/>
    <w:multiLevelType w:val="hybridMultilevel"/>
    <w:tmpl w:val="36361D6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7A9920CE"/>
    <w:multiLevelType w:val="hybridMultilevel"/>
    <w:tmpl w:val="5808ABE2"/>
    <w:lvl w:ilvl="0" w:tplc="949209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9B18D7"/>
    <w:multiLevelType w:val="hybridMultilevel"/>
    <w:tmpl w:val="F58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3"/>
  </w:num>
  <w:num w:numId="3">
    <w:abstractNumId w:val="2"/>
  </w:num>
  <w:num w:numId="4">
    <w:abstractNumId w:val="58"/>
  </w:num>
  <w:num w:numId="5">
    <w:abstractNumId w:val="35"/>
  </w:num>
  <w:num w:numId="6">
    <w:abstractNumId w:val="1"/>
  </w:num>
  <w:num w:numId="7">
    <w:abstractNumId w:val="0"/>
  </w:num>
  <w:num w:numId="8">
    <w:abstractNumId w:val="18"/>
  </w:num>
  <w:num w:numId="9">
    <w:abstractNumId w:val="37"/>
  </w:num>
  <w:num w:numId="10">
    <w:abstractNumId w:val="36"/>
  </w:num>
  <w:num w:numId="11">
    <w:abstractNumId w:val="42"/>
  </w:num>
  <w:num w:numId="12">
    <w:abstractNumId w:val="22"/>
  </w:num>
  <w:num w:numId="13">
    <w:abstractNumId w:val="34"/>
  </w:num>
  <w:num w:numId="14">
    <w:abstractNumId w:val="25"/>
  </w:num>
  <w:num w:numId="15">
    <w:abstractNumId w:val="46"/>
  </w:num>
  <w:num w:numId="16">
    <w:abstractNumId w:val="10"/>
  </w:num>
  <w:num w:numId="17">
    <w:abstractNumId w:val="26"/>
  </w:num>
  <w:num w:numId="18">
    <w:abstractNumId w:val="43"/>
  </w:num>
  <w:num w:numId="19">
    <w:abstractNumId w:val="49"/>
  </w:num>
  <w:num w:numId="20">
    <w:abstractNumId w:val="13"/>
  </w:num>
  <w:num w:numId="21">
    <w:abstractNumId w:val="53"/>
  </w:num>
  <w:num w:numId="22">
    <w:abstractNumId w:val="30"/>
  </w:num>
  <w:num w:numId="23">
    <w:abstractNumId w:val="23"/>
  </w:num>
  <w:num w:numId="24">
    <w:abstractNumId w:val="38"/>
  </w:num>
  <w:num w:numId="25">
    <w:abstractNumId w:val="56"/>
  </w:num>
  <w:num w:numId="26">
    <w:abstractNumId w:val="12"/>
  </w:num>
  <w:num w:numId="27">
    <w:abstractNumId w:val="48"/>
  </w:num>
  <w:num w:numId="28">
    <w:abstractNumId w:val="47"/>
  </w:num>
  <w:num w:numId="29">
    <w:abstractNumId w:val="16"/>
  </w:num>
  <w:num w:numId="30">
    <w:abstractNumId w:val="41"/>
  </w:num>
  <w:num w:numId="31">
    <w:abstractNumId w:val="9"/>
  </w:num>
  <w:num w:numId="32">
    <w:abstractNumId w:val="40"/>
  </w:num>
  <w:num w:numId="33">
    <w:abstractNumId w:val="33"/>
  </w:num>
  <w:num w:numId="34">
    <w:abstractNumId w:val="29"/>
  </w:num>
  <w:num w:numId="35">
    <w:abstractNumId w:val="50"/>
  </w:num>
  <w:num w:numId="36">
    <w:abstractNumId w:val="57"/>
  </w:num>
  <w:num w:numId="37">
    <w:abstractNumId w:val="27"/>
  </w:num>
  <w:num w:numId="38">
    <w:abstractNumId w:val="54"/>
  </w:num>
  <w:num w:numId="39">
    <w:abstractNumId w:val="14"/>
  </w:num>
  <w:num w:numId="40">
    <w:abstractNumId w:val="11"/>
  </w:num>
  <w:num w:numId="41">
    <w:abstractNumId w:val="17"/>
  </w:num>
  <w:num w:numId="42">
    <w:abstractNumId w:val="11"/>
  </w:num>
  <w:num w:numId="43">
    <w:abstractNumId w:val="4"/>
  </w:num>
  <w:num w:numId="44">
    <w:abstractNumId w:val="5"/>
  </w:num>
  <w:num w:numId="45">
    <w:abstractNumId w:val="6"/>
  </w:num>
  <w:num w:numId="46">
    <w:abstractNumId w:val="28"/>
    <w:lvlOverride w:ilvl="0">
      <w:startOverride w:val="1"/>
    </w:lvlOverride>
    <w:lvlOverride w:ilvl="1">
      <w:startOverride w:val="3"/>
    </w:lvlOverride>
    <w:lvlOverride w:ilvl="2">
      <w:startOverride w:val="2"/>
    </w:lvlOverride>
  </w:num>
  <w:num w:numId="47">
    <w:abstractNumId w:val="7"/>
  </w:num>
  <w:num w:numId="48">
    <w:abstractNumId w:val="8"/>
  </w:num>
  <w:num w:numId="49">
    <w:abstractNumId w:val="52"/>
  </w:num>
  <w:num w:numId="50">
    <w:abstractNumId w:val="24"/>
  </w:num>
  <w:num w:numId="51">
    <w:abstractNumId w:val="31"/>
  </w:num>
  <w:num w:numId="52">
    <w:abstractNumId w:val="51"/>
  </w:num>
  <w:num w:numId="53">
    <w:abstractNumId w:val="19"/>
  </w:num>
  <w:num w:numId="54">
    <w:abstractNumId w:val="32"/>
  </w:num>
  <w:num w:numId="55">
    <w:abstractNumId w:val="15"/>
  </w:num>
  <w:num w:numId="56">
    <w:abstractNumId w:val="55"/>
  </w:num>
  <w:num w:numId="57">
    <w:abstractNumId w:val="44"/>
  </w:num>
  <w:num w:numId="58">
    <w:abstractNumId w:val="39"/>
  </w:num>
  <w:num w:numId="59">
    <w:abstractNumId w:val="20"/>
  </w:num>
  <w:num w:numId="60">
    <w:abstractNumId w:val="45"/>
  </w:num>
  <w:num w:numId="61">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4E"/>
    <w:rsid w:val="0000076C"/>
    <w:rsid w:val="00000958"/>
    <w:rsid w:val="0000155C"/>
    <w:rsid w:val="00001F71"/>
    <w:rsid w:val="0000472D"/>
    <w:rsid w:val="000050BB"/>
    <w:rsid w:val="0000644E"/>
    <w:rsid w:val="00010487"/>
    <w:rsid w:val="000106EA"/>
    <w:rsid w:val="000109A9"/>
    <w:rsid w:val="000111F1"/>
    <w:rsid w:val="0001139F"/>
    <w:rsid w:val="000128DD"/>
    <w:rsid w:val="00016CEB"/>
    <w:rsid w:val="000209DD"/>
    <w:rsid w:val="00023C2C"/>
    <w:rsid w:val="00024B96"/>
    <w:rsid w:val="000251BA"/>
    <w:rsid w:val="000256FC"/>
    <w:rsid w:val="00026152"/>
    <w:rsid w:val="00027175"/>
    <w:rsid w:val="00031F36"/>
    <w:rsid w:val="00035B80"/>
    <w:rsid w:val="00041566"/>
    <w:rsid w:val="0004267C"/>
    <w:rsid w:val="00042B50"/>
    <w:rsid w:val="000440F4"/>
    <w:rsid w:val="000450B2"/>
    <w:rsid w:val="000501FD"/>
    <w:rsid w:val="00050653"/>
    <w:rsid w:val="00050D67"/>
    <w:rsid w:val="00051A81"/>
    <w:rsid w:val="000539A8"/>
    <w:rsid w:val="0005403B"/>
    <w:rsid w:val="000556C0"/>
    <w:rsid w:val="00056FC2"/>
    <w:rsid w:val="00060DAC"/>
    <w:rsid w:val="00063179"/>
    <w:rsid w:val="00066375"/>
    <w:rsid w:val="00067423"/>
    <w:rsid w:val="00070976"/>
    <w:rsid w:val="00071725"/>
    <w:rsid w:val="00071AF5"/>
    <w:rsid w:val="0007331E"/>
    <w:rsid w:val="00073449"/>
    <w:rsid w:val="0007545C"/>
    <w:rsid w:val="00076A2B"/>
    <w:rsid w:val="00076E42"/>
    <w:rsid w:val="00081372"/>
    <w:rsid w:val="00081E28"/>
    <w:rsid w:val="00084E44"/>
    <w:rsid w:val="0008682D"/>
    <w:rsid w:val="00086DC6"/>
    <w:rsid w:val="000903B0"/>
    <w:rsid w:val="00090C3E"/>
    <w:rsid w:val="00090CEC"/>
    <w:rsid w:val="00091343"/>
    <w:rsid w:val="000913C0"/>
    <w:rsid w:val="000917B2"/>
    <w:rsid w:val="0009196E"/>
    <w:rsid w:val="00092E7D"/>
    <w:rsid w:val="000951EA"/>
    <w:rsid w:val="000976AB"/>
    <w:rsid w:val="000A046A"/>
    <w:rsid w:val="000A05DF"/>
    <w:rsid w:val="000A0AB3"/>
    <w:rsid w:val="000A11B3"/>
    <w:rsid w:val="000A4ED8"/>
    <w:rsid w:val="000B137C"/>
    <w:rsid w:val="000B1EE5"/>
    <w:rsid w:val="000B22A4"/>
    <w:rsid w:val="000B6046"/>
    <w:rsid w:val="000B6550"/>
    <w:rsid w:val="000C0218"/>
    <w:rsid w:val="000C04CB"/>
    <w:rsid w:val="000C1205"/>
    <w:rsid w:val="000C27F0"/>
    <w:rsid w:val="000C3BB6"/>
    <w:rsid w:val="000C40BF"/>
    <w:rsid w:val="000C48FE"/>
    <w:rsid w:val="000C61F7"/>
    <w:rsid w:val="000C764E"/>
    <w:rsid w:val="000C7F81"/>
    <w:rsid w:val="000D0243"/>
    <w:rsid w:val="000D05A0"/>
    <w:rsid w:val="000D1759"/>
    <w:rsid w:val="000D35D5"/>
    <w:rsid w:val="000D3D99"/>
    <w:rsid w:val="000D3E0D"/>
    <w:rsid w:val="000D51C6"/>
    <w:rsid w:val="000D6058"/>
    <w:rsid w:val="000D65D6"/>
    <w:rsid w:val="000D78FB"/>
    <w:rsid w:val="000E05BF"/>
    <w:rsid w:val="000E084B"/>
    <w:rsid w:val="000E0BFA"/>
    <w:rsid w:val="000E2E7E"/>
    <w:rsid w:val="000E40B8"/>
    <w:rsid w:val="000E4C01"/>
    <w:rsid w:val="000F1110"/>
    <w:rsid w:val="000F1C33"/>
    <w:rsid w:val="000F2578"/>
    <w:rsid w:val="000F2853"/>
    <w:rsid w:val="000F30E9"/>
    <w:rsid w:val="000F3751"/>
    <w:rsid w:val="000F50AB"/>
    <w:rsid w:val="000F70FF"/>
    <w:rsid w:val="000F7224"/>
    <w:rsid w:val="001016A4"/>
    <w:rsid w:val="00101FB4"/>
    <w:rsid w:val="0010484A"/>
    <w:rsid w:val="00105194"/>
    <w:rsid w:val="00105D88"/>
    <w:rsid w:val="00106429"/>
    <w:rsid w:val="0010693B"/>
    <w:rsid w:val="001123F0"/>
    <w:rsid w:val="0011286B"/>
    <w:rsid w:val="001128B2"/>
    <w:rsid w:val="00112B40"/>
    <w:rsid w:val="001133F3"/>
    <w:rsid w:val="001135BF"/>
    <w:rsid w:val="00113E54"/>
    <w:rsid w:val="00115FE9"/>
    <w:rsid w:val="00116C6F"/>
    <w:rsid w:val="00117508"/>
    <w:rsid w:val="00120AB3"/>
    <w:rsid w:val="00121625"/>
    <w:rsid w:val="001228B6"/>
    <w:rsid w:val="00125896"/>
    <w:rsid w:val="00126841"/>
    <w:rsid w:val="00126D58"/>
    <w:rsid w:val="00127F37"/>
    <w:rsid w:val="00130FC3"/>
    <w:rsid w:val="001312F7"/>
    <w:rsid w:val="00131A8D"/>
    <w:rsid w:val="001330CE"/>
    <w:rsid w:val="00133CCE"/>
    <w:rsid w:val="0013403D"/>
    <w:rsid w:val="00134381"/>
    <w:rsid w:val="0013662F"/>
    <w:rsid w:val="001410E2"/>
    <w:rsid w:val="001445E5"/>
    <w:rsid w:val="00145307"/>
    <w:rsid w:val="0014575A"/>
    <w:rsid w:val="001462A2"/>
    <w:rsid w:val="00146314"/>
    <w:rsid w:val="001465F0"/>
    <w:rsid w:val="001466BE"/>
    <w:rsid w:val="0014689B"/>
    <w:rsid w:val="00147BA5"/>
    <w:rsid w:val="0015102D"/>
    <w:rsid w:val="00151C49"/>
    <w:rsid w:val="00156275"/>
    <w:rsid w:val="00156381"/>
    <w:rsid w:val="00156F90"/>
    <w:rsid w:val="001577FF"/>
    <w:rsid w:val="00160555"/>
    <w:rsid w:val="00160620"/>
    <w:rsid w:val="001623B6"/>
    <w:rsid w:val="00165699"/>
    <w:rsid w:val="00165BDB"/>
    <w:rsid w:val="00166E60"/>
    <w:rsid w:val="00167FAC"/>
    <w:rsid w:val="00170BDA"/>
    <w:rsid w:val="001729FE"/>
    <w:rsid w:val="00173E51"/>
    <w:rsid w:val="00173E97"/>
    <w:rsid w:val="00174CC7"/>
    <w:rsid w:val="00175879"/>
    <w:rsid w:val="001762D5"/>
    <w:rsid w:val="00177DCD"/>
    <w:rsid w:val="001809DB"/>
    <w:rsid w:val="00182E86"/>
    <w:rsid w:val="001837CF"/>
    <w:rsid w:val="001848F7"/>
    <w:rsid w:val="001867CB"/>
    <w:rsid w:val="00190C60"/>
    <w:rsid w:val="00191B4D"/>
    <w:rsid w:val="00193B28"/>
    <w:rsid w:val="001941BF"/>
    <w:rsid w:val="00194DB9"/>
    <w:rsid w:val="00195081"/>
    <w:rsid w:val="00195A1B"/>
    <w:rsid w:val="001A00BF"/>
    <w:rsid w:val="001A1EEF"/>
    <w:rsid w:val="001A208B"/>
    <w:rsid w:val="001A3190"/>
    <w:rsid w:val="001A3ED6"/>
    <w:rsid w:val="001A4A65"/>
    <w:rsid w:val="001A4BFA"/>
    <w:rsid w:val="001A52B8"/>
    <w:rsid w:val="001A7708"/>
    <w:rsid w:val="001A7BE7"/>
    <w:rsid w:val="001A7CC1"/>
    <w:rsid w:val="001B06E0"/>
    <w:rsid w:val="001B0790"/>
    <w:rsid w:val="001B1A8A"/>
    <w:rsid w:val="001B2ADC"/>
    <w:rsid w:val="001B3282"/>
    <w:rsid w:val="001B47E0"/>
    <w:rsid w:val="001B7762"/>
    <w:rsid w:val="001C0D27"/>
    <w:rsid w:val="001C0EF8"/>
    <w:rsid w:val="001C2B07"/>
    <w:rsid w:val="001C3607"/>
    <w:rsid w:val="001C5D38"/>
    <w:rsid w:val="001C764B"/>
    <w:rsid w:val="001C7BF1"/>
    <w:rsid w:val="001D13C3"/>
    <w:rsid w:val="001D2811"/>
    <w:rsid w:val="001D425C"/>
    <w:rsid w:val="001D7285"/>
    <w:rsid w:val="001E07CF"/>
    <w:rsid w:val="001E0C54"/>
    <w:rsid w:val="001E272C"/>
    <w:rsid w:val="001E3441"/>
    <w:rsid w:val="001E48ED"/>
    <w:rsid w:val="001E4F13"/>
    <w:rsid w:val="001E77A8"/>
    <w:rsid w:val="001E7BFC"/>
    <w:rsid w:val="001F1AC4"/>
    <w:rsid w:val="001F208D"/>
    <w:rsid w:val="001F234C"/>
    <w:rsid w:val="001F34ED"/>
    <w:rsid w:val="001F3FA8"/>
    <w:rsid w:val="001F3FFD"/>
    <w:rsid w:val="001F4A87"/>
    <w:rsid w:val="001F5652"/>
    <w:rsid w:val="001F774E"/>
    <w:rsid w:val="002015B5"/>
    <w:rsid w:val="00202580"/>
    <w:rsid w:val="00202600"/>
    <w:rsid w:val="00204BCD"/>
    <w:rsid w:val="00204BF8"/>
    <w:rsid w:val="00205144"/>
    <w:rsid w:val="002059EC"/>
    <w:rsid w:val="00207031"/>
    <w:rsid w:val="00207B6A"/>
    <w:rsid w:val="002116BF"/>
    <w:rsid w:val="00212F7D"/>
    <w:rsid w:val="00213E2C"/>
    <w:rsid w:val="002273FD"/>
    <w:rsid w:val="0023046A"/>
    <w:rsid w:val="002312A7"/>
    <w:rsid w:val="002338EF"/>
    <w:rsid w:val="0023460E"/>
    <w:rsid w:val="0023486C"/>
    <w:rsid w:val="00234FC3"/>
    <w:rsid w:val="002373B3"/>
    <w:rsid w:val="00237BA1"/>
    <w:rsid w:val="002407EB"/>
    <w:rsid w:val="00242BA1"/>
    <w:rsid w:val="00243A13"/>
    <w:rsid w:val="002477BB"/>
    <w:rsid w:val="00247EE0"/>
    <w:rsid w:val="00250EAE"/>
    <w:rsid w:val="00253F3C"/>
    <w:rsid w:val="00256123"/>
    <w:rsid w:val="0026092E"/>
    <w:rsid w:val="0026196D"/>
    <w:rsid w:val="00261A4F"/>
    <w:rsid w:val="00261F58"/>
    <w:rsid w:val="0026216A"/>
    <w:rsid w:val="002639D9"/>
    <w:rsid w:val="00264786"/>
    <w:rsid w:val="00264AFC"/>
    <w:rsid w:val="00265874"/>
    <w:rsid w:val="00267290"/>
    <w:rsid w:val="00267699"/>
    <w:rsid w:val="0026775D"/>
    <w:rsid w:val="00267C6F"/>
    <w:rsid w:val="00270EF7"/>
    <w:rsid w:val="00271A48"/>
    <w:rsid w:val="002725DD"/>
    <w:rsid w:val="00272902"/>
    <w:rsid w:val="00272C1D"/>
    <w:rsid w:val="00273535"/>
    <w:rsid w:val="002742F0"/>
    <w:rsid w:val="00274A05"/>
    <w:rsid w:val="00275B0A"/>
    <w:rsid w:val="00275D7A"/>
    <w:rsid w:val="002764AD"/>
    <w:rsid w:val="00280029"/>
    <w:rsid w:val="002808F8"/>
    <w:rsid w:val="00281407"/>
    <w:rsid w:val="00281769"/>
    <w:rsid w:val="0028282D"/>
    <w:rsid w:val="002868AC"/>
    <w:rsid w:val="002873D7"/>
    <w:rsid w:val="00293976"/>
    <w:rsid w:val="0029416B"/>
    <w:rsid w:val="002951D9"/>
    <w:rsid w:val="00295752"/>
    <w:rsid w:val="00296064"/>
    <w:rsid w:val="00297087"/>
    <w:rsid w:val="00297927"/>
    <w:rsid w:val="002A020F"/>
    <w:rsid w:val="002A0713"/>
    <w:rsid w:val="002A0821"/>
    <w:rsid w:val="002A39C0"/>
    <w:rsid w:val="002A443F"/>
    <w:rsid w:val="002A58FA"/>
    <w:rsid w:val="002A5C6D"/>
    <w:rsid w:val="002A7D3D"/>
    <w:rsid w:val="002B0C48"/>
    <w:rsid w:val="002B18D5"/>
    <w:rsid w:val="002B1D57"/>
    <w:rsid w:val="002B398B"/>
    <w:rsid w:val="002B3BA1"/>
    <w:rsid w:val="002B4E12"/>
    <w:rsid w:val="002B5A28"/>
    <w:rsid w:val="002B7CCF"/>
    <w:rsid w:val="002C11EE"/>
    <w:rsid w:val="002C2D26"/>
    <w:rsid w:val="002C434A"/>
    <w:rsid w:val="002C47F9"/>
    <w:rsid w:val="002D129A"/>
    <w:rsid w:val="002D13FC"/>
    <w:rsid w:val="002D1949"/>
    <w:rsid w:val="002D2379"/>
    <w:rsid w:val="002D23AE"/>
    <w:rsid w:val="002D24B4"/>
    <w:rsid w:val="002D482A"/>
    <w:rsid w:val="002D5974"/>
    <w:rsid w:val="002D6C1C"/>
    <w:rsid w:val="002D719E"/>
    <w:rsid w:val="002D7292"/>
    <w:rsid w:val="002D7640"/>
    <w:rsid w:val="002D7D42"/>
    <w:rsid w:val="002E0413"/>
    <w:rsid w:val="002E0E12"/>
    <w:rsid w:val="002E2F22"/>
    <w:rsid w:val="002E37C7"/>
    <w:rsid w:val="002E4994"/>
    <w:rsid w:val="002E4EF6"/>
    <w:rsid w:val="002E5050"/>
    <w:rsid w:val="002E56BE"/>
    <w:rsid w:val="002E66C7"/>
    <w:rsid w:val="002F04C5"/>
    <w:rsid w:val="002F07D1"/>
    <w:rsid w:val="002F292C"/>
    <w:rsid w:val="002F49A7"/>
    <w:rsid w:val="002F52B9"/>
    <w:rsid w:val="002F5E17"/>
    <w:rsid w:val="002F722C"/>
    <w:rsid w:val="002F787C"/>
    <w:rsid w:val="0030009D"/>
    <w:rsid w:val="00302FDC"/>
    <w:rsid w:val="00303C4A"/>
    <w:rsid w:val="003061E2"/>
    <w:rsid w:val="003066A9"/>
    <w:rsid w:val="00306BFA"/>
    <w:rsid w:val="003071D9"/>
    <w:rsid w:val="0031271B"/>
    <w:rsid w:val="003134D3"/>
    <w:rsid w:val="00313D7B"/>
    <w:rsid w:val="003149BD"/>
    <w:rsid w:val="0031511D"/>
    <w:rsid w:val="003162F5"/>
    <w:rsid w:val="00320CC0"/>
    <w:rsid w:val="003210D3"/>
    <w:rsid w:val="00321C9D"/>
    <w:rsid w:val="0032301F"/>
    <w:rsid w:val="003234CF"/>
    <w:rsid w:val="00323EFA"/>
    <w:rsid w:val="0032672E"/>
    <w:rsid w:val="003304F2"/>
    <w:rsid w:val="003307CF"/>
    <w:rsid w:val="00330A5E"/>
    <w:rsid w:val="0033166F"/>
    <w:rsid w:val="00331D27"/>
    <w:rsid w:val="0033459A"/>
    <w:rsid w:val="00334A40"/>
    <w:rsid w:val="00334B1B"/>
    <w:rsid w:val="00335BF8"/>
    <w:rsid w:val="00336ACE"/>
    <w:rsid w:val="00340CC2"/>
    <w:rsid w:val="003422C4"/>
    <w:rsid w:val="00343221"/>
    <w:rsid w:val="00344C1D"/>
    <w:rsid w:val="00345C16"/>
    <w:rsid w:val="00351791"/>
    <w:rsid w:val="00352A40"/>
    <w:rsid w:val="003547E6"/>
    <w:rsid w:val="00354907"/>
    <w:rsid w:val="00355839"/>
    <w:rsid w:val="00356622"/>
    <w:rsid w:val="00360CEF"/>
    <w:rsid w:val="00360F6F"/>
    <w:rsid w:val="00361568"/>
    <w:rsid w:val="003619C2"/>
    <w:rsid w:val="00361C77"/>
    <w:rsid w:val="00362417"/>
    <w:rsid w:val="00363BFF"/>
    <w:rsid w:val="00366D06"/>
    <w:rsid w:val="003702E4"/>
    <w:rsid w:val="00371B16"/>
    <w:rsid w:val="003725FB"/>
    <w:rsid w:val="003726FA"/>
    <w:rsid w:val="00376803"/>
    <w:rsid w:val="0038078E"/>
    <w:rsid w:val="003811A9"/>
    <w:rsid w:val="003817ED"/>
    <w:rsid w:val="0038227E"/>
    <w:rsid w:val="003831E3"/>
    <w:rsid w:val="00383375"/>
    <w:rsid w:val="003835C6"/>
    <w:rsid w:val="00386B1A"/>
    <w:rsid w:val="00391AD8"/>
    <w:rsid w:val="00392313"/>
    <w:rsid w:val="00393890"/>
    <w:rsid w:val="00394DA2"/>
    <w:rsid w:val="0039554B"/>
    <w:rsid w:val="00395F42"/>
    <w:rsid w:val="003968E9"/>
    <w:rsid w:val="003A3860"/>
    <w:rsid w:val="003A539D"/>
    <w:rsid w:val="003B3A6C"/>
    <w:rsid w:val="003B4738"/>
    <w:rsid w:val="003B5849"/>
    <w:rsid w:val="003B6B98"/>
    <w:rsid w:val="003C0132"/>
    <w:rsid w:val="003C21E7"/>
    <w:rsid w:val="003C546B"/>
    <w:rsid w:val="003C5BCA"/>
    <w:rsid w:val="003C67A9"/>
    <w:rsid w:val="003C76BE"/>
    <w:rsid w:val="003D058A"/>
    <w:rsid w:val="003D0B5A"/>
    <w:rsid w:val="003D2675"/>
    <w:rsid w:val="003D3136"/>
    <w:rsid w:val="003D4B91"/>
    <w:rsid w:val="003D5018"/>
    <w:rsid w:val="003D524C"/>
    <w:rsid w:val="003D543D"/>
    <w:rsid w:val="003D5615"/>
    <w:rsid w:val="003E302E"/>
    <w:rsid w:val="003E66F5"/>
    <w:rsid w:val="003E74D4"/>
    <w:rsid w:val="003E7575"/>
    <w:rsid w:val="003E7C69"/>
    <w:rsid w:val="003F3069"/>
    <w:rsid w:val="003F33F4"/>
    <w:rsid w:val="003F3700"/>
    <w:rsid w:val="003F5AD3"/>
    <w:rsid w:val="003F5F4C"/>
    <w:rsid w:val="003F78A6"/>
    <w:rsid w:val="004019E9"/>
    <w:rsid w:val="00402F9F"/>
    <w:rsid w:val="0040327C"/>
    <w:rsid w:val="00404243"/>
    <w:rsid w:val="00404CEA"/>
    <w:rsid w:val="00407465"/>
    <w:rsid w:val="00407871"/>
    <w:rsid w:val="004107FF"/>
    <w:rsid w:val="004117FD"/>
    <w:rsid w:val="00413CF9"/>
    <w:rsid w:val="00413EB9"/>
    <w:rsid w:val="00414B38"/>
    <w:rsid w:val="00414BAC"/>
    <w:rsid w:val="00415DE4"/>
    <w:rsid w:val="00421A9E"/>
    <w:rsid w:val="00421DC3"/>
    <w:rsid w:val="0042228F"/>
    <w:rsid w:val="00424BE0"/>
    <w:rsid w:val="00425964"/>
    <w:rsid w:val="00425D44"/>
    <w:rsid w:val="00425EA3"/>
    <w:rsid w:val="00426E21"/>
    <w:rsid w:val="00427081"/>
    <w:rsid w:val="00427A6C"/>
    <w:rsid w:val="00431515"/>
    <w:rsid w:val="00431DDE"/>
    <w:rsid w:val="0043271D"/>
    <w:rsid w:val="00432729"/>
    <w:rsid w:val="00432A21"/>
    <w:rsid w:val="00434D06"/>
    <w:rsid w:val="00435BEC"/>
    <w:rsid w:val="00436706"/>
    <w:rsid w:val="004423AB"/>
    <w:rsid w:val="0044473B"/>
    <w:rsid w:val="00444784"/>
    <w:rsid w:val="00445494"/>
    <w:rsid w:val="00447DD8"/>
    <w:rsid w:val="00454A4B"/>
    <w:rsid w:val="00454E30"/>
    <w:rsid w:val="00454ECD"/>
    <w:rsid w:val="0045537C"/>
    <w:rsid w:val="00456910"/>
    <w:rsid w:val="00457366"/>
    <w:rsid w:val="004577F2"/>
    <w:rsid w:val="00457A43"/>
    <w:rsid w:val="004621C1"/>
    <w:rsid w:val="00462582"/>
    <w:rsid w:val="00465410"/>
    <w:rsid w:val="00470A8C"/>
    <w:rsid w:val="004725B5"/>
    <w:rsid w:val="00472F07"/>
    <w:rsid w:val="00475AFA"/>
    <w:rsid w:val="00476674"/>
    <w:rsid w:val="00476A99"/>
    <w:rsid w:val="00477A2C"/>
    <w:rsid w:val="0048039C"/>
    <w:rsid w:val="00480BD5"/>
    <w:rsid w:val="00482746"/>
    <w:rsid w:val="00483674"/>
    <w:rsid w:val="004837CF"/>
    <w:rsid w:val="004843FF"/>
    <w:rsid w:val="00484F42"/>
    <w:rsid w:val="00485F53"/>
    <w:rsid w:val="00490BB7"/>
    <w:rsid w:val="00491181"/>
    <w:rsid w:val="00492791"/>
    <w:rsid w:val="00493E26"/>
    <w:rsid w:val="0049517E"/>
    <w:rsid w:val="004A0B1B"/>
    <w:rsid w:val="004A1AE2"/>
    <w:rsid w:val="004A4674"/>
    <w:rsid w:val="004A4793"/>
    <w:rsid w:val="004A5F25"/>
    <w:rsid w:val="004A6A20"/>
    <w:rsid w:val="004B09BA"/>
    <w:rsid w:val="004B3A90"/>
    <w:rsid w:val="004B498D"/>
    <w:rsid w:val="004B4ED1"/>
    <w:rsid w:val="004B50AF"/>
    <w:rsid w:val="004B51FD"/>
    <w:rsid w:val="004B52F9"/>
    <w:rsid w:val="004B5359"/>
    <w:rsid w:val="004B710F"/>
    <w:rsid w:val="004B749E"/>
    <w:rsid w:val="004B789F"/>
    <w:rsid w:val="004C0DAD"/>
    <w:rsid w:val="004C1F71"/>
    <w:rsid w:val="004C2192"/>
    <w:rsid w:val="004C33C5"/>
    <w:rsid w:val="004C49FB"/>
    <w:rsid w:val="004C5780"/>
    <w:rsid w:val="004C59A0"/>
    <w:rsid w:val="004C5D06"/>
    <w:rsid w:val="004C61C9"/>
    <w:rsid w:val="004C67A4"/>
    <w:rsid w:val="004D06A5"/>
    <w:rsid w:val="004D132E"/>
    <w:rsid w:val="004D1BF2"/>
    <w:rsid w:val="004D1C9A"/>
    <w:rsid w:val="004D2658"/>
    <w:rsid w:val="004D3288"/>
    <w:rsid w:val="004D51F6"/>
    <w:rsid w:val="004D5777"/>
    <w:rsid w:val="004D6681"/>
    <w:rsid w:val="004D78E3"/>
    <w:rsid w:val="004D7C29"/>
    <w:rsid w:val="004E084E"/>
    <w:rsid w:val="004E0A31"/>
    <w:rsid w:val="004E2344"/>
    <w:rsid w:val="004E2487"/>
    <w:rsid w:val="004E2ADA"/>
    <w:rsid w:val="004E3126"/>
    <w:rsid w:val="004E34C4"/>
    <w:rsid w:val="004E6272"/>
    <w:rsid w:val="004F2D3C"/>
    <w:rsid w:val="004F2D99"/>
    <w:rsid w:val="004F66B7"/>
    <w:rsid w:val="004F6D3F"/>
    <w:rsid w:val="00500141"/>
    <w:rsid w:val="00500A94"/>
    <w:rsid w:val="0050245D"/>
    <w:rsid w:val="00503049"/>
    <w:rsid w:val="00504BB9"/>
    <w:rsid w:val="00505B56"/>
    <w:rsid w:val="00507C19"/>
    <w:rsid w:val="00507EBD"/>
    <w:rsid w:val="00511313"/>
    <w:rsid w:val="00511E95"/>
    <w:rsid w:val="0051487F"/>
    <w:rsid w:val="00514C02"/>
    <w:rsid w:val="005152BD"/>
    <w:rsid w:val="00516B6E"/>
    <w:rsid w:val="00520315"/>
    <w:rsid w:val="0052063B"/>
    <w:rsid w:val="0052079D"/>
    <w:rsid w:val="0052132E"/>
    <w:rsid w:val="005215D1"/>
    <w:rsid w:val="005230F7"/>
    <w:rsid w:val="0052436A"/>
    <w:rsid w:val="00526D95"/>
    <w:rsid w:val="00527C96"/>
    <w:rsid w:val="0053183C"/>
    <w:rsid w:val="00532F2B"/>
    <w:rsid w:val="00535243"/>
    <w:rsid w:val="005378AC"/>
    <w:rsid w:val="00537E52"/>
    <w:rsid w:val="00540190"/>
    <w:rsid w:val="00541163"/>
    <w:rsid w:val="005426A0"/>
    <w:rsid w:val="00542A68"/>
    <w:rsid w:val="00543504"/>
    <w:rsid w:val="005436FE"/>
    <w:rsid w:val="00543DBD"/>
    <w:rsid w:val="00546C5C"/>
    <w:rsid w:val="00546E49"/>
    <w:rsid w:val="00551EAC"/>
    <w:rsid w:val="00552348"/>
    <w:rsid w:val="00554D4B"/>
    <w:rsid w:val="00555D71"/>
    <w:rsid w:val="00561A85"/>
    <w:rsid w:val="00562E02"/>
    <w:rsid w:val="005637BC"/>
    <w:rsid w:val="00563AE9"/>
    <w:rsid w:val="00563B3F"/>
    <w:rsid w:val="00563B6E"/>
    <w:rsid w:val="00566814"/>
    <w:rsid w:val="0056715B"/>
    <w:rsid w:val="00567577"/>
    <w:rsid w:val="00571874"/>
    <w:rsid w:val="00572D73"/>
    <w:rsid w:val="00573141"/>
    <w:rsid w:val="005747B1"/>
    <w:rsid w:val="005752B7"/>
    <w:rsid w:val="00576597"/>
    <w:rsid w:val="0057777F"/>
    <w:rsid w:val="00580B0A"/>
    <w:rsid w:val="00581126"/>
    <w:rsid w:val="0058147C"/>
    <w:rsid w:val="005824FB"/>
    <w:rsid w:val="00582962"/>
    <w:rsid w:val="00583D44"/>
    <w:rsid w:val="005841D6"/>
    <w:rsid w:val="00584F80"/>
    <w:rsid w:val="005876AB"/>
    <w:rsid w:val="00587F7D"/>
    <w:rsid w:val="0059138F"/>
    <w:rsid w:val="0059160B"/>
    <w:rsid w:val="00591C58"/>
    <w:rsid w:val="00593002"/>
    <w:rsid w:val="00593AAB"/>
    <w:rsid w:val="00595619"/>
    <w:rsid w:val="00597018"/>
    <w:rsid w:val="005A0B6C"/>
    <w:rsid w:val="005A0DAC"/>
    <w:rsid w:val="005A2E3B"/>
    <w:rsid w:val="005A3BD0"/>
    <w:rsid w:val="005A72CE"/>
    <w:rsid w:val="005B1325"/>
    <w:rsid w:val="005B2C4A"/>
    <w:rsid w:val="005B4834"/>
    <w:rsid w:val="005B6555"/>
    <w:rsid w:val="005B6DA3"/>
    <w:rsid w:val="005B72A4"/>
    <w:rsid w:val="005B74EB"/>
    <w:rsid w:val="005C0492"/>
    <w:rsid w:val="005C2286"/>
    <w:rsid w:val="005C4870"/>
    <w:rsid w:val="005C4BD0"/>
    <w:rsid w:val="005C5CF8"/>
    <w:rsid w:val="005C67FA"/>
    <w:rsid w:val="005C6F56"/>
    <w:rsid w:val="005D1C8A"/>
    <w:rsid w:val="005D4D6B"/>
    <w:rsid w:val="005D5026"/>
    <w:rsid w:val="005D6083"/>
    <w:rsid w:val="005D6141"/>
    <w:rsid w:val="005D7F20"/>
    <w:rsid w:val="005E034F"/>
    <w:rsid w:val="005E0716"/>
    <w:rsid w:val="005E0BAD"/>
    <w:rsid w:val="005E0CD2"/>
    <w:rsid w:val="005E0DFB"/>
    <w:rsid w:val="005E1B2F"/>
    <w:rsid w:val="005E2DFF"/>
    <w:rsid w:val="005E57A4"/>
    <w:rsid w:val="005E6EBC"/>
    <w:rsid w:val="005E6F53"/>
    <w:rsid w:val="005E75E9"/>
    <w:rsid w:val="005F141D"/>
    <w:rsid w:val="005F22A6"/>
    <w:rsid w:val="005F48C9"/>
    <w:rsid w:val="005F5C6E"/>
    <w:rsid w:val="005F625C"/>
    <w:rsid w:val="005F63AA"/>
    <w:rsid w:val="00601958"/>
    <w:rsid w:val="00603315"/>
    <w:rsid w:val="00604875"/>
    <w:rsid w:val="00604FFB"/>
    <w:rsid w:val="00605C14"/>
    <w:rsid w:val="00605CAE"/>
    <w:rsid w:val="0060649C"/>
    <w:rsid w:val="006076C3"/>
    <w:rsid w:val="00612F87"/>
    <w:rsid w:val="00613378"/>
    <w:rsid w:val="00616FE2"/>
    <w:rsid w:val="00617E87"/>
    <w:rsid w:val="00620C8B"/>
    <w:rsid w:val="00622023"/>
    <w:rsid w:val="00624CF3"/>
    <w:rsid w:val="00630EF4"/>
    <w:rsid w:val="00631D3C"/>
    <w:rsid w:val="00631F94"/>
    <w:rsid w:val="00632669"/>
    <w:rsid w:val="00632FFA"/>
    <w:rsid w:val="006343FF"/>
    <w:rsid w:val="00635B12"/>
    <w:rsid w:val="00635E2E"/>
    <w:rsid w:val="00637FE2"/>
    <w:rsid w:val="00640C52"/>
    <w:rsid w:val="00641169"/>
    <w:rsid w:val="006414FB"/>
    <w:rsid w:val="00641E22"/>
    <w:rsid w:val="00643D10"/>
    <w:rsid w:val="006452FD"/>
    <w:rsid w:val="00647686"/>
    <w:rsid w:val="00647AC8"/>
    <w:rsid w:val="00650900"/>
    <w:rsid w:val="00650EDB"/>
    <w:rsid w:val="00650FA6"/>
    <w:rsid w:val="0065103A"/>
    <w:rsid w:val="0065117A"/>
    <w:rsid w:val="006514AC"/>
    <w:rsid w:val="00651661"/>
    <w:rsid w:val="006526D2"/>
    <w:rsid w:val="00652907"/>
    <w:rsid w:val="0065384B"/>
    <w:rsid w:val="00653CA8"/>
    <w:rsid w:val="006560A0"/>
    <w:rsid w:val="006576FE"/>
    <w:rsid w:val="006603AF"/>
    <w:rsid w:val="0066089B"/>
    <w:rsid w:val="00660910"/>
    <w:rsid w:val="006622A3"/>
    <w:rsid w:val="0066348D"/>
    <w:rsid w:val="00664074"/>
    <w:rsid w:val="00665955"/>
    <w:rsid w:val="006672D4"/>
    <w:rsid w:val="00671903"/>
    <w:rsid w:val="0067254B"/>
    <w:rsid w:val="00672F0A"/>
    <w:rsid w:val="006730AE"/>
    <w:rsid w:val="006731D5"/>
    <w:rsid w:val="0067326F"/>
    <w:rsid w:val="006734FB"/>
    <w:rsid w:val="00673C38"/>
    <w:rsid w:val="00674ABC"/>
    <w:rsid w:val="00675638"/>
    <w:rsid w:val="00675D37"/>
    <w:rsid w:val="0067767E"/>
    <w:rsid w:val="00677AD5"/>
    <w:rsid w:val="006802C1"/>
    <w:rsid w:val="00680499"/>
    <w:rsid w:val="00681F22"/>
    <w:rsid w:val="00682088"/>
    <w:rsid w:val="006848D4"/>
    <w:rsid w:val="00685030"/>
    <w:rsid w:val="0068719A"/>
    <w:rsid w:val="00691887"/>
    <w:rsid w:val="006923AC"/>
    <w:rsid w:val="00692495"/>
    <w:rsid w:val="00692DB6"/>
    <w:rsid w:val="00695884"/>
    <w:rsid w:val="00696C89"/>
    <w:rsid w:val="00697632"/>
    <w:rsid w:val="006976DD"/>
    <w:rsid w:val="006A0C53"/>
    <w:rsid w:val="006A27AA"/>
    <w:rsid w:val="006A5660"/>
    <w:rsid w:val="006A5FDA"/>
    <w:rsid w:val="006A62AA"/>
    <w:rsid w:val="006A6803"/>
    <w:rsid w:val="006A772C"/>
    <w:rsid w:val="006B63DE"/>
    <w:rsid w:val="006B6BE5"/>
    <w:rsid w:val="006C042D"/>
    <w:rsid w:val="006C2378"/>
    <w:rsid w:val="006C2A03"/>
    <w:rsid w:val="006C4268"/>
    <w:rsid w:val="006C4272"/>
    <w:rsid w:val="006C4921"/>
    <w:rsid w:val="006C584B"/>
    <w:rsid w:val="006C5D53"/>
    <w:rsid w:val="006C71B1"/>
    <w:rsid w:val="006C7869"/>
    <w:rsid w:val="006D1F95"/>
    <w:rsid w:val="006D24F9"/>
    <w:rsid w:val="006D2943"/>
    <w:rsid w:val="006D2F46"/>
    <w:rsid w:val="006E04B9"/>
    <w:rsid w:val="006E075F"/>
    <w:rsid w:val="006E0BC3"/>
    <w:rsid w:val="006E10EB"/>
    <w:rsid w:val="006E13A6"/>
    <w:rsid w:val="006E28DB"/>
    <w:rsid w:val="006E3782"/>
    <w:rsid w:val="006E3A1E"/>
    <w:rsid w:val="006E4F50"/>
    <w:rsid w:val="006E6D41"/>
    <w:rsid w:val="006E7E79"/>
    <w:rsid w:val="006E7ECB"/>
    <w:rsid w:val="006F0987"/>
    <w:rsid w:val="006F1801"/>
    <w:rsid w:val="006F2646"/>
    <w:rsid w:val="006F3431"/>
    <w:rsid w:val="006F35C5"/>
    <w:rsid w:val="006F4988"/>
    <w:rsid w:val="006F6D78"/>
    <w:rsid w:val="006F70BB"/>
    <w:rsid w:val="006F7117"/>
    <w:rsid w:val="00700A28"/>
    <w:rsid w:val="00700B14"/>
    <w:rsid w:val="007014C0"/>
    <w:rsid w:val="00704C08"/>
    <w:rsid w:val="0070663C"/>
    <w:rsid w:val="007067CF"/>
    <w:rsid w:val="00707183"/>
    <w:rsid w:val="00710B0A"/>
    <w:rsid w:val="00711E8D"/>
    <w:rsid w:val="00714022"/>
    <w:rsid w:val="007143BF"/>
    <w:rsid w:val="00715E52"/>
    <w:rsid w:val="007163FF"/>
    <w:rsid w:val="00717833"/>
    <w:rsid w:val="00717C4E"/>
    <w:rsid w:val="00717FD1"/>
    <w:rsid w:val="00722FEC"/>
    <w:rsid w:val="00724B76"/>
    <w:rsid w:val="0072543A"/>
    <w:rsid w:val="007263FD"/>
    <w:rsid w:val="00726796"/>
    <w:rsid w:val="007275C0"/>
    <w:rsid w:val="00727868"/>
    <w:rsid w:val="00727D2F"/>
    <w:rsid w:val="007319B5"/>
    <w:rsid w:val="00732772"/>
    <w:rsid w:val="00733AC9"/>
    <w:rsid w:val="007370A5"/>
    <w:rsid w:val="0073748C"/>
    <w:rsid w:val="00737B24"/>
    <w:rsid w:val="00742298"/>
    <w:rsid w:val="00742F6E"/>
    <w:rsid w:val="0074470E"/>
    <w:rsid w:val="00745BF9"/>
    <w:rsid w:val="00745D38"/>
    <w:rsid w:val="00751143"/>
    <w:rsid w:val="00752DBA"/>
    <w:rsid w:val="00755A7C"/>
    <w:rsid w:val="00760666"/>
    <w:rsid w:val="00760CCA"/>
    <w:rsid w:val="0076147E"/>
    <w:rsid w:val="00761777"/>
    <w:rsid w:val="00761996"/>
    <w:rsid w:val="0076201D"/>
    <w:rsid w:val="00763620"/>
    <w:rsid w:val="00763D33"/>
    <w:rsid w:val="00764349"/>
    <w:rsid w:val="007643C4"/>
    <w:rsid w:val="007655A3"/>
    <w:rsid w:val="0076581D"/>
    <w:rsid w:val="00766C52"/>
    <w:rsid w:val="00771C64"/>
    <w:rsid w:val="0077257C"/>
    <w:rsid w:val="00772C6D"/>
    <w:rsid w:val="00776FCD"/>
    <w:rsid w:val="007774C8"/>
    <w:rsid w:val="00777F22"/>
    <w:rsid w:val="0078068E"/>
    <w:rsid w:val="007848BE"/>
    <w:rsid w:val="007851D5"/>
    <w:rsid w:val="00791F97"/>
    <w:rsid w:val="007927BF"/>
    <w:rsid w:val="00792A25"/>
    <w:rsid w:val="00795578"/>
    <w:rsid w:val="007962E6"/>
    <w:rsid w:val="0079700C"/>
    <w:rsid w:val="007A0781"/>
    <w:rsid w:val="007A16C9"/>
    <w:rsid w:val="007A1B6A"/>
    <w:rsid w:val="007A306A"/>
    <w:rsid w:val="007A3876"/>
    <w:rsid w:val="007A3AB9"/>
    <w:rsid w:val="007A410F"/>
    <w:rsid w:val="007A666A"/>
    <w:rsid w:val="007B1273"/>
    <w:rsid w:val="007B16F5"/>
    <w:rsid w:val="007B3BD9"/>
    <w:rsid w:val="007B59FA"/>
    <w:rsid w:val="007B6924"/>
    <w:rsid w:val="007B7D2A"/>
    <w:rsid w:val="007C16A0"/>
    <w:rsid w:val="007C2358"/>
    <w:rsid w:val="007C5C2E"/>
    <w:rsid w:val="007C7BBA"/>
    <w:rsid w:val="007D1065"/>
    <w:rsid w:val="007D12B4"/>
    <w:rsid w:val="007D2E49"/>
    <w:rsid w:val="007D43CF"/>
    <w:rsid w:val="007D4AB2"/>
    <w:rsid w:val="007D61EE"/>
    <w:rsid w:val="007E3435"/>
    <w:rsid w:val="007E5917"/>
    <w:rsid w:val="007E5980"/>
    <w:rsid w:val="007F1DA2"/>
    <w:rsid w:val="007F20A2"/>
    <w:rsid w:val="007F2C34"/>
    <w:rsid w:val="007F4AEA"/>
    <w:rsid w:val="007F56CA"/>
    <w:rsid w:val="007F5DC0"/>
    <w:rsid w:val="007F60A3"/>
    <w:rsid w:val="007F78D7"/>
    <w:rsid w:val="008019E5"/>
    <w:rsid w:val="008037E7"/>
    <w:rsid w:val="00804A3A"/>
    <w:rsid w:val="00806EED"/>
    <w:rsid w:val="00807767"/>
    <w:rsid w:val="00812648"/>
    <w:rsid w:val="00813C15"/>
    <w:rsid w:val="00813EA2"/>
    <w:rsid w:val="00814DD2"/>
    <w:rsid w:val="00815D1B"/>
    <w:rsid w:val="00823565"/>
    <w:rsid w:val="0082394D"/>
    <w:rsid w:val="008266D0"/>
    <w:rsid w:val="0082718C"/>
    <w:rsid w:val="008307CB"/>
    <w:rsid w:val="00830B01"/>
    <w:rsid w:val="00832C7C"/>
    <w:rsid w:val="008338C9"/>
    <w:rsid w:val="00833EB2"/>
    <w:rsid w:val="008347C6"/>
    <w:rsid w:val="00835CB2"/>
    <w:rsid w:val="00836B24"/>
    <w:rsid w:val="00840943"/>
    <w:rsid w:val="0084142E"/>
    <w:rsid w:val="00842098"/>
    <w:rsid w:val="00842689"/>
    <w:rsid w:val="00842A87"/>
    <w:rsid w:val="00843F74"/>
    <w:rsid w:val="008445B8"/>
    <w:rsid w:val="00845C25"/>
    <w:rsid w:val="00846BD0"/>
    <w:rsid w:val="00847182"/>
    <w:rsid w:val="00847263"/>
    <w:rsid w:val="00847703"/>
    <w:rsid w:val="00850D7E"/>
    <w:rsid w:val="00854AB1"/>
    <w:rsid w:val="00854E06"/>
    <w:rsid w:val="008561E5"/>
    <w:rsid w:val="0085644E"/>
    <w:rsid w:val="00856E90"/>
    <w:rsid w:val="008573B6"/>
    <w:rsid w:val="0086063C"/>
    <w:rsid w:val="00862069"/>
    <w:rsid w:val="0086263F"/>
    <w:rsid w:val="008664D2"/>
    <w:rsid w:val="0087299D"/>
    <w:rsid w:val="00872EE3"/>
    <w:rsid w:val="0087419C"/>
    <w:rsid w:val="008749CF"/>
    <w:rsid w:val="00875578"/>
    <w:rsid w:val="00875676"/>
    <w:rsid w:val="00875BD0"/>
    <w:rsid w:val="0087643D"/>
    <w:rsid w:val="00876F3B"/>
    <w:rsid w:val="00880A81"/>
    <w:rsid w:val="0088188E"/>
    <w:rsid w:val="008819C3"/>
    <w:rsid w:val="00881D15"/>
    <w:rsid w:val="008822F4"/>
    <w:rsid w:val="0088426E"/>
    <w:rsid w:val="008842F5"/>
    <w:rsid w:val="00890C38"/>
    <w:rsid w:val="00894F33"/>
    <w:rsid w:val="00895314"/>
    <w:rsid w:val="008A504D"/>
    <w:rsid w:val="008A5BA0"/>
    <w:rsid w:val="008A63E5"/>
    <w:rsid w:val="008B0200"/>
    <w:rsid w:val="008B0CF0"/>
    <w:rsid w:val="008B1C5E"/>
    <w:rsid w:val="008B1FB1"/>
    <w:rsid w:val="008B4305"/>
    <w:rsid w:val="008B6921"/>
    <w:rsid w:val="008B6A50"/>
    <w:rsid w:val="008B7936"/>
    <w:rsid w:val="008C0BB5"/>
    <w:rsid w:val="008C201E"/>
    <w:rsid w:val="008C2E32"/>
    <w:rsid w:val="008C35CC"/>
    <w:rsid w:val="008C712D"/>
    <w:rsid w:val="008D29A7"/>
    <w:rsid w:val="008D3218"/>
    <w:rsid w:val="008D6247"/>
    <w:rsid w:val="008D74FA"/>
    <w:rsid w:val="008D7BE1"/>
    <w:rsid w:val="008E1CE9"/>
    <w:rsid w:val="008E1DCE"/>
    <w:rsid w:val="008E398B"/>
    <w:rsid w:val="008E3D46"/>
    <w:rsid w:val="008E4165"/>
    <w:rsid w:val="008E79E8"/>
    <w:rsid w:val="008F005A"/>
    <w:rsid w:val="008F071F"/>
    <w:rsid w:val="008F2108"/>
    <w:rsid w:val="008F24D8"/>
    <w:rsid w:val="008F678F"/>
    <w:rsid w:val="008F7B66"/>
    <w:rsid w:val="0090361B"/>
    <w:rsid w:val="00903998"/>
    <w:rsid w:val="00903F71"/>
    <w:rsid w:val="00904AD1"/>
    <w:rsid w:val="009055E1"/>
    <w:rsid w:val="00905FA7"/>
    <w:rsid w:val="009060B2"/>
    <w:rsid w:val="00907153"/>
    <w:rsid w:val="009076D1"/>
    <w:rsid w:val="00910D9D"/>
    <w:rsid w:val="0091265B"/>
    <w:rsid w:val="00912C2F"/>
    <w:rsid w:val="00913BCC"/>
    <w:rsid w:val="00913D79"/>
    <w:rsid w:val="00913DEC"/>
    <w:rsid w:val="00914A9A"/>
    <w:rsid w:val="00915D4D"/>
    <w:rsid w:val="0092126A"/>
    <w:rsid w:val="0092366E"/>
    <w:rsid w:val="00924155"/>
    <w:rsid w:val="00924AA5"/>
    <w:rsid w:val="009252E8"/>
    <w:rsid w:val="00925A19"/>
    <w:rsid w:val="00926227"/>
    <w:rsid w:val="00931AAC"/>
    <w:rsid w:val="00931AD2"/>
    <w:rsid w:val="0093230C"/>
    <w:rsid w:val="009323A0"/>
    <w:rsid w:val="00932FF7"/>
    <w:rsid w:val="0093380B"/>
    <w:rsid w:val="00934DFD"/>
    <w:rsid w:val="00941329"/>
    <w:rsid w:val="009420EE"/>
    <w:rsid w:val="009504F4"/>
    <w:rsid w:val="00950DBB"/>
    <w:rsid w:val="00951858"/>
    <w:rsid w:val="009518FE"/>
    <w:rsid w:val="00951F56"/>
    <w:rsid w:val="00952C33"/>
    <w:rsid w:val="00956B1E"/>
    <w:rsid w:val="009577FC"/>
    <w:rsid w:val="00957807"/>
    <w:rsid w:val="00957DDD"/>
    <w:rsid w:val="00961C32"/>
    <w:rsid w:val="009636EE"/>
    <w:rsid w:val="00964C48"/>
    <w:rsid w:val="009653EE"/>
    <w:rsid w:val="009663CE"/>
    <w:rsid w:val="0097140E"/>
    <w:rsid w:val="00974CC1"/>
    <w:rsid w:val="0097595E"/>
    <w:rsid w:val="009760B7"/>
    <w:rsid w:val="00977457"/>
    <w:rsid w:val="009809E7"/>
    <w:rsid w:val="00981FCF"/>
    <w:rsid w:val="00982346"/>
    <w:rsid w:val="009853D6"/>
    <w:rsid w:val="00985D83"/>
    <w:rsid w:val="009912A7"/>
    <w:rsid w:val="009919D4"/>
    <w:rsid w:val="00991BEB"/>
    <w:rsid w:val="00992C3A"/>
    <w:rsid w:val="00992E2E"/>
    <w:rsid w:val="00994FE0"/>
    <w:rsid w:val="009955FC"/>
    <w:rsid w:val="009959D0"/>
    <w:rsid w:val="009961D0"/>
    <w:rsid w:val="0099691F"/>
    <w:rsid w:val="00997559"/>
    <w:rsid w:val="009A0600"/>
    <w:rsid w:val="009A0900"/>
    <w:rsid w:val="009A2579"/>
    <w:rsid w:val="009A2755"/>
    <w:rsid w:val="009A30EF"/>
    <w:rsid w:val="009A429A"/>
    <w:rsid w:val="009A49EE"/>
    <w:rsid w:val="009A570D"/>
    <w:rsid w:val="009A62C2"/>
    <w:rsid w:val="009A6658"/>
    <w:rsid w:val="009A699C"/>
    <w:rsid w:val="009B0093"/>
    <w:rsid w:val="009B1EA7"/>
    <w:rsid w:val="009B381C"/>
    <w:rsid w:val="009B50CB"/>
    <w:rsid w:val="009B5E5C"/>
    <w:rsid w:val="009B6DC7"/>
    <w:rsid w:val="009B7268"/>
    <w:rsid w:val="009C048E"/>
    <w:rsid w:val="009C0F77"/>
    <w:rsid w:val="009C3795"/>
    <w:rsid w:val="009C50A7"/>
    <w:rsid w:val="009C5363"/>
    <w:rsid w:val="009C56A9"/>
    <w:rsid w:val="009C6455"/>
    <w:rsid w:val="009C6CEE"/>
    <w:rsid w:val="009C7913"/>
    <w:rsid w:val="009D0379"/>
    <w:rsid w:val="009D05E7"/>
    <w:rsid w:val="009D2649"/>
    <w:rsid w:val="009D3406"/>
    <w:rsid w:val="009D75AF"/>
    <w:rsid w:val="009D78AA"/>
    <w:rsid w:val="009D7CBA"/>
    <w:rsid w:val="009E0854"/>
    <w:rsid w:val="009E0F2E"/>
    <w:rsid w:val="009E3050"/>
    <w:rsid w:val="009E437E"/>
    <w:rsid w:val="009E5768"/>
    <w:rsid w:val="009E5A84"/>
    <w:rsid w:val="009E71F4"/>
    <w:rsid w:val="009F23DB"/>
    <w:rsid w:val="009F2C32"/>
    <w:rsid w:val="009F4D1A"/>
    <w:rsid w:val="009F5010"/>
    <w:rsid w:val="009F7298"/>
    <w:rsid w:val="00A002D6"/>
    <w:rsid w:val="00A00BFD"/>
    <w:rsid w:val="00A00C70"/>
    <w:rsid w:val="00A019F0"/>
    <w:rsid w:val="00A01F1D"/>
    <w:rsid w:val="00A03066"/>
    <w:rsid w:val="00A0413C"/>
    <w:rsid w:val="00A07058"/>
    <w:rsid w:val="00A07703"/>
    <w:rsid w:val="00A1277B"/>
    <w:rsid w:val="00A12E07"/>
    <w:rsid w:val="00A1307B"/>
    <w:rsid w:val="00A13AFA"/>
    <w:rsid w:val="00A1404D"/>
    <w:rsid w:val="00A14643"/>
    <w:rsid w:val="00A14FC0"/>
    <w:rsid w:val="00A162C1"/>
    <w:rsid w:val="00A20DF5"/>
    <w:rsid w:val="00A21E0A"/>
    <w:rsid w:val="00A22077"/>
    <w:rsid w:val="00A22094"/>
    <w:rsid w:val="00A220BA"/>
    <w:rsid w:val="00A22BC3"/>
    <w:rsid w:val="00A25892"/>
    <w:rsid w:val="00A304D9"/>
    <w:rsid w:val="00A33210"/>
    <w:rsid w:val="00A34150"/>
    <w:rsid w:val="00A37E50"/>
    <w:rsid w:val="00A40E64"/>
    <w:rsid w:val="00A4575B"/>
    <w:rsid w:val="00A46803"/>
    <w:rsid w:val="00A4695A"/>
    <w:rsid w:val="00A47956"/>
    <w:rsid w:val="00A50854"/>
    <w:rsid w:val="00A50A8F"/>
    <w:rsid w:val="00A51C69"/>
    <w:rsid w:val="00A5201F"/>
    <w:rsid w:val="00A5386C"/>
    <w:rsid w:val="00A54490"/>
    <w:rsid w:val="00A5457B"/>
    <w:rsid w:val="00A6133D"/>
    <w:rsid w:val="00A62B08"/>
    <w:rsid w:val="00A64AAB"/>
    <w:rsid w:val="00A65F9E"/>
    <w:rsid w:val="00A7129E"/>
    <w:rsid w:val="00A71BDB"/>
    <w:rsid w:val="00A71DDB"/>
    <w:rsid w:val="00A72A74"/>
    <w:rsid w:val="00A76B22"/>
    <w:rsid w:val="00A77843"/>
    <w:rsid w:val="00A84AF9"/>
    <w:rsid w:val="00A879A2"/>
    <w:rsid w:val="00A93F0B"/>
    <w:rsid w:val="00A96E26"/>
    <w:rsid w:val="00A97EB7"/>
    <w:rsid w:val="00AA0F5C"/>
    <w:rsid w:val="00AA175E"/>
    <w:rsid w:val="00AA1D1F"/>
    <w:rsid w:val="00AA557D"/>
    <w:rsid w:val="00AA678A"/>
    <w:rsid w:val="00AA6AEF"/>
    <w:rsid w:val="00AA7747"/>
    <w:rsid w:val="00AA78A2"/>
    <w:rsid w:val="00AB11BC"/>
    <w:rsid w:val="00AB161D"/>
    <w:rsid w:val="00AB253A"/>
    <w:rsid w:val="00AB2ECF"/>
    <w:rsid w:val="00AB475E"/>
    <w:rsid w:val="00AB5269"/>
    <w:rsid w:val="00AB6B30"/>
    <w:rsid w:val="00AB77F1"/>
    <w:rsid w:val="00AC09B5"/>
    <w:rsid w:val="00AC1D3C"/>
    <w:rsid w:val="00AC2AA2"/>
    <w:rsid w:val="00AC41B1"/>
    <w:rsid w:val="00AC52FF"/>
    <w:rsid w:val="00AC6334"/>
    <w:rsid w:val="00AC74ED"/>
    <w:rsid w:val="00AD06CF"/>
    <w:rsid w:val="00AD1460"/>
    <w:rsid w:val="00AD21F3"/>
    <w:rsid w:val="00AD3EBE"/>
    <w:rsid w:val="00AD5B67"/>
    <w:rsid w:val="00AD7C0D"/>
    <w:rsid w:val="00AD7C24"/>
    <w:rsid w:val="00AE2165"/>
    <w:rsid w:val="00AE3799"/>
    <w:rsid w:val="00AE39F9"/>
    <w:rsid w:val="00AE46F4"/>
    <w:rsid w:val="00AE5B9B"/>
    <w:rsid w:val="00AE62D0"/>
    <w:rsid w:val="00AE6AF8"/>
    <w:rsid w:val="00AE7F73"/>
    <w:rsid w:val="00AF0DAD"/>
    <w:rsid w:val="00AF1F4A"/>
    <w:rsid w:val="00AF2096"/>
    <w:rsid w:val="00AF352F"/>
    <w:rsid w:val="00AF3A3F"/>
    <w:rsid w:val="00B005BE"/>
    <w:rsid w:val="00B01BA7"/>
    <w:rsid w:val="00B0222D"/>
    <w:rsid w:val="00B0746F"/>
    <w:rsid w:val="00B07639"/>
    <w:rsid w:val="00B07657"/>
    <w:rsid w:val="00B102DD"/>
    <w:rsid w:val="00B11421"/>
    <w:rsid w:val="00B116F6"/>
    <w:rsid w:val="00B11866"/>
    <w:rsid w:val="00B1201A"/>
    <w:rsid w:val="00B13E75"/>
    <w:rsid w:val="00B15F38"/>
    <w:rsid w:val="00B16252"/>
    <w:rsid w:val="00B16E1D"/>
    <w:rsid w:val="00B16F70"/>
    <w:rsid w:val="00B17599"/>
    <w:rsid w:val="00B21DCC"/>
    <w:rsid w:val="00B22CD0"/>
    <w:rsid w:val="00B24C2C"/>
    <w:rsid w:val="00B259F5"/>
    <w:rsid w:val="00B351E1"/>
    <w:rsid w:val="00B3524B"/>
    <w:rsid w:val="00B35783"/>
    <w:rsid w:val="00B35CCE"/>
    <w:rsid w:val="00B4037E"/>
    <w:rsid w:val="00B41D36"/>
    <w:rsid w:val="00B4266E"/>
    <w:rsid w:val="00B44D6D"/>
    <w:rsid w:val="00B45A96"/>
    <w:rsid w:val="00B45D78"/>
    <w:rsid w:val="00B45DA5"/>
    <w:rsid w:val="00B45DF7"/>
    <w:rsid w:val="00B4694E"/>
    <w:rsid w:val="00B46D43"/>
    <w:rsid w:val="00B46FD8"/>
    <w:rsid w:val="00B50DAF"/>
    <w:rsid w:val="00B5135A"/>
    <w:rsid w:val="00B51722"/>
    <w:rsid w:val="00B517CB"/>
    <w:rsid w:val="00B51847"/>
    <w:rsid w:val="00B52512"/>
    <w:rsid w:val="00B52F1A"/>
    <w:rsid w:val="00B570D0"/>
    <w:rsid w:val="00B57F36"/>
    <w:rsid w:val="00B60275"/>
    <w:rsid w:val="00B606D8"/>
    <w:rsid w:val="00B636E5"/>
    <w:rsid w:val="00B6679E"/>
    <w:rsid w:val="00B67C32"/>
    <w:rsid w:val="00B710BB"/>
    <w:rsid w:val="00B7265C"/>
    <w:rsid w:val="00B73432"/>
    <w:rsid w:val="00B7345E"/>
    <w:rsid w:val="00B7376A"/>
    <w:rsid w:val="00B74227"/>
    <w:rsid w:val="00B75725"/>
    <w:rsid w:val="00B80421"/>
    <w:rsid w:val="00B80B24"/>
    <w:rsid w:val="00B81003"/>
    <w:rsid w:val="00B844FC"/>
    <w:rsid w:val="00B8545A"/>
    <w:rsid w:val="00B85547"/>
    <w:rsid w:val="00B86830"/>
    <w:rsid w:val="00B869CB"/>
    <w:rsid w:val="00B86A3A"/>
    <w:rsid w:val="00B900D2"/>
    <w:rsid w:val="00B90DA9"/>
    <w:rsid w:val="00B915C1"/>
    <w:rsid w:val="00B927ED"/>
    <w:rsid w:val="00B94459"/>
    <w:rsid w:val="00B94DD6"/>
    <w:rsid w:val="00B951AB"/>
    <w:rsid w:val="00B965B5"/>
    <w:rsid w:val="00B96DCC"/>
    <w:rsid w:val="00B9739A"/>
    <w:rsid w:val="00BA3945"/>
    <w:rsid w:val="00BA5DDC"/>
    <w:rsid w:val="00BA7E22"/>
    <w:rsid w:val="00BB0007"/>
    <w:rsid w:val="00BB005B"/>
    <w:rsid w:val="00BB1DC2"/>
    <w:rsid w:val="00BB39BA"/>
    <w:rsid w:val="00BB3D0A"/>
    <w:rsid w:val="00BB638E"/>
    <w:rsid w:val="00BB6B1F"/>
    <w:rsid w:val="00BB71CC"/>
    <w:rsid w:val="00BC2AE7"/>
    <w:rsid w:val="00BC2CE7"/>
    <w:rsid w:val="00BC495F"/>
    <w:rsid w:val="00BC4EAA"/>
    <w:rsid w:val="00BC545A"/>
    <w:rsid w:val="00BC7B85"/>
    <w:rsid w:val="00BD42A9"/>
    <w:rsid w:val="00BD42CD"/>
    <w:rsid w:val="00BD5493"/>
    <w:rsid w:val="00BD5B7F"/>
    <w:rsid w:val="00BD5DF4"/>
    <w:rsid w:val="00BD5F5A"/>
    <w:rsid w:val="00BD6A96"/>
    <w:rsid w:val="00BD71F1"/>
    <w:rsid w:val="00BD76E3"/>
    <w:rsid w:val="00BE2AED"/>
    <w:rsid w:val="00BE414E"/>
    <w:rsid w:val="00BE6CF7"/>
    <w:rsid w:val="00BF3572"/>
    <w:rsid w:val="00BF66C8"/>
    <w:rsid w:val="00BF7C7C"/>
    <w:rsid w:val="00C006F6"/>
    <w:rsid w:val="00C00E1B"/>
    <w:rsid w:val="00C00F8F"/>
    <w:rsid w:val="00C0680C"/>
    <w:rsid w:val="00C06C3F"/>
    <w:rsid w:val="00C06D99"/>
    <w:rsid w:val="00C07FAF"/>
    <w:rsid w:val="00C10495"/>
    <w:rsid w:val="00C105C3"/>
    <w:rsid w:val="00C11F93"/>
    <w:rsid w:val="00C120F2"/>
    <w:rsid w:val="00C1443E"/>
    <w:rsid w:val="00C152CB"/>
    <w:rsid w:val="00C16DF1"/>
    <w:rsid w:val="00C172BB"/>
    <w:rsid w:val="00C17D9E"/>
    <w:rsid w:val="00C20449"/>
    <w:rsid w:val="00C20782"/>
    <w:rsid w:val="00C25E0E"/>
    <w:rsid w:val="00C27339"/>
    <w:rsid w:val="00C315B8"/>
    <w:rsid w:val="00C318CD"/>
    <w:rsid w:val="00C31F41"/>
    <w:rsid w:val="00C32902"/>
    <w:rsid w:val="00C33C88"/>
    <w:rsid w:val="00C341A4"/>
    <w:rsid w:val="00C34FF0"/>
    <w:rsid w:val="00C35478"/>
    <w:rsid w:val="00C358D0"/>
    <w:rsid w:val="00C35B80"/>
    <w:rsid w:val="00C35FEE"/>
    <w:rsid w:val="00C36786"/>
    <w:rsid w:val="00C40A83"/>
    <w:rsid w:val="00C43DD5"/>
    <w:rsid w:val="00C44691"/>
    <w:rsid w:val="00C4552C"/>
    <w:rsid w:val="00C46292"/>
    <w:rsid w:val="00C4656B"/>
    <w:rsid w:val="00C46716"/>
    <w:rsid w:val="00C46A1C"/>
    <w:rsid w:val="00C46DD3"/>
    <w:rsid w:val="00C46E77"/>
    <w:rsid w:val="00C47881"/>
    <w:rsid w:val="00C47BE4"/>
    <w:rsid w:val="00C5184F"/>
    <w:rsid w:val="00C52C1F"/>
    <w:rsid w:val="00C556F5"/>
    <w:rsid w:val="00C57FF5"/>
    <w:rsid w:val="00C605F3"/>
    <w:rsid w:val="00C62FCF"/>
    <w:rsid w:val="00C63D03"/>
    <w:rsid w:val="00C6517D"/>
    <w:rsid w:val="00C67070"/>
    <w:rsid w:val="00C67404"/>
    <w:rsid w:val="00C724BC"/>
    <w:rsid w:val="00C731CA"/>
    <w:rsid w:val="00C74F08"/>
    <w:rsid w:val="00C75ECC"/>
    <w:rsid w:val="00C762E5"/>
    <w:rsid w:val="00C76D25"/>
    <w:rsid w:val="00C77A1C"/>
    <w:rsid w:val="00C818D3"/>
    <w:rsid w:val="00C82D29"/>
    <w:rsid w:val="00C844E9"/>
    <w:rsid w:val="00C851E3"/>
    <w:rsid w:val="00C8709E"/>
    <w:rsid w:val="00C90681"/>
    <w:rsid w:val="00C90B4F"/>
    <w:rsid w:val="00C90D8E"/>
    <w:rsid w:val="00C91D1A"/>
    <w:rsid w:val="00C973AF"/>
    <w:rsid w:val="00C973CB"/>
    <w:rsid w:val="00C97A1E"/>
    <w:rsid w:val="00C97DC3"/>
    <w:rsid w:val="00CA15B1"/>
    <w:rsid w:val="00CA2491"/>
    <w:rsid w:val="00CA2CE9"/>
    <w:rsid w:val="00CA502A"/>
    <w:rsid w:val="00CA6FE9"/>
    <w:rsid w:val="00CA73B0"/>
    <w:rsid w:val="00CB5B51"/>
    <w:rsid w:val="00CB634F"/>
    <w:rsid w:val="00CC1DF3"/>
    <w:rsid w:val="00CC2E60"/>
    <w:rsid w:val="00CC34C5"/>
    <w:rsid w:val="00CC3CD7"/>
    <w:rsid w:val="00CC5880"/>
    <w:rsid w:val="00CC65F4"/>
    <w:rsid w:val="00CC6750"/>
    <w:rsid w:val="00CC7270"/>
    <w:rsid w:val="00CD002A"/>
    <w:rsid w:val="00CD3116"/>
    <w:rsid w:val="00CD3716"/>
    <w:rsid w:val="00CD3B30"/>
    <w:rsid w:val="00CD4175"/>
    <w:rsid w:val="00CD5357"/>
    <w:rsid w:val="00CD600D"/>
    <w:rsid w:val="00CD6B54"/>
    <w:rsid w:val="00CD7485"/>
    <w:rsid w:val="00CD749C"/>
    <w:rsid w:val="00CE0A0B"/>
    <w:rsid w:val="00CE205A"/>
    <w:rsid w:val="00CE2202"/>
    <w:rsid w:val="00CE45D0"/>
    <w:rsid w:val="00CE4EC8"/>
    <w:rsid w:val="00CE5C4F"/>
    <w:rsid w:val="00CE7270"/>
    <w:rsid w:val="00CE7666"/>
    <w:rsid w:val="00CE7E2C"/>
    <w:rsid w:val="00CE7F42"/>
    <w:rsid w:val="00CF1BBF"/>
    <w:rsid w:val="00CF5532"/>
    <w:rsid w:val="00D020EC"/>
    <w:rsid w:val="00D024C1"/>
    <w:rsid w:val="00D0520B"/>
    <w:rsid w:val="00D07080"/>
    <w:rsid w:val="00D11365"/>
    <w:rsid w:val="00D13435"/>
    <w:rsid w:val="00D13B99"/>
    <w:rsid w:val="00D144C6"/>
    <w:rsid w:val="00D145DE"/>
    <w:rsid w:val="00D2081E"/>
    <w:rsid w:val="00D20D71"/>
    <w:rsid w:val="00D20FF9"/>
    <w:rsid w:val="00D22667"/>
    <w:rsid w:val="00D2485B"/>
    <w:rsid w:val="00D26156"/>
    <w:rsid w:val="00D33292"/>
    <w:rsid w:val="00D34059"/>
    <w:rsid w:val="00D3495F"/>
    <w:rsid w:val="00D3569F"/>
    <w:rsid w:val="00D37073"/>
    <w:rsid w:val="00D40680"/>
    <w:rsid w:val="00D4148E"/>
    <w:rsid w:val="00D4207A"/>
    <w:rsid w:val="00D433D9"/>
    <w:rsid w:val="00D457DC"/>
    <w:rsid w:val="00D46114"/>
    <w:rsid w:val="00D47ABB"/>
    <w:rsid w:val="00D50675"/>
    <w:rsid w:val="00D510D7"/>
    <w:rsid w:val="00D518C4"/>
    <w:rsid w:val="00D5433C"/>
    <w:rsid w:val="00D54CAD"/>
    <w:rsid w:val="00D56894"/>
    <w:rsid w:val="00D60D73"/>
    <w:rsid w:val="00D61FE2"/>
    <w:rsid w:val="00D62166"/>
    <w:rsid w:val="00D6288A"/>
    <w:rsid w:val="00D66E69"/>
    <w:rsid w:val="00D705AC"/>
    <w:rsid w:val="00D71D17"/>
    <w:rsid w:val="00D72153"/>
    <w:rsid w:val="00D75DB5"/>
    <w:rsid w:val="00D81119"/>
    <w:rsid w:val="00D8196D"/>
    <w:rsid w:val="00D827A2"/>
    <w:rsid w:val="00D83B7E"/>
    <w:rsid w:val="00D840B9"/>
    <w:rsid w:val="00D84D3C"/>
    <w:rsid w:val="00D915CB"/>
    <w:rsid w:val="00D9184B"/>
    <w:rsid w:val="00D91D0C"/>
    <w:rsid w:val="00D944D2"/>
    <w:rsid w:val="00D94520"/>
    <w:rsid w:val="00D9468D"/>
    <w:rsid w:val="00D96DB0"/>
    <w:rsid w:val="00DA1349"/>
    <w:rsid w:val="00DA15C4"/>
    <w:rsid w:val="00DA323B"/>
    <w:rsid w:val="00DA334A"/>
    <w:rsid w:val="00DA3EC7"/>
    <w:rsid w:val="00DA4160"/>
    <w:rsid w:val="00DA4756"/>
    <w:rsid w:val="00DA6A33"/>
    <w:rsid w:val="00DB3A50"/>
    <w:rsid w:val="00DB3DF0"/>
    <w:rsid w:val="00DB415D"/>
    <w:rsid w:val="00DB6ED8"/>
    <w:rsid w:val="00DB77E3"/>
    <w:rsid w:val="00DB7988"/>
    <w:rsid w:val="00DC080C"/>
    <w:rsid w:val="00DC08B1"/>
    <w:rsid w:val="00DC0FAC"/>
    <w:rsid w:val="00DC25E4"/>
    <w:rsid w:val="00DC27CA"/>
    <w:rsid w:val="00DC49FE"/>
    <w:rsid w:val="00DC54E0"/>
    <w:rsid w:val="00DD18D7"/>
    <w:rsid w:val="00DD4651"/>
    <w:rsid w:val="00DD4D89"/>
    <w:rsid w:val="00DD51BE"/>
    <w:rsid w:val="00DD55A7"/>
    <w:rsid w:val="00DD5BC5"/>
    <w:rsid w:val="00DD74F8"/>
    <w:rsid w:val="00DD79D9"/>
    <w:rsid w:val="00DE2133"/>
    <w:rsid w:val="00DE29AE"/>
    <w:rsid w:val="00DE2FD5"/>
    <w:rsid w:val="00DE3141"/>
    <w:rsid w:val="00DE4503"/>
    <w:rsid w:val="00DE5359"/>
    <w:rsid w:val="00DE564D"/>
    <w:rsid w:val="00DE5C69"/>
    <w:rsid w:val="00DE700E"/>
    <w:rsid w:val="00DE77D0"/>
    <w:rsid w:val="00DF3967"/>
    <w:rsid w:val="00DF4310"/>
    <w:rsid w:val="00E01A4D"/>
    <w:rsid w:val="00E01CB7"/>
    <w:rsid w:val="00E0249A"/>
    <w:rsid w:val="00E02F39"/>
    <w:rsid w:val="00E035E9"/>
    <w:rsid w:val="00E03F8A"/>
    <w:rsid w:val="00E05E8D"/>
    <w:rsid w:val="00E1214B"/>
    <w:rsid w:val="00E141DB"/>
    <w:rsid w:val="00E158A0"/>
    <w:rsid w:val="00E16BE6"/>
    <w:rsid w:val="00E221C9"/>
    <w:rsid w:val="00E235B0"/>
    <w:rsid w:val="00E25CF9"/>
    <w:rsid w:val="00E273DB"/>
    <w:rsid w:val="00E30B27"/>
    <w:rsid w:val="00E34B50"/>
    <w:rsid w:val="00E37D9E"/>
    <w:rsid w:val="00E40775"/>
    <w:rsid w:val="00E41075"/>
    <w:rsid w:val="00E4136E"/>
    <w:rsid w:val="00E43826"/>
    <w:rsid w:val="00E4386D"/>
    <w:rsid w:val="00E43971"/>
    <w:rsid w:val="00E43B72"/>
    <w:rsid w:val="00E4445B"/>
    <w:rsid w:val="00E4546C"/>
    <w:rsid w:val="00E45BAC"/>
    <w:rsid w:val="00E45C1B"/>
    <w:rsid w:val="00E47438"/>
    <w:rsid w:val="00E50347"/>
    <w:rsid w:val="00E505EC"/>
    <w:rsid w:val="00E51675"/>
    <w:rsid w:val="00E51A6A"/>
    <w:rsid w:val="00E52D18"/>
    <w:rsid w:val="00E56131"/>
    <w:rsid w:val="00E5694B"/>
    <w:rsid w:val="00E57006"/>
    <w:rsid w:val="00E60D36"/>
    <w:rsid w:val="00E62CCB"/>
    <w:rsid w:val="00E639E1"/>
    <w:rsid w:val="00E64A88"/>
    <w:rsid w:val="00E65735"/>
    <w:rsid w:val="00E6622E"/>
    <w:rsid w:val="00E66603"/>
    <w:rsid w:val="00E72CE9"/>
    <w:rsid w:val="00E7419B"/>
    <w:rsid w:val="00E74FD5"/>
    <w:rsid w:val="00E81118"/>
    <w:rsid w:val="00E81752"/>
    <w:rsid w:val="00E81CFC"/>
    <w:rsid w:val="00E82614"/>
    <w:rsid w:val="00E866B3"/>
    <w:rsid w:val="00E8688A"/>
    <w:rsid w:val="00E91E9A"/>
    <w:rsid w:val="00E92F85"/>
    <w:rsid w:val="00E94A75"/>
    <w:rsid w:val="00E956C4"/>
    <w:rsid w:val="00E96632"/>
    <w:rsid w:val="00E97DD2"/>
    <w:rsid w:val="00EA101D"/>
    <w:rsid w:val="00EA18BB"/>
    <w:rsid w:val="00EA2B2F"/>
    <w:rsid w:val="00EA3752"/>
    <w:rsid w:val="00EA4472"/>
    <w:rsid w:val="00EA45A6"/>
    <w:rsid w:val="00EA50E0"/>
    <w:rsid w:val="00EA5711"/>
    <w:rsid w:val="00EA5BDF"/>
    <w:rsid w:val="00EA7538"/>
    <w:rsid w:val="00EB2C83"/>
    <w:rsid w:val="00EB3FB6"/>
    <w:rsid w:val="00EB5B99"/>
    <w:rsid w:val="00EB63DD"/>
    <w:rsid w:val="00EB683B"/>
    <w:rsid w:val="00EB7C09"/>
    <w:rsid w:val="00EC0049"/>
    <w:rsid w:val="00EC0991"/>
    <w:rsid w:val="00EC16D1"/>
    <w:rsid w:val="00EC25F8"/>
    <w:rsid w:val="00EC2B5D"/>
    <w:rsid w:val="00EC2DEF"/>
    <w:rsid w:val="00EC5934"/>
    <w:rsid w:val="00ED1583"/>
    <w:rsid w:val="00ED1E71"/>
    <w:rsid w:val="00ED35BB"/>
    <w:rsid w:val="00ED3C2B"/>
    <w:rsid w:val="00EE00F1"/>
    <w:rsid w:val="00EE0368"/>
    <w:rsid w:val="00EE058A"/>
    <w:rsid w:val="00EE2AD4"/>
    <w:rsid w:val="00EE32E0"/>
    <w:rsid w:val="00EE39F7"/>
    <w:rsid w:val="00EE425C"/>
    <w:rsid w:val="00EE44A6"/>
    <w:rsid w:val="00EE6FA2"/>
    <w:rsid w:val="00EF00AF"/>
    <w:rsid w:val="00EF1955"/>
    <w:rsid w:val="00EF236E"/>
    <w:rsid w:val="00EF2DF9"/>
    <w:rsid w:val="00EF70D8"/>
    <w:rsid w:val="00F017CE"/>
    <w:rsid w:val="00F03578"/>
    <w:rsid w:val="00F056C2"/>
    <w:rsid w:val="00F060B7"/>
    <w:rsid w:val="00F07DAC"/>
    <w:rsid w:val="00F112A5"/>
    <w:rsid w:val="00F11A9F"/>
    <w:rsid w:val="00F123B4"/>
    <w:rsid w:val="00F13156"/>
    <w:rsid w:val="00F13617"/>
    <w:rsid w:val="00F172B8"/>
    <w:rsid w:val="00F2014A"/>
    <w:rsid w:val="00F2046F"/>
    <w:rsid w:val="00F237F9"/>
    <w:rsid w:val="00F243B4"/>
    <w:rsid w:val="00F244DE"/>
    <w:rsid w:val="00F25417"/>
    <w:rsid w:val="00F25E02"/>
    <w:rsid w:val="00F27468"/>
    <w:rsid w:val="00F306E0"/>
    <w:rsid w:val="00F3189B"/>
    <w:rsid w:val="00F32454"/>
    <w:rsid w:val="00F32FC0"/>
    <w:rsid w:val="00F33CFC"/>
    <w:rsid w:val="00F33E7C"/>
    <w:rsid w:val="00F340D7"/>
    <w:rsid w:val="00F34F6D"/>
    <w:rsid w:val="00F378BE"/>
    <w:rsid w:val="00F4126E"/>
    <w:rsid w:val="00F4455F"/>
    <w:rsid w:val="00F446A5"/>
    <w:rsid w:val="00F46C1F"/>
    <w:rsid w:val="00F47BBE"/>
    <w:rsid w:val="00F47DA7"/>
    <w:rsid w:val="00F47E9C"/>
    <w:rsid w:val="00F52BE5"/>
    <w:rsid w:val="00F542FB"/>
    <w:rsid w:val="00F54A3C"/>
    <w:rsid w:val="00F5516F"/>
    <w:rsid w:val="00F55C90"/>
    <w:rsid w:val="00F5675C"/>
    <w:rsid w:val="00F619FA"/>
    <w:rsid w:val="00F61C15"/>
    <w:rsid w:val="00F62325"/>
    <w:rsid w:val="00F629A2"/>
    <w:rsid w:val="00F62E36"/>
    <w:rsid w:val="00F64A1F"/>
    <w:rsid w:val="00F722D0"/>
    <w:rsid w:val="00F72AF0"/>
    <w:rsid w:val="00F72AFB"/>
    <w:rsid w:val="00F72B12"/>
    <w:rsid w:val="00F73836"/>
    <w:rsid w:val="00F75619"/>
    <w:rsid w:val="00F75B8D"/>
    <w:rsid w:val="00F77381"/>
    <w:rsid w:val="00F80C3C"/>
    <w:rsid w:val="00F815A5"/>
    <w:rsid w:val="00F83E42"/>
    <w:rsid w:val="00F86472"/>
    <w:rsid w:val="00F8649F"/>
    <w:rsid w:val="00F9105E"/>
    <w:rsid w:val="00F926E1"/>
    <w:rsid w:val="00F92EB8"/>
    <w:rsid w:val="00F94222"/>
    <w:rsid w:val="00FA168D"/>
    <w:rsid w:val="00FB612F"/>
    <w:rsid w:val="00FB6457"/>
    <w:rsid w:val="00FB7688"/>
    <w:rsid w:val="00FC007F"/>
    <w:rsid w:val="00FC03CF"/>
    <w:rsid w:val="00FC0592"/>
    <w:rsid w:val="00FC0D56"/>
    <w:rsid w:val="00FC1FD6"/>
    <w:rsid w:val="00FC20B6"/>
    <w:rsid w:val="00FC46EB"/>
    <w:rsid w:val="00FC6C89"/>
    <w:rsid w:val="00FD10B4"/>
    <w:rsid w:val="00FD1E80"/>
    <w:rsid w:val="00FD24F5"/>
    <w:rsid w:val="00FD2E9E"/>
    <w:rsid w:val="00FD392C"/>
    <w:rsid w:val="00FD3D3A"/>
    <w:rsid w:val="00FD4F3F"/>
    <w:rsid w:val="00FD53AF"/>
    <w:rsid w:val="00FE02C6"/>
    <w:rsid w:val="00FE0D3D"/>
    <w:rsid w:val="00FE25DC"/>
    <w:rsid w:val="00FE271B"/>
    <w:rsid w:val="00FE2964"/>
    <w:rsid w:val="00FE4927"/>
    <w:rsid w:val="00FE6240"/>
    <w:rsid w:val="00FE6EE6"/>
    <w:rsid w:val="00FE6FEA"/>
    <w:rsid w:val="00FE78AB"/>
    <w:rsid w:val="00FF0996"/>
    <w:rsid w:val="00FF18DF"/>
    <w:rsid w:val="00FF3EE6"/>
    <w:rsid w:val="00FF5827"/>
    <w:rsid w:val="00FF622F"/>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Sample" w:uiPriority="0"/>
    <w:lsdException w:name="Outline List 1"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4E"/>
    <w:pPr>
      <w:spacing w:after="0" w:line="240" w:lineRule="auto"/>
    </w:pPr>
    <w:rPr>
      <w:rFonts w:eastAsia="Times New Roman" w:cs="Times New Roman"/>
      <w:sz w:val="24"/>
      <w:szCs w:val="24"/>
    </w:rPr>
  </w:style>
  <w:style w:type="paragraph" w:styleId="Heading1">
    <w:name w:val="heading 1"/>
    <w:next w:val="Heading2"/>
    <w:link w:val="Heading1Char"/>
    <w:autoRedefine/>
    <w:uiPriority w:val="9"/>
    <w:qFormat/>
    <w:rsid w:val="00E56131"/>
    <w:pPr>
      <w:pageBreakBefore/>
      <w:numPr>
        <w:numId w:val="1"/>
      </w:numPr>
      <w:spacing w:before="120" w:after="0" w:line="312" w:lineRule="auto"/>
      <w:ind w:left="0"/>
      <w:jc w:val="right"/>
      <w:outlineLvl w:val="0"/>
    </w:pPr>
    <w:rPr>
      <w:rFonts w:eastAsia="Times New Roman" w:cs="Times New Roman"/>
      <w:b/>
      <w:bCs/>
      <w:caps/>
      <w:kern w:val="32"/>
      <w:sz w:val="48"/>
      <w:szCs w:val="24"/>
    </w:rPr>
  </w:style>
  <w:style w:type="paragraph" w:styleId="Heading2">
    <w:name w:val="heading 2"/>
    <w:next w:val="BodyText"/>
    <w:link w:val="Heading2Char"/>
    <w:autoRedefine/>
    <w:uiPriority w:val="9"/>
    <w:qFormat/>
    <w:rsid w:val="00532F2B"/>
    <w:pPr>
      <w:keepNext/>
      <w:numPr>
        <w:ilvl w:val="1"/>
        <w:numId w:val="1"/>
      </w:numPr>
      <w:spacing w:before="120" w:after="0" w:line="312" w:lineRule="auto"/>
      <w:ind w:left="0" w:firstLine="0"/>
      <w:jc w:val="both"/>
      <w:outlineLvl w:val="1"/>
    </w:pPr>
    <w:rPr>
      <w:rFonts w:eastAsia="Times New Roman" w:cs="Times New Roman"/>
      <w:b/>
      <w:bCs/>
      <w:iCs/>
      <w:caps/>
      <w:sz w:val="30"/>
      <w:szCs w:val="30"/>
      <w:shd w:val="clear" w:color="auto" w:fill="FFFFFF"/>
    </w:rPr>
  </w:style>
  <w:style w:type="paragraph" w:styleId="Heading3">
    <w:name w:val="heading 3"/>
    <w:next w:val="BodyText"/>
    <w:link w:val="Heading3Char"/>
    <w:uiPriority w:val="9"/>
    <w:qFormat/>
    <w:rsid w:val="00EC2B5D"/>
    <w:pPr>
      <w:keepNext/>
      <w:numPr>
        <w:ilvl w:val="2"/>
        <w:numId w:val="1"/>
      </w:numPr>
      <w:spacing w:before="120" w:after="0" w:line="312" w:lineRule="auto"/>
      <w:ind w:left="0" w:firstLine="0"/>
      <w:outlineLvl w:val="2"/>
    </w:pPr>
    <w:rPr>
      <w:rFonts w:eastAsia="Times New Roman" w:cs="Arial"/>
      <w:b/>
      <w:bCs/>
      <w:sz w:val="28"/>
      <w:szCs w:val="26"/>
    </w:rPr>
  </w:style>
  <w:style w:type="paragraph" w:styleId="Heading4">
    <w:name w:val="heading 4"/>
    <w:basedOn w:val="BodyText"/>
    <w:next w:val="BodyText"/>
    <w:link w:val="Heading4Char"/>
    <w:uiPriority w:val="9"/>
    <w:qFormat/>
    <w:rsid w:val="00366D06"/>
    <w:pPr>
      <w:keepNext/>
      <w:numPr>
        <w:ilvl w:val="3"/>
        <w:numId w:val="1"/>
      </w:numPr>
      <w:tabs>
        <w:tab w:val="clear" w:pos="1584"/>
        <w:tab w:val="num" w:pos="864"/>
      </w:tabs>
      <w:spacing w:line="312" w:lineRule="auto"/>
      <w:ind w:left="0" w:firstLine="0"/>
      <w:outlineLvl w:val="3"/>
    </w:pPr>
    <w:rPr>
      <w:rFonts w:eastAsia="MS Mincho"/>
      <w:bCs/>
      <w:szCs w:val="28"/>
    </w:rPr>
  </w:style>
  <w:style w:type="paragraph" w:styleId="Heading5">
    <w:name w:val="heading 5"/>
    <w:basedOn w:val="Normal"/>
    <w:next w:val="Normal"/>
    <w:link w:val="Heading5Char"/>
    <w:uiPriority w:val="9"/>
    <w:qFormat/>
    <w:rsid w:val="00717C4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17C4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17C4E"/>
    <w:pPr>
      <w:numPr>
        <w:ilvl w:val="6"/>
        <w:numId w:val="1"/>
      </w:numPr>
      <w:spacing w:before="240" w:after="60"/>
      <w:outlineLvl w:val="6"/>
    </w:pPr>
  </w:style>
  <w:style w:type="paragraph" w:styleId="Heading8">
    <w:name w:val="heading 8"/>
    <w:basedOn w:val="Normal"/>
    <w:next w:val="Normal"/>
    <w:link w:val="Heading8Char"/>
    <w:uiPriority w:val="9"/>
    <w:qFormat/>
    <w:rsid w:val="00717C4E"/>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17C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31"/>
    <w:rPr>
      <w:rFonts w:eastAsia="Times New Roman" w:cs="Times New Roman"/>
      <w:b/>
      <w:bCs/>
      <w:caps/>
      <w:kern w:val="32"/>
      <w:sz w:val="48"/>
      <w:szCs w:val="24"/>
    </w:rPr>
  </w:style>
  <w:style w:type="character" w:customStyle="1" w:styleId="Heading2Char">
    <w:name w:val="Heading 2 Char"/>
    <w:basedOn w:val="DefaultParagraphFont"/>
    <w:link w:val="Heading2"/>
    <w:uiPriority w:val="9"/>
    <w:rsid w:val="00532F2B"/>
    <w:rPr>
      <w:rFonts w:eastAsia="Times New Roman" w:cs="Times New Roman"/>
      <w:b/>
      <w:bCs/>
      <w:iCs/>
      <w:caps/>
      <w:sz w:val="30"/>
      <w:szCs w:val="30"/>
    </w:rPr>
  </w:style>
  <w:style w:type="character" w:customStyle="1" w:styleId="Heading3Char">
    <w:name w:val="Heading 3 Char"/>
    <w:basedOn w:val="DefaultParagraphFont"/>
    <w:link w:val="Heading3"/>
    <w:uiPriority w:val="9"/>
    <w:rsid w:val="00EC2B5D"/>
    <w:rPr>
      <w:rFonts w:eastAsia="Times New Roman" w:cs="Arial"/>
      <w:b/>
      <w:bCs/>
      <w:sz w:val="28"/>
      <w:szCs w:val="26"/>
    </w:rPr>
  </w:style>
  <w:style w:type="character" w:customStyle="1" w:styleId="Heading4Char">
    <w:name w:val="Heading 4 Char"/>
    <w:basedOn w:val="DefaultParagraphFont"/>
    <w:link w:val="Heading4"/>
    <w:uiPriority w:val="9"/>
    <w:rsid w:val="00366D06"/>
    <w:rPr>
      <w:rFonts w:eastAsia="MS Mincho" w:cs="Times New Roman"/>
      <w:bCs/>
      <w:szCs w:val="28"/>
    </w:rPr>
  </w:style>
  <w:style w:type="character" w:customStyle="1" w:styleId="Heading5Char">
    <w:name w:val="Heading 5 Char"/>
    <w:basedOn w:val="DefaultParagraphFont"/>
    <w:link w:val="Heading5"/>
    <w:uiPriority w:val="9"/>
    <w:rsid w:val="00717C4E"/>
    <w:rPr>
      <w:rFonts w:eastAsia="Times New Roman" w:cs="Times New Roman"/>
      <w:b/>
      <w:bCs/>
      <w:i/>
      <w:iCs/>
      <w:szCs w:val="26"/>
    </w:rPr>
  </w:style>
  <w:style w:type="character" w:customStyle="1" w:styleId="Heading6Char">
    <w:name w:val="Heading 6 Char"/>
    <w:basedOn w:val="DefaultParagraphFont"/>
    <w:link w:val="Heading6"/>
    <w:uiPriority w:val="9"/>
    <w:rsid w:val="00717C4E"/>
    <w:rPr>
      <w:rFonts w:eastAsia="Times New Roman" w:cs="Times New Roman"/>
      <w:b/>
      <w:bCs/>
      <w:sz w:val="22"/>
    </w:rPr>
  </w:style>
  <w:style w:type="character" w:customStyle="1" w:styleId="Heading7Char">
    <w:name w:val="Heading 7 Char"/>
    <w:basedOn w:val="DefaultParagraphFont"/>
    <w:link w:val="Heading7"/>
    <w:uiPriority w:val="9"/>
    <w:rsid w:val="00717C4E"/>
    <w:rPr>
      <w:rFonts w:eastAsia="Times New Roman" w:cs="Times New Roman"/>
      <w:sz w:val="24"/>
      <w:szCs w:val="24"/>
    </w:rPr>
  </w:style>
  <w:style w:type="character" w:customStyle="1" w:styleId="Heading8Char">
    <w:name w:val="Heading 8 Char"/>
    <w:basedOn w:val="DefaultParagraphFont"/>
    <w:link w:val="Heading8"/>
    <w:uiPriority w:val="9"/>
    <w:rsid w:val="00717C4E"/>
    <w:rPr>
      <w:rFonts w:eastAsia="Times New Roman" w:cs="Times New Roman"/>
      <w:i/>
      <w:iCs/>
      <w:sz w:val="24"/>
      <w:szCs w:val="24"/>
    </w:rPr>
  </w:style>
  <w:style w:type="character" w:customStyle="1" w:styleId="Heading9Char">
    <w:name w:val="Heading 9 Char"/>
    <w:basedOn w:val="DefaultParagraphFont"/>
    <w:link w:val="Heading9"/>
    <w:uiPriority w:val="9"/>
    <w:rsid w:val="00717C4E"/>
    <w:rPr>
      <w:rFonts w:ascii="Arial" w:eastAsia="Times New Roman" w:hAnsi="Arial" w:cs="Arial"/>
      <w:sz w:val="22"/>
    </w:rPr>
  </w:style>
  <w:style w:type="paragraph" w:styleId="Header">
    <w:name w:val="header"/>
    <w:basedOn w:val="Normal"/>
    <w:link w:val="HeaderChar"/>
    <w:rsid w:val="00717C4E"/>
    <w:pPr>
      <w:tabs>
        <w:tab w:val="center" w:pos="4320"/>
        <w:tab w:val="right" w:pos="8640"/>
      </w:tabs>
    </w:pPr>
  </w:style>
  <w:style w:type="character" w:customStyle="1" w:styleId="HeaderChar">
    <w:name w:val="Header Char"/>
    <w:basedOn w:val="DefaultParagraphFont"/>
    <w:link w:val="Header"/>
    <w:rsid w:val="00717C4E"/>
    <w:rPr>
      <w:rFonts w:eastAsia="Times New Roman" w:cs="Times New Roman"/>
      <w:sz w:val="24"/>
      <w:szCs w:val="24"/>
    </w:rPr>
  </w:style>
  <w:style w:type="paragraph" w:styleId="Footer">
    <w:name w:val="footer"/>
    <w:basedOn w:val="Normal"/>
    <w:link w:val="FooterChar"/>
    <w:uiPriority w:val="99"/>
    <w:rsid w:val="00717C4E"/>
    <w:pPr>
      <w:tabs>
        <w:tab w:val="center" w:pos="4320"/>
        <w:tab w:val="right" w:pos="8640"/>
      </w:tabs>
    </w:pPr>
  </w:style>
  <w:style w:type="character" w:customStyle="1" w:styleId="FooterChar">
    <w:name w:val="Footer Char"/>
    <w:basedOn w:val="DefaultParagraphFont"/>
    <w:link w:val="Footer"/>
    <w:uiPriority w:val="99"/>
    <w:rsid w:val="00717C4E"/>
    <w:rPr>
      <w:rFonts w:eastAsia="Times New Roman" w:cs="Times New Roman"/>
      <w:sz w:val="24"/>
      <w:szCs w:val="24"/>
    </w:rPr>
  </w:style>
  <w:style w:type="paragraph" w:styleId="ListBullet">
    <w:name w:val="List Bullet"/>
    <w:basedOn w:val="Normal"/>
    <w:rsid w:val="00717C4E"/>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717C4E"/>
  </w:style>
  <w:style w:type="paragraph" w:styleId="BodyText">
    <w:name w:val="Body Text"/>
    <w:basedOn w:val="Normal"/>
    <w:link w:val="BodyTextChar"/>
    <w:rsid w:val="00717C4E"/>
    <w:pPr>
      <w:spacing w:before="120" w:line="360" w:lineRule="auto"/>
      <w:ind w:firstLine="567"/>
      <w:jc w:val="both"/>
    </w:pPr>
    <w:rPr>
      <w:sz w:val="26"/>
    </w:rPr>
  </w:style>
  <w:style w:type="character" w:customStyle="1" w:styleId="BodyTextChar">
    <w:name w:val="Body Text Char"/>
    <w:basedOn w:val="DefaultParagraphFont"/>
    <w:link w:val="BodyText"/>
    <w:rsid w:val="00717C4E"/>
    <w:rPr>
      <w:rFonts w:eastAsia="Times New Roman" w:cs="Times New Roman"/>
      <w:szCs w:val="24"/>
    </w:rPr>
  </w:style>
  <w:style w:type="paragraph" w:customStyle="1" w:styleId="Tailieuthamkhao">
    <w:name w:val="Tai lieu tham khao"/>
    <w:basedOn w:val="Normal"/>
    <w:rsid w:val="00717C4E"/>
    <w:pPr>
      <w:numPr>
        <w:numId w:val="8"/>
      </w:numPr>
      <w:spacing w:before="120" w:line="360" w:lineRule="exact"/>
      <w:jc w:val="both"/>
    </w:pPr>
    <w:rPr>
      <w:sz w:val="26"/>
      <w:szCs w:val="20"/>
    </w:rPr>
  </w:style>
  <w:style w:type="character" w:styleId="PageNumber">
    <w:name w:val="page number"/>
    <w:rsid w:val="00717C4E"/>
    <w:rPr>
      <w:rFonts w:ascii="Times New Roman" w:hAnsi="Times New Roman"/>
      <w:sz w:val="24"/>
    </w:rPr>
  </w:style>
  <w:style w:type="paragraph" w:styleId="ListBullet2">
    <w:name w:val="List Bullet 2"/>
    <w:basedOn w:val="Normal"/>
    <w:rsid w:val="00717C4E"/>
    <w:pPr>
      <w:numPr>
        <w:numId w:val="3"/>
      </w:numPr>
      <w:tabs>
        <w:tab w:val="clear" w:pos="567"/>
      </w:tabs>
      <w:spacing w:line="400" w:lineRule="exact"/>
      <w:ind w:left="1080" w:hanging="360"/>
      <w:jc w:val="both"/>
    </w:pPr>
    <w:rPr>
      <w:sz w:val="26"/>
    </w:rPr>
  </w:style>
  <w:style w:type="character" w:customStyle="1" w:styleId="English">
    <w:name w:val="English"/>
    <w:rsid w:val="00717C4E"/>
    <w:rPr>
      <w:i/>
    </w:rPr>
  </w:style>
  <w:style w:type="character" w:customStyle="1" w:styleId="st">
    <w:name w:val="st"/>
    <w:basedOn w:val="DefaultParagraphFont"/>
    <w:rsid w:val="00717C4E"/>
  </w:style>
  <w:style w:type="paragraph" w:styleId="FootnoteText">
    <w:name w:val="footnote text"/>
    <w:basedOn w:val="Normal"/>
    <w:link w:val="FootnoteTextChar"/>
    <w:semiHidden/>
    <w:rsid w:val="00717C4E"/>
    <w:rPr>
      <w:sz w:val="20"/>
      <w:szCs w:val="20"/>
    </w:rPr>
  </w:style>
  <w:style w:type="character" w:customStyle="1" w:styleId="FootnoteTextChar">
    <w:name w:val="Footnote Text Char"/>
    <w:basedOn w:val="DefaultParagraphFont"/>
    <w:link w:val="FootnoteText"/>
    <w:semiHidden/>
    <w:rsid w:val="00717C4E"/>
    <w:rPr>
      <w:rFonts w:eastAsia="Times New Roman" w:cs="Times New Roman"/>
      <w:sz w:val="20"/>
      <w:szCs w:val="20"/>
    </w:rPr>
  </w:style>
  <w:style w:type="character" w:styleId="FootnoteReference">
    <w:name w:val="footnote reference"/>
    <w:semiHidden/>
    <w:rsid w:val="00717C4E"/>
    <w:rPr>
      <w:vertAlign w:val="superscript"/>
    </w:rPr>
  </w:style>
  <w:style w:type="paragraph" w:styleId="DocumentMap">
    <w:name w:val="Document Map"/>
    <w:basedOn w:val="Normal"/>
    <w:link w:val="DocumentMapChar"/>
    <w:semiHidden/>
    <w:rsid w:val="00717C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7C4E"/>
    <w:rPr>
      <w:rFonts w:ascii="Tahoma" w:eastAsia="Times New Roman" w:hAnsi="Tahoma" w:cs="Tahoma"/>
      <w:sz w:val="20"/>
      <w:szCs w:val="20"/>
      <w:shd w:val="clear" w:color="auto" w:fill="000080"/>
    </w:rPr>
  </w:style>
  <w:style w:type="character" w:styleId="Hyperlink">
    <w:name w:val="Hyperlink"/>
    <w:uiPriority w:val="99"/>
    <w:rsid w:val="00717C4E"/>
    <w:rPr>
      <w:color w:val="0000FF"/>
      <w:u w:val="single"/>
    </w:rPr>
  </w:style>
  <w:style w:type="paragraph" w:customStyle="1" w:styleId="TableTitle">
    <w:name w:val="Table Title"/>
    <w:basedOn w:val="Table11"/>
    <w:rsid w:val="00717C4E"/>
    <w:pPr>
      <w:keepNext/>
      <w:jc w:val="center"/>
    </w:pPr>
    <w:rPr>
      <w:b/>
    </w:rPr>
  </w:style>
  <w:style w:type="numbering" w:styleId="1ai">
    <w:name w:val="Outline List 1"/>
    <w:basedOn w:val="NoList"/>
    <w:rsid w:val="00717C4E"/>
    <w:pPr>
      <w:numPr>
        <w:numId w:val="4"/>
      </w:numPr>
    </w:pPr>
  </w:style>
  <w:style w:type="paragraph" w:styleId="Title">
    <w:name w:val="Title"/>
    <w:next w:val="BodyText"/>
    <w:link w:val="TitleChar"/>
    <w:qFormat/>
    <w:rsid w:val="00604875"/>
    <w:pPr>
      <w:pageBreakBefore/>
      <w:spacing w:before="120" w:after="0" w:line="312" w:lineRule="auto"/>
      <w:jc w:val="center"/>
      <w:outlineLvl w:val="0"/>
    </w:pPr>
    <w:rPr>
      <w:rFonts w:eastAsia="Times New Roman" w:cs="Arial"/>
      <w:b/>
      <w:bCs/>
      <w:kern w:val="28"/>
      <w:sz w:val="48"/>
      <w:szCs w:val="48"/>
    </w:rPr>
  </w:style>
  <w:style w:type="character" w:customStyle="1" w:styleId="TitleChar">
    <w:name w:val="Title Char"/>
    <w:basedOn w:val="DefaultParagraphFont"/>
    <w:link w:val="Title"/>
    <w:rsid w:val="00604875"/>
    <w:rPr>
      <w:rFonts w:eastAsia="Times New Roman" w:cs="Arial"/>
      <w:b/>
      <w:bCs/>
      <w:kern w:val="28"/>
      <w:sz w:val="48"/>
      <w:szCs w:val="48"/>
    </w:rPr>
  </w:style>
  <w:style w:type="paragraph" w:styleId="TOC1">
    <w:name w:val="toc 1"/>
    <w:next w:val="Normal"/>
    <w:autoRedefine/>
    <w:uiPriority w:val="39"/>
    <w:rsid w:val="00E03F8A"/>
    <w:pPr>
      <w:keepNext/>
      <w:tabs>
        <w:tab w:val="left" w:pos="1276"/>
        <w:tab w:val="right" w:leader="dot" w:pos="9072"/>
      </w:tabs>
      <w:spacing w:before="120" w:after="0" w:line="312" w:lineRule="auto"/>
      <w:ind w:right="284"/>
      <w:jc w:val="center"/>
    </w:pPr>
    <w:rPr>
      <w:rFonts w:eastAsia="Times New Roman" w:cs="Times New Roman"/>
      <w:bCs/>
      <w:szCs w:val="20"/>
    </w:rPr>
  </w:style>
  <w:style w:type="paragraph" w:styleId="TOC2">
    <w:name w:val="toc 2"/>
    <w:next w:val="Normal"/>
    <w:autoRedefine/>
    <w:uiPriority w:val="39"/>
    <w:rsid w:val="00C47881"/>
    <w:pPr>
      <w:tabs>
        <w:tab w:val="right" w:leader="dot" w:pos="9072"/>
      </w:tabs>
      <w:spacing w:before="120" w:after="0" w:line="320" w:lineRule="exact"/>
      <w:ind w:left="284" w:hanging="284"/>
    </w:pPr>
    <w:rPr>
      <w:rFonts w:eastAsia="Times New Roman" w:cs="Times New Roman"/>
      <w:noProof/>
      <w:szCs w:val="20"/>
    </w:rPr>
  </w:style>
  <w:style w:type="paragraph" w:styleId="TOC3">
    <w:name w:val="toc 3"/>
    <w:basedOn w:val="Normal"/>
    <w:next w:val="Normal"/>
    <w:autoRedefine/>
    <w:uiPriority w:val="39"/>
    <w:rsid w:val="000256FC"/>
    <w:pPr>
      <w:spacing w:before="120" w:line="320" w:lineRule="exact"/>
      <w:ind w:left="284" w:hanging="284"/>
    </w:pPr>
    <w:rPr>
      <w:iCs/>
      <w:sz w:val="26"/>
      <w:szCs w:val="20"/>
    </w:rPr>
  </w:style>
  <w:style w:type="paragraph" w:styleId="TOC4">
    <w:name w:val="toc 4"/>
    <w:basedOn w:val="Normal"/>
    <w:next w:val="Normal"/>
    <w:autoRedefine/>
    <w:uiPriority w:val="39"/>
    <w:rsid w:val="002873D7"/>
    <w:pPr>
      <w:tabs>
        <w:tab w:val="left" w:pos="960"/>
        <w:tab w:val="right" w:leader="dot" w:pos="9062"/>
      </w:tabs>
      <w:spacing w:before="120" w:line="312" w:lineRule="auto"/>
    </w:pPr>
    <w:rPr>
      <w:sz w:val="26"/>
      <w:szCs w:val="18"/>
    </w:rPr>
  </w:style>
  <w:style w:type="paragraph" w:styleId="TOC5">
    <w:name w:val="toc 5"/>
    <w:basedOn w:val="Normal"/>
    <w:next w:val="Normal"/>
    <w:autoRedefine/>
    <w:uiPriority w:val="39"/>
    <w:rsid w:val="00717C4E"/>
    <w:pPr>
      <w:ind w:left="960"/>
    </w:pPr>
    <w:rPr>
      <w:sz w:val="18"/>
      <w:szCs w:val="18"/>
    </w:rPr>
  </w:style>
  <w:style w:type="paragraph" w:styleId="TOC6">
    <w:name w:val="toc 6"/>
    <w:basedOn w:val="Normal"/>
    <w:next w:val="Normal"/>
    <w:autoRedefine/>
    <w:uiPriority w:val="39"/>
    <w:rsid w:val="00717C4E"/>
    <w:pPr>
      <w:ind w:left="1200"/>
    </w:pPr>
    <w:rPr>
      <w:sz w:val="18"/>
      <w:szCs w:val="18"/>
    </w:rPr>
  </w:style>
  <w:style w:type="paragraph" w:styleId="TOC7">
    <w:name w:val="toc 7"/>
    <w:basedOn w:val="Normal"/>
    <w:next w:val="Normal"/>
    <w:autoRedefine/>
    <w:uiPriority w:val="39"/>
    <w:rsid w:val="00717C4E"/>
    <w:pPr>
      <w:ind w:left="1440"/>
    </w:pPr>
    <w:rPr>
      <w:sz w:val="18"/>
      <w:szCs w:val="18"/>
    </w:rPr>
  </w:style>
  <w:style w:type="paragraph" w:styleId="TOC8">
    <w:name w:val="toc 8"/>
    <w:basedOn w:val="Normal"/>
    <w:next w:val="Normal"/>
    <w:autoRedefine/>
    <w:uiPriority w:val="39"/>
    <w:rsid w:val="00717C4E"/>
    <w:pPr>
      <w:ind w:left="1680"/>
    </w:pPr>
    <w:rPr>
      <w:sz w:val="18"/>
      <w:szCs w:val="18"/>
    </w:rPr>
  </w:style>
  <w:style w:type="paragraph" w:styleId="TOC9">
    <w:name w:val="toc 9"/>
    <w:basedOn w:val="Normal"/>
    <w:next w:val="Normal"/>
    <w:autoRedefine/>
    <w:uiPriority w:val="39"/>
    <w:rsid w:val="00717C4E"/>
    <w:pPr>
      <w:ind w:left="1920"/>
    </w:pPr>
    <w:rPr>
      <w:sz w:val="18"/>
      <w:szCs w:val="18"/>
    </w:rPr>
  </w:style>
  <w:style w:type="paragraph" w:customStyle="1" w:styleId="Blankline">
    <w:name w:val="Blank line"/>
    <w:basedOn w:val="BodyText"/>
    <w:rsid w:val="00717C4E"/>
    <w:pPr>
      <w:keepNext/>
      <w:spacing w:before="0" w:line="240" w:lineRule="auto"/>
      <w:ind w:firstLine="0"/>
    </w:pPr>
    <w:rPr>
      <w:sz w:val="16"/>
    </w:rPr>
  </w:style>
  <w:style w:type="paragraph" w:customStyle="1" w:styleId="Figure">
    <w:name w:val="Figure"/>
    <w:next w:val="BodyText"/>
    <w:rsid w:val="00717C4E"/>
    <w:pPr>
      <w:keepNext/>
      <w:spacing w:before="240" w:after="0" w:line="240" w:lineRule="auto"/>
      <w:jc w:val="center"/>
    </w:pPr>
    <w:rPr>
      <w:rFonts w:eastAsia="Times New Roman" w:cs="Times New Roman"/>
      <w:sz w:val="24"/>
      <w:szCs w:val="24"/>
    </w:rPr>
  </w:style>
  <w:style w:type="table" w:styleId="TableGrid">
    <w:name w:val="Table Grid"/>
    <w:basedOn w:val="TableNormal"/>
    <w:uiPriority w:val="39"/>
    <w:rsid w:val="00717C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717C4E"/>
  </w:style>
  <w:style w:type="paragraph" w:styleId="Caption">
    <w:name w:val="caption"/>
    <w:next w:val="BodyText"/>
    <w:link w:val="CaptionChar"/>
    <w:qFormat/>
    <w:rsid w:val="00717C4E"/>
    <w:pPr>
      <w:spacing w:before="120" w:after="120" w:line="360" w:lineRule="auto"/>
      <w:jc w:val="center"/>
    </w:pPr>
    <w:rPr>
      <w:rFonts w:eastAsia="Times New Roman" w:cs="Times New Roman"/>
      <w:bCs/>
      <w:szCs w:val="20"/>
    </w:rPr>
  </w:style>
  <w:style w:type="character" w:styleId="HTMLSample">
    <w:name w:val="HTML Sample"/>
    <w:rsid w:val="00717C4E"/>
    <w:rPr>
      <w:rFonts w:ascii="Courier New" w:hAnsi="Courier New" w:cs="Courier New"/>
    </w:rPr>
  </w:style>
  <w:style w:type="numbering" w:styleId="111111">
    <w:name w:val="Outline List 2"/>
    <w:basedOn w:val="NoList"/>
    <w:rsid w:val="00717C4E"/>
    <w:pPr>
      <w:numPr>
        <w:numId w:val="5"/>
      </w:numPr>
    </w:pPr>
  </w:style>
  <w:style w:type="paragraph" w:styleId="TableofFigures">
    <w:name w:val="table of figures"/>
    <w:next w:val="Normal"/>
    <w:uiPriority w:val="99"/>
    <w:rsid w:val="00717C4E"/>
    <w:pPr>
      <w:tabs>
        <w:tab w:val="right" w:leader="dot" w:pos="8789"/>
      </w:tabs>
      <w:spacing w:before="120" w:after="0" w:line="360" w:lineRule="exact"/>
      <w:ind w:left="284" w:right="284"/>
      <w:jc w:val="both"/>
    </w:pPr>
    <w:rPr>
      <w:rFonts w:eastAsia="Times New Roman" w:cs="Times New Roman"/>
    </w:rPr>
  </w:style>
  <w:style w:type="paragraph" w:customStyle="1" w:styleId="StyleCaptionJustified1">
    <w:name w:val="Style Caption + Justified1"/>
    <w:basedOn w:val="Caption"/>
    <w:next w:val="BodyText"/>
    <w:rsid w:val="00717C4E"/>
  </w:style>
  <w:style w:type="paragraph" w:customStyle="1" w:styleId="StyleCaptionJustified2">
    <w:name w:val="Style Caption + Justified2"/>
    <w:basedOn w:val="Caption"/>
    <w:rsid w:val="00717C4E"/>
  </w:style>
  <w:style w:type="paragraph" w:customStyle="1" w:styleId="StyleCaptionJustified3">
    <w:name w:val="Style Caption + Justified3"/>
    <w:basedOn w:val="Caption"/>
    <w:rsid w:val="00717C4E"/>
    <w:pPr>
      <w:spacing w:before="60" w:after="240"/>
      <w:jc w:val="both"/>
    </w:pPr>
  </w:style>
  <w:style w:type="paragraph" w:customStyle="1" w:styleId="StyleCaptionJustified4">
    <w:name w:val="Style Caption + Justified4"/>
    <w:basedOn w:val="Caption"/>
    <w:rsid w:val="00717C4E"/>
    <w:pPr>
      <w:spacing w:before="60" w:after="240"/>
      <w:jc w:val="both"/>
    </w:pPr>
  </w:style>
  <w:style w:type="paragraph" w:customStyle="1" w:styleId="Table12">
    <w:name w:val="Table 12"/>
    <w:rsid w:val="00717C4E"/>
    <w:pPr>
      <w:keepNext/>
      <w:spacing w:before="20" w:after="20" w:line="320" w:lineRule="exact"/>
    </w:pPr>
    <w:rPr>
      <w:rFonts w:eastAsia="Times New Roman" w:cs="Times New Roman"/>
      <w:szCs w:val="24"/>
    </w:rPr>
  </w:style>
  <w:style w:type="paragraph" w:customStyle="1" w:styleId="Equation">
    <w:name w:val="Equation"/>
    <w:basedOn w:val="BodyText"/>
    <w:link w:val="EquationChar"/>
    <w:rsid w:val="00717C4E"/>
    <w:pPr>
      <w:tabs>
        <w:tab w:val="center" w:pos="4536"/>
        <w:tab w:val="right" w:pos="8789"/>
      </w:tabs>
      <w:spacing w:before="240" w:after="240"/>
      <w:ind w:firstLine="0"/>
      <w:jc w:val="center"/>
    </w:pPr>
  </w:style>
  <w:style w:type="character" w:customStyle="1" w:styleId="Table11Char">
    <w:name w:val="Table11 Char"/>
    <w:link w:val="Table11"/>
    <w:rsid w:val="00717C4E"/>
    <w:rPr>
      <w:sz w:val="22"/>
      <w:lang w:eastAsia="fr-FR"/>
    </w:rPr>
  </w:style>
  <w:style w:type="paragraph" w:customStyle="1" w:styleId="Demuc">
    <w:name w:val="De muc"/>
    <w:rsid w:val="00717C4E"/>
    <w:pPr>
      <w:keepNext/>
      <w:numPr>
        <w:numId w:val="10"/>
      </w:numPr>
      <w:tabs>
        <w:tab w:val="clear" w:pos="720"/>
      </w:tabs>
      <w:spacing w:before="240" w:after="60" w:line="300" w:lineRule="exact"/>
      <w:ind w:left="284" w:hanging="284"/>
      <w:jc w:val="both"/>
    </w:pPr>
    <w:rPr>
      <w:rFonts w:eastAsia="Times New Roman" w:cs="Arial"/>
      <w:bCs/>
      <w:szCs w:val="26"/>
      <w:u w:val="single"/>
    </w:rPr>
  </w:style>
  <w:style w:type="paragraph" w:styleId="NormalWeb">
    <w:name w:val="Normal (Web)"/>
    <w:basedOn w:val="Normal"/>
    <w:uiPriority w:val="99"/>
    <w:rsid w:val="00717C4E"/>
    <w:pPr>
      <w:spacing w:before="100" w:beforeAutospacing="1" w:after="100" w:afterAutospacing="1"/>
    </w:pPr>
  </w:style>
  <w:style w:type="paragraph" w:styleId="ListNumber3">
    <w:name w:val="List Number 3"/>
    <w:basedOn w:val="Normal"/>
    <w:rsid w:val="00717C4E"/>
    <w:pPr>
      <w:numPr>
        <w:numId w:val="7"/>
      </w:numPr>
      <w:tabs>
        <w:tab w:val="clear" w:pos="926"/>
      </w:tabs>
      <w:spacing w:before="360" w:line="360" w:lineRule="auto"/>
      <w:ind w:left="284" w:hanging="284"/>
      <w:jc w:val="both"/>
    </w:pPr>
    <w:rPr>
      <w:sz w:val="26"/>
    </w:rPr>
  </w:style>
  <w:style w:type="character" w:customStyle="1" w:styleId="Math">
    <w:name w:val="Math"/>
    <w:rsid w:val="00717C4E"/>
    <w:rPr>
      <w:rFonts w:cs="Arial"/>
      <w:i/>
      <w:szCs w:val="20"/>
    </w:rPr>
  </w:style>
  <w:style w:type="character" w:customStyle="1" w:styleId="EquationChar">
    <w:name w:val="Equation Char"/>
    <w:basedOn w:val="BodyTextChar"/>
    <w:link w:val="Equation"/>
    <w:rsid w:val="00717C4E"/>
    <w:rPr>
      <w:rFonts w:eastAsia="Times New Roman" w:cs="Times New Roman"/>
      <w:szCs w:val="24"/>
    </w:rPr>
  </w:style>
  <w:style w:type="paragraph" w:styleId="ListNumber">
    <w:name w:val="List Number"/>
    <w:basedOn w:val="BodyText"/>
    <w:rsid w:val="00717C4E"/>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717C4E"/>
    <w:pPr>
      <w:keepNext/>
      <w:spacing w:before="20" w:after="20" w:line="320" w:lineRule="exact"/>
    </w:pPr>
    <w:rPr>
      <w:rFonts w:eastAsia="Times New Roman" w:cs="Times New Roman"/>
      <w:noProof/>
      <w:sz w:val="24"/>
      <w:szCs w:val="16"/>
    </w:rPr>
  </w:style>
  <w:style w:type="paragraph" w:customStyle="1" w:styleId="Text">
    <w:name w:val="Text"/>
    <w:basedOn w:val="Normal"/>
    <w:rsid w:val="00717C4E"/>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717C4E"/>
    <w:pPr>
      <w:spacing w:line="240" w:lineRule="auto"/>
      <w:ind w:firstLine="0"/>
    </w:pPr>
  </w:style>
  <w:style w:type="paragraph" w:styleId="ListNumber2">
    <w:name w:val="List Number 2"/>
    <w:basedOn w:val="BodyText"/>
    <w:rsid w:val="00717C4E"/>
    <w:pPr>
      <w:numPr>
        <w:numId w:val="6"/>
      </w:numPr>
      <w:tabs>
        <w:tab w:val="clear" w:pos="643"/>
      </w:tabs>
      <w:ind w:left="1134" w:hanging="567"/>
    </w:pPr>
  </w:style>
  <w:style w:type="paragraph" w:customStyle="1" w:styleId="MainText">
    <w:name w:val="Main Text"/>
    <w:basedOn w:val="Normal"/>
    <w:rsid w:val="00717C4E"/>
    <w:pPr>
      <w:ind w:firstLine="284"/>
      <w:jc w:val="both"/>
    </w:pPr>
    <w:rPr>
      <w:sz w:val="20"/>
    </w:rPr>
  </w:style>
  <w:style w:type="paragraph" w:styleId="Subtitle">
    <w:name w:val="Subtitle"/>
    <w:basedOn w:val="BodyText"/>
    <w:link w:val="SubtitleChar"/>
    <w:qFormat/>
    <w:rsid w:val="00717C4E"/>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717C4E"/>
    <w:rPr>
      <w:rFonts w:eastAsia="Times New Roman" w:cs="Times New Roman"/>
      <w:bCs/>
      <w:szCs w:val="24"/>
      <w:u w:val="single"/>
    </w:rPr>
  </w:style>
  <w:style w:type="character" w:customStyle="1" w:styleId="Table12CharChar">
    <w:name w:val="Table12 Char Char"/>
    <w:link w:val="Table120"/>
    <w:rsid w:val="00717C4E"/>
    <w:rPr>
      <w:rFonts w:eastAsia="Times New Roman" w:cs="Times New Roman"/>
      <w:noProof/>
      <w:sz w:val="24"/>
      <w:szCs w:val="16"/>
    </w:rPr>
  </w:style>
  <w:style w:type="character" w:customStyle="1" w:styleId="CaptionChar">
    <w:name w:val="Caption Char"/>
    <w:link w:val="Caption"/>
    <w:rsid w:val="00717C4E"/>
    <w:rPr>
      <w:rFonts w:eastAsia="Times New Roman" w:cs="Times New Roman"/>
      <w:bCs/>
      <w:szCs w:val="20"/>
    </w:rPr>
  </w:style>
  <w:style w:type="paragraph" w:customStyle="1" w:styleId="Tendetai">
    <w:name w:val="Ten de tai"/>
    <w:rsid w:val="00717C4E"/>
    <w:pPr>
      <w:spacing w:after="0" w:line="360" w:lineRule="auto"/>
      <w:jc w:val="center"/>
    </w:pPr>
    <w:rPr>
      <w:rFonts w:eastAsia="Times New Roman" w:cs="Times New Roman"/>
      <w:b/>
      <w:sz w:val="36"/>
      <w:szCs w:val="36"/>
    </w:rPr>
  </w:style>
  <w:style w:type="character" w:styleId="Strong">
    <w:name w:val="Strong"/>
    <w:uiPriority w:val="22"/>
    <w:qFormat/>
    <w:rsid w:val="00717C4E"/>
    <w:rPr>
      <w:b/>
      <w:bCs/>
    </w:rPr>
  </w:style>
  <w:style w:type="paragraph" w:customStyle="1" w:styleId="Table11">
    <w:name w:val="Table11"/>
    <w:basedOn w:val="Normal"/>
    <w:link w:val="Table11Char"/>
    <w:rsid w:val="00717C4E"/>
    <w:pPr>
      <w:spacing w:before="20" w:after="20" w:line="280" w:lineRule="exact"/>
      <w:jc w:val="both"/>
    </w:pPr>
    <w:rPr>
      <w:rFonts w:eastAsiaTheme="minorHAnsi" w:cstheme="minorBidi"/>
      <w:sz w:val="22"/>
      <w:szCs w:val="22"/>
      <w:lang w:eastAsia="fr-FR"/>
    </w:rPr>
  </w:style>
  <w:style w:type="paragraph" w:customStyle="1" w:styleId="RBDLPT">
    <w:name w:val="RBDL_PT"/>
    <w:basedOn w:val="BodyText"/>
    <w:rsid w:val="00717C4E"/>
    <w:pPr>
      <w:numPr>
        <w:numId w:val="11"/>
      </w:numPr>
      <w:spacing w:line="320" w:lineRule="exact"/>
    </w:pPr>
  </w:style>
  <w:style w:type="paragraph" w:customStyle="1" w:styleId="Vdlenh">
    <w:name w:val="Vd_lenh"/>
    <w:rsid w:val="00717C4E"/>
    <w:pPr>
      <w:keepLines/>
      <w:widowControl w:val="0"/>
      <w:tabs>
        <w:tab w:val="left" w:pos="1559"/>
        <w:tab w:val="left" w:pos="1985"/>
        <w:tab w:val="left" w:pos="6095"/>
      </w:tabs>
      <w:spacing w:after="0" w:line="240" w:lineRule="auto"/>
      <w:ind w:left="864"/>
    </w:pPr>
    <w:rPr>
      <w:rFonts w:eastAsia="Times New Roman" w:cs="Times New Roman"/>
      <w:b/>
      <w:noProof/>
      <w:sz w:val="24"/>
      <w:szCs w:val="20"/>
    </w:rPr>
  </w:style>
  <w:style w:type="paragraph" w:customStyle="1" w:styleId="RBDLTK">
    <w:name w:val="RBDL_TK"/>
    <w:basedOn w:val="RBDLPT"/>
    <w:rsid w:val="00717C4E"/>
    <w:pPr>
      <w:numPr>
        <w:numId w:val="9"/>
      </w:numPr>
    </w:pPr>
  </w:style>
  <w:style w:type="paragraph" w:customStyle="1" w:styleId="Style1">
    <w:name w:val="Style1"/>
    <w:basedOn w:val="ListBullet"/>
    <w:link w:val="Style1Char"/>
    <w:qFormat/>
    <w:rsid w:val="00717C4E"/>
    <w:pPr>
      <w:tabs>
        <w:tab w:val="num" w:pos="360"/>
      </w:tabs>
      <w:spacing w:after="60"/>
      <w:ind w:left="360" w:hanging="360"/>
    </w:pPr>
  </w:style>
  <w:style w:type="character" w:customStyle="1" w:styleId="Style1Char">
    <w:name w:val="Style1 Char"/>
    <w:link w:val="Style1"/>
    <w:rsid w:val="00717C4E"/>
    <w:rPr>
      <w:rFonts w:eastAsia="MS Mincho" w:cs="Times New Roman"/>
      <w:szCs w:val="24"/>
    </w:rPr>
  </w:style>
  <w:style w:type="paragraph" w:styleId="BalloonText">
    <w:name w:val="Balloon Text"/>
    <w:basedOn w:val="Normal"/>
    <w:link w:val="BalloonTextChar"/>
    <w:uiPriority w:val="99"/>
    <w:semiHidden/>
    <w:unhideWhenUsed/>
    <w:rsid w:val="00717C4E"/>
    <w:rPr>
      <w:rFonts w:ascii="Tahoma" w:hAnsi="Tahoma" w:cs="Tahoma"/>
      <w:sz w:val="16"/>
      <w:szCs w:val="16"/>
    </w:rPr>
  </w:style>
  <w:style w:type="character" w:customStyle="1" w:styleId="BalloonTextChar">
    <w:name w:val="Balloon Text Char"/>
    <w:basedOn w:val="DefaultParagraphFont"/>
    <w:link w:val="BalloonText"/>
    <w:uiPriority w:val="99"/>
    <w:semiHidden/>
    <w:rsid w:val="00717C4E"/>
    <w:rPr>
      <w:rFonts w:ascii="Tahoma" w:eastAsia="Times New Roman" w:hAnsi="Tahoma" w:cs="Tahoma"/>
      <w:sz w:val="16"/>
      <w:szCs w:val="16"/>
    </w:rPr>
  </w:style>
  <w:style w:type="paragraph" w:styleId="ListParagraph">
    <w:name w:val="List Paragraph"/>
    <w:basedOn w:val="Normal"/>
    <w:link w:val="ListParagraphChar"/>
    <w:uiPriority w:val="34"/>
    <w:qFormat/>
    <w:rsid w:val="00B16252"/>
    <w:pPr>
      <w:spacing w:after="200" w:line="276" w:lineRule="auto"/>
      <w:ind w:left="720"/>
      <w:contextualSpacing/>
      <w:jc w:val="both"/>
    </w:pPr>
    <w:rPr>
      <w:rFonts w:eastAsiaTheme="minorHAnsi" w:cstheme="minorBidi"/>
      <w:sz w:val="26"/>
      <w:szCs w:val="22"/>
    </w:rPr>
  </w:style>
  <w:style w:type="character" w:customStyle="1" w:styleId="ListParagraphChar">
    <w:name w:val="List Paragraph Char"/>
    <w:basedOn w:val="DefaultParagraphFont"/>
    <w:link w:val="ListParagraph"/>
    <w:uiPriority w:val="34"/>
    <w:rsid w:val="00B16252"/>
  </w:style>
  <w:style w:type="paragraph" w:customStyle="1" w:styleId="Detai">
    <w:name w:val="De tai"/>
    <w:basedOn w:val="Normal"/>
    <w:link w:val="DetaiChar"/>
    <w:qFormat/>
    <w:rsid w:val="00174CC7"/>
    <w:pPr>
      <w:spacing w:line="312" w:lineRule="auto"/>
      <w:jc w:val="center"/>
    </w:pPr>
    <w:rPr>
      <w:b/>
      <w:sz w:val="40"/>
    </w:rPr>
  </w:style>
  <w:style w:type="character" w:customStyle="1" w:styleId="DetaiChar">
    <w:name w:val="De tai Char"/>
    <w:basedOn w:val="DefaultParagraphFont"/>
    <w:link w:val="Detai"/>
    <w:rsid w:val="00174CC7"/>
    <w:rPr>
      <w:rFonts w:eastAsia="Times New Roman" w:cs="Times New Roman"/>
      <w:b/>
      <w:sz w:val="40"/>
      <w:szCs w:val="24"/>
    </w:rPr>
  </w:style>
  <w:style w:type="character" w:styleId="FollowedHyperlink">
    <w:name w:val="FollowedHyperlink"/>
    <w:basedOn w:val="DefaultParagraphFont"/>
    <w:uiPriority w:val="99"/>
    <w:semiHidden/>
    <w:unhideWhenUsed/>
    <w:rsid w:val="00B11421"/>
    <w:rPr>
      <w:color w:val="800080" w:themeColor="followedHyperlink"/>
      <w:u w:val="single"/>
    </w:rPr>
  </w:style>
  <w:style w:type="paragraph" w:customStyle="1" w:styleId="D345FF3D873148C5AE3FBF3267827368">
    <w:name w:val="D345FF3D873148C5AE3FBF3267827368"/>
    <w:rsid w:val="00763620"/>
    <w:rPr>
      <w:rFonts w:asciiTheme="minorHAnsi" w:eastAsiaTheme="minorEastAsia" w:hAnsiTheme="minorHAnsi"/>
      <w:sz w:val="22"/>
      <w:lang w:eastAsia="ja-JP"/>
    </w:rPr>
  </w:style>
  <w:style w:type="character" w:customStyle="1" w:styleId="token">
    <w:name w:val="token"/>
    <w:basedOn w:val="DefaultParagraphFont"/>
    <w:rsid w:val="00C46E77"/>
  </w:style>
  <w:style w:type="character" w:styleId="Emphasis">
    <w:name w:val="Emphasis"/>
    <w:basedOn w:val="DefaultParagraphFont"/>
    <w:uiPriority w:val="20"/>
    <w:qFormat/>
    <w:rsid w:val="003817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Sample" w:uiPriority="0"/>
    <w:lsdException w:name="Outline List 1"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4E"/>
    <w:pPr>
      <w:spacing w:after="0" w:line="240" w:lineRule="auto"/>
    </w:pPr>
    <w:rPr>
      <w:rFonts w:eastAsia="Times New Roman" w:cs="Times New Roman"/>
      <w:sz w:val="24"/>
      <w:szCs w:val="24"/>
    </w:rPr>
  </w:style>
  <w:style w:type="paragraph" w:styleId="Heading1">
    <w:name w:val="heading 1"/>
    <w:next w:val="Heading2"/>
    <w:link w:val="Heading1Char"/>
    <w:autoRedefine/>
    <w:uiPriority w:val="9"/>
    <w:qFormat/>
    <w:rsid w:val="00E56131"/>
    <w:pPr>
      <w:pageBreakBefore/>
      <w:numPr>
        <w:numId w:val="1"/>
      </w:numPr>
      <w:spacing w:before="120" w:after="0" w:line="312" w:lineRule="auto"/>
      <w:ind w:left="0"/>
      <w:jc w:val="right"/>
      <w:outlineLvl w:val="0"/>
    </w:pPr>
    <w:rPr>
      <w:rFonts w:eastAsia="Times New Roman" w:cs="Times New Roman"/>
      <w:b/>
      <w:bCs/>
      <w:caps/>
      <w:kern w:val="32"/>
      <w:sz w:val="48"/>
      <w:szCs w:val="24"/>
    </w:rPr>
  </w:style>
  <w:style w:type="paragraph" w:styleId="Heading2">
    <w:name w:val="heading 2"/>
    <w:next w:val="BodyText"/>
    <w:link w:val="Heading2Char"/>
    <w:autoRedefine/>
    <w:uiPriority w:val="9"/>
    <w:qFormat/>
    <w:rsid w:val="00532F2B"/>
    <w:pPr>
      <w:keepNext/>
      <w:numPr>
        <w:ilvl w:val="1"/>
        <w:numId w:val="1"/>
      </w:numPr>
      <w:spacing w:before="120" w:after="0" w:line="312" w:lineRule="auto"/>
      <w:ind w:left="0" w:firstLine="0"/>
      <w:jc w:val="both"/>
      <w:outlineLvl w:val="1"/>
    </w:pPr>
    <w:rPr>
      <w:rFonts w:eastAsia="Times New Roman" w:cs="Times New Roman"/>
      <w:b/>
      <w:bCs/>
      <w:iCs/>
      <w:caps/>
      <w:sz w:val="30"/>
      <w:szCs w:val="30"/>
      <w:shd w:val="clear" w:color="auto" w:fill="FFFFFF"/>
    </w:rPr>
  </w:style>
  <w:style w:type="paragraph" w:styleId="Heading3">
    <w:name w:val="heading 3"/>
    <w:next w:val="BodyText"/>
    <w:link w:val="Heading3Char"/>
    <w:uiPriority w:val="9"/>
    <w:qFormat/>
    <w:rsid w:val="00EC2B5D"/>
    <w:pPr>
      <w:keepNext/>
      <w:numPr>
        <w:ilvl w:val="2"/>
        <w:numId w:val="1"/>
      </w:numPr>
      <w:spacing w:before="120" w:after="0" w:line="312" w:lineRule="auto"/>
      <w:ind w:left="0" w:firstLine="0"/>
      <w:outlineLvl w:val="2"/>
    </w:pPr>
    <w:rPr>
      <w:rFonts w:eastAsia="Times New Roman" w:cs="Arial"/>
      <w:b/>
      <w:bCs/>
      <w:sz w:val="28"/>
      <w:szCs w:val="26"/>
    </w:rPr>
  </w:style>
  <w:style w:type="paragraph" w:styleId="Heading4">
    <w:name w:val="heading 4"/>
    <w:basedOn w:val="BodyText"/>
    <w:next w:val="BodyText"/>
    <w:link w:val="Heading4Char"/>
    <w:uiPriority w:val="9"/>
    <w:qFormat/>
    <w:rsid w:val="00366D06"/>
    <w:pPr>
      <w:keepNext/>
      <w:numPr>
        <w:ilvl w:val="3"/>
        <w:numId w:val="1"/>
      </w:numPr>
      <w:tabs>
        <w:tab w:val="clear" w:pos="1584"/>
        <w:tab w:val="num" w:pos="864"/>
      </w:tabs>
      <w:spacing w:line="312" w:lineRule="auto"/>
      <w:ind w:left="0" w:firstLine="0"/>
      <w:outlineLvl w:val="3"/>
    </w:pPr>
    <w:rPr>
      <w:rFonts w:eastAsia="MS Mincho"/>
      <w:bCs/>
      <w:szCs w:val="28"/>
    </w:rPr>
  </w:style>
  <w:style w:type="paragraph" w:styleId="Heading5">
    <w:name w:val="heading 5"/>
    <w:basedOn w:val="Normal"/>
    <w:next w:val="Normal"/>
    <w:link w:val="Heading5Char"/>
    <w:uiPriority w:val="9"/>
    <w:qFormat/>
    <w:rsid w:val="00717C4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17C4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17C4E"/>
    <w:pPr>
      <w:numPr>
        <w:ilvl w:val="6"/>
        <w:numId w:val="1"/>
      </w:numPr>
      <w:spacing w:before="240" w:after="60"/>
      <w:outlineLvl w:val="6"/>
    </w:pPr>
  </w:style>
  <w:style w:type="paragraph" w:styleId="Heading8">
    <w:name w:val="heading 8"/>
    <w:basedOn w:val="Normal"/>
    <w:next w:val="Normal"/>
    <w:link w:val="Heading8Char"/>
    <w:uiPriority w:val="9"/>
    <w:qFormat/>
    <w:rsid w:val="00717C4E"/>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17C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31"/>
    <w:rPr>
      <w:rFonts w:eastAsia="Times New Roman" w:cs="Times New Roman"/>
      <w:b/>
      <w:bCs/>
      <w:caps/>
      <w:kern w:val="32"/>
      <w:sz w:val="48"/>
      <w:szCs w:val="24"/>
    </w:rPr>
  </w:style>
  <w:style w:type="character" w:customStyle="1" w:styleId="Heading2Char">
    <w:name w:val="Heading 2 Char"/>
    <w:basedOn w:val="DefaultParagraphFont"/>
    <w:link w:val="Heading2"/>
    <w:uiPriority w:val="9"/>
    <w:rsid w:val="00532F2B"/>
    <w:rPr>
      <w:rFonts w:eastAsia="Times New Roman" w:cs="Times New Roman"/>
      <w:b/>
      <w:bCs/>
      <w:iCs/>
      <w:caps/>
      <w:sz w:val="30"/>
      <w:szCs w:val="30"/>
    </w:rPr>
  </w:style>
  <w:style w:type="character" w:customStyle="1" w:styleId="Heading3Char">
    <w:name w:val="Heading 3 Char"/>
    <w:basedOn w:val="DefaultParagraphFont"/>
    <w:link w:val="Heading3"/>
    <w:uiPriority w:val="9"/>
    <w:rsid w:val="00EC2B5D"/>
    <w:rPr>
      <w:rFonts w:eastAsia="Times New Roman" w:cs="Arial"/>
      <w:b/>
      <w:bCs/>
      <w:sz w:val="28"/>
      <w:szCs w:val="26"/>
    </w:rPr>
  </w:style>
  <w:style w:type="character" w:customStyle="1" w:styleId="Heading4Char">
    <w:name w:val="Heading 4 Char"/>
    <w:basedOn w:val="DefaultParagraphFont"/>
    <w:link w:val="Heading4"/>
    <w:uiPriority w:val="9"/>
    <w:rsid w:val="00366D06"/>
    <w:rPr>
      <w:rFonts w:eastAsia="MS Mincho" w:cs="Times New Roman"/>
      <w:bCs/>
      <w:szCs w:val="28"/>
    </w:rPr>
  </w:style>
  <w:style w:type="character" w:customStyle="1" w:styleId="Heading5Char">
    <w:name w:val="Heading 5 Char"/>
    <w:basedOn w:val="DefaultParagraphFont"/>
    <w:link w:val="Heading5"/>
    <w:uiPriority w:val="9"/>
    <w:rsid w:val="00717C4E"/>
    <w:rPr>
      <w:rFonts w:eastAsia="Times New Roman" w:cs="Times New Roman"/>
      <w:b/>
      <w:bCs/>
      <w:i/>
      <w:iCs/>
      <w:szCs w:val="26"/>
    </w:rPr>
  </w:style>
  <w:style w:type="character" w:customStyle="1" w:styleId="Heading6Char">
    <w:name w:val="Heading 6 Char"/>
    <w:basedOn w:val="DefaultParagraphFont"/>
    <w:link w:val="Heading6"/>
    <w:uiPriority w:val="9"/>
    <w:rsid w:val="00717C4E"/>
    <w:rPr>
      <w:rFonts w:eastAsia="Times New Roman" w:cs="Times New Roman"/>
      <w:b/>
      <w:bCs/>
      <w:sz w:val="22"/>
    </w:rPr>
  </w:style>
  <w:style w:type="character" w:customStyle="1" w:styleId="Heading7Char">
    <w:name w:val="Heading 7 Char"/>
    <w:basedOn w:val="DefaultParagraphFont"/>
    <w:link w:val="Heading7"/>
    <w:uiPriority w:val="9"/>
    <w:rsid w:val="00717C4E"/>
    <w:rPr>
      <w:rFonts w:eastAsia="Times New Roman" w:cs="Times New Roman"/>
      <w:sz w:val="24"/>
      <w:szCs w:val="24"/>
    </w:rPr>
  </w:style>
  <w:style w:type="character" w:customStyle="1" w:styleId="Heading8Char">
    <w:name w:val="Heading 8 Char"/>
    <w:basedOn w:val="DefaultParagraphFont"/>
    <w:link w:val="Heading8"/>
    <w:uiPriority w:val="9"/>
    <w:rsid w:val="00717C4E"/>
    <w:rPr>
      <w:rFonts w:eastAsia="Times New Roman" w:cs="Times New Roman"/>
      <w:i/>
      <w:iCs/>
      <w:sz w:val="24"/>
      <w:szCs w:val="24"/>
    </w:rPr>
  </w:style>
  <w:style w:type="character" w:customStyle="1" w:styleId="Heading9Char">
    <w:name w:val="Heading 9 Char"/>
    <w:basedOn w:val="DefaultParagraphFont"/>
    <w:link w:val="Heading9"/>
    <w:uiPriority w:val="9"/>
    <w:rsid w:val="00717C4E"/>
    <w:rPr>
      <w:rFonts w:ascii="Arial" w:eastAsia="Times New Roman" w:hAnsi="Arial" w:cs="Arial"/>
      <w:sz w:val="22"/>
    </w:rPr>
  </w:style>
  <w:style w:type="paragraph" w:styleId="Header">
    <w:name w:val="header"/>
    <w:basedOn w:val="Normal"/>
    <w:link w:val="HeaderChar"/>
    <w:rsid w:val="00717C4E"/>
    <w:pPr>
      <w:tabs>
        <w:tab w:val="center" w:pos="4320"/>
        <w:tab w:val="right" w:pos="8640"/>
      </w:tabs>
    </w:pPr>
  </w:style>
  <w:style w:type="character" w:customStyle="1" w:styleId="HeaderChar">
    <w:name w:val="Header Char"/>
    <w:basedOn w:val="DefaultParagraphFont"/>
    <w:link w:val="Header"/>
    <w:rsid w:val="00717C4E"/>
    <w:rPr>
      <w:rFonts w:eastAsia="Times New Roman" w:cs="Times New Roman"/>
      <w:sz w:val="24"/>
      <w:szCs w:val="24"/>
    </w:rPr>
  </w:style>
  <w:style w:type="paragraph" w:styleId="Footer">
    <w:name w:val="footer"/>
    <w:basedOn w:val="Normal"/>
    <w:link w:val="FooterChar"/>
    <w:uiPriority w:val="99"/>
    <w:rsid w:val="00717C4E"/>
    <w:pPr>
      <w:tabs>
        <w:tab w:val="center" w:pos="4320"/>
        <w:tab w:val="right" w:pos="8640"/>
      </w:tabs>
    </w:pPr>
  </w:style>
  <w:style w:type="character" w:customStyle="1" w:styleId="FooterChar">
    <w:name w:val="Footer Char"/>
    <w:basedOn w:val="DefaultParagraphFont"/>
    <w:link w:val="Footer"/>
    <w:uiPriority w:val="99"/>
    <w:rsid w:val="00717C4E"/>
    <w:rPr>
      <w:rFonts w:eastAsia="Times New Roman" w:cs="Times New Roman"/>
      <w:sz w:val="24"/>
      <w:szCs w:val="24"/>
    </w:rPr>
  </w:style>
  <w:style w:type="paragraph" w:styleId="ListBullet">
    <w:name w:val="List Bullet"/>
    <w:basedOn w:val="Normal"/>
    <w:rsid w:val="00717C4E"/>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717C4E"/>
  </w:style>
  <w:style w:type="paragraph" w:styleId="BodyText">
    <w:name w:val="Body Text"/>
    <w:basedOn w:val="Normal"/>
    <w:link w:val="BodyTextChar"/>
    <w:rsid w:val="00717C4E"/>
    <w:pPr>
      <w:spacing w:before="120" w:line="360" w:lineRule="auto"/>
      <w:ind w:firstLine="567"/>
      <w:jc w:val="both"/>
    </w:pPr>
    <w:rPr>
      <w:sz w:val="26"/>
    </w:rPr>
  </w:style>
  <w:style w:type="character" w:customStyle="1" w:styleId="BodyTextChar">
    <w:name w:val="Body Text Char"/>
    <w:basedOn w:val="DefaultParagraphFont"/>
    <w:link w:val="BodyText"/>
    <w:rsid w:val="00717C4E"/>
    <w:rPr>
      <w:rFonts w:eastAsia="Times New Roman" w:cs="Times New Roman"/>
      <w:szCs w:val="24"/>
    </w:rPr>
  </w:style>
  <w:style w:type="paragraph" w:customStyle="1" w:styleId="Tailieuthamkhao">
    <w:name w:val="Tai lieu tham khao"/>
    <w:basedOn w:val="Normal"/>
    <w:rsid w:val="00717C4E"/>
    <w:pPr>
      <w:numPr>
        <w:numId w:val="8"/>
      </w:numPr>
      <w:spacing w:before="120" w:line="360" w:lineRule="exact"/>
      <w:jc w:val="both"/>
    </w:pPr>
    <w:rPr>
      <w:sz w:val="26"/>
      <w:szCs w:val="20"/>
    </w:rPr>
  </w:style>
  <w:style w:type="character" w:styleId="PageNumber">
    <w:name w:val="page number"/>
    <w:rsid w:val="00717C4E"/>
    <w:rPr>
      <w:rFonts w:ascii="Times New Roman" w:hAnsi="Times New Roman"/>
      <w:sz w:val="24"/>
    </w:rPr>
  </w:style>
  <w:style w:type="paragraph" w:styleId="ListBullet2">
    <w:name w:val="List Bullet 2"/>
    <w:basedOn w:val="Normal"/>
    <w:rsid w:val="00717C4E"/>
    <w:pPr>
      <w:numPr>
        <w:numId w:val="3"/>
      </w:numPr>
      <w:tabs>
        <w:tab w:val="clear" w:pos="567"/>
      </w:tabs>
      <w:spacing w:line="400" w:lineRule="exact"/>
      <w:ind w:left="1080" w:hanging="360"/>
      <w:jc w:val="both"/>
    </w:pPr>
    <w:rPr>
      <w:sz w:val="26"/>
    </w:rPr>
  </w:style>
  <w:style w:type="character" w:customStyle="1" w:styleId="English">
    <w:name w:val="English"/>
    <w:rsid w:val="00717C4E"/>
    <w:rPr>
      <w:i/>
    </w:rPr>
  </w:style>
  <w:style w:type="character" w:customStyle="1" w:styleId="st">
    <w:name w:val="st"/>
    <w:basedOn w:val="DefaultParagraphFont"/>
    <w:rsid w:val="00717C4E"/>
  </w:style>
  <w:style w:type="paragraph" w:styleId="FootnoteText">
    <w:name w:val="footnote text"/>
    <w:basedOn w:val="Normal"/>
    <w:link w:val="FootnoteTextChar"/>
    <w:semiHidden/>
    <w:rsid w:val="00717C4E"/>
    <w:rPr>
      <w:sz w:val="20"/>
      <w:szCs w:val="20"/>
    </w:rPr>
  </w:style>
  <w:style w:type="character" w:customStyle="1" w:styleId="FootnoteTextChar">
    <w:name w:val="Footnote Text Char"/>
    <w:basedOn w:val="DefaultParagraphFont"/>
    <w:link w:val="FootnoteText"/>
    <w:semiHidden/>
    <w:rsid w:val="00717C4E"/>
    <w:rPr>
      <w:rFonts w:eastAsia="Times New Roman" w:cs="Times New Roman"/>
      <w:sz w:val="20"/>
      <w:szCs w:val="20"/>
    </w:rPr>
  </w:style>
  <w:style w:type="character" w:styleId="FootnoteReference">
    <w:name w:val="footnote reference"/>
    <w:semiHidden/>
    <w:rsid w:val="00717C4E"/>
    <w:rPr>
      <w:vertAlign w:val="superscript"/>
    </w:rPr>
  </w:style>
  <w:style w:type="paragraph" w:styleId="DocumentMap">
    <w:name w:val="Document Map"/>
    <w:basedOn w:val="Normal"/>
    <w:link w:val="DocumentMapChar"/>
    <w:semiHidden/>
    <w:rsid w:val="00717C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7C4E"/>
    <w:rPr>
      <w:rFonts w:ascii="Tahoma" w:eastAsia="Times New Roman" w:hAnsi="Tahoma" w:cs="Tahoma"/>
      <w:sz w:val="20"/>
      <w:szCs w:val="20"/>
      <w:shd w:val="clear" w:color="auto" w:fill="000080"/>
    </w:rPr>
  </w:style>
  <w:style w:type="character" w:styleId="Hyperlink">
    <w:name w:val="Hyperlink"/>
    <w:uiPriority w:val="99"/>
    <w:rsid w:val="00717C4E"/>
    <w:rPr>
      <w:color w:val="0000FF"/>
      <w:u w:val="single"/>
    </w:rPr>
  </w:style>
  <w:style w:type="paragraph" w:customStyle="1" w:styleId="TableTitle">
    <w:name w:val="Table Title"/>
    <w:basedOn w:val="Table11"/>
    <w:rsid w:val="00717C4E"/>
    <w:pPr>
      <w:keepNext/>
      <w:jc w:val="center"/>
    </w:pPr>
    <w:rPr>
      <w:b/>
    </w:rPr>
  </w:style>
  <w:style w:type="numbering" w:styleId="1ai">
    <w:name w:val="Outline List 1"/>
    <w:basedOn w:val="NoList"/>
    <w:rsid w:val="00717C4E"/>
    <w:pPr>
      <w:numPr>
        <w:numId w:val="4"/>
      </w:numPr>
    </w:pPr>
  </w:style>
  <w:style w:type="paragraph" w:styleId="Title">
    <w:name w:val="Title"/>
    <w:next w:val="BodyText"/>
    <w:link w:val="TitleChar"/>
    <w:qFormat/>
    <w:rsid w:val="00604875"/>
    <w:pPr>
      <w:pageBreakBefore/>
      <w:spacing w:before="120" w:after="0" w:line="312" w:lineRule="auto"/>
      <w:jc w:val="center"/>
      <w:outlineLvl w:val="0"/>
    </w:pPr>
    <w:rPr>
      <w:rFonts w:eastAsia="Times New Roman" w:cs="Arial"/>
      <w:b/>
      <w:bCs/>
      <w:kern w:val="28"/>
      <w:sz w:val="48"/>
      <w:szCs w:val="48"/>
    </w:rPr>
  </w:style>
  <w:style w:type="character" w:customStyle="1" w:styleId="TitleChar">
    <w:name w:val="Title Char"/>
    <w:basedOn w:val="DefaultParagraphFont"/>
    <w:link w:val="Title"/>
    <w:rsid w:val="00604875"/>
    <w:rPr>
      <w:rFonts w:eastAsia="Times New Roman" w:cs="Arial"/>
      <w:b/>
      <w:bCs/>
      <w:kern w:val="28"/>
      <w:sz w:val="48"/>
      <w:szCs w:val="48"/>
    </w:rPr>
  </w:style>
  <w:style w:type="paragraph" w:styleId="TOC1">
    <w:name w:val="toc 1"/>
    <w:next w:val="Normal"/>
    <w:autoRedefine/>
    <w:uiPriority w:val="39"/>
    <w:rsid w:val="00E03F8A"/>
    <w:pPr>
      <w:keepNext/>
      <w:tabs>
        <w:tab w:val="left" w:pos="1276"/>
        <w:tab w:val="right" w:leader="dot" w:pos="9072"/>
      </w:tabs>
      <w:spacing w:before="120" w:after="0" w:line="312" w:lineRule="auto"/>
      <w:ind w:right="284"/>
      <w:jc w:val="center"/>
    </w:pPr>
    <w:rPr>
      <w:rFonts w:eastAsia="Times New Roman" w:cs="Times New Roman"/>
      <w:bCs/>
      <w:szCs w:val="20"/>
    </w:rPr>
  </w:style>
  <w:style w:type="paragraph" w:styleId="TOC2">
    <w:name w:val="toc 2"/>
    <w:next w:val="Normal"/>
    <w:autoRedefine/>
    <w:uiPriority w:val="39"/>
    <w:rsid w:val="00C47881"/>
    <w:pPr>
      <w:tabs>
        <w:tab w:val="right" w:leader="dot" w:pos="9072"/>
      </w:tabs>
      <w:spacing w:before="120" w:after="0" w:line="320" w:lineRule="exact"/>
      <w:ind w:left="284" w:hanging="284"/>
    </w:pPr>
    <w:rPr>
      <w:rFonts w:eastAsia="Times New Roman" w:cs="Times New Roman"/>
      <w:noProof/>
      <w:szCs w:val="20"/>
    </w:rPr>
  </w:style>
  <w:style w:type="paragraph" w:styleId="TOC3">
    <w:name w:val="toc 3"/>
    <w:basedOn w:val="Normal"/>
    <w:next w:val="Normal"/>
    <w:autoRedefine/>
    <w:uiPriority w:val="39"/>
    <w:rsid w:val="000256FC"/>
    <w:pPr>
      <w:spacing w:before="120" w:line="320" w:lineRule="exact"/>
      <w:ind w:left="284" w:hanging="284"/>
    </w:pPr>
    <w:rPr>
      <w:iCs/>
      <w:sz w:val="26"/>
      <w:szCs w:val="20"/>
    </w:rPr>
  </w:style>
  <w:style w:type="paragraph" w:styleId="TOC4">
    <w:name w:val="toc 4"/>
    <w:basedOn w:val="Normal"/>
    <w:next w:val="Normal"/>
    <w:autoRedefine/>
    <w:uiPriority w:val="39"/>
    <w:rsid w:val="002873D7"/>
    <w:pPr>
      <w:tabs>
        <w:tab w:val="left" w:pos="960"/>
        <w:tab w:val="right" w:leader="dot" w:pos="9062"/>
      </w:tabs>
      <w:spacing w:before="120" w:line="312" w:lineRule="auto"/>
    </w:pPr>
    <w:rPr>
      <w:sz w:val="26"/>
      <w:szCs w:val="18"/>
    </w:rPr>
  </w:style>
  <w:style w:type="paragraph" w:styleId="TOC5">
    <w:name w:val="toc 5"/>
    <w:basedOn w:val="Normal"/>
    <w:next w:val="Normal"/>
    <w:autoRedefine/>
    <w:uiPriority w:val="39"/>
    <w:rsid w:val="00717C4E"/>
    <w:pPr>
      <w:ind w:left="960"/>
    </w:pPr>
    <w:rPr>
      <w:sz w:val="18"/>
      <w:szCs w:val="18"/>
    </w:rPr>
  </w:style>
  <w:style w:type="paragraph" w:styleId="TOC6">
    <w:name w:val="toc 6"/>
    <w:basedOn w:val="Normal"/>
    <w:next w:val="Normal"/>
    <w:autoRedefine/>
    <w:uiPriority w:val="39"/>
    <w:rsid w:val="00717C4E"/>
    <w:pPr>
      <w:ind w:left="1200"/>
    </w:pPr>
    <w:rPr>
      <w:sz w:val="18"/>
      <w:szCs w:val="18"/>
    </w:rPr>
  </w:style>
  <w:style w:type="paragraph" w:styleId="TOC7">
    <w:name w:val="toc 7"/>
    <w:basedOn w:val="Normal"/>
    <w:next w:val="Normal"/>
    <w:autoRedefine/>
    <w:uiPriority w:val="39"/>
    <w:rsid w:val="00717C4E"/>
    <w:pPr>
      <w:ind w:left="1440"/>
    </w:pPr>
    <w:rPr>
      <w:sz w:val="18"/>
      <w:szCs w:val="18"/>
    </w:rPr>
  </w:style>
  <w:style w:type="paragraph" w:styleId="TOC8">
    <w:name w:val="toc 8"/>
    <w:basedOn w:val="Normal"/>
    <w:next w:val="Normal"/>
    <w:autoRedefine/>
    <w:uiPriority w:val="39"/>
    <w:rsid w:val="00717C4E"/>
    <w:pPr>
      <w:ind w:left="1680"/>
    </w:pPr>
    <w:rPr>
      <w:sz w:val="18"/>
      <w:szCs w:val="18"/>
    </w:rPr>
  </w:style>
  <w:style w:type="paragraph" w:styleId="TOC9">
    <w:name w:val="toc 9"/>
    <w:basedOn w:val="Normal"/>
    <w:next w:val="Normal"/>
    <w:autoRedefine/>
    <w:uiPriority w:val="39"/>
    <w:rsid w:val="00717C4E"/>
    <w:pPr>
      <w:ind w:left="1920"/>
    </w:pPr>
    <w:rPr>
      <w:sz w:val="18"/>
      <w:szCs w:val="18"/>
    </w:rPr>
  </w:style>
  <w:style w:type="paragraph" w:customStyle="1" w:styleId="Blankline">
    <w:name w:val="Blank line"/>
    <w:basedOn w:val="BodyText"/>
    <w:rsid w:val="00717C4E"/>
    <w:pPr>
      <w:keepNext/>
      <w:spacing w:before="0" w:line="240" w:lineRule="auto"/>
      <w:ind w:firstLine="0"/>
    </w:pPr>
    <w:rPr>
      <w:sz w:val="16"/>
    </w:rPr>
  </w:style>
  <w:style w:type="paragraph" w:customStyle="1" w:styleId="Figure">
    <w:name w:val="Figure"/>
    <w:next w:val="BodyText"/>
    <w:rsid w:val="00717C4E"/>
    <w:pPr>
      <w:keepNext/>
      <w:spacing w:before="240" w:after="0" w:line="240" w:lineRule="auto"/>
      <w:jc w:val="center"/>
    </w:pPr>
    <w:rPr>
      <w:rFonts w:eastAsia="Times New Roman" w:cs="Times New Roman"/>
      <w:sz w:val="24"/>
      <w:szCs w:val="24"/>
    </w:rPr>
  </w:style>
  <w:style w:type="table" w:styleId="TableGrid">
    <w:name w:val="Table Grid"/>
    <w:basedOn w:val="TableNormal"/>
    <w:uiPriority w:val="39"/>
    <w:rsid w:val="00717C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717C4E"/>
  </w:style>
  <w:style w:type="paragraph" w:styleId="Caption">
    <w:name w:val="caption"/>
    <w:next w:val="BodyText"/>
    <w:link w:val="CaptionChar"/>
    <w:qFormat/>
    <w:rsid w:val="00717C4E"/>
    <w:pPr>
      <w:spacing w:before="120" w:after="120" w:line="360" w:lineRule="auto"/>
      <w:jc w:val="center"/>
    </w:pPr>
    <w:rPr>
      <w:rFonts w:eastAsia="Times New Roman" w:cs="Times New Roman"/>
      <w:bCs/>
      <w:szCs w:val="20"/>
    </w:rPr>
  </w:style>
  <w:style w:type="character" w:styleId="HTMLSample">
    <w:name w:val="HTML Sample"/>
    <w:rsid w:val="00717C4E"/>
    <w:rPr>
      <w:rFonts w:ascii="Courier New" w:hAnsi="Courier New" w:cs="Courier New"/>
    </w:rPr>
  </w:style>
  <w:style w:type="numbering" w:styleId="111111">
    <w:name w:val="Outline List 2"/>
    <w:basedOn w:val="NoList"/>
    <w:rsid w:val="00717C4E"/>
    <w:pPr>
      <w:numPr>
        <w:numId w:val="5"/>
      </w:numPr>
    </w:pPr>
  </w:style>
  <w:style w:type="paragraph" w:styleId="TableofFigures">
    <w:name w:val="table of figures"/>
    <w:next w:val="Normal"/>
    <w:uiPriority w:val="99"/>
    <w:rsid w:val="00717C4E"/>
    <w:pPr>
      <w:tabs>
        <w:tab w:val="right" w:leader="dot" w:pos="8789"/>
      </w:tabs>
      <w:spacing w:before="120" w:after="0" w:line="360" w:lineRule="exact"/>
      <w:ind w:left="284" w:right="284"/>
      <w:jc w:val="both"/>
    </w:pPr>
    <w:rPr>
      <w:rFonts w:eastAsia="Times New Roman" w:cs="Times New Roman"/>
    </w:rPr>
  </w:style>
  <w:style w:type="paragraph" w:customStyle="1" w:styleId="StyleCaptionJustified1">
    <w:name w:val="Style Caption + Justified1"/>
    <w:basedOn w:val="Caption"/>
    <w:next w:val="BodyText"/>
    <w:rsid w:val="00717C4E"/>
  </w:style>
  <w:style w:type="paragraph" w:customStyle="1" w:styleId="StyleCaptionJustified2">
    <w:name w:val="Style Caption + Justified2"/>
    <w:basedOn w:val="Caption"/>
    <w:rsid w:val="00717C4E"/>
  </w:style>
  <w:style w:type="paragraph" w:customStyle="1" w:styleId="StyleCaptionJustified3">
    <w:name w:val="Style Caption + Justified3"/>
    <w:basedOn w:val="Caption"/>
    <w:rsid w:val="00717C4E"/>
    <w:pPr>
      <w:spacing w:before="60" w:after="240"/>
      <w:jc w:val="both"/>
    </w:pPr>
  </w:style>
  <w:style w:type="paragraph" w:customStyle="1" w:styleId="StyleCaptionJustified4">
    <w:name w:val="Style Caption + Justified4"/>
    <w:basedOn w:val="Caption"/>
    <w:rsid w:val="00717C4E"/>
    <w:pPr>
      <w:spacing w:before="60" w:after="240"/>
      <w:jc w:val="both"/>
    </w:pPr>
  </w:style>
  <w:style w:type="paragraph" w:customStyle="1" w:styleId="Table12">
    <w:name w:val="Table 12"/>
    <w:rsid w:val="00717C4E"/>
    <w:pPr>
      <w:keepNext/>
      <w:spacing w:before="20" w:after="20" w:line="320" w:lineRule="exact"/>
    </w:pPr>
    <w:rPr>
      <w:rFonts w:eastAsia="Times New Roman" w:cs="Times New Roman"/>
      <w:szCs w:val="24"/>
    </w:rPr>
  </w:style>
  <w:style w:type="paragraph" w:customStyle="1" w:styleId="Equation">
    <w:name w:val="Equation"/>
    <w:basedOn w:val="BodyText"/>
    <w:link w:val="EquationChar"/>
    <w:rsid w:val="00717C4E"/>
    <w:pPr>
      <w:tabs>
        <w:tab w:val="center" w:pos="4536"/>
        <w:tab w:val="right" w:pos="8789"/>
      </w:tabs>
      <w:spacing w:before="240" w:after="240"/>
      <w:ind w:firstLine="0"/>
      <w:jc w:val="center"/>
    </w:pPr>
  </w:style>
  <w:style w:type="character" w:customStyle="1" w:styleId="Table11Char">
    <w:name w:val="Table11 Char"/>
    <w:link w:val="Table11"/>
    <w:rsid w:val="00717C4E"/>
    <w:rPr>
      <w:sz w:val="22"/>
      <w:lang w:eastAsia="fr-FR"/>
    </w:rPr>
  </w:style>
  <w:style w:type="paragraph" w:customStyle="1" w:styleId="Demuc">
    <w:name w:val="De muc"/>
    <w:rsid w:val="00717C4E"/>
    <w:pPr>
      <w:keepNext/>
      <w:numPr>
        <w:numId w:val="10"/>
      </w:numPr>
      <w:tabs>
        <w:tab w:val="clear" w:pos="720"/>
      </w:tabs>
      <w:spacing w:before="240" w:after="60" w:line="300" w:lineRule="exact"/>
      <w:ind w:left="284" w:hanging="284"/>
      <w:jc w:val="both"/>
    </w:pPr>
    <w:rPr>
      <w:rFonts w:eastAsia="Times New Roman" w:cs="Arial"/>
      <w:bCs/>
      <w:szCs w:val="26"/>
      <w:u w:val="single"/>
    </w:rPr>
  </w:style>
  <w:style w:type="paragraph" w:styleId="NormalWeb">
    <w:name w:val="Normal (Web)"/>
    <w:basedOn w:val="Normal"/>
    <w:uiPriority w:val="99"/>
    <w:rsid w:val="00717C4E"/>
    <w:pPr>
      <w:spacing w:before="100" w:beforeAutospacing="1" w:after="100" w:afterAutospacing="1"/>
    </w:pPr>
  </w:style>
  <w:style w:type="paragraph" w:styleId="ListNumber3">
    <w:name w:val="List Number 3"/>
    <w:basedOn w:val="Normal"/>
    <w:rsid w:val="00717C4E"/>
    <w:pPr>
      <w:numPr>
        <w:numId w:val="7"/>
      </w:numPr>
      <w:tabs>
        <w:tab w:val="clear" w:pos="926"/>
      </w:tabs>
      <w:spacing w:before="360" w:line="360" w:lineRule="auto"/>
      <w:ind w:left="284" w:hanging="284"/>
      <w:jc w:val="both"/>
    </w:pPr>
    <w:rPr>
      <w:sz w:val="26"/>
    </w:rPr>
  </w:style>
  <w:style w:type="character" w:customStyle="1" w:styleId="Math">
    <w:name w:val="Math"/>
    <w:rsid w:val="00717C4E"/>
    <w:rPr>
      <w:rFonts w:cs="Arial"/>
      <w:i/>
      <w:szCs w:val="20"/>
    </w:rPr>
  </w:style>
  <w:style w:type="character" w:customStyle="1" w:styleId="EquationChar">
    <w:name w:val="Equation Char"/>
    <w:basedOn w:val="BodyTextChar"/>
    <w:link w:val="Equation"/>
    <w:rsid w:val="00717C4E"/>
    <w:rPr>
      <w:rFonts w:eastAsia="Times New Roman" w:cs="Times New Roman"/>
      <w:szCs w:val="24"/>
    </w:rPr>
  </w:style>
  <w:style w:type="paragraph" w:styleId="ListNumber">
    <w:name w:val="List Number"/>
    <w:basedOn w:val="BodyText"/>
    <w:rsid w:val="00717C4E"/>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717C4E"/>
    <w:pPr>
      <w:keepNext/>
      <w:spacing w:before="20" w:after="20" w:line="320" w:lineRule="exact"/>
    </w:pPr>
    <w:rPr>
      <w:rFonts w:eastAsia="Times New Roman" w:cs="Times New Roman"/>
      <w:noProof/>
      <w:sz w:val="24"/>
      <w:szCs w:val="16"/>
    </w:rPr>
  </w:style>
  <w:style w:type="paragraph" w:customStyle="1" w:styleId="Text">
    <w:name w:val="Text"/>
    <w:basedOn w:val="Normal"/>
    <w:rsid w:val="00717C4E"/>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717C4E"/>
    <w:pPr>
      <w:spacing w:line="240" w:lineRule="auto"/>
      <w:ind w:firstLine="0"/>
    </w:pPr>
  </w:style>
  <w:style w:type="paragraph" w:styleId="ListNumber2">
    <w:name w:val="List Number 2"/>
    <w:basedOn w:val="BodyText"/>
    <w:rsid w:val="00717C4E"/>
    <w:pPr>
      <w:numPr>
        <w:numId w:val="6"/>
      </w:numPr>
      <w:tabs>
        <w:tab w:val="clear" w:pos="643"/>
      </w:tabs>
      <w:ind w:left="1134" w:hanging="567"/>
    </w:pPr>
  </w:style>
  <w:style w:type="paragraph" w:customStyle="1" w:styleId="MainText">
    <w:name w:val="Main Text"/>
    <w:basedOn w:val="Normal"/>
    <w:rsid w:val="00717C4E"/>
    <w:pPr>
      <w:ind w:firstLine="284"/>
      <w:jc w:val="both"/>
    </w:pPr>
    <w:rPr>
      <w:sz w:val="20"/>
    </w:rPr>
  </w:style>
  <w:style w:type="paragraph" w:styleId="Subtitle">
    <w:name w:val="Subtitle"/>
    <w:basedOn w:val="BodyText"/>
    <w:link w:val="SubtitleChar"/>
    <w:qFormat/>
    <w:rsid w:val="00717C4E"/>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717C4E"/>
    <w:rPr>
      <w:rFonts w:eastAsia="Times New Roman" w:cs="Times New Roman"/>
      <w:bCs/>
      <w:szCs w:val="24"/>
      <w:u w:val="single"/>
    </w:rPr>
  </w:style>
  <w:style w:type="character" w:customStyle="1" w:styleId="Table12CharChar">
    <w:name w:val="Table12 Char Char"/>
    <w:link w:val="Table120"/>
    <w:rsid w:val="00717C4E"/>
    <w:rPr>
      <w:rFonts w:eastAsia="Times New Roman" w:cs="Times New Roman"/>
      <w:noProof/>
      <w:sz w:val="24"/>
      <w:szCs w:val="16"/>
    </w:rPr>
  </w:style>
  <w:style w:type="character" w:customStyle="1" w:styleId="CaptionChar">
    <w:name w:val="Caption Char"/>
    <w:link w:val="Caption"/>
    <w:rsid w:val="00717C4E"/>
    <w:rPr>
      <w:rFonts w:eastAsia="Times New Roman" w:cs="Times New Roman"/>
      <w:bCs/>
      <w:szCs w:val="20"/>
    </w:rPr>
  </w:style>
  <w:style w:type="paragraph" w:customStyle="1" w:styleId="Tendetai">
    <w:name w:val="Ten de tai"/>
    <w:rsid w:val="00717C4E"/>
    <w:pPr>
      <w:spacing w:after="0" w:line="360" w:lineRule="auto"/>
      <w:jc w:val="center"/>
    </w:pPr>
    <w:rPr>
      <w:rFonts w:eastAsia="Times New Roman" w:cs="Times New Roman"/>
      <w:b/>
      <w:sz w:val="36"/>
      <w:szCs w:val="36"/>
    </w:rPr>
  </w:style>
  <w:style w:type="character" w:styleId="Strong">
    <w:name w:val="Strong"/>
    <w:uiPriority w:val="22"/>
    <w:qFormat/>
    <w:rsid w:val="00717C4E"/>
    <w:rPr>
      <w:b/>
      <w:bCs/>
    </w:rPr>
  </w:style>
  <w:style w:type="paragraph" w:customStyle="1" w:styleId="Table11">
    <w:name w:val="Table11"/>
    <w:basedOn w:val="Normal"/>
    <w:link w:val="Table11Char"/>
    <w:rsid w:val="00717C4E"/>
    <w:pPr>
      <w:spacing w:before="20" w:after="20" w:line="280" w:lineRule="exact"/>
      <w:jc w:val="both"/>
    </w:pPr>
    <w:rPr>
      <w:rFonts w:eastAsiaTheme="minorHAnsi" w:cstheme="minorBidi"/>
      <w:sz w:val="22"/>
      <w:szCs w:val="22"/>
      <w:lang w:eastAsia="fr-FR"/>
    </w:rPr>
  </w:style>
  <w:style w:type="paragraph" w:customStyle="1" w:styleId="RBDLPT">
    <w:name w:val="RBDL_PT"/>
    <w:basedOn w:val="BodyText"/>
    <w:rsid w:val="00717C4E"/>
    <w:pPr>
      <w:numPr>
        <w:numId w:val="11"/>
      </w:numPr>
      <w:spacing w:line="320" w:lineRule="exact"/>
    </w:pPr>
  </w:style>
  <w:style w:type="paragraph" w:customStyle="1" w:styleId="Vdlenh">
    <w:name w:val="Vd_lenh"/>
    <w:rsid w:val="00717C4E"/>
    <w:pPr>
      <w:keepLines/>
      <w:widowControl w:val="0"/>
      <w:tabs>
        <w:tab w:val="left" w:pos="1559"/>
        <w:tab w:val="left" w:pos="1985"/>
        <w:tab w:val="left" w:pos="6095"/>
      </w:tabs>
      <w:spacing w:after="0" w:line="240" w:lineRule="auto"/>
      <w:ind w:left="864"/>
    </w:pPr>
    <w:rPr>
      <w:rFonts w:eastAsia="Times New Roman" w:cs="Times New Roman"/>
      <w:b/>
      <w:noProof/>
      <w:sz w:val="24"/>
      <w:szCs w:val="20"/>
    </w:rPr>
  </w:style>
  <w:style w:type="paragraph" w:customStyle="1" w:styleId="RBDLTK">
    <w:name w:val="RBDL_TK"/>
    <w:basedOn w:val="RBDLPT"/>
    <w:rsid w:val="00717C4E"/>
    <w:pPr>
      <w:numPr>
        <w:numId w:val="9"/>
      </w:numPr>
    </w:pPr>
  </w:style>
  <w:style w:type="paragraph" w:customStyle="1" w:styleId="Style1">
    <w:name w:val="Style1"/>
    <w:basedOn w:val="ListBullet"/>
    <w:link w:val="Style1Char"/>
    <w:qFormat/>
    <w:rsid w:val="00717C4E"/>
    <w:pPr>
      <w:tabs>
        <w:tab w:val="num" w:pos="360"/>
      </w:tabs>
      <w:spacing w:after="60"/>
      <w:ind w:left="360" w:hanging="360"/>
    </w:pPr>
  </w:style>
  <w:style w:type="character" w:customStyle="1" w:styleId="Style1Char">
    <w:name w:val="Style1 Char"/>
    <w:link w:val="Style1"/>
    <w:rsid w:val="00717C4E"/>
    <w:rPr>
      <w:rFonts w:eastAsia="MS Mincho" w:cs="Times New Roman"/>
      <w:szCs w:val="24"/>
    </w:rPr>
  </w:style>
  <w:style w:type="paragraph" w:styleId="BalloonText">
    <w:name w:val="Balloon Text"/>
    <w:basedOn w:val="Normal"/>
    <w:link w:val="BalloonTextChar"/>
    <w:uiPriority w:val="99"/>
    <w:semiHidden/>
    <w:unhideWhenUsed/>
    <w:rsid w:val="00717C4E"/>
    <w:rPr>
      <w:rFonts w:ascii="Tahoma" w:hAnsi="Tahoma" w:cs="Tahoma"/>
      <w:sz w:val="16"/>
      <w:szCs w:val="16"/>
    </w:rPr>
  </w:style>
  <w:style w:type="character" w:customStyle="1" w:styleId="BalloonTextChar">
    <w:name w:val="Balloon Text Char"/>
    <w:basedOn w:val="DefaultParagraphFont"/>
    <w:link w:val="BalloonText"/>
    <w:uiPriority w:val="99"/>
    <w:semiHidden/>
    <w:rsid w:val="00717C4E"/>
    <w:rPr>
      <w:rFonts w:ascii="Tahoma" w:eastAsia="Times New Roman" w:hAnsi="Tahoma" w:cs="Tahoma"/>
      <w:sz w:val="16"/>
      <w:szCs w:val="16"/>
    </w:rPr>
  </w:style>
  <w:style w:type="paragraph" w:styleId="ListParagraph">
    <w:name w:val="List Paragraph"/>
    <w:basedOn w:val="Normal"/>
    <w:link w:val="ListParagraphChar"/>
    <w:uiPriority w:val="34"/>
    <w:qFormat/>
    <w:rsid w:val="00B16252"/>
    <w:pPr>
      <w:spacing w:after="200" w:line="276" w:lineRule="auto"/>
      <w:ind w:left="720"/>
      <w:contextualSpacing/>
      <w:jc w:val="both"/>
    </w:pPr>
    <w:rPr>
      <w:rFonts w:eastAsiaTheme="minorHAnsi" w:cstheme="minorBidi"/>
      <w:sz w:val="26"/>
      <w:szCs w:val="22"/>
    </w:rPr>
  </w:style>
  <w:style w:type="character" w:customStyle="1" w:styleId="ListParagraphChar">
    <w:name w:val="List Paragraph Char"/>
    <w:basedOn w:val="DefaultParagraphFont"/>
    <w:link w:val="ListParagraph"/>
    <w:uiPriority w:val="34"/>
    <w:rsid w:val="00B16252"/>
  </w:style>
  <w:style w:type="paragraph" w:customStyle="1" w:styleId="Detai">
    <w:name w:val="De tai"/>
    <w:basedOn w:val="Normal"/>
    <w:link w:val="DetaiChar"/>
    <w:qFormat/>
    <w:rsid w:val="00174CC7"/>
    <w:pPr>
      <w:spacing w:line="312" w:lineRule="auto"/>
      <w:jc w:val="center"/>
    </w:pPr>
    <w:rPr>
      <w:b/>
      <w:sz w:val="40"/>
    </w:rPr>
  </w:style>
  <w:style w:type="character" w:customStyle="1" w:styleId="DetaiChar">
    <w:name w:val="De tai Char"/>
    <w:basedOn w:val="DefaultParagraphFont"/>
    <w:link w:val="Detai"/>
    <w:rsid w:val="00174CC7"/>
    <w:rPr>
      <w:rFonts w:eastAsia="Times New Roman" w:cs="Times New Roman"/>
      <w:b/>
      <w:sz w:val="40"/>
      <w:szCs w:val="24"/>
    </w:rPr>
  </w:style>
  <w:style w:type="character" w:styleId="FollowedHyperlink">
    <w:name w:val="FollowedHyperlink"/>
    <w:basedOn w:val="DefaultParagraphFont"/>
    <w:uiPriority w:val="99"/>
    <w:semiHidden/>
    <w:unhideWhenUsed/>
    <w:rsid w:val="00B11421"/>
    <w:rPr>
      <w:color w:val="800080" w:themeColor="followedHyperlink"/>
      <w:u w:val="single"/>
    </w:rPr>
  </w:style>
  <w:style w:type="paragraph" w:customStyle="1" w:styleId="D345FF3D873148C5AE3FBF3267827368">
    <w:name w:val="D345FF3D873148C5AE3FBF3267827368"/>
    <w:rsid w:val="00763620"/>
    <w:rPr>
      <w:rFonts w:asciiTheme="minorHAnsi" w:eastAsiaTheme="minorEastAsia" w:hAnsiTheme="minorHAnsi"/>
      <w:sz w:val="22"/>
      <w:lang w:eastAsia="ja-JP"/>
    </w:rPr>
  </w:style>
  <w:style w:type="character" w:customStyle="1" w:styleId="token">
    <w:name w:val="token"/>
    <w:basedOn w:val="DefaultParagraphFont"/>
    <w:rsid w:val="00C46E77"/>
  </w:style>
  <w:style w:type="character" w:styleId="Emphasis">
    <w:name w:val="Emphasis"/>
    <w:basedOn w:val="DefaultParagraphFont"/>
    <w:uiPriority w:val="20"/>
    <w:qFormat/>
    <w:rsid w:val="00381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2747">
      <w:bodyDiv w:val="1"/>
      <w:marLeft w:val="0"/>
      <w:marRight w:val="0"/>
      <w:marTop w:val="0"/>
      <w:marBottom w:val="0"/>
      <w:divBdr>
        <w:top w:val="none" w:sz="0" w:space="0" w:color="auto"/>
        <w:left w:val="none" w:sz="0" w:space="0" w:color="auto"/>
        <w:bottom w:val="none" w:sz="0" w:space="0" w:color="auto"/>
        <w:right w:val="none" w:sz="0" w:space="0" w:color="auto"/>
      </w:divBdr>
    </w:div>
    <w:div w:id="511796450">
      <w:bodyDiv w:val="1"/>
      <w:marLeft w:val="0"/>
      <w:marRight w:val="0"/>
      <w:marTop w:val="0"/>
      <w:marBottom w:val="0"/>
      <w:divBdr>
        <w:top w:val="none" w:sz="0" w:space="0" w:color="auto"/>
        <w:left w:val="none" w:sz="0" w:space="0" w:color="auto"/>
        <w:bottom w:val="none" w:sz="0" w:space="0" w:color="auto"/>
        <w:right w:val="none" w:sz="0" w:space="0" w:color="auto"/>
      </w:divBdr>
    </w:div>
    <w:div w:id="528759355">
      <w:bodyDiv w:val="1"/>
      <w:marLeft w:val="0"/>
      <w:marRight w:val="0"/>
      <w:marTop w:val="0"/>
      <w:marBottom w:val="0"/>
      <w:divBdr>
        <w:top w:val="none" w:sz="0" w:space="0" w:color="auto"/>
        <w:left w:val="none" w:sz="0" w:space="0" w:color="auto"/>
        <w:bottom w:val="none" w:sz="0" w:space="0" w:color="auto"/>
        <w:right w:val="none" w:sz="0" w:space="0" w:color="auto"/>
      </w:divBdr>
    </w:div>
    <w:div w:id="658121124">
      <w:bodyDiv w:val="1"/>
      <w:marLeft w:val="0"/>
      <w:marRight w:val="0"/>
      <w:marTop w:val="0"/>
      <w:marBottom w:val="0"/>
      <w:divBdr>
        <w:top w:val="none" w:sz="0" w:space="0" w:color="auto"/>
        <w:left w:val="none" w:sz="0" w:space="0" w:color="auto"/>
        <w:bottom w:val="none" w:sz="0" w:space="0" w:color="auto"/>
        <w:right w:val="none" w:sz="0" w:space="0" w:color="auto"/>
      </w:divBdr>
    </w:div>
    <w:div w:id="682784718">
      <w:bodyDiv w:val="1"/>
      <w:marLeft w:val="0"/>
      <w:marRight w:val="0"/>
      <w:marTop w:val="0"/>
      <w:marBottom w:val="0"/>
      <w:divBdr>
        <w:top w:val="none" w:sz="0" w:space="0" w:color="auto"/>
        <w:left w:val="none" w:sz="0" w:space="0" w:color="auto"/>
        <w:bottom w:val="none" w:sz="0" w:space="0" w:color="auto"/>
        <w:right w:val="none" w:sz="0" w:space="0" w:color="auto"/>
      </w:divBdr>
    </w:div>
    <w:div w:id="691493325">
      <w:bodyDiv w:val="1"/>
      <w:marLeft w:val="0"/>
      <w:marRight w:val="0"/>
      <w:marTop w:val="0"/>
      <w:marBottom w:val="0"/>
      <w:divBdr>
        <w:top w:val="none" w:sz="0" w:space="0" w:color="auto"/>
        <w:left w:val="none" w:sz="0" w:space="0" w:color="auto"/>
        <w:bottom w:val="none" w:sz="0" w:space="0" w:color="auto"/>
        <w:right w:val="none" w:sz="0" w:space="0" w:color="auto"/>
      </w:divBdr>
    </w:div>
    <w:div w:id="784153898">
      <w:bodyDiv w:val="1"/>
      <w:marLeft w:val="0"/>
      <w:marRight w:val="0"/>
      <w:marTop w:val="0"/>
      <w:marBottom w:val="0"/>
      <w:divBdr>
        <w:top w:val="none" w:sz="0" w:space="0" w:color="auto"/>
        <w:left w:val="none" w:sz="0" w:space="0" w:color="auto"/>
        <w:bottom w:val="none" w:sz="0" w:space="0" w:color="auto"/>
        <w:right w:val="none" w:sz="0" w:space="0" w:color="auto"/>
      </w:divBdr>
    </w:div>
    <w:div w:id="791676456">
      <w:bodyDiv w:val="1"/>
      <w:marLeft w:val="0"/>
      <w:marRight w:val="0"/>
      <w:marTop w:val="0"/>
      <w:marBottom w:val="0"/>
      <w:divBdr>
        <w:top w:val="none" w:sz="0" w:space="0" w:color="auto"/>
        <w:left w:val="none" w:sz="0" w:space="0" w:color="auto"/>
        <w:bottom w:val="none" w:sz="0" w:space="0" w:color="auto"/>
        <w:right w:val="none" w:sz="0" w:space="0" w:color="auto"/>
      </w:divBdr>
    </w:div>
    <w:div w:id="824736154">
      <w:bodyDiv w:val="1"/>
      <w:marLeft w:val="0"/>
      <w:marRight w:val="0"/>
      <w:marTop w:val="0"/>
      <w:marBottom w:val="0"/>
      <w:divBdr>
        <w:top w:val="none" w:sz="0" w:space="0" w:color="auto"/>
        <w:left w:val="none" w:sz="0" w:space="0" w:color="auto"/>
        <w:bottom w:val="none" w:sz="0" w:space="0" w:color="auto"/>
        <w:right w:val="none" w:sz="0" w:space="0" w:color="auto"/>
      </w:divBdr>
    </w:div>
    <w:div w:id="857041270">
      <w:bodyDiv w:val="1"/>
      <w:marLeft w:val="0"/>
      <w:marRight w:val="0"/>
      <w:marTop w:val="0"/>
      <w:marBottom w:val="0"/>
      <w:divBdr>
        <w:top w:val="none" w:sz="0" w:space="0" w:color="auto"/>
        <w:left w:val="none" w:sz="0" w:space="0" w:color="auto"/>
        <w:bottom w:val="none" w:sz="0" w:space="0" w:color="auto"/>
        <w:right w:val="none" w:sz="0" w:space="0" w:color="auto"/>
      </w:divBdr>
    </w:div>
    <w:div w:id="1022584256">
      <w:bodyDiv w:val="1"/>
      <w:marLeft w:val="0"/>
      <w:marRight w:val="0"/>
      <w:marTop w:val="0"/>
      <w:marBottom w:val="0"/>
      <w:divBdr>
        <w:top w:val="none" w:sz="0" w:space="0" w:color="auto"/>
        <w:left w:val="none" w:sz="0" w:space="0" w:color="auto"/>
        <w:bottom w:val="none" w:sz="0" w:space="0" w:color="auto"/>
        <w:right w:val="none" w:sz="0" w:space="0" w:color="auto"/>
      </w:divBdr>
    </w:div>
    <w:div w:id="1100566405">
      <w:bodyDiv w:val="1"/>
      <w:marLeft w:val="0"/>
      <w:marRight w:val="0"/>
      <w:marTop w:val="0"/>
      <w:marBottom w:val="0"/>
      <w:divBdr>
        <w:top w:val="none" w:sz="0" w:space="0" w:color="auto"/>
        <w:left w:val="none" w:sz="0" w:space="0" w:color="auto"/>
        <w:bottom w:val="none" w:sz="0" w:space="0" w:color="auto"/>
        <w:right w:val="none" w:sz="0" w:space="0" w:color="auto"/>
      </w:divBdr>
    </w:div>
    <w:div w:id="1118916807">
      <w:bodyDiv w:val="1"/>
      <w:marLeft w:val="0"/>
      <w:marRight w:val="0"/>
      <w:marTop w:val="0"/>
      <w:marBottom w:val="0"/>
      <w:divBdr>
        <w:top w:val="none" w:sz="0" w:space="0" w:color="auto"/>
        <w:left w:val="none" w:sz="0" w:space="0" w:color="auto"/>
        <w:bottom w:val="none" w:sz="0" w:space="0" w:color="auto"/>
        <w:right w:val="none" w:sz="0" w:space="0" w:color="auto"/>
      </w:divBdr>
    </w:div>
    <w:div w:id="1269972611">
      <w:bodyDiv w:val="1"/>
      <w:marLeft w:val="0"/>
      <w:marRight w:val="0"/>
      <w:marTop w:val="0"/>
      <w:marBottom w:val="0"/>
      <w:divBdr>
        <w:top w:val="none" w:sz="0" w:space="0" w:color="auto"/>
        <w:left w:val="none" w:sz="0" w:space="0" w:color="auto"/>
        <w:bottom w:val="none" w:sz="0" w:space="0" w:color="auto"/>
        <w:right w:val="none" w:sz="0" w:space="0" w:color="auto"/>
      </w:divBdr>
    </w:div>
    <w:div w:id="1287849835">
      <w:bodyDiv w:val="1"/>
      <w:marLeft w:val="0"/>
      <w:marRight w:val="0"/>
      <w:marTop w:val="0"/>
      <w:marBottom w:val="0"/>
      <w:divBdr>
        <w:top w:val="none" w:sz="0" w:space="0" w:color="auto"/>
        <w:left w:val="none" w:sz="0" w:space="0" w:color="auto"/>
        <w:bottom w:val="none" w:sz="0" w:space="0" w:color="auto"/>
        <w:right w:val="none" w:sz="0" w:space="0" w:color="auto"/>
      </w:divBdr>
    </w:div>
    <w:div w:id="1435369903">
      <w:bodyDiv w:val="1"/>
      <w:marLeft w:val="0"/>
      <w:marRight w:val="0"/>
      <w:marTop w:val="0"/>
      <w:marBottom w:val="0"/>
      <w:divBdr>
        <w:top w:val="none" w:sz="0" w:space="0" w:color="auto"/>
        <w:left w:val="none" w:sz="0" w:space="0" w:color="auto"/>
        <w:bottom w:val="none" w:sz="0" w:space="0" w:color="auto"/>
        <w:right w:val="none" w:sz="0" w:space="0" w:color="auto"/>
      </w:divBdr>
    </w:div>
    <w:div w:id="1503010006">
      <w:bodyDiv w:val="1"/>
      <w:marLeft w:val="0"/>
      <w:marRight w:val="0"/>
      <w:marTop w:val="0"/>
      <w:marBottom w:val="0"/>
      <w:divBdr>
        <w:top w:val="none" w:sz="0" w:space="0" w:color="auto"/>
        <w:left w:val="none" w:sz="0" w:space="0" w:color="auto"/>
        <w:bottom w:val="none" w:sz="0" w:space="0" w:color="auto"/>
        <w:right w:val="none" w:sz="0" w:space="0" w:color="auto"/>
      </w:divBdr>
    </w:div>
    <w:div w:id="1507793768">
      <w:bodyDiv w:val="1"/>
      <w:marLeft w:val="0"/>
      <w:marRight w:val="0"/>
      <w:marTop w:val="0"/>
      <w:marBottom w:val="0"/>
      <w:divBdr>
        <w:top w:val="none" w:sz="0" w:space="0" w:color="auto"/>
        <w:left w:val="none" w:sz="0" w:space="0" w:color="auto"/>
        <w:bottom w:val="none" w:sz="0" w:space="0" w:color="auto"/>
        <w:right w:val="none" w:sz="0" w:space="0" w:color="auto"/>
      </w:divBdr>
    </w:div>
    <w:div w:id="1611160590">
      <w:bodyDiv w:val="1"/>
      <w:marLeft w:val="0"/>
      <w:marRight w:val="0"/>
      <w:marTop w:val="0"/>
      <w:marBottom w:val="0"/>
      <w:divBdr>
        <w:top w:val="none" w:sz="0" w:space="0" w:color="auto"/>
        <w:left w:val="none" w:sz="0" w:space="0" w:color="auto"/>
        <w:bottom w:val="none" w:sz="0" w:space="0" w:color="auto"/>
        <w:right w:val="none" w:sz="0" w:space="0" w:color="auto"/>
      </w:divBdr>
    </w:div>
    <w:div w:id="1636713246">
      <w:bodyDiv w:val="1"/>
      <w:marLeft w:val="0"/>
      <w:marRight w:val="0"/>
      <w:marTop w:val="0"/>
      <w:marBottom w:val="0"/>
      <w:divBdr>
        <w:top w:val="none" w:sz="0" w:space="0" w:color="auto"/>
        <w:left w:val="none" w:sz="0" w:space="0" w:color="auto"/>
        <w:bottom w:val="none" w:sz="0" w:space="0" w:color="auto"/>
        <w:right w:val="none" w:sz="0" w:space="0" w:color="auto"/>
      </w:divBdr>
    </w:div>
    <w:div w:id="1656488576">
      <w:bodyDiv w:val="1"/>
      <w:marLeft w:val="0"/>
      <w:marRight w:val="0"/>
      <w:marTop w:val="0"/>
      <w:marBottom w:val="0"/>
      <w:divBdr>
        <w:top w:val="none" w:sz="0" w:space="0" w:color="auto"/>
        <w:left w:val="none" w:sz="0" w:space="0" w:color="auto"/>
        <w:bottom w:val="none" w:sz="0" w:space="0" w:color="auto"/>
        <w:right w:val="none" w:sz="0" w:space="0" w:color="auto"/>
      </w:divBdr>
    </w:div>
    <w:div w:id="1746219696">
      <w:bodyDiv w:val="1"/>
      <w:marLeft w:val="0"/>
      <w:marRight w:val="0"/>
      <w:marTop w:val="0"/>
      <w:marBottom w:val="0"/>
      <w:divBdr>
        <w:top w:val="none" w:sz="0" w:space="0" w:color="auto"/>
        <w:left w:val="none" w:sz="0" w:space="0" w:color="auto"/>
        <w:bottom w:val="none" w:sz="0" w:space="0" w:color="auto"/>
        <w:right w:val="none" w:sz="0" w:space="0" w:color="auto"/>
      </w:divBdr>
    </w:div>
    <w:div w:id="1770613312">
      <w:bodyDiv w:val="1"/>
      <w:marLeft w:val="0"/>
      <w:marRight w:val="0"/>
      <w:marTop w:val="0"/>
      <w:marBottom w:val="0"/>
      <w:divBdr>
        <w:top w:val="none" w:sz="0" w:space="0" w:color="auto"/>
        <w:left w:val="none" w:sz="0" w:space="0" w:color="auto"/>
        <w:bottom w:val="none" w:sz="0" w:space="0" w:color="auto"/>
        <w:right w:val="none" w:sz="0" w:space="0" w:color="auto"/>
      </w:divBdr>
    </w:div>
    <w:div w:id="1777091490">
      <w:bodyDiv w:val="1"/>
      <w:marLeft w:val="0"/>
      <w:marRight w:val="0"/>
      <w:marTop w:val="0"/>
      <w:marBottom w:val="0"/>
      <w:divBdr>
        <w:top w:val="none" w:sz="0" w:space="0" w:color="auto"/>
        <w:left w:val="none" w:sz="0" w:space="0" w:color="auto"/>
        <w:bottom w:val="none" w:sz="0" w:space="0" w:color="auto"/>
        <w:right w:val="none" w:sz="0" w:space="0" w:color="auto"/>
      </w:divBdr>
    </w:div>
    <w:div w:id="1879003181">
      <w:bodyDiv w:val="1"/>
      <w:marLeft w:val="0"/>
      <w:marRight w:val="0"/>
      <w:marTop w:val="0"/>
      <w:marBottom w:val="0"/>
      <w:divBdr>
        <w:top w:val="none" w:sz="0" w:space="0" w:color="auto"/>
        <w:left w:val="none" w:sz="0" w:space="0" w:color="auto"/>
        <w:bottom w:val="none" w:sz="0" w:space="0" w:color="auto"/>
        <w:right w:val="none" w:sz="0" w:space="0" w:color="auto"/>
      </w:divBdr>
    </w:div>
    <w:div w:id="1897205153">
      <w:bodyDiv w:val="1"/>
      <w:marLeft w:val="0"/>
      <w:marRight w:val="0"/>
      <w:marTop w:val="0"/>
      <w:marBottom w:val="0"/>
      <w:divBdr>
        <w:top w:val="none" w:sz="0" w:space="0" w:color="auto"/>
        <w:left w:val="none" w:sz="0" w:space="0" w:color="auto"/>
        <w:bottom w:val="none" w:sz="0" w:space="0" w:color="auto"/>
        <w:right w:val="none" w:sz="0" w:space="0" w:color="auto"/>
      </w:divBdr>
    </w:div>
    <w:div w:id="1984308694">
      <w:bodyDiv w:val="1"/>
      <w:marLeft w:val="0"/>
      <w:marRight w:val="0"/>
      <w:marTop w:val="0"/>
      <w:marBottom w:val="0"/>
      <w:divBdr>
        <w:top w:val="none" w:sz="0" w:space="0" w:color="auto"/>
        <w:left w:val="none" w:sz="0" w:space="0" w:color="auto"/>
        <w:bottom w:val="none" w:sz="0" w:space="0" w:color="auto"/>
        <w:right w:val="none" w:sz="0" w:space="0" w:color="auto"/>
      </w:divBdr>
    </w:div>
    <w:div w:id="19871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2B75-027C-4FA2-805A-AE3A7159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huan</cp:lastModifiedBy>
  <cp:revision>31</cp:revision>
  <cp:lastPrinted>2020-01-04T06:22:00Z</cp:lastPrinted>
  <dcterms:created xsi:type="dcterms:W3CDTF">2020-12-20T17:53:00Z</dcterms:created>
  <dcterms:modified xsi:type="dcterms:W3CDTF">2020-12-21T05:24:00Z</dcterms:modified>
</cp:coreProperties>
</file>